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99BA8" w14:textId="77777777" w:rsidR="00AB4E8D" w:rsidRDefault="00AB4E8D" w:rsidP="008F296A">
      <w:pPr>
        <w:pStyle w:val="Title"/>
        <w:jc w:val="both"/>
      </w:pPr>
    </w:p>
    <w:p w14:paraId="422BE19F" w14:textId="77777777" w:rsidR="00AB4E8D" w:rsidRDefault="00AB4E8D" w:rsidP="008F296A">
      <w:pPr>
        <w:pStyle w:val="Title"/>
        <w:jc w:val="both"/>
      </w:pPr>
    </w:p>
    <w:p w14:paraId="1FDB1CF5" w14:textId="77777777" w:rsidR="00AB4E8D" w:rsidRDefault="00AB4E8D" w:rsidP="008F296A">
      <w:pPr>
        <w:pStyle w:val="Title"/>
        <w:jc w:val="both"/>
      </w:pPr>
    </w:p>
    <w:p w14:paraId="009CEF28" w14:textId="77777777" w:rsidR="00AB4E8D" w:rsidRDefault="00AB4E8D" w:rsidP="008F296A">
      <w:pPr>
        <w:pStyle w:val="Title"/>
        <w:jc w:val="both"/>
      </w:pPr>
    </w:p>
    <w:p w14:paraId="5EA99E03" w14:textId="77777777" w:rsidR="00AB4E8D" w:rsidRDefault="00AB4E8D" w:rsidP="008F296A">
      <w:pPr>
        <w:pStyle w:val="Title"/>
        <w:jc w:val="both"/>
      </w:pPr>
    </w:p>
    <w:p w14:paraId="599439D6" w14:textId="77777777" w:rsidR="00AB4E8D" w:rsidRDefault="00AB4E8D" w:rsidP="008F296A">
      <w:pPr>
        <w:pStyle w:val="Title"/>
        <w:jc w:val="both"/>
      </w:pPr>
    </w:p>
    <w:p w14:paraId="723EE99B" w14:textId="77777777" w:rsidR="00AB4E8D" w:rsidRDefault="00AB4E8D" w:rsidP="008F296A">
      <w:pPr>
        <w:pStyle w:val="Title"/>
        <w:jc w:val="both"/>
      </w:pPr>
    </w:p>
    <w:p w14:paraId="6BEE46FA" w14:textId="279CDC3F" w:rsidR="0054675F" w:rsidRPr="005C6C74" w:rsidRDefault="004E48F2" w:rsidP="008F296A">
      <w:pPr>
        <w:pStyle w:val="Title"/>
        <w:jc w:val="both"/>
      </w:pPr>
      <w:r>
        <w:t>Amazon Pay</w:t>
      </w:r>
    </w:p>
    <w:p w14:paraId="2F25E732" w14:textId="77777777" w:rsidR="0054675F" w:rsidRPr="005C6C74" w:rsidRDefault="0054675F" w:rsidP="008F296A">
      <w:pPr>
        <w:jc w:val="both"/>
      </w:pPr>
    </w:p>
    <w:p w14:paraId="5C23451A" w14:textId="77777777" w:rsidR="0054675F" w:rsidRDefault="0054675F" w:rsidP="008F296A">
      <w:pPr>
        <w:jc w:val="both"/>
      </w:pPr>
      <w:r w:rsidRPr="00D058D5">
        <w:rPr>
          <w:b/>
          <w:bCs/>
        </w:rPr>
        <w:t>Version</w:t>
      </w:r>
      <w:r w:rsidRPr="00D058D5">
        <w:t xml:space="preserve"> 19.1.0</w:t>
      </w:r>
    </w:p>
    <w:p w14:paraId="501ECB6A" w14:textId="77777777" w:rsidR="0054675F" w:rsidRPr="00FA7F74" w:rsidRDefault="0054675F" w:rsidP="008F296A">
      <w:pPr>
        <w:jc w:val="both"/>
      </w:pPr>
    </w:p>
    <w:p w14:paraId="486E7A99" w14:textId="77777777" w:rsidR="0054675F" w:rsidRDefault="0054675F" w:rsidP="008F296A">
      <w:pPr>
        <w:jc w:val="both"/>
      </w:pPr>
      <w:r w:rsidRPr="000F1E50">
        <w:rPr>
          <w:noProof/>
          <w:lang w:eastAsia="en-US"/>
        </w:rPr>
        <w:drawing>
          <wp:inline distT="0" distB="0" distL="0" distR="0" wp14:anchorId="7B85B2F4" wp14:editId="532F47E1">
            <wp:extent cx="2898775" cy="704982"/>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98775" cy="704982"/>
                    </a:xfrm>
                    <a:prstGeom prst="rect">
                      <a:avLst/>
                    </a:prstGeom>
                    <a:noFill/>
                    <a:ln w="9525">
                      <a:noFill/>
                      <a:miter lim="800000"/>
                      <a:headEnd/>
                      <a:tailEnd/>
                    </a:ln>
                  </pic:spPr>
                </pic:pic>
              </a:graphicData>
            </a:graphic>
          </wp:inline>
        </w:drawing>
      </w:r>
    </w:p>
    <w:p w14:paraId="5162184C" w14:textId="77777777" w:rsidR="0054675F" w:rsidRPr="00D058D5" w:rsidRDefault="0054675F" w:rsidP="008F296A">
      <w:pPr>
        <w:jc w:val="both"/>
      </w:pPr>
    </w:p>
    <w:p w14:paraId="3B4AF7D9" w14:textId="1F208172" w:rsidR="0054675F" w:rsidRDefault="0054675F" w:rsidP="008F296A">
      <w:pPr>
        <w:jc w:val="both"/>
        <w:rPr>
          <w:lang w:val="pt-BR"/>
        </w:rPr>
      </w:pPr>
      <w:r>
        <w:rPr>
          <w:lang w:val="pt-BR"/>
        </w:rPr>
        <w:br w:type="page"/>
      </w:r>
    </w:p>
    <w:p w14:paraId="3D12C12A" w14:textId="33D817A3" w:rsidR="00D86E5B" w:rsidRDefault="00D86E5B" w:rsidP="008F296A">
      <w:pPr>
        <w:jc w:val="both"/>
        <w:rPr>
          <w:lang w:val="pt-BR"/>
        </w:rPr>
      </w:pPr>
      <w:r>
        <w:rPr>
          <w:lang w:val="pt-BR"/>
        </w:rPr>
        <w:lastRenderedPageBreak/>
        <w:t>Table of Contents</w:t>
      </w:r>
    </w:p>
    <w:sdt>
      <w:sdtPr>
        <w:rPr>
          <w:rFonts w:asciiTheme="minorHAnsi" w:eastAsiaTheme="minorHAnsi" w:hAnsiTheme="minorHAnsi" w:cstheme="minorBidi"/>
          <w:color w:val="auto"/>
          <w:sz w:val="22"/>
          <w:szCs w:val="22"/>
          <w:lang w:val="en-US"/>
        </w:rPr>
        <w:id w:val="2082253742"/>
        <w:docPartObj>
          <w:docPartGallery w:val="Table of Contents"/>
          <w:docPartUnique/>
        </w:docPartObj>
      </w:sdtPr>
      <w:sdtEndPr/>
      <w:sdtContent>
        <w:p w14:paraId="46130A50" w14:textId="072C69B2" w:rsidR="0054675F" w:rsidRPr="00EF01E9" w:rsidRDefault="0054675F" w:rsidP="008F296A">
          <w:pPr>
            <w:pStyle w:val="TOCHeading"/>
            <w:jc w:val="both"/>
            <w:rPr>
              <w:lang w:val="en-US"/>
            </w:rPr>
          </w:pPr>
        </w:p>
        <w:p w14:paraId="446A5307" w14:textId="0C89F206" w:rsidR="000D357D" w:rsidRDefault="0054675F">
          <w:pPr>
            <w:pStyle w:val="TOC1"/>
            <w:rPr>
              <w:rFonts w:cstheme="minorBidi"/>
              <w:noProof/>
              <w:lang w:val="en-US" w:eastAsia="en-US"/>
            </w:rPr>
          </w:pPr>
          <w:r>
            <w:fldChar w:fldCharType="begin"/>
          </w:r>
          <w:r w:rsidRPr="00F572AE">
            <w:instrText xml:space="preserve"> TOC \o "1-3" \h \z \u </w:instrText>
          </w:r>
          <w:r>
            <w:fldChar w:fldCharType="separate"/>
          </w:r>
          <w:hyperlink w:anchor="_Toc32397392" w:history="1">
            <w:r w:rsidR="000D357D" w:rsidRPr="00606707">
              <w:rPr>
                <w:rStyle w:val="Hyperlink"/>
                <w:noProof/>
              </w:rPr>
              <w:t>1.</w:t>
            </w:r>
            <w:r w:rsidR="000D357D">
              <w:rPr>
                <w:rFonts w:cstheme="minorBidi"/>
                <w:noProof/>
                <w:lang w:val="en-US" w:eastAsia="en-US"/>
              </w:rPr>
              <w:tab/>
            </w:r>
            <w:r w:rsidR="000D357D" w:rsidRPr="00606707">
              <w:rPr>
                <w:rStyle w:val="Hyperlink"/>
                <w:noProof/>
              </w:rPr>
              <w:t>Summary</w:t>
            </w:r>
            <w:r w:rsidR="000D357D">
              <w:rPr>
                <w:noProof/>
                <w:webHidden/>
              </w:rPr>
              <w:tab/>
            </w:r>
            <w:r w:rsidR="000D357D">
              <w:rPr>
                <w:noProof/>
                <w:webHidden/>
              </w:rPr>
              <w:fldChar w:fldCharType="begin"/>
            </w:r>
            <w:r w:rsidR="000D357D">
              <w:rPr>
                <w:noProof/>
                <w:webHidden/>
              </w:rPr>
              <w:instrText xml:space="preserve"> PAGEREF _Toc32397392 \h </w:instrText>
            </w:r>
            <w:r w:rsidR="000D357D">
              <w:rPr>
                <w:noProof/>
                <w:webHidden/>
              </w:rPr>
            </w:r>
            <w:r w:rsidR="000D357D">
              <w:rPr>
                <w:noProof/>
                <w:webHidden/>
              </w:rPr>
              <w:fldChar w:fldCharType="separate"/>
            </w:r>
            <w:r w:rsidR="000D357D">
              <w:rPr>
                <w:noProof/>
                <w:webHidden/>
              </w:rPr>
              <w:t>4</w:t>
            </w:r>
            <w:r w:rsidR="000D357D">
              <w:rPr>
                <w:noProof/>
                <w:webHidden/>
              </w:rPr>
              <w:fldChar w:fldCharType="end"/>
            </w:r>
          </w:hyperlink>
        </w:p>
        <w:p w14:paraId="3E001061" w14:textId="06A1DC55" w:rsidR="000D357D" w:rsidRDefault="0022701E">
          <w:pPr>
            <w:pStyle w:val="TOC1"/>
            <w:rPr>
              <w:rFonts w:cstheme="minorBidi"/>
              <w:noProof/>
              <w:lang w:val="en-US" w:eastAsia="en-US"/>
            </w:rPr>
          </w:pPr>
          <w:hyperlink w:anchor="_Toc32397393" w:history="1">
            <w:r w:rsidR="000D357D" w:rsidRPr="00606707">
              <w:rPr>
                <w:rStyle w:val="Hyperlink"/>
                <w:noProof/>
              </w:rPr>
              <w:t>2.</w:t>
            </w:r>
            <w:r w:rsidR="000D357D">
              <w:rPr>
                <w:rFonts w:cstheme="minorBidi"/>
                <w:noProof/>
                <w:lang w:val="en-US" w:eastAsia="en-US"/>
              </w:rPr>
              <w:tab/>
            </w:r>
            <w:r w:rsidR="000D357D" w:rsidRPr="00606707">
              <w:rPr>
                <w:rStyle w:val="Hyperlink"/>
                <w:noProof/>
              </w:rPr>
              <w:t>Component Overview</w:t>
            </w:r>
            <w:r w:rsidR="000D357D">
              <w:rPr>
                <w:noProof/>
                <w:webHidden/>
              </w:rPr>
              <w:tab/>
            </w:r>
            <w:r w:rsidR="000D357D">
              <w:rPr>
                <w:noProof/>
                <w:webHidden/>
              </w:rPr>
              <w:fldChar w:fldCharType="begin"/>
            </w:r>
            <w:r w:rsidR="000D357D">
              <w:rPr>
                <w:noProof/>
                <w:webHidden/>
              </w:rPr>
              <w:instrText xml:space="preserve"> PAGEREF _Toc32397393 \h </w:instrText>
            </w:r>
            <w:r w:rsidR="000D357D">
              <w:rPr>
                <w:noProof/>
                <w:webHidden/>
              </w:rPr>
            </w:r>
            <w:r w:rsidR="000D357D">
              <w:rPr>
                <w:noProof/>
                <w:webHidden/>
              </w:rPr>
              <w:fldChar w:fldCharType="separate"/>
            </w:r>
            <w:r w:rsidR="000D357D">
              <w:rPr>
                <w:noProof/>
                <w:webHidden/>
              </w:rPr>
              <w:t>5</w:t>
            </w:r>
            <w:r w:rsidR="000D357D">
              <w:rPr>
                <w:noProof/>
                <w:webHidden/>
              </w:rPr>
              <w:fldChar w:fldCharType="end"/>
            </w:r>
          </w:hyperlink>
        </w:p>
        <w:p w14:paraId="2381351A" w14:textId="33249749" w:rsidR="000D357D" w:rsidRDefault="0022701E">
          <w:pPr>
            <w:pStyle w:val="TOC2"/>
            <w:tabs>
              <w:tab w:val="left" w:pos="880"/>
              <w:tab w:val="right" w:leader="dot" w:pos="9016"/>
            </w:tabs>
            <w:rPr>
              <w:rFonts w:cstheme="minorBidi"/>
              <w:noProof/>
              <w:lang w:val="en-US" w:eastAsia="en-US"/>
            </w:rPr>
          </w:pPr>
          <w:hyperlink w:anchor="_Toc32397394" w:history="1">
            <w:r w:rsidR="000D357D" w:rsidRPr="00606707">
              <w:rPr>
                <w:rStyle w:val="Hyperlink"/>
                <w:noProof/>
              </w:rPr>
              <w:t>2.1.</w:t>
            </w:r>
            <w:r w:rsidR="000D357D">
              <w:rPr>
                <w:rFonts w:cstheme="minorBidi"/>
                <w:noProof/>
                <w:lang w:val="en-US" w:eastAsia="en-US"/>
              </w:rPr>
              <w:tab/>
            </w:r>
            <w:r w:rsidR="000D357D" w:rsidRPr="00606707">
              <w:rPr>
                <w:rStyle w:val="Hyperlink"/>
                <w:noProof/>
              </w:rPr>
              <w:t>Functional Overview</w:t>
            </w:r>
            <w:r w:rsidR="000D357D">
              <w:rPr>
                <w:noProof/>
                <w:webHidden/>
              </w:rPr>
              <w:tab/>
            </w:r>
            <w:r w:rsidR="000D357D">
              <w:rPr>
                <w:noProof/>
                <w:webHidden/>
              </w:rPr>
              <w:fldChar w:fldCharType="begin"/>
            </w:r>
            <w:r w:rsidR="000D357D">
              <w:rPr>
                <w:noProof/>
                <w:webHidden/>
              </w:rPr>
              <w:instrText xml:space="preserve"> PAGEREF _Toc32397394 \h </w:instrText>
            </w:r>
            <w:r w:rsidR="000D357D">
              <w:rPr>
                <w:noProof/>
                <w:webHidden/>
              </w:rPr>
            </w:r>
            <w:r w:rsidR="000D357D">
              <w:rPr>
                <w:noProof/>
                <w:webHidden/>
              </w:rPr>
              <w:fldChar w:fldCharType="separate"/>
            </w:r>
            <w:r w:rsidR="000D357D">
              <w:rPr>
                <w:noProof/>
                <w:webHidden/>
              </w:rPr>
              <w:t>5</w:t>
            </w:r>
            <w:r w:rsidR="000D357D">
              <w:rPr>
                <w:noProof/>
                <w:webHidden/>
              </w:rPr>
              <w:fldChar w:fldCharType="end"/>
            </w:r>
          </w:hyperlink>
        </w:p>
        <w:p w14:paraId="2EDEF472" w14:textId="0FD96343" w:rsidR="000D357D" w:rsidRDefault="0022701E">
          <w:pPr>
            <w:pStyle w:val="TOC2"/>
            <w:tabs>
              <w:tab w:val="left" w:pos="880"/>
              <w:tab w:val="right" w:leader="dot" w:pos="9016"/>
            </w:tabs>
            <w:rPr>
              <w:rFonts w:cstheme="minorBidi"/>
              <w:noProof/>
              <w:lang w:val="en-US" w:eastAsia="en-US"/>
            </w:rPr>
          </w:pPr>
          <w:hyperlink w:anchor="_Toc32397395" w:history="1">
            <w:r w:rsidR="000D357D" w:rsidRPr="00606707">
              <w:rPr>
                <w:rStyle w:val="Hyperlink"/>
                <w:noProof/>
              </w:rPr>
              <w:t>2.2.</w:t>
            </w:r>
            <w:r w:rsidR="000D357D">
              <w:rPr>
                <w:rFonts w:cstheme="minorBidi"/>
                <w:noProof/>
                <w:lang w:val="en-US" w:eastAsia="en-US"/>
              </w:rPr>
              <w:tab/>
            </w:r>
            <w:r w:rsidR="000D357D" w:rsidRPr="00606707">
              <w:rPr>
                <w:rStyle w:val="Hyperlink"/>
                <w:noProof/>
              </w:rPr>
              <w:t>Use Cases</w:t>
            </w:r>
            <w:r w:rsidR="000D357D">
              <w:rPr>
                <w:noProof/>
                <w:webHidden/>
              </w:rPr>
              <w:tab/>
            </w:r>
            <w:r w:rsidR="000D357D">
              <w:rPr>
                <w:noProof/>
                <w:webHidden/>
              </w:rPr>
              <w:fldChar w:fldCharType="begin"/>
            </w:r>
            <w:r w:rsidR="000D357D">
              <w:rPr>
                <w:noProof/>
                <w:webHidden/>
              </w:rPr>
              <w:instrText xml:space="preserve"> PAGEREF _Toc32397395 \h </w:instrText>
            </w:r>
            <w:r w:rsidR="000D357D">
              <w:rPr>
                <w:noProof/>
                <w:webHidden/>
              </w:rPr>
            </w:r>
            <w:r w:rsidR="000D357D">
              <w:rPr>
                <w:noProof/>
                <w:webHidden/>
              </w:rPr>
              <w:fldChar w:fldCharType="separate"/>
            </w:r>
            <w:r w:rsidR="000D357D">
              <w:rPr>
                <w:noProof/>
                <w:webHidden/>
              </w:rPr>
              <w:t>5</w:t>
            </w:r>
            <w:r w:rsidR="000D357D">
              <w:rPr>
                <w:noProof/>
                <w:webHidden/>
              </w:rPr>
              <w:fldChar w:fldCharType="end"/>
            </w:r>
          </w:hyperlink>
        </w:p>
        <w:p w14:paraId="3A5496A0" w14:textId="5A1BA25E" w:rsidR="000D357D" w:rsidRDefault="0022701E">
          <w:pPr>
            <w:pStyle w:val="TOC3"/>
            <w:tabs>
              <w:tab w:val="left" w:pos="880"/>
              <w:tab w:val="right" w:leader="dot" w:pos="9016"/>
            </w:tabs>
            <w:rPr>
              <w:rFonts w:cstheme="minorBidi"/>
              <w:noProof/>
              <w:lang w:val="en-US" w:eastAsia="en-US"/>
            </w:rPr>
          </w:pPr>
          <w:hyperlink w:anchor="_Toc32397396" w:history="1">
            <w:r w:rsidR="000D357D" w:rsidRPr="00606707">
              <w:rPr>
                <w:rStyle w:val="Hyperlink"/>
                <w:noProof/>
              </w:rPr>
              <w:t>1.</w:t>
            </w:r>
            <w:r w:rsidR="000D357D">
              <w:rPr>
                <w:rFonts w:cstheme="minorBidi"/>
                <w:noProof/>
                <w:lang w:val="en-US" w:eastAsia="en-US"/>
              </w:rPr>
              <w:tab/>
            </w:r>
            <w:r w:rsidR="000D357D" w:rsidRPr="00606707">
              <w:rPr>
                <w:rStyle w:val="Hyperlink"/>
                <w:noProof/>
              </w:rPr>
              <w:t>Confirmed Order in One Step Checkout</w:t>
            </w:r>
            <w:r w:rsidR="000D357D">
              <w:rPr>
                <w:noProof/>
                <w:webHidden/>
              </w:rPr>
              <w:tab/>
            </w:r>
            <w:r w:rsidR="000D357D">
              <w:rPr>
                <w:noProof/>
                <w:webHidden/>
              </w:rPr>
              <w:fldChar w:fldCharType="begin"/>
            </w:r>
            <w:r w:rsidR="000D357D">
              <w:rPr>
                <w:noProof/>
                <w:webHidden/>
              </w:rPr>
              <w:instrText xml:space="preserve"> PAGEREF _Toc32397396 \h </w:instrText>
            </w:r>
            <w:r w:rsidR="000D357D">
              <w:rPr>
                <w:noProof/>
                <w:webHidden/>
              </w:rPr>
            </w:r>
            <w:r w:rsidR="000D357D">
              <w:rPr>
                <w:noProof/>
                <w:webHidden/>
              </w:rPr>
              <w:fldChar w:fldCharType="separate"/>
            </w:r>
            <w:r w:rsidR="000D357D">
              <w:rPr>
                <w:noProof/>
                <w:webHidden/>
              </w:rPr>
              <w:t>6</w:t>
            </w:r>
            <w:r w:rsidR="000D357D">
              <w:rPr>
                <w:noProof/>
                <w:webHidden/>
              </w:rPr>
              <w:fldChar w:fldCharType="end"/>
            </w:r>
          </w:hyperlink>
        </w:p>
        <w:p w14:paraId="5A235077" w14:textId="680CC19B" w:rsidR="000D357D" w:rsidRDefault="0022701E">
          <w:pPr>
            <w:pStyle w:val="TOC3"/>
            <w:tabs>
              <w:tab w:val="left" w:pos="880"/>
              <w:tab w:val="right" w:leader="dot" w:pos="9016"/>
            </w:tabs>
            <w:rPr>
              <w:rFonts w:cstheme="minorBidi"/>
              <w:noProof/>
              <w:lang w:val="en-US" w:eastAsia="en-US"/>
            </w:rPr>
          </w:pPr>
          <w:hyperlink w:anchor="_Toc32397397" w:history="1">
            <w:r w:rsidR="000D357D" w:rsidRPr="00606707">
              <w:rPr>
                <w:rStyle w:val="Hyperlink"/>
                <w:noProof/>
              </w:rPr>
              <w:t>2.</w:t>
            </w:r>
            <w:r w:rsidR="000D357D">
              <w:rPr>
                <w:rFonts w:cstheme="minorBidi"/>
                <w:noProof/>
                <w:lang w:val="en-US" w:eastAsia="en-US"/>
              </w:rPr>
              <w:tab/>
            </w:r>
            <w:r w:rsidR="000D357D" w:rsidRPr="00606707">
              <w:rPr>
                <w:rStyle w:val="Hyperlink"/>
                <w:noProof/>
              </w:rPr>
              <w:t>Authorized Charge in One Step Checkout</w:t>
            </w:r>
            <w:r w:rsidR="000D357D">
              <w:rPr>
                <w:noProof/>
                <w:webHidden/>
              </w:rPr>
              <w:tab/>
            </w:r>
            <w:r w:rsidR="000D357D">
              <w:rPr>
                <w:noProof/>
                <w:webHidden/>
              </w:rPr>
              <w:fldChar w:fldCharType="begin"/>
            </w:r>
            <w:r w:rsidR="000D357D">
              <w:rPr>
                <w:noProof/>
                <w:webHidden/>
              </w:rPr>
              <w:instrText xml:space="preserve"> PAGEREF _Toc32397397 \h </w:instrText>
            </w:r>
            <w:r w:rsidR="000D357D">
              <w:rPr>
                <w:noProof/>
                <w:webHidden/>
              </w:rPr>
            </w:r>
            <w:r w:rsidR="000D357D">
              <w:rPr>
                <w:noProof/>
                <w:webHidden/>
              </w:rPr>
              <w:fldChar w:fldCharType="separate"/>
            </w:r>
            <w:r w:rsidR="000D357D">
              <w:rPr>
                <w:noProof/>
                <w:webHidden/>
              </w:rPr>
              <w:t>11</w:t>
            </w:r>
            <w:r w:rsidR="000D357D">
              <w:rPr>
                <w:noProof/>
                <w:webHidden/>
              </w:rPr>
              <w:fldChar w:fldCharType="end"/>
            </w:r>
          </w:hyperlink>
        </w:p>
        <w:p w14:paraId="17D2C4FE" w14:textId="7A0A95D6" w:rsidR="000D357D" w:rsidRDefault="0022701E">
          <w:pPr>
            <w:pStyle w:val="TOC3"/>
            <w:tabs>
              <w:tab w:val="left" w:pos="880"/>
              <w:tab w:val="right" w:leader="dot" w:pos="9016"/>
            </w:tabs>
            <w:rPr>
              <w:rFonts w:cstheme="minorBidi"/>
              <w:noProof/>
              <w:lang w:val="en-US" w:eastAsia="en-US"/>
            </w:rPr>
          </w:pPr>
          <w:hyperlink w:anchor="_Toc32397398" w:history="1">
            <w:r w:rsidR="000D357D" w:rsidRPr="00606707">
              <w:rPr>
                <w:rStyle w:val="Hyperlink"/>
                <w:noProof/>
              </w:rPr>
              <w:t>3.</w:t>
            </w:r>
            <w:r w:rsidR="000D357D">
              <w:rPr>
                <w:rFonts w:cstheme="minorBidi"/>
                <w:noProof/>
                <w:lang w:val="en-US" w:eastAsia="en-US"/>
              </w:rPr>
              <w:tab/>
            </w:r>
            <w:r w:rsidR="000D357D" w:rsidRPr="00606707">
              <w:rPr>
                <w:rStyle w:val="Hyperlink"/>
                <w:noProof/>
              </w:rPr>
              <w:t>Declined Charge in One Step Checkout</w:t>
            </w:r>
            <w:r w:rsidR="000D357D">
              <w:rPr>
                <w:noProof/>
                <w:webHidden/>
              </w:rPr>
              <w:tab/>
            </w:r>
            <w:r w:rsidR="000D357D">
              <w:rPr>
                <w:noProof/>
                <w:webHidden/>
              </w:rPr>
              <w:fldChar w:fldCharType="begin"/>
            </w:r>
            <w:r w:rsidR="000D357D">
              <w:rPr>
                <w:noProof/>
                <w:webHidden/>
              </w:rPr>
              <w:instrText xml:space="preserve"> PAGEREF _Toc32397398 \h </w:instrText>
            </w:r>
            <w:r w:rsidR="000D357D">
              <w:rPr>
                <w:noProof/>
                <w:webHidden/>
              </w:rPr>
            </w:r>
            <w:r w:rsidR="000D357D">
              <w:rPr>
                <w:noProof/>
                <w:webHidden/>
              </w:rPr>
              <w:fldChar w:fldCharType="separate"/>
            </w:r>
            <w:r w:rsidR="000D357D">
              <w:rPr>
                <w:noProof/>
                <w:webHidden/>
              </w:rPr>
              <w:t>15</w:t>
            </w:r>
            <w:r w:rsidR="000D357D">
              <w:rPr>
                <w:noProof/>
                <w:webHidden/>
              </w:rPr>
              <w:fldChar w:fldCharType="end"/>
            </w:r>
          </w:hyperlink>
        </w:p>
        <w:p w14:paraId="0BDBFCFF" w14:textId="6E7F9A63" w:rsidR="000D357D" w:rsidRDefault="0022701E">
          <w:pPr>
            <w:pStyle w:val="TOC3"/>
            <w:tabs>
              <w:tab w:val="left" w:pos="880"/>
              <w:tab w:val="right" w:leader="dot" w:pos="9016"/>
            </w:tabs>
            <w:rPr>
              <w:rFonts w:cstheme="minorBidi"/>
              <w:noProof/>
              <w:lang w:val="en-US" w:eastAsia="en-US"/>
            </w:rPr>
          </w:pPr>
          <w:hyperlink w:anchor="_Toc32397399" w:history="1">
            <w:r w:rsidR="000D357D" w:rsidRPr="00606707">
              <w:rPr>
                <w:rStyle w:val="Hyperlink"/>
                <w:noProof/>
              </w:rPr>
              <w:t>4.</w:t>
            </w:r>
            <w:r w:rsidR="000D357D">
              <w:rPr>
                <w:rFonts w:cstheme="minorBidi"/>
                <w:noProof/>
                <w:lang w:val="en-US" w:eastAsia="en-US"/>
              </w:rPr>
              <w:tab/>
            </w:r>
            <w:r w:rsidR="000D357D" w:rsidRPr="00606707">
              <w:rPr>
                <w:rStyle w:val="Hyperlink"/>
                <w:noProof/>
              </w:rPr>
              <w:t>Authorized Capture in One Step Checkout</w:t>
            </w:r>
            <w:r w:rsidR="000D357D">
              <w:rPr>
                <w:noProof/>
                <w:webHidden/>
              </w:rPr>
              <w:tab/>
            </w:r>
            <w:r w:rsidR="000D357D">
              <w:rPr>
                <w:noProof/>
                <w:webHidden/>
              </w:rPr>
              <w:fldChar w:fldCharType="begin"/>
            </w:r>
            <w:r w:rsidR="000D357D">
              <w:rPr>
                <w:noProof/>
                <w:webHidden/>
              </w:rPr>
              <w:instrText xml:space="preserve"> PAGEREF _Toc32397399 \h </w:instrText>
            </w:r>
            <w:r w:rsidR="000D357D">
              <w:rPr>
                <w:noProof/>
                <w:webHidden/>
              </w:rPr>
            </w:r>
            <w:r w:rsidR="000D357D">
              <w:rPr>
                <w:noProof/>
                <w:webHidden/>
              </w:rPr>
              <w:fldChar w:fldCharType="separate"/>
            </w:r>
            <w:r w:rsidR="000D357D">
              <w:rPr>
                <w:noProof/>
                <w:webHidden/>
              </w:rPr>
              <w:t>17</w:t>
            </w:r>
            <w:r w:rsidR="000D357D">
              <w:rPr>
                <w:noProof/>
                <w:webHidden/>
              </w:rPr>
              <w:fldChar w:fldCharType="end"/>
            </w:r>
          </w:hyperlink>
        </w:p>
        <w:p w14:paraId="1185895F" w14:textId="1DB60A0B" w:rsidR="000D357D" w:rsidRDefault="0022701E">
          <w:pPr>
            <w:pStyle w:val="TOC3"/>
            <w:tabs>
              <w:tab w:val="left" w:pos="880"/>
              <w:tab w:val="right" w:leader="dot" w:pos="9016"/>
            </w:tabs>
            <w:rPr>
              <w:rFonts w:cstheme="minorBidi"/>
              <w:noProof/>
              <w:lang w:val="en-US" w:eastAsia="en-US"/>
            </w:rPr>
          </w:pPr>
          <w:hyperlink w:anchor="_Toc32397400" w:history="1">
            <w:r w:rsidR="000D357D" w:rsidRPr="00606707">
              <w:rPr>
                <w:rStyle w:val="Hyperlink"/>
                <w:noProof/>
              </w:rPr>
              <w:t>5.</w:t>
            </w:r>
            <w:r w:rsidR="000D357D">
              <w:rPr>
                <w:rFonts w:cstheme="minorBidi"/>
                <w:noProof/>
                <w:lang w:val="en-US" w:eastAsia="en-US"/>
              </w:rPr>
              <w:tab/>
            </w:r>
            <w:r w:rsidR="000D357D" w:rsidRPr="00606707">
              <w:rPr>
                <w:rStyle w:val="Hyperlink"/>
                <w:noProof/>
              </w:rPr>
              <w:t>Declined Capture in One Step Checkout</w:t>
            </w:r>
            <w:r w:rsidR="000D357D">
              <w:rPr>
                <w:noProof/>
                <w:webHidden/>
              </w:rPr>
              <w:tab/>
            </w:r>
            <w:r w:rsidR="000D357D">
              <w:rPr>
                <w:noProof/>
                <w:webHidden/>
              </w:rPr>
              <w:fldChar w:fldCharType="begin"/>
            </w:r>
            <w:r w:rsidR="000D357D">
              <w:rPr>
                <w:noProof/>
                <w:webHidden/>
              </w:rPr>
              <w:instrText xml:space="preserve"> PAGEREF _Toc32397400 \h </w:instrText>
            </w:r>
            <w:r w:rsidR="000D357D">
              <w:rPr>
                <w:noProof/>
                <w:webHidden/>
              </w:rPr>
            </w:r>
            <w:r w:rsidR="000D357D">
              <w:rPr>
                <w:noProof/>
                <w:webHidden/>
              </w:rPr>
              <w:fldChar w:fldCharType="separate"/>
            </w:r>
            <w:r w:rsidR="000D357D">
              <w:rPr>
                <w:noProof/>
                <w:webHidden/>
              </w:rPr>
              <w:t>18</w:t>
            </w:r>
            <w:r w:rsidR="000D357D">
              <w:rPr>
                <w:noProof/>
                <w:webHidden/>
              </w:rPr>
              <w:fldChar w:fldCharType="end"/>
            </w:r>
          </w:hyperlink>
        </w:p>
        <w:p w14:paraId="4AF3C6F8" w14:textId="4BAD9106" w:rsidR="000D357D" w:rsidRDefault="0022701E">
          <w:pPr>
            <w:pStyle w:val="TOC3"/>
            <w:tabs>
              <w:tab w:val="left" w:pos="880"/>
              <w:tab w:val="right" w:leader="dot" w:pos="9016"/>
            </w:tabs>
            <w:rPr>
              <w:rFonts w:cstheme="minorBidi"/>
              <w:noProof/>
              <w:lang w:val="en-US" w:eastAsia="en-US"/>
            </w:rPr>
          </w:pPr>
          <w:hyperlink w:anchor="_Toc32397401" w:history="1">
            <w:r w:rsidR="000D357D" w:rsidRPr="00606707">
              <w:rPr>
                <w:rStyle w:val="Hyperlink"/>
                <w:noProof/>
              </w:rPr>
              <w:t>6.</w:t>
            </w:r>
            <w:r w:rsidR="000D357D">
              <w:rPr>
                <w:rFonts w:cstheme="minorBidi"/>
                <w:noProof/>
                <w:lang w:val="en-US" w:eastAsia="en-US"/>
              </w:rPr>
              <w:tab/>
            </w:r>
            <w:r w:rsidR="000D357D" w:rsidRPr="00606707">
              <w:rPr>
                <w:rStyle w:val="Hyperlink"/>
                <w:noProof/>
              </w:rPr>
              <w:t>Confirmed Order in SFRA Checkout</w:t>
            </w:r>
            <w:r w:rsidR="000D357D">
              <w:rPr>
                <w:noProof/>
                <w:webHidden/>
              </w:rPr>
              <w:tab/>
            </w:r>
            <w:r w:rsidR="000D357D">
              <w:rPr>
                <w:noProof/>
                <w:webHidden/>
              </w:rPr>
              <w:fldChar w:fldCharType="begin"/>
            </w:r>
            <w:r w:rsidR="000D357D">
              <w:rPr>
                <w:noProof/>
                <w:webHidden/>
              </w:rPr>
              <w:instrText xml:space="preserve"> PAGEREF _Toc32397401 \h </w:instrText>
            </w:r>
            <w:r w:rsidR="000D357D">
              <w:rPr>
                <w:noProof/>
                <w:webHidden/>
              </w:rPr>
            </w:r>
            <w:r w:rsidR="000D357D">
              <w:rPr>
                <w:noProof/>
                <w:webHidden/>
              </w:rPr>
              <w:fldChar w:fldCharType="separate"/>
            </w:r>
            <w:r w:rsidR="000D357D">
              <w:rPr>
                <w:noProof/>
                <w:webHidden/>
              </w:rPr>
              <w:t>20</w:t>
            </w:r>
            <w:r w:rsidR="000D357D">
              <w:rPr>
                <w:noProof/>
                <w:webHidden/>
              </w:rPr>
              <w:fldChar w:fldCharType="end"/>
            </w:r>
          </w:hyperlink>
        </w:p>
        <w:p w14:paraId="0525008C" w14:textId="3FAB36EE" w:rsidR="000D357D" w:rsidRDefault="0022701E">
          <w:pPr>
            <w:pStyle w:val="TOC3"/>
            <w:tabs>
              <w:tab w:val="left" w:pos="880"/>
              <w:tab w:val="right" w:leader="dot" w:pos="9016"/>
            </w:tabs>
            <w:rPr>
              <w:rFonts w:cstheme="minorBidi"/>
              <w:noProof/>
              <w:lang w:val="en-US" w:eastAsia="en-US"/>
            </w:rPr>
          </w:pPr>
          <w:hyperlink w:anchor="_Toc32397402" w:history="1">
            <w:r w:rsidR="000D357D" w:rsidRPr="00606707">
              <w:rPr>
                <w:rStyle w:val="Hyperlink"/>
                <w:noProof/>
              </w:rPr>
              <w:t>7.</w:t>
            </w:r>
            <w:r w:rsidR="000D357D">
              <w:rPr>
                <w:rFonts w:cstheme="minorBidi"/>
                <w:noProof/>
                <w:lang w:val="en-US" w:eastAsia="en-US"/>
              </w:rPr>
              <w:tab/>
            </w:r>
            <w:r w:rsidR="000D357D" w:rsidRPr="00606707">
              <w:rPr>
                <w:rStyle w:val="Hyperlink"/>
                <w:noProof/>
              </w:rPr>
              <w:t>Authorized Charge in SFRA Checkout</w:t>
            </w:r>
            <w:r w:rsidR="000D357D">
              <w:rPr>
                <w:noProof/>
                <w:webHidden/>
              </w:rPr>
              <w:tab/>
            </w:r>
            <w:r w:rsidR="000D357D">
              <w:rPr>
                <w:noProof/>
                <w:webHidden/>
              </w:rPr>
              <w:fldChar w:fldCharType="begin"/>
            </w:r>
            <w:r w:rsidR="000D357D">
              <w:rPr>
                <w:noProof/>
                <w:webHidden/>
              </w:rPr>
              <w:instrText xml:space="preserve"> PAGEREF _Toc32397402 \h </w:instrText>
            </w:r>
            <w:r w:rsidR="000D357D">
              <w:rPr>
                <w:noProof/>
                <w:webHidden/>
              </w:rPr>
            </w:r>
            <w:r w:rsidR="000D357D">
              <w:rPr>
                <w:noProof/>
                <w:webHidden/>
              </w:rPr>
              <w:fldChar w:fldCharType="separate"/>
            </w:r>
            <w:r w:rsidR="000D357D">
              <w:rPr>
                <w:noProof/>
                <w:webHidden/>
              </w:rPr>
              <w:t>25</w:t>
            </w:r>
            <w:r w:rsidR="000D357D">
              <w:rPr>
                <w:noProof/>
                <w:webHidden/>
              </w:rPr>
              <w:fldChar w:fldCharType="end"/>
            </w:r>
          </w:hyperlink>
        </w:p>
        <w:p w14:paraId="7792B646" w14:textId="3B3A0641" w:rsidR="000D357D" w:rsidRDefault="0022701E">
          <w:pPr>
            <w:pStyle w:val="TOC3"/>
            <w:tabs>
              <w:tab w:val="left" w:pos="880"/>
              <w:tab w:val="right" w:leader="dot" w:pos="9016"/>
            </w:tabs>
            <w:rPr>
              <w:rFonts w:cstheme="minorBidi"/>
              <w:noProof/>
              <w:lang w:val="en-US" w:eastAsia="en-US"/>
            </w:rPr>
          </w:pPr>
          <w:hyperlink w:anchor="_Toc32397403" w:history="1">
            <w:r w:rsidR="000D357D" w:rsidRPr="00606707">
              <w:rPr>
                <w:rStyle w:val="Hyperlink"/>
                <w:noProof/>
              </w:rPr>
              <w:t>8.</w:t>
            </w:r>
            <w:r w:rsidR="000D357D">
              <w:rPr>
                <w:rFonts w:cstheme="minorBidi"/>
                <w:noProof/>
                <w:lang w:val="en-US" w:eastAsia="en-US"/>
              </w:rPr>
              <w:tab/>
            </w:r>
            <w:r w:rsidR="000D357D" w:rsidRPr="00606707">
              <w:rPr>
                <w:rStyle w:val="Hyperlink"/>
                <w:noProof/>
              </w:rPr>
              <w:t>Declined Charge in SFRA Checkout</w:t>
            </w:r>
            <w:r w:rsidR="000D357D">
              <w:rPr>
                <w:noProof/>
                <w:webHidden/>
              </w:rPr>
              <w:tab/>
            </w:r>
            <w:r w:rsidR="000D357D">
              <w:rPr>
                <w:noProof/>
                <w:webHidden/>
              </w:rPr>
              <w:fldChar w:fldCharType="begin"/>
            </w:r>
            <w:r w:rsidR="000D357D">
              <w:rPr>
                <w:noProof/>
                <w:webHidden/>
              </w:rPr>
              <w:instrText xml:space="preserve"> PAGEREF _Toc32397403 \h </w:instrText>
            </w:r>
            <w:r w:rsidR="000D357D">
              <w:rPr>
                <w:noProof/>
                <w:webHidden/>
              </w:rPr>
            </w:r>
            <w:r w:rsidR="000D357D">
              <w:rPr>
                <w:noProof/>
                <w:webHidden/>
              </w:rPr>
              <w:fldChar w:fldCharType="separate"/>
            </w:r>
            <w:r w:rsidR="000D357D">
              <w:rPr>
                <w:noProof/>
                <w:webHidden/>
              </w:rPr>
              <w:t>30</w:t>
            </w:r>
            <w:r w:rsidR="000D357D">
              <w:rPr>
                <w:noProof/>
                <w:webHidden/>
              </w:rPr>
              <w:fldChar w:fldCharType="end"/>
            </w:r>
          </w:hyperlink>
        </w:p>
        <w:p w14:paraId="52679D34" w14:textId="1B0B25EF" w:rsidR="000D357D" w:rsidRDefault="0022701E">
          <w:pPr>
            <w:pStyle w:val="TOC3"/>
            <w:tabs>
              <w:tab w:val="left" w:pos="880"/>
              <w:tab w:val="right" w:leader="dot" w:pos="9016"/>
            </w:tabs>
            <w:rPr>
              <w:rFonts w:cstheme="minorBidi"/>
              <w:noProof/>
              <w:lang w:val="en-US" w:eastAsia="en-US"/>
            </w:rPr>
          </w:pPr>
          <w:hyperlink w:anchor="_Toc32397429" w:history="1">
            <w:r w:rsidR="000D357D" w:rsidRPr="00606707">
              <w:rPr>
                <w:rStyle w:val="Hyperlink"/>
                <w:noProof/>
              </w:rPr>
              <w:t>9.</w:t>
            </w:r>
            <w:r w:rsidR="000D357D">
              <w:rPr>
                <w:rFonts w:cstheme="minorBidi"/>
                <w:noProof/>
                <w:lang w:val="en-US" w:eastAsia="en-US"/>
              </w:rPr>
              <w:tab/>
            </w:r>
            <w:r w:rsidR="000D357D" w:rsidRPr="00606707">
              <w:rPr>
                <w:rStyle w:val="Hyperlink"/>
                <w:noProof/>
              </w:rPr>
              <w:t>Authorized with Capture in SFRA Checkout</w:t>
            </w:r>
            <w:r w:rsidR="000D357D">
              <w:rPr>
                <w:noProof/>
                <w:webHidden/>
              </w:rPr>
              <w:tab/>
            </w:r>
            <w:r w:rsidR="000D357D">
              <w:rPr>
                <w:noProof/>
                <w:webHidden/>
              </w:rPr>
              <w:fldChar w:fldCharType="begin"/>
            </w:r>
            <w:r w:rsidR="000D357D">
              <w:rPr>
                <w:noProof/>
                <w:webHidden/>
              </w:rPr>
              <w:instrText xml:space="preserve"> PAGEREF _Toc32397429 \h </w:instrText>
            </w:r>
            <w:r w:rsidR="000D357D">
              <w:rPr>
                <w:noProof/>
                <w:webHidden/>
              </w:rPr>
            </w:r>
            <w:r w:rsidR="000D357D">
              <w:rPr>
                <w:noProof/>
                <w:webHidden/>
              </w:rPr>
              <w:fldChar w:fldCharType="separate"/>
            </w:r>
            <w:r w:rsidR="000D357D">
              <w:rPr>
                <w:noProof/>
                <w:webHidden/>
              </w:rPr>
              <w:t>34</w:t>
            </w:r>
            <w:r w:rsidR="000D357D">
              <w:rPr>
                <w:noProof/>
                <w:webHidden/>
              </w:rPr>
              <w:fldChar w:fldCharType="end"/>
            </w:r>
          </w:hyperlink>
        </w:p>
        <w:p w14:paraId="6C06C4CE" w14:textId="59FF547B" w:rsidR="000D357D" w:rsidRDefault="0022701E">
          <w:pPr>
            <w:pStyle w:val="TOC3"/>
            <w:tabs>
              <w:tab w:val="left" w:pos="1100"/>
              <w:tab w:val="right" w:leader="dot" w:pos="9016"/>
            </w:tabs>
            <w:rPr>
              <w:rFonts w:cstheme="minorBidi"/>
              <w:noProof/>
              <w:lang w:val="en-US" w:eastAsia="en-US"/>
            </w:rPr>
          </w:pPr>
          <w:hyperlink w:anchor="_Toc32397430" w:history="1">
            <w:r w:rsidR="000D357D" w:rsidRPr="00606707">
              <w:rPr>
                <w:rStyle w:val="Hyperlink"/>
                <w:noProof/>
              </w:rPr>
              <w:t>10.</w:t>
            </w:r>
            <w:r w:rsidR="000D357D">
              <w:rPr>
                <w:rFonts w:cstheme="minorBidi"/>
                <w:noProof/>
                <w:lang w:val="en-US" w:eastAsia="en-US"/>
              </w:rPr>
              <w:tab/>
            </w:r>
            <w:r w:rsidR="000D357D" w:rsidRPr="00606707">
              <w:rPr>
                <w:rStyle w:val="Hyperlink"/>
                <w:noProof/>
              </w:rPr>
              <w:t>Declined Capture in SFRA Checkout</w:t>
            </w:r>
            <w:r w:rsidR="000D357D">
              <w:rPr>
                <w:noProof/>
                <w:webHidden/>
              </w:rPr>
              <w:tab/>
            </w:r>
            <w:r w:rsidR="000D357D">
              <w:rPr>
                <w:noProof/>
                <w:webHidden/>
              </w:rPr>
              <w:fldChar w:fldCharType="begin"/>
            </w:r>
            <w:r w:rsidR="000D357D">
              <w:rPr>
                <w:noProof/>
                <w:webHidden/>
              </w:rPr>
              <w:instrText xml:space="preserve"> PAGEREF _Toc32397430 \h </w:instrText>
            </w:r>
            <w:r w:rsidR="000D357D">
              <w:rPr>
                <w:noProof/>
                <w:webHidden/>
              </w:rPr>
            </w:r>
            <w:r w:rsidR="000D357D">
              <w:rPr>
                <w:noProof/>
                <w:webHidden/>
              </w:rPr>
              <w:fldChar w:fldCharType="separate"/>
            </w:r>
            <w:r w:rsidR="000D357D">
              <w:rPr>
                <w:noProof/>
                <w:webHidden/>
              </w:rPr>
              <w:t>37</w:t>
            </w:r>
            <w:r w:rsidR="000D357D">
              <w:rPr>
                <w:noProof/>
                <w:webHidden/>
              </w:rPr>
              <w:fldChar w:fldCharType="end"/>
            </w:r>
          </w:hyperlink>
        </w:p>
        <w:p w14:paraId="5AB908C6" w14:textId="254F3E97" w:rsidR="000D357D" w:rsidRDefault="0022701E">
          <w:pPr>
            <w:pStyle w:val="TOC2"/>
            <w:tabs>
              <w:tab w:val="left" w:pos="880"/>
              <w:tab w:val="right" w:leader="dot" w:pos="9016"/>
            </w:tabs>
            <w:rPr>
              <w:rFonts w:cstheme="minorBidi"/>
              <w:noProof/>
              <w:lang w:val="en-US" w:eastAsia="en-US"/>
            </w:rPr>
          </w:pPr>
          <w:hyperlink w:anchor="_Toc32397431" w:history="1">
            <w:r w:rsidR="000D357D" w:rsidRPr="00606707">
              <w:rPr>
                <w:rStyle w:val="Hyperlink"/>
                <w:noProof/>
              </w:rPr>
              <w:t>2.3.</w:t>
            </w:r>
            <w:r w:rsidR="000D357D">
              <w:rPr>
                <w:rFonts w:cstheme="minorBidi"/>
                <w:noProof/>
                <w:lang w:val="en-US" w:eastAsia="en-US"/>
              </w:rPr>
              <w:tab/>
            </w:r>
            <w:r w:rsidR="000D357D" w:rsidRPr="00606707">
              <w:rPr>
                <w:rStyle w:val="Hyperlink"/>
                <w:noProof/>
              </w:rPr>
              <w:t>Limitations, Constraints</w:t>
            </w:r>
            <w:r w:rsidR="000D357D">
              <w:rPr>
                <w:noProof/>
                <w:webHidden/>
              </w:rPr>
              <w:tab/>
            </w:r>
            <w:r w:rsidR="000D357D">
              <w:rPr>
                <w:noProof/>
                <w:webHidden/>
              </w:rPr>
              <w:fldChar w:fldCharType="begin"/>
            </w:r>
            <w:r w:rsidR="000D357D">
              <w:rPr>
                <w:noProof/>
                <w:webHidden/>
              </w:rPr>
              <w:instrText xml:space="preserve"> PAGEREF _Toc32397431 \h </w:instrText>
            </w:r>
            <w:r w:rsidR="000D357D">
              <w:rPr>
                <w:noProof/>
                <w:webHidden/>
              </w:rPr>
            </w:r>
            <w:r w:rsidR="000D357D">
              <w:rPr>
                <w:noProof/>
                <w:webHidden/>
              </w:rPr>
              <w:fldChar w:fldCharType="separate"/>
            </w:r>
            <w:r w:rsidR="000D357D">
              <w:rPr>
                <w:noProof/>
                <w:webHidden/>
              </w:rPr>
              <w:t>40</w:t>
            </w:r>
            <w:r w:rsidR="000D357D">
              <w:rPr>
                <w:noProof/>
                <w:webHidden/>
              </w:rPr>
              <w:fldChar w:fldCharType="end"/>
            </w:r>
          </w:hyperlink>
        </w:p>
        <w:p w14:paraId="07926A2D" w14:textId="08A15C89" w:rsidR="000D357D" w:rsidRDefault="0022701E">
          <w:pPr>
            <w:pStyle w:val="TOC2"/>
            <w:tabs>
              <w:tab w:val="left" w:pos="880"/>
              <w:tab w:val="right" w:leader="dot" w:pos="9016"/>
            </w:tabs>
            <w:rPr>
              <w:rFonts w:cstheme="minorBidi"/>
              <w:noProof/>
              <w:lang w:val="en-US" w:eastAsia="en-US"/>
            </w:rPr>
          </w:pPr>
          <w:hyperlink w:anchor="_Toc32397432" w:history="1">
            <w:r w:rsidR="000D357D" w:rsidRPr="00606707">
              <w:rPr>
                <w:rStyle w:val="Hyperlink"/>
                <w:noProof/>
              </w:rPr>
              <w:t>2.4.</w:t>
            </w:r>
            <w:r w:rsidR="000D357D">
              <w:rPr>
                <w:rFonts w:cstheme="minorBidi"/>
                <w:noProof/>
                <w:lang w:val="en-US" w:eastAsia="en-US"/>
              </w:rPr>
              <w:tab/>
            </w:r>
            <w:r w:rsidR="000D357D" w:rsidRPr="00606707">
              <w:rPr>
                <w:rStyle w:val="Hyperlink"/>
                <w:noProof/>
              </w:rPr>
              <w:t>Compatibility</w:t>
            </w:r>
            <w:r w:rsidR="000D357D">
              <w:rPr>
                <w:noProof/>
                <w:webHidden/>
              </w:rPr>
              <w:tab/>
            </w:r>
            <w:r w:rsidR="000D357D">
              <w:rPr>
                <w:noProof/>
                <w:webHidden/>
              </w:rPr>
              <w:fldChar w:fldCharType="begin"/>
            </w:r>
            <w:r w:rsidR="000D357D">
              <w:rPr>
                <w:noProof/>
                <w:webHidden/>
              </w:rPr>
              <w:instrText xml:space="preserve"> PAGEREF _Toc32397432 \h </w:instrText>
            </w:r>
            <w:r w:rsidR="000D357D">
              <w:rPr>
                <w:noProof/>
                <w:webHidden/>
              </w:rPr>
            </w:r>
            <w:r w:rsidR="000D357D">
              <w:rPr>
                <w:noProof/>
                <w:webHidden/>
              </w:rPr>
              <w:fldChar w:fldCharType="separate"/>
            </w:r>
            <w:r w:rsidR="000D357D">
              <w:rPr>
                <w:noProof/>
                <w:webHidden/>
              </w:rPr>
              <w:t>40</w:t>
            </w:r>
            <w:r w:rsidR="000D357D">
              <w:rPr>
                <w:noProof/>
                <w:webHidden/>
              </w:rPr>
              <w:fldChar w:fldCharType="end"/>
            </w:r>
          </w:hyperlink>
        </w:p>
        <w:p w14:paraId="16FFF673" w14:textId="3C8B5453" w:rsidR="000D357D" w:rsidRDefault="0022701E">
          <w:pPr>
            <w:pStyle w:val="TOC2"/>
            <w:tabs>
              <w:tab w:val="left" w:pos="880"/>
              <w:tab w:val="right" w:leader="dot" w:pos="9016"/>
            </w:tabs>
            <w:rPr>
              <w:rFonts w:cstheme="minorBidi"/>
              <w:noProof/>
              <w:lang w:val="en-US" w:eastAsia="en-US"/>
            </w:rPr>
          </w:pPr>
          <w:hyperlink w:anchor="_Toc32397433" w:history="1">
            <w:r w:rsidR="000D357D" w:rsidRPr="00606707">
              <w:rPr>
                <w:rStyle w:val="Hyperlink"/>
                <w:noProof/>
              </w:rPr>
              <w:t>2.5.</w:t>
            </w:r>
            <w:r w:rsidR="000D357D">
              <w:rPr>
                <w:rFonts w:cstheme="minorBidi"/>
                <w:noProof/>
                <w:lang w:val="en-US" w:eastAsia="en-US"/>
              </w:rPr>
              <w:tab/>
            </w:r>
            <w:r w:rsidR="000D357D" w:rsidRPr="00606707">
              <w:rPr>
                <w:rStyle w:val="Hyperlink"/>
                <w:noProof/>
              </w:rPr>
              <w:t>Privacy, Payment</w:t>
            </w:r>
            <w:r w:rsidR="000D357D">
              <w:rPr>
                <w:noProof/>
                <w:webHidden/>
              </w:rPr>
              <w:tab/>
            </w:r>
            <w:r w:rsidR="000D357D">
              <w:rPr>
                <w:noProof/>
                <w:webHidden/>
              </w:rPr>
              <w:fldChar w:fldCharType="begin"/>
            </w:r>
            <w:r w:rsidR="000D357D">
              <w:rPr>
                <w:noProof/>
                <w:webHidden/>
              </w:rPr>
              <w:instrText xml:space="preserve"> PAGEREF _Toc32397433 \h </w:instrText>
            </w:r>
            <w:r w:rsidR="000D357D">
              <w:rPr>
                <w:noProof/>
                <w:webHidden/>
              </w:rPr>
            </w:r>
            <w:r w:rsidR="000D357D">
              <w:rPr>
                <w:noProof/>
                <w:webHidden/>
              </w:rPr>
              <w:fldChar w:fldCharType="separate"/>
            </w:r>
            <w:r w:rsidR="000D357D">
              <w:rPr>
                <w:noProof/>
                <w:webHidden/>
              </w:rPr>
              <w:t>41</w:t>
            </w:r>
            <w:r w:rsidR="000D357D">
              <w:rPr>
                <w:noProof/>
                <w:webHidden/>
              </w:rPr>
              <w:fldChar w:fldCharType="end"/>
            </w:r>
          </w:hyperlink>
        </w:p>
        <w:p w14:paraId="749E52CB" w14:textId="27A3336C" w:rsidR="000D357D" w:rsidRDefault="0022701E">
          <w:pPr>
            <w:pStyle w:val="TOC1"/>
            <w:rPr>
              <w:rFonts w:cstheme="minorBidi"/>
              <w:noProof/>
              <w:lang w:val="en-US" w:eastAsia="en-US"/>
            </w:rPr>
          </w:pPr>
          <w:hyperlink w:anchor="_Toc32397434" w:history="1">
            <w:r w:rsidR="000D357D" w:rsidRPr="00606707">
              <w:rPr>
                <w:rStyle w:val="Hyperlink"/>
                <w:noProof/>
              </w:rPr>
              <w:t>3.</w:t>
            </w:r>
            <w:r w:rsidR="000D357D">
              <w:rPr>
                <w:rFonts w:cstheme="minorBidi"/>
                <w:noProof/>
                <w:lang w:val="en-US" w:eastAsia="en-US"/>
              </w:rPr>
              <w:tab/>
            </w:r>
            <w:r w:rsidR="000D357D" w:rsidRPr="00606707">
              <w:rPr>
                <w:rStyle w:val="Hyperlink"/>
                <w:noProof/>
              </w:rPr>
              <w:t>Implementation Guide</w:t>
            </w:r>
            <w:r w:rsidR="000D357D">
              <w:rPr>
                <w:noProof/>
                <w:webHidden/>
              </w:rPr>
              <w:tab/>
            </w:r>
            <w:r w:rsidR="000D357D">
              <w:rPr>
                <w:noProof/>
                <w:webHidden/>
              </w:rPr>
              <w:fldChar w:fldCharType="begin"/>
            </w:r>
            <w:r w:rsidR="000D357D">
              <w:rPr>
                <w:noProof/>
                <w:webHidden/>
              </w:rPr>
              <w:instrText xml:space="preserve"> PAGEREF _Toc32397434 \h </w:instrText>
            </w:r>
            <w:r w:rsidR="000D357D">
              <w:rPr>
                <w:noProof/>
                <w:webHidden/>
              </w:rPr>
            </w:r>
            <w:r w:rsidR="000D357D">
              <w:rPr>
                <w:noProof/>
                <w:webHidden/>
              </w:rPr>
              <w:fldChar w:fldCharType="separate"/>
            </w:r>
            <w:r w:rsidR="000D357D">
              <w:rPr>
                <w:noProof/>
                <w:webHidden/>
              </w:rPr>
              <w:t>41</w:t>
            </w:r>
            <w:r w:rsidR="000D357D">
              <w:rPr>
                <w:noProof/>
                <w:webHidden/>
              </w:rPr>
              <w:fldChar w:fldCharType="end"/>
            </w:r>
          </w:hyperlink>
        </w:p>
        <w:p w14:paraId="78DB3EB6" w14:textId="5C5C7113" w:rsidR="000D357D" w:rsidRDefault="0022701E">
          <w:pPr>
            <w:pStyle w:val="TOC2"/>
            <w:tabs>
              <w:tab w:val="left" w:pos="880"/>
              <w:tab w:val="right" w:leader="dot" w:pos="9016"/>
            </w:tabs>
            <w:rPr>
              <w:rFonts w:cstheme="minorBidi"/>
              <w:noProof/>
              <w:lang w:val="en-US" w:eastAsia="en-US"/>
            </w:rPr>
          </w:pPr>
          <w:hyperlink w:anchor="_Toc32397435" w:history="1">
            <w:r w:rsidR="000D357D" w:rsidRPr="00606707">
              <w:rPr>
                <w:rStyle w:val="Hyperlink"/>
                <w:noProof/>
              </w:rPr>
              <w:t>3.1.</w:t>
            </w:r>
            <w:r w:rsidR="000D357D">
              <w:rPr>
                <w:rFonts w:cstheme="minorBidi"/>
                <w:noProof/>
                <w:lang w:val="en-US" w:eastAsia="en-US"/>
              </w:rPr>
              <w:tab/>
            </w:r>
            <w:r w:rsidR="000D357D" w:rsidRPr="00606707">
              <w:rPr>
                <w:rStyle w:val="Hyperlink"/>
                <w:noProof/>
              </w:rPr>
              <w:t>Amazon Pay Cartridge Components</w:t>
            </w:r>
            <w:r w:rsidR="000D357D">
              <w:rPr>
                <w:noProof/>
                <w:webHidden/>
              </w:rPr>
              <w:tab/>
            </w:r>
            <w:r w:rsidR="000D357D">
              <w:rPr>
                <w:noProof/>
                <w:webHidden/>
              </w:rPr>
              <w:fldChar w:fldCharType="begin"/>
            </w:r>
            <w:r w:rsidR="000D357D">
              <w:rPr>
                <w:noProof/>
                <w:webHidden/>
              </w:rPr>
              <w:instrText xml:space="preserve"> PAGEREF _Toc32397435 \h </w:instrText>
            </w:r>
            <w:r w:rsidR="000D357D">
              <w:rPr>
                <w:noProof/>
                <w:webHidden/>
              </w:rPr>
            </w:r>
            <w:r w:rsidR="000D357D">
              <w:rPr>
                <w:noProof/>
                <w:webHidden/>
              </w:rPr>
              <w:fldChar w:fldCharType="separate"/>
            </w:r>
            <w:r w:rsidR="000D357D">
              <w:rPr>
                <w:noProof/>
                <w:webHidden/>
              </w:rPr>
              <w:t>41</w:t>
            </w:r>
            <w:r w:rsidR="000D357D">
              <w:rPr>
                <w:noProof/>
                <w:webHidden/>
              </w:rPr>
              <w:fldChar w:fldCharType="end"/>
            </w:r>
          </w:hyperlink>
        </w:p>
        <w:p w14:paraId="0E01CDD2" w14:textId="67C87CA8" w:rsidR="000D357D" w:rsidRDefault="0022701E">
          <w:pPr>
            <w:pStyle w:val="TOC2"/>
            <w:tabs>
              <w:tab w:val="left" w:pos="880"/>
              <w:tab w:val="right" w:leader="dot" w:pos="9016"/>
            </w:tabs>
            <w:rPr>
              <w:rFonts w:cstheme="minorBidi"/>
              <w:noProof/>
              <w:lang w:val="en-US" w:eastAsia="en-US"/>
            </w:rPr>
          </w:pPr>
          <w:hyperlink w:anchor="_Toc32397436" w:history="1">
            <w:r w:rsidR="000D357D" w:rsidRPr="00606707">
              <w:rPr>
                <w:rStyle w:val="Hyperlink"/>
                <w:noProof/>
              </w:rPr>
              <w:t>3.2.</w:t>
            </w:r>
            <w:r w:rsidR="000D357D">
              <w:rPr>
                <w:rFonts w:cstheme="minorBidi"/>
                <w:noProof/>
                <w:lang w:val="en-US" w:eastAsia="en-US"/>
              </w:rPr>
              <w:tab/>
            </w:r>
            <w:r w:rsidR="000D357D" w:rsidRPr="00606707">
              <w:rPr>
                <w:rStyle w:val="Hyperlink"/>
                <w:noProof/>
              </w:rPr>
              <w:t>Setup</w:t>
            </w:r>
            <w:r w:rsidR="000D357D">
              <w:rPr>
                <w:noProof/>
                <w:webHidden/>
              </w:rPr>
              <w:tab/>
            </w:r>
            <w:r w:rsidR="000D357D">
              <w:rPr>
                <w:noProof/>
                <w:webHidden/>
              </w:rPr>
              <w:fldChar w:fldCharType="begin"/>
            </w:r>
            <w:r w:rsidR="000D357D">
              <w:rPr>
                <w:noProof/>
                <w:webHidden/>
              </w:rPr>
              <w:instrText xml:space="preserve"> PAGEREF _Toc32397436 \h </w:instrText>
            </w:r>
            <w:r w:rsidR="000D357D">
              <w:rPr>
                <w:noProof/>
                <w:webHidden/>
              </w:rPr>
            </w:r>
            <w:r w:rsidR="000D357D">
              <w:rPr>
                <w:noProof/>
                <w:webHidden/>
              </w:rPr>
              <w:fldChar w:fldCharType="separate"/>
            </w:r>
            <w:r w:rsidR="000D357D">
              <w:rPr>
                <w:noProof/>
                <w:webHidden/>
              </w:rPr>
              <w:t>43</w:t>
            </w:r>
            <w:r w:rsidR="000D357D">
              <w:rPr>
                <w:noProof/>
                <w:webHidden/>
              </w:rPr>
              <w:fldChar w:fldCharType="end"/>
            </w:r>
          </w:hyperlink>
        </w:p>
        <w:p w14:paraId="7641B4F2" w14:textId="23B937AB" w:rsidR="000D357D" w:rsidRDefault="0022701E">
          <w:pPr>
            <w:pStyle w:val="TOC2"/>
            <w:tabs>
              <w:tab w:val="left" w:pos="880"/>
              <w:tab w:val="right" w:leader="dot" w:pos="9016"/>
            </w:tabs>
            <w:rPr>
              <w:rFonts w:cstheme="minorBidi"/>
              <w:noProof/>
              <w:lang w:val="en-US" w:eastAsia="en-US"/>
            </w:rPr>
          </w:pPr>
          <w:hyperlink w:anchor="_Toc32397437" w:history="1">
            <w:r w:rsidR="000D357D" w:rsidRPr="00606707">
              <w:rPr>
                <w:rStyle w:val="Hyperlink"/>
                <w:noProof/>
              </w:rPr>
              <w:t>3.3.</w:t>
            </w:r>
            <w:r w:rsidR="000D357D">
              <w:rPr>
                <w:rFonts w:cstheme="minorBidi"/>
                <w:noProof/>
                <w:lang w:val="en-US" w:eastAsia="en-US"/>
              </w:rPr>
              <w:tab/>
            </w:r>
            <w:r w:rsidR="000D357D" w:rsidRPr="00606707">
              <w:rPr>
                <w:rStyle w:val="Hyperlink"/>
                <w:noProof/>
              </w:rPr>
              <w:t>Configuration</w:t>
            </w:r>
            <w:r w:rsidR="000D357D">
              <w:rPr>
                <w:noProof/>
                <w:webHidden/>
              </w:rPr>
              <w:tab/>
            </w:r>
            <w:r w:rsidR="000D357D">
              <w:rPr>
                <w:noProof/>
                <w:webHidden/>
              </w:rPr>
              <w:fldChar w:fldCharType="begin"/>
            </w:r>
            <w:r w:rsidR="000D357D">
              <w:rPr>
                <w:noProof/>
                <w:webHidden/>
              </w:rPr>
              <w:instrText xml:space="preserve"> PAGEREF _Toc32397437 \h </w:instrText>
            </w:r>
            <w:r w:rsidR="000D357D">
              <w:rPr>
                <w:noProof/>
                <w:webHidden/>
              </w:rPr>
            </w:r>
            <w:r w:rsidR="000D357D">
              <w:rPr>
                <w:noProof/>
                <w:webHidden/>
              </w:rPr>
              <w:fldChar w:fldCharType="separate"/>
            </w:r>
            <w:r w:rsidR="000D357D">
              <w:rPr>
                <w:noProof/>
                <w:webHidden/>
              </w:rPr>
              <w:t>44</w:t>
            </w:r>
            <w:r w:rsidR="000D357D">
              <w:rPr>
                <w:noProof/>
                <w:webHidden/>
              </w:rPr>
              <w:fldChar w:fldCharType="end"/>
            </w:r>
          </w:hyperlink>
        </w:p>
        <w:p w14:paraId="51C7A8F1" w14:textId="7EBB1E17" w:rsidR="000D357D" w:rsidRDefault="0022701E">
          <w:pPr>
            <w:pStyle w:val="TOC3"/>
            <w:tabs>
              <w:tab w:val="left" w:pos="1320"/>
              <w:tab w:val="right" w:leader="dot" w:pos="9016"/>
            </w:tabs>
            <w:rPr>
              <w:rFonts w:cstheme="minorBidi"/>
              <w:noProof/>
              <w:lang w:val="en-US" w:eastAsia="en-US"/>
            </w:rPr>
          </w:pPr>
          <w:hyperlink w:anchor="_Toc32397438" w:history="1">
            <w:r w:rsidR="000D357D" w:rsidRPr="00606707">
              <w:rPr>
                <w:rStyle w:val="Hyperlink"/>
                <w:noProof/>
              </w:rPr>
              <w:t>3.3.1.</w:t>
            </w:r>
            <w:r w:rsidR="000D357D">
              <w:rPr>
                <w:rFonts w:cstheme="minorBidi"/>
                <w:noProof/>
                <w:lang w:val="en-US" w:eastAsia="en-US"/>
              </w:rPr>
              <w:tab/>
            </w:r>
            <w:r w:rsidR="000D357D" w:rsidRPr="00606707">
              <w:rPr>
                <w:rStyle w:val="Hyperlink"/>
                <w:noProof/>
              </w:rPr>
              <w:t>Assign the Cartridge to the Site</w:t>
            </w:r>
            <w:r w:rsidR="000D357D">
              <w:rPr>
                <w:noProof/>
                <w:webHidden/>
              </w:rPr>
              <w:tab/>
            </w:r>
            <w:r w:rsidR="000D357D">
              <w:rPr>
                <w:noProof/>
                <w:webHidden/>
              </w:rPr>
              <w:fldChar w:fldCharType="begin"/>
            </w:r>
            <w:r w:rsidR="000D357D">
              <w:rPr>
                <w:noProof/>
                <w:webHidden/>
              </w:rPr>
              <w:instrText xml:space="preserve"> PAGEREF _Toc32397438 \h </w:instrText>
            </w:r>
            <w:r w:rsidR="000D357D">
              <w:rPr>
                <w:noProof/>
                <w:webHidden/>
              </w:rPr>
            </w:r>
            <w:r w:rsidR="000D357D">
              <w:rPr>
                <w:noProof/>
                <w:webHidden/>
              </w:rPr>
              <w:fldChar w:fldCharType="separate"/>
            </w:r>
            <w:r w:rsidR="000D357D">
              <w:rPr>
                <w:noProof/>
                <w:webHidden/>
              </w:rPr>
              <w:t>44</w:t>
            </w:r>
            <w:r w:rsidR="000D357D">
              <w:rPr>
                <w:noProof/>
                <w:webHidden/>
              </w:rPr>
              <w:fldChar w:fldCharType="end"/>
            </w:r>
          </w:hyperlink>
        </w:p>
        <w:p w14:paraId="73A8F74B" w14:textId="47DAA5B4" w:rsidR="000D357D" w:rsidRDefault="0022701E">
          <w:pPr>
            <w:pStyle w:val="TOC3"/>
            <w:tabs>
              <w:tab w:val="left" w:pos="1320"/>
              <w:tab w:val="right" w:leader="dot" w:pos="9016"/>
            </w:tabs>
            <w:rPr>
              <w:rFonts w:cstheme="minorBidi"/>
              <w:noProof/>
              <w:lang w:val="en-US" w:eastAsia="en-US"/>
            </w:rPr>
          </w:pPr>
          <w:hyperlink w:anchor="_Toc32397439" w:history="1">
            <w:r w:rsidR="000D357D" w:rsidRPr="00606707">
              <w:rPr>
                <w:rStyle w:val="Hyperlink"/>
                <w:noProof/>
              </w:rPr>
              <w:t>3.3.2.</w:t>
            </w:r>
            <w:r w:rsidR="000D357D">
              <w:rPr>
                <w:rFonts w:cstheme="minorBidi"/>
                <w:noProof/>
                <w:lang w:val="en-US" w:eastAsia="en-US"/>
              </w:rPr>
              <w:tab/>
            </w:r>
            <w:r w:rsidR="000D357D" w:rsidRPr="00606707">
              <w:rPr>
                <w:rStyle w:val="Hyperlink"/>
                <w:noProof/>
              </w:rPr>
              <w:t>Import Metadata</w:t>
            </w:r>
            <w:r w:rsidR="000D357D">
              <w:rPr>
                <w:noProof/>
                <w:webHidden/>
              </w:rPr>
              <w:tab/>
            </w:r>
            <w:r w:rsidR="000D357D">
              <w:rPr>
                <w:noProof/>
                <w:webHidden/>
              </w:rPr>
              <w:fldChar w:fldCharType="begin"/>
            </w:r>
            <w:r w:rsidR="000D357D">
              <w:rPr>
                <w:noProof/>
                <w:webHidden/>
              </w:rPr>
              <w:instrText xml:space="preserve"> PAGEREF _Toc32397439 \h </w:instrText>
            </w:r>
            <w:r w:rsidR="000D357D">
              <w:rPr>
                <w:noProof/>
                <w:webHidden/>
              </w:rPr>
            </w:r>
            <w:r w:rsidR="000D357D">
              <w:rPr>
                <w:noProof/>
                <w:webHidden/>
              </w:rPr>
              <w:fldChar w:fldCharType="separate"/>
            </w:r>
            <w:r w:rsidR="000D357D">
              <w:rPr>
                <w:noProof/>
                <w:webHidden/>
              </w:rPr>
              <w:t>44</w:t>
            </w:r>
            <w:r w:rsidR="000D357D">
              <w:rPr>
                <w:noProof/>
                <w:webHidden/>
              </w:rPr>
              <w:fldChar w:fldCharType="end"/>
            </w:r>
          </w:hyperlink>
        </w:p>
        <w:p w14:paraId="3423FEF8" w14:textId="1FDC133F" w:rsidR="000D357D" w:rsidRDefault="0022701E">
          <w:pPr>
            <w:pStyle w:val="TOC3"/>
            <w:tabs>
              <w:tab w:val="left" w:pos="1320"/>
              <w:tab w:val="right" w:leader="dot" w:pos="9016"/>
            </w:tabs>
            <w:rPr>
              <w:rFonts w:cstheme="minorBidi"/>
              <w:noProof/>
              <w:lang w:val="en-US" w:eastAsia="en-US"/>
            </w:rPr>
          </w:pPr>
          <w:hyperlink w:anchor="_Toc32397440" w:history="1">
            <w:r w:rsidR="000D357D" w:rsidRPr="00606707">
              <w:rPr>
                <w:rStyle w:val="Hyperlink"/>
                <w:noProof/>
              </w:rPr>
              <w:t>3.3.3.</w:t>
            </w:r>
            <w:r w:rsidR="000D357D">
              <w:rPr>
                <w:rFonts w:cstheme="minorBidi"/>
                <w:noProof/>
                <w:lang w:val="en-US" w:eastAsia="en-US"/>
              </w:rPr>
              <w:tab/>
            </w:r>
            <w:r w:rsidR="000D357D" w:rsidRPr="00606707">
              <w:rPr>
                <w:rStyle w:val="Hyperlink"/>
                <w:noProof/>
              </w:rPr>
              <w:t>Configure Amazon Pay Site Preferences</w:t>
            </w:r>
            <w:r w:rsidR="000D357D">
              <w:rPr>
                <w:noProof/>
                <w:webHidden/>
              </w:rPr>
              <w:tab/>
            </w:r>
            <w:r w:rsidR="000D357D">
              <w:rPr>
                <w:noProof/>
                <w:webHidden/>
              </w:rPr>
              <w:fldChar w:fldCharType="begin"/>
            </w:r>
            <w:r w:rsidR="000D357D">
              <w:rPr>
                <w:noProof/>
                <w:webHidden/>
              </w:rPr>
              <w:instrText xml:space="preserve"> PAGEREF _Toc32397440 \h </w:instrText>
            </w:r>
            <w:r w:rsidR="000D357D">
              <w:rPr>
                <w:noProof/>
                <w:webHidden/>
              </w:rPr>
            </w:r>
            <w:r w:rsidR="000D357D">
              <w:rPr>
                <w:noProof/>
                <w:webHidden/>
              </w:rPr>
              <w:fldChar w:fldCharType="separate"/>
            </w:r>
            <w:r w:rsidR="000D357D">
              <w:rPr>
                <w:noProof/>
                <w:webHidden/>
              </w:rPr>
              <w:t>45</w:t>
            </w:r>
            <w:r w:rsidR="000D357D">
              <w:rPr>
                <w:noProof/>
                <w:webHidden/>
              </w:rPr>
              <w:fldChar w:fldCharType="end"/>
            </w:r>
          </w:hyperlink>
        </w:p>
        <w:p w14:paraId="63F93A59" w14:textId="013D26FF" w:rsidR="000D357D" w:rsidRDefault="0022701E">
          <w:pPr>
            <w:pStyle w:val="TOC2"/>
            <w:tabs>
              <w:tab w:val="left" w:pos="880"/>
              <w:tab w:val="right" w:leader="dot" w:pos="9016"/>
            </w:tabs>
            <w:rPr>
              <w:rFonts w:cstheme="minorBidi"/>
              <w:noProof/>
              <w:lang w:val="en-US" w:eastAsia="en-US"/>
            </w:rPr>
          </w:pPr>
          <w:hyperlink w:anchor="_Toc32397441" w:history="1">
            <w:r w:rsidR="000D357D" w:rsidRPr="00606707">
              <w:rPr>
                <w:rStyle w:val="Hyperlink"/>
                <w:noProof/>
              </w:rPr>
              <w:t>3.4.</w:t>
            </w:r>
            <w:r w:rsidR="000D357D">
              <w:rPr>
                <w:rFonts w:cstheme="minorBidi"/>
                <w:noProof/>
                <w:lang w:val="en-US" w:eastAsia="en-US"/>
              </w:rPr>
              <w:tab/>
            </w:r>
            <w:r w:rsidR="000D357D" w:rsidRPr="00606707">
              <w:rPr>
                <w:rStyle w:val="Hyperlink"/>
                <w:noProof/>
              </w:rPr>
              <w:t>Custom Code</w:t>
            </w:r>
            <w:r w:rsidR="000D357D">
              <w:rPr>
                <w:noProof/>
                <w:webHidden/>
              </w:rPr>
              <w:tab/>
            </w:r>
            <w:r w:rsidR="000D357D">
              <w:rPr>
                <w:noProof/>
                <w:webHidden/>
              </w:rPr>
              <w:fldChar w:fldCharType="begin"/>
            </w:r>
            <w:r w:rsidR="000D357D">
              <w:rPr>
                <w:noProof/>
                <w:webHidden/>
              </w:rPr>
              <w:instrText xml:space="preserve"> PAGEREF _Toc32397441 \h </w:instrText>
            </w:r>
            <w:r w:rsidR="000D357D">
              <w:rPr>
                <w:noProof/>
                <w:webHidden/>
              </w:rPr>
            </w:r>
            <w:r w:rsidR="000D357D">
              <w:rPr>
                <w:noProof/>
                <w:webHidden/>
              </w:rPr>
              <w:fldChar w:fldCharType="separate"/>
            </w:r>
            <w:r w:rsidR="000D357D">
              <w:rPr>
                <w:noProof/>
                <w:webHidden/>
              </w:rPr>
              <w:t>51</w:t>
            </w:r>
            <w:r w:rsidR="000D357D">
              <w:rPr>
                <w:noProof/>
                <w:webHidden/>
              </w:rPr>
              <w:fldChar w:fldCharType="end"/>
            </w:r>
          </w:hyperlink>
        </w:p>
        <w:p w14:paraId="6B404265" w14:textId="41E1357B" w:rsidR="000D357D" w:rsidRDefault="0022701E">
          <w:pPr>
            <w:pStyle w:val="TOC3"/>
            <w:tabs>
              <w:tab w:val="left" w:pos="1320"/>
              <w:tab w:val="right" w:leader="dot" w:pos="9016"/>
            </w:tabs>
            <w:rPr>
              <w:rFonts w:cstheme="minorBidi"/>
              <w:noProof/>
              <w:lang w:val="en-US" w:eastAsia="en-US"/>
            </w:rPr>
          </w:pPr>
          <w:hyperlink w:anchor="_Toc32397442" w:history="1">
            <w:r w:rsidR="000D357D" w:rsidRPr="00606707">
              <w:rPr>
                <w:rStyle w:val="Hyperlink"/>
                <w:noProof/>
              </w:rPr>
              <w:t>3.4.1.</w:t>
            </w:r>
            <w:r w:rsidR="000D357D">
              <w:rPr>
                <w:rFonts w:cstheme="minorBidi"/>
                <w:noProof/>
                <w:lang w:val="en-US" w:eastAsia="en-US"/>
              </w:rPr>
              <w:tab/>
            </w:r>
            <w:r w:rsidR="000D357D" w:rsidRPr="00606707">
              <w:rPr>
                <w:rStyle w:val="Hyperlink"/>
                <w:noProof/>
              </w:rPr>
              <w:t>Controllers</w:t>
            </w:r>
            <w:r w:rsidR="000D357D">
              <w:rPr>
                <w:noProof/>
                <w:webHidden/>
              </w:rPr>
              <w:tab/>
            </w:r>
            <w:r w:rsidR="000D357D">
              <w:rPr>
                <w:noProof/>
                <w:webHidden/>
              </w:rPr>
              <w:fldChar w:fldCharType="begin"/>
            </w:r>
            <w:r w:rsidR="000D357D">
              <w:rPr>
                <w:noProof/>
                <w:webHidden/>
              </w:rPr>
              <w:instrText xml:space="preserve"> PAGEREF _Toc32397442 \h </w:instrText>
            </w:r>
            <w:r w:rsidR="000D357D">
              <w:rPr>
                <w:noProof/>
                <w:webHidden/>
              </w:rPr>
            </w:r>
            <w:r w:rsidR="000D357D">
              <w:rPr>
                <w:noProof/>
                <w:webHidden/>
              </w:rPr>
              <w:fldChar w:fldCharType="separate"/>
            </w:r>
            <w:r w:rsidR="000D357D">
              <w:rPr>
                <w:noProof/>
                <w:webHidden/>
              </w:rPr>
              <w:t>51</w:t>
            </w:r>
            <w:r w:rsidR="000D357D">
              <w:rPr>
                <w:noProof/>
                <w:webHidden/>
              </w:rPr>
              <w:fldChar w:fldCharType="end"/>
            </w:r>
          </w:hyperlink>
        </w:p>
        <w:p w14:paraId="1B400345" w14:textId="1631A2C1" w:rsidR="000D357D" w:rsidRDefault="0022701E">
          <w:pPr>
            <w:pStyle w:val="TOC3"/>
            <w:tabs>
              <w:tab w:val="left" w:pos="1320"/>
              <w:tab w:val="right" w:leader="dot" w:pos="9016"/>
            </w:tabs>
            <w:rPr>
              <w:rFonts w:cstheme="minorBidi"/>
              <w:noProof/>
              <w:lang w:val="en-US" w:eastAsia="en-US"/>
            </w:rPr>
          </w:pPr>
          <w:hyperlink w:anchor="_Toc32397443" w:history="1">
            <w:r w:rsidR="000D357D" w:rsidRPr="00606707">
              <w:rPr>
                <w:rStyle w:val="Hyperlink"/>
                <w:noProof/>
              </w:rPr>
              <w:t>3.4.2.</w:t>
            </w:r>
            <w:r w:rsidR="000D357D">
              <w:rPr>
                <w:rFonts w:cstheme="minorBidi"/>
                <w:noProof/>
                <w:lang w:val="en-US" w:eastAsia="en-US"/>
              </w:rPr>
              <w:tab/>
            </w:r>
            <w:r w:rsidR="000D357D" w:rsidRPr="00606707">
              <w:rPr>
                <w:rStyle w:val="Hyperlink"/>
                <w:noProof/>
              </w:rPr>
              <w:t>Scripts</w:t>
            </w:r>
            <w:r w:rsidR="000D357D">
              <w:rPr>
                <w:noProof/>
                <w:webHidden/>
              </w:rPr>
              <w:tab/>
            </w:r>
            <w:r w:rsidR="000D357D">
              <w:rPr>
                <w:noProof/>
                <w:webHidden/>
              </w:rPr>
              <w:fldChar w:fldCharType="begin"/>
            </w:r>
            <w:r w:rsidR="000D357D">
              <w:rPr>
                <w:noProof/>
                <w:webHidden/>
              </w:rPr>
              <w:instrText xml:space="preserve"> PAGEREF _Toc32397443 \h </w:instrText>
            </w:r>
            <w:r w:rsidR="000D357D">
              <w:rPr>
                <w:noProof/>
                <w:webHidden/>
              </w:rPr>
            </w:r>
            <w:r w:rsidR="000D357D">
              <w:rPr>
                <w:noProof/>
                <w:webHidden/>
              </w:rPr>
              <w:fldChar w:fldCharType="separate"/>
            </w:r>
            <w:r w:rsidR="000D357D">
              <w:rPr>
                <w:noProof/>
                <w:webHidden/>
              </w:rPr>
              <w:t>54</w:t>
            </w:r>
            <w:r w:rsidR="000D357D">
              <w:rPr>
                <w:noProof/>
                <w:webHidden/>
              </w:rPr>
              <w:fldChar w:fldCharType="end"/>
            </w:r>
          </w:hyperlink>
        </w:p>
        <w:p w14:paraId="01CA3B2C" w14:textId="537B23DC" w:rsidR="000D357D" w:rsidRDefault="0022701E">
          <w:pPr>
            <w:pStyle w:val="TOC3"/>
            <w:tabs>
              <w:tab w:val="left" w:pos="1320"/>
              <w:tab w:val="right" w:leader="dot" w:pos="9016"/>
            </w:tabs>
            <w:rPr>
              <w:rFonts w:cstheme="minorBidi"/>
              <w:noProof/>
              <w:lang w:val="en-US" w:eastAsia="en-US"/>
            </w:rPr>
          </w:pPr>
          <w:hyperlink w:anchor="_Toc32397444" w:history="1">
            <w:r w:rsidR="000D357D" w:rsidRPr="00606707">
              <w:rPr>
                <w:rStyle w:val="Hyperlink"/>
                <w:noProof/>
              </w:rPr>
              <w:t>3.4.3.</w:t>
            </w:r>
            <w:r w:rsidR="000D357D">
              <w:rPr>
                <w:rFonts w:cstheme="minorBidi"/>
                <w:noProof/>
                <w:lang w:val="en-US" w:eastAsia="en-US"/>
              </w:rPr>
              <w:tab/>
            </w:r>
            <w:r w:rsidR="000D357D" w:rsidRPr="00606707">
              <w:rPr>
                <w:rStyle w:val="Hyperlink"/>
                <w:noProof/>
              </w:rPr>
              <w:t>Template Modifications</w:t>
            </w:r>
            <w:r w:rsidR="000D357D">
              <w:rPr>
                <w:noProof/>
                <w:webHidden/>
              </w:rPr>
              <w:tab/>
            </w:r>
            <w:r w:rsidR="000D357D">
              <w:rPr>
                <w:noProof/>
                <w:webHidden/>
              </w:rPr>
              <w:fldChar w:fldCharType="begin"/>
            </w:r>
            <w:r w:rsidR="000D357D">
              <w:rPr>
                <w:noProof/>
                <w:webHidden/>
              </w:rPr>
              <w:instrText xml:space="preserve"> PAGEREF _Toc32397444 \h </w:instrText>
            </w:r>
            <w:r w:rsidR="000D357D">
              <w:rPr>
                <w:noProof/>
                <w:webHidden/>
              </w:rPr>
            </w:r>
            <w:r w:rsidR="000D357D">
              <w:rPr>
                <w:noProof/>
                <w:webHidden/>
              </w:rPr>
              <w:fldChar w:fldCharType="separate"/>
            </w:r>
            <w:r w:rsidR="000D357D">
              <w:rPr>
                <w:noProof/>
                <w:webHidden/>
              </w:rPr>
              <w:t>55</w:t>
            </w:r>
            <w:r w:rsidR="000D357D">
              <w:rPr>
                <w:noProof/>
                <w:webHidden/>
              </w:rPr>
              <w:fldChar w:fldCharType="end"/>
            </w:r>
          </w:hyperlink>
        </w:p>
        <w:p w14:paraId="464CB6F0" w14:textId="57BC25D9" w:rsidR="000D357D" w:rsidRDefault="0022701E">
          <w:pPr>
            <w:pStyle w:val="TOC2"/>
            <w:tabs>
              <w:tab w:val="left" w:pos="880"/>
              <w:tab w:val="right" w:leader="dot" w:pos="9016"/>
            </w:tabs>
            <w:rPr>
              <w:rFonts w:cstheme="minorBidi"/>
              <w:noProof/>
              <w:lang w:val="en-US" w:eastAsia="en-US"/>
            </w:rPr>
          </w:pPr>
          <w:hyperlink w:anchor="_Toc32397445" w:history="1">
            <w:r w:rsidR="000D357D" w:rsidRPr="00606707">
              <w:rPr>
                <w:rStyle w:val="Hyperlink"/>
                <w:noProof/>
              </w:rPr>
              <w:t>3.5.</w:t>
            </w:r>
            <w:r w:rsidR="000D357D">
              <w:rPr>
                <w:rFonts w:cstheme="minorBidi"/>
                <w:noProof/>
                <w:lang w:val="en-US" w:eastAsia="en-US"/>
              </w:rPr>
              <w:tab/>
            </w:r>
            <w:r w:rsidR="000D357D" w:rsidRPr="00606707">
              <w:rPr>
                <w:rStyle w:val="Hyperlink"/>
                <w:noProof/>
              </w:rPr>
              <w:t>Testing</w:t>
            </w:r>
            <w:r w:rsidR="000D357D">
              <w:rPr>
                <w:noProof/>
                <w:webHidden/>
              </w:rPr>
              <w:tab/>
            </w:r>
            <w:r w:rsidR="000D357D">
              <w:rPr>
                <w:noProof/>
                <w:webHidden/>
              </w:rPr>
              <w:fldChar w:fldCharType="begin"/>
            </w:r>
            <w:r w:rsidR="000D357D">
              <w:rPr>
                <w:noProof/>
                <w:webHidden/>
              </w:rPr>
              <w:instrText xml:space="preserve"> PAGEREF _Toc32397445 \h </w:instrText>
            </w:r>
            <w:r w:rsidR="000D357D">
              <w:rPr>
                <w:noProof/>
                <w:webHidden/>
              </w:rPr>
            </w:r>
            <w:r w:rsidR="000D357D">
              <w:rPr>
                <w:noProof/>
                <w:webHidden/>
              </w:rPr>
              <w:fldChar w:fldCharType="separate"/>
            </w:r>
            <w:r w:rsidR="000D357D">
              <w:rPr>
                <w:noProof/>
                <w:webHidden/>
              </w:rPr>
              <w:t>62</w:t>
            </w:r>
            <w:r w:rsidR="000D357D">
              <w:rPr>
                <w:noProof/>
                <w:webHidden/>
              </w:rPr>
              <w:fldChar w:fldCharType="end"/>
            </w:r>
          </w:hyperlink>
        </w:p>
        <w:p w14:paraId="0812F8A0" w14:textId="6F4347B1" w:rsidR="000D357D" w:rsidRDefault="0022701E">
          <w:pPr>
            <w:pStyle w:val="TOC3"/>
            <w:tabs>
              <w:tab w:val="left" w:pos="1320"/>
              <w:tab w:val="right" w:leader="dot" w:pos="9016"/>
            </w:tabs>
            <w:rPr>
              <w:rFonts w:cstheme="minorBidi"/>
              <w:noProof/>
              <w:lang w:val="en-US" w:eastAsia="en-US"/>
            </w:rPr>
          </w:pPr>
          <w:hyperlink w:anchor="_Toc32397446" w:history="1">
            <w:r w:rsidR="000D357D" w:rsidRPr="00606707">
              <w:rPr>
                <w:rStyle w:val="Hyperlink"/>
                <w:noProof/>
              </w:rPr>
              <w:t>3.5.1.</w:t>
            </w:r>
            <w:r w:rsidR="000D357D">
              <w:rPr>
                <w:rFonts w:cstheme="minorBidi"/>
                <w:noProof/>
                <w:lang w:val="en-US" w:eastAsia="en-US"/>
              </w:rPr>
              <w:tab/>
            </w:r>
            <w:r w:rsidR="000D357D" w:rsidRPr="00606707">
              <w:rPr>
                <w:rStyle w:val="Hyperlink"/>
                <w:noProof/>
              </w:rPr>
              <w:t>APN</w:t>
            </w:r>
            <w:r w:rsidR="000D357D">
              <w:rPr>
                <w:noProof/>
                <w:webHidden/>
              </w:rPr>
              <w:tab/>
            </w:r>
            <w:r w:rsidR="000D357D">
              <w:rPr>
                <w:noProof/>
                <w:webHidden/>
              </w:rPr>
              <w:fldChar w:fldCharType="begin"/>
            </w:r>
            <w:r w:rsidR="000D357D">
              <w:rPr>
                <w:noProof/>
                <w:webHidden/>
              </w:rPr>
              <w:instrText xml:space="preserve"> PAGEREF _Toc32397446 \h </w:instrText>
            </w:r>
            <w:r w:rsidR="000D357D">
              <w:rPr>
                <w:noProof/>
                <w:webHidden/>
              </w:rPr>
            </w:r>
            <w:r w:rsidR="000D357D">
              <w:rPr>
                <w:noProof/>
                <w:webHidden/>
              </w:rPr>
              <w:fldChar w:fldCharType="separate"/>
            </w:r>
            <w:r w:rsidR="000D357D">
              <w:rPr>
                <w:noProof/>
                <w:webHidden/>
              </w:rPr>
              <w:t>62</w:t>
            </w:r>
            <w:r w:rsidR="000D357D">
              <w:rPr>
                <w:noProof/>
                <w:webHidden/>
              </w:rPr>
              <w:fldChar w:fldCharType="end"/>
            </w:r>
          </w:hyperlink>
        </w:p>
        <w:p w14:paraId="5AD8B7AA" w14:textId="57296B5B" w:rsidR="000D357D" w:rsidRDefault="0022701E">
          <w:pPr>
            <w:pStyle w:val="TOC3"/>
            <w:tabs>
              <w:tab w:val="left" w:pos="1320"/>
              <w:tab w:val="right" w:leader="dot" w:pos="9016"/>
            </w:tabs>
            <w:rPr>
              <w:rFonts w:cstheme="minorBidi"/>
              <w:noProof/>
              <w:lang w:val="en-US" w:eastAsia="en-US"/>
            </w:rPr>
          </w:pPr>
          <w:hyperlink w:anchor="_Toc32397448" w:history="1">
            <w:r w:rsidR="000D357D" w:rsidRPr="00606707">
              <w:rPr>
                <w:rStyle w:val="Hyperlink"/>
                <w:noProof/>
              </w:rPr>
              <w:t>3.5.2.</w:t>
            </w:r>
            <w:r w:rsidR="000D357D">
              <w:rPr>
                <w:rFonts w:cstheme="minorBidi"/>
                <w:noProof/>
                <w:lang w:val="en-US" w:eastAsia="en-US"/>
              </w:rPr>
              <w:tab/>
            </w:r>
            <w:r w:rsidR="000D357D" w:rsidRPr="00606707">
              <w:rPr>
                <w:rStyle w:val="Hyperlink"/>
                <w:noProof/>
              </w:rPr>
              <w:t>IPN</w:t>
            </w:r>
            <w:r w:rsidR="000D357D">
              <w:rPr>
                <w:noProof/>
                <w:webHidden/>
              </w:rPr>
              <w:tab/>
            </w:r>
            <w:r w:rsidR="000D357D">
              <w:rPr>
                <w:noProof/>
                <w:webHidden/>
              </w:rPr>
              <w:fldChar w:fldCharType="begin"/>
            </w:r>
            <w:r w:rsidR="000D357D">
              <w:rPr>
                <w:noProof/>
                <w:webHidden/>
              </w:rPr>
              <w:instrText xml:space="preserve"> PAGEREF _Toc32397448 \h </w:instrText>
            </w:r>
            <w:r w:rsidR="000D357D">
              <w:rPr>
                <w:noProof/>
                <w:webHidden/>
              </w:rPr>
            </w:r>
            <w:r w:rsidR="000D357D">
              <w:rPr>
                <w:noProof/>
                <w:webHidden/>
              </w:rPr>
              <w:fldChar w:fldCharType="separate"/>
            </w:r>
            <w:r w:rsidR="000D357D">
              <w:rPr>
                <w:noProof/>
                <w:webHidden/>
              </w:rPr>
              <w:t>65</w:t>
            </w:r>
            <w:r w:rsidR="000D357D">
              <w:rPr>
                <w:noProof/>
                <w:webHidden/>
              </w:rPr>
              <w:fldChar w:fldCharType="end"/>
            </w:r>
          </w:hyperlink>
        </w:p>
        <w:p w14:paraId="470ACEAC" w14:textId="12D21940" w:rsidR="000D357D" w:rsidRDefault="0022701E">
          <w:pPr>
            <w:pStyle w:val="TOC1"/>
            <w:rPr>
              <w:rFonts w:cstheme="minorBidi"/>
              <w:noProof/>
              <w:lang w:val="en-US" w:eastAsia="en-US"/>
            </w:rPr>
          </w:pPr>
          <w:hyperlink w:anchor="_Toc32397449" w:history="1">
            <w:r w:rsidR="000D357D" w:rsidRPr="00606707">
              <w:rPr>
                <w:rStyle w:val="Hyperlink"/>
                <w:noProof/>
              </w:rPr>
              <w:t>4.</w:t>
            </w:r>
            <w:r w:rsidR="000D357D">
              <w:rPr>
                <w:rFonts w:cstheme="minorBidi"/>
                <w:noProof/>
                <w:lang w:val="en-US" w:eastAsia="en-US"/>
              </w:rPr>
              <w:tab/>
            </w:r>
            <w:r w:rsidR="000D357D" w:rsidRPr="00606707">
              <w:rPr>
                <w:rStyle w:val="Hyperlink"/>
                <w:noProof/>
              </w:rPr>
              <w:t>Operations, Maintenance</w:t>
            </w:r>
            <w:r w:rsidR="000D357D">
              <w:rPr>
                <w:noProof/>
                <w:webHidden/>
              </w:rPr>
              <w:tab/>
            </w:r>
            <w:r w:rsidR="000D357D">
              <w:rPr>
                <w:noProof/>
                <w:webHidden/>
              </w:rPr>
              <w:fldChar w:fldCharType="begin"/>
            </w:r>
            <w:r w:rsidR="000D357D">
              <w:rPr>
                <w:noProof/>
                <w:webHidden/>
              </w:rPr>
              <w:instrText xml:space="preserve"> PAGEREF _Toc32397449 \h </w:instrText>
            </w:r>
            <w:r w:rsidR="000D357D">
              <w:rPr>
                <w:noProof/>
                <w:webHidden/>
              </w:rPr>
            </w:r>
            <w:r w:rsidR="000D357D">
              <w:rPr>
                <w:noProof/>
                <w:webHidden/>
              </w:rPr>
              <w:fldChar w:fldCharType="separate"/>
            </w:r>
            <w:r w:rsidR="000D357D">
              <w:rPr>
                <w:noProof/>
                <w:webHidden/>
              </w:rPr>
              <w:t>71</w:t>
            </w:r>
            <w:r w:rsidR="000D357D">
              <w:rPr>
                <w:noProof/>
                <w:webHidden/>
              </w:rPr>
              <w:fldChar w:fldCharType="end"/>
            </w:r>
          </w:hyperlink>
        </w:p>
        <w:p w14:paraId="04A77521" w14:textId="64E03B58" w:rsidR="000D357D" w:rsidRDefault="0022701E">
          <w:pPr>
            <w:pStyle w:val="TOC2"/>
            <w:tabs>
              <w:tab w:val="left" w:pos="880"/>
              <w:tab w:val="right" w:leader="dot" w:pos="9016"/>
            </w:tabs>
            <w:rPr>
              <w:rFonts w:cstheme="minorBidi"/>
              <w:noProof/>
              <w:lang w:val="en-US" w:eastAsia="en-US"/>
            </w:rPr>
          </w:pPr>
          <w:hyperlink w:anchor="_Toc32397450" w:history="1">
            <w:r w:rsidR="000D357D" w:rsidRPr="00606707">
              <w:rPr>
                <w:rStyle w:val="Hyperlink"/>
                <w:noProof/>
              </w:rPr>
              <w:t>4.1.</w:t>
            </w:r>
            <w:r w:rsidR="000D357D">
              <w:rPr>
                <w:rFonts w:cstheme="minorBidi"/>
                <w:noProof/>
                <w:lang w:val="en-US" w:eastAsia="en-US"/>
              </w:rPr>
              <w:tab/>
            </w:r>
            <w:r w:rsidR="000D357D" w:rsidRPr="00606707">
              <w:rPr>
                <w:rStyle w:val="Hyperlink"/>
                <w:noProof/>
              </w:rPr>
              <w:t>Data Storage</w:t>
            </w:r>
            <w:r w:rsidR="000D357D">
              <w:rPr>
                <w:noProof/>
                <w:webHidden/>
              </w:rPr>
              <w:tab/>
            </w:r>
            <w:r w:rsidR="000D357D">
              <w:rPr>
                <w:noProof/>
                <w:webHidden/>
              </w:rPr>
              <w:fldChar w:fldCharType="begin"/>
            </w:r>
            <w:r w:rsidR="000D357D">
              <w:rPr>
                <w:noProof/>
                <w:webHidden/>
              </w:rPr>
              <w:instrText xml:space="preserve"> PAGEREF _Toc32397450 \h </w:instrText>
            </w:r>
            <w:r w:rsidR="000D357D">
              <w:rPr>
                <w:noProof/>
                <w:webHidden/>
              </w:rPr>
            </w:r>
            <w:r w:rsidR="000D357D">
              <w:rPr>
                <w:noProof/>
                <w:webHidden/>
              </w:rPr>
              <w:fldChar w:fldCharType="separate"/>
            </w:r>
            <w:r w:rsidR="000D357D">
              <w:rPr>
                <w:noProof/>
                <w:webHidden/>
              </w:rPr>
              <w:t>71</w:t>
            </w:r>
            <w:r w:rsidR="000D357D">
              <w:rPr>
                <w:noProof/>
                <w:webHidden/>
              </w:rPr>
              <w:fldChar w:fldCharType="end"/>
            </w:r>
          </w:hyperlink>
        </w:p>
        <w:p w14:paraId="274521E5" w14:textId="1FEDE4AE" w:rsidR="000D357D" w:rsidRDefault="0022701E">
          <w:pPr>
            <w:pStyle w:val="TOC2"/>
            <w:tabs>
              <w:tab w:val="left" w:pos="880"/>
              <w:tab w:val="right" w:leader="dot" w:pos="9016"/>
            </w:tabs>
            <w:rPr>
              <w:rFonts w:cstheme="minorBidi"/>
              <w:noProof/>
              <w:lang w:val="en-US" w:eastAsia="en-US"/>
            </w:rPr>
          </w:pPr>
          <w:hyperlink w:anchor="_Toc32397451" w:history="1">
            <w:r w:rsidR="000D357D" w:rsidRPr="00606707">
              <w:rPr>
                <w:rStyle w:val="Hyperlink"/>
                <w:noProof/>
              </w:rPr>
              <w:t>4.2.</w:t>
            </w:r>
            <w:r w:rsidR="000D357D">
              <w:rPr>
                <w:rFonts w:cstheme="minorBidi"/>
                <w:noProof/>
                <w:lang w:val="en-US" w:eastAsia="en-US"/>
              </w:rPr>
              <w:tab/>
            </w:r>
            <w:r w:rsidR="000D357D" w:rsidRPr="00606707">
              <w:rPr>
                <w:rStyle w:val="Hyperlink"/>
                <w:noProof/>
              </w:rPr>
              <w:t>Availability</w:t>
            </w:r>
            <w:r w:rsidR="000D357D">
              <w:rPr>
                <w:noProof/>
                <w:webHidden/>
              </w:rPr>
              <w:tab/>
            </w:r>
            <w:r w:rsidR="000D357D">
              <w:rPr>
                <w:noProof/>
                <w:webHidden/>
              </w:rPr>
              <w:fldChar w:fldCharType="begin"/>
            </w:r>
            <w:r w:rsidR="000D357D">
              <w:rPr>
                <w:noProof/>
                <w:webHidden/>
              </w:rPr>
              <w:instrText xml:space="preserve"> PAGEREF _Toc32397451 \h </w:instrText>
            </w:r>
            <w:r w:rsidR="000D357D">
              <w:rPr>
                <w:noProof/>
                <w:webHidden/>
              </w:rPr>
            </w:r>
            <w:r w:rsidR="000D357D">
              <w:rPr>
                <w:noProof/>
                <w:webHidden/>
              </w:rPr>
              <w:fldChar w:fldCharType="separate"/>
            </w:r>
            <w:r w:rsidR="000D357D">
              <w:rPr>
                <w:noProof/>
                <w:webHidden/>
              </w:rPr>
              <w:t>71</w:t>
            </w:r>
            <w:r w:rsidR="000D357D">
              <w:rPr>
                <w:noProof/>
                <w:webHidden/>
              </w:rPr>
              <w:fldChar w:fldCharType="end"/>
            </w:r>
          </w:hyperlink>
        </w:p>
        <w:p w14:paraId="22321CCB" w14:textId="0E42997E" w:rsidR="000D357D" w:rsidRDefault="0022701E">
          <w:pPr>
            <w:pStyle w:val="TOC2"/>
            <w:tabs>
              <w:tab w:val="left" w:pos="880"/>
              <w:tab w:val="right" w:leader="dot" w:pos="9016"/>
            </w:tabs>
            <w:rPr>
              <w:rFonts w:cstheme="minorBidi"/>
              <w:noProof/>
              <w:lang w:val="en-US" w:eastAsia="en-US"/>
            </w:rPr>
          </w:pPr>
          <w:hyperlink w:anchor="_Toc32397452" w:history="1">
            <w:r w:rsidR="000D357D" w:rsidRPr="00606707">
              <w:rPr>
                <w:rStyle w:val="Hyperlink"/>
                <w:noProof/>
              </w:rPr>
              <w:t>4.3.</w:t>
            </w:r>
            <w:r w:rsidR="000D357D">
              <w:rPr>
                <w:rFonts w:cstheme="minorBidi"/>
                <w:noProof/>
                <w:lang w:val="en-US" w:eastAsia="en-US"/>
              </w:rPr>
              <w:tab/>
            </w:r>
            <w:r w:rsidR="000D357D" w:rsidRPr="00606707">
              <w:rPr>
                <w:rStyle w:val="Hyperlink"/>
                <w:noProof/>
              </w:rPr>
              <w:t>Support</w:t>
            </w:r>
            <w:r w:rsidR="000D357D">
              <w:rPr>
                <w:noProof/>
                <w:webHidden/>
              </w:rPr>
              <w:tab/>
            </w:r>
            <w:r w:rsidR="000D357D">
              <w:rPr>
                <w:noProof/>
                <w:webHidden/>
              </w:rPr>
              <w:fldChar w:fldCharType="begin"/>
            </w:r>
            <w:r w:rsidR="000D357D">
              <w:rPr>
                <w:noProof/>
                <w:webHidden/>
              </w:rPr>
              <w:instrText xml:space="preserve"> PAGEREF _Toc32397452 \h </w:instrText>
            </w:r>
            <w:r w:rsidR="000D357D">
              <w:rPr>
                <w:noProof/>
                <w:webHidden/>
              </w:rPr>
            </w:r>
            <w:r w:rsidR="000D357D">
              <w:rPr>
                <w:noProof/>
                <w:webHidden/>
              </w:rPr>
              <w:fldChar w:fldCharType="separate"/>
            </w:r>
            <w:r w:rsidR="000D357D">
              <w:rPr>
                <w:noProof/>
                <w:webHidden/>
              </w:rPr>
              <w:t>71</w:t>
            </w:r>
            <w:r w:rsidR="000D357D">
              <w:rPr>
                <w:noProof/>
                <w:webHidden/>
              </w:rPr>
              <w:fldChar w:fldCharType="end"/>
            </w:r>
          </w:hyperlink>
        </w:p>
        <w:p w14:paraId="77875FF9" w14:textId="2B46D9FA" w:rsidR="000D357D" w:rsidRDefault="0022701E">
          <w:pPr>
            <w:pStyle w:val="TOC1"/>
            <w:rPr>
              <w:rFonts w:cstheme="minorBidi"/>
              <w:noProof/>
              <w:lang w:val="en-US" w:eastAsia="en-US"/>
            </w:rPr>
          </w:pPr>
          <w:hyperlink w:anchor="_Toc32397453" w:history="1">
            <w:r w:rsidR="000D357D" w:rsidRPr="00606707">
              <w:rPr>
                <w:rStyle w:val="Hyperlink"/>
                <w:noProof/>
              </w:rPr>
              <w:t>5.</w:t>
            </w:r>
            <w:r w:rsidR="000D357D">
              <w:rPr>
                <w:rFonts w:cstheme="minorBidi"/>
                <w:noProof/>
                <w:lang w:val="en-US" w:eastAsia="en-US"/>
              </w:rPr>
              <w:tab/>
            </w:r>
            <w:r w:rsidR="000D357D" w:rsidRPr="00606707">
              <w:rPr>
                <w:rStyle w:val="Hyperlink"/>
                <w:noProof/>
              </w:rPr>
              <w:t>User Guide</w:t>
            </w:r>
            <w:r w:rsidR="000D357D">
              <w:rPr>
                <w:noProof/>
                <w:webHidden/>
              </w:rPr>
              <w:tab/>
            </w:r>
            <w:r w:rsidR="000D357D">
              <w:rPr>
                <w:noProof/>
                <w:webHidden/>
              </w:rPr>
              <w:fldChar w:fldCharType="begin"/>
            </w:r>
            <w:r w:rsidR="000D357D">
              <w:rPr>
                <w:noProof/>
                <w:webHidden/>
              </w:rPr>
              <w:instrText xml:space="preserve"> PAGEREF _Toc32397453 \h </w:instrText>
            </w:r>
            <w:r w:rsidR="000D357D">
              <w:rPr>
                <w:noProof/>
                <w:webHidden/>
              </w:rPr>
            </w:r>
            <w:r w:rsidR="000D357D">
              <w:rPr>
                <w:noProof/>
                <w:webHidden/>
              </w:rPr>
              <w:fldChar w:fldCharType="separate"/>
            </w:r>
            <w:r w:rsidR="000D357D">
              <w:rPr>
                <w:noProof/>
                <w:webHidden/>
              </w:rPr>
              <w:t>71</w:t>
            </w:r>
            <w:r w:rsidR="000D357D">
              <w:rPr>
                <w:noProof/>
                <w:webHidden/>
              </w:rPr>
              <w:fldChar w:fldCharType="end"/>
            </w:r>
          </w:hyperlink>
        </w:p>
        <w:p w14:paraId="1F79D78F" w14:textId="3DF5380F" w:rsidR="000D357D" w:rsidRDefault="0022701E">
          <w:pPr>
            <w:pStyle w:val="TOC2"/>
            <w:tabs>
              <w:tab w:val="left" w:pos="880"/>
              <w:tab w:val="right" w:leader="dot" w:pos="9016"/>
            </w:tabs>
            <w:rPr>
              <w:rFonts w:cstheme="minorBidi"/>
              <w:noProof/>
              <w:lang w:val="en-US" w:eastAsia="en-US"/>
            </w:rPr>
          </w:pPr>
          <w:hyperlink w:anchor="_Toc32397454" w:history="1">
            <w:r w:rsidR="000D357D" w:rsidRPr="00606707">
              <w:rPr>
                <w:rStyle w:val="Hyperlink"/>
                <w:noProof/>
              </w:rPr>
              <w:t>5.1.</w:t>
            </w:r>
            <w:r w:rsidR="000D357D">
              <w:rPr>
                <w:rFonts w:cstheme="minorBidi"/>
                <w:noProof/>
                <w:lang w:val="en-US" w:eastAsia="en-US"/>
              </w:rPr>
              <w:tab/>
            </w:r>
            <w:r w:rsidR="000D357D" w:rsidRPr="00606707">
              <w:rPr>
                <w:rStyle w:val="Hyperlink"/>
                <w:noProof/>
              </w:rPr>
              <w:t>Roles, Responsibilities</w:t>
            </w:r>
            <w:r w:rsidR="000D357D">
              <w:rPr>
                <w:noProof/>
                <w:webHidden/>
              </w:rPr>
              <w:tab/>
            </w:r>
            <w:r w:rsidR="000D357D">
              <w:rPr>
                <w:noProof/>
                <w:webHidden/>
              </w:rPr>
              <w:fldChar w:fldCharType="begin"/>
            </w:r>
            <w:r w:rsidR="000D357D">
              <w:rPr>
                <w:noProof/>
                <w:webHidden/>
              </w:rPr>
              <w:instrText xml:space="preserve"> PAGEREF _Toc32397454 \h </w:instrText>
            </w:r>
            <w:r w:rsidR="000D357D">
              <w:rPr>
                <w:noProof/>
                <w:webHidden/>
              </w:rPr>
            </w:r>
            <w:r w:rsidR="000D357D">
              <w:rPr>
                <w:noProof/>
                <w:webHidden/>
              </w:rPr>
              <w:fldChar w:fldCharType="separate"/>
            </w:r>
            <w:r w:rsidR="000D357D">
              <w:rPr>
                <w:noProof/>
                <w:webHidden/>
              </w:rPr>
              <w:t>71</w:t>
            </w:r>
            <w:r w:rsidR="000D357D">
              <w:rPr>
                <w:noProof/>
                <w:webHidden/>
              </w:rPr>
              <w:fldChar w:fldCharType="end"/>
            </w:r>
          </w:hyperlink>
        </w:p>
        <w:p w14:paraId="204F456B" w14:textId="58007CEF" w:rsidR="000D357D" w:rsidRDefault="0022701E">
          <w:pPr>
            <w:pStyle w:val="TOC2"/>
            <w:tabs>
              <w:tab w:val="left" w:pos="880"/>
              <w:tab w:val="right" w:leader="dot" w:pos="9016"/>
            </w:tabs>
            <w:rPr>
              <w:rFonts w:cstheme="minorBidi"/>
              <w:noProof/>
              <w:lang w:val="en-US" w:eastAsia="en-US"/>
            </w:rPr>
          </w:pPr>
          <w:hyperlink w:anchor="_Toc32397455" w:history="1">
            <w:r w:rsidR="000D357D" w:rsidRPr="00606707">
              <w:rPr>
                <w:rStyle w:val="Hyperlink"/>
                <w:noProof/>
              </w:rPr>
              <w:t>5.2.</w:t>
            </w:r>
            <w:r w:rsidR="000D357D">
              <w:rPr>
                <w:rFonts w:cstheme="minorBidi"/>
                <w:noProof/>
                <w:lang w:val="en-US" w:eastAsia="en-US"/>
              </w:rPr>
              <w:tab/>
            </w:r>
            <w:r w:rsidR="000D357D" w:rsidRPr="00606707">
              <w:rPr>
                <w:rStyle w:val="Hyperlink"/>
                <w:noProof/>
              </w:rPr>
              <w:t>Business Manager</w:t>
            </w:r>
            <w:r w:rsidR="000D357D">
              <w:rPr>
                <w:noProof/>
                <w:webHidden/>
              </w:rPr>
              <w:tab/>
            </w:r>
            <w:r w:rsidR="000D357D">
              <w:rPr>
                <w:noProof/>
                <w:webHidden/>
              </w:rPr>
              <w:fldChar w:fldCharType="begin"/>
            </w:r>
            <w:r w:rsidR="000D357D">
              <w:rPr>
                <w:noProof/>
                <w:webHidden/>
              </w:rPr>
              <w:instrText xml:space="preserve"> PAGEREF _Toc32397455 \h </w:instrText>
            </w:r>
            <w:r w:rsidR="000D357D">
              <w:rPr>
                <w:noProof/>
                <w:webHidden/>
              </w:rPr>
            </w:r>
            <w:r w:rsidR="000D357D">
              <w:rPr>
                <w:noProof/>
                <w:webHidden/>
              </w:rPr>
              <w:fldChar w:fldCharType="separate"/>
            </w:r>
            <w:r w:rsidR="000D357D">
              <w:rPr>
                <w:noProof/>
                <w:webHidden/>
              </w:rPr>
              <w:t>71</w:t>
            </w:r>
            <w:r w:rsidR="000D357D">
              <w:rPr>
                <w:noProof/>
                <w:webHidden/>
              </w:rPr>
              <w:fldChar w:fldCharType="end"/>
            </w:r>
          </w:hyperlink>
        </w:p>
        <w:p w14:paraId="1C26E3C1" w14:textId="0007DD39" w:rsidR="000D357D" w:rsidRDefault="0022701E">
          <w:pPr>
            <w:pStyle w:val="TOC2"/>
            <w:tabs>
              <w:tab w:val="left" w:pos="880"/>
              <w:tab w:val="right" w:leader="dot" w:pos="9016"/>
            </w:tabs>
            <w:rPr>
              <w:rFonts w:cstheme="minorBidi"/>
              <w:noProof/>
              <w:lang w:val="en-US" w:eastAsia="en-US"/>
            </w:rPr>
          </w:pPr>
          <w:hyperlink w:anchor="_Toc32397456" w:history="1">
            <w:r w:rsidR="000D357D" w:rsidRPr="00606707">
              <w:rPr>
                <w:rStyle w:val="Hyperlink"/>
                <w:noProof/>
              </w:rPr>
              <w:t>5.3.</w:t>
            </w:r>
            <w:r w:rsidR="000D357D">
              <w:rPr>
                <w:rFonts w:cstheme="minorBidi"/>
                <w:noProof/>
                <w:lang w:val="en-US" w:eastAsia="en-US"/>
              </w:rPr>
              <w:tab/>
            </w:r>
            <w:r w:rsidR="000D357D" w:rsidRPr="00606707">
              <w:rPr>
                <w:rStyle w:val="Hyperlink"/>
                <w:noProof/>
              </w:rPr>
              <w:t>Storefront Functionality</w:t>
            </w:r>
            <w:r w:rsidR="000D357D">
              <w:rPr>
                <w:noProof/>
                <w:webHidden/>
              </w:rPr>
              <w:tab/>
            </w:r>
            <w:r w:rsidR="000D357D">
              <w:rPr>
                <w:noProof/>
                <w:webHidden/>
              </w:rPr>
              <w:fldChar w:fldCharType="begin"/>
            </w:r>
            <w:r w:rsidR="000D357D">
              <w:rPr>
                <w:noProof/>
                <w:webHidden/>
              </w:rPr>
              <w:instrText xml:space="preserve"> PAGEREF _Toc32397456 \h </w:instrText>
            </w:r>
            <w:r w:rsidR="000D357D">
              <w:rPr>
                <w:noProof/>
                <w:webHidden/>
              </w:rPr>
            </w:r>
            <w:r w:rsidR="000D357D">
              <w:rPr>
                <w:noProof/>
                <w:webHidden/>
              </w:rPr>
              <w:fldChar w:fldCharType="separate"/>
            </w:r>
            <w:r w:rsidR="000D357D">
              <w:rPr>
                <w:noProof/>
                <w:webHidden/>
              </w:rPr>
              <w:t>71</w:t>
            </w:r>
            <w:r w:rsidR="000D357D">
              <w:rPr>
                <w:noProof/>
                <w:webHidden/>
              </w:rPr>
              <w:fldChar w:fldCharType="end"/>
            </w:r>
          </w:hyperlink>
        </w:p>
        <w:p w14:paraId="1AFC1A57" w14:textId="774311C4" w:rsidR="000D357D" w:rsidRDefault="0022701E">
          <w:pPr>
            <w:pStyle w:val="TOC1"/>
            <w:rPr>
              <w:rFonts w:cstheme="minorBidi"/>
              <w:noProof/>
              <w:lang w:val="en-US" w:eastAsia="en-US"/>
            </w:rPr>
          </w:pPr>
          <w:hyperlink w:anchor="_Toc32397457" w:history="1">
            <w:r w:rsidR="000D357D" w:rsidRPr="00606707">
              <w:rPr>
                <w:rStyle w:val="Hyperlink"/>
                <w:noProof/>
              </w:rPr>
              <w:t>6.</w:t>
            </w:r>
            <w:r w:rsidR="000D357D">
              <w:rPr>
                <w:rFonts w:cstheme="minorBidi"/>
                <w:noProof/>
                <w:lang w:val="en-US" w:eastAsia="en-US"/>
              </w:rPr>
              <w:tab/>
            </w:r>
            <w:r w:rsidR="000D357D" w:rsidRPr="00606707">
              <w:rPr>
                <w:rStyle w:val="Hyperlink"/>
                <w:noProof/>
              </w:rPr>
              <w:t>Known Issues</w:t>
            </w:r>
            <w:r w:rsidR="000D357D">
              <w:rPr>
                <w:noProof/>
                <w:webHidden/>
              </w:rPr>
              <w:tab/>
            </w:r>
            <w:r w:rsidR="000D357D">
              <w:rPr>
                <w:noProof/>
                <w:webHidden/>
              </w:rPr>
              <w:fldChar w:fldCharType="begin"/>
            </w:r>
            <w:r w:rsidR="000D357D">
              <w:rPr>
                <w:noProof/>
                <w:webHidden/>
              </w:rPr>
              <w:instrText xml:space="preserve"> PAGEREF _Toc32397457 \h </w:instrText>
            </w:r>
            <w:r w:rsidR="000D357D">
              <w:rPr>
                <w:noProof/>
                <w:webHidden/>
              </w:rPr>
            </w:r>
            <w:r w:rsidR="000D357D">
              <w:rPr>
                <w:noProof/>
                <w:webHidden/>
              </w:rPr>
              <w:fldChar w:fldCharType="separate"/>
            </w:r>
            <w:r w:rsidR="000D357D">
              <w:rPr>
                <w:noProof/>
                <w:webHidden/>
              </w:rPr>
              <w:t>71</w:t>
            </w:r>
            <w:r w:rsidR="000D357D">
              <w:rPr>
                <w:noProof/>
                <w:webHidden/>
              </w:rPr>
              <w:fldChar w:fldCharType="end"/>
            </w:r>
          </w:hyperlink>
        </w:p>
        <w:p w14:paraId="548B2A0F" w14:textId="43F502A1" w:rsidR="000D357D" w:rsidRDefault="0022701E">
          <w:pPr>
            <w:pStyle w:val="TOC1"/>
            <w:rPr>
              <w:rFonts w:cstheme="minorBidi"/>
              <w:noProof/>
              <w:lang w:val="en-US" w:eastAsia="en-US"/>
            </w:rPr>
          </w:pPr>
          <w:hyperlink w:anchor="_Toc32397458" w:history="1">
            <w:r w:rsidR="000D357D" w:rsidRPr="00606707">
              <w:rPr>
                <w:rStyle w:val="Hyperlink"/>
                <w:noProof/>
              </w:rPr>
              <w:t>7.</w:t>
            </w:r>
            <w:r w:rsidR="000D357D">
              <w:rPr>
                <w:rFonts w:cstheme="minorBidi"/>
                <w:noProof/>
                <w:lang w:val="en-US" w:eastAsia="en-US"/>
              </w:rPr>
              <w:tab/>
            </w:r>
            <w:r w:rsidR="000D357D" w:rsidRPr="00606707">
              <w:rPr>
                <w:rStyle w:val="Hyperlink"/>
                <w:noProof/>
              </w:rPr>
              <w:t>FAQ</w:t>
            </w:r>
            <w:r w:rsidR="000D357D">
              <w:rPr>
                <w:noProof/>
                <w:webHidden/>
              </w:rPr>
              <w:tab/>
            </w:r>
            <w:r w:rsidR="000D357D">
              <w:rPr>
                <w:noProof/>
                <w:webHidden/>
              </w:rPr>
              <w:fldChar w:fldCharType="begin"/>
            </w:r>
            <w:r w:rsidR="000D357D">
              <w:rPr>
                <w:noProof/>
                <w:webHidden/>
              </w:rPr>
              <w:instrText xml:space="preserve"> PAGEREF _Toc32397458 \h </w:instrText>
            </w:r>
            <w:r w:rsidR="000D357D">
              <w:rPr>
                <w:noProof/>
                <w:webHidden/>
              </w:rPr>
            </w:r>
            <w:r w:rsidR="000D357D">
              <w:rPr>
                <w:noProof/>
                <w:webHidden/>
              </w:rPr>
              <w:fldChar w:fldCharType="separate"/>
            </w:r>
            <w:r w:rsidR="000D357D">
              <w:rPr>
                <w:noProof/>
                <w:webHidden/>
              </w:rPr>
              <w:t>72</w:t>
            </w:r>
            <w:r w:rsidR="000D357D">
              <w:rPr>
                <w:noProof/>
                <w:webHidden/>
              </w:rPr>
              <w:fldChar w:fldCharType="end"/>
            </w:r>
          </w:hyperlink>
        </w:p>
        <w:p w14:paraId="79D972F6" w14:textId="5D0AD0AA" w:rsidR="000D357D" w:rsidRDefault="0022701E">
          <w:pPr>
            <w:pStyle w:val="TOC1"/>
            <w:rPr>
              <w:rFonts w:cstheme="minorBidi"/>
              <w:noProof/>
              <w:lang w:val="en-US" w:eastAsia="en-US"/>
            </w:rPr>
          </w:pPr>
          <w:hyperlink w:anchor="_Toc32397459" w:history="1">
            <w:r w:rsidR="000D357D" w:rsidRPr="00606707">
              <w:rPr>
                <w:rStyle w:val="Hyperlink"/>
                <w:noProof/>
              </w:rPr>
              <w:t>8.</w:t>
            </w:r>
            <w:r w:rsidR="000D357D">
              <w:rPr>
                <w:rFonts w:cstheme="minorBidi"/>
                <w:noProof/>
                <w:lang w:val="en-US" w:eastAsia="en-US"/>
              </w:rPr>
              <w:tab/>
            </w:r>
            <w:r w:rsidR="000D357D" w:rsidRPr="00606707">
              <w:rPr>
                <w:rStyle w:val="Hyperlink"/>
                <w:noProof/>
              </w:rPr>
              <w:t>Release History</w:t>
            </w:r>
            <w:r w:rsidR="000D357D">
              <w:rPr>
                <w:noProof/>
                <w:webHidden/>
              </w:rPr>
              <w:tab/>
            </w:r>
            <w:r w:rsidR="000D357D">
              <w:rPr>
                <w:noProof/>
                <w:webHidden/>
              </w:rPr>
              <w:fldChar w:fldCharType="begin"/>
            </w:r>
            <w:r w:rsidR="000D357D">
              <w:rPr>
                <w:noProof/>
                <w:webHidden/>
              </w:rPr>
              <w:instrText xml:space="preserve"> PAGEREF _Toc32397459 \h </w:instrText>
            </w:r>
            <w:r w:rsidR="000D357D">
              <w:rPr>
                <w:noProof/>
                <w:webHidden/>
              </w:rPr>
            </w:r>
            <w:r w:rsidR="000D357D">
              <w:rPr>
                <w:noProof/>
                <w:webHidden/>
              </w:rPr>
              <w:fldChar w:fldCharType="separate"/>
            </w:r>
            <w:r w:rsidR="000D357D">
              <w:rPr>
                <w:noProof/>
                <w:webHidden/>
              </w:rPr>
              <w:t>72</w:t>
            </w:r>
            <w:r w:rsidR="000D357D">
              <w:rPr>
                <w:noProof/>
                <w:webHidden/>
              </w:rPr>
              <w:fldChar w:fldCharType="end"/>
            </w:r>
          </w:hyperlink>
        </w:p>
        <w:p w14:paraId="33183AFB" w14:textId="73ED4411" w:rsidR="0054675F" w:rsidRPr="00F572AE" w:rsidRDefault="0054675F" w:rsidP="008F296A">
          <w:pPr>
            <w:jc w:val="both"/>
            <w:rPr>
              <w:lang w:val="pt-BR"/>
            </w:rPr>
          </w:pPr>
          <w:r>
            <w:fldChar w:fldCharType="end"/>
          </w:r>
        </w:p>
      </w:sdtContent>
    </w:sdt>
    <w:p w14:paraId="439B7012" w14:textId="77777777" w:rsidR="0054675F" w:rsidRPr="00C72FCD" w:rsidRDefault="0054675F" w:rsidP="008F296A">
      <w:pPr>
        <w:jc w:val="both"/>
      </w:pPr>
      <w:r>
        <w:rPr>
          <w:lang w:val="pt-BR"/>
        </w:rPr>
        <w:br w:type="page"/>
      </w:r>
    </w:p>
    <w:p w14:paraId="3D2747EB" w14:textId="77777777" w:rsidR="0054675F" w:rsidRPr="00CC2037" w:rsidRDefault="0054675F" w:rsidP="008F296A">
      <w:pPr>
        <w:pStyle w:val="Heading1"/>
        <w:numPr>
          <w:ilvl w:val="0"/>
          <w:numId w:val="1"/>
        </w:numPr>
        <w:jc w:val="both"/>
      </w:pPr>
      <w:bookmarkStart w:id="0" w:name="_Toc32397392"/>
      <w:r w:rsidRPr="00CC2037">
        <w:lastRenderedPageBreak/>
        <w:t>Summary</w:t>
      </w:r>
      <w:bookmarkEnd w:id="0"/>
    </w:p>
    <w:p w14:paraId="26FED2FF" w14:textId="508D4AD7" w:rsidR="0054675F" w:rsidRPr="00CC2037" w:rsidRDefault="0054675F" w:rsidP="00E576D8">
      <w:pPr>
        <w:ind w:firstLine="360"/>
        <w:jc w:val="both"/>
      </w:pPr>
      <w:r w:rsidRPr="00CC2037">
        <w:t>The Amazon Pay cartridge is a self-contained cartridge that provides rapid integration for a Salesforce Commerce Cloud implementation. The Amazon Pay cartridge exten</w:t>
      </w:r>
      <w:r w:rsidR="004E48F2">
        <w:t>d</w:t>
      </w:r>
      <w:r w:rsidRPr="00CC2037">
        <w:t xml:space="preserve">s </w:t>
      </w:r>
      <w:r>
        <w:t>Storefront Reference Architecture</w:t>
      </w:r>
      <w:r w:rsidRPr="00CC2037">
        <w:t xml:space="preserve"> functionality by allowing merchants to enhance and configure the checkout flow based on Amazon Pay features and allows users to use the </w:t>
      </w:r>
      <w:r w:rsidR="004A4DC5">
        <w:t xml:space="preserve">addresses and the </w:t>
      </w:r>
      <w:r w:rsidRPr="00CC2037">
        <w:t>payment methods available in their Amazon accounts. Customers don’t have</w:t>
      </w:r>
      <w:r w:rsidR="004A4DC5">
        <w:t xml:space="preserve"> to enter address and payment information to complete</w:t>
      </w:r>
      <w:r w:rsidRPr="00CC2037">
        <w:t xml:space="preserve"> </w:t>
      </w:r>
      <w:r w:rsidR="004A4DC5">
        <w:t>their orders</w:t>
      </w:r>
      <w:r w:rsidRPr="00CC2037">
        <w:t>, thus increasing the likelihood of conversion.</w:t>
      </w:r>
    </w:p>
    <w:p w14:paraId="18F14533" w14:textId="6EE26F2B" w:rsidR="0054675F" w:rsidRPr="00CC2037" w:rsidRDefault="0054675F" w:rsidP="00E576D8">
      <w:pPr>
        <w:ind w:firstLine="360"/>
        <w:jc w:val="both"/>
      </w:pPr>
      <w:r w:rsidRPr="00CC2037">
        <w:t>Amazon</w:t>
      </w:r>
      <w:r>
        <w:t xml:space="preserve"> Pay</w:t>
      </w:r>
      <w:r w:rsidRPr="00CC2037">
        <w:t xml:space="preserve"> Cartridge helps merchants identify customers when they login with Amazon by receiving the customer’s name and email address.</w:t>
      </w:r>
    </w:p>
    <w:p w14:paraId="7AF870B8" w14:textId="77777777" w:rsidR="0054675F" w:rsidRDefault="0054675F" w:rsidP="00E576D8">
      <w:pPr>
        <w:ind w:firstLine="360"/>
        <w:jc w:val="both"/>
      </w:pPr>
      <w:r w:rsidRPr="00CC2037">
        <w:t>The installation is done in Business Manager and the installation steps will be detailed in this document</w:t>
      </w:r>
      <w:r w:rsidRPr="00513C20">
        <w:t>.</w:t>
      </w:r>
    </w:p>
    <w:p w14:paraId="28092FB7" w14:textId="77777777" w:rsidR="0054675F" w:rsidRDefault="0054675F" w:rsidP="008F296A">
      <w:pPr>
        <w:spacing w:before="0"/>
        <w:jc w:val="both"/>
      </w:pPr>
      <w:r>
        <w:br w:type="page"/>
      </w:r>
    </w:p>
    <w:p w14:paraId="0378567A" w14:textId="77777777" w:rsidR="0054675F" w:rsidRDefault="0054675F" w:rsidP="008F296A">
      <w:pPr>
        <w:pStyle w:val="Heading1"/>
        <w:numPr>
          <w:ilvl w:val="0"/>
          <w:numId w:val="1"/>
        </w:numPr>
        <w:jc w:val="both"/>
      </w:pPr>
      <w:bookmarkStart w:id="1" w:name="_Toc32397393"/>
      <w:r>
        <w:lastRenderedPageBreak/>
        <w:t>Component Overview</w:t>
      </w:r>
      <w:bookmarkEnd w:id="1"/>
    </w:p>
    <w:p w14:paraId="3A9A3560" w14:textId="59F5DA7F" w:rsidR="0054675F" w:rsidRDefault="0054675F" w:rsidP="008F296A">
      <w:pPr>
        <w:pStyle w:val="Heading2"/>
        <w:numPr>
          <w:ilvl w:val="1"/>
          <w:numId w:val="1"/>
        </w:numPr>
        <w:jc w:val="both"/>
      </w:pPr>
      <w:bookmarkStart w:id="2" w:name="_Toc32397394"/>
      <w:r>
        <w:t>Functional Overview</w:t>
      </w:r>
      <w:bookmarkEnd w:id="2"/>
    </w:p>
    <w:p w14:paraId="6AF09EB2" w14:textId="77777777" w:rsidR="003E4F6E" w:rsidRDefault="00F96941" w:rsidP="00B47385">
      <w:pPr>
        <w:ind w:firstLine="360"/>
        <w:jc w:val="both"/>
      </w:pPr>
      <w:r>
        <w:t xml:space="preserve">The Amazon Pay cartridge is aimed </w:t>
      </w:r>
      <w:r w:rsidR="00521B82">
        <w:t xml:space="preserve">for merchants based in </w:t>
      </w:r>
      <w:r w:rsidR="00B339B3">
        <w:t>three regions</w:t>
      </w:r>
      <w:r w:rsidR="003E4F6E">
        <w:t>:</w:t>
      </w:r>
    </w:p>
    <w:p w14:paraId="4B51B541" w14:textId="463BB389" w:rsidR="003E4F6E" w:rsidRDefault="00B47385" w:rsidP="00B47385">
      <w:pPr>
        <w:pStyle w:val="ListParagraph"/>
        <w:jc w:val="both"/>
      </w:pPr>
      <w:r>
        <w:t>-</w:t>
      </w:r>
      <w:r w:rsidR="00923028">
        <w:t>North America,</w:t>
      </w:r>
      <w:r w:rsidR="007B61DA">
        <w:t xml:space="preserve"> </w:t>
      </w:r>
      <w:r w:rsidR="00965738">
        <w:t xml:space="preserve">for </w:t>
      </w:r>
      <w:r w:rsidR="00521B82">
        <w:t>U</w:t>
      </w:r>
      <w:r w:rsidR="0087454F">
        <w:t>nited State</w:t>
      </w:r>
      <w:r w:rsidR="00C46A2E">
        <w:t>s</w:t>
      </w:r>
      <w:r w:rsidR="003E4F6E">
        <w:t>;</w:t>
      </w:r>
    </w:p>
    <w:p w14:paraId="4D7A4841" w14:textId="039371F6" w:rsidR="004B1EF6" w:rsidRDefault="00B47385" w:rsidP="00B47385">
      <w:pPr>
        <w:pStyle w:val="ListParagraph"/>
        <w:jc w:val="both"/>
      </w:pPr>
      <w:r>
        <w:t>-</w:t>
      </w:r>
      <w:r w:rsidR="00F86B32">
        <w:t>Europe,</w:t>
      </w:r>
      <w:r w:rsidR="004B1EF6">
        <w:t xml:space="preserve"> </w:t>
      </w:r>
      <w:r w:rsidR="0077350A">
        <w:t>for</w:t>
      </w:r>
      <w:r w:rsidR="00F86B32">
        <w:t xml:space="preserve"> United Kingdom, Germany</w:t>
      </w:r>
      <w:r w:rsidR="00F53E3A">
        <w:t>, Italy, Spain</w:t>
      </w:r>
      <w:r w:rsidR="00F81120">
        <w:t>,</w:t>
      </w:r>
      <w:r w:rsidR="00B73813">
        <w:t xml:space="preserve"> </w:t>
      </w:r>
      <w:r w:rsidR="00BD2921">
        <w:t>France</w:t>
      </w:r>
      <w:r w:rsidR="00591971">
        <w:t>;</w:t>
      </w:r>
    </w:p>
    <w:p w14:paraId="47CC310C" w14:textId="7C598314" w:rsidR="00F96941" w:rsidRDefault="00B47385" w:rsidP="00B47385">
      <w:pPr>
        <w:pStyle w:val="ListParagraph"/>
        <w:jc w:val="both"/>
      </w:pPr>
      <w:r>
        <w:t>-</w:t>
      </w:r>
      <w:r w:rsidR="004B1EF6">
        <w:t>A</w:t>
      </w:r>
      <w:r w:rsidR="00591971">
        <w:t>sia</w:t>
      </w:r>
      <w:r w:rsidR="00C9593C">
        <w:t>, for</w:t>
      </w:r>
      <w:r w:rsidR="00591971">
        <w:t xml:space="preserve"> </w:t>
      </w:r>
      <w:r w:rsidR="00F86B32">
        <w:t>Japan.</w:t>
      </w:r>
    </w:p>
    <w:p w14:paraId="58C518D4" w14:textId="0684A51F" w:rsidR="00F23B99" w:rsidRDefault="00F23B99" w:rsidP="0026314D">
      <w:pPr>
        <w:ind w:firstLine="360"/>
        <w:jc w:val="both"/>
      </w:pPr>
      <w:r>
        <w:t>Th</w:t>
      </w:r>
      <w:r w:rsidR="00D754E1">
        <w:t>e</w:t>
      </w:r>
      <w:r>
        <w:t xml:space="preserve"> cartridge allows Salesforce Commerce Cloud customers to complete the checkout pro</w:t>
      </w:r>
      <w:r w:rsidR="00547079">
        <w:t>cess using the</w:t>
      </w:r>
      <w:r w:rsidR="00025455">
        <w:t xml:space="preserve">ir </w:t>
      </w:r>
      <w:r w:rsidR="004E48F2">
        <w:t>A</w:t>
      </w:r>
      <w:r w:rsidR="00025455">
        <w:t>m</w:t>
      </w:r>
      <w:r w:rsidR="00A6105E">
        <w:t>azon accounts</w:t>
      </w:r>
      <w:r w:rsidR="0085748C">
        <w:t xml:space="preserve">. During </w:t>
      </w:r>
      <w:r w:rsidR="00054351">
        <w:t xml:space="preserve">the </w:t>
      </w:r>
      <w:r w:rsidR="0085748C">
        <w:t>checkout</w:t>
      </w:r>
      <w:r w:rsidR="00036E29">
        <w:t xml:space="preserve"> </w:t>
      </w:r>
      <w:r w:rsidR="00054351">
        <w:t>process</w:t>
      </w:r>
      <w:r w:rsidR="006460CE">
        <w:t xml:space="preserve">, customers will have the option </w:t>
      </w:r>
      <w:r w:rsidR="00A15889">
        <w:t>to log</w:t>
      </w:r>
      <w:r w:rsidR="00186C19">
        <w:t xml:space="preserve"> in to their Amazon account and </w:t>
      </w:r>
      <w:r w:rsidR="00AE58CD">
        <w:t>use the shipping</w:t>
      </w:r>
      <w:r w:rsidR="00BE1E4E">
        <w:t xml:space="preserve"> </w:t>
      </w:r>
      <w:r w:rsidR="00AE58CD">
        <w:t>and payment</w:t>
      </w:r>
      <w:r w:rsidR="00BE1E4E">
        <w:t xml:space="preserve"> </w:t>
      </w:r>
      <w:r w:rsidR="00724379">
        <w:t>info</w:t>
      </w:r>
      <w:r w:rsidR="00905A2A">
        <w:t>rmation</w:t>
      </w:r>
      <w:r w:rsidR="00724379">
        <w:t xml:space="preserve"> saved </w:t>
      </w:r>
      <w:r w:rsidR="004E48F2">
        <w:t>i</w:t>
      </w:r>
      <w:r w:rsidR="00FE4840">
        <w:t>n</w:t>
      </w:r>
      <w:r w:rsidR="00724379">
        <w:t xml:space="preserve"> their</w:t>
      </w:r>
      <w:r w:rsidR="00FE4840">
        <w:t xml:space="preserve"> Amazon account without </w:t>
      </w:r>
      <w:r w:rsidR="00F85B9F">
        <w:t>re</w:t>
      </w:r>
      <w:r w:rsidR="004E48F2">
        <w:t>-</w:t>
      </w:r>
      <w:r w:rsidR="00F85B9F">
        <w:t>entering</w:t>
      </w:r>
      <w:r w:rsidR="00323C00">
        <w:t xml:space="preserve"> all the information necessary </w:t>
      </w:r>
      <w:r w:rsidR="00133252">
        <w:t>on</w:t>
      </w:r>
      <w:r w:rsidR="00FE4840">
        <w:t xml:space="preserve"> the </w:t>
      </w:r>
      <w:r w:rsidR="00E21970">
        <w:t>Salesforce Commerce Cloud website.</w:t>
      </w:r>
    </w:p>
    <w:p w14:paraId="6F1145F5" w14:textId="75B771B8" w:rsidR="00587A9D" w:rsidRDefault="00587A9D" w:rsidP="008F296A">
      <w:pPr>
        <w:jc w:val="both"/>
      </w:pPr>
      <w:r>
        <w:t>The main features of the cartridge are:</w:t>
      </w:r>
    </w:p>
    <w:p w14:paraId="19928BD1" w14:textId="66E9EB92" w:rsidR="00587A9D" w:rsidRDefault="008254D8" w:rsidP="008F296A">
      <w:pPr>
        <w:pStyle w:val="ListParagraph"/>
        <w:numPr>
          <w:ilvl w:val="0"/>
          <w:numId w:val="38"/>
        </w:numPr>
        <w:jc w:val="both"/>
      </w:pPr>
      <w:r w:rsidRPr="00D4437B">
        <w:rPr>
          <w:b/>
          <w:bCs/>
        </w:rPr>
        <w:t>Bu</w:t>
      </w:r>
      <w:r w:rsidR="000865DA" w:rsidRPr="00D4437B">
        <w:rPr>
          <w:b/>
          <w:bCs/>
        </w:rPr>
        <w:t>sin</w:t>
      </w:r>
      <w:r w:rsidR="008E4BB4" w:rsidRPr="00D4437B">
        <w:rPr>
          <w:b/>
          <w:bCs/>
        </w:rPr>
        <w:t>ess Manager Configuration</w:t>
      </w:r>
      <w:r w:rsidR="00163427" w:rsidRPr="00D4437B">
        <w:rPr>
          <w:b/>
          <w:bCs/>
        </w:rPr>
        <w:t xml:space="preserve"> Page with Site Preferences</w:t>
      </w:r>
      <w:r w:rsidR="00163427">
        <w:t xml:space="preserve">: </w:t>
      </w:r>
      <w:r w:rsidR="00D4437B">
        <w:t xml:space="preserve">the cartridge can be </w:t>
      </w:r>
      <w:r w:rsidR="000C3A8B">
        <w:t>configured t</w:t>
      </w:r>
      <w:r w:rsidR="004E48F2">
        <w:t>h</w:t>
      </w:r>
      <w:r w:rsidR="000C3A8B">
        <w:t>rough</w:t>
      </w:r>
      <w:r w:rsidR="00E648A8">
        <w:t xml:space="preserve"> a custom group site preferences</w:t>
      </w:r>
      <w:r w:rsidR="00761BFB">
        <w:t xml:space="preserve"> group in Business Manager.</w:t>
      </w:r>
    </w:p>
    <w:p w14:paraId="2202233D" w14:textId="2C925233" w:rsidR="003F2FAA" w:rsidRDefault="00D5615F" w:rsidP="008F296A">
      <w:pPr>
        <w:pStyle w:val="ListParagraph"/>
        <w:numPr>
          <w:ilvl w:val="0"/>
          <w:numId w:val="38"/>
        </w:numPr>
        <w:jc w:val="both"/>
      </w:pPr>
      <w:r>
        <w:rPr>
          <w:b/>
          <w:bCs/>
        </w:rPr>
        <w:t>Login and Pay with Amazon Pay</w:t>
      </w:r>
      <w:r w:rsidR="00C217EF">
        <w:t xml:space="preserve">: </w:t>
      </w:r>
      <w:r w:rsidR="005778FA">
        <w:t>implementation allows user to log in</w:t>
      </w:r>
      <w:r w:rsidR="00017044">
        <w:t xml:space="preserve"> into</w:t>
      </w:r>
      <w:r w:rsidR="005778FA">
        <w:t xml:space="preserve"> their</w:t>
      </w:r>
      <w:r w:rsidR="00662B08">
        <w:t xml:space="preserve"> Amazon</w:t>
      </w:r>
      <w:r w:rsidR="005778FA">
        <w:t xml:space="preserve"> accounts and choose shipping address and payment method</w:t>
      </w:r>
      <w:r w:rsidR="00682C42">
        <w:t>.</w:t>
      </w:r>
    </w:p>
    <w:p w14:paraId="1F3D225F" w14:textId="29BF40BF" w:rsidR="00B04108" w:rsidRDefault="00B04108" w:rsidP="008F296A">
      <w:pPr>
        <w:pStyle w:val="ListParagraph"/>
        <w:numPr>
          <w:ilvl w:val="0"/>
          <w:numId w:val="38"/>
        </w:numPr>
        <w:jc w:val="both"/>
      </w:pPr>
      <w:r>
        <w:rPr>
          <w:b/>
          <w:bCs/>
        </w:rPr>
        <w:t>Instant Payment Notifications</w:t>
      </w:r>
      <w:r w:rsidRPr="00B04108">
        <w:t>:</w:t>
      </w:r>
      <w:r>
        <w:t xml:space="preserve"> </w:t>
      </w:r>
      <w:r w:rsidR="00271D7D">
        <w:t>the cartridge has a</w:t>
      </w:r>
      <w:r w:rsidR="00681375">
        <w:t>n</w:t>
      </w:r>
      <w:r w:rsidR="00271D7D">
        <w:t xml:space="preserve"> implementation to receive and handle Instant Payment Notifications from Amazon Pay</w:t>
      </w:r>
      <w:r w:rsidR="003310D0">
        <w:t xml:space="preserve"> when the</w:t>
      </w:r>
      <w:r w:rsidR="006C5922">
        <w:t xml:space="preserve"> site URL is configured in </w:t>
      </w:r>
      <w:r w:rsidR="001C36A5">
        <w:t>Amazon</w:t>
      </w:r>
      <w:r w:rsidR="004E48F2">
        <w:t>’s</w:t>
      </w:r>
      <w:r w:rsidR="001C36A5">
        <w:t xml:space="preserve"> Seller Central.</w:t>
      </w:r>
    </w:p>
    <w:p w14:paraId="1734BDE1" w14:textId="3C0D9FB8" w:rsidR="00EB17DA" w:rsidRDefault="00773212" w:rsidP="008F296A">
      <w:pPr>
        <w:pStyle w:val="ListParagraph"/>
        <w:numPr>
          <w:ilvl w:val="0"/>
          <w:numId w:val="38"/>
        </w:numPr>
        <w:jc w:val="both"/>
      </w:pPr>
      <w:r>
        <w:rPr>
          <w:b/>
          <w:bCs/>
        </w:rPr>
        <w:t>Act</w:t>
      </w:r>
      <w:r w:rsidR="00C22EA1">
        <w:rPr>
          <w:b/>
          <w:bCs/>
        </w:rPr>
        <w:t>ion</w:t>
      </w:r>
      <w:r w:rsidR="00EB17DA">
        <w:rPr>
          <w:b/>
          <w:bCs/>
        </w:rPr>
        <w:t xml:space="preserve"> Payment Notifications</w:t>
      </w:r>
      <w:r w:rsidR="00EB17DA" w:rsidRPr="00EB17DA">
        <w:t>:</w:t>
      </w:r>
      <w:r w:rsidR="00EB17DA">
        <w:t xml:space="preserve"> </w:t>
      </w:r>
      <w:r w:rsidR="00C22EA1">
        <w:t>the cartridge has</w:t>
      </w:r>
      <w:r w:rsidR="00D83A88">
        <w:t xml:space="preserve"> an implementation to </w:t>
      </w:r>
      <w:r w:rsidR="00270FA7">
        <w:t>receive request from 3</w:t>
      </w:r>
      <w:r w:rsidR="00270FA7" w:rsidRPr="00270FA7">
        <w:rPr>
          <w:vertAlign w:val="superscript"/>
        </w:rPr>
        <w:t>rd</w:t>
      </w:r>
      <w:r w:rsidR="00270FA7">
        <w:t xml:space="preserve"> parties</w:t>
      </w:r>
      <w:r w:rsidR="00626EA4">
        <w:t xml:space="preserve"> that </w:t>
      </w:r>
      <w:r w:rsidR="00E56217">
        <w:t>has</w:t>
      </w:r>
      <w:r w:rsidR="00275F74">
        <w:t xml:space="preserve"> the token to send</w:t>
      </w:r>
      <w:r w:rsidR="002F4F6A">
        <w:t xml:space="preserve"> requests to Authorize, Charge or Refund</w:t>
      </w:r>
      <w:r w:rsidR="0016227D">
        <w:t xml:space="preserve"> the buyer. In the requests is necessary to send the </w:t>
      </w:r>
      <w:r w:rsidR="0016227D" w:rsidRPr="00BA108E">
        <w:t>Charge Permission Id</w:t>
      </w:r>
      <w:r w:rsidR="00C76CFE" w:rsidRPr="00CF24A5">
        <w:t xml:space="preserve"> </w:t>
      </w:r>
      <w:r w:rsidR="00C76CFE">
        <w:t xml:space="preserve">connected to the </w:t>
      </w:r>
      <w:r w:rsidR="00972D06">
        <w:t>Order</w:t>
      </w:r>
      <w:r w:rsidR="00276362">
        <w:t xml:space="preserve"> and the Action</w:t>
      </w:r>
      <w:r w:rsidR="005F6B1A">
        <w:t>.</w:t>
      </w:r>
    </w:p>
    <w:p w14:paraId="4AB676BB" w14:textId="0371A1F9" w:rsidR="00423C53" w:rsidRDefault="00423C53" w:rsidP="008F296A">
      <w:pPr>
        <w:pStyle w:val="ListParagraph"/>
        <w:numPr>
          <w:ilvl w:val="0"/>
          <w:numId w:val="38"/>
        </w:numPr>
        <w:jc w:val="both"/>
      </w:pPr>
      <w:r>
        <w:rPr>
          <w:b/>
          <w:bCs/>
        </w:rPr>
        <w:t>Email notification</w:t>
      </w:r>
      <w:r w:rsidR="00EC32C0">
        <w:rPr>
          <w:b/>
          <w:bCs/>
        </w:rPr>
        <w:t xml:space="preserve"> when using APN</w:t>
      </w:r>
      <w:r w:rsidRPr="00423C53">
        <w:t>:</w:t>
      </w:r>
      <w:r>
        <w:t xml:space="preserve"> </w:t>
      </w:r>
      <w:r w:rsidR="00605808">
        <w:t xml:space="preserve">the cartridge allows </w:t>
      </w:r>
      <w:r w:rsidR="00045F22">
        <w:t xml:space="preserve">setting up the </w:t>
      </w:r>
      <w:r w:rsidR="00112496">
        <w:t>emails for</w:t>
      </w:r>
      <w:r w:rsidR="004939B9">
        <w:t xml:space="preserve"> </w:t>
      </w:r>
      <w:r w:rsidR="008C5306" w:rsidRPr="008C5306">
        <w:t>Au</w:t>
      </w:r>
      <w:r w:rsidR="008C5306">
        <w:t>thorize, Charge</w:t>
      </w:r>
      <w:r w:rsidR="00180138">
        <w:t xml:space="preserve"> and Refund </w:t>
      </w:r>
      <w:r w:rsidR="00112496">
        <w:t xml:space="preserve">order </w:t>
      </w:r>
      <w:r w:rsidR="008B75D6" w:rsidRPr="008B75D6">
        <w:t>no</w:t>
      </w:r>
      <w:r w:rsidR="008B75D6">
        <w:t>tification</w:t>
      </w:r>
      <w:r w:rsidR="00A820C1">
        <w:t>.</w:t>
      </w:r>
      <w:r w:rsidR="00452D42">
        <w:t xml:space="preserve"> Merchant can design the templates present in cartridge as desired.</w:t>
      </w:r>
    </w:p>
    <w:p w14:paraId="69DAE2BD" w14:textId="15927F81" w:rsidR="00A5134F" w:rsidRDefault="00A5134F" w:rsidP="008F296A">
      <w:pPr>
        <w:pStyle w:val="ListParagraph"/>
        <w:numPr>
          <w:ilvl w:val="0"/>
          <w:numId w:val="38"/>
        </w:numPr>
        <w:jc w:val="both"/>
      </w:pPr>
      <w:r>
        <w:rPr>
          <w:b/>
          <w:bCs/>
        </w:rPr>
        <w:t>Responsive Design Support</w:t>
      </w:r>
      <w:r w:rsidRPr="00A5134F">
        <w:t>:</w:t>
      </w:r>
      <w:r>
        <w:t xml:space="preserve"> </w:t>
      </w:r>
      <w:r w:rsidR="000A52CF">
        <w:t>the Amazon hosted pages</w:t>
      </w:r>
      <w:r w:rsidR="0072449B">
        <w:t xml:space="preserve"> adapt to mobile design </w:t>
      </w:r>
      <w:r w:rsidR="00876252">
        <w:t>seamlessly.</w:t>
      </w:r>
    </w:p>
    <w:p w14:paraId="30323E13" w14:textId="2920A835" w:rsidR="00735807" w:rsidRDefault="00735807" w:rsidP="008F296A">
      <w:pPr>
        <w:pStyle w:val="ListParagraph"/>
        <w:numPr>
          <w:ilvl w:val="0"/>
          <w:numId w:val="38"/>
        </w:numPr>
        <w:jc w:val="both"/>
      </w:pPr>
      <w:r>
        <w:rPr>
          <w:b/>
          <w:bCs/>
        </w:rPr>
        <w:t>Checkout types</w:t>
      </w:r>
      <w:r w:rsidRPr="00735807">
        <w:t>:</w:t>
      </w:r>
      <w:r>
        <w:t xml:space="preserve"> the cartridge allows merchants two checkout experience</w:t>
      </w:r>
      <w:r w:rsidR="004E48F2">
        <w:t>s</w:t>
      </w:r>
      <w:r>
        <w:t xml:space="preserve">, the SFRA checkout and </w:t>
      </w:r>
      <w:r w:rsidR="004E48F2">
        <w:t>a one step checkout experience</w:t>
      </w:r>
      <w:r>
        <w:t>.</w:t>
      </w:r>
    </w:p>
    <w:p w14:paraId="3D709892" w14:textId="77777777" w:rsidR="0031661A" w:rsidRPr="00F96941" w:rsidRDefault="0031661A" w:rsidP="0031661A">
      <w:pPr>
        <w:pStyle w:val="ListParagraph"/>
        <w:ind w:left="360"/>
        <w:jc w:val="both"/>
      </w:pPr>
    </w:p>
    <w:p w14:paraId="48FE8069" w14:textId="77777777" w:rsidR="0054675F" w:rsidRDefault="0054675F" w:rsidP="008F296A">
      <w:pPr>
        <w:pStyle w:val="Heading2"/>
        <w:numPr>
          <w:ilvl w:val="1"/>
          <w:numId w:val="1"/>
        </w:numPr>
        <w:jc w:val="both"/>
      </w:pPr>
      <w:bookmarkStart w:id="3" w:name="_Use_Cases"/>
      <w:bookmarkStart w:id="4" w:name="_Toc32397395"/>
      <w:bookmarkEnd w:id="3"/>
      <w:r>
        <w:t>Use Cases</w:t>
      </w:r>
      <w:bookmarkEnd w:id="4"/>
    </w:p>
    <w:p w14:paraId="6691227F" w14:textId="64E1B92A" w:rsidR="0054675F" w:rsidRDefault="00F37ECC" w:rsidP="00D754E1">
      <w:pPr>
        <w:ind w:firstLine="360"/>
        <w:jc w:val="both"/>
      </w:pPr>
      <w:r w:rsidRPr="00F37ECC">
        <w:t xml:space="preserve">Amazon Pay cartridge impacts the checkout flow. The flow can be either a </w:t>
      </w:r>
      <w:r w:rsidRPr="00F37ECC">
        <w:rPr>
          <w:i/>
          <w:iCs/>
        </w:rPr>
        <w:t xml:space="preserve">One </w:t>
      </w:r>
      <w:r>
        <w:rPr>
          <w:i/>
          <w:iCs/>
        </w:rPr>
        <w:t>Step</w:t>
      </w:r>
      <w:r w:rsidRPr="00F37ECC">
        <w:rPr>
          <w:i/>
          <w:iCs/>
        </w:rPr>
        <w:t xml:space="preserve"> Checkout</w:t>
      </w:r>
      <w:r w:rsidRPr="00F37ECC">
        <w:t xml:space="preserve"> or the </w:t>
      </w:r>
      <w:r w:rsidRPr="00F37ECC">
        <w:rPr>
          <w:i/>
          <w:iCs/>
        </w:rPr>
        <w:t>SFRA Checkout</w:t>
      </w:r>
      <w:r w:rsidRPr="00F37ECC">
        <w:t>.</w:t>
      </w:r>
    </w:p>
    <w:p w14:paraId="6C24FBC0" w14:textId="2FB8E48D" w:rsidR="006B3BA4" w:rsidRDefault="000C52D0" w:rsidP="00BC19AB">
      <w:pPr>
        <w:ind w:firstLine="360"/>
        <w:jc w:val="both"/>
      </w:pPr>
      <w:r w:rsidRPr="000C52D0">
        <w:t xml:space="preserve">The main functionalities are present in both versions, the main difference between them is that the </w:t>
      </w:r>
      <w:r w:rsidRPr="000C52D0">
        <w:rPr>
          <w:i/>
          <w:iCs/>
        </w:rPr>
        <w:t xml:space="preserve">One </w:t>
      </w:r>
      <w:r w:rsidR="005421A7">
        <w:rPr>
          <w:i/>
          <w:iCs/>
        </w:rPr>
        <w:t>Step</w:t>
      </w:r>
      <w:r w:rsidRPr="000C52D0">
        <w:t xml:space="preserve"> </w:t>
      </w:r>
      <w:r w:rsidRPr="00F7241B">
        <w:rPr>
          <w:i/>
          <w:iCs/>
        </w:rPr>
        <w:t>Checkout</w:t>
      </w:r>
      <w:r w:rsidRPr="000C52D0">
        <w:t xml:space="preserve"> provides a faster purchasing experience, the checkout experience being reduced from 3 steps, to one </w:t>
      </w:r>
      <w:r w:rsidR="00D11FBE">
        <w:t>step</w:t>
      </w:r>
      <w:r w:rsidRPr="000C52D0">
        <w:t xml:space="preserve"> checkout page, thus improving the user experience.</w:t>
      </w:r>
    </w:p>
    <w:p w14:paraId="628397C3" w14:textId="04D18F0F" w:rsidR="00B848F5" w:rsidRDefault="00B848F5" w:rsidP="00BC19AB">
      <w:pPr>
        <w:ind w:firstLine="360"/>
        <w:jc w:val="both"/>
      </w:pPr>
      <w:bookmarkStart w:id="5" w:name="_Hlk31231016"/>
      <w:r>
        <w:t>Registered and unregistered customers</w:t>
      </w:r>
      <w:bookmarkEnd w:id="5"/>
      <w:r>
        <w:t xml:space="preserve"> will be able to follow the One Step Checkout and SFRA Checkout flows with following changes:</w:t>
      </w:r>
    </w:p>
    <w:p w14:paraId="7669E001" w14:textId="29336E18" w:rsidR="00B848F5" w:rsidRDefault="00B848F5" w:rsidP="00BC19AB">
      <w:pPr>
        <w:ind w:firstLine="360"/>
        <w:jc w:val="both"/>
      </w:pPr>
      <w:r>
        <w:lastRenderedPageBreak/>
        <w:t>For both, r</w:t>
      </w:r>
      <w:r w:rsidRPr="00B848F5">
        <w:t>egistered and unregistered customers</w:t>
      </w:r>
      <w:r>
        <w:t xml:space="preserve">, in </w:t>
      </w:r>
      <w:r w:rsidR="00735807">
        <w:t>either</w:t>
      </w:r>
      <w:r>
        <w:t xml:space="preserve"> checkouts they will follow the same experience, the difference for customers already registered in the SFCC site is that their orders will be associated with their Profiles. With that they can track their orders.</w:t>
      </w:r>
    </w:p>
    <w:p w14:paraId="6891CF72" w14:textId="56444EDE" w:rsidR="00735807" w:rsidRDefault="00735807" w:rsidP="00BC19AB">
      <w:pPr>
        <w:ind w:firstLine="360"/>
        <w:jc w:val="both"/>
      </w:pPr>
      <w:r>
        <w:t>If any problems will occur, the Amazon Pay system will return an error. The errors could be reviewed on the Logs section in Business Manager Administration.</w:t>
      </w:r>
    </w:p>
    <w:p w14:paraId="68E5409E" w14:textId="77777777" w:rsidR="0054675F" w:rsidRDefault="0054675F" w:rsidP="0031661A">
      <w:pPr>
        <w:spacing w:after="0"/>
        <w:ind w:firstLine="360"/>
        <w:jc w:val="both"/>
      </w:pPr>
      <w:r>
        <w:t>In this Use Cases section, it’s covered the following points:</w:t>
      </w:r>
    </w:p>
    <w:p w14:paraId="3DECEF79" w14:textId="77777777" w:rsidR="0054675F" w:rsidRDefault="0054675F" w:rsidP="008F296A">
      <w:pPr>
        <w:pStyle w:val="ListParagraph"/>
        <w:numPr>
          <w:ilvl w:val="0"/>
          <w:numId w:val="22"/>
        </w:numPr>
        <w:jc w:val="both"/>
      </w:pPr>
      <w:r>
        <w:t>Registered/Unregistered SFCC Customers</w:t>
      </w:r>
    </w:p>
    <w:p w14:paraId="45ABDB62" w14:textId="5D4406C9" w:rsidR="0054675F" w:rsidRDefault="0054675F" w:rsidP="008F296A">
      <w:pPr>
        <w:pStyle w:val="ListParagraph"/>
        <w:numPr>
          <w:ilvl w:val="0"/>
          <w:numId w:val="22"/>
        </w:numPr>
        <w:jc w:val="both"/>
      </w:pPr>
      <w:r>
        <w:t xml:space="preserve">One </w:t>
      </w:r>
      <w:r w:rsidR="00046689">
        <w:t>Step Checkout</w:t>
      </w:r>
      <w:r>
        <w:t>/SFRA Checkout</w:t>
      </w:r>
    </w:p>
    <w:p w14:paraId="6D0C240D" w14:textId="77777777" w:rsidR="0054675F" w:rsidRDefault="0054675F" w:rsidP="008F296A">
      <w:pPr>
        <w:pStyle w:val="ListParagraph"/>
        <w:numPr>
          <w:ilvl w:val="0"/>
          <w:numId w:val="22"/>
        </w:numPr>
        <w:jc w:val="both"/>
      </w:pPr>
      <w:r>
        <w:t>Payment Intent – Authorize/Confirm/Authorized with Capture</w:t>
      </w:r>
    </w:p>
    <w:p w14:paraId="05D004AE" w14:textId="00B73C53" w:rsidR="0054675F" w:rsidRDefault="0054675F" w:rsidP="008F296A">
      <w:pPr>
        <w:pStyle w:val="ListParagraph"/>
        <w:numPr>
          <w:ilvl w:val="0"/>
          <w:numId w:val="22"/>
        </w:numPr>
        <w:jc w:val="both"/>
      </w:pPr>
      <w:r>
        <w:t>Payment Authorization: Authorized/Declined/Canceled</w:t>
      </w:r>
    </w:p>
    <w:p w14:paraId="1091E73D" w14:textId="7796DBEF" w:rsidR="00B848F5" w:rsidRDefault="00B848F5" w:rsidP="00B848F5">
      <w:pPr>
        <w:jc w:val="both"/>
      </w:pPr>
      <w:r>
        <w:t xml:space="preserve">The use cases will contain entries and steps for each. Entries will correspond </w:t>
      </w:r>
      <w:r w:rsidR="00735807">
        <w:t xml:space="preserve">to </w:t>
      </w:r>
      <w:r>
        <w:t>the</w:t>
      </w:r>
      <w:r w:rsidR="00236C83">
        <w:t xml:space="preserve"> Charge</w:t>
      </w:r>
      <w:r>
        <w:t xml:space="preserve"> state </w:t>
      </w:r>
      <w:r w:rsidR="00236C83">
        <w:t xml:space="preserve">given in by Amazon Pay system </w:t>
      </w:r>
      <w:r>
        <w:t xml:space="preserve">and </w:t>
      </w:r>
      <w:r w:rsidR="00735807">
        <w:t>to the</w:t>
      </w:r>
      <w:r w:rsidR="00236C83">
        <w:t xml:space="preserve"> site preferences</w:t>
      </w:r>
      <w:r>
        <w:t xml:space="preserve"> needed to reproduce the use case</w:t>
      </w:r>
      <w:r w:rsidR="00735807">
        <w:t xml:space="preserve">, and they are </w:t>
      </w:r>
      <w:hyperlink w:anchor="_Checkout_Type" w:history="1">
        <w:r w:rsidR="00735807" w:rsidRPr="00735807">
          <w:rPr>
            <w:rStyle w:val="Hyperlink"/>
          </w:rPr>
          <w:t>Checkout Type</w:t>
        </w:r>
      </w:hyperlink>
      <w:r w:rsidR="00236C83">
        <w:t xml:space="preserve"> and</w:t>
      </w:r>
      <w:r w:rsidR="00735807">
        <w:t xml:space="preserve"> </w:t>
      </w:r>
      <w:hyperlink w:anchor="_Payment_Intent" w:history="1">
        <w:r w:rsidR="00735807" w:rsidRPr="00735807">
          <w:rPr>
            <w:rStyle w:val="Hyperlink"/>
          </w:rPr>
          <w:t>Payment Intent</w:t>
        </w:r>
      </w:hyperlink>
      <w:r w:rsidR="00236C83">
        <w:t>.</w:t>
      </w:r>
    </w:p>
    <w:p w14:paraId="5ADC6D1B" w14:textId="327C6218" w:rsidR="0054675F" w:rsidRDefault="0054675F" w:rsidP="008F296A">
      <w:pPr>
        <w:pStyle w:val="Heading3"/>
        <w:numPr>
          <w:ilvl w:val="0"/>
          <w:numId w:val="15"/>
        </w:numPr>
        <w:jc w:val="both"/>
      </w:pPr>
      <w:bookmarkStart w:id="6" w:name="_Toc32397396"/>
      <w:r>
        <w:t xml:space="preserve">Confirmed Order in One </w:t>
      </w:r>
      <w:r w:rsidR="00046689">
        <w:t>Step</w:t>
      </w:r>
      <w:r>
        <w:t xml:space="preserve"> Checkout</w:t>
      </w:r>
      <w:bookmarkEnd w:id="6"/>
    </w:p>
    <w:p w14:paraId="55528A09" w14:textId="1A6CC436" w:rsidR="0054675F" w:rsidRDefault="0054675F" w:rsidP="008F029F">
      <w:pPr>
        <w:pStyle w:val="ListParagraph"/>
        <w:spacing w:before="0" w:after="0"/>
        <w:ind w:left="792" w:firstLine="624"/>
        <w:contextualSpacing w:val="0"/>
        <w:jc w:val="both"/>
      </w:pPr>
      <w:r>
        <w:t>This use case is to confirm the order details without authorizing and charging the buyer. So</w:t>
      </w:r>
      <w:r w:rsidR="00A26B00">
        <w:t>,</w:t>
      </w:r>
      <w:r>
        <w:t xml:space="preserve"> the Merchant will give more time to Amazon Pay to analyze and determine the validity of payment.</w:t>
      </w:r>
    </w:p>
    <w:p w14:paraId="5A866451" w14:textId="093E2C5C" w:rsidR="0054675F" w:rsidRDefault="0054675F" w:rsidP="004C6470">
      <w:pPr>
        <w:pStyle w:val="ListParagraph"/>
        <w:spacing w:before="0"/>
        <w:ind w:left="792" w:firstLine="624"/>
        <w:contextualSpacing w:val="0"/>
        <w:jc w:val="both"/>
      </w:pPr>
      <w:r>
        <w:t>It’s important to notice that in this use case there will be needed to have 3</w:t>
      </w:r>
      <w:r w:rsidRPr="005013D9">
        <w:rPr>
          <w:vertAlign w:val="superscript"/>
        </w:rPr>
        <w:t>rd</w:t>
      </w:r>
      <w:r>
        <w:t xml:space="preserve"> party system to handle programmatically the incoming orders, so calling the endpoint present in the cartridge (APN) to Authorize</w:t>
      </w:r>
      <w:r w:rsidR="00126519">
        <w:t>, to</w:t>
      </w:r>
      <w:r>
        <w:t xml:space="preserve"> Charge </w:t>
      </w:r>
      <w:r w:rsidR="00126519">
        <w:t xml:space="preserve">and to Refund </w:t>
      </w:r>
      <w:r>
        <w:t>the buyer.</w:t>
      </w:r>
    </w:p>
    <w:p w14:paraId="70C36A97" w14:textId="5C762928" w:rsidR="0054675F" w:rsidRDefault="0054675F" w:rsidP="008F296A">
      <w:pPr>
        <w:pStyle w:val="ListParagraph"/>
        <w:spacing w:before="480"/>
        <w:ind w:left="792"/>
        <w:contextualSpacing w:val="0"/>
        <w:jc w:val="both"/>
      </w:pPr>
      <w:r>
        <w:t>Entries</w:t>
      </w:r>
    </w:p>
    <w:tbl>
      <w:tblPr>
        <w:tblStyle w:val="TableGrid"/>
        <w:tblW w:w="5773" w:type="dxa"/>
        <w:tblInd w:w="792" w:type="dxa"/>
        <w:tblLook w:val="04A0" w:firstRow="1" w:lastRow="0" w:firstColumn="1" w:lastColumn="0" w:noHBand="0" w:noVBand="1"/>
      </w:tblPr>
      <w:tblGrid>
        <w:gridCol w:w="3793"/>
        <w:gridCol w:w="1980"/>
      </w:tblGrid>
      <w:tr w:rsidR="0054675F" w14:paraId="4AA6EC18" w14:textId="77777777" w:rsidTr="00C1428B">
        <w:tc>
          <w:tcPr>
            <w:tcW w:w="3793" w:type="dxa"/>
            <w:tcBorders>
              <w:right w:val="nil"/>
            </w:tcBorders>
          </w:tcPr>
          <w:p w14:paraId="30585DEF" w14:textId="34D87547" w:rsidR="0054675F" w:rsidRDefault="00C1428B" w:rsidP="008F296A">
            <w:pPr>
              <w:pStyle w:val="ListParagraph"/>
              <w:spacing w:before="0"/>
              <w:ind w:left="0"/>
              <w:contextualSpacing w:val="0"/>
              <w:jc w:val="both"/>
              <w:rPr>
                <w:b/>
                <w:bCs/>
              </w:rPr>
            </w:pPr>
            <w:bookmarkStart w:id="7" w:name="_Hlk31237215"/>
            <w:r w:rsidRPr="00C1428B">
              <w:t>Site Preference</w:t>
            </w:r>
            <w:r>
              <w:rPr>
                <w:b/>
                <w:bCs/>
              </w:rPr>
              <w:t xml:space="preserve"> </w:t>
            </w:r>
            <w:r w:rsidR="0054675F" w:rsidRPr="00553017">
              <w:rPr>
                <w:b/>
                <w:bCs/>
              </w:rPr>
              <w:t>Payment Intent</w:t>
            </w:r>
            <w:r w:rsidR="0054675F">
              <w:rPr>
                <w:b/>
                <w:bCs/>
              </w:rPr>
              <w:t>:</w:t>
            </w:r>
          </w:p>
        </w:tc>
        <w:tc>
          <w:tcPr>
            <w:tcW w:w="1980" w:type="dxa"/>
            <w:tcBorders>
              <w:left w:val="nil"/>
            </w:tcBorders>
          </w:tcPr>
          <w:p w14:paraId="49187756" w14:textId="77777777" w:rsidR="0054675F" w:rsidRDefault="0054675F" w:rsidP="008F296A">
            <w:pPr>
              <w:pStyle w:val="ListParagraph"/>
              <w:spacing w:before="0"/>
              <w:ind w:left="0"/>
              <w:contextualSpacing w:val="0"/>
              <w:jc w:val="both"/>
            </w:pPr>
            <w:r>
              <w:t>Confirm</w:t>
            </w:r>
          </w:p>
        </w:tc>
      </w:tr>
    </w:tbl>
    <w:bookmarkEnd w:id="7"/>
    <w:p w14:paraId="6C2111BE" w14:textId="77777777" w:rsidR="00CC6954" w:rsidRDefault="0054675F" w:rsidP="00AF2905">
      <w:pPr>
        <w:pStyle w:val="ListParagraph"/>
        <w:numPr>
          <w:ilvl w:val="1"/>
          <w:numId w:val="7"/>
        </w:numPr>
      </w:pPr>
      <w:r>
        <w:t xml:space="preserve">Customer </w:t>
      </w:r>
      <w:r w:rsidRPr="003C6B15">
        <w:t>add</w:t>
      </w:r>
      <w:r>
        <w:t>s</w:t>
      </w:r>
      <w:r w:rsidRPr="003C6B15">
        <w:t xml:space="preserve"> </w:t>
      </w:r>
      <w:r>
        <w:t>product to Cart.</w:t>
      </w:r>
    </w:p>
    <w:p w14:paraId="210EBB45" w14:textId="1A810BCB" w:rsidR="0054675F" w:rsidRDefault="00AF2905" w:rsidP="00CC6954">
      <w:pPr>
        <w:pStyle w:val="ListParagraph"/>
        <w:ind w:left="792"/>
      </w:pPr>
      <w:r>
        <w:t xml:space="preserve"> </w:t>
      </w:r>
      <w:r>
        <w:rPr>
          <w:noProof/>
          <w:lang w:eastAsia="en-US"/>
        </w:rPr>
        <w:drawing>
          <wp:inline distT="0" distB="0" distL="0" distR="0" wp14:anchorId="46ACEED3" wp14:editId="318EF01D">
            <wp:extent cx="4271931" cy="2743200"/>
            <wp:effectExtent l="19050" t="19050" r="14605" b="190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1931" cy="2743200"/>
                    </a:xfrm>
                    <a:prstGeom prst="rect">
                      <a:avLst/>
                    </a:prstGeom>
                    <a:ln>
                      <a:solidFill>
                        <a:schemeClr val="tx1"/>
                      </a:solidFill>
                    </a:ln>
                  </pic:spPr>
                </pic:pic>
              </a:graphicData>
            </a:graphic>
          </wp:inline>
        </w:drawing>
      </w:r>
    </w:p>
    <w:p w14:paraId="63AE2424" w14:textId="2AAD582A" w:rsidR="00CC6954" w:rsidRDefault="00CC6954" w:rsidP="00CC6954">
      <w:pPr>
        <w:pStyle w:val="ListParagraph"/>
        <w:ind w:left="792"/>
      </w:pPr>
    </w:p>
    <w:p w14:paraId="571C09FD" w14:textId="77777777" w:rsidR="00CC6954" w:rsidRDefault="00CC6954" w:rsidP="00CC6954">
      <w:pPr>
        <w:pStyle w:val="ListParagraph"/>
        <w:ind w:left="792"/>
      </w:pPr>
    </w:p>
    <w:p w14:paraId="4D3307A1" w14:textId="77777777" w:rsidR="0054675F" w:rsidRPr="00302E07" w:rsidRDefault="0054675F" w:rsidP="008F296A">
      <w:pPr>
        <w:pStyle w:val="ListParagraph"/>
        <w:numPr>
          <w:ilvl w:val="1"/>
          <w:numId w:val="7"/>
        </w:numPr>
        <w:jc w:val="both"/>
        <w:rPr>
          <w:i/>
          <w:iCs/>
        </w:rPr>
      </w:pPr>
      <w:r w:rsidRPr="00302E07">
        <w:rPr>
          <w:i/>
          <w:iCs/>
        </w:rPr>
        <w:lastRenderedPageBreak/>
        <w:t>Alternative flows:</w:t>
      </w:r>
    </w:p>
    <w:p w14:paraId="39B882DB" w14:textId="224EE615" w:rsidR="0054675F" w:rsidRDefault="0054675F" w:rsidP="00AF2905">
      <w:pPr>
        <w:pStyle w:val="ListParagraph"/>
        <w:numPr>
          <w:ilvl w:val="2"/>
          <w:numId w:val="7"/>
        </w:numPr>
      </w:pPr>
      <w:r>
        <w:t xml:space="preserve">Customer hovers </w:t>
      </w:r>
      <w:r w:rsidR="00220646">
        <w:t xml:space="preserve">over </w:t>
      </w:r>
      <w:r>
        <w:t>the Cart icon showing up the Mini Cart page, then click the Checkout Button.</w:t>
      </w:r>
    </w:p>
    <w:p w14:paraId="0DD3C852" w14:textId="678B41E0" w:rsidR="00AF2905" w:rsidRDefault="00AF2905" w:rsidP="00AF2905">
      <w:pPr>
        <w:ind w:left="720"/>
        <w:jc w:val="center"/>
      </w:pPr>
      <w:r>
        <w:rPr>
          <w:noProof/>
          <w:lang w:eastAsia="en-US"/>
        </w:rPr>
        <w:drawing>
          <wp:inline distT="0" distB="0" distL="0" distR="0" wp14:anchorId="646B11E1" wp14:editId="69B81ABB">
            <wp:extent cx="4296961" cy="2867025"/>
            <wp:effectExtent l="19050" t="19050" r="279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5957" cy="2879700"/>
                    </a:xfrm>
                    <a:prstGeom prst="rect">
                      <a:avLst/>
                    </a:prstGeom>
                    <a:noFill/>
                    <a:ln>
                      <a:solidFill>
                        <a:schemeClr val="tx1"/>
                      </a:solidFill>
                    </a:ln>
                  </pic:spPr>
                </pic:pic>
              </a:graphicData>
            </a:graphic>
          </wp:inline>
        </w:drawing>
      </w:r>
    </w:p>
    <w:p w14:paraId="7680DD74" w14:textId="46B61D13" w:rsidR="0054675F" w:rsidRDefault="0054675F" w:rsidP="008F296A">
      <w:pPr>
        <w:pStyle w:val="ListParagraph"/>
        <w:numPr>
          <w:ilvl w:val="2"/>
          <w:numId w:val="7"/>
        </w:numPr>
        <w:jc w:val="both"/>
      </w:pPr>
      <w:r>
        <w:t>Customer hovers the Cart icon showing up the Mini Cart page, then clicks on the</w:t>
      </w:r>
      <w:r w:rsidRPr="003C6B15">
        <w:t xml:space="preserve"> </w:t>
      </w:r>
      <w:r>
        <w:t>Ca</w:t>
      </w:r>
      <w:r w:rsidRPr="003C6B15">
        <w:t>rt</w:t>
      </w:r>
      <w:r>
        <w:t xml:space="preserve"> link and is redirected to the Cart page.</w:t>
      </w:r>
    </w:p>
    <w:p w14:paraId="53864E8C" w14:textId="452FA179" w:rsidR="00FF6BD7" w:rsidRDefault="00FF6BD7" w:rsidP="00FF6BD7">
      <w:pPr>
        <w:pStyle w:val="ListParagraph"/>
        <w:ind w:left="1224"/>
        <w:jc w:val="center"/>
      </w:pPr>
      <w:r>
        <w:rPr>
          <w:noProof/>
          <w:lang w:eastAsia="en-US"/>
        </w:rPr>
        <w:drawing>
          <wp:inline distT="0" distB="0" distL="0" distR="0" wp14:anchorId="7967B081" wp14:editId="56E66062">
            <wp:extent cx="4237622" cy="2189204"/>
            <wp:effectExtent l="19050" t="19050" r="1079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0229" cy="2200883"/>
                    </a:xfrm>
                    <a:prstGeom prst="rect">
                      <a:avLst/>
                    </a:prstGeom>
                    <a:noFill/>
                    <a:ln>
                      <a:solidFill>
                        <a:schemeClr val="tx1"/>
                      </a:solidFill>
                    </a:ln>
                  </pic:spPr>
                </pic:pic>
              </a:graphicData>
            </a:graphic>
          </wp:inline>
        </w:drawing>
      </w:r>
    </w:p>
    <w:p w14:paraId="4F526ED4" w14:textId="5B68A703" w:rsidR="00FF6BD7" w:rsidRDefault="00FF6BD7" w:rsidP="00FF6BD7">
      <w:pPr>
        <w:pStyle w:val="ListParagraph"/>
        <w:ind w:left="1224"/>
        <w:jc w:val="center"/>
      </w:pPr>
    </w:p>
    <w:p w14:paraId="3E82F187" w14:textId="55E7BF77" w:rsidR="00E060C3" w:rsidRDefault="00E060C3" w:rsidP="008F296A">
      <w:pPr>
        <w:pStyle w:val="ListParagraph"/>
        <w:numPr>
          <w:ilvl w:val="1"/>
          <w:numId w:val="7"/>
        </w:numPr>
        <w:jc w:val="both"/>
      </w:pPr>
      <w:r>
        <w:t>Customer</w:t>
      </w:r>
      <w:r w:rsidR="0054675F">
        <w:t xml:space="preserve"> clicks </w:t>
      </w:r>
      <w:r w:rsidR="0054675F" w:rsidRPr="001A75F6">
        <w:rPr>
          <w:i/>
          <w:iCs/>
        </w:rPr>
        <w:t>Amazon Pay</w:t>
      </w:r>
      <w:r w:rsidR="0054675F">
        <w:rPr>
          <w:i/>
          <w:iCs/>
        </w:rPr>
        <w:t xml:space="preserve"> </w:t>
      </w:r>
      <w:r w:rsidR="0054675F">
        <w:t>button then it’s redirected to the Amazon Pay hosted page.</w:t>
      </w:r>
    </w:p>
    <w:p w14:paraId="42586D81" w14:textId="6324B4E9" w:rsidR="00FF6BD7" w:rsidRDefault="00FF6BD7" w:rsidP="008F296A">
      <w:pPr>
        <w:pStyle w:val="ListParagraph"/>
        <w:numPr>
          <w:ilvl w:val="1"/>
          <w:numId w:val="7"/>
        </w:numPr>
        <w:jc w:val="both"/>
      </w:pPr>
      <w:r>
        <w:t xml:space="preserve">Customer logs in with </w:t>
      </w:r>
      <w:r w:rsidR="00220646">
        <w:t xml:space="preserve">their </w:t>
      </w:r>
      <w:r>
        <w:t>Amazon account</w:t>
      </w:r>
      <w:r w:rsidR="00AF2905">
        <w:t>.</w:t>
      </w:r>
    </w:p>
    <w:p w14:paraId="38E12AE7" w14:textId="73CBD55A" w:rsidR="00FF6BD7" w:rsidRDefault="00FF6BD7" w:rsidP="00FF6BD7">
      <w:pPr>
        <w:pStyle w:val="ListParagraph"/>
        <w:ind w:left="792"/>
        <w:jc w:val="center"/>
      </w:pPr>
      <w:r>
        <w:rPr>
          <w:noProof/>
          <w:lang w:eastAsia="en-US"/>
        </w:rPr>
        <w:lastRenderedPageBreak/>
        <w:drawing>
          <wp:inline distT="0" distB="0" distL="0" distR="0" wp14:anchorId="3EA550C7" wp14:editId="1D25B08A">
            <wp:extent cx="4705384" cy="440055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9672" cy="4404560"/>
                    </a:xfrm>
                    <a:prstGeom prst="rect">
                      <a:avLst/>
                    </a:prstGeom>
                    <a:noFill/>
                    <a:ln>
                      <a:solidFill>
                        <a:schemeClr val="tx1"/>
                      </a:solidFill>
                    </a:ln>
                  </pic:spPr>
                </pic:pic>
              </a:graphicData>
            </a:graphic>
          </wp:inline>
        </w:drawing>
      </w:r>
    </w:p>
    <w:p w14:paraId="6DC4DD25" w14:textId="77777777" w:rsidR="00FF6BD7" w:rsidRDefault="00FF6BD7" w:rsidP="00FF6BD7">
      <w:pPr>
        <w:pStyle w:val="ListParagraph"/>
        <w:ind w:left="792"/>
        <w:jc w:val="center"/>
      </w:pPr>
    </w:p>
    <w:p w14:paraId="06571F8E" w14:textId="5501D515" w:rsidR="0054675F" w:rsidRDefault="0054675F" w:rsidP="008F296A">
      <w:pPr>
        <w:pStyle w:val="ListParagraph"/>
        <w:numPr>
          <w:ilvl w:val="1"/>
          <w:numId w:val="7"/>
        </w:numPr>
        <w:jc w:val="both"/>
      </w:pPr>
      <w:r>
        <w:t xml:space="preserve">After selecting shipping address and payment method, customer clicks the button </w:t>
      </w:r>
      <w:r w:rsidRPr="00DC5707">
        <w:rPr>
          <w:b/>
          <w:bCs/>
          <w:i/>
          <w:iCs/>
        </w:rPr>
        <w:t>Continue to checkout</w:t>
      </w:r>
      <w:r>
        <w:t>.</w:t>
      </w:r>
    </w:p>
    <w:p w14:paraId="2FEE718E" w14:textId="625F51DF" w:rsidR="00FF6BD7" w:rsidRDefault="00FF6BD7" w:rsidP="00FF6BD7">
      <w:pPr>
        <w:pStyle w:val="ListParagraph"/>
        <w:ind w:left="792"/>
        <w:jc w:val="center"/>
      </w:pPr>
      <w:r>
        <w:rPr>
          <w:noProof/>
          <w:lang w:eastAsia="en-US"/>
        </w:rPr>
        <w:drawing>
          <wp:inline distT="0" distB="0" distL="0" distR="0" wp14:anchorId="1A178E30" wp14:editId="0F9E4B22">
            <wp:extent cx="4295775" cy="2928206"/>
            <wp:effectExtent l="19050" t="19050" r="9525"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6030" cy="2935197"/>
                    </a:xfrm>
                    <a:prstGeom prst="rect">
                      <a:avLst/>
                    </a:prstGeom>
                    <a:noFill/>
                    <a:ln>
                      <a:solidFill>
                        <a:schemeClr val="tx1"/>
                      </a:solidFill>
                    </a:ln>
                  </pic:spPr>
                </pic:pic>
              </a:graphicData>
            </a:graphic>
          </wp:inline>
        </w:drawing>
      </w:r>
    </w:p>
    <w:p w14:paraId="7DD4D570" w14:textId="77777777" w:rsidR="00FF6BD7" w:rsidRDefault="00FF6BD7" w:rsidP="00FF6BD7">
      <w:pPr>
        <w:pStyle w:val="ListParagraph"/>
        <w:ind w:left="792"/>
        <w:jc w:val="center"/>
      </w:pPr>
    </w:p>
    <w:p w14:paraId="2671CFBE" w14:textId="440099A4" w:rsidR="004C6470" w:rsidRDefault="0054675F" w:rsidP="008F296A">
      <w:pPr>
        <w:pStyle w:val="ListParagraph"/>
        <w:numPr>
          <w:ilvl w:val="1"/>
          <w:numId w:val="7"/>
        </w:numPr>
        <w:jc w:val="both"/>
      </w:pPr>
      <w:r>
        <w:t>Customer</w:t>
      </w:r>
      <w:r w:rsidR="008F029F">
        <w:t xml:space="preserve"> is redirected back to the SFCC checkout page and</w:t>
      </w:r>
      <w:r>
        <w:t xml:space="preserve"> clicks the button </w:t>
      </w:r>
      <w:r>
        <w:rPr>
          <w:b/>
          <w:bCs/>
          <w:i/>
          <w:iCs/>
        </w:rPr>
        <w:t>Place Order</w:t>
      </w:r>
      <w:r>
        <w:t>.</w:t>
      </w:r>
    </w:p>
    <w:p w14:paraId="57623119" w14:textId="0AB1EAD8" w:rsidR="0054675F" w:rsidRDefault="008F029F" w:rsidP="008F029F">
      <w:pPr>
        <w:pStyle w:val="ListParagraph"/>
        <w:ind w:left="792"/>
        <w:jc w:val="center"/>
      </w:pPr>
      <w:r>
        <w:rPr>
          <w:noProof/>
          <w:lang w:eastAsia="en-US"/>
        </w:rPr>
        <w:lastRenderedPageBreak/>
        <w:drawing>
          <wp:inline distT="0" distB="0" distL="0" distR="0" wp14:anchorId="47D6A0E7" wp14:editId="32E79B4D">
            <wp:extent cx="5069837" cy="4424281"/>
            <wp:effectExtent l="19050" t="19050" r="1714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69837" cy="4424281"/>
                    </a:xfrm>
                    <a:prstGeom prst="rect">
                      <a:avLst/>
                    </a:prstGeom>
                    <a:noFill/>
                    <a:ln>
                      <a:solidFill>
                        <a:schemeClr val="tx1"/>
                      </a:solidFill>
                    </a:ln>
                  </pic:spPr>
                </pic:pic>
              </a:graphicData>
            </a:graphic>
          </wp:inline>
        </w:drawing>
      </w:r>
    </w:p>
    <w:p w14:paraId="668B1092" w14:textId="6FD87E56" w:rsidR="00F31422" w:rsidRDefault="00F31422" w:rsidP="008F029F">
      <w:pPr>
        <w:pStyle w:val="ListParagraph"/>
        <w:ind w:left="792"/>
        <w:jc w:val="center"/>
      </w:pPr>
    </w:p>
    <w:p w14:paraId="616289CD" w14:textId="77777777" w:rsidR="0087439E" w:rsidRDefault="0087439E" w:rsidP="008F029F">
      <w:pPr>
        <w:pStyle w:val="ListParagraph"/>
        <w:ind w:left="792"/>
        <w:jc w:val="center"/>
      </w:pPr>
    </w:p>
    <w:p w14:paraId="28016694" w14:textId="77777777" w:rsidR="004C6470" w:rsidRDefault="0054675F" w:rsidP="008F296A">
      <w:pPr>
        <w:pStyle w:val="ListParagraph"/>
        <w:numPr>
          <w:ilvl w:val="1"/>
          <w:numId w:val="7"/>
        </w:numPr>
        <w:jc w:val="both"/>
      </w:pPr>
      <w:r>
        <w:t>Customer is redirected to the Processing payment Amazon Pay hosted page.</w:t>
      </w:r>
    </w:p>
    <w:p w14:paraId="6D0273DB" w14:textId="650EC2D7" w:rsidR="0054675F" w:rsidRDefault="0054675F" w:rsidP="00435016">
      <w:pPr>
        <w:pStyle w:val="ListParagraph"/>
        <w:ind w:left="792"/>
        <w:jc w:val="center"/>
      </w:pPr>
      <w:r>
        <w:rPr>
          <w:noProof/>
          <w:lang w:eastAsia="en-US"/>
        </w:rPr>
        <w:drawing>
          <wp:inline distT="0" distB="0" distL="0" distR="0" wp14:anchorId="43B4F1E6" wp14:editId="2A5639B9">
            <wp:extent cx="4095115" cy="3133938"/>
            <wp:effectExtent l="19050" t="19050" r="19685" b="285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1982" cy="3139193"/>
                    </a:xfrm>
                    <a:prstGeom prst="rect">
                      <a:avLst/>
                    </a:prstGeom>
                    <a:ln>
                      <a:solidFill>
                        <a:schemeClr val="tx1"/>
                      </a:solidFill>
                    </a:ln>
                  </pic:spPr>
                </pic:pic>
              </a:graphicData>
            </a:graphic>
          </wp:inline>
        </w:drawing>
      </w:r>
    </w:p>
    <w:p w14:paraId="02558CD9" w14:textId="27091309" w:rsidR="00FF6BD7" w:rsidRDefault="00FF6BD7" w:rsidP="00435016">
      <w:pPr>
        <w:pStyle w:val="ListParagraph"/>
        <w:ind w:left="792"/>
        <w:jc w:val="center"/>
      </w:pPr>
    </w:p>
    <w:p w14:paraId="1223885B" w14:textId="7C273DE7" w:rsidR="0054675F" w:rsidRDefault="0054675F" w:rsidP="008F296A">
      <w:pPr>
        <w:pStyle w:val="ListParagraph"/>
        <w:numPr>
          <w:ilvl w:val="1"/>
          <w:numId w:val="7"/>
        </w:numPr>
        <w:jc w:val="both"/>
      </w:pPr>
      <w:r>
        <w:t xml:space="preserve">An </w:t>
      </w:r>
      <w:r w:rsidR="00670D42">
        <w:t>o</w:t>
      </w:r>
      <w:r>
        <w:t>rder is created.</w:t>
      </w:r>
    </w:p>
    <w:p w14:paraId="7832BED5" w14:textId="4B1BA243" w:rsidR="0054675F" w:rsidRDefault="0054675F" w:rsidP="008F296A">
      <w:pPr>
        <w:pStyle w:val="ListParagraph"/>
        <w:numPr>
          <w:ilvl w:val="1"/>
          <w:numId w:val="7"/>
        </w:numPr>
        <w:jc w:val="both"/>
      </w:pPr>
      <w:r>
        <w:lastRenderedPageBreak/>
        <w:t xml:space="preserve">If the </w:t>
      </w:r>
      <w:r w:rsidR="0087439E">
        <w:t xml:space="preserve">customer </w:t>
      </w:r>
      <w:r>
        <w:t>has an account already created the order will be connected to his account. If not, the order will not be connected to any customer account.</w:t>
      </w:r>
    </w:p>
    <w:p w14:paraId="4DCFDEEC" w14:textId="77777777" w:rsidR="0054675F" w:rsidRDefault="0054675F" w:rsidP="008F296A">
      <w:pPr>
        <w:pStyle w:val="ListParagraph"/>
        <w:numPr>
          <w:ilvl w:val="1"/>
          <w:numId w:val="7"/>
        </w:numPr>
        <w:jc w:val="both"/>
      </w:pPr>
      <w:r>
        <w:t>If Checkout Session status is:</w:t>
      </w:r>
    </w:p>
    <w:p w14:paraId="3AA7F327" w14:textId="77777777" w:rsidR="0054675F" w:rsidRDefault="0054675F" w:rsidP="008F296A">
      <w:pPr>
        <w:pStyle w:val="ListParagraph"/>
        <w:numPr>
          <w:ilvl w:val="2"/>
          <w:numId w:val="7"/>
        </w:numPr>
        <w:jc w:val="both"/>
      </w:pPr>
      <w:r w:rsidRPr="006771FC">
        <w:rPr>
          <w:b/>
          <w:bCs/>
        </w:rPr>
        <w:t>Canceled</w:t>
      </w:r>
      <w:r>
        <w:t xml:space="preserve">: Order will be failed with the status of </w:t>
      </w:r>
      <w:r w:rsidRPr="00634951">
        <w:rPr>
          <w:b/>
          <w:bCs/>
        </w:rPr>
        <w:t>Failed</w:t>
      </w:r>
      <w:r>
        <w:t>.</w:t>
      </w:r>
    </w:p>
    <w:p w14:paraId="5827FCD4" w14:textId="77777777" w:rsidR="0054675F" w:rsidRDefault="0054675F" w:rsidP="008F296A">
      <w:pPr>
        <w:pStyle w:val="ListParagraph"/>
        <w:numPr>
          <w:ilvl w:val="2"/>
          <w:numId w:val="7"/>
        </w:numPr>
        <w:jc w:val="both"/>
      </w:pPr>
      <w:r w:rsidRPr="006771FC">
        <w:rPr>
          <w:b/>
          <w:bCs/>
        </w:rPr>
        <w:t>Completed</w:t>
      </w:r>
      <w:r>
        <w:t xml:space="preserve">: Order will be placed with the status of </w:t>
      </w:r>
      <w:r w:rsidRPr="00634951">
        <w:rPr>
          <w:b/>
          <w:bCs/>
        </w:rPr>
        <w:t>New</w:t>
      </w:r>
      <w:r>
        <w:t>.</w:t>
      </w:r>
    </w:p>
    <w:p w14:paraId="111B2CCE" w14:textId="123D379F" w:rsidR="0054675F" w:rsidRDefault="0054675F" w:rsidP="008F296A">
      <w:pPr>
        <w:pStyle w:val="ListParagraph"/>
        <w:numPr>
          <w:ilvl w:val="1"/>
          <w:numId w:val="7"/>
        </w:numPr>
        <w:jc w:val="both"/>
      </w:pPr>
      <w:r>
        <w:t>Depending o</w:t>
      </w:r>
      <w:r w:rsidR="00220646">
        <w:t>n</w:t>
      </w:r>
      <w:r>
        <w:t xml:space="preserve"> the previous step the buyer is redirected to:</w:t>
      </w:r>
    </w:p>
    <w:p w14:paraId="260643CC" w14:textId="77777777" w:rsidR="00435016" w:rsidRDefault="0054675F" w:rsidP="008F296A">
      <w:pPr>
        <w:pStyle w:val="ListParagraph"/>
        <w:numPr>
          <w:ilvl w:val="2"/>
          <w:numId w:val="7"/>
        </w:numPr>
        <w:jc w:val="both"/>
      </w:pPr>
      <w:r w:rsidRPr="00B02325">
        <w:rPr>
          <w:b/>
          <w:bCs/>
        </w:rPr>
        <w:t>Completed</w:t>
      </w:r>
      <w:r>
        <w:t>: Order confirmation page with the order details.</w:t>
      </w:r>
    </w:p>
    <w:p w14:paraId="5A92A1DE" w14:textId="5324DD6F" w:rsidR="0054675F" w:rsidRDefault="00435016" w:rsidP="00F0781F">
      <w:pPr>
        <w:pStyle w:val="ListParagraph"/>
        <w:ind w:left="1224"/>
        <w:jc w:val="center"/>
      </w:pPr>
      <w:r>
        <w:rPr>
          <w:noProof/>
          <w:lang w:eastAsia="en-US"/>
        </w:rPr>
        <w:drawing>
          <wp:inline distT="0" distB="0" distL="0" distR="0" wp14:anchorId="569C2B09" wp14:editId="7EFD51E1">
            <wp:extent cx="2813508" cy="3529012"/>
            <wp:effectExtent l="19050" t="19050" r="2540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13508" cy="3529012"/>
                    </a:xfrm>
                    <a:prstGeom prst="rect">
                      <a:avLst/>
                    </a:prstGeom>
                    <a:noFill/>
                    <a:ln>
                      <a:solidFill>
                        <a:schemeClr val="tx1"/>
                      </a:solidFill>
                    </a:ln>
                  </pic:spPr>
                </pic:pic>
              </a:graphicData>
            </a:graphic>
          </wp:inline>
        </w:drawing>
      </w:r>
    </w:p>
    <w:p w14:paraId="484FBD72" w14:textId="77777777" w:rsidR="00CD2DA8" w:rsidRDefault="00CD2DA8" w:rsidP="00F0781F">
      <w:pPr>
        <w:pStyle w:val="ListParagraph"/>
        <w:ind w:left="1224"/>
        <w:jc w:val="center"/>
      </w:pPr>
    </w:p>
    <w:p w14:paraId="0F7E7079" w14:textId="77777777" w:rsidR="009A0DF7" w:rsidRDefault="0054675F" w:rsidP="008F296A">
      <w:pPr>
        <w:pStyle w:val="ListParagraph"/>
        <w:numPr>
          <w:ilvl w:val="2"/>
          <w:numId w:val="7"/>
        </w:numPr>
        <w:jc w:val="both"/>
      </w:pPr>
      <w:r w:rsidRPr="00B02325">
        <w:rPr>
          <w:b/>
          <w:bCs/>
        </w:rPr>
        <w:t>Canceled</w:t>
      </w:r>
      <w:r>
        <w:t>: Cart page with a message for the payment decline.</w:t>
      </w:r>
    </w:p>
    <w:p w14:paraId="4658A2FB" w14:textId="00AD98EB" w:rsidR="0054675F" w:rsidRDefault="00AF07EE" w:rsidP="009A0DF7">
      <w:pPr>
        <w:pStyle w:val="ListParagraph"/>
        <w:ind w:left="1224"/>
        <w:jc w:val="center"/>
      </w:pPr>
      <w:r>
        <w:rPr>
          <w:noProof/>
          <w:lang w:eastAsia="en-US"/>
        </w:rPr>
        <w:drawing>
          <wp:inline distT="0" distB="0" distL="0" distR="0" wp14:anchorId="2D786DE4" wp14:editId="61A71226">
            <wp:extent cx="5731510" cy="2777490"/>
            <wp:effectExtent l="19050" t="19050" r="21590" b="2286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77490"/>
                    </a:xfrm>
                    <a:prstGeom prst="rect">
                      <a:avLst/>
                    </a:prstGeom>
                    <a:ln>
                      <a:solidFill>
                        <a:schemeClr val="tx1"/>
                      </a:solidFill>
                    </a:ln>
                  </pic:spPr>
                </pic:pic>
              </a:graphicData>
            </a:graphic>
          </wp:inline>
        </w:drawing>
      </w:r>
    </w:p>
    <w:p w14:paraId="02F64817" w14:textId="171A921F" w:rsidR="0054675F" w:rsidRDefault="0054675F" w:rsidP="008F296A">
      <w:pPr>
        <w:pStyle w:val="ListParagraph"/>
        <w:numPr>
          <w:ilvl w:val="1"/>
          <w:numId w:val="7"/>
        </w:numPr>
        <w:jc w:val="both"/>
      </w:pPr>
      <w:r>
        <w:t>Buyer will receive an email from Amazon Pay about the processing payment.</w:t>
      </w:r>
    </w:p>
    <w:p w14:paraId="71647E9C" w14:textId="1ED02360" w:rsidR="006B34AE" w:rsidRDefault="006B34AE" w:rsidP="006B34AE">
      <w:pPr>
        <w:pStyle w:val="ListParagraph"/>
        <w:ind w:left="792"/>
        <w:jc w:val="both"/>
      </w:pPr>
    </w:p>
    <w:p w14:paraId="31E9CF9A" w14:textId="77777777" w:rsidR="009A0DF7" w:rsidRDefault="009A0DF7" w:rsidP="006B34AE">
      <w:pPr>
        <w:pStyle w:val="ListParagraph"/>
        <w:ind w:left="792"/>
        <w:jc w:val="both"/>
      </w:pPr>
    </w:p>
    <w:p w14:paraId="3D384152" w14:textId="74D76750" w:rsidR="0054675F" w:rsidRDefault="0054675F" w:rsidP="008F296A">
      <w:pPr>
        <w:pStyle w:val="Heading3"/>
        <w:numPr>
          <w:ilvl w:val="0"/>
          <w:numId w:val="7"/>
        </w:numPr>
        <w:jc w:val="both"/>
      </w:pPr>
      <w:bookmarkStart w:id="8" w:name="_Toc32397397"/>
      <w:bookmarkStart w:id="9" w:name="_Hlk31237186"/>
      <w:r>
        <w:lastRenderedPageBreak/>
        <w:t xml:space="preserve">Authorized Charge in One </w:t>
      </w:r>
      <w:r w:rsidR="00046689">
        <w:t>Step</w:t>
      </w:r>
      <w:r>
        <w:t xml:space="preserve"> Checkout</w:t>
      </w:r>
      <w:bookmarkEnd w:id="8"/>
    </w:p>
    <w:bookmarkEnd w:id="9"/>
    <w:p w14:paraId="322EABA7" w14:textId="77777777" w:rsidR="0054675F" w:rsidRPr="00EF0098" w:rsidRDefault="0054675F" w:rsidP="006B34AE">
      <w:pPr>
        <w:spacing w:before="0"/>
        <w:ind w:left="792"/>
        <w:jc w:val="both"/>
        <w:rPr>
          <w:rFonts w:eastAsia="Times New Roman" w:cs="Times New Roman"/>
        </w:rPr>
      </w:pPr>
      <w:r w:rsidRPr="00EF0098">
        <w:rPr>
          <w:rFonts w:eastAsia="Times New Roman" w:cs="Times New Roman"/>
        </w:rPr>
        <w:t>Entries</w:t>
      </w:r>
    </w:p>
    <w:tbl>
      <w:tblPr>
        <w:tblStyle w:val="Tabelacomgrade1"/>
        <w:tblW w:w="0" w:type="auto"/>
        <w:tblInd w:w="792" w:type="dxa"/>
        <w:tblLook w:val="04A0" w:firstRow="1" w:lastRow="0" w:firstColumn="1" w:lastColumn="0" w:noHBand="0" w:noVBand="1"/>
      </w:tblPr>
      <w:tblGrid>
        <w:gridCol w:w="4873"/>
        <w:gridCol w:w="2643"/>
      </w:tblGrid>
      <w:tr w:rsidR="0054675F" w:rsidRPr="00EF0098" w14:paraId="4B410A67" w14:textId="77777777" w:rsidTr="00F31D34">
        <w:trPr>
          <w:trHeight w:val="64"/>
        </w:trPr>
        <w:tc>
          <w:tcPr>
            <w:tcW w:w="4873" w:type="dxa"/>
            <w:tcBorders>
              <w:right w:val="nil"/>
            </w:tcBorders>
          </w:tcPr>
          <w:p w14:paraId="437BED60" w14:textId="77777777" w:rsidR="0054675F" w:rsidRPr="00EF0098" w:rsidRDefault="0054675F" w:rsidP="008F296A">
            <w:pPr>
              <w:spacing w:before="0"/>
              <w:jc w:val="both"/>
              <w:rPr>
                <w:b/>
                <w:bCs/>
              </w:rPr>
            </w:pPr>
            <w:bookmarkStart w:id="10" w:name="_Hlk31237163"/>
            <w:r w:rsidRPr="00EF0098">
              <w:rPr>
                <w:b/>
                <w:bCs/>
              </w:rPr>
              <w:t>Customer Type:</w:t>
            </w:r>
          </w:p>
        </w:tc>
        <w:tc>
          <w:tcPr>
            <w:tcW w:w="2476" w:type="dxa"/>
            <w:tcBorders>
              <w:left w:val="nil"/>
            </w:tcBorders>
          </w:tcPr>
          <w:p w14:paraId="044E4F33" w14:textId="469047A6" w:rsidR="0054675F" w:rsidRPr="00EF0098" w:rsidRDefault="008F24A8" w:rsidP="008F296A">
            <w:pPr>
              <w:spacing w:before="0"/>
              <w:jc w:val="both"/>
            </w:pPr>
            <w:r>
              <w:t>Registered/</w:t>
            </w:r>
            <w:r w:rsidR="0054675F" w:rsidRPr="00EF0098">
              <w:t>Unregistered</w:t>
            </w:r>
          </w:p>
        </w:tc>
      </w:tr>
      <w:tr w:rsidR="0054675F" w:rsidRPr="00EF0098" w14:paraId="08FCEA43" w14:textId="77777777" w:rsidTr="00F31D34">
        <w:tc>
          <w:tcPr>
            <w:tcW w:w="4873" w:type="dxa"/>
            <w:tcBorders>
              <w:right w:val="nil"/>
            </w:tcBorders>
          </w:tcPr>
          <w:p w14:paraId="7F74F68F" w14:textId="68B2CB74" w:rsidR="0054675F" w:rsidRPr="00EF0098" w:rsidRDefault="00C1428B" w:rsidP="008F296A">
            <w:pPr>
              <w:spacing w:before="0"/>
              <w:jc w:val="both"/>
              <w:rPr>
                <w:b/>
                <w:bCs/>
              </w:rPr>
            </w:pPr>
            <w:r w:rsidRPr="00C1428B">
              <w:t>Site Preference</w:t>
            </w:r>
            <w:r>
              <w:rPr>
                <w:b/>
                <w:bCs/>
              </w:rPr>
              <w:t xml:space="preserve"> </w:t>
            </w:r>
            <w:r w:rsidRPr="00553017">
              <w:rPr>
                <w:b/>
                <w:bCs/>
              </w:rPr>
              <w:t>Payment Intent</w:t>
            </w:r>
            <w:r>
              <w:rPr>
                <w:b/>
                <w:bCs/>
              </w:rPr>
              <w:t>:</w:t>
            </w:r>
          </w:p>
        </w:tc>
        <w:tc>
          <w:tcPr>
            <w:tcW w:w="2476" w:type="dxa"/>
            <w:tcBorders>
              <w:left w:val="nil"/>
            </w:tcBorders>
          </w:tcPr>
          <w:p w14:paraId="4523C9AE" w14:textId="77777777" w:rsidR="0054675F" w:rsidRPr="00EF0098" w:rsidRDefault="0054675F" w:rsidP="008F296A">
            <w:pPr>
              <w:spacing w:before="0"/>
              <w:jc w:val="both"/>
            </w:pPr>
            <w:r>
              <w:t>Authorize</w:t>
            </w:r>
          </w:p>
        </w:tc>
      </w:tr>
      <w:tr w:rsidR="0054675F" w:rsidRPr="00EF0098" w14:paraId="65EE88C4" w14:textId="77777777" w:rsidTr="00F31D34">
        <w:tc>
          <w:tcPr>
            <w:tcW w:w="4873" w:type="dxa"/>
            <w:tcBorders>
              <w:right w:val="nil"/>
            </w:tcBorders>
          </w:tcPr>
          <w:p w14:paraId="69B3BBD8" w14:textId="77F53A13" w:rsidR="0054675F" w:rsidRPr="00EF0098" w:rsidRDefault="00F31D34" w:rsidP="008F296A">
            <w:pPr>
              <w:spacing w:before="0"/>
              <w:jc w:val="both"/>
              <w:rPr>
                <w:b/>
                <w:bCs/>
              </w:rPr>
            </w:pPr>
            <w:r w:rsidRPr="003A09EF">
              <w:t>Amazon responses with</w:t>
            </w:r>
            <w:r>
              <w:rPr>
                <w:b/>
                <w:bCs/>
              </w:rPr>
              <w:t xml:space="preserve"> </w:t>
            </w:r>
            <w:r w:rsidR="0054675F">
              <w:rPr>
                <w:b/>
                <w:bCs/>
              </w:rPr>
              <w:t>Authorization Result:</w:t>
            </w:r>
          </w:p>
        </w:tc>
        <w:tc>
          <w:tcPr>
            <w:tcW w:w="2476" w:type="dxa"/>
            <w:tcBorders>
              <w:left w:val="nil"/>
            </w:tcBorders>
          </w:tcPr>
          <w:p w14:paraId="2F3A2D74" w14:textId="77777777" w:rsidR="0054675F" w:rsidRPr="00EF0098" w:rsidRDefault="0054675F" w:rsidP="008F296A">
            <w:pPr>
              <w:spacing w:before="0"/>
              <w:jc w:val="both"/>
            </w:pPr>
            <w:r>
              <w:t>Authorized</w:t>
            </w:r>
          </w:p>
        </w:tc>
      </w:tr>
    </w:tbl>
    <w:bookmarkEnd w:id="10"/>
    <w:p w14:paraId="0B01A7F0" w14:textId="452AD7E1" w:rsidR="0054675F" w:rsidRDefault="0054675F" w:rsidP="008F296A">
      <w:pPr>
        <w:pStyle w:val="ListParagraph"/>
        <w:numPr>
          <w:ilvl w:val="1"/>
          <w:numId w:val="7"/>
        </w:numPr>
        <w:jc w:val="both"/>
      </w:pPr>
      <w:r>
        <w:t xml:space="preserve">Customer </w:t>
      </w:r>
      <w:r w:rsidRPr="003C6B15">
        <w:t>add</w:t>
      </w:r>
      <w:r>
        <w:t>s</w:t>
      </w:r>
      <w:r w:rsidRPr="003C6B15">
        <w:t xml:space="preserve"> </w:t>
      </w:r>
      <w:r>
        <w:t>product to Cart.</w:t>
      </w:r>
    </w:p>
    <w:p w14:paraId="17A8A4A3" w14:textId="3BC0C926" w:rsidR="00C7371D" w:rsidRDefault="00C7371D" w:rsidP="005822BD">
      <w:pPr>
        <w:pStyle w:val="ListParagraph"/>
        <w:ind w:left="792"/>
        <w:jc w:val="center"/>
      </w:pPr>
      <w:r>
        <w:rPr>
          <w:noProof/>
          <w:lang w:eastAsia="en-US"/>
        </w:rPr>
        <w:drawing>
          <wp:inline distT="0" distB="0" distL="0" distR="0" wp14:anchorId="6DF178AA" wp14:editId="54444CF8">
            <wp:extent cx="4271931" cy="2743200"/>
            <wp:effectExtent l="19050" t="19050" r="14605" b="1905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1931" cy="2743200"/>
                    </a:xfrm>
                    <a:prstGeom prst="rect">
                      <a:avLst/>
                    </a:prstGeom>
                    <a:ln>
                      <a:solidFill>
                        <a:schemeClr val="tx1"/>
                      </a:solidFill>
                    </a:ln>
                  </pic:spPr>
                </pic:pic>
              </a:graphicData>
            </a:graphic>
          </wp:inline>
        </w:drawing>
      </w:r>
    </w:p>
    <w:p w14:paraId="599468C5" w14:textId="77777777" w:rsidR="0054675F" w:rsidRPr="00302E07" w:rsidRDefault="0054675F" w:rsidP="008F296A">
      <w:pPr>
        <w:pStyle w:val="ListParagraph"/>
        <w:numPr>
          <w:ilvl w:val="1"/>
          <w:numId w:val="7"/>
        </w:numPr>
        <w:jc w:val="both"/>
        <w:rPr>
          <w:i/>
          <w:iCs/>
        </w:rPr>
      </w:pPr>
      <w:r w:rsidRPr="00302E07">
        <w:rPr>
          <w:i/>
          <w:iCs/>
        </w:rPr>
        <w:t>Alternative flows:</w:t>
      </w:r>
    </w:p>
    <w:p w14:paraId="31027716" w14:textId="77777777" w:rsidR="005822BD" w:rsidRDefault="0054675F" w:rsidP="00C7371D">
      <w:pPr>
        <w:pStyle w:val="ListParagraph"/>
        <w:numPr>
          <w:ilvl w:val="2"/>
          <w:numId w:val="7"/>
        </w:numPr>
      </w:pPr>
      <w:r>
        <w:t>Customer hovers the Cart icon showing up the Mini Cart page, then click the Checkout Button.</w:t>
      </w:r>
    </w:p>
    <w:p w14:paraId="2D842B74" w14:textId="1D288517" w:rsidR="0054675F" w:rsidRDefault="00C7371D" w:rsidP="005822BD">
      <w:pPr>
        <w:pStyle w:val="ListParagraph"/>
        <w:ind w:left="1224"/>
      </w:pPr>
      <w:r>
        <w:rPr>
          <w:noProof/>
          <w:lang w:eastAsia="en-US"/>
        </w:rPr>
        <w:drawing>
          <wp:inline distT="0" distB="0" distL="0" distR="0" wp14:anchorId="49F93F70" wp14:editId="30D11B68">
            <wp:extent cx="4296961" cy="2867025"/>
            <wp:effectExtent l="19050" t="19050" r="27940" b="9525"/>
            <wp:docPr id="1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5957" cy="2879700"/>
                    </a:xfrm>
                    <a:prstGeom prst="rect">
                      <a:avLst/>
                    </a:prstGeom>
                    <a:noFill/>
                    <a:ln>
                      <a:solidFill>
                        <a:schemeClr val="tx1"/>
                      </a:solidFill>
                    </a:ln>
                  </pic:spPr>
                </pic:pic>
              </a:graphicData>
            </a:graphic>
          </wp:inline>
        </w:drawing>
      </w:r>
    </w:p>
    <w:p w14:paraId="36868751" w14:textId="6201FE99" w:rsidR="009575C3" w:rsidRDefault="009575C3" w:rsidP="005822BD">
      <w:pPr>
        <w:pStyle w:val="ListParagraph"/>
        <w:ind w:left="1224"/>
      </w:pPr>
    </w:p>
    <w:p w14:paraId="01911B10" w14:textId="36C7E25F" w:rsidR="009575C3" w:rsidRDefault="009575C3" w:rsidP="005822BD">
      <w:pPr>
        <w:pStyle w:val="ListParagraph"/>
        <w:ind w:left="1224"/>
      </w:pPr>
    </w:p>
    <w:p w14:paraId="2D441AC6" w14:textId="28C3EF14" w:rsidR="009575C3" w:rsidRDefault="009575C3" w:rsidP="005822BD">
      <w:pPr>
        <w:pStyle w:val="ListParagraph"/>
        <w:ind w:left="1224"/>
      </w:pPr>
    </w:p>
    <w:p w14:paraId="7FB7A13D" w14:textId="42B18C3C" w:rsidR="009575C3" w:rsidRDefault="009575C3" w:rsidP="005822BD">
      <w:pPr>
        <w:pStyle w:val="ListParagraph"/>
        <w:ind w:left="1224"/>
      </w:pPr>
    </w:p>
    <w:p w14:paraId="305DA301" w14:textId="1343229A" w:rsidR="009575C3" w:rsidRDefault="009575C3" w:rsidP="005822BD">
      <w:pPr>
        <w:pStyle w:val="ListParagraph"/>
        <w:ind w:left="1224"/>
      </w:pPr>
    </w:p>
    <w:p w14:paraId="11931B21" w14:textId="77777777" w:rsidR="009575C3" w:rsidRDefault="009575C3" w:rsidP="005822BD">
      <w:pPr>
        <w:pStyle w:val="ListParagraph"/>
        <w:ind w:left="1224"/>
      </w:pPr>
    </w:p>
    <w:p w14:paraId="08D251B9" w14:textId="77777777" w:rsidR="009575C3" w:rsidRDefault="0054675F" w:rsidP="00C7371D">
      <w:pPr>
        <w:pStyle w:val="ListParagraph"/>
        <w:numPr>
          <w:ilvl w:val="2"/>
          <w:numId w:val="7"/>
        </w:numPr>
      </w:pPr>
      <w:r>
        <w:lastRenderedPageBreak/>
        <w:t>Customer hovers the Cart icon showing up the Mini Cart page, then clicks on the</w:t>
      </w:r>
      <w:r w:rsidRPr="003C6B15">
        <w:t xml:space="preserve"> </w:t>
      </w:r>
      <w:r>
        <w:t>Ca</w:t>
      </w:r>
      <w:r w:rsidRPr="003C6B15">
        <w:t>rt</w:t>
      </w:r>
      <w:r>
        <w:t xml:space="preserve"> link and is redirected to the Cart page.</w:t>
      </w:r>
    </w:p>
    <w:p w14:paraId="4283CB78" w14:textId="0CAC704E" w:rsidR="0054675F" w:rsidRDefault="003B279B" w:rsidP="002E20A0">
      <w:pPr>
        <w:pStyle w:val="ListParagraph"/>
        <w:ind w:left="1224"/>
      </w:pPr>
      <w:r>
        <w:rPr>
          <w:noProof/>
          <w:lang w:eastAsia="en-US"/>
        </w:rPr>
        <w:drawing>
          <wp:inline distT="0" distB="0" distL="0" distR="0" wp14:anchorId="3EB95C97" wp14:editId="5C4526C5">
            <wp:extent cx="4237622" cy="2189204"/>
            <wp:effectExtent l="19050" t="19050" r="10795" b="20955"/>
            <wp:docPr id="1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0229" cy="2200883"/>
                    </a:xfrm>
                    <a:prstGeom prst="rect">
                      <a:avLst/>
                    </a:prstGeom>
                    <a:noFill/>
                    <a:ln>
                      <a:solidFill>
                        <a:schemeClr val="tx1"/>
                      </a:solidFill>
                    </a:ln>
                  </pic:spPr>
                </pic:pic>
              </a:graphicData>
            </a:graphic>
          </wp:inline>
        </w:drawing>
      </w:r>
    </w:p>
    <w:p w14:paraId="4E5D2ABE" w14:textId="77777777" w:rsidR="00DE36B8" w:rsidRDefault="00DE36B8" w:rsidP="002E20A0">
      <w:pPr>
        <w:pStyle w:val="ListParagraph"/>
        <w:ind w:left="1224"/>
      </w:pPr>
    </w:p>
    <w:p w14:paraId="55219BA0" w14:textId="0C2B8457" w:rsidR="0054675F" w:rsidRDefault="0003173F" w:rsidP="008F296A">
      <w:pPr>
        <w:pStyle w:val="ListParagraph"/>
        <w:numPr>
          <w:ilvl w:val="1"/>
          <w:numId w:val="7"/>
        </w:numPr>
        <w:jc w:val="both"/>
      </w:pPr>
      <w:r>
        <w:t>Customer</w:t>
      </w:r>
      <w:r w:rsidR="0054675F">
        <w:t xml:space="preserve"> clicks </w:t>
      </w:r>
      <w:r w:rsidR="0054675F" w:rsidRPr="001A75F6">
        <w:rPr>
          <w:i/>
          <w:iCs/>
        </w:rPr>
        <w:t>Amazon Pay</w:t>
      </w:r>
      <w:r w:rsidR="0054675F">
        <w:rPr>
          <w:i/>
          <w:iCs/>
        </w:rPr>
        <w:t xml:space="preserve"> </w:t>
      </w:r>
      <w:r w:rsidR="0054675F">
        <w:t>button then it’s redirected to the Amazon Pay hosted page</w:t>
      </w:r>
      <w:r w:rsidR="009B20B2">
        <w:t>.</w:t>
      </w:r>
    </w:p>
    <w:p w14:paraId="1E696FA5" w14:textId="77777777" w:rsidR="002E20A0" w:rsidRDefault="00C23AA3" w:rsidP="00C23AA3">
      <w:pPr>
        <w:pStyle w:val="ListParagraph"/>
        <w:numPr>
          <w:ilvl w:val="1"/>
          <w:numId w:val="7"/>
        </w:numPr>
      </w:pPr>
      <w:r w:rsidRPr="00C23AA3">
        <w:t>Customer logs in with his Amazon account.</w:t>
      </w:r>
    </w:p>
    <w:p w14:paraId="5D704C33" w14:textId="52FEBA84" w:rsidR="00C23AA3" w:rsidRDefault="00C23AA3" w:rsidP="002E20A0">
      <w:pPr>
        <w:pStyle w:val="ListParagraph"/>
        <w:ind w:left="792"/>
      </w:pPr>
      <w:r>
        <w:rPr>
          <w:noProof/>
          <w:lang w:eastAsia="en-US"/>
        </w:rPr>
        <w:drawing>
          <wp:inline distT="0" distB="0" distL="0" distR="0" wp14:anchorId="5469C02F" wp14:editId="79B0F091">
            <wp:extent cx="4724400" cy="4419600"/>
            <wp:effectExtent l="19050" t="19050" r="19050" b="190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400" cy="4419600"/>
                    </a:xfrm>
                    <a:prstGeom prst="rect">
                      <a:avLst/>
                    </a:prstGeom>
                    <a:ln>
                      <a:solidFill>
                        <a:schemeClr val="tx1"/>
                      </a:solidFill>
                    </a:ln>
                  </pic:spPr>
                </pic:pic>
              </a:graphicData>
            </a:graphic>
          </wp:inline>
        </w:drawing>
      </w:r>
    </w:p>
    <w:p w14:paraId="11464D45" w14:textId="510F1872" w:rsidR="00DE36B8" w:rsidRDefault="00DE36B8" w:rsidP="002E20A0">
      <w:pPr>
        <w:pStyle w:val="ListParagraph"/>
        <w:ind w:left="792"/>
      </w:pPr>
    </w:p>
    <w:p w14:paraId="4B29B916" w14:textId="1AAE5B82" w:rsidR="00DE36B8" w:rsidRDefault="00DE36B8" w:rsidP="002E20A0">
      <w:pPr>
        <w:pStyle w:val="ListParagraph"/>
        <w:ind w:left="792"/>
      </w:pPr>
    </w:p>
    <w:p w14:paraId="2DF94DE3" w14:textId="502DD821" w:rsidR="00DE36B8" w:rsidRDefault="00DE36B8" w:rsidP="002E20A0">
      <w:pPr>
        <w:pStyle w:val="ListParagraph"/>
        <w:ind w:left="792"/>
      </w:pPr>
    </w:p>
    <w:p w14:paraId="09C93B97" w14:textId="07FFBBEB" w:rsidR="00DE36B8" w:rsidRDefault="00DE36B8" w:rsidP="002E20A0">
      <w:pPr>
        <w:pStyle w:val="ListParagraph"/>
        <w:ind w:left="792"/>
      </w:pPr>
    </w:p>
    <w:p w14:paraId="78D8D25A" w14:textId="77777777" w:rsidR="00DE36B8" w:rsidRDefault="00DE36B8" w:rsidP="002E20A0">
      <w:pPr>
        <w:pStyle w:val="ListParagraph"/>
        <w:ind w:left="792"/>
      </w:pPr>
    </w:p>
    <w:p w14:paraId="52294A23" w14:textId="77777777" w:rsidR="00DE36B8" w:rsidRDefault="0054675F" w:rsidP="00C23AA3">
      <w:pPr>
        <w:pStyle w:val="ListParagraph"/>
        <w:numPr>
          <w:ilvl w:val="1"/>
          <w:numId w:val="7"/>
        </w:numPr>
      </w:pPr>
      <w:r>
        <w:lastRenderedPageBreak/>
        <w:t xml:space="preserve">After selecting shipping address and payment method, customer clicks the button </w:t>
      </w:r>
      <w:r w:rsidRPr="00DC5707">
        <w:rPr>
          <w:b/>
          <w:bCs/>
          <w:i/>
          <w:iCs/>
        </w:rPr>
        <w:t>Continue to checkout</w:t>
      </w:r>
      <w:r>
        <w:t>.</w:t>
      </w:r>
    </w:p>
    <w:p w14:paraId="055C2B96" w14:textId="310AB870" w:rsidR="0054675F" w:rsidRDefault="00C23AA3" w:rsidP="00F7241B">
      <w:pPr>
        <w:pStyle w:val="ListParagraph"/>
        <w:ind w:left="792"/>
        <w:jc w:val="center"/>
      </w:pPr>
      <w:r>
        <w:rPr>
          <w:noProof/>
          <w:lang w:eastAsia="en-US"/>
        </w:rPr>
        <w:drawing>
          <wp:inline distT="0" distB="0" distL="0" distR="0" wp14:anchorId="4545DF8D" wp14:editId="673D93A7">
            <wp:extent cx="4295775" cy="2928206"/>
            <wp:effectExtent l="19050" t="19050" r="9525" b="24765"/>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6030" cy="2935197"/>
                    </a:xfrm>
                    <a:prstGeom prst="rect">
                      <a:avLst/>
                    </a:prstGeom>
                    <a:noFill/>
                    <a:ln>
                      <a:solidFill>
                        <a:schemeClr val="tx1"/>
                      </a:solidFill>
                    </a:ln>
                  </pic:spPr>
                </pic:pic>
              </a:graphicData>
            </a:graphic>
          </wp:inline>
        </w:drawing>
      </w:r>
    </w:p>
    <w:p w14:paraId="03527057" w14:textId="77777777" w:rsidR="00DE36B8" w:rsidRDefault="00DE36B8" w:rsidP="00DE36B8">
      <w:pPr>
        <w:pStyle w:val="ListParagraph"/>
        <w:ind w:left="792"/>
      </w:pPr>
    </w:p>
    <w:p w14:paraId="4BC817F4" w14:textId="77777777" w:rsidR="00DE36B8" w:rsidRDefault="0054675F" w:rsidP="00C23AA3">
      <w:pPr>
        <w:pStyle w:val="ListParagraph"/>
        <w:numPr>
          <w:ilvl w:val="1"/>
          <w:numId w:val="7"/>
        </w:numPr>
      </w:pPr>
      <w:r>
        <w:t xml:space="preserve">Customer clicks the button </w:t>
      </w:r>
      <w:r>
        <w:rPr>
          <w:b/>
          <w:bCs/>
          <w:i/>
          <w:iCs/>
        </w:rPr>
        <w:t>Place Order</w:t>
      </w:r>
      <w:r>
        <w:t>.</w:t>
      </w:r>
    </w:p>
    <w:p w14:paraId="3C00C088" w14:textId="36819339" w:rsidR="0054675F" w:rsidRDefault="006B40AB" w:rsidP="00F7241B">
      <w:pPr>
        <w:pStyle w:val="ListParagraph"/>
        <w:ind w:left="792"/>
        <w:jc w:val="center"/>
      </w:pPr>
      <w:r>
        <w:rPr>
          <w:noProof/>
          <w:lang w:eastAsia="en-US"/>
        </w:rPr>
        <w:drawing>
          <wp:inline distT="0" distB="0" distL="0" distR="0" wp14:anchorId="729DCE05" wp14:editId="23E0C7E2">
            <wp:extent cx="3667376" cy="3200400"/>
            <wp:effectExtent l="19050" t="19050" r="28575" b="1905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7376" cy="3200400"/>
                    </a:xfrm>
                    <a:prstGeom prst="rect">
                      <a:avLst/>
                    </a:prstGeom>
                    <a:ln>
                      <a:solidFill>
                        <a:schemeClr val="tx1"/>
                      </a:solidFill>
                    </a:ln>
                  </pic:spPr>
                </pic:pic>
              </a:graphicData>
            </a:graphic>
          </wp:inline>
        </w:drawing>
      </w:r>
    </w:p>
    <w:p w14:paraId="23F9C9F9" w14:textId="40C62E3F" w:rsidR="00DE36B8" w:rsidRDefault="00DE36B8" w:rsidP="00DE36B8">
      <w:pPr>
        <w:pStyle w:val="ListParagraph"/>
        <w:ind w:left="792"/>
      </w:pPr>
    </w:p>
    <w:p w14:paraId="0DE90A18" w14:textId="40350114" w:rsidR="00DE36B8" w:rsidRDefault="00DE36B8" w:rsidP="00DE36B8">
      <w:pPr>
        <w:pStyle w:val="ListParagraph"/>
        <w:ind w:left="792"/>
      </w:pPr>
    </w:p>
    <w:p w14:paraId="4C77253F" w14:textId="11DCB895" w:rsidR="00DE36B8" w:rsidRDefault="00DE36B8" w:rsidP="00DE36B8">
      <w:pPr>
        <w:pStyle w:val="ListParagraph"/>
        <w:ind w:left="792"/>
      </w:pPr>
    </w:p>
    <w:p w14:paraId="5BA1E5AC" w14:textId="6CF4E481" w:rsidR="00DE36B8" w:rsidRDefault="00DE36B8" w:rsidP="00DE36B8">
      <w:pPr>
        <w:pStyle w:val="ListParagraph"/>
        <w:ind w:left="792"/>
      </w:pPr>
    </w:p>
    <w:p w14:paraId="09EF0DB8" w14:textId="32EE1234" w:rsidR="00DE36B8" w:rsidRDefault="00DE36B8" w:rsidP="00DE36B8">
      <w:pPr>
        <w:pStyle w:val="ListParagraph"/>
        <w:ind w:left="792"/>
      </w:pPr>
    </w:p>
    <w:p w14:paraId="723D1DDE" w14:textId="2DAFCAB5" w:rsidR="00DE36B8" w:rsidRDefault="00DE36B8" w:rsidP="00DE36B8">
      <w:pPr>
        <w:pStyle w:val="ListParagraph"/>
        <w:ind w:left="792"/>
      </w:pPr>
    </w:p>
    <w:p w14:paraId="4C003B60" w14:textId="3FF29F80" w:rsidR="00DE36B8" w:rsidRDefault="00DE36B8" w:rsidP="00DE36B8">
      <w:pPr>
        <w:pStyle w:val="ListParagraph"/>
        <w:ind w:left="792"/>
      </w:pPr>
    </w:p>
    <w:p w14:paraId="59DDD23B" w14:textId="2DD70E61" w:rsidR="00DE36B8" w:rsidRDefault="00DE36B8" w:rsidP="00DE36B8">
      <w:pPr>
        <w:pStyle w:val="ListParagraph"/>
        <w:ind w:left="792"/>
      </w:pPr>
    </w:p>
    <w:p w14:paraId="2E4F7D20" w14:textId="3A7FFEF4" w:rsidR="00DE36B8" w:rsidRDefault="00DE36B8" w:rsidP="00DE36B8">
      <w:pPr>
        <w:pStyle w:val="ListParagraph"/>
        <w:ind w:left="792"/>
      </w:pPr>
    </w:p>
    <w:p w14:paraId="5B64B7AC" w14:textId="77777777" w:rsidR="00DE36B8" w:rsidRDefault="00DE36B8" w:rsidP="00DE36B8">
      <w:pPr>
        <w:pStyle w:val="ListParagraph"/>
        <w:ind w:left="792"/>
      </w:pPr>
    </w:p>
    <w:p w14:paraId="74747BE5" w14:textId="77777777" w:rsidR="00C23AA3" w:rsidRDefault="0054675F" w:rsidP="00C23AA3">
      <w:pPr>
        <w:pStyle w:val="ListParagraph"/>
        <w:numPr>
          <w:ilvl w:val="1"/>
          <w:numId w:val="7"/>
        </w:numPr>
      </w:pPr>
      <w:r>
        <w:lastRenderedPageBreak/>
        <w:t>Customer is redirected to the Processing payment Amazon Pay hosted page.</w:t>
      </w:r>
    </w:p>
    <w:p w14:paraId="03E6ED3D" w14:textId="30ACCEBB" w:rsidR="0054675F" w:rsidRDefault="00C23AA3" w:rsidP="00C23AA3">
      <w:pPr>
        <w:pStyle w:val="ListParagraph"/>
        <w:ind w:left="792"/>
        <w:jc w:val="center"/>
      </w:pPr>
      <w:r>
        <w:rPr>
          <w:noProof/>
          <w:lang w:eastAsia="en-US"/>
        </w:rPr>
        <w:drawing>
          <wp:inline distT="0" distB="0" distL="0" distR="0" wp14:anchorId="03F51375" wp14:editId="360AB36D">
            <wp:extent cx="4114800" cy="3152775"/>
            <wp:effectExtent l="19050" t="19050" r="19050" b="285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3152775"/>
                    </a:xfrm>
                    <a:prstGeom prst="rect">
                      <a:avLst/>
                    </a:prstGeom>
                    <a:ln>
                      <a:solidFill>
                        <a:schemeClr val="tx1"/>
                      </a:solidFill>
                    </a:ln>
                  </pic:spPr>
                </pic:pic>
              </a:graphicData>
            </a:graphic>
          </wp:inline>
        </w:drawing>
      </w:r>
    </w:p>
    <w:p w14:paraId="7083B1A6" w14:textId="77777777" w:rsidR="00E5410D" w:rsidRDefault="00E5410D" w:rsidP="00C23AA3">
      <w:pPr>
        <w:pStyle w:val="ListParagraph"/>
        <w:ind w:left="792"/>
        <w:jc w:val="center"/>
      </w:pPr>
    </w:p>
    <w:p w14:paraId="4D27E9BE" w14:textId="77777777" w:rsidR="0054675F" w:rsidRPr="003E28DC" w:rsidRDefault="0054675F" w:rsidP="008F296A">
      <w:pPr>
        <w:pStyle w:val="ListParagraph"/>
        <w:numPr>
          <w:ilvl w:val="1"/>
          <w:numId w:val="7"/>
        </w:numPr>
        <w:jc w:val="both"/>
      </w:pPr>
      <w:r w:rsidRPr="003E28DC">
        <w:t xml:space="preserve">The Charge is </w:t>
      </w:r>
      <w:r w:rsidRPr="003E28DC">
        <w:rPr>
          <w:b/>
          <w:bCs/>
        </w:rPr>
        <w:t>Authorized</w:t>
      </w:r>
      <w:r w:rsidRPr="003E28DC">
        <w:t xml:space="preserve">, and the </w:t>
      </w:r>
      <w:r w:rsidRPr="003E28DC">
        <w:rPr>
          <w:b/>
          <w:bCs/>
          <w:i/>
          <w:iCs/>
        </w:rPr>
        <w:t>buyer can be charged</w:t>
      </w:r>
      <w:r w:rsidRPr="003E28DC">
        <w:t>.</w:t>
      </w:r>
    </w:p>
    <w:p w14:paraId="0F3EFACA" w14:textId="1F7DAD16" w:rsidR="0054675F" w:rsidRDefault="0054675F" w:rsidP="00C23AA3">
      <w:pPr>
        <w:pStyle w:val="ListParagraph"/>
        <w:numPr>
          <w:ilvl w:val="1"/>
          <w:numId w:val="7"/>
        </w:numPr>
      </w:pPr>
      <w:r>
        <w:t xml:space="preserve">An </w:t>
      </w:r>
      <w:r w:rsidR="007906B3">
        <w:t>o</w:t>
      </w:r>
      <w:r>
        <w:t xml:space="preserve">rder is created and placed not being related/connected to any Customer Account and its status will be </w:t>
      </w:r>
      <w:r w:rsidRPr="008F271C">
        <w:rPr>
          <w:b/>
          <w:bCs/>
        </w:rPr>
        <w:t>New</w:t>
      </w:r>
      <w:r>
        <w:t>.</w:t>
      </w:r>
    </w:p>
    <w:p w14:paraId="7E27C5E9" w14:textId="6D0EE9A2" w:rsidR="0054675F" w:rsidRDefault="00EC20A9" w:rsidP="008F296A">
      <w:pPr>
        <w:pStyle w:val="ListParagraph"/>
        <w:numPr>
          <w:ilvl w:val="1"/>
          <w:numId w:val="7"/>
        </w:numPr>
        <w:jc w:val="both"/>
      </w:pPr>
      <w:r>
        <w:t>Customer</w:t>
      </w:r>
      <w:r w:rsidR="0054675F">
        <w:t xml:space="preserve"> is redirected to the Order confirmation page with the order details.</w:t>
      </w:r>
    </w:p>
    <w:p w14:paraId="7025ED1A" w14:textId="7A05E505" w:rsidR="00C23AA3" w:rsidRDefault="00C23AA3" w:rsidP="00C23AA3">
      <w:pPr>
        <w:pStyle w:val="ListParagraph"/>
        <w:ind w:left="792"/>
        <w:jc w:val="center"/>
      </w:pPr>
      <w:r>
        <w:rPr>
          <w:noProof/>
          <w:lang w:eastAsia="en-US"/>
        </w:rPr>
        <w:drawing>
          <wp:inline distT="0" distB="0" distL="0" distR="0" wp14:anchorId="4F2FE448" wp14:editId="73BDFDA4">
            <wp:extent cx="2813508" cy="3529012"/>
            <wp:effectExtent l="19050" t="19050" r="25400" b="14605"/>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13508" cy="3529012"/>
                    </a:xfrm>
                    <a:prstGeom prst="rect">
                      <a:avLst/>
                    </a:prstGeom>
                    <a:noFill/>
                    <a:ln>
                      <a:solidFill>
                        <a:schemeClr val="tx1"/>
                      </a:solidFill>
                    </a:ln>
                  </pic:spPr>
                </pic:pic>
              </a:graphicData>
            </a:graphic>
          </wp:inline>
        </w:drawing>
      </w:r>
    </w:p>
    <w:p w14:paraId="14E07BBF" w14:textId="3CA1C175" w:rsidR="006B34AE" w:rsidRDefault="006B34AE" w:rsidP="006B34AE">
      <w:pPr>
        <w:pStyle w:val="ListParagraph"/>
        <w:ind w:left="792"/>
        <w:jc w:val="both"/>
      </w:pPr>
    </w:p>
    <w:p w14:paraId="24876E56" w14:textId="7AA0A1FF" w:rsidR="006E45FD" w:rsidRDefault="006E45FD" w:rsidP="006B34AE">
      <w:pPr>
        <w:pStyle w:val="ListParagraph"/>
        <w:ind w:left="792"/>
        <w:jc w:val="both"/>
      </w:pPr>
    </w:p>
    <w:p w14:paraId="7F739BC9" w14:textId="4003D95D" w:rsidR="006E45FD" w:rsidRDefault="006E45FD" w:rsidP="006B34AE">
      <w:pPr>
        <w:pStyle w:val="ListParagraph"/>
        <w:ind w:left="792"/>
        <w:jc w:val="both"/>
      </w:pPr>
    </w:p>
    <w:p w14:paraId="56E07421" w14:textId="1200C637" w:rsidR="0054675F" w:rsidRDefault="0054675F" w:rsidP="008F296A">
      <w:pPr>
        <w:pStyle w:val="Heading3"/>
        <w:numPr>
          <w:ilvl w:val="0"/>
          <w:numId w:val="7"/>
        </w:numPr>
        <w:jc w:val="both"/>
      </w:pPr>
      <w:bookmarkStart w:id="11" w:name="_Toc32397398"/>
      <w:r>
        <w:lastRenderedPageBreak/>
        <w:t xml:space="preserve">Declined Charge in One </w:t>
      </w:r>
      <w:r w:rsidR="00046689">
        <w:t>Step</w:t>
      </w:r>
      <w:r>
        <w:t xml:space="preserve"> Checkout</w:t>
      </w:r>
      <w:bookmarkEnd w:id="11"/>
    </w:p>
    <w:p w14:paraId="7BD3F2D2" w14:textId="77777777" w:rsidR="0054675F" w:rsidRDefault="0054675F" w:rsidP="006B34AE">
      <w:pPr>
        <w:pStyle w:val="ListParagraph"/>
        <w:spacing w:before="0"/>
        <w:ind w:left="792"/>
        <w:contextualSpacing w:val="0"/>
        <w:jc w:val="both"/>
      </w:pPr>
      <w:r>
        <w:t>Entries</w:t>
      </w:r>
    </w:p>
    <w:tbl>
      <w:tblPr>
        <w:tblStyle w:val="TableGrid"/>
        <w:tblW w:w="0" w:type="auto"/>
        <w:tblInd w:w="792" w:type="dxa"/>
        <w:tblLook w:val="04A0" w:firstRow="1" w:lastRow="0" w:firstColumn="1" w:lastColumn="0" w:noHBand="0" w:noVBand="1"/>
      </w:tblPr>
      <w:tblGrid>
        <w:gridCol w:w="4963"/>
        <w:gridCol w:w="2643"/>
      </w:tblGrid>
      <w:tr w:rsidR="0054675F" w14:paraId="745CD297" w14:textId="77777777" w:rsidTr="00ED3112">
        <w:trPr>
          <w:trHeight w:val="64"/>
        </w:trPr>
        <w:tc>
          <w:tcPr>
            <w:tcW w:w="4963" w:type="dxa"/>
            <w:tcBorders>
              <w:right w:val="nil"/>
            </w:tcBorders>
          </w:tcPr>
          <w:p w14:paraId="0D176485" w14:textId="77777777" w:rsidR="0054675F" w:rsidRPr="00553017" w:rsidRDefault="0054675F" w:rsidP="008F296A">
            <w:pPr>
              <w:pStyle w:val="ListParagraph"/>
              <w:spacing w:before="0"/>
              <w:ind w:left="0"/>
              <w:contextualSpacing w:val="0"/>
              <w:jc w:val="both"/>
              <w:rPr>
                <w:b/>
                <w:bCs/>
              </w:rPr>
            </w:pPr>
            <w:bookmarkStart w:id="12" w:name="_Hlk31237283"/>
            <w:r w:rsidRPr="00553017">
              <w:rPr>
                <w:b/>
                <w:bCs/>
              </w:rPr>
              <w:t>Customer Type</w:t>
            </w:r>
            <w:r>
              <w:rPr>
                <w:b/>
                <w:bCs/>
              </w:rPr>
              <w:t>:</w:t>
            </w:r>
          </w:p>
        </w:tc>
        <w:tc>
          <w:tcPr>
            <w:tcW w:w="2386" w:type="dxa"/>
            <w:tcBorders>
              <w:left w:val="nil"/>
            </w:tcBorders>
          </w:tcPr>
          <w:p w14:paraId="5577EA1A" w14:textId="5D01F634" w:rsidR="0054675F" w:rsidRDefault="00EA2004" w:rsidP="008F296A">
            <w:pPr>
              <w:pStyle w:val="ListParagraph"/>
              <w:spacing w:before="0"/>
              <w:ind w:left="0"/>
              <w:contextualSpacing w:val="0"/>
              <w:jc w:val="both"/>
            </w:pPr>
            <w:r w:rsidRPr="00EA2004">
              <w:t>Registered/Unregistered</w:t>
            </w:r>
          </w:p>
        </w:tc>
      </w:tr>
      <w:tr w:rsidR="0054675F" w14:paraId="1334736D" w14:textId="77777777" w:rsidTr="00ED3112">
        <w:tc>
          <w:tcPr>
            <w:tcW w:w="4963" w:type="dxa"/>
            <w:tcBorders>
              <w:right w:val="nil"/>
            </w:tcBorders>
          </w:tcPr>
          <w:p w14:paraId="00DB3A6E" w14:textId="6A8FE72F" w:rsidR="0054675F" w:rsidRPr="00553017" w:rsidRDefault="00C1428B" w:rsidP="008F296A">
            <w:pPr>
              <w:pStyle w:val="ListParagraph"/>
              <w:spacing w:before="0"/>
              <w:ind w:left="0"/>
              <w:contextualSpacing w:val="0"/>
              <w:jc w:val="both"/>
              <w:rPr>
                <w:b/>
                <w:bCs/>
              </w:rPr>
            </w:pPr>
            <w:r w:rsidRPr="00C1428B">
              <w:t>Site Preference</w:t>
            </w:r>
            <w:r>
              <w:rPr>
                <w:b/>
                <w:bCs/>
              </w:rPr>
              <w:t xml:space="preserve"> </w:t>
            </w:r>
            <w:r w:rsidRPr="00553017">
              <w:rPr>
                <w:b/>
                <w:bCs/>
              </w:rPr>
              <w:t>Payment Intent</w:t>
            </w:r>
            <w:r>
              <w:rPr>
                <w:b/>
                <w:bCs/>
              </w:rPr>
              <w:t>:</w:t>
            </w:r>
          </w:p>
        </w:tc>
        <w:tc>
          <w:tcPr>
            <w:tcW w:w="2386" w:type="dxa"/>
            <w:tcBorders>
              <w:left w:val="nil"/>
            </w:tcBorders>
          </w:tcPr>
          <w:p w14:paraId="755D312D" w14:textId="77777777" w:rsidR="0054675F" w:rsidRDefault="0054675F" w:rsidP="008F296A">
            <w:pPr>
              <w:pStyle w:val="ListParagraph"/>
              <w:spacing w:before="0"/>
              <w:ind w:left="0"/>
              <w:contextualSpacing w:val="0"/>
              <w:jc w:val="both"/>
            </w:pPr>
            <w:r>
              <w:t>Authorize</w:t>
            </w:r>
          </w:p>
        </w:tc>
      </w:tr>
      <w:tr w:rsidR="0054675F" w14:paraId="0316591F" w14:textId="77777777" w:rsidTr="00ED3112">
        <w:tc>
          <w:tcPr>
            <w:tcW w:w="4963" w:type="dxa"/>
            <w:tcBorders>
              <w:right w:val="nil"/>
            </w:tcBorders>
          </w:tcPr>
          <w:p w14:paraId="5E3CE726" w14:textId="1547DE31" w:rsidR="0054675F" w:rsidRPr="00553017" w:rsidRDefault="00ED3112" w:rsidP="008F296A">
            <w:pPr>
              <w:pStyle w:val="ListParagraph"/>
              <w:spacing w:before="0"/>
              <w:ind w:left="0"/>
              <w:contextualSpacing w:val="0"/>
              <w:jc w:val="both"/>
              <w:rPr>
                <w:b/>
                <w:bCs/>
              </w:rPr>
            </w:pPr>
            <w:r w:rsidRPr="003A09EF">
              <w:t>Amazon responses with</w:t>
            </w:r>
            <w:r>
              <w:rPr>
                <w:b/>
                <w:bCs/>
              </w:rPr>
              <w:t xml:space="preserve"> </w:t>
            </w:r>
            <w:r w:rsidR="0054675F">
              <w:rPr>
                <w:b/>
                <w:bCs/>
              </w:rPr>
              <w:t>Authorization Result:</w:t>
            </w:r>
          </w:p>
        </w:tc>
        <w:tc>
          <w:tcPr>
            <w:tcW w:w="2386" w:type="dxa"/>
            <w:tcBorders>
              <w:left w:val="nil"/>
            </w:tcBorders>
          </w:tcPr>
          <w:p w14:paraId="617C92BD" w14:textId="77777777" w:rsidR="0054675F" w:rsidRDefault="0054675F" w:rsidP="008F296A">
            <w:pPr>
              <w:pStyle w:val="ListParagraph"/>
              <w:spacing w:before="0"/>
              <w:ind w:left="0"/>
              <w:contextualSpacing w:val="0"/>
              <w:jc w:val="both"/>
            </w:pPr>
            <w:r>
              <w:t>Declined</w:t>
            </w:r>
          </w:p>
        </w:tc>
      </w:tr>
    </w:tbl>
    <w:bookmarkEnd w:id="12"/>
    <w:p w14:paraId="0B65A26D" w14:textId="77777777" w:rsidR="0054675F" w:rsidRDefault="0054675F" w:rsidP="008F296A">
      <w:pPr>
        <w:pStyle w:val="ListParagraph"/>
        <w:numPr>
          <w:ilvl w:val="1"/>
          <w:numId w:val="7"/>
        </w:numPr>
        <w:jc w:val="both"/>
      </w:pPr>
      <w:r>
        <w:t xml:space="preserve">Customer </w:t>
      </w:r>
      <w:r w:rsidRPr="003C6B15">
        <w:t>add</w:t>
      </w:r>
      <w:r>
        <w:t>s</w:t>
      </w:r>
      <w:r w:rsidRPr="003C6B15">
        <w:t xml:space="preserve"> </w:t>
      </w:r>
      <w:r>
        <w:t>product to Cart.</w:t>
      </w:r>
    </w:p>
    <w:p w14:paraId="5514F0DD" w14:textId="77777777" w:rsidR="0054675F" w:rsidRPr="00302E07" w:rsidRDefault="0054675F" w:rsidP="008F296A">
      <w:pPr>
        <w:pStyle w:val="ListParagraph"/>
        <w:numPr>
          <w:ilvl w:val="1"/>
          <w:numId w:val="7"/>
        </w:numPr>
        <w:jc w:val="both"/>
        <w:rPr>
          <w:i/>
          <w:iCs/>
        </w:rPr>
      </w:pPr>
      <w:r w:rsidRPr="00302E07">
        <w:rPr>
          <w:i/>
          <w:iCs/>
        </w:rPr>
        <w:t>Alternative flows:</w:t>
      </w:r>
    </w:p>
    <w:p w14:paraId="1F6920C6" w14:textId="77777777" w:rsidR="0054675F" w:rsidRDefault="0054675F" w:rsidP="008F296A">
      <w:pPr>
        <w:pStyle w:val="ListParagraph"/>
        <w:numPr>
          <w:ilvl w:val="2"/>
          <w:numId w:val="7"/>
        </w:numPr>
        <w:jc w:val="both"/>
      </w:pPr>
      <w:r>
        <w:t>Customer hovers the Cart icon showing up the Mini Cart page, then click the Checkout Button.</w:t>
      </w:r>
    </w:p>
    <w:p w14:paraId="1F1B15F6" w14:textId="77777777" w:rsidR="0054675F" w:rsidRDefault="0054675F" w:rsidP="008F296A">
      <w:pPr>
        <w:pStyle w:val="ListParagraph"/>
        <w:numPr>
          <w:ilvl w:val="2"/>
          <w:numId w:val="7"/>
        </w:numPr>
        <w:jc w:val="both"/>
      </w:pPr>
      <w:r>
        <w:t>Customer hovers the Cart icon showing up the Mini Cart page, then clicks on the</w:t>
      </w:r>
      <w:r w:rsidRPr="003C6B15">
        <w:t xml:space="preserve"> </w:t>
      </w:r>
      <w:r>
        <w:t>Ca</w:t>
      </w:r>
      <w:r w:rsidRPr="003C6B15">
        <w:t>rt</w:t>
      </w:r>
      <w:r>
        <w:t xml:space="preserve"> link and is redirected to the Cart page.</w:t>
      </w:r>
    </w:p>
    <w:p w14:paraId="6D264386" w14:textId="39A2F1B5" w:rsidR="0054675F" w:rsidRDefault="009F1644" w:rsidP="008F296A">
      <w:pPr>
        <w:pStyle w:val="ListParagraph"/>
        <w:numPr>
          <w:ilvl w:val="1"/>
          <w:numId w:val="7"/>
        </w:numPr>
        <w:jc w:val="both"/>
      </w:pPr>
      <w:r>
        <w:t>Customer</w:t>
      </w:r>
      <w:r w:rsidR="0054675F">
        <w:t xml:space="preserve"> clicks </w:t>
      </w:r>
      <w:r w:rsidR="0054675F" w:rsidRPr="001A75F6">
        <w:rPr>
          <w:i/>
          <w:iCs/>
        </w:rPr>
        <w:t>Amazon Pay</w:t>
      </w:r>
      <w:r w:rsidR="0054675F">
        <w:rPr>
          <w:i/>
          <w:iCs/>
        </w:rPr>
        <w:t xml:space="preserve"> </w:t>
      </w:r>
      <w:r w:rsidR="0054675F">
        <w:t>button then it’s redirected to the Amazon Pay hosted page.</w:t>
      </w:r>
    </w:p>
    <w:p w14:paraId="6FF95E9E" w14:textId="22FDC3DD" w:rsidR="0054675F" w:rsidRDefault="0054675F" w:rsidP="008F296A">
      <w:pPr>
        <w:pStyle w:val="ListParagraph"/>
        <w:numPr>
          <w:ilvl w:val="1"/>
          <w:numId w:val="7"/>
        </w:numPr>
        <w:jc w:val="both"/>
      </w:pPr>
      <w:r>
        <w:t xml:space="preserve">After selecting shipping address and payment method, customer clicks the button </w:t>
      </w:r>
      <w:r w:rsidRPr="00DC5707">
        <w:rPr>
          <w:b/>
          <w:bCs/>
          <w:i/>
          <w:iCs/>
        </w:rPr>
        <w:t>Continue to checkout</w:t>
      </w:r>
      <w:r>
        <w:t>.</w:t>
      </w:r>
    </w:p>
    <w:p w14:paraId="7C4FBC50" w14:textId="0974F6C8" w:rsidR="00893399" w:rsidRDefault="00893399" w:rsidP="00893399">
      <w:pPr>
        <w:pStyle w:val="ListParagraph"/>
        <w:ind w:left="792"/>
        <w:jc w:val="center"/>
      </w:pPr>
      <w:r>
        <w:rPr>
          <w:noProof/>
          <w:lang w:eastAsia="en-US"/>
        </w:rPr>
        <w:drawing>
          <wp:inline distT="0" distB="0" distL="0" distR="0" wp14:anchorId="6FB10AC8" wp14:editId="315448AE">
            <wp:extent cx="4184220" cy="2194560"/>
            <wp:effectExtent l="19050" t="19050" r="26035" b="1524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4220" cy="2194560"/>
                    </a:xfrm>
                    <a:prstGeom prst="rect">
                      <a:avLst/>
                    </a:prstGeom>
                    <a:ln>
                      <a:solidFill>
                        <a:schemeClr val="tx1"/>
                      </a:solidFill>
                    </a:ln>
                  </pic:spPr>
                </pic:pic>
              </a:graphicData>
            </a:graphic>
          </wp:inline>
        </w:drawing>
      </w:r>
    </w:p>
    <w:p w14:paraId="672C19A4" w14:textId="77777777" w:rsidR="00347484" w:rsidRDefault="00347484" w:rsidP="00893399">
      <w:pPr>
        <w:pStyle w:val="ListParagraph"/>
        <w:ind w:left="792"/>
        <w:jc w:val="center"/>
      </w:pPr>
    </w:p>
    <w:p w14:paraId="74AA67D6" w14:textId="77777777" w:rsidR="00347484" w:rsidRDefault="0054675F" w:rsidP="00893399">
      <w:pPr>
        <w:pStyle w:val="ListParagraph"/>
        <w:numPr>
          <w:ilvl w:val="1"/>
          <w:numId w:val="7"/>
        </w:numPr>
        <w:spacing w:line="360" w:lineRule="auto"/>
      </w:pPr>
      <w:r>
        <w:t xml:space="preserve">Customer clicks the button </w:t>
      </w:r>
      <w:r>
        <w:rPr>
          <w:b/>
          <w:bCs/>
          <w:i/>
          <w:iCs/>
        </w:rPr>
        <w:t>Place Order</w:t>
      </w:r>
      <w:r>
        <w:t>.</w:t>
      </w:r>
    </w:p>
    <w:p w14:paraId="4CAFC5D0" w14:textId="485E681D" w:rsidR="0054675F" w:rsidRDefault="006B40AB" w:rsidP="00F7241B">
      <w:pPr>
        <w:pStyle w:val="ListParagraph"/>
        <w:spacing w:line="360" w:lineRule="auto"/>
        <w:ind w:left="792"/>
        <w:jc w:val="center"/>
      </w:pPr>
      <w:r>
        <w:rPr>
          <w:noProof/>
          <w:lang w:eastAsia="en-US"/>
        </w:rPr>
        <w:drawing>
          <wp:inline distT="0" distB="0" distL="0" distR="0" wp14:anchorId="182CCC3D" wp14:editId="2EE90FAE">
            <wp:extent cx="3667376" cy="3200400"/>
            <wp:effectExtent l="19050" t="19050" r="28575" b="1905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7376" cy="3200400"/>
                    </a:xfrm>
                    <a:prstGeom prst="rect">
                      <a:avLst/>
                    </a:prstGeom>
                    <a:ln>
                      <a:solidFill>
                        <a:schemeClr val="tx1"/>
                      </a:solidFill>
                    </a:ln>
                  </pic:spPr>
                </pic:pic>
              </a:graphicData>
            </a:graphic>
          </wp:inline>
        </w:drawing>
      </w:r>
    </w:p>
    <w:p w14:paraId="7A6726C6" w14:textId="7186B1E5" w:rsidR="0054675F" w:rsidRPr="003E28DC" w:rsidRDefault="0054675F" w:rsidP="00AF07EE">
      <w:pPr>
        <w:pStyle w:val="ListParagraph"/>
        <w:numPr>
          <w:ilvl w:val="1"/>
          <w:numId w:val="7"/>
        </w:numPr>
        <w:jc w:val="both"/>
      </w:pPr>
      <w:r>
        <w:lastRenderedPageBreak/>
        <w:t>Customer is redirected to the Processing payment Amazon Pay hosted page.</w:t>
      </w:r>
      <w:r w:rsidR="00822542">
        <w:t xml:space="preserve"> </w:t>
      </w:r>
      <w:r w:rsidRPr="003E28DC">
        <w:t xml:space="preserve">The Charge is </w:t>
      </w:r>
      <w:r w:rsidRPr="00822542">
        <w:rPr>
          <w:b/>
          <w:bCs/>
        </w:rPr>
        <w:t>Declined</w:t>
      </w:r>
      <w:r w:rsidRPr="003E28DC">
        <w:t xml:space="preserve">, and the </w:t>
      </w:r>
      <w:r w:rsidRPr="005C71C4">
        <w:rPr>
          <w:b/>
          <w:bCs/>
          <w:i/>
          <w:iCs/>
        </w:rPr>
        <w:t>buyer can</w:t>
      </w:r>
      <w:r w:rsidR="005C71C4" w:rsidRPr="00F7241B">
        <w:rPr>
          <w:b/>
          <w:bCs/>
          <w:i/>
          <w:iCs/>
        </w:rPr>
        <w:t xml:space="preserve"> not</w:t>
      </w:r>
      <w:r w:rsidRPr="005C71C4">
        <w:rPr>
          <w:b/>
          <w:bCs/>
          <w:i/>
          <w:iCs/>
        </w:rPr>
        <w:t xml:space="preserve"> be charged</w:t>
      </w:r>
      <w:r w:rsidRPr="003E28DC">
        <w:t>.</w:t>
      </w:r>
    </w:p>
    <w:p w14:paraId="62477230" w14:textId="7F3DF500" w:rsidR="0054675F" w:rsidRDefault="0054675F" w:rsidP="008F296A">
      <w:pPr>
        <w:pStyle w:val="ListParagraph"/>
        <w:numPr>
          <w:ilvl w:val="1"/>
          <w:numId w:val="7"/>
        </w:numPr>
        <w:jc w:val="both"/>
      </w:pPr>
      <w:r>
        <w:t xml:space="preserve">An </w:t>
      </w:r>
      <w:r w:rsidR="00336124">
        <w:t>o</w:t>
      </w:r>
      <w:r>
        <w:t xml:space="preserve">rder is created and placed not being related/connected to any </w:t>
      </w:r>
      <w:r w:rsidR="00336124">
        <w:t>c</w:t>
      </w:r>
      <w:r>
        <w:t xml:space="preserve">ustomer </w:t>
      </w:r>
      <w:r w:rsidR="00336124">
        <w:t>a</w:t>
      </w:r>
      <w:r>
        <w:t xml:space="preserve">ccount and its status will be </w:t>
      </w:r>
      <w:r>
        <w:rPr>
          <w:b/>
          <w:bCs/>
        </w:rPr>
        <w:t>Failed</w:t>
      </w:r>
      <w:r>
        <w:t>.</w:t>
      </w:r>
    </w:p>
    <w:p w14:paraId="69F489CE" w14:textId="6F3A438A" w:rsidR="0054675F" w:rsidRDefault="00822542" w:rsidP="008F296A">
      <w:pPr>
        <w:pStyle w:val="ListParagraph"/>
        <w:numPr>
          <w:ilvl w:val="1"/>
          <w:numId w:val="7"/>
        </w:numPr>
        <w:jc w:val="both"/>
      </w:pPr>
      <w:r>
        <w:t>Customer</w:t>
      </w:r>
      <w:r w:rsidR="0054675F">
        <w:t xml:space="preserve"> is redirected to the Cart page that will show a message for the failed payment attempt.</w:t>
      </w:r>
    </w:p>
    <w:p w14:paraId="293E0018" w14:textId="3BF852E1" w:rsidR="00E4624D" w:rsidRDefault="00E4624D" w:rsidP="00C1428B">
      <w:pPr>
        <w:pStyle w:val="ListParagraph"/>
        <w:ind w:left="792"/>
        <w:jc w:val="center"/>
      </w:pPr>
      <w:r>
        <w:rPr>
          <w:noProof/>
          <w:lang w:eastAsia="en-US"/>
        </w:rPr>
        <w:drawing>
          <wp:inline distT="0" distB="0" distL="0" distR="0" wp14:anchorId="48D0998A" wp14:editId="74ED4EC7">
            <wp:extent cx="4217342" cy="2905125"/>
            <wp:effectExtent l="19050" t="19050" r="1206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751" cy="2921939"/>
                    </a:xfrm>
                    <a:prstGeom prst="rect">
                      <a:avLst/>
                    </a:prstGeom>
                    <a:noFill/>
                    <a:ln>
                      <a:solidFill>
                        <a:schemeClr val="tx1"/>
                      </a:solidFill>
                    </a:ln>
                  </pic:spPr>
                </pic:pic>
              </a:graphicData>
            </a:graphic>
          </wp:inline>
        </w:drawing>
      </w:r>
    </w:p>
    <w:p w14:paraId="40905D13" w14:textId="4EF41F0E" w:rsidR="00357D99" w:rsidRDefault="00357D99" w:rsidP="00E4624D">
      <w:pPr>
        <w:pStyle w:val="ListParagraph"/>
        <w:ind w:left="792"/>
        <w:jc w:val="both"/>
      </w:pPr>
    </w:p>
    <w:p w14:paraId="0658322F" w14:textId="0089DD3D" w:rsidR="004B5DCB" w:rsidRDefault="004B5DCB" w:rsidP="00E4624D">
      <w:pPr>
        <w:pStyle w:val="ListParagraph"/>
        <w:ind w:left="792"/>
        <w:jc w:val="both"/>
      </w:pPr>
    </w:p>
    <w:p w14:paraId="43F92E6C" w14:textId="3674A84F" w:rsidR="004B5DCB" w:rsidRDefault="004B5DCB" w:rsidP="00E4624D">
      <w:pPr>
        <w:pStyle w:val="ListParagraph"/>
        <w:ind w:left="792"/>
        <w:jc w:val="both"/>
      </w:pPr>
    </w:p>
    <w:p w14:paraId="34699E04" w14:textId="76A0BE83" w:rsidR="004B5DCB" w:rsidRDefault="004B5DCB" w:rsidP="00E4624D">
      <w:pPr>
        <w:pStyle w:val="ListParagraph"/>
        <w:ind w:left="792"/>
        <w:jc w:val="both"/>
      </w:pPr>
    </w:p>
    <w:p w14:paraId="0FB9ACE4" w14:textId="4EC0D23E" w:rsidR="004B5DCB" w:rsidRDefault="004B5DCB" w:rsidP="00E4624D">
      <w:pPr>
        <w:pStyle w:val="ListParagraph"/>
        <w:ind w:left="792"/>
        <w:jc w:val="both"/>
      </w:pPr>
    </w:p>
    <w:p w14:paraId="564E7DB9" w14:textId="42B144FC" w:rsidR="004B5DCB" w:rsidRDefault="004B5DCB" w:rsidP="00E4624D">
      <w:pPr>
        <w:pStyle w:val="ListParagraph"/>
        <w:ind w:left="792"/>
        <w:jc w:val="both"/>
      </w:pPr>
    </w:p>
    <w:p w14:paraId="25B04A58" w14:textId="54C7B78C" w:rsidR="004B5DCB" w:rsidRDefault="004B5DCB" w:rsidP="00E4624D">
      <w:pPr>
        <w:pStyle w:val="ListParagraph"/>
        <w:ind w:left="792"/>
        <w:jc w:val="both"/>
      </w:pPr>
    </w:p>
    <w:p w14:paraId="0CD960B6" w14:textId="5DE3C01F" w:rsidR="004B5DCB" w:rsidRDefault="004B5DCB" w:rsidP="00E4624D">
      <w:pPr>
        <w:pStyle w:val="ListParagraph"/>
        <w:ind w:left="792"/>
        <w:jc w:val="both"/>
      </w:pPr>
    </w:p>
    <w:p w14:paraId="054E5D9A" w14:textId="0AC249A3" w:rsidR="004B5DCB" w:rsidRDefault="004B5DCB" w:rsidP="00E4624D">
      <w:pPr>
        <w:pStyle w:val="ListParagraph"/>
        <w:ind w:left="792"/>
        <w:jc w:val="both"/>
      </w:pPr>
    </w:p>
    <w:p w14:paraId="5A8FB01B" w14:textId="7BC04C3D" w:rsidR="004B5DCB" w:rsidRDefault="004B5DCB" w:rsidP="00E4624D">
      <w:pPr>
        <w:pStyle w:val="ListParagraph"/>
        <w:ind w:left="792"/>
        <w:jc w:val="both"/>
      </w:pPr>
    </w:p>
    <w:p w14:paraId="1B39BB92" w14:textId="00700256" w:rsidR="004B5DCB" w:rsidRDefault="004B5DCB" w:rsidP="00E4624D">
      <w:pPr>
        <w:pStyle w:val="ListParagraph"/>
        <w:ind w:left="792"/>
        <w:jc w:val="both"/>
      </w:pPr>
    </w:p>
    <w:p w14:paraId="64163E35" w14:textId="346AF953" w:rsidR="004B5DCB" w:rsidRDefault="004B5DCB" w:rsidP="00E4624D">
      <w:pPr>
        <w:pStyle w:val="ListParagraph"/>
        <w:ind w:left="792"/>
        <w:jc w:val="both"/>
      </w:pPr>
    </w:p>
    <w:p w14:paraId="06EBBA0D" w14:textId="1FABB92E" w:rsidR="004B5DCB" w:rsidRDefault="004B5DCB" w:rsidP="00E4624D">
      <w:pPr>
        <w:pStyle w:val="ListParagraph"/>
        <w:ind w:left="792"/>
        <w:jc w:val="both"/>
      </w:pPr>
    </w:p>
    <w:p w14:paraId="19EBE7B7" w14:textId="7E2CA550" w:rsidR="004B5DCB" w:rsidRDefault="004B5DCB" w:rsidP="00E4624D">
      <w:pPr>
        <w:pStyle w:val="ListParagraph"/>
        <w:ind w:left="792"/>
        <w:jc w:val="both"/>
      </w:pPr>
    </w:p>
    <w:p w14:paraId="11CEF383" w14:textId="408D5B03" w:rsidR="004B5DCB" w:rsidRDefault="004B5DCB" w:rsidP="00E4624D">
      <w:pPr>
        <w:pStyle w:val="ListParagraph"/>
        <w:ind w:left="792"/>
        <w:jc w:val="both"/>
      </w:pPr>
    </w:p>
    <w:p w14:paraId="09E96440" w14:textId="32CEBDC2" w:rsidR="004B5DCB" w:rsidRDefault="004B5DCB" w:rsidP="00E4624D">
      <w:pPr>
        <w:pStyle w:val="ListParagraph"/>
        <w:ind w:left="792"/>
        <w:jc w:val="both"/>
      </w:pPr>
    </w:p>
    <w:p w14:paraId="40528009" w14:textId="518B7499" w:rsidR="004B5DCB" w:rsidRDefault="004B5DCB" w:rsidP="00E4624D">
      <w:pPr>
        <w:pStyle w:val="ListParagraph"/>
        <w:ind w:left="792"/>
        <w:jc w:val="both"/>
      </w:pPr>
    </w:p>
    <w:p w14:paraId="6E04E008" w14:textId="78EC55A1" w:rsidR="004B5DCB" w:rsidRDefault="004B5DCB" w:rsidP="00E4624D">
      <w:pPr>
        <w:pStyle w:val="ListParagraph"/>
        <w:ind w:left="792"/>
        <w:jc w:val="both"/>
      </w:pPr>
    </w:p>
    <w:p w14:paraId="1D9DE991" w14:textId="54C214A8" w:rsidR="004B5DCB" w:rsidRDefault="004B5DCB" w:rsidP="00E4624D">
      <w:pPr>
        <w:pStyle w:val="ListParagraph"/>
        <w:ind w:left="792"/>
        <w:jc w:val="both"/>
      </w:pPr>
    </w:p>
    <w:p w14:paraId="349F5297" w14:textId="4D492ED7" w:rsidR="004B5DCB" w:rsidRDefault="004B5DCB" w:rsidP="00E4624D">
      <w:pPr>
        <w:pStyle w:val="ListParagraph"/>
        <w:ind w:left="792"/>
        <w:jc w:val="both"/>
      </w:pPr>
    </w:p>
    <w:p w14:paraId="0B96CEC4" w14:textId="2CEAB5C8" w:rsidR="004B5DCB" w:rsidRDefault="004B5DCB" w:rsidP="00E4624D">
      <w:pPr>
        <w:pStyle w:val="ListParagraph"/>
        <w:ind w:left="792"/>
        <w:jc w:val="both"/>
      </w:pPr>
    </w:p>
    <w:p w14:paraId="434C77D9" w14:textId="3E94BA43" w:rsidR="004B5DCB" w:rsidRDefault="004B5DCB" w:rsidP="00E4624D">
      <w:pPr>
        <w:pStyle w:val="ListParagraph"/>
        <w:ind w:left="792"/>
        <w:jc w:val="both"/>
      </w:pPr>
    </w:p>
    <w:p w14:paraId="6ABA6338" w14:textId="65A43732" w:rsidR="004B5DCB" w:rsidRDefault="004B5DCB" w:rsidP="00E4624D">
      <w:pPr>
        <w:pStyle w:val="ListParagraph"/>
        <w:ind w:left="792"/>
        <w:jc w:val="both"/>
      </w:pPr>
    </w:p>
    <w:p w14:paraId="67E673E5" w14:textId="6C362BA2" w:rsidR="004B5DCB" w:rsidRDefault="004B5DCB" w:rsidP="00E4624D">
      <w:pPr>
        <w:pStyle w:val="ListParagraph"/>
        <w:ind w:left="792"/>
        <w:jc w:val="both"/>
      </w:pPr>
    </w:p>
    <w:p w14:paraId="7534CC81" w14:textId="018E1AEE" w:rsidR="004B5DCB" w:rsidRDefault="004B5DCB" w:rsidP="00E4624D">
      <w:pPr>
        <w:pStyle w:val="ListParagraph"/>
        <w:ind w:left="792"/>
        <w:jc w:val="both"/>
      </w:pPr>
    </w:p>
    <w:p w14:paraId="43ABC9A5" w14:textId="77777777" w:rsidR="004B5DCB" w:rsidRDefault="004B5DCB" w:rsidP="00E4624D">
      <w:pPr>
        <w:pStyle w:val="ListParagraph"/>
        <w:ind w:left="792"/>
        <w:jc w:val="both"/>
      </w:pPr>
    </w:p>
    <w:p w14:paraId="65579307" w14:textId="063552CA" w:rsidR="0054675F" w:rsidRDefault="0054675F" w:rsidP="008F296A">
      <w:pPr>
        <w:pStyle w:val="Heading3"/>
        <w:numPr>
          <w:ilvl w:val="0"/>
          <w:numId w:val="7"/>
        </w:numPr>
        <w:jc w:val="both"/>
      </w:pPr>
      <w:bookmarkStart w:id="13" w:name="_Hlk31237296"/>
      <w:bookmarkStart w:id="14" w:name="_Toc32397399"/>
      <w:r w:rsidRPr="00F7241B">
        <w:rPr>
          <w:color w:val="auto"/>
        </w:rPr>
        <w:lastRenderedPageBreak/>
        <w:t>Authorized Capture</w:t>
      </w:r>
      <w:r w:rsidR="00B848F5" w:rsidRPr="00F7241B">
        <w:rPr>
          <w:color w:val="auto"/>
        </w:rPr>
        <w:t xml:space="preserve"> in One Step Checkout</w:t>
      </w:r>
      <w:bookmarkEnd w:id="13"/>
      <w:bookmarkEnd w:id="14"/>
    </w:p>
    <w:p w14:paraId="6BB062A9" w14:textId="77777777" w:rsidR="0054675F" w:rsidRDefault="0054675F" w:rsidP="003F1795">
      <w:pPr>
        <w:pStyle w:val="ListParagraph"/>
        <w:spacing w:before="0"/>
        <w:ind w:left="792"/>
        <w:contextualSpacing w:val="0"/>
        <w:jc w:val="both"/>
      </w:pPr>
      <w:r>
        <w:t>Entries</w:t>
      </w:r>
    </w:p>
    <w:tbl>
      <w:tblPr>
        <w:tblStyle w:val="TableGrid"/>
        <w:tblW w:w="0" w:type="auto"/>
        <w:tblInd w:w="792" w:type="dxa"/>
        <w:tblLook w:val="04A0" w:firstRow="1" w:lastRow="0" w:firstColumn="1" w:lastColumn="0" w:noHBand="0" w:noVBand="1"/>
      </w:tblPr>
      <w:tblGrid>
        <w:gridCol w:w="4873"/>
        <w:gridCol w:w="2880"/>
      </w:tblGrid>
      <w:tr w:rsidR="0054675F" w14:paraId="358807D8" w14:textId="77777777" w:rsidTr="00ED3112">
        <w:trPr>
          <w:trHeight w:val="64"/>
        </w:trPr>
        <w:tc>
          <w:tcPr>
            <w:tcW w:w="4873" w:type="dxa"/>
            <w:tcBorders>
              <w:right w:val="nil"/>
            </w:tcBorders>
          </w:tcPr>
          <w:p w14:paraId="68C5D58B" w14:textId="77777777" w:rsidR="0054675F" w:rsidRPr="00553017" w:rsidRDefault="0054675F" w:rsidP="008F296A">
            <w:pPr>
              <w:pStyle w:val="ListParagraph"/>
              <w:spacing w:before="0"/>
              <w:ind w:left="0"/>
              <w:contextualSpacing w:val="0"/>
              <w:jc w:val="both"/>
              <w:rPr>
                <w:b/>
                <w:bCs/>
              </w:rPr>
            </w:pPr>
            <w:bookmarkStart w:id="15" w:name="_Hlk31237311"/>
            <w:r w:rsidRPr="00553017">
              <w:rPr>
                <w:b/>
                <w:bCs/>
              </w:rPr>
              <w:t>Customer Type</w:t>
            </w:r>
            <w:r>
              <w:rPr>
                <w:b/>
                <w:bCs/>
              </w:rPr>
              <w:t>:</w:t>
            </w:r>
          </w:p>
        </w:tc>
        <w:tc>
          <w:tcPr>
            <w:tcW w:w="2880" w:type="dxa"/>
            <w:tcBorders>
              <w:left w:val="nil"/>
            </w:tcBorders>
          </w:tcPr>
          <w:p w14:paraId="089E21EC" w14:textId="7413E705" w:rsidR="0054675F" w:rsidRDefault="00EA2004" w:rsidP="008F296A">
            <w:pPr>
              <w:pStyle w:val="ListParagraph"/>
              <w:spacing w:before="0"/>
              <w:ind w:left="0"/>
              <w:contextualSpacing w:val="0"/>
              <w:jc w:val="both"/>
            </w:pPr>
            <w:r>
              <w:t>Registered/</w:t>
            </w:r>
            <w:r w:rsidRPr="00EF0098">
              <w:t>Unregistered</w:t>
            </w:r>
          </w:p>
        </w:tc>
      </w:tr>
      <w:tr w:rsidR="0054675F" w14:paraId="531B116B" w14:textId="77777777" w:rsidTr="00ED3112">
        <w:tc>
          <w:tcPr>
            <w:tcW w:w="4873" w:type="dxa"/>
            <w:tcBorders>
              <w:right w:val="nil"/>
            </w:tcBorders>
          </w:tcPr>
          <w:p w14:paraId="3EA1AA48" w14:textId="009A190D" w:rsidR="0054675F" w:rsidRPr="00553017" w:rsidRDefault="00C1428B" w:rsidP="008F296A">
            <w:pPr>
              <w:pStyle w:val="ListParagraph"/>
              <w:spacing w:before="0"/>
              <w:ind w:left="0"/>
              <w:contextualSpacing w:val="0"/>
              <w:jc w:val="both"/>
              <w:rPr>
                <w:b/>
                <w:bCs/>
              </w:rPr>
            </w:pPr>
            <w:r w:rsidRPr="00C1428B">
              <w:t>Site Preference</w:t>
            </w:r>
            <w:r>
              <w:rPr>
                <w:b/>
                <w:bCs/>
              </w:rPr>
              <w:t xml:space="preserve"> </w:t>
            </w:r>
            <w:r w:rsidRPr="00553017">
              <w:rPr>
                <w:b/>
                <w:bCs/>
              </w:rPr>
              <w:t>Payment Intent</w:t>
            </w:r>
            <w:r>
              <w:rPr>
                <w:b/>
                <w:bCs/>
              </w:rPr>
              <w:t>:</w:t>
            </w:r>
          </w:p>
        </w:tc>
        <w:tc>
          <w:tcPr>
            <w:tcW w:w="2880" w:type="dxa"/>
            <w:tcBorders>
              <w:left w:val="nil"/>
            </w:tcBorders>
          </w:tcPr>
          <w:p w14:paraId="5B0E6A91" w14:textId="1816062B" w:rsidR="0054675F" w:rsidRDefault="0054675F" w:rsidP="008F296A">
            <w:pPr>
              <w:pStyle w:val="ListParagraph"/>
              <w:spacing w:before="0"/>
              <w:ind w:left="0"/>
              <w:contextualSpacing w:val="0"/>
              <w:jc w:val="both"/>
            </w:pPr>
            <w:r>
              <w:t xml:space="preserve">Authorized </w:t>
            </w:r>
            <w:r w:rsidR="0006687D">
              <w:t>w</w:t>
            </w:r>
            <w:r>
              <w:t>ith Capture</w:t>
            </w:r>
          </w:p>
        </w:tc>
      </w:tr>
      <w:tr w:rsidR="0054675F" w14:paraId="7CD75080" w14:textId="77777777" w:rsidTr="00ED3112">
        <w:tc>
          <w:tcPr>
            <w:tcW w:w="4873" w:type="dxa"/>
            <w:tcBorders>
              <w:right w:val="nil"/>
            </w:tcBorders>
          </w:tcPr>
          <w:p w14:paraId="0F479760" w14:textId="35627675" w:rsidR="0054675F" w:rsidRPr="00553017" w:rsidRDefault="00ED3112" w:rsidP="008F296A">
            <w:pPr>
              <w:pStyle w:val="ListParagraph"/>
              <w:spacing w:before="0"/>
              <w:ind w:left="0"/>
              <w:contextualSpacing w:val="0"/>
              <w:jc w:val="both"/>
              <w:rPr>
                <w:b/>
                <w:bCs/>
              </w:rPr>
            </w:pPr>
            <w:r w:rsidRPr="003A09EF">
              <w:t>Amazon responses with</w:t>
            </w:r>
            <w:r>
              <w:rPr>
                <w:b/>
                <w:bCs/>
              </w:rPr>
              <w:t xml:space="preserve"> </w:t>
            </w:r>
            <w:r w:rsidR="0054675F">
              <w:rPr>
                <w:b/>
                <w:bCs/>
              </w:rPr>
              <w:t>Authorization Result:</w:t>
            </w:r>
          </w:p>
        </w:tc>
        <w:tc>
          <w:tcPr>
            <w:tcW w:w="2880" w:type="dxa"/>
            <w:tcBorders>
              <w:left w:val="nil"/>
            </w:tcBorders>
          </w:tcPr>
          <w:p w14:paraId="4886F7A5" w14:textId="77777777" w:rsidR="0054675F" w:rsidRDefault="0054675F" w:rsidP="008F296A">
            <w:pPr>
              <w:pStyle w:val="ListParagraph"/>
              <w:spacing w:before="0"/>
              <w:ind w:left="0"/>
              <w:contextualSpacing w:val="0"/>
              <w:jc w:val="both"/>
            </w:pPr>
            <w:r>
              <w:t>Authorized</w:t>
            </w:r>
          </w:p>
        </w:tc>
      </w:tr>
    </w:tbl>
    <w:bookmarkEnd w:id="15"/>
    <w:p w14:paraId="6B383D5A" w14:textId="77777777" w:rsidR="0054675F" w:rsidRDefault="0054675F" w:rsidP="008F296A">
      <w:pPr>
        <w:pStyle w:val="ListParagraph"/>
        <w:numPr>
          <w:ilvl w:val="1"/>
          <w:numId w:val="7"/>
        </w:numPr>
        <w:jc w:val="both"/>
      </w:pPr>
      <w:r>
        <w:t xml:space="preserve">Customer </w:t>
      </w:r>
      <w:r w:rsidRPr="003C6B15">
        <w:t>add</w:t>
      </w:r>
      <w:r>
        <w:t>s</w:t>
      </w:r>
      <w:r w:rsidRPr="003C6B15">
        <w:t xml:space="preserve"> </w:t>
      </w:r>
      <w:r>
        <w:t>product to Cart.</w:t>
      </w:r>
    </w:p>
    <w:p w14:paraId="67969377" w14:textId="77777777" w:rsidR="0054675F" w:rsidRPr="00302E07" w:rsidRDefault="0054675F" w:rsidP="008F296A">
      <w:pPr>
        <w:pStyle w:val="ListParagraph"/>
        <w:numPr>
          <w:ilvl w:val="1"/>
          <w:numId w:val="7"/>
        </w:numPr>
        <w:jc w:val="both"/>
        <w:rPr>
          <w:i/>
          <w:iCs/>
        </w:rPr>
      </w:pPr>
      <w:r w:rsidRPr="00302E07">
        <w:rPr>
          <w:i/>
          <w:iCs/>
        </w:rPr>
        <w:t>Alternative flows:</w:t>
      </w:r>
    </w:p>
    <w:p w14:paraId="16A41A1E" w14:textId="77777777" w:rsidR="0054675F" w:rsidRDefault="0054675F" w:rsidP="008F296A">
      <w:pPr>
        <w:pStyle w:val="ListParagraph"/>
        <w:numPr>
          <w:ilvl w:val="2"/>
          <w:numId w:val="7"/>
        </w:numPr>
        <w:jc w:val="both"/>
      </w:pPr>
      <w:r>
        <w:t>Customer hovers the Cart icon showing up the Mini Cart page, then click the Checkout Button.</w:t>
      </w:r>
    </w:p>
    <w:p w14:paraId="308ABB3B" w14:textId="77777777" w:rsidR="0054675F" w:rsidRDefault="0054675F" w:rsidP="008F296A">
      <w:pPr>
        <w:pStyle w:val="ListParagraph"/>
        <w:numPr>
          <w:ilvl w:val="2"/>
          <w:numId w:val="7"/>
        </w:numPr>
        <w:jc w:val="both"/>
      </w:pPr>
      <w:r>
        <w:t>Customer hovers the Cart icon showing up the Mini Cart page, then clicks on the</w:t>
      </w:r>
      <w:r w:rsidRPr="003C6B15">
        <w:t xml:space="preserve"> </w:t>
      </w:r>
      <w:r>
        <w:t>Ca</w:t>
      </w:r>
      <w:r w:rsidRPr="003C6B15">
        <w:t>rt</w:t>
      </w:r>
      <w:r>
        <w:t xml:space="preserve"> link and is redirected to the Cart page.</w:t>
      </w:r>
    </w:p>
    <w:p w14:paraId="553D811A" w14:textId="77777777" w:rsidR="0054675F" w:rsidRDefault="0054675F" w:rsidP="008F296A">
      <w:pPr>
        <w:pStyle w:val="ListParagraph"/>
        <w:numPr>
          <w:ilvl w:val="1"/>
          <w:numId w:val="7"/>
        </w:numPr>
        <w:jc w:val="both"/>
      </w:pPr>
      <w:r>
        <w:t xml:space="preserve">User clicks </w:t>
      </w:r>
      <w:r w:rsidRPr="001A75F6">
        <w:rPr>
          <w:i/>
          <w:iCs/>
        </w:rPr>
        <w:t>Amazon Pay</w:t>
      </w:r>
      <w:r>
        <w:rPr>
          <w:i/>
          <w:iCs/>
        </w:rPr>
        <w:t xml:space="preserve"> </w:t>
      </w:r>
      <w:r>
        <w:t>button then it’s redirected to the Amazon Pay hosted page.</w:t>
      </w:r>
    </w:p>
    <w:p w14:paraId="338EA4E7" w14:textId="75EF3CEF" w:rsidR="0054675F" w:rsidRDefault="0054675F" w:rsidP="008F296A">
      <w:pPr>
        <w:pStyle w:val="ListParagraph"/>
        <w:numPr>
          <w:ilvl w:val="1"/>
          <w:numId w:val="7"/>
        </w:numPr>
        <w:jc w:val="both"/>
      </w:pPr>
      <w:r>
        <w:t xml:space="preserve">After selecting shipping address and payment method, customer clicks the button </w:t>
      </w:r>
      <w:r w:rsidRPr="00DC5707">
        <w:rPr>
          <w:b/>
          <w:bCs/>
          <w:i/>
          <w:iCs/>
        </w:rPr>
        <w:t>Continue to checkout</w:t>
      </w:r>
      <w:r>
        <w:t>.</w:t>
      </w:r>
    </w:p>
    <w:p w14:paraId="31913FFD" w14:textId="77777777" w:rsidR="004B5DCB" w:rsidRDefault="0054675F" w:rsidP="000D2CF1">
      <w:pPr>
        <w:pStyle w:val="ListParagraph"/>
        <w:numPr>
          <w:ilvl w:val="1"/>
          <w:numId w:val="7"/>
        </w:numPr>
      </w:pPr>
      <w:r>
        <w:t xml:space="preserve">Customer clicks the button </w:t>
      </w:r>
      <w:r>
        <w:rPr>
          <w:b/>
          <w:bCs/>
          <w:i/>
          <w:iCs/>
        </w:rPr>
        <w:t>Place Order</w:t>
      </w:r>
      <w:r>
        <w:t>.</w:t>
      </w:r>
    </w:p>
    <w:p w14:paraId="0258FF53" w14:textId="312389E3" w:rsidR="0054675F" w:rsidRDefault="000D2CF1" w:rsidP="00F7241B">
      <w:pPr>
        <w:pStyle w:val="ListParagraph"/>
        <w:ind w:left="792"/>
        <w:jc w:val="center"/>
      </w:pPr>
      <w:r>
        <w:rPr>
          <w:noProof/>
          <w:lang w:eastAsia="en-US"/>
        </w:rPr>
        <w:drawing>
          <wp:inline distT="0" distB="0" distL="0" distR="0" wp14:anchorId="60166CC4" wp14:editId="7488FABE">
            <wp:extent cx="3667376" cy="3200400"/>
            <wp:effectExtent l="19050" t="19050" r="28575" b="1905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7376" cy="3200400"/>
                    </a:xfrm>
                    <a:prstGeom prst="rect">
                      <a:avLst/>
                    </a:prstGeom>
                    <a:ln>
                      <a:solidFill>
                        <a:schemeClr val="tx1"/>
                      </a:solidFill>
                    </a:ln>
                  </pic:spPr>
                </pic:pic>
              </a:graphicData>
            </a:graphic>
          </wp:inline>
        </w:drawing>
      </w:r>
    </w:p>
    <w:p w14:paraId="3B6DA434" w14:textId="77777777" w:rsidR="004B5DCB" w:rsidRDefault="004B5DCB" w:rsidP="004B5DCB">
      <w:pPr>
        <w:pStyle w:val="ListParagraph"/>
        <w:ind w:left="792"/>
      </w:pPr>
    </w:p>
    <w:p w14:paraId="2B47B89E" w14:textId="3C740480" w:rsidR="0054675F" w:rsidRDefault="0054675F" w:rsidP="008F296A">
      <w:pPr>
        <w:pStyle w:val="ListParagraph"/>
        <w:numPr>
          <w:ilvl w:val="1"/>
          <w:numId w:val="7"/>
        </w:numPr>
        <w:jc w:val="both"/>
      </w:pPr>
      <w:r>
        <w:t>Customer is redirected to the Processing payment Amazon Pay hosted page.</w:t>
      </w:r>
    </w:p>
    <w:p w14:paraId="6068F35D" w14:textId="2D4F8130" w:rsidR="00E47EAA" w:rsidRDefault="00E47EAA" w:rsidP="00E47EAA">
      <w:pPr>
        <w:pStyle w:val="ListParagraph"/>
        <w:numPr>
          <w:ilvl w:val="1"/>
          <w:numId w:val="7"/>
        </w:numPr>
        <w:jc w:val="both"/>
      </w:pPr>
      <w:r w:rsidRPr="003E28DC">
        <w:t xml:space="preserve">The Charge is </w:t>
      </w:r>
      <w:r w:rsidRPr="003E28DC">
        <w:rPr>
          <w:b/>
          <w:bCs/>
        </w:rPr>
        <w:t>Authorized</w:t>
      </w:r>
      <w:r w:rsidRPr="003E28DC">
        <w:t xml:space="preserve">, and the </w:t>
      </w:r>
      <w:r w:rsidRPr="003E28DC">
        <w:rPr>
          <w:b/>
          <w:bCs/>
          <w:i/>
          <w:iCs/>
        </w:rPr>
        <w:t>buyer can be charged</w:t>
      </w:r>
      <w:r w:rsidRPr="003E28DC">
        <w:t>.</w:t>
      </w:r>
    </w:p>
    <w:p w14:paraId="354D2F6C" w14:textId="77777777" w:rsidR="00E47EAA" w:rsidRDefault="00E47EAA" w:rsidP="00E47EAA">
      <w:pPr>
        <w:pStyle w:val="ListParagraph"/>
        <w:numPr>
          <w:ilvl w:val="1"/>
          <w:numId w:val="7"/>
        </w:numPr>
      </w:pPr>
      <w:r>
        <w:t xml:space="preserve">An order is created and its status will be </w:t>
      </w:r>
      <w:r w:rsidRPr="008F271C">
        <w:rPr>
          <w:b/>
          <w:bCs/>
        </w:rPr>
        <w:t>New</w:t>
      </w:r>
      <w:r>
        <w:t>.</w:t>
      </w:r>
    </w:p>
    <w:p w14:paraId="6D2106A4" w14:textId="77777777" w:rsidR="00E47EAA" w:rsidRDefault="00E47EAA" w:rsidP="00E47EAA">
      <w:pPr>
        <w:pStyle w:val="ListParagraph"/>
        <w:numPr>
          <w:ilvl w:val="1"/>
          <w:numId w:val="7"/>
        </w:numPr>
      </w:pPr>
      <w:r w:rsidRPr="00C7371D">
        <w:rPr>
          <w:i/>
          <w:iCs/>
        </w:rPr>
        <w:t>Alternative flows</w:t>
      </w:r>
      <w:r>
        <w:t>:</w:t>
      </w:r>
    </w:p>
    <w:p w14:paraId="2708BB90" w14:textId="4C6D6E39" w:rsidR="00E47EAA" w:rsidRDefault="00E47EAA" w:rsidP="00E47EAA">
      <w:pPr>
        <w:pStyle w:val="ListParagraph"/>
        <w:numPr>
          <w:ilvl w:val="2"/>
          <w:numId w:val="7"/>
        </w:numPr>
      </w:pPr>
      <w:r>
        <w:t>If Charge was captured successfully, the order is placed and customer is redirected to the Order confirmation page with the order details.</w:t>
      </w:r>
      <w:r w:rsidR="002A668B">
        <w:t xml:space="preserve"> The order is Paid and captured.</w:t>
      </w:r>
    </w:p>
    <w:p w14:paraId="15105211" w14:textId="17B55E56" w:rsidR="00E47EAA" w:rsidRDefault="00E47EAA" w:rsidP="00E47EAA">
      <w:pPr>
        <w:pStyle w:val="ListParagraph"/>
        <w:numPr>
          <w:ilvl w:val="2"/>
          <w:numId w:val="7"/>
        </w:numPr>
      </w:pPr>
      <w:r>
        <w:t xml:space="preserve">If Charge was not captured successfully, the order </w:t>
      </w:r>
      <w:r w:rsidR="002A668B">
        <w:t>placed and customer is redirected to the Order confirmation page with the order details. The order is Not Paid and not captured.</w:t>
      </w:r>
    </w:p>
    <w:p w14:paraId="4F3564E4" w14:textId="77777777" w:rsidR="00E47EAA" w:rsidRPr="003E28DC" w:rsidRDefault="00E47EAA" w:rsidP="00F7241B">
      <w:pPr>
        <w:pStyle w:val="ListParagraph"/>
        <w:ind w:left="792"/>
        <w:jc w:val="both"/>
      </w:pPr>
    </w:p>
    <w:p w14:paraId="352FF2A2" w14:textId="1B233405" w:rsidR="003F1795" w:rsidRDefault="003F1795" w:rsidP="00F7241B">
      <w:pPr>
        <w:jc w:val="both"/>
      </w:pPr>
    </w:p>
    <w:p w14:paraId="308F6ADA" w14:textId="0902E82B" w:rsidR="009E0C68" w:rsidRDefault="009E0C68" w:rsidP="003F1795">
      <w:pPr>
        <w:pStyle w:val="ListParagraph"/>
        <w:ind w:left="792"/>
        <w:jc w:val="both"/>
      </w:pPr>
    </w:p>
    <w:p w14:paraId="1F28C734" w14:textId="37B63EE5" w:rsidR="0054675F" w:rsidRDefault="0054675F" w:rsidP="008F296A">
      <w:pPr>
        <w:pStyle w:val="Heading3"/>
        <w:numPr>
          <w:ilvl w:val="0"/>
          <w:numId w:val="7"/>
        </w:numPr>
        <w:jc w:val="both"/>
      </w:pPr>
      <w:bookmarkStart w:id="16" w:name="_Hlk31237993"/>
      <w:bookmarkStart w:id="17" w:name="_Toc32397400"/>
      <w:r>
        <w:t>Declined</w:t>
      </w:r>
      <w:r w:rsidR="00B744C6">
        <w:t xml:space="preserve"> </w:t>
      </w:r>
      <w:r>
        <w:t>Capture</w:t>
      </w:r>
      <w:r w:rsidR="00B848F5">
        <w:t xml:space="preserve"> in One Step Checkout</w:t>
      </w:r>
      <w:bookmarkEnd w:id="16"/>
      <w:bookmarkEnd w:id="17"/>
    </w:p>
    <w:p w14:paraId="7A6EC970" w14:textId="77777777" w:rsidR="0054675F" w:rsidRDefault="0054675F" w:rsidP="003F1795">
      <w:pPr>
        <w:pStyle w:val="ListParagraph"/>
        <w:spacing w:before="0"/>
        <w:ind w:left="792"/>
        <w:contextualSpacing w:val="0"/>
        <w:jc w:val="both"/>
      </w:pPr>
      <w:r>
        <w:t>Entries</w:t>
      </w:r>
    </w:p>
    <w:tbl>
      <w:tblPr>
        <w:tblStyle w:val="TableGrid"/>
        <w:tblW w:w="8049" w:type="dxa"/>
        <w:tblInd w:w="792" w:type="dxa"/>
        <w:tblLook w:val="04A0" w:firstRow="1" w:lastRow="0" w:firstColumn="1" w:lastColumn="0" w:noHBand="0" w:noVBand="1"/>
      </w:tblPr>
      <w:tblGrid>
        <w:gridCol w:w="4873"/>
        <w:gridCol w:w="3176"/>
      </w:tblGrid>
      <w:tr w:rsidR="006B40AB" w14:paraId="2B71CA83" w14:textId="77777777" w:rsidTr="003A09EF">
        <w:trPr>
          <w:trHeight w:val="64"/>
        </w:trPr>
        <w:tc>
          <w:tcPr>
            <w:tcW w:w="4873" w:type="dxa"/>
            <w:tcBorders>
              <w:right w:val="nil"/>
            </w:tcBorders>
          </w:tcPr>
          <w:p w14:paraId="0732CCB2" w14:textId="77777777" w:rsidR="006B40AB" w:rsidRPr="00553017" w:rsidRDefault="006B40AB" w:rsidP="006B40AB">
            <w:pPr>
              <w:pStyle w:val="ListParagraph"/>
              <w:spacing w:before="0"/>
              <w:ind w:left="0"/>
              <w:contextualSpacing w:val="0"/>
              <w:jc w:val="both"/>
              <w:rPr>
                <w:b/>
                <w:bCs/>
              </w:rPr>
            </w:pPr>
            <w:bookmarkStart w:id="18" w:name="_Hlk31237852"/>
            <w:r w:rsidRPr="00553017">
              <w:rPr>
                <w:b/>
                <w:bCs/>
              </w:rPr>
              <w:t>Customer Type</w:t>
            </w:r>
            <w:r>
              <w:rPr>
                <w:b/>
                <w:bCs/>
              </w:rPr>
              <w:t>:</w:t>
            </w:r>
          </w:p>
        </w:tc>
        <w:tc>
          <w:tcPr>
            <w:tcW w:w="3176" w:type="dxa"/>
            <w:tcBorders>
              <w:left w:val="nil"/>
            </w:tcBorders>
          </w:tcPr>
          <w:p w14:paraId="42E377A5" w14:textId="29769A43" w:rsidR="006B40AB" w:rsidRDefault="006B40AB" w:rsidP="006B40AB">
            <w:pPr>
              <w:pStyle w:val="ListParagraph"/>
              <w:spacing w:before="0"/>
              <w:ind w:left="0"/>
              <w:contextualSpacing w:val="0"/>
              <w:jc w:val="both"/>
            </w:pPr>
            <w:r>
              <w:t>Registered/</w:t>
            </w:r>
            <w:r w:rsidRPr="00EF0098">
              <w:t>Unregistered</w:t>
            </w:r>
          </w:p>
        </w:tc>
      </w:tr>
      <w:tr w:rsidR="006B40AB" w14:paraId="483BF0F9" w14:textId="77777777" w:rsidTr="003A09EF">
        <w:tc>
          <w:tcPr>
            <w:tcW w:w="4873" w:type="dxa"/>
            <w:tcBorders>
              <w:right w:val="nil"/>
            </w:tcBorders>
          </w:tcPr>
          <w:p w14:paraId="65A0A3F2" w14:textId="6E97D45C" w:rsidR="006B40AB" w:rsidRPr="00553017" w:rsidRDefault="006B40AB" w:rsidP="006B40AB">
            <w:pPr>
              <w:pStyle w:val="ListParagraph"/>
              <w:spacing w:before="0"/>
              <w:ind w:left="0"/>
              <w:contextualSpacing w:val="0"/>
              <w:jc w:val="both"/>
              <w:rPr>
                <w:b/>
                <w:bCs/>
              </w:rPr>
            </w:pPr>
            <w:r w:rsidRPr="00C1428B">
              <w:t>Site Preference</w:t>
            </w:r>
            <w:r>
              <w:rPr>
                <w:b/>
                <w:bCs/>
              </w:rPr>
              <w:t xml:space="preserve"> </w:t>
            </w:r>
            <w:r w:rsidRPr="00553017">
              <w:rPr>
                <w:b/>
                <w:bCs/>
              </w:rPr>
              <w:t>Payment Intent</w:t>
            </w:r>
            <w:r>
              <w:rPr>
                <w:b/>
                <w:bCs/>
              </w:rPr>
              <w:t>:</w:t>
            </w:r>
          </w:p>
        </w:tc>
        <w:tc>
          <w:tcPr>
            <w:tcW w:w="3176" w:type="dxa"/>
            <w:tcBorders>
              <w:left w:val="nil"/>
            </w:tcBorders>
          </w:tcPr>
          <w:p w14:paraId="5EBE5E7E" w14:textId="1E6847CE" w:rsidR="006B40AB" w:rsidRDefault="006B40AB" w:rsidP="006B40AB">
            <w:pPr>
              <w:pStyle w:val="ListParagraph"/>
              <w:spacing w:before="0"/>
              <w:ind w:left="0"/>
              <w:contextualSpacing w:val="0"/>
              <w:jc w:val="both"/>
            </w:pPr>
            <w:r w:rsidRPr="00CE438F">
              <w:t xml:space="preserve">Authorized </w:t>
            </w:r>
            <w:r>
              <w:t>w</w:t>
            </w:r>
            <w:r w:rsidRPr="00CE438F">
              <w:t>ith Capture</w:t>
            </w:r>
          </w:p>
        </w:tc>
      </w:tr>
      <w:tr w:rsidR="006B40AB" w14:paraId="7C1E853B" w14:textId="77777777" w:rsidTr="003A09EF">
        <w:tc>
          <w:tcPr>
            <w:tcW w:w="4873" w:type="dxa"/>
            <w:tcBorders>
              <w:right w:val="nil"/>
            </w:tcBorders>
          </w:tcPr>
          <w:p w14:paraId="3E985B32" w14:textId="341C9F35" w:rsidR="006B40AB" w:rsidRPr="00553017" w:rsidRDefault="006B40AB" w:rsidP="006B40AB">
            <w:pPr>
              <w:pStyle w:val="ListParagraph"/>
              <w:spacing w:before="0"/>
              <w:ind w:left="0"/>
              <w:contextualSpacing w:val="0"/>
              <w:jc w:val="both"/>
              <w:rPr>
                <w:b/>
                <w:bCs/>
              </w:rPr>
            </w:pPr>
            <w:r w:rsidRPr="003A09EF">
              <w:t>Amazon responses with</w:t>
            </w:r>
            <w:r>
              <w:rPr>
                <w:b/>
                <w:bCs/>
              </w:rPr>
              <w:t xml:space="preserve"> Authorization Result:</w:t>
            </w:r>
          </w:p>
        </w:tc>
        <w:tc>
          <w:tcPr>
            <w:tcW w:w="3176" w:type="dxa"/>
            <w:tcBorders>
              <w:left w:val="nil"/>
            </w:tcBorders>
          </w:tcPr>
          <w:p w14:paraId="75EF65BA" w14:textId="77777777" w:rsidR="006B40AB" w:rsidRDefault="006B40AB" w:rsidP="006B40AB">
            <w:pPr>
              <w:pStyle w:val="ListParagraph"/>
              <w:spacing w:before="0"/>
              <w:ind w:left="0"/>
              <w:contextualSpacing w:val="0"/>
              <w:jc w:val="both"/>
            </w:pPr>
            <w:r>
              <w:t>Declined</w:t>
            </w:r>
          </w:p>
        </w:tc>
      </w:tr>
    </w:tbl>
    <w:bookmarkEnd w:id="18"/>
    <w:p w14:paraId="39EA2198" w14:textId="77777777" w:rsidR="0054675F" w:rsidRDefault="0054675F" w:rsidP="008F296A">
      <w:pPr>
        <w:pStyle w:val="ListParagraph"/>
        <w:numPr>
          <w:ilvl w:val="1"/>
          <w:numId w:val="7"/>
        </w:numPr>
        <w:jc w:val="both"/>
      </w:pPr>
      <w:r>
        <w:t xml:space="preserve">Customer </w:t>
      </w:r>
      <w:r w:rsidRPr="003C6B15">
        <w:t>add</w:t>
      </w:r>
      <w:r>
        <w:t>s</w:t>
      </w:r>
      <w:r w:rsidRPr="003C6B15">
        <w:t xml:space="preserve"> </w:t>
      </w:r>
      <w:r>
        <w:t>product to Cart.</w:t>
      </w:r>
    </w:p>
    <w:p w14:paraId="6617931E" w14:textId="77777777" w:rsidR="0054675F" w:rsidRPr="00302E07" w:rsidRDefault="0054675F" w:rsidP="008F296A">
      <w:pPr>
        <w:pStyle w:val="ListParagraph"/>
        <w:numPr>
          <w:ilvl w:val="1"/>
          <w:numId w:val="7"/>
        </w:numPr>
        <w:jc w:val="both"/>
        <w:rPr>
          <w:i/>
          <w:iCs/>
        </w:rPr>
      </w:pPr>
      <w:r w:rsidRPr="00302E07">
        <w:rPr>
          <w:i/>
          <w:iCs/>
        </w:rPr>
        <w:t>Alternative flows:</w:t>
      </w:r>
    </w:p>
    <w:p w14:paraId="3173CA01" w14:textId="77777777" w:rsidR="0054675F" w:rsidRDefault="0054675F" w:rsidP="008F296A">
      <w:pPr>
        <w:pStyle w:val="ListParagraph"/>
        <w:numPr>
          <w:ilvl w:val="2"/>
          <w:numId w:val="7"/>
        </w:numPr>
        <w:jc w:val="both"/>
      </w:pPr>
      <w:r>
        <w:t>Customer hovers the Cart icon showing up the Mini Cart page, then click the Checkout Button.</w:t>
      </w:r>
    </w:p>
    <w:p w14:paraId="4219559D" w14:textId="77777777" w:rsidR="0054675F" w:rsidRDefault="0054675F" w:rsidP="008F296A">
      <w:pPr>
        <w:pStyle w:val="ListParagraph"/>
        <w:numPr>
          <w:ilvl w:val="2"/>
          <w:numId w:val="7"/>
        </w:numPr>
        <w:jc w:val="both"/>
      </w:pPr>
      <w:r>
        <w:t>Customer hovers the Cart icon showing up the Mini Cart page, then clicks on the</w:t>
      </w:r>
      <w:r w:rsidRPr="003C6B15">
        <w:t xml:space="preserve"> </w:t>
      </w:r>
      <w:r>
        <w:t>Ca</w:t>
      </w:r>
      <w:r w:rsidRPr="003C6B15">
        <w:t>rt</w:t>
      </w:r>
      <w:r>
        <w:t xml:space="preserve"> link and is redirected to the Cart page.</w:t>
      </w:r>
    </w:p>
    <w:p w14:paraId="60F64C4A" w14:textId="77777777" w:rsidR="0054675F" w:rsidRDefault="0054675F" w:rsidP="008F296A">
      <w:pPr>
        <w:pStyle w:val="ListParagraph"/>
        <w:numPr>
          <w:ilvl w:val="1"/>
          <w:numId w:val="7"/>
        </w:numPr>
        <w:jc w:val="both"/>
      </w:pPr>
      <w:r>
        <w:t xml:space="preserve">User clicks </w:t>
      </w:r>
      <w:r w:rsidRPr="001A75F6">
        <w:rPr>
          <w:i/>
          <w:iCs/>
        </w:rPr>
        <w:t>Amazon Pay</w:t>
      </w:r>
      <w:r>
        <w:rPr>
          <w:i/>
          <w:iCs/>
        </w:rPr>
        <w:t xml:space="preserve"> </w:t>
      </w:r>
      <w:r>
        <w:t>button then it’s redirected to the Amazon Pay hosted page.</w:t>
      </w:r>
    </w:p>
    <w:p w14:paraId="5174BB70" w14:textId="77777777" w:rsidR="009C7E59" w:rsidRDefault="0054675F" w:rsidP="008F296A">
      <w:pPr>
        <w:pStyle w:val="ListParagraph"/>
        <w:numPr>
          <w:ilvl w:val="1"/>
          <w:numId w:val="7"/>
        </w:numPr>
        <w:jc w:val="both"/>
      </w:pPr>
      <w:r>
        <w:t xml:space="preserve">After selecting shipping address and payment method, customer clicks the button </w:t>
      </w:r>
      <w:r w:rsidRPr="00DC5707">
        <w:rPr>
          <w:b/>
          <w:bCs/>
          <w:i/>
          <w:iCs/>
        </w:rPr>
        <w:t>Continue to checkout</w:t>
      </w:r>
      <w:r>
        <w:rPr>
          <w:b/>
          <w:bCs/>
          <w:i/>
          <w:iCs/>
        </w:rPr>
        <w:t xml:space="preserve"> </w:t>
      </w:r>
      <w:r>
        <w:t>and is brought back to the Checkout</w:t>
      </w:r>
      <w:r w:rsidRPr="00757D1B">
        <w:t xml:space="preserve"> </w:t>
      </w:r>
      <w:r>
        <w:t>- Summary page.</w:t>
      </w:r>
    </w:p>
    <w:p w14:paraId="63D98E12" w14:textId="2BC297BC" w:rsidR="0054675F" w:rsidRDefault="0054675F" w:rsidP="009C7E59">
      <w:pPr>
        <w:pStyle w:val="ListParagraph"/>
        <w:ind w:left="792"/>
        <w:jc w:val="both"/>
      </w:pPr>
      <w:r w:rsidRPr="00826638">
        <w:rPr>
          <w:noProof/>
          <w:lang w:eastAsia="en-US"/>
        </w:rPr>
        <w:drawing>
          <wp:inline distT="0" distB="0" distL="0" distR="0" wp14:anchorId="609B38DE" wp14:editId="064797E6">
            <wp:extent cx="5400040" cy="1936115"/>
            <wp:effectExtent l="19050" t="19050" r="10160" b="2603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936115"/>
                    </a:xfrm>
                    <a:prstGeom prst="rect">
                      <a:avLst/>
                    </a:prstGeom>
                    <a:ln w="12700">
                      <a:solidFill>
                        <a:schemeClr val="tx1"/>
                      </a:solidFill>
                    </a:ln>
                  </pic:spPr>
                </pic:pic>
              </a:graphicData>
            </a:graphic>
          </wp:inline>
        </w:drawing>
      </w:r>
    </w:p>
    <w:p w14:paraId="6343D24C" w14:textId="77777777" w:rsidR="00254E8D" w:rsidRDefault="00254E8D" w:rsidP="009C7E59">
      <w:pPr>
        <w:pStyle w:val="ListParagraph"/>
        <w:ind w:left="792"/>
        <w:jc w:val="both"/>
      </w:pPr>
    </w:p>
    <w:p w14:paraId="2C2C248D" w14:textId="3DE02C79" w:rsidR="0054675F" w:rsidRDefault="0054675F" w:rsidP="008F296A">
      <w:pPr>
        <w:pStyle w:val="ListParagraph"/>
        <w:numPr>
          <w:ilvl w:val="1"/>
          <w:numId w:val="7"/>
        </w:numPr>
        <w:jc w:val="both"/>
      </w:pPr>
      <w:r>
        <w:t xml:space="preserve">Customer clicks the button </w:t>
      </w:r>
      <w:r>
        <w:rPr>
          <w:b/>
          <w:bCs/>
          <w:i/>
          <w:iCs/>
        </w:rPr>
        <w:t>Place Order</w:t>
      </w:r>
      <w:r>
        <w:t>.</w:t>
      </w:r>
      <w:r w:rsidR="009C7E59">
        <w:rPr>
          <w:noProof/>
        </w:rPr>
        <w:t xml:space="preserve"> </w:t>
      </w:r>
    </w:p>
    <w:p w14:paraId="7D828113" w14:textId="77777777" w:rsidR="000D2CF1" w:rsidRDefault="0054675F" w:rsidP="000D2CF1">
      <w:pPr>
        <w:pStyle w:val="ListParagraph"/>
        <w:numPr>
          <w:ilvl w:val="1"/>
          <w:numId w:val="7"/>
        </w:numPr>
      </w:pPr>
      <w:r>
        <w:t>Customer is redirected to the Processing payment Amazon Pay hosted page.</w:t>
      </w:r>
    </w:p>
    <w:p w14:paraId="74AF1827" w14:textId="77777777" w:rsidR="000D2CF1" w:rsidRDefault="000D2CF1" w:rsidP="000D2CF1">
      <w:pPr>
        <w:pStyle w:val="ListParagraph"/>
        <w:ind w:left="792"/>
      </w:pPr>
    </w:p>
    <w:p w14:paraId="34831129" w14:textId="38A37042" w:rsidR="0054675F" w:rsidRDefault="000D2CF1" w:rsidP="000D2CF1">
      <w:pPr>
        <w:pStyle w:val="ListParagraph"/>
        <w:ind w:left="792"/>
        <w:jc w:val="center"/>
      </w:pPr>
      <w:r>
        <w:rPr>
          <w:noProof/>
          <w:lang w:eastAsia="en-US"/>
        </w:rPr>
        <w:lastRenderedPageBreak/>
        <w:drawing>
          <wp:inline distT="0" distB="0" distL="0" distR="0" wp14:anchorId="255A7C7E" wp14:editId="6CB3612A">
            <wp:extent cx="4114800" cy="3152775"/>
            <wp:effectExtent l="19050" t="19050" r="19050" b="2857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3152775"/>
                    </a:xfrm>
                    <a:prstGeom prst="rect">
                      <a:avLst/>
                    </a:prstGeom>
                    <a:ln>
                      <a:solidFill>
                        <a:schemeClr val="tx1"/>
                      </a:solidFill>
                    </a:ln>
                  </pic:spPr>
                </pic:pic>
              </a:graphicData>
            </a:graphic>
          </wp:inline>
        </w:drawing>
      </w:r>
    </w:p>
    <w:p w14:paraId="7116724F" w14:textId="77777777" w:rsidR="009E0C68" w:rsidRDefault="009E0C68" w:rsidP="000D2CF1">
      <w:pPr>
        <w:pStyle w:val="ListParagraph"/>
        <w:ind w:left="792"/>
        <w:jc w:val="center"/>
      </w:pPr>
    </w:p>
    <w:p w14:paraId="233626DE" w14:textId="77777777" w:rsidR="0054675F" w:rsidRPr="003E28DC" w:rsidRDefault="0054675F" w:rsidP="008F296A">
      <w:pPr>
        <w:pStyle w:val="ListParagraph"/>
        <w:numPr>
          <w:ilvl w:val="1"/>
          <w:numId w:val="7"/>
        </w:numPr>
        <w:jc w:val="both"/>
      </w:pPr>
      <w:r w:rsidRPr="003E28DC">
        <w:t xml:space="preserve">The Charge is </w:t>
      </w:r>
      <w:r>
        <w:rPr>
          <w:b/>
          <w:bCs/>
        </w:rPr>
        <w:t>Declined</w:t>
      </w:r>
      <w:r w:rsidRPr="003E28DC">
        <w:t xml:space="preserve">, and the </w:t>
      </w:r>
      <w:r w:rsidRPr="003E28DC">
        <w:rPr>
          <w:b/>
          <w:bCs/>
          <w:i/>
          <w:iCs/>
        </w:rPr>
        <w:t>buyer can</w:t>
      </w:r>
      <w:r>
        <w:rPr>
          <w:b/>
          <w:bCs/>
          <w:i/>
          <w:iCs/>
        </w:rPr>
        <w:t xml:space="preserve"> not</w:t>
      </w:r>
      <w:r w:rsidRPr="003E28DC">
        <w:rPr>
          <w:b/>
          <w:bCs/>
          <w:i/>
          <w:iCs/>
        </w:rPr>
        <w:t xml:space="preserve"> be charged</w:t>
      </w:r>
      <w:r w:rsidRPr="003E28DC">
        <w:t>.</w:t>
      </w:r>
    </w:p>
    <w:p w14:paraId="6F7DC55F" w14:textId="5FA7351F" w:rsidR="0054675F" w:rsidRDefault="0054675F" w:rsidP="008F296A">
      <w:pPr>
        <w:pStyle w:val="ListParagraph"/>
        <w:numPr>
          <w:ilvl w:val="1"/>
          <w:numId w:val="7"/>
        </w:numPr>
        <w:jc w:val="both"/>
      </w:pPr>
      <w:r>
        <w:t xml:space="preserve">An </w:t>
      </w:r>
      <w:r w:rsidR="009C7E59">
        <w:t>o</w:t>
      </w:r>
      <w:r>
        <w:t xml:space="preserve">rder is created and failed not being related/connected to any </w:t>
      </w:r>
      <w:r w:rsidR="009C7E59">
        <w:t>c</w:t>
      </w:r>
      <w:r>
        <w:t xml:space="preserve">ustomer </w:t>
      </w:r>
      <w:r w:rsidR="009C7E59">
        <w:t>a</w:t>
      </w:r>
      <w:r>
        <w:t xml:space="preserve">ccount and its status will be </w:t>
      </w:r>
      <w:r>
        <w:rPr>
          <w:b/>
          <w:bCs/>
        </w:rPr>
        <w:t>Failed</w:t>
      </w:r>
      <w:r>
        <w:t>.</w:t>
      </w:r>
    </w:p>
    <w:p w14:paraId="40D43E27" w14:textId="476E6641" w:rsidR="008F24A8" w:rsidRDefault="009C7E59" w:rsidP="000D2CF1">
      <w:pPr>
        <w:pStyle w:val="ListParagraph"/>
        <w:numPr>
          <w:ilvl w:val="1"/>
          <w:numId w:val="7"/>
        </w:numPr>
      </w:pPr>
      <w:r>
        <w:t>Customer</w:t>
      </w:r>
      <w:r w:rsidR="0054675F">
        <w:t xml:space="preserve"> is redirected to the Cart page that will show a message for the failed payment attempt.</w:t>
      </w:r>
      <w:r w:rsidR="000D2CF1">
        <w:rPr>
          <w:noProof/>
          <w:lang w:eastAsia="en-US"/>
        </w:rPr>
        <w:drawing>
          <wp:inline distT="0" distB="0" distL="0" distR="0" wp14:anchorId="4675D374" wp14:editId="26943497">
            <wp:extent cx="5731510" cy="3661410"/>
            <wp:effectExtent l="19050" t="19050" r="21590" b="1524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61410"/>
                    </a:xfrm>
                    <a:prstGeom prst="rect">
                      <a:avLst/>
                    </a:prstGeom>
                    <a:ln>
                      <a:solidFill>
                        <a:schemeClr val="tx1"/>
                      </a:solidFill>
                    </a:ln>
                  </pic:spPr>
                </pic:pic>
              </a:graphicData>
            </a:graphic>
          </wp:inline>
        </w:drawing>
      </w:r>
    </w:p>
    <w:p w14:paraId="715594F7" w14:textId="698D081D" w:rsidR="00AF378C" w:rsidRDefault="00AF378C" w:rsidP="00AF378C"/>
    <w:p w14:paraId="627D21B7" w14:textId="7F90736B" w:rsidR="00AF378C" w:rsidRDefault="00AF378C" w:rsidP="00AF378C"/>
    <w:p w14:paraId="7FE7C6EE" w14:textId="3FFF3FFF" w:rsidR="008F24A8" w:rsidRDefault="002F3E41" w:rsidP="008F24A8">
      <w:pPr>
        <w:pStyle w:val="Heading3"/>
        <w:numPr>
          <w:ilvl w:val="0"/>
          <w:numId w:val="7"/>
        </w:numPr>
        <w:jc w:val="both"/>
      </w:pPr>
      <w:bookmarkStart w:id="19" w:name="_Toc32397401"/>
      <w:r>
        <w:lastRenderedPageBreak/>
        <w:t>Confirmed Order in SFRA Checkout</w:t>
      </w:r>
      <w:bookmarkEnd w:id="19"/>
    </w:p>
    <w:p w14:paraId="75C85F41" w14:textId="77777777" w:rsidR="002F3E41" w:rsidRDefault="002F3E41" w:rsidP="002F3E41">
      <w:pPr>
        <w:pStyle w:val="ListParagraph"/>
        <w:spacing w:before="0" w:after="0"/>
        <w:ind w:left="792" w:firstLine="624"/>
        <w:contextualSpacing w:val="0"/>
        <w:jc w:val="both"/>
      </w:pPr>
      <w:r>
        <w:t>This use case is to confirm the order details without authorizing and charging the buyer. So, the Merchant will give more time to Amazon Pay to analyze and determine the validity of payment.</w:t>
      </w:r>
    </w:p>
    <w:p w14:paraId="22FB43AA" w14:textId="77777777" w:rsidR="002F3E41" w:rsidRDefault="002F3E41" w:rsidP="002F3E41">
      <w:pPr>
        <w:pStyle w:val="ListParagraph"/>
        <w:spacing w:before="0"/>
        <w:ind w:left="792" w:firstLine="624"/>
        <w:contextualSpacing w:val="0"/>
        <w:jc w:val="both"/>
      </w:pPr>
      <w:r>
        <w:t>It’s important to notice that in this use case there will be needed to have 3</w:t>
      </w:r>
      <w:r w:rsidRPr="005013D9">
        <w:rPr>
          <w:vertAlign w:val="superscript"/>
        </w:rPr>
        <w:t>rd</w:t>
      </w:r>
      <w:r>
        <w:t xml:space="preserve"> party system to handle programmatically the incoming orders, so calling the endpoint present in the cartridge (APN) to Authorize, to Charge and to Refund the buyer.</w:t>
      </w:r>
    </w:p>
    <w:p w14:paraId="1C5F9EC3" w14:textId="77777777" w:rsidR="002F3E41" w:rsidRDefault="002F3E41" w:rsidP="002F3E41">
      <w:pPr>
        <w:pStyle w:val="ListParagraph"/>
        <w:spacing w:before="480"/>
        <w:ind w:left="792"/>
        <w:contextualSpacing w:val="0"/>
        <w:jc w:val="both"/>
      </w:pPr>
      <w:r>
        <w:t>Entries</w:t>
      </w:r>
    </w:p>
    <w:tbl>
      <w:tblPr>
        <w:tblStyle w:val="TableGrid"/>
        <w:tblW w:w="5773" w:type="dxa"/>
        <w:tblInd w:w="792" w:type="dxa"/>
        <w:tblLook w:val="04A0" w:firstRow="1" w:lastRow="0" w:firstColumn="1" w:lastColumn="0" w:noHBand="0" w:noVBand="1"/>
      </w:tblPr>
      <w:tblGrid>
        <w:gridCol w:w="3793"/>
        <w:gridCol w:w="1980"/>
      </w:tblGrid>
      <w:tr w:rsidR="002F3E41" w14:paraId="6054988D" w14:textId="77777777" w:rsidTr="0017413B">
        <w:tc>
          <w:tcPr>
            <w:tcW w:w="3793" w:type="dxa"/>
            <w:tcBorders>
              <w:right w:val="nil"/>
            </w:tcBorders>
          </w:tcPr>
          <w:p w14:paraId="1B5A55B1" w14:textId="77777777" w:rsidR="002F3E41" w:rsidRDefault="002F3E41" w:rsidP="0017413B">
            <w:pPr>
              <w:pStyle w:val="ListParagraph"/>
              <w:spacing w:before="0"/>
              <w:ind w:left="0"/>
              <w:contextualSpacing w:val="0"/>
              <w:jc w:val="both"/>
              <w:rPr>
                <w:b/>
                <w:bCs/>
              </w:rPr>
            </w:pPr>
            <w:r w:rsidRPr="00C1428B">
              <w:t>Site Preference</w:t>
            </w:r>
            <w:r>
              <w:rPr>
                <w:b/>
                <w:bCs/>
              </w:rPr>
              <w:t xml:space="preserve"> </w:t>
            </w:r>
            <w:r w:rsidRPr="00553017">
              <w:rPr>
                <w:b/>
                <w:bCs/>
              </w:rPr>
              <w:t>Payment Intent</w:t>
            </w:r>
            <w:r>
              <w:rPr>
                <w:b/>
                <w:bCs/>
              </w:rPr>
              <w:t>:</w:t>
            </w:r>
          </w:p>
        </w:tc>
        <w:tc>
          <w:tcPr>
            <w:tcW w:w="1980" w:type="dxa"/>
            <w:tcBorders>
              <w:left w:val="nil"/>
            </w:tcBorders>
          </w:tcPr>
          <w:p w14:paraId="73961946" w14:textId="77777777" w:rsidR="002F3E41" w:rsidRDefault="002F3E41" w:rsidP="0017413B">
            <w:pPr>
              <w:pStyle w:val="ListParagraph"/>
              <w:spacing w:before="0"/>
              <w:ind w:left="0"/>
              <w:contextualSpacing w:val="0"/>
              <w:jc w:val="both"/>
            </w:pPr>
            <w:r>
              <w:t>Confirm</w:t>
            </w:r>
          </w:p>
        </w:tc>
      </w:tr>
    </w:tbl>
    <w:p w14:paraId="5CD911B5" w14:textId="77777777" w:rsidR="002F3E41" w:rsidRDefault="002F3E41" w:rsidP="002F3E41">
      <w:pPr>
        <w:pStyle w:val="ListParagraph"/>
        <w:numPr>
          <w:ilvl w:val="1"/>
          <w:numId w:val="7"/>
        </w:numPr>
      </w:pPr>
      <w:r>
        <w:t xml:space="preserve">Customer </w:t>
      </w:r>
      <w:r w:rsidRPr="003C6B15">
        <w:t>add</w:t>
      </w:r>
      <w:r>
        <w:t>s</w:t>
      </w:r>
      <w:r w:rsidRPr="003C6B15">
        <w:t xml:space="preserve"> </w:t>
      </w:r>
      <w:r>
        <w:t>product to Cart.</w:t>
      </w:r>
    </w:p>
    <w:p w14:paraId="286D3875" w14:textId="4334F1DE" w:rsidR="002F3E41" w:rsidRDefault="002F3E41" w:rsidP="00E23E36">
      <w:pPr>
        <w:pStyle w:val="ListParagraph"/>
        <w:ind w:left="792"/>
        <w:jc w:val="center"/>
      </w:pPr>
      <w:r>
        <w:rPr>
          <w:noProof/>
          <w:lang w:eastAsia="en-US"/>
        </w:rPr>
        <w:drawing>
          <wp:inline distT="0" distB="0" distL="0" distR="0" wp14:anchorId="17ABE1BB" wp14:editId="65300B9F">
            <wp:extent cx="4298315" cy="2760303"/>
            <wp:effectExtent l="19050" t="19050" r="26035" b="2159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2741" cy="2763146"/>
                    </a:xfrm>
                    <a:prstGeom prst="rect">
                      <a:avLst/>
                    </a:prstGeom>
                    <a:ln>
                      <a:solidFill>
                        <a:schemeClr val="tx1"/>
                      </a:solidFill>
                    </a:ln>
                  </pic:spPr>
                </pic:pic>
              </a:graphicData>
            </a:graphic>
          </wp:inline>
        </w:drawing>
      </w:r>
    </w:p>
    <w:p w14:paraId="011BB52D" w14:textId="77777777" w:rsidR="002F3E41" w:rsidRPr="00302E07" w:rsidRDefault="002F3E41" w:rsidP="002F3E41">
      <w:pPr>
        <w:pStyle w:val="ListParagraph"/>
        <w:numPr>
          <w:ilvl w:val="1"/>
          <w:numId w:val="7"/>
        </w:numPr>
        <w:jc w:val="both"/>
        <w:rPr>
          <w:i/>
          <w:iCs/>
        </w:rPr>
      </w:pPr>
      <w:r w:rsidRPr="00302E07">
        <w:rPr>
          <w:i/>
          <w:iCs/>
        </w:rPr>
        <w:t>Alternative flows:</w:t>
      </w:r>
    </w:p>
    <w:p w14:paraId="1F023C91" w14:textId="77777777" w:rsidR="002F3E41" w:rsidRDefault="002F3E41" w:rsidP="002F3E41">
      <w:pPr>
        <w:pStyle w:val="ListParagraph"/>
        <w:numPr>
          <w:ilvl w:val="2"/>
          <w:numId w:val="7"/>
        </w:numPr>
      </w:pPr>
      <w:r>
        <w:t>Customer hovers the Cart icon showing up the Mini Cart page, then click the Checkout Button.</w:t>
      </w:r>
    </w:p>
    <w:p w14:paraId="33DA4984" w14:textId="77777777" w:rsidR="002F3E41" w:rsidRDefault="002F3E41" w:rsidP="002F3E41">
      <w:pPr>
        <w:ind w:left="720"/>
        <w:jc w:val="center"/>
      </w:pPr>
      <w:r>
        <w:rPr>
          <w:noProof/>
          <w:lang w:eastAsia="en-US"/>
        </w:rPr>
        <w:drawing>
          <wp:inline distT="0" distB="0" distL="0" distR="0" wp14:anchorId="5E1B0F91" wp14:editId="7F3AB1B1">
            <wp:extent cx="3601085" cy="2402722"/>
            <wp:effectExtent l="19050" t="19050" r="18415" b="17145"/>
            <wp:docPr id="10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2894" cy="2423946"/>
                    </a:xfrm>
                    <a:prstGeom prst="rect">
                      <a:avLst/>
                    </a:prstGeom>
                    <a:noFill/>
                    <a:ln>
                      <a:solidFill>
                        <a:schemeClr val="tx1"/>
                      </a:solidFill>
                    </a:ln>
                  </pic:spPr>
                </pic:pic>
              </a:graphicData>
            </a:graphic>
          </wp:inline>
        </w:drawing>
      </w:r>
    </w:p>
    <w:p w14:paraId="58430CD4" w14:textId="77777777" w:rsidR="002F3E41" w:rsidRDefault="002F3E41" w:rsidP="002F3E41">
      <w:pPr>
        <w:pStyle w:val="ListParagraph"/>
        <w:numPr>
          <w:ilvl w:val="2"/>
          <w:numId w:val="7"/>
        </w:numPr>
        <w:jc w:val="both"/>
      </w:pPr>
      <w:r>
        <w:lastRenderedPageBreak/>
        <w:t>Customer hovers the Cart icon showing up the Mini Cart page, then clicks on the</w:t>
      </w:r>
      <w:r w:rsidRPr="003C6B15">
        <w:t xml:space="preserve"> </w:t>
      </w:r>
      <w:r>
        <w:t>Ca</w:t>
      </w:r>
      <w:r w:rsidRPr="003C6B15">
        <w:t>rt</w:t>
      </w:r>
      <w:r>
        <w:t xml:space="preserve"> link and is redirected to the Cart page.</w:t>
      </w:r>
    </w:p>
    <w:p w14:paraId="1F50083B" w14:textId="77777777" w:rsidR="002F3E41" w:rsidRDefault="002F3E41" w:rsidP="002F3E41">
      <w:pPr>
        <w:pStyle w:val="ListParagraph"/>
        <w:ind w:left="1224"/>
        <w:jc w:val="center"/>
      </w:pPr>
      <w:r>
        <w:rPr>
          <w:noProof/>
          <w:lang w:eastAsia="en-US"/>
        </w:rPr>
        <w:drawing>
          <wp:inline distT="0" distB="0" distL="0" distR="0" wp14:anchorId="27927DC6" wp14:editId="266CA37E">
            <wp:extent cx="4237622" cy="2189204"/>
            <wp:effectExtent l="19050" t="19050" r="10795" b="20955"/>
            <wp:docPr id="1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0229" cy="2200883"/>
                    </a:xfrm>
                    <a:prstGeom prst="rect">
                      <a:avLst/>
                    </a:prstGeom>
                    <a:noFill/>
                    <a:ln>
                      <a:solidFill>
                        <a:schemeClr val="tx1"/>
                      </a:solidFill>
                    </a:ln>
                  </pic:spPr>
                </pic:pic>
              </a:graphicData>
            </a:graphic>
          </wp:inline>
        </w:drawing>
      </w:r>
    </w:p>
    <w:p w14:paraId="5C588E1B" w14:textId="77777777" w:rsidR="002F3E41" w:rsidRDefault="002F3E41" w:rsidP="002F3E41">
      <w:pPr>
        <w:pStyle w:val="ListParagraph"/>
        <w:ind w:left="1224"/>
        <w:jc w:val="center"/>
      </w:pPr>
    </w:p>
    <w:p w14:paraId="4C50975F" w14:textId="77777777" w:rsidR="002F3E41" w:rsidRDefault="002F3E41" w:rsidP="002F3E41">
      <w:pPr>
        <w:pStyle w:val="ListParagraph"/>
        <w:numPr>
          <w:ilvl w:val="1"/>
          <w:numId w:val="7"/>
        </w:numPr>
        <w:jc w:val="both"/>
      </w:pPr>
      <w:r>
        <w:t xml:space="preserve">Customer clicks </w:t>
      </w:r>
      <w:r w:rsidRPr="001A75F6">
        <w:rPr>
          <w:i/>
          <w:iCs/>
        </w:rPr>
        <w:t>Amazon Pay</w:t>
      </w:r>
      <w:r>
        <w:rPr>
          <w:i/>
          <w:iCs/>
        </w:rPr>
        <w:t xml:space="preserve"> </w:t>
      </w:r>
      <w:r>
        <w:t>button then it’s redirected to the Amazon Pay hosted page.</w:t>
      </w:r>
    </w:p>
    <w:p w14:paraId="4ACBF120" w14:textId="77777777" w:rsidR="002F3E41" w:rsidRDefault="002F3E41" w:rsidP="002F3E41">
      <w:pPr>
        <w:pStyle w:val="ListParagraph"/>
        <w:numPr>
          <w:ilvl w:val="1"/>
          <w:numId w:val="7"/>
        </w:numPr>
        <w:jc w:val="both"/>
      </w:pPr>
      <w:r>
        <w:t>Customer logs in with his Amazon account.</w:t>
      </w:r>
    </w:p>
    <w:p w14:paraId="0CEE3BC2" w14:textId="77777777" w:rsidR="002F3E41" w:rsidRDefault="002F3E41" w:rsidP="002F3E41">
      <w:pPr>
        <w:pStyle w:val="ListParagraph"/>
        <w:ind w:left="792"/>
        <w:jc w:val="center"/>
      </w:pPr>
      <w:r>
        <w:rPr>
          <w:noProof/>
          <w:lang w:eastAsia="en-US"/>
        </w:rPr>
        <w:drawing>
          <wp:inline distT="0" distB="0" distL="0" distR="0" wp14:anchorId="409A1BED" wp14:editId="30C8D0F9">
            <wp:extent cx="4705384" cy="4400550"/>
            <wp:effectExtent l="19050" t="19050" r="19050" b="19050"/>
            <wp:docPr id="1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9672" cy="4404560"/>
                    </a:xfrm>
                    <a:prstGeom prst="rect">
                      <a:avLst/>
                    </a:prstGeom>
                    <a:noFill/>
                    <a:ln>
                      <a:solidFill>
                        <a:schemeClr val="tx1"/>
                      </a:solidFill>
                    </a:ln>
                  </pic:spPr>
                </pic:pic>
              </a:graphicData>
            </a:graphic>
          </wp:inline>
        </w:drawing>
      </w:r>
    </w:p>
    <w:p w14:paraId="2A7740DE" w14:textId="77777777" w:rsidR="002F3E41" w:rsidRDefault="002F3E41" w:rsidP="002F3E41">
      <w:pPr>
        <w:pStyle w:val="ListParagraph"/>
        <w:ind w:left="792"/>
        <w:jc w:val="center"/>
      </w:pPr>
    </w:p>
    <w:p w14:paraId="3C0051C0" w14:textId="77777777" w:rsidR="002F3E41" w:rsidRDefault="002F3E41" w:rsidP="002F3E41">
      <w:pPr>
        <w:pStyle w:val="ListParagraph"/>
        <w:numPr>
          <w:ilvl w:val="1"/>
          <w:numId w:val="7"/>
        </w:numPr>
        <w:jc w:val="both"/>
      </w:pPr>
      <w:r>
        <w:t xml:space="preserve">After selecting shipping address and payment method, customer clicks the button </w:t>
      </w:r>
      <w:r w:rsidRPr="00DC5707">
        <w:rPr>
          <w:b/>
          <w:bCs/>
          <w:i/>
          <w:iCs/>
        </w:rPr>
        <w:t>Continue to checkout</w:t>
      </w:r>
      <w:r>
        <w:t>.</w:t>
      </w:r>
    </w:p>
    <w:p w14:paraId="734D0911" w14:textId="77777777" w:rsidR="002F3E41" w:rsidRDefault="002F3E41" w:rsidP="002F3E41">
      <w:pPr>
        <w:pStyle w:val="ListParagraph"/>
        <w:ind w:left="792"/>
        <w:jc w:val="center"/>
      </w:pPr>
      <w:r>
        <w:rPr>
          <w:noProof/>
          <w:lang w:eastAsia="en-US"/>
        </w:rPr>
        <w:lastRenderedPageBreak/>
        <w:drawing>
          <wp:inline distT="0" distB="0" distL="0" distR="0" wp14:anchorId="4C28B440" wp14:editId="616C6D49">
            <wp:extent cx="4295775" cy="2928206"/>
            <wp:effectExtent l="19050" t="19050" r="9525" b="24765"/>
            <wp:docPr id="1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6030" cy="2935197"/>
                    </a:xfrm>
                    <a:prstGeom prst="rect">
                      <a:avLst/>
                    </a:prstGeom>
                    <a:noFill/>
                    <a:ln>
                      <a:solidFill>
                        <a:schemeClr val="tx1"/>
                      </a:solidFill>
                    </a:ln>
                  </pic:spPr>
                </pic:pic>
              </a:graphicData>
            </a:graphic>
          </wp:inline>
        </w:drawing>
      </w:r>
    </w:p>
    <w:p w14:paraId="6D61B49A" w14:textId="77777777" w:rsidR="002F3E41" w:rsidRDefault="002F3E41" w:rsidP="002F3E41">
      <w:pPr>
        <w:pStyle w:val="ListParagraph"/>
        <w:ind w:left="792"/>
        <w:jc w:val="center"/>
      </w:pPr>
    </w:p>
    <w:p w14:paraId="5A7369AD" w14:textId="77777777" w:rsidR="0036308A" w:rsidRDefault="002F3E41" w:rsidP="002E7FBE">
      <w:pPr>
        <w:pStyle w:val="ListParagraph"/>
        <w:numPr>
          <w:ilvl w:val="1"/>
          <w:numId w:val="7"/>
        </w:numPr>
      </w:pPr>
      <w:r>
        <w:t>Customer is redirected back to the SFCC checkout page and</w:t>
      </w:r>
      <w:r w:rsidR="004F5CB5">
        <w:t xml:space="preserve"> reviews the shipping address with the fields as read only.</w:t>
      </w:r>
      <w:r w:rsidR="00794E76">
        <w:t xml:space="preserve"> Then he clicks the button </w:t>
      </w:r>
      <w:r w:rsidR="00794E76" w:rsidRPr="00794E76">
        <w:rPr>
          <w:i/>
          <w:iCs/>
        </w:rPr>
        <w:t>Next: Payment</w:t>
      </w:r>
      <w:r w:rsidR="00794E76">
        <w:t>.</w:t>
      </w:r>
    </w:p>
    <w:p w14:paraId="55DD0706" w14:textId="2876CB53" w:rsidR="004F5CB5" w:rsidRDefault="004F5CB5" w:rsidP="0036308A">
      <w:pPr>
        <w:pStyle w:val="ListParagraph"/>
        <w:ind w:left="792"/>
      </w:pPr>
      <w:r>
        <w:rPr>
          <w:noProof/>
          <w:lang w:eastAsia="en-US"/>
        </w:rPr>
        <w:drawing>
          <wp:inline distT="0" distB="0" distL="0" distR="0" wp14:anchorId="6CB515EB" wp14:editId="586BE884">
            <wp:extent cx="5639937" cy="4372610"/>
            <wp:effectExtent l="19050" t="19050" r="18415" b="2794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39937" cy="4372610"/>
                    </a:xfrm>
                    <a:prstGeom prst="rect">
                      <a:avLst/>
                    </a:prstGeom>
                    <a:ln>
                      <a:solidFill>
                        <a:schemeClr val="tx1"/>
                      </a:solidFill>
                    </a:ln>
                  </pic:spPr>
                </pic:pic>
              </a:graphicData>
            </a:graphic>
          </wp:inline>
        </w:drawing>
      </w:r>
    </w:p>
    <w:p w14:paraId="7062FA74" w14:textId="202F2309" w:rsidR="00633D55" w:rsidRDefault="00633D55" w:rsidP="0036308A">
      <w:pPr>
        <w:pStyle w:val="ListParagraph"/>
        <w:ind w:left="792"/>
      </w:pPr>
    </w:p>
    <w:p w14:paraId="4B5FE384" w14:textId="38A8113A" w:rsidR="00633D55" w:rsidRDefault="00633D55" w:rsidP="0036308A">
      <w:pPr>
        <w:pStyle w:val="ListParagraph"/>
        <w:ind w:left="792"/>
      </w:pPr>
    </w:p>
    <w:p w14:paraId="22A9A27B" w14:textId="77777777" w:rsidR="00633D55" w:rsidRDefault="00633D55" w:rsidP="0036308A">
      <w:pPr>
        <w:pStyle w:val="ListParagraph"/>
        <w:ind w:left="792"/>
      </w:pPr>
    </w:p>
    <w:p w14:paraId="10EB2854" w14:textId="77777777" w:rsidR="00633D55" w:rsidRDefault="00794E76" w:rsidP="002E7FBE">
      <w:pPr>
        <w:pStyle w:val="ListParagraph"/>
        <w:numPr>
          <w:ilvl w:val="1"/>
          <w:numId w:val="7"/>
        </w:numPr>
      </w:pPr>
      <w:r>
        <w:lastRenderedPageBreak/>
        <w:t xml:space="preserve">After </w:t>
      </w:r>
      <w:r w:rsidR="003B279B">
        <w:t xml:space="preserve">clicking button </w:t>
      </w:r>
      <w:r w:rsidR="003B279B" w:rsidRPr="0034741C">
        <w:rPr>
          <w:b/>
          <w:bCs/>
          <w:i/>
          <w:iCs/>
        </w:rPr>
        <w:t>Next: Payment</w:t>
      </w:r>
      <w:r w:rsidR="003B279B">
        <w:rPr>
          <w:i/>
          <w:iCs/>
        </w:rPr>
        <w:t>,</w:t>
      </w:r>
      <w:r>
        <w:t xml:space="preserve"> customer is on the Payment step and he can edit or add new billing address.</w:t>
      </w:r>
    </w:p>
    <w:p w14:paraId="3DD731EA" w14:textId="6CF54128" w:rsidR="00794E76" w:rsidRDefault="00794E76" w:rsidP="00633D55">
      <w:pPr>
        <w:pStyle w:val="ListParagraph"/>
        <w:ind w:left="792"/>
        <w:jc w:val="center"/>
      </w:pPr>
      <w:r>
        <w:rPr>
          <w:noProof/>
          <w:lang w:eastAsia="en-US"/>
        </w:rPr>
        <w:drawing>
          <wp:inline distT="0" distB="0" distL="0" distR="0" wp14:anchorId="7D8A6698" wp14:editId="6B09AB15">
            <wp:extent cx="3986282" cy="4114800"/>
            <wp:effectExtent l="19050" t="19050" r="14605" b="1905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6282" cy="4114800"/>
                    </a:xfrm>
                    <a:prstGeom prst="rect">
                      <a:avLst/>
                    </a:prstGeom>
                    <a:ln>
                      <a:solidFill>
                        <a:schemeClr val="tx1"/>
                      </a:solidFill>
                    </a:ln>
                  </pic:spPr>
                </pic:pic>
              </a:graphicData>
            </a:graphic>
          </wp:inline>
        </w:drawing>
      </w:r>
    </w:p>
    <w:p w14:paraId="17D1978A" w14:textId="77777777" w:rsidR="00633D55" w:rsidRDefault="00633D55" w:rsidP="00633D55">
      <w:pPr>
        <w:pStyle w:val="ListParagraph"/>
        <w:ind w:left="792"/>
        <w:jc w:val="center"/>
      </w:pPr>
    </w:p>
    <w:p w14:paraId="786CE57F" w14:textId="07F2884F" w:rsidR="00FF43DC" w:rsidRDefault="00FF43DC" w:rsidP="00794E76">
      <w:pPr>
        <w:pStyle w:val="ListParagraph"/>
        <w:numPr>
          <w:ilvl w:val="1"/>
          <w:numId w:val="7"/>
        </w:numPr>
      </w:pPr>
      <w:r>
        <w:t>After customer</w:t>
      </w:r>
      <w:r w:rsidR="00794E76">
        <w:t xml:space="preserve"> </w:t>
      </w:r>
      <w:r w:rsidR="002F3E41">
        <w:t>click</w:t>
      </w:r>
      <w:r>
        <w:t>ed</w:t>
      </w:r>
      <w:r w:rsidR="002F3E41">
        <w:t xml:space="preserve"> the button</w:t>
      </w:r>
      <w:r w:rsidR="00794E76">
        <w:t xml:space="preserve"> </w:t>
      </w:r>
      <w:r w:rsidR="00794E76">
        <w:rPr>
          <w:b/>
          <w:bCs/>
          <w:i/>
          <w:iCs/>
        </w:rPr>
        <w:t>Next: P</w:t>
      </w:r>
      <w:r w:rsidR="002F3E41">
        <w:rPr>
          <w:b/>
          <w:bCs/>
          <w:i/>
          <w:iCs/>
        </w:rPr>
        <w:t>lace Order</w:t>
      </w:r>
      <w:r w:rsidR="00794E76">
        <w:t xml:space="preserve"> </w:t>
      </w:r>
      <w:r>
        <w:t>will be in the review page.</w:t>
      </w:r>
    </w:p>
    <w:p w14:paraId="7F6E1664" w14:textId="3EE1B92D" w:rsidR="002F3E41" w:rsidRDefault="00FF43DC" w:rsidP="00FF43DC">
      <w:pPr>
        <w:jc w:val="center"/>
      </w:pPr>
      <w:r>
        <w:rPr>
          <w:noProof/>
          <w:lang w:eastAsia="en-US"/>
        </w:rPr>
        <w:drawing>
          <wp:inline distT="0" distB="0" distL="0" distR="0" wp14:anchorId="066B9CCE" wp14:editId="398450B9">
            <wp:extent cx="4953156" cy="3148339"/>
            <wp:effectExtent l="19050" t="19050" r="19050" b="1397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53156" cy="3148339"/>
                    </a:xfrm>
                    <a:prstGeom prst="rect">
                      <a:avLst/>
                    </a:prstGeom>
                    <a:ln>
                      <a:solidFill>
                        <a:schemeClr val="tx1"/>
                      </a:solidFill>
                    </a:ln>
                  </pic:spPr>
                </pic:pic>
              </a:graphicData>
            </a:graphic>
          </wp:inline>
        </w:drawing>
      </w:r>
    </w:p>
    <w:p w14:paraId="365F68C6" w14:textId="167FF83F" w:rsidR="00FF43DC" w:rsidRDefault="00FF43DC" w:rsidP="002F3E41">
      <w:pPr>
        <w:pStyle w:val="ListParagraph"/>
        <w:numPr>
          <w:ilvl w:val="1"/>
          <w:numId w:val="7"/>
        </w:numPr>
        <w:jc w:val="both"/>
      </w:pPr>
      <w:r>
        <w:t xml:space="preserve">Customer clicks button </w:t>
      </w:r>
      <w:r w:rsidRPr="00FF43DC">
        <w:rPr>
          <w:b/>
          <w:bCs/>
        </w:rPr>
        <w:t>Place Order</w:t>
      </w:r>
      <w:r>
        <w:t>.</w:t>
      </w:r>
    </w:p>
    <w:p w14:paraId="3D5DF24A" w14:textId="0151B37D" w:rsidR="002F3E41" w:rsidRDefault="002F3E41" w:rsidP="002F3E41">
      <w:pPr>
        <w:pStyle w:val="ListParagraph"/>
        <w:numPr>
          <w:ilvl w:val="1"/>
          <w:numId w:val="7"/>
        </w:numPr>
        <w:jc w:val="both"/>
      </w:pPr>
      <w:r>
        <w:t>Customer is redirected to the Processing payment Amazon Pay hosted page.</w:t>
      </w:r>
    </w:p>
    <w:p w14:paraId="5824D361" w14:textId="77777777" w:rsidR="002F3E41" w:rsidRDefault="002F3E41" w:rsidP="002F3E41">
      <w:pPr>
        <w:pStyle w:val="ListParagraph"/>
        <w:ind w:left="792"/>
        <w:jc w:val="center"/>
      </w:pPr>
      <w:r>
        <w:rPr>
          <w:noProof/>
          <w:lang w:eastAsia="en-US"/>
        </w:rPr>
        <w:lastRenderedPageBreak/>
        <w:drawing>
          <wp:inline distT="0" distB="0" distL="0" distR="0" wp14:anchorId="3EFF0587" wp14:editId="0741557B">
            <wp:extent cx="4095115" cy="3133938"/>
            <wp:effectExtent l="19050" t="19050" r="19685" b="2857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1982" cy="3139193"/>
                    </a:xfrm>
                    <a:prstGeom prst="rect">
                      <a:avLst/>
                    </a:prstGeom>
                    <a:ln>
                      <a:solidFill>
                        <a:schemeClr val="tx1"/>
                      </a:solidFill>
                    </a:ln>
                  </pic:spPr>
                </pic:pic>
              </a:graphicData>
            </a:graphic>
          </wp:inline>
        </w:drawing>
      </w:r>
    </w:p>
    <w:p w14:paraId="17CE098E" w14:textId="77777777" w:rsidR="002F3E41" w:rsidRDefault="002F3E41" w:rsidP="002F3E41">
      <w:pPr>
        <w:pStyle w:val="ListParagraph"/>
        <w:ind w:left="792"/>
        <w:jc w:val="center"/>
      </w:pPr>
    </w:p>
    <w:p w14:paraId="565153D7" w14:textId="77777777" w:rsidR="002F3E41" w:rsidRDefault="002F3E41" w:rsidP="002F3E41">
      <w:pPr>
        <w:pStyle w:val="ListParagraph"/>
        <w:numPr>
          <w:ilvl w:val="1"/>
          <w:numId w:val="7"/>
        </w:numPr>
        <w:jc w:val="both"/>
      </w:pPr>
      <w:r>
        <w:t>An order is created.</w:t>
      </w:r>
    </w:p>
    <w:p w14:paraId="090A5559" w14:textId="60156A73" w:rsidR="002F3E41" w:rsidRDefault="002F3E41" w:rsidP="002F3E41">
      <w:pPr>
        <w:pStyle w:val="ListParagraph"/>
        <w:numPr>
          <w:ilvl w:val="1"/>
          <w:numId w:val="7"/>
        </w:numPr>
        <w:jc w:val="both"/>
      </w:pPr>
      <w:r>
        <w:t xml:space="preserve">If </w:t>
      </w:r>
      <w:r w:rsidR="00965E14">
        <w:t>c</w:t>
      </w:r>
      <w:r>
        <w:t>ustomer has an account already created</w:t>
      </w:r>
      <w:r w:rsidR="00965E14">
        <w:t xml:space="preserve"> in SFCC site,</w:t>
      </w:r>
      <w:r>
        <w:t xml:space="preserve"> the order will be </w:t>
      </w:r>
      <w:r w:rsidR="00965E14">
        <w:t>associated</w:t>
      </w:r>
      <w:r>
        <w:t xml:space="preserve"> to his</w:t>
      </w:r>
      <w:r w:rsidR="00965E14">
        <w:t xml:space="preserve"> profile</w:t>
      </w:r>
      <w:r>
        <w:t>.</w:t>
      </w:r>
    </w:p>
    <w:p w14:paraId="6C78DC92" w14:textId="77777777" w:rsidR="002F3E41" w:rsidRDefault="002F3E41" w:rsidP="002F3E41">
      <w:pPr>
        <w:pStyle w:val="ListParagraph"/>
        <w:numPr>
          <w:ilvl w:val="1"/>
          <w:numId w:val="7"/>
        </w:numPr>
        <w:jc w:val="both"/>
      </w:pPr>
      <w:r>
        <w:t>If Checkout Session status is:</w:t>
      </w:r>
    </w:p>
    <w:p w14:paraId="73B2B171" w14:textId="77777777" w:rsidR="002F3E41" w:rsidRDefault="002F3E41" w:rsidP="002F3E41">
      <w:pPr>
        <w:pStyle w:val="ListParagraph"/>
        <w:numPr>
          <w:ilvl w:val="2"/>
          <w:numId w:val="7"/>
        </w:numPr>
        <w:jc w:val="both"/>
      </w:pPr>
      <w:r w:rsidRPr="006771FC">
        <w:rPr>
          <w:b/>
          <w:bCs/>
        </w:rPr>
        <w:t>Canceled</w:t>
      </w:r>
      <w:r>
        <w:t xml:space="preserve">: Order will be failed with the status of </w:t>
      </w:r>
      <w:r w:rsidRPr="00634951">
        <w:rPr>
          <w:b/>
          <w:bCs/>
        </w:rPr>
        <w:t>Failed</w:t>
      </w:r>
      <w:r>
        <w:t>.</w:t>
      </w:r>
    </w:p>
    <w:p w14:paraId="294E252D" w14:textId="77777777" w:rsidR="002F3E41" w:rsidRDefault="002F3E41" w:rsidP="002F3E41">
      <w:pPr>
        <w:pStyle w:val="ListParagraph"/>
        <w:numPr>
          <w:ilvl w:val="2"/>
          <w:numId w:val="7"/>
        </w:numPr>
        <w:jc w:val="both"/>
      </w:pPr>
      <w:r w:rsidRPr="006771FC">
        <w:rPr>
          <w:b/>
          <w:bCs/>
        </w:rPr>
        <w:t>Completed</w:t>
      </w:r>
      <w:r>
        <w:t xml:space="preserve">: Order will be placed with the status of </w:t>
      </w:r>
      <w:r w:rsidRPr="00634951">
        <w:rPr>
          <w:b/>
          <w:bCs/>
        </w:rPr>
        <w:t>New</w:t>
      </w:r>
      <w:r>
        <w:t>.</w:t>
      </w:r>
    </w:p>
    <w:p w14:paraId="35F50331" w14:textId="77777777" w:rsidR="002F3E41" w:rsidRDefault="002F3E41" w:rsidP="002F3E41">
      <w:pPr>
        <w:pStyle w:val="ListParagraph"/>
        <w:numPr>
          <w:ilvl w:val="1"/>
          <w:numId w:val="7"/>
        </w:numPr>
        <w:jc w:val="both"/>
      </w:pPr>
      <w:r>
        <w:t>Depending of the previous step the buyer is redirected to:</w:t>
      </w:r>
    </w:p>
    <w:p w14:paraId="13885275" w14:textId="77777777" w:rsidR="002F3E41" w:rsidRDefault="002F3E41" w:rsidP="002F3E41">
      <w:pPr>
        <w:pStyle w:val="ListParagraph"/>
        <w:numPr>
          <w:ilvl w:val="2"/>
          <w:numId w:val="7"/>
        </w:numPr>
        <w:jc w:val="both"/>
      </w:pPr>
      <w:r w:rsidRPr="00B02325">
        <w:rPr>
          <w:b/>
          <w:bCs/>
        </w:rPr>
        <w:t>Completed</w:t>
      </w:r>
      <w:r>
        <w:t>: Order confirmation page with the order details.</w:t>
      </w:r>
    </w:p>
    <w:p w14:paraId="6FD01C4E" w14:textId="439B0B59" w:rsidR="002F3E41" w:rsidRDefault="00965E14" w:rsidP="00F7241B">
      <w:pPr>
        <w:pStyle w:val="ListParagraph"/>
        <w:ind w:left="1224"/>
        <w:jc w:val="center"/>
      </w:pPr>
      <w:r>
        <w:rPr>
          <w:noProof/>
          <w:lang w:eastAsia="en-US"/>
        </w:rPr>
        <w:drawing>
          <wp:inline distT="0" distB="0" distL="0" distR="0" wp14:anchorId="2E0F33BE" wp14:editId="06DAC42A">
            <wp:extent cx="3957500" cy="3657600"/>
            <wp:effectExtent l="19050" t="19050" r="24130" b="1905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7500" cy="3657600"/>
                    </a:xfrm>
                    <a:prstGeom prst="rect">
                      <a:avLst/>
                    </a:prstGeom>
                    <a:ln>
                      <a:solidFill>
                        <a:schemeClr val="tx1"/>
                      </a:solidFill>
                    </a:ln>
                  </pic:spPr>
                </pic:pic>
              </a:graphicData>
            </a:graphic>
          </wp:inline>
        </w:drawing>
      </w:r>
    </w:p>
    <w:p w14:paraId="1DDAD952" w14:textId="77777777" w:rsidR="002F3E41" w:rsidRDefault="002F3E41" w:rsidP="002F3E41">
      <w:pPr>
        <w:pStyle w:val="ListParagraph"/>
        <w:ind w:left="1224"/>
        <w:jc w:val="center"/>
      </w:pPr>
    </w:p>
    <w:p w14:paraId="39545BD0" w14:textId="77777777" w:rsidR="00965E14" w:rsidRDefault="002F3E41" w:rsidP="00965E14">
      <w:pPr>
        <w:pStyle w:val="ListParagraph"/>
        <w:numPr>
          <w:ilvl w:val="2"/>
          <w:numId w:val="7"/>
        </w:numPr>
      </w:pPr>
      <w:r w:rsidRPr="00B02325">
        <w:rPr>
          <w:b/>
          <w:bCs/>
        </w:rPr>
        <w:lastRenderedPageBreak/>
        <w:t>Canceled</w:t>
      </w:r>
      <w:r>
        <w:t>: Cart page with a message for the payment decline.</w:t>
      </w:r>
    </w:p>
    <w:p w14:paraId="6FCFD15D" w14:textId="4FA452C2" w:rsidR="002F3E41" w:rsidRDefault="002F3E41" w:rsidP="00F7241B">
      <w:pPr>
        <w:ind w:left="360"/>
        <w:jc w:val="center"/>
      </w:pPr>
      <w:r>
        <w:rPr>
          <w:noProof/>
          <w:lang w:eastAsia="en-US"/>
        </w:rPr>
        <w:drawing>
          <wp:inline distT="0" distB="0" distL="0" distR="0" wp14:anchorId="088C6637" wp14:editId="11A427CC">
            <wp:extent cx="5731510" cy="2777490"/>
            <wp:effectExtent l="19050" t="19050" r="21590" b="2286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77490"/>
                    </a:xfrm>
                    <a:prstGeom prst="rect">
                      <a:avLst/>
                    </a:prstGeom>
                    <a:ln>
                      <a:solidFill>
                        <a:schemeClr val="tx1"/>
                      </a:solidFill>
                    </a:ln>
                  </pic:spPr>
                </pic:pic>
              </a:graphicData>
            </a:graphic>
          </wp:inline>
        </w:drawing>
      </w:r>
    </w:p>
    <w:p w14:paraId="0B50CA73" w14:textId="4935AE33" w:rsidR="00D1625B" w:rsidRPr="002F3E41" w:rsidRDefault="002F3E41" w:rsidP="00710F91">
      <w:pPr>
        <w:pStyle w:val="ListParagraph"/>
        <w:numPr>
          <w:ilvl w:val="1"/>
          <w:numId w:val="7"/>
        </w:numPr>
        <w:jc w:val="both"/>
      </w:pPr>
      <w:r>
        <w:t>Buyer will receive an email from Amazon Pay about the processing payment.</w:t>
      </w:r>
    </w:p>
    <w:p w14:paraId="5168BE94" w14:textId="339F435B" w:rsidR="008F24A8" w:rsidRDefault="008F24A8" w:rsidP="008F24A8">
      <w:pPr>
        <w:pStyle w:val="Heading3"/>
        <w:numPr>
          <w:ilvl w:val="0"/>
          <w:numId w:val="7"/>
        </w:numPr>
        <w:jc w:val="both"/>
      </w:pPr>
      <w:bookmarkStart w:id="20" w:name="_Toc32397402"/>
      <w:r>
        <w:t>Authorized Charge in SFRA Checkout</w:t>
      </w:r>
      <w:bookmarkEnd w:id="20"/>
    </w:p>
    <w:p w14:paraId="3A6403A4" w14:textId="77777777" w:rsidR="008F24A8" w:rsidRPr="00EF0098" w:rsidRDefault="008F24A8" w:rsidP="008F24A8">
      <w:pPr>
        <w:spacing w:before="0"/>
        <w:ind w:left="792"/>
        <w:jc w:val="both"/>
        <w:rPr>
          <w:rFonts w:eastAsia="Times New Roman" w:cs="Times New Roman"/>
        </w:rPr>
      </w:pPr>
      <w:r w:rsidRPr="00EF0098">
        <w:rPr>
          <w:rFonts w:eastAsia="Times New Roman" w:cs="Times New Roman"/>
        </w:rPr>
        <w:t>Entries</w:t>
      </w:r>
    </w:p>
    <w:tbl>
      <w:tblPr>
        <w:tblStyle w:val="Tabelacomgrade1"/>
        <w:tblW w:w="0" w:type="auto"/>
        <w:tblInd w:w="792" w:type="dxa"/>
        <w:tblLook w:val="04A0" w:firstRow="1" w:lastRow="0" w:firstColumn="1" w:lastColumn="0" w:noHBand="0" w:noVBand="1"/>
      </w:tblPr>
      <w:tblGrid>
        <w:gridCol w:w="4873"/>
        <w:gridCol w:w="2643"/>
      </w:tblGrid>
      <w:tr w:rsidR="008F24A8" w:rsidRPr="00EF0098" w14:paraId="68DDECA8" w14:textId="77777777" w:rsidTr="008F24A8">
        <w:trPr>
          <w:trHeight w:val="64"/>
        </w:trPr>
        <w:tc>
          <w:tcPr>
            <w:tcW w:w="4873" w:type="dxa"/>
            <w:tcBorders>
              <w:right w:val="nil"/>
            </w:tcBorders>
          </w:tcPr>
          <w:p w14:paraId="29EC762F" w14:textId="77777777" w:rsidR="008F24A8" w:rsidRPr="00EF0098" w:rsidRDefault="008F24A8" w:rsidP="008F24A8">
            <w:pPr>
              <w:spacing w:before="0"/>
              <w:jc w:val="both"/>
              <w:rPr>
                <w:b/>
                <w:bCs/>
              </w:rPr>
            </w:pPr>
            <w:r w:rsidRPr="00EF0098">
              <w:rPr>
                <w:b/>
                <w:bCs/>
              </w:rPr>
              <w:t>Customer Type:</w:t>
            </w:r>
          </w:p>
        </w:tc>
        <w:tc>
          <w:tcPr>
            <w:tcW w:w="2476" w:type="dxa"/>
            <w:tcBorders>
              <w:left w:val="nil"/>
            </w:tcBorders>
          </w:tcPr>
          <w:p w14:paraId="6F7EA71D" w14:textId="77777777" w:rsidR="008F24A8" w:rsidRPr="00EF0098" w:rsidRDefault="008F24A8" w:rsidP="008F24A8">
            <w:pPr>
              <w:spacing w:before="0"/>
              <w:jc w:val="both"/>
            </w:pPr>
            <w:r>
              <w:t>Registered/</w:t>
            </w:r>
            <w:r w:rsidRPr="00EF0098">
              <w:t>Unregistered</w:t>
            </w:r>
          </w:p>
        </w:tc>
      </w:tr>
      <w:tr w:rsidR="008F24A8" w:rsidRPr="00EF0098" w14:paraId="3CABE1BB" w14:textId="77777777" w:rsidTr="008F24A8">
        <w:tc>
          <w:tcPr>
            <w:tcW w:w="4873" w:type="dxa"/>
            <w:tcBorders>
              <w:right w:val="nil"/>
            </w:tcBorders>
          </w:tcPr>
          <w:p w14:paraId="24CCE33E" w14:textId="77777777" w:rsidR="008F24A8" w:rsidRPr="00EF0098" w:rsidRDefault="008F24A8" w:rsidP="008F24A8">
            <w:pPr>
              <w:spacing w:before="0"/>
              <w:jc w:val="both"/>
              <w:rPr>
                <w:b/>
                <w:bCs/>
              </w:rPr>
            </w:pPr>
            <w:r w:rsidRPr="00C1428B">
              <w:t>Site Preference</w:t>
            </w:r>
            <w:r>
              <w:rPr>
                <w:b/>
                <w:bCs/>
              </w:rPr>
              <w:t xml:space="preserve"> </w:t>
            </w:r>
            <w:r w:rsidRPr="00553017">
              <w:rPr>
                <w:b/>
                <w:bCs/>
              </w:rPr>
              <w:t>Payment Intent</w:t>
            </w:r>
            <w:r>
              <w:rPr>
                <w:b/>
                <w:bCs/>
              </w:rPr>
              <w:t>:</w:t>
            </w:r>
          </w:p>
        </w:tc>
        <w:tc>
          <w:tcPr>
            <w:tcW w:w="2476" w:type="dxa"/>
            <w:tcBorders>
              <w:left w:val="nil"/>
            </w:tcBorders>
          </w:tcPr>
          <w:p w14:paraId="63367ED0" w14:textId="77777777" w:rsidR="008F24A8" w:rsidRPr="00EF0098" w:rsidRDefault="008F24A8" w:rsidP="008F24A8">
            <w:pPr>
              <w:spacing w:before="0"/>
              <w:jc w:val="both"/>
            </w:pPr>
            <w:r>
              <w:t>Authorize</w:t>
            </w:r>
          </w:p>
        </w:tc>
      </w:tr>
      <w:tr w:rsidR="008F24A8" w:rsidRPr="00EF0098" w14:paraId="0D2B090A" w14:textId="77777777" w:rsidTr="008F24A8">
        <w:tc>
          <w:tcPr>
            <w:tcW w:w="4873" w:type="dxa"/>
            <w:tcBorders>
              <w:right w:val="nil"/>
            </w:tcBorders>
          </w:tcPr>
          <w:p w14:paraId="28FF998D" w14:textId="77777777" w:rsidR="008F24A8" w:rsidRPr="00EF0098" w:rsidRDefault="008F24A8" w:rsidP="008F24A8">
            <w:pPr>
              <w:spacing w:before="0"/>
              <w:jc w:val="both"/>
              <w:rPr>
                <w:b/>
                <w:bCs/>
              </w:rPr>
            </w:pPr>
            <w:r w:rsidRPr="003A09EF">
              <w:t>Amazon responses with</w:t>
            </w:r>
            <w:r>
              <w:rPr>
                <w:b/>
                <w:bCs/>
              </w:rPr>
              <w:t xml:space="preserve"> Authorization Result:</w:t>
            </w:r>
          </w:p>
        </w:tc>
        <w:tc>
          <w:tcPr>
            <w:tcW w:w="2476" w:type="dxa"/>
            <w:tcBorders>
              <w:left w:val="nil"/>
            </w:tcBorders>
          </w:tcPr>
          <w:p w14:paraId="70B28F29" w14:textId="77777777" w:rsidR="008F24A8" w:rsidRPr="00EF0098" w:rsidRDefault="008F24A8" w:rsidP="008F24A8">
            <w:pPr>
              <w:spacing w:before="0"/>
              <w:jc w:val="both"/>
            </w:pPr>
            <w:r>
              <w:t>Authorized</w:t>
            </w:r>
          </w:p>
        </w:tc>
      </w:tr>
    </w:tbl>
    <w:p w14:paraId="470682E6" w14:textId="77777777" w:rsidR="008F24A8" w:rsidRDefault="008F24A8" w:rsidP="008F24A8">
      <w:pPr>
        <w:pStyle w:val="ListParagraph"/>
        <w:numPr>
          <w:ilvl w:val="1"/>
          <w:numId w:val="7"/>
        </w:numPr>
        <w:jc w:val="both"/>
      </w:pPr>
      <w:r>
        <w:t xml:space="preserve">Customer </w:t>
      </w:r>
      <w:r w:rsidRPr="003C6B15">
        <w:t>add</w:t>
      </w:r>
      <w:r>
        <w:t>s</w:t>
      </w:r>
      <w:r w:rsidRPr="003C6B15">
        <w:t xml:space="preserve"> </w:t>
      </w:r>
      <w:r>
        <w:t>product to Cart.</w:t>
      </w:r>
    </w:p>
    <w:p w14:paraId="5FD88938" w14:textId="77777777" w:rsidR="008F24A8" w:rsidRPr="00302E07" w:rsidRDefault="008F24A8" w:rsidP="008F24A8">
      <w:pPr>
        <w:pStyle w:val="ListParagraph"/>
        <w:numPr>
          <w:ilvl w:val="1"/>
          <w:numId w:val="7"/>
        </w:numPr>
        <w:jc w:val="both"/>
        <w:rPr>
          <w:i/>
          <w:iCs/>
        </w:rPr>
      </w:pPr>
      <w:r w:rsidRPr="00302E07">
        <w:rPr>
          <w:i/>
          <w:iCs/>
        </w:rPr>
        <w:t>Alternative flows:</w:t>
      </w:r>
    </w:p>
    <w:p w14:paraId="1115171E" w14:textId="074D29B0" w:rsidR="008F24A8" w:rsidRDefault="008F24A8" w:rsidP="008F24A8">
      <w:pPr>
        <w:pStyle w:val="ListParagraph"/>
        <w:numPr>
          <w:ilvl w:val="2"/>
          <w:numId w:val="7"/>
        </w:numPr>
        <w:jc w:val="both"/>
      </w:pPr>
      <w:r>
        <w:t>Customer hovers the Cart icon showing up the Mini Cart page, then click the Checkout Button.</w:t>
      </w:r>
    </w:p>
    <w:p w14:paraId="3644F81D" w14:textId="0748FA4E" w:rsidR="003B279B" w:rsidRDefault="003B279B" w:rsidP="00F7241B">
      <w:pPr>
        <w:pStyle w:val="ListParagraph"/>
        <w:ind w:left="1224"/>
        <w:jc w:val="center"/>
      </w:pPr>
      <w:r>
        <w:rPr>
          <w:noProof/>
          <w:lang w:eastAsia="en-US"/>
        </w:rPr>
        <w:drawing>
          <wp:inline distT="0" distB="0" distL="0" distR="0" wp14:anchorId="15B7281A" wp14:editId="25908A50">
            <wp:extent cx="4314825" cy="2886075"/>
            <wp:effectExtent l="19050" t="19050" r="28575" b="2857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4825" cy="2886075"/>
                    </a:xfrm>
                    <a:prstGeom prst="rect">
                      <a:avLst/>
                    </a:prstGeom>
                    <a:ln>
                      <a:solidFill>
                        <a:schemeClr val="tx1"/>
                      </a:solidFill>
                    </a:ln>
                  </pic:spPr>
                </pic:pic>
              </a:graphicData>
            </a:graphic>
          </wp:inline>
        </w:drawing>
      </w:r>
    </w:p>
    <w:p w14:paraId="71249158" w14:textId="687096C0" w:rsidR="008F24A8" w:rsidRDefault="008F24A8" w:rsidP="008F24A8">
      <w:pPr>
        <w:pStyle w:val="ListParagraph"/>
        <w:numPr>
          <w:ilvl w:val="2"/>
          <w:numId w:val="7"/>
        </w:numPr>
        <w:jc w:val="both"/>
      </w:pPr>
      <w:r>
        <w:t>Customer hovers the Cart icon showing up the Mini Cart page, then clicks on the</w:t>
      </w:r>
      <w:r w:rsidRPr="003C6B15">
        <w:t xml:space="preserve"> </w:t>
      </w:r>
      <w:r>
        <w:t>Ca</w:t>
      </w:r>
      <w:r w:rsidRPr="003C6B15">
        <w:t>rt</w:t>
      </w:r>
      <w:r>
        <w:t xml:space="preserve"> link and is redirected to the Cart page.</w:t>
      </w:r>
    </w:p>
    <w:p w14:paraId="42544347" w14:textId="2BCBE24F" w:rsidR="003B279B" w:rsidRDefault="003B279B" w:rsidP="00F7241B">
      <w:pPr>
        <w:pStyle w:val="ListParagraph"/>
        <w:ind w:left="1224"/>
        <w:jc w:val="center"/>
      </w:pPr>
      <w:r>
        <w:rPr>
          <w:noProof/>
          <w:lang w:eastAsia="en-US"/>
        </w:rPr>
        <w:lastRenderedPageBreak/>
        <w:drawing>
          <wp:inline distT="0" distB="0" distL="0" distR="0" wp14:anchorId="36BB5270" wp14:editId="6B22DF7A">
            <wp:extent cx="4237622" cy="2189204"/>
            <wp:effectExtent l="19050" t="19050" r="10795" b="20955"/>
            <wp:docPr id="1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0229" cy="2200883"/>
                    </a:xfrm>
                    <a:prstGeom prst="rect">
                      <a:avLst/>
                    </a:prstGeom>
                    <a:noFill/>
                    <a:ln>
                      <a:solidFill>
                        <a:schemeClr val="tx1"/>
                      </a:solidFill>
                    </a:ln>
                  </pic:spPr>
                </pic:pic>
              </a:graphicData>
            </a:graphic>
          </wp:inline>
        </w:drawing>
      </w:r>
    </w:p>
    <w:p w14:paraId="47B5BE53" w14:textId="77777777" w:rsidR="005A3989" w:rsidRDefault="005A3989" w:rsidP="003B279B">
      <w:pPr>
        <w:pStyle w:val="ListParagraph"/>
        <w:ind w:left="1224"/>
        <w:jc w:val="both"/>
      </w:pPr>
    </w:p>
    <w:p w14:paraId="22E8C6B2" w14:textId="77777777" w:rsidR="008F24A8" w:rsidRDefault="008F24A8" w:rsidP="008F24A8">
      <w:pPr>
        <w:pStyle w:val="ListParagraph"/>
        <w:numPr>
          <w:ilvl w:val="1"/>
          <w:numId w:val="7"/>
        </w:numPr>
        <w:jc w:val="both"/>
      </w:pPr>
      <w:r>
        <w:t xml:space="preserve">Customer clicks </w:t>
      </w:r>
      <w:r w:rsidRPr="00965E14">
        <w:rPr>
          <w:b/>
          <w:bCs/>
          <w:i/>
          <w:iCs/>
        </w:rPr>
        <w:t xml:space="preserve">Amazon Pay </w:t>
      </w:r>
      <w:r w:rsidRPr="00965E14">
        <w:rPr>
          <w:b/>
          <w:bCs/>
        </w:rPr>
        <w:t>button</w:t>
      </w:r>
      <w:r>
        <w:t xml:space="preserve"> then it’s redirected to the Amazon Pay hosted page.</w:t>
      </w:r>
    </w:p>
    <w:p w14:paraId="57D349C5" w14:textId="77777777" w:rsidR="005A3989" w:rsidRDefault="008F24A8" w:rsidP="008F24A8">
      <w:pPr>
        <w:pStyle w:val="ListParagraph"/>
        <w:numPr>
          <w:ilvl w:val="1"/>
          <w:numId w:val="7"/>
        </w:numPr>
      </w:pPr>
      <w:r w:rsidRPr="00C23AA3">
        <w:t>Customer logs in with his Amazon account.</w:t>
      </w:r>
    </w:p>
    <w:p w14:paraId="571B5987" w14:textId="656ABFE2" w:rsidR="008F24A8" w:rsidRDefault="008F24A8" w:rsidP="00F7241B">
      <w:pPr>
        <w:pStyle w:val="ListParagraph"/>
        <w:ind w:left="792"/>
        <w:jc w:val="center"/>
      </w:pPr>
      <w:r>
        <w:rPr>
          <w:noProof/>
          <w:lang w:eastAsia="en-US"/>
        </w:rPr>
        <w:drawing>
          <wp:inline distT="0" distB="0" distL="0" distR="0" wp14:anchorId="6DBA8A6A" wp14:editId="7239090B">
            <wp:extent cx="4724400" cy="4419600"/>
            <wp:effectExtent l="19050" t="19050" r="19050" b="1905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400" cy="4419600"/>
                    </a:xfrm>
                    <a:prstGeom prst="rect">
                      <a:avLst/>
                    </a:prstGeom>
                    <a:ln>
                      <a:solidFill>
                        <a:schemeClr val="tx1"/>
                      </a:solidFill>
                    </a:ln>
                  </pic:spPr>
                </pic:pic>
              </a:graphicData>
            </a:graphic>
          </wp:inline>
        </w:drawing>
      </w:r>
    </w:p>
    <w:p w14:paraId="4B5033D1" w14:textId="5EE0B649" w:rsidR="00D908AD" w:rsidRDefault="00D908AD" w:rsidP="005A3989">
      <w:pPr>
        <w:pStyle w:val="ListParagraph"/>
        <w:ind w:left="792"/>
      </w:pPr>
    </w:p>
    <w:p w14:paraId="6DBDF4CB" w14:textId="2B650DA1" w:rsidR="00D908AD" w:rsidRDefault="00D908AD" w:rsidP="005A3989">
      <w:pPr>
        <w:pStyle w:val="ListParagraph"/>
        <w:ind w:left="792"/>
      </w:pPr>
    </w:p>
    <w:p w14:paraId="5EC892F5" w14:textId="4FBAA70E" w:rsidR="00D908AD" w:rsidRDefault="00D908AD" w:rsidP="005A3989">
      <w:pPr>
        <w:pStyle w:val="ListParagraph"/>
        <w:ind w:left="792"/>
      </w:pPr>
    </w:p>
    <w:p w14:paraId="46A7AD0F" w14:textId="77777777" w:rsidR="00D908AD" w:rsidRDefault="00D908AD" w:rsidP="005A3989">
      <w:pPr>
        <w:pStyle w:val="ListParagraph"/>
        <w:ind w:left="792"/>
      </w:pPr>
    </w:p>
    <w:p w14:paraId="5E368268" w14:textId="77777777" w:rsidR="00D908AD" w:rsidRDefault="008F24A8" w:rsidP="008F24A8">
      <w:pPr>
        <w:pStyle w:val="ListParagraph"/>
        <w:numPr>
          <w:ilvl w:val="1"/>
          <w:numId w:val="7"/>
        </w:numPr>
      </w:pPr>
      <w:r>
        <w:t xml:space="preserve">After selecting shipping address and payment method, customer clicks the button </w:t>
      </w:r>
      <w:r w:rsidRPr="00DC5707">
        <w:rPr>
          <w:b/>
          <w:bCs/>
          <w:i/>
          <w:iCs/>
        </w:rPr>
        <w:t>Continue to checkout</w:t>
      </w:r>
      <w:r>
        <w:t>.</w:t>
      </w:r>
    </w:p>
    <w:p w14:paraId="4F467918" w14:textId="076A12E0" w:rsidR="008F24A8" w:rsidRDefault="008F24A8" w:rsidP="00F7241B">
      <w:pPr>
        <w:pStyle w:val="ListParagraph"/>
        <w:ind w:left="792"/>
        <w:jc w:val="center"/>
      </w:pPr>
      <w:r>
        <w:rPr>
          <w:noProof/>
          <w:lang w:eastAsia="en-US"/>
        </w:rPr>
        <w:lastRenderedPageBreak/>
        <w:drawing>
          <wp:inline distT="0" distB="0" distL="0" distR="0" wp14:anchorId="1090CE37" wp14:editId="29A704A6">
            <wp:extent cx="4295775" cy="2928206"/>
            <wp:effectExtent l="19050" t="19050" r="9525" b="24765"/>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6030" cy="2935197"/>
                    </a:xfrm>
                    <a:prstGeom prst="rect">
                      <a:avLst/>
                    </a:prstGeom>
                    <a:noFill/>
                    <a:ln>
                      <a:solidFill>
                        <a:schemeClr val="tx1"/>
                      </a:solidFill>
                    </a:ln>
                  </pic:spPr>
                </pic:pic>
              </a:graphicData>
            </a:graphic>
          </wp:inline>
        </w:drawing>
      </w:r>
    </w:p>
    <w:p w14:paraId="0B62C231" w14:textId="77777777" w:rsidR="00D908AD" w:rsidRDefault="00D908AD" w:rsidP="00D908AD">
      <w:pPr>
        <w:pStyle w:val="ListParagraph"/>
        <w:ind w:left="792"/>
      </w:pPr>
    </w:p>
    <w:p w14:paraId="034A0085" w14:textId="77777777" w:rsidR="00D908AD" w:rsidRDefault="00C7371D" w:rsidP="00C7371D">
      <w:pPr>
        <w:pStyle w:val="ListParagraph"/>
        <w:numPr>
          <w:ilvl w:val="1"/>
          <w:numId w:val="7"/>
        </w:numPr>
      </w:pPr>
      <w:r>
        <w:t xml:space="preserve">Customer is redirected back to the SFCC checkout page and reviews the shipping address with the fields as read only. Then he clicks the button </w:t>
      </w:r>
      <w:r w:rsidRPr="00794E76">
        <w:rPr>
          <w:i/>
          <w:iCs/>
        </w:rPr>
        <w:t>Next: Payment</w:t>
      </w:r>
      <w:r>
        <w:t>.</w:t>
      </w:r>
    </w:p>
    <w:p w14:paraId="3BD4A8B5" w14:textId="505CCD39" w:rsidR="00C7371D" w:rsidRDefault="00C7371D" w:rsidP="00F7241B">
      <w:pPr>
        <w:pStyle w:val="ListParagraph"/>
        <w:ind w:left="792"/>
        <w:jc w:val="center"/>
      </w:pPr>
      <w:r>
        <w:rPr>
          <w:noProof/>
          <w:lang w:eastAsia="en-US"/>
        </w:rPr>
        <w:drawing>
          <wp:inline distT="0" distB="0" distL="0" distR="0" wp14:anchorId="17772485" wp14:editId="6833CCEC">
            <wp:extent cx="5610860" cy="4350067"/>
            <wp:effectExtent l="19050" t="19050" r="27940" b="1270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4014" cy="4352512"/>
                    </a:xfrm>
                    <a:prstGeom prst="rect">
                      <a:avLst/>
                    </a:prstGeom>
                    <a:ln>
                      <a:solidFill>
                        <a:schemeClr val="tx1"/>
                      </a:solidFill>
                    </a:ln>
                  </pic:spPr>
                </pic:pic>
              </a:graphicData>
            </a:graphic>
          </wp:inline>
        </w:drawing>
      </w:r>
    </w:p>
    <w:p w14:paraId="1339D861" w14:textId="77777777" w:rsidR="005F0D75" w:rsidRDefault="005F0D75" w:rsidP="00D908AD">
      <w:pPr>
        <w:pStyle w:val="ListParagraph"/>
        <w:ind w:left="792"/>
      </w:pPr>
    </w:p>
    <w:p w14:paraId="6F33FBC8" w14:textId="77777777" w:rsidR="005F0D75" w:rsidRDefault="00EA2004" w:rsidP="00C7371D">
      <w:pPr>
        <w:pStyle w:val="ListParagraph"/>
        <w:numPr>
          <w:ilvl w:val="1"/>
          <w:numId w:val="7"/>
        </w:numPr>
      </w:pPr>
      <w:r>
        <w:t xml:space="preserve">After clicking button </w:t>
      </w:r>
      <w:r w:rsidRPr="0034741C">
        <w:rPr>
          <w:b/>
          <w:bCs/>
          <w:i/>
          <w:iCs/>
        </w:rPr>
        <w:t>Next: Payment</w:t>
      </w:r>
      <w:r>
        <w:rPr>
          <w:i/>
          <w:iCs/>
        </w:rPr>
        <w:t>,</w:t>
      </w:r>
      <w:r>
        <w:t xml:space="preserve"> customer is on the Payment step and he can edit or add new billing address.</w:t>
      </w:r>
    </w:p>
    <w:p w14:paraId="6858F24E" w14:textId="16465D84" w:rsidR="00C7371D" w:rsidRDefault="00C7371D" w:rsidP="00F7241B">
      <w:pPr>
        <w:pStyle w:val="ListParagraph"/>
        <w:ind w:left="792"/>
        <w:jc w:val="center"/>
      </w:pPr>
      <w:r>
        <w:rPr>
          <w:noProof/>
          <w:lang w:eastAsia="en-US"/>
        </w:rPr>
        <w:lastRenderedPageBreak/>
        <w:drawing>
          <wp:inline distT="0" distB="0" distL="0" distR="0" wp14:anchorId="0D3E9095" wp14:editId="64B866B8">
            <wp:extent cx="4855279" cy="3286125"/>
            <wp:effectExtent l="19050" t="19050" r="2159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61245" cy="3290163"/>
                    </a:xfrm>
                    <a:prstGeom prst="rect">
                      <a:avLst/>
                    </a:prstGeom>
                    <a:ln>
                      <a:solidFill>
                        <a:schemeClr val="tx1"/>
                      </a:solidFill>
                    </a:ln>
                  </pic:spPr>
                </pic:pic>
              </a:graphicData>
            </a:graphic>
          </wp:inline>
        </w:drawing>
      </w:r>
    </w:p>
    <w:p w14:paraId="247E4541" w14:textId="77777777" w:rsidR="00120E8B" w:rsidRDefault="00120E8B" w:rsidP="00120E8B">
      <w:pPr>
        <w:pStyle w:val="ListParagraph"/>
        <w:ind w:left="792"/>
        <w:jc w:val="center"/>
      </w:pPr>
    </w:p>
    <w:p w14:paraId="37549046" w14:textId="26960A0A" w:rsidR="00C7371D" w:rsidRDefault="00C7371D" w:rsidP="00C7371D">
      <w:pPr>
        <w:pStyle w:val="ListParagraph"/>
        <w:numPr>
          <w:ilvl w:val="1"/>
          <w:numId w:val="7"/>
        </w:numPr>
      </w:pPr>
      <w:r>
        <w:t xml:space="preserve">After customer clicked the button </w:t>
      </w:r>
      <w:r>
        <w:rPr>
          <w:b/>
          <w:bCs/>
          <w:i/>
          <w:iCs/>
        </w:rPr>
        <w:t>Next: Place Order</w:t>
      </w:r>
      <w:r>
        <w:t xml:space="preserve"> will be in the review page.</w:t>
      </w:r>
    </w:p>
    <w:p w14:paraId="422FA386" w14:textId="77777777" w:rsidR="00C7371D" w:rsidRDefault="00C7371D" w:rsidP="00C7371D">
      <w:pPr>
        <w:jc w:val="center"/>
      </w:pPr>
      <w:r>
        <w:rPr>
          <w:noProof/>
          <w:lang w:eastAsia="en-US"/>
        </w:rPr>
        <w:drawing>
          <wp:inline distT="0" distB="0" distL="0" distR="0" wp14:anchorId="332DE643" wp14:editId="352CA783">
            <wp:extent cx="3667376" cy="3200400"/>
            <wp:effectExtent l="19050" t="19050" r="28575" b="190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7376" cy="3200400"/>
                    </a:xfrm>
                    <a:prstGeom prst="rect">
                      <a:avLst/>
                    </a:prstGeom>
                    <a:ln>
                      <a:solidFill>
                        <a:schemeClr val="tx1"/>
                      </a:solidFill>
                    </a:ln>
                  </pic:spPr>
                </pic:pic>
              </a:graphicData>
            </a:graphic>
          </wp:inline>
        </w:drawing>
      </w:r>
    </w:p>
    <w:p w14:paraId="38A11A35" w14:textId="77777777" w:rsidR="00C7371D" w:rsidRDefault="00C7371D" w:rsidP="00C7371D">
      <w:pPr>
        <w:pStyle w:val="ListParagraph"/>
        <w:numPr>
          <w:ilvl w:val="1"/>
          <w:numId w:val="7"/>
        </w:numPr>
        <w:jc w:val="both"/>
      </w:pPr>
      <w:r>
        <w:t xml:space="preserve">Customer clicks button </w:t>
      </w:r>
      <w:r w:rsidRPr="00FF43DC">
        <w:rPr>
          <w:b/>
          <w:bCs/>
        </w:rPr>
        <w:t>Place Order</w:t>
      </w:r>
      <w:r>
        <w:t>.</w:t>
      </w:r>
    </w:p>
    <w:p w14:paraId="6BBD811F" w14:textId="77777777" w:rsidR="008F24A8" w:rsidRDefault="008F24A8" w:rsidP="008F24A8">
      <w:pPr>
        <w:pStyle w:val="ListParagraph"/>
        <w:numPr>
          <w:ilvl w:val="1"/>
          <w:numId w:val="7"/>
        </w:numPr>
      </w:pPr>
      <w:r>
        <w:t>Customer is redirected to the Processing payment Amazon Pay hosted page.</w:t>
      </w:r>
    </w:p>
    <w:p w14:paraId="600F762D" w14:textId="52CB58B0" w:rsidR="008F24A8" w:rsidRDefault="008F24A8" w:rsidP="008F24A8">
      <w:pPr>
        <w:pStyle w:val="ListParagraph"/>
        <w:ind w:left="792"/>
        <w:jc w:val="center"/>
      </w:pPr>
      <w:r>
        <w:rPr>
          <w:noProof/>
          <w:lang w:eastAsia="en-US"/>
        </w:rPr>
        <w:lastRenderedPageBreak/>
        <w:drawing>
          <wp:inline distT="0" distB="0" distL="0" distR="0" wp14:anchorId="10096608" wp14:editId="6DAAF6CF">
            <wp:extent cx="4114800" cy="3152775"/>
            <wp:effectExtent l="19050" t="19050" r="19050" b="285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3152775"/>
                    </a:xfrm>
                    <a:prstGeom prst="rect">
                      <a:avLst/>
                    </a:prstGeom>
                    <a:ln>
                      <a:solidFill>
                        <a:schemeClr val="tx1"/>
                      </a:solidFill>
                    </a:ln>
                  </pic:spPr>
                </pic:pic>
              </a:graphicData>
            </a:graphic>
          </wp:inline>
        </w:drawing>
      </w:r>
    </w:p>
    <w:p w14:paraId="5E162A95" w14:textId="77777777" w:rsidR="00120E8B" w:rsidRDefault="00120E8B" w:rsidP="008F24A8">
      <w:pPr>
        <w:pStyle w:val="ListParagraph"/>
        <w:ind w:left="792"/>
        <w:jc w:val="center"/>
      </w:pPr>
    </w:p>
    <w:p w14:paraId="4C357630" w14:textId="0CAE142E" w:rsidR="008F24A8" w:rsidRDefault="008F24A8" w:rsidP="008F24A8">
      <w:pPr>
        <w:pStyle w:val="ListParagraph"/>
        <w:numPr>
          <w:ilvl w:val="1"/>
          <w:numId w:val="7"/>
        </w:numPr>
        <w:jc w:val="both"/>
      </w:pPr>
      <w:r w:rsidRPr="003E28DC">
        <w:t xml:space="preserve">The Charge is </w:t>
      </w:r>
      <w:r w:rsidRPr="003E28DC">
        <w:rPr>
          <w:b/>
          <w:bCs/>
        </w:rPr>
        <w:t>Authorized</w:t>
      </w:r>
      <w:r w:rsidRPr="003E28DC">
        <w:t xml:space="preserve">, and the </w:t>
      </w:r>
      <w:r w:rsidRPr="003E28DC">
        <w:rPr>
          <w:b/>
          <w:bCs/>
          <w:i/>
          <w:iCs/>
        </w:rPr>
        <w:t>buyer can be charged</w:t>
      </w:r>
      <w:r w:rsidRPr="003E28DC">
        <w:t>.</w:t>
      </w:r>
    </w:p>
    <w:p w14:paraId="41C9115D" w14:textId="77777777" w:rsidR="00C7371D" w:rsidRDefault="00C7371D" w:rsidP="00C7371D">
      <w:pPr>
        <w:pStyle w:val="ListParagraph"/>
        <w:numPr>
          <w:ilvl w:val="1"/>
          <w:numId w:val="7"/>
        </w:numPr>
      </w:pPr>
      <w:r>
        <w:t xml:space="preserve">An order is created and its status will be </w:t>
      </w:r>
      <w:r w:rsidRPr="008F271C">
        <w:rPr>
          <w:b/>
          <w:bCs/>
        </w:rPr>
        <w:t>New</w:t>
      </w:r>
      <w:r>
        <w:t>.</w:t>
      </w:r>
    </w:p>
    <w:p w14:paraId="6FD1E2C8" w14:textId="77777777" w:rsidR="00C7371D" w:rsidRDefault="00C7371D" w:rsidP="008F24A8">
      <w:pPr>
        <w:pStyle w:val="ListParagraph"/>
        <w:numPr>
          <w:ilvl w:val="1"/>
          <w:numId w:val="7"/>
        </w:numPr>
      </w:pPr>
      <w:r w:rsidRPr="00C7371D">
        <w:rPr>
          <w:i/>
          <w:iCs/>
        </w:rPr>
        <w:t>Alternative flows</w:t>
      </w:r>
      <w:r>
        <w:t>:</w:t>
      </w:r>
    </w:p>
    <w:p w14:paraId="50AFA499" w14:textId="77777777" w:rsidR="00C7371D" w:rsidRDefault="00C7371D" w:rsidP="00C7371D">
      <w:pPr>
        <w:pStyle w:val="ListParagraph"/>
        <w:numPr>
          <w:ilvl w:val="2"/>
          <w:numId w:val="7"/>
        </w:numPr>
      </w:pPr>
      <w:r>
        <w:t>If customer has an account already created in SFCC site, the order will be associated to his profile.</w:t>
      </w:r>
    </w:p>
    <w:p w14:paraId="63C9523D" w14:textId="77777777" w:rsidR="00C7371D" w:rsidRDefault="00C7371D" w:rsidP="00C7371D">
      <w:pPr>
        <w:pStyle w:val="ListParagraph"/>
        <w:numPr>
          <w:ilvl w:val="2"/>
          <w:numId w:val="7"/>
        </w:numPr>
      </w:pPr>
      <w:r>
        <w:t>If customer has not an account already created in SFCC site, the order will not be associated to any customer profile.</w:t>
      </w:r>
    </w:p>
    <w:p w14:paraId="41DFC890" w14:textId="77777777" w:rsidR="008F24A8" w:rsidRDefault="008F24A8" w:rsidP="008F24A8">
      <w:pPr>
        <w:pStyle w:val="ListParagraph"/>
        <w:numPr>
          <w:ilvl w:val="1"/>
          <w:numId w:val="7"/>
        </w:numPr>
        <w:jc w:val="both"/>
      </w:pPr>
      <w:r>
        <w:t>Customer is redirected to the Order confirmation page with the order details.</w:t>
      </w:r>
    </w:p>
    <w:p w14:paraId="411E0A8A" w14:textId="77777777" w:rsidR="008F24A8" w:rsidRDefault="008F24A8" w:rsidP="008F24A8">
      <w:pPr>
        <w:pStyle w:val="ListParagraph"/>
        <w:ind w:left="792"/>
        <w:jc w:val="center"/>
      </w:pPr>
      <w:r>
        <w:rPr>
          <w:noProof/>
          <w:lang w:eastAsia="en-US"/>
        </w:rPr>
        <w:drawing>
          <wp:inline distT="0" distB="0" distL="0" distR="0" wp14:anchorId="21F53A06" wp14:editId="434AE894">
            <wp:extent cx="3335113" cy="3477707"/>
            <wp:effectExtent l="19050" t="19050" r="17780" b="27940"/>
            <wp:docPr id="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335113" cy="3477707"/>
                    </a:xfrm>
                    <a:prstGeom prst="rect">
                      <a:avLst/>
                    </a:prstGeom>
                    <a:noFill/>
                    <a:ln>
                      <a:solidFill>
                        <a:schemeClr val="tx1"/>
                      </a:solidFill>
                    </a:ln>
                  </pic:spPr>
                </pic:pic>
              </a:graphicData>
            </a:graphic>
          </wp:inline>
        </w:drawing>
      </w:r>
    </w:p>
    <w:p w14:paraId="38871BE3" w14:textId="77777777" w:rsidR="008F24A8" w:rsidRDefault="008F24A8" w:rsidP="008F24A8">
      <w:pPr>
        <w:pStyle w:val="ListParagraph"/>
        <w:ind w:left="792"/>
        <w:jc w:val="both"/>
      </w:pPr>
    </w:p>
    <w:p w14:paraId="32459F71" w14:textId="26A49467" w:rsidR="008F24A8" w:rsidRDefault="008F24A8" w:rsidP="008F24A8">
      <w:pPr>
        <w:pStyle w:val="Heading3"/>
        <w:numPr>
          <w:ilvl w:val="0"/>
          <w:numId w:val="7"/>
        </w:numPr>
        <w:jc w:val="both"/>
      </w:pPr>
      <w:bookmarkStart w:id="21" w:name="_Toc32397403"/>
      <w:r>
        <w:lastRenderedPageBreak/>
        <w:t>Declined Charge in SFRA Checkout</w:t>
      </w:r>
      <w:bookmarkEnd w:id="21"/>
    </w:p>
    <w:p w14:paraId="340292EF" w14:textId="77777777" w:rsidR="008F24A8" w:rsidRDefault="008F24A8" w:rsidP="008F24A8">
      <w:pPr>
        <w:pStyle w:val="ListParagraph"/>
        <w:spacing w:before="0"/>
        <w:ind w:left="792"/>
        <w:contextualSpacing w:val="0"/>
        <w:jc w:val="both"/>
      </w:pPr>
      <w:r>
        <w:t>Entries</w:t>
      </w:r>
    </w:p>
    <w:tbl>
      <w:tblPr>
        <w:tblStyle w:val="TableGrid"/>
        <w:tblW w:w="0" w:type="auto"/>
        <w:tblInd w:w="792" w:type="dxa"/>
        <w:tblLook w:val="04A0" w:firstRow="1" w:lastRow="0" w:firstColumn="1" w:lastColumn="0" w:noHBand="0" w:noVBand="1"/>
      </w:tblPr>
      <w:tblGrid>
        <w:gridCol w:w="4963"/>
        <w:gridCol w:w="2643"/>
      </w:tblGrid>
      <w:tr w:rsidR="008F24A8" w14:paraId="0A758A1E" w14:textId="77777777" w:rsidTr="008F24A8">
        <w:trPr>
          <w:trHeight w:val="64"/>
        </w:trPr>
        <w:tc>
          <w:tcPr>
            <w:tcW w:w="4963" w:type="dxa"/>
            <w:tcBorders>
              <w:right w:val="nil"/>
            </w:tcBorders>
          </w:tcPr>
          <w:p w14:paraId="61CBAF57" w14:textId="77777777" w:rsidR="008F24A8" w:rsidRPr="00553017" w:rsidRDefault="008F24A8" w:rsidP="008F24A8">
            <w:pPr>
              <w:pStyle w:val="ListParagraph"/>
              <w:spacing w:before="0"/>
              <w:ind w:left="0"/>
              <w:contextualSpacing w:val="0"/>
              <w:jc w:val="both"/>
              <w:rPr>
                <w:b/>
                <w:bCs/>
              </w:rPr>
            </w:pPr>
            <w:r w:rsidRPr="00553017">
              <w:rPr>
                <w:b/>
                <w:bCs/>
              </w:rPr>
              <w:t>Customer Type</w:t>
            </w:r>
            <w:r>
              <w:rPr>
                <w:b/>
                <w:bCs/>
              </w:rPr>
              <w:t>:</w:t>
            </w:r>
          </w:p>
        </w:tc>
        <w:tc>
          <w:tcPr>
            <w:tcW w:w="2386" w:type="dxa"/>
            <w:tcBorders>
              <w:left w:val="nil"/>
            </w:tcBorders>
          </w:tcPr>
          <w:p w14:paraId="5E12989C" w14:textId="5136AA00" w:rsidR="008F24A8" w:rsidRDefault="00EA2004" w:rsidP="008F24A8">
            <w:pPr>
              <w:pStyle w:val="ListParagraph"/>
              <w:spacing w:before="0"/>
              <w:ind w:left="0"/>
              <w:contextualSpacing w:val="0"/>
              <w:jc w:val="both"/>
            </w:pPr>
            <w:r>
              <w:t>Registered/</w:t>
            </w:r>
            <w:r w:rsidRPr="00EF0098">
              <w:t>Unregistered</w:t>
            </w:r>
          </w:p>
        </w:tc>
      </w:tr>
      <w:tr w:rsidR="008F24A8" w14:paraId="60CE8007" w14:textId="77777777" w:rsidTr="008F24A8">
        <w:tc>
          <w:tcPr>
            <w:tcW w:w="4963" w:type="dxa"/>
            <w:tcBorders>
              <w:right w:val="nil"/>
            </w:tcBorders>
          </w:tcPr>
          <w:p w14:paraId="5A405486" w14:textId="77777777" w:rsidR="008F24A8" w:rsidRPr="00553017" w:rsidRDefault="008F24A8" w:rsidP="008F24A8">
            <w:pPr>
              <w:pStyle w:val="ListParagraph"/>
              <w:spacing w:before="0"/>
              <w:ind w:left="0"/>
              <w:contextualSpacing w:val="0"/>
              <w:jc w:val="both"/>
              <w:rPr>
                <w:b/>
                <w:bCs/>
              </w:rPr>
            </w:pPr>
            <w:r w:rsidRPr="00C1428B">
              <w:t>Site Preference</w:t>
            </w:r>
            <w:r>
              <w:rPr>
                <w:b/>
                <w:bCs/>
              </w:rPr>
              <w:t xml:space="preserve"> </w:t>
            </w:r>
            <w:r w:rsidRPr="00553017">
              <w:rPr>
                <w:b/>
                <w:bCs/>
              </w:rPr>
              <w:t>Payment Intent</w:t>
            </w:r>
            <w:r>
              <w:rPr>
                <w:b/>
                <w:bCs/>
              </w:rPr>
              <w:t>:</w:t>
            </w:r>
          </w:p>
        </w:tc>
        <w:tc>
          <w:tcPr>
            <w:tcW w:w="2386" w:type="dxa"/>
            <w:tcBorders>
              <w:left w:val="nil"/>
            </w:tcBorders>
          </w:tcPr>
          <w:p w14:paraId="70F77849" w14:textId="77777777" w:rsidR="008F24A8" w:rsidRDefault="008F24A8" w:rsidP="008F24A8">
            <w:pPr>
              <w:pStyle w:val="ListParagraph"/>
              <w:spacing w:before="0"/>
              <w:ind w:left="0"/>
              <w:contextualSpacing w:val="0"/>
              <w:jc w:val="both"/>
            </w:pPr>
            <w:r>
              <w:t>Authorize</w:t>
            </w:r>
          </w:p>
        </w:tc>
      </w:tr>
      <w:tr w:rsidR="008F24A8" w14:paraId="613381BB" w14:textId="77777777" w:rsidTr="008F24A8">
        <w:tc>
          <w:tcPr>
            <w:tcW w:w="4963" w:type="dxa"/>
            <w:tcBorders>
              <w:right w:val="nil"/>
            </w:tcBorders>
          </w:tcPr>
          <w:p w14:paraId="6D1281F4" w14:textId="77777777" w:rsidR="008F24A8" w:rsidRPr="00553017" w:rsidRDefault="008F24A8" w:rsidP="008F24A8">
            <w:pPr>
              <w:pStyle w:val="ListParagraph"/>
              <w:spacing w:before="0"/>
              <w:ind w:left="0"/>
              <w:contextualSpacing w:val="0"/>
              <w:jc w:val="both"/>
              <w:rPr>
                <w:b/>
                <w:bCs/>
              </w:rPr>
            </w:pPr>
            <w:r w:rsidRPr="003A09EF">
              <w:t>Amazon responses with</w:t>
            </w:r>
            <w:r>
              <w:rPr>
                <w:b/>
                <w:bCs/>
              </w:rPr>
              <w:t xml:space="preserve"> Authorization Result:</w:t>
            </w:r>
          </w:p>
        </w:tc>
        <w:tc>
          <w:tcPr>
            <w:tcW w:w="2386" w:type="dxa"/>
            <w:tcBorders>
              <w:left w:val="nil"/>
            </w:tcBorders>
          </w:tcPr>
          <w:p w14:paraId="7A105FAE" w14:textId="77777777" w:rsidR="008F24A8" w:rsidRDefault="008F24A8" w:rsidP="008F24A8">
            <w:pPr>
              <w:pStyle w:val="ListParagraph"/>
              <w:spacing w:before="0"/>
              <w:ind w:left="0"/>
              <w:contextualSpacing w:val="0"/>
              <w:jc w:val="both"/>
            </w:pPr>
            <w:r>
              <w:t>Declined</w:t>
            </w:r>
          </w:p>
        </w:tc>
      </w:tr>
    </w:tbl>
    <w:p w14:paraId="1004D5F4" w14:textId="77777777" w:rsidR="008F24A8" w:rsidRDefault="008F24A8" w:rsidP="008F24A8">
      <w:pPr>
        <w:pStyle w:val="ListParagraph"/>
        <w:numPr>
          <w:ilvl w:val="1"/>
          <w:numId w:val="7"/>
        </w:numPr>
        <w:jc w:val="both"/>
      </w:pPr>
      <w:r>
        <w:t xml:space="preserve">Customer </w:t>
      </w:r>
      <w:r w:rsidRPr="003C6B15">
        <w:t>add</w:t>
      </w:r>
      <w:r>
        <w:t>s</w:t>
      </w:r>
      <w:r w:rsidRPr="003C6B15">
        <w:t xml:space="preserve"> </w:t>
      </w:r>
      <w:r>
        <w:t>product to Cart.</w:t>
      </w:r>
    </w:p>
    <w:p w14:paraId="24909E26" w14:textId="77777777" w:rsidR="008F24A8" w:rsidRPr="00302E07" w:rsidRDefault="008F24A8" w:rsidP="008F24A8">
      <w:pPr>
        <w:pStyle w:val="ListParagraph"/>
        <w:numPr>
          <w:ilvl w:val="1"/>
          <w:numId w:val="7"/>
        </w:numPr>
        <w:jc w:val="both"/>
        <w:rPr>
          <w:i/>
          <w:iCs/>
        </w:rPr>
      </w:pPr>
      <w:r w:rsidRPr="00302E07">
        <w:rPr>
          <w:i/>
          <w:iCs/>
        </w:rPr>
        <w:t>Alternative flows:</w:t>
      </w:r>
    </w:p>
    <w:p w14:paraId="2AF1F1B4" w14:textId="77777777" w:rsidR="003B279B" w:rsidRDefault="008F24A8" w:rsidP="008F24A8">
      <w:pPr>
        <w:pStyle w:val="ListParagraph"/>
        <w:numPr>
          <w:ilvl w:val="2"/>
          <w:numId w:val="7"/>
        </w:numPr>
        <w:jc w:val="both"/>
      </w:pPr>
      <w:r>
        <w:t>Customer hovers the Cart icon showing up the Mini Cart page, then click the Checkout Button.</w:t>
      </w:r>
    </w:p>
    <w:p w14:paraId="5B0FED99" w14:textId="2C299305" w:rsidR="008F24A8" w:rsidRDefault="003B279B" w:rsidP="003B279B">
      <w:pPr>
        <w:pStyle w:val="ListParagraph"/>
        <w:ind w:left="1224"/>
        <w:jc w:val="both"/>
      </w:pPr>
      <w:r>
        <w:rPr>
          <w:noProof/>
          <w:lang w:eastAsia="en-US"/>
        </w:rPr>
        <w:drawing>
          <wp:inline distT="0" distB="0" distL="0" distR="0" wp14:anchorId="515AEA52" wp14:editId="295139F7">
            <wp:extent cx="4314825" cy="2886075"/>
            <wp:effectExtent l="19050" t="19050" r="28575" b="2857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4825" cy="2886075"/>
                    </a:xfrm>
                    <a:prstGeom prst="rect">
                      <a:avLst/>
                    </a:prstGeom>
                    <a:ln>
                      <a:solidFill>
                        <a:schemeClr val="tx1"/>
                      </a:solidFill>
                    </a:ln>
                  </pic:spPr>
                </pic:pic>
              </a:graphicData>
            </a:graphic>
          </wp:inline>
        </w:drawing>
      </w:r>
    </w:p>
    <w:p w14:paraId="51F9FBEF" w14:textId="77777777" w:rsidR="00A33170" w:rsidRDefault="00A33170" w:rsidP="003B279B">
      <w:pPr>
        <w:pStyle w:val="ListParagraph"/>
        <w:ind w:left="1224"/>
        <w:jc w:val="both"/>
      </w:pPr>
    </w:p>
    <w:p w14:paraId="0D1ADF9A" w14:textId="1137B1A7" w:rsidR="008F24A8" w:rsidRDefault="008F24A8" w:rsidP="008F24A8">
      <w:pPr>
        <w:pStyle w:val="ListParagraph"/>
        <w:numPr>
          <w:ilvl w:val="2"/>
          <w:numId w:val="7"/>
        </w:numPr>
        <w:jc w:val="both"/>
      </w:pPr>
      <w:r>
        <w:t>Customer hovers the Cart icon showing up the Mini Cart page, then clicks on the</w:t>
      </w:r>
      <w:r w:rsidRPr="003C6B15">
        <w:t xml:space="preserve"> </w:t>
      </w:r>
      <w:r>
        <w:t>Ca</w:t>
      </w:r>
      <w:r w:rsidRPr="003C6B15">
        <w:t>rt</w:t>
      </w:r>
      <w:r>
        <w:t xml:space="preserve"> link and is redirected to the Cart page.</w:t>
      </w:r>
    </w:p>
    <w:p w14:paraId="20A71E99" w14:textId="5B42C241" w:rsidR="003B279B" w:rsidRDefault="003B279B" w:rsidP="003B279B">
      <w:pPr>
        <w:pStyle w:val="ListParagraph"/>
        <w:ind w:left="1224"/>
        <w:jc w:val="both"/>
      </w:pPr>
      <w:r>
        <w:rPr>
          <w:noProof/>
          <w:lang w:eastAsia="en-US"/>
        </w:rPr>
        <w:drawing>
          <wp:inline distT="0" distB="0" distL="0" distR="0" wp14:anchorId="6D54F700" wp14:editId="679F09AB">
            <wp:extent cx="4257675" cy="2209800"/>
            <wp:effectExtent l="19050" t="19050" r="28575" b="1905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7675" cy="2209800"/>
                    </a:xfrm>
                    <a:prstGeom prst="rect">
                      <a:avLst/>
                    </a:prstGeom>
                    <a:ln>
                      <a:solidFill>
                        <a:schemeClr val="tx1"/>
                      </a:solidFill>
                    </a:ln>
                  </pic:spPr>
                </pic:pic>
              </a:graphicData>
            </a:graphic>
          </wp:inline>
        </w:drawing>
      </w:r>
    </w:p>
    <w:p w14:paraId="2B232F5A" w14:textId="77777777" w:rsidR="00A33170" w:rsidRDefault="00A33170" w:rsidP="003B279B">
      <w:pPr>
        <w:pStyle w:val="ListParagraph"/>
        <w:ind w:left="1224"/>
        <w:jc w:val="both"/>
      </w:pPr>
    </w:p>
    <w:p w14:paraId="5B00C254" w14:textId="77777777" w:rsidR="008F24A8" w:rsidRDefault="008F24A8" w:rsidP="008F24A8">
      <w:pPr>
        <w:pStyle w:val="ListParagraph"/>
        <w:numPr>
          <w:ilvl w:val="1"/>
          <w:numId w:val="7"/>
        </w:numPr>
        <w:jc w:val="both"/>
      </w:pPr>
      <w:r>
        <w:t xml:space="preserve">Customer clicks </w:t>
      </w:r>
      <w:r w:rsidRPr="001A75F6">
        <w:rPr>
          <w:i/>
          <w:iCs/>
        </w:rPr>
        <w:t>Amazon Pay</w:t>
      </w:r>
      <w:r>
        <w:rPr>
          <w:i/>
          <w:iCs/>
        </w:rPr>
        <w:t xml:space="preserve"> </w:t>
      </w:r>
      <w:r>
        <w:t>button then it’s redirected to the Amazon Pay hosted page.</w:t>
      </w:r>
    </w:p>
    <w:p w14:paraId="472BF0E0" w14:textId="77777777" w:rsidR="008F24A8" w:rsidRDefault="008F24A8" w:rsidP="008F24A8">
      <w:pPr>
        <w:pStyle w:val="ListParagraph"/>
        <w:numPr>
          <w:ilvl w:val="1"/>
          <w:numId w:val="7"/>
        </w:numPr>
        <w:jc w:val="both"/>
      </w:pPr>
      <w:r>
        <w:t xml:space="preserve">After selecting shipping address and payment method, customer clicks the button </w:t>
      </w:r>
      <w:r w:rsidRPr="00DC5707">
        <w:rPr>
          <w:b/>
          <w:bCs/>
          <w:i/>
          <w:iCs/>
        </w:rPr>
        <w:t>Continue to checkout</w:t>
      </w:r>
      <w:r>
        <w:t>.</w:t>
      </w:r>
    </w:p>
    <w:p w14:paraId="7BC48B7A" w14:textId="418AEF54" w:rsidR="008F24A8" w:rsidRDefault="008F24A8" w:rsidP="008F24A8">
      <w:pPr>
        <w:pStyle w:val="ListParagraph"/>
        <w:ind w:left="792"/>
        <w:jc w:val="center"/>
      </w:pPr>
      <w:r>
        <w:rPr>
          <w:noProof/>
          <w:lang w:eastAsia="en-US"/>
        </w:rPr>
        <w:lastRenderedPageBreak/>
        <w:drawing>
          <wp:inline distT="0" distB="0" distL="0" distR="0" wp14:anchorId="72DAD327" wp14:editId="7FDC4D35">
            <wp:extent cx="4184220" cy="2194560"/>
            <wp:effectExtent l="19050" t="19050" r="26035" b="152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4220" cy="2194560"/>
                    </a:xfrm>
                    <a:prstGeom prst="rect">
                      <a:avLst/>
                    </a:prstGeom>
                    <a:ln>
                      <a:solidFill>
                        <a:schemeClr val="tx1"/>
                      </a:solidFill>
                    </a:ln>
                  </pic:spPr>
                </pic:pic>
              </a:graphicData>
            </a:graphic>
          </wp:inline>
        </w:drawing>
      </w:r>
    </w:p>
    <w:p w14:paraId="0A0C33C6" w14:textId="77777777" w:rsidR="00A33170" w:rsidRDefault="00A33170" w:rsidP="008F24A8">
      <w:pPr>
        <w:pStyle w:val="ListParagraph"/>
        <w:ind w:left="792"/>
        <w:jc w:val="center"/>
      </w:pPr>
    </w:p>
    <w:p w14:paraId="35DE9511" w14:textId="77777777" w:rsidR="00A33170" w:rsidRDefault="00EA2004" w:rsidP="00EA2004">
      <w:pPr>
        <w:pStyle w:val="ListParagraph"/>
        <w:numPr>
          <w:ilvl w:val="1"/>
          <w:numId w:val="7"/>
        </w:numPr>
      </w:pPr>
      <w:r>
        <w:t xml:space="preserve">Customer is redirected back to the SFCC checkout page and reviews the shipping address with the fields as read only. Then he clicks the button </w:t>
      </w:r>
      <w:r w:rsidRPr="00794E76">
        <w:rPr>
          <w:i/>
          <w:iCs/>
        </w:rPr>
        <w:t>Next: Payment</w:t>
      </w:r>
      <w:r>
        <w:t>.</w:t>
      </w:r>
    </w:p>
    <w:p w14:paraId="3B1353DF" w14:textId="1F07F843" w:rsidR="00EA2004" w:rsidRDefault="00EA2004" w:rsidP="00A33170">
      <w:pPr>
        <w:pStyle w:val="ListParagraph"/>
        <w:ind w:left="792"/>
      </w:pPr>
      <w:r>
        <w:rPr>
          <w:noProof/>
          <w:lang w:eastAsia="en-US"/>
        </w:rPr>
        <w:drawing>
          <wp:inline distT="0" distB="0" distL="0" distR="0" wp14:anchorId="0DEEAB3D" wp14:editId="6A0BE558">
            <wp:extent cx="5639937" cy="4372610"/>
            <wp:effectExtent l="19050" t="19050" r="18415" b="2794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39937" cy="4372610"/>
                    </a:xfrm>
                    <a:prstGeom prst="rect">
                      <a:avLst/>
                    </a:prstGeom>
                    <a:ln>
                      <a:solidFill>
                        <a:schemeClr val="tx1"/>
                      </a:solidFill>
                    </a:ln>
                  </pic:spPr>
                </pic:pic>
              </a:graphicData>
            </a:graphic>
          </wp:inline>
        </w:drawing>
      </w:r>
    </w:p>
    <w:p w14:paraId="0FCBEAA6" w14:textId="1CF5A0A6" w:rsidR="00C26120" w:rsidRDefault="00C26120" w:rsidP="00A33170">
      <w:pPr>
        <w:pStyle w:val="ListParagraph"/>
        <w:ind w:left="792"/>
      </w:pPr>
    </w:p>
    <w:p w14:paraId="1620B894" w14:textId="0055C90E" w:rsidR="00C26120" w:rsidRDefault="00C26120" w:rsidP="00A33170">
      <w:pPr>
        <w:pStyle w:val="ListParagraph"/>
        <w:ind w:left="792"/>
      </w:pPr>
    </w:p>
    <w:p w14:paraId="760ED5E8" w14:textId="32310B7C" w:rsidR="00C26120" w:rsidRDefault="00C26120" w:rsidP="00A33170">
      <w:pPr>
        <w:pStyle w:val="ListParagraph"/>
        <w:ind w:left="792"/>
      </w:pPr>
    </w:p>
    <w:p w14:paraId="1E9272FC" w14:textId="7351E657" w:rsidR="00C26120" w:rsidRDefault="00C26120" w:rsidP="00A33170">
      <w:pPr>
        <w:pStyle w:val="ListParagraph"/>
        <w:ind w:left="792"/>
      </w:pPr>
    </w:p>
    <w:p w14:paraId="27FE8BAC" w14:textId="6B4106E5" w:rsidR="00C26120" w:rsidRDefault="00C26120" w:rsidP="00A33170">
      <w:pPr>
        <w:pStyle w:val="ListParagraph"/>
        <w:ind w:left="792"/>
      </w:pPr>
    </w:p>
    <w:p w14:paraId="38B26EFC" w14:textId="305893B0" w:rsidR="00C26120" w:rsidRDefault="00C26120" w:rsidP="00A33170">
      <w:pPr>
        <w:pStyle w:val="ListParagraph"/>
        <w:ind w:left="792"/>
      </w:pPr>
    </w:p>
    <w:p w14:paraId="51268E1E" w14:textId="4F27042B" w:rsidR="00C26120" w:rsidRDefault="00C26120" w:rsidP="00A33170">
      <w:pPr>
        <w:pStyle w:val="ListParagraph"/>
        <w:ind w:left="792"/>
      </w:pPr>
    </w:p>
    <w:p w14:paraId="26D7B559" w14:textId="77777777" w:rsidR="00C26120" w:rsidRDefault="00C26120" w:rsidP="00A33170">
      <w:pPr>
        <w:pStyle w:val="ListParagraph"/>
        <w:ind w:left="792"/>
      </w:pPr>
    </w:p>
    <w:p w14:paraId="56A25E4E" w14:textId="77777777" w:rsidR="00C26120" w:rsidRDefault="00EA2004" w:rsidP="00EA2004">
      <w:pPr>
        <w:pStyle w:val="ListParagraph"/>
        <w:numPr>
          <w:ilvl w:val="1"/>
          <w:numId w:val="7"/>
        </w:numPr>
      </w:pPr>
      <w:r>
        <w:lastRenderedPageBreak/>
        <w:t xml:space="preserve">After clicking button </w:t>
      </w:r>
      <w:r w:rsidRPr="0034741C">
        <w:rPr>
          <w:b/>
          <w:bCs/>
          <w:i/>
          <w:iCs/>
        </w:rPr>
        <w:t>Next: Payment</w:t>
      </w:r>
      <w:r>
        <w:rPr>
          <w:i/>
          <w:iCs/>
        </w:rPr>
        <w:t>,</w:t>
      </w:r>
      <w:r>
        <w:t xml:space="preserve"> customer is on the Payment step and he can edit or add new billing address.</w:t>
      </w:r>
    </w:p>
    <w:p w14:paraId="6F855B84" w14:textId="1D7C2749" w:rsidR="00EA2004" w:rsidRDefault="00EA2004" w:rsidP="00F7241B">
      <w:pPr>
        <w:pStyle w:val="ListParagraph"/>
        <w:ind w:left="792"/>
        <w:jc w:val="center"/>
      </w:pPr>
      <w:r>
        <w:rPr>
          <w:noProof/>
          <w:lang w:eastAsia="en-US"/>
        </w:rPr>
        <w:drawing>
          <wp:inline distT="0" distB="0" distL="0" distR="0" wp14:anchorId="68120EDC" wp14:editId="77A4D346">
            <wp:extent cx="3986282" cy="2697975"/>
            <wp:effectExtent l="19050" t="19050" r="14605" b="2667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86282" cy="2697975"/>
                    </a:xfrm>
                    <a:prstGeom prst="rect">
                      <a:avLst/>
                    </a:prstGeom>
                    <a:ln>
                      <a:solidFill>
                        <a:schemeClr val="tx1"/>
                      </a:solidFill>
                    </a:ln>
                  </pic:spPr>
                </pic:pic>
              </a:graphicData>
            </a:graphic>
          </wp:inline>
        </w:drawing>
      </w:r>
    </w:p>
    <w:p w14:paraId="3EFBDD88" w14:textId="77777777" w:rsidR="00C26120" w:rsidRDefault="00C26120" w:rsidP="00C26120">
      <w:pPr>
        <w:pStyle w:val="ListParagraph"/>
        <w:ind w:left="792"/>
      </w:pPr>
    </w:p>
    <w:p w14:paraId="6A14B80F" w14:textId="77777777" w:rsidR="00EA2004" w:rsidRDefault="00EA2004" w:rsidP="00EA2004">
      <w:pPr>
        <w:pStyle w:val="ListParagraph"/>
        <w:numPr>
          <w:ilvl w:val="1"/>
          <w:numId w:val="7"/>
        </w:numPr>
      </w:pPr>
      <w:r>
        <w:t xml:space="preserve">After customer clicked the button </w:t>
      </w:r>
      <w:r>
        <w:rPr>
          <w:b/>
          <w:bCs/>
          <w:i/>
          <w:iCs/>
        </w:rPr>
        <w:t>Next: Place Order</w:t>
      </w:r>
      <w:r>
        <w:t xml:space="preserve"> will be in the review page.</w:t>
      </w:r>
    </w:p>
    <w:p w14:paraId="37E600E0" w14:textId="77777777" w:rsidR="00EA2004" w:rsidRDefault="00EA2004" w:rsidP="00EA2004">
      <w:pPr>
        <w:jc w:val="center"/>
      </w:pPr>
      <w:r>
        <w:rPr>
          <w:noProof/>
          <w:lang w:eastAsia="en-US"/>
        </w:rPr>
        <w:drawing>
          <wp:inline distT="0" distB="0" distL="0" distR="0" wp14:anchorId="49A1D899" wp14:editId="2FC3EF30">
            <wp:extent cx="3667376" cy="3200400"/>
            <wp:effectExtent l="19050" t="19050" r="28575" b="1905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7376" cy="3200400"/>
                    </a:xfrm>
                    <a:prstGeom prst="rect">
                      <a:avLst/>
                    </a:prstGeom>
                    <a:ln>
                      <a:solidFill>
                        <a:schemeClr val="tx1"/>
                      </a:solidFill>
                    </a:ln>
                  </pic:spPr>
                </pic:pic>
              </a:graphicData>
            </a:graphic>
          </wp:inline>
        </w:drawing>
      </w:r>
    </w:p>
    <w:p w14:paraId="0DBC5AA9" w14:textId="77777777" w:rsidR="00EA2004" w:rsidRDefault="00EA2004" w:rsidP="00EA2004">
      <w:pPr>
        <w:pStyle w:val="ListParagraph"/>
        <w:numPr>
          <w:ilvl w:val="1"/>
          <w:numId w:val="7"/>
        </w:numPr>
        <w:jc w:val="both"/>
      </w:pPr>
      <w:r>
        <w:t xml:space="preserve">Customer clicks button </w:t>
      </w:r>
      <w:r w:rsidRPr="00EA2004">
        <w:rPr>
          <w:b/>
          <w:bCs/>
          <w:i/>
          <w:iCs/>
        </w:rPr>
        <w:t>Place Order</w:t>
      </w:r>
      <w:r>
        <w:t>.</w:t>
      </w:r>
    </w:p>
    <w:p w14:paraId="15102905" w14:textId="77777777" w:rsidR="008F24A8" w:rsidRPr="003E28DC" w:rsidRDefault="008F24A8" w:rsidP="008F24A8">
      <w:pPr>
        <w:pStyle w:val="ListParagraph"/>
        <w:numPr>
          <w:ilvl w:val="1"/>
          <w:numId w:val="7"/>
        </w:numPr>
        <w:jc w:val="both"/>
      </w:pPr>
      <w:r>
        <w:t xml:space="preserve">Customer is redirected to the Processing payment Amazon Pay hosted page. </w:t>
      </w:r>
      <w:r w:rsidRPr="003E28DC">
        <w:t xml:space="preserve">The Charge is </w:t>
      </w:r>
      <w:r w:rsidRPr="00822542">
        <w:rPr>
          <w:b/>
          <w:bCs/>
        </w:rPr>
        <w:t>Declined</w:t>
      </w:r>
      <w:r w:rsidRPr="003E28DC">
        <w:t xml:space="preserve">, and the </w:t>
      </w:r>
      <w:r w:rsidRPr="00822542">
        <w:rPr>
          <w:b/>
          <w:bCs/>
          <w:i/>
          <w:iCs/>
        </w:rPr>
        <w:t>buyer can be charged</w:t>
      </w:r>
      <w:r w:rsidRPr="003E28DC">
        <w:t>.</w:t>
      </w:r>
    </w:p>
    <w:p w14:paraId="28027118" w14:textId="77777777" w:rsidR="008F24A8" w:rsidRDefault="008F24A8" w:rsidP="008F24A8">
      <w:pPr>
        <w:pStyle w:val="ListParagraph"/>
        <w:numPr>
          <w:ilvl w:val="1"/>
          <w:numId w:val="7"/>
        </w:numPr>
        <w:jc w:val="both"/>
      </w:pPr>
      <w:r>
        <w:t xml:space="preserve">An order is created and placed not being related/connected to any customer account and its status will be </w:t>
      </w:r>
      <w:r>
        <w:rPr>
          <w:b/>
          <w:bCs/>
        </w:rPr>
        <w:t>Failed</w:t>
      </w:r>
      <w:r>
        <w:t>.</w:t>
      </w:r>
    </w:p>
    <w:p w14:paraId="00B97C1E" w14:textId="77777777" w:rsidR="008F24A8" w:rsidRDefault="008F24A8" w:rsidP="008F24A8">
      <w:pPr>
        <w:pStyle w:val="ListParagraph"/>
        <w:numPr>
          <w:ilvl w:val="1"/>
          <w:numId w:val="7"/>
        </w:numPr>
        <w:jc w:val="both"/>
      </w:pPr>
      <w:r>
        <w:t>Customer is redirected to the Cart page that will show a message for the failed payment attempt.</w:t>
      </w:r>
    </w:p>
    <w:p w14:paraId="66DB2891" w14:textId="77777777" w:rsidR="008F24A8" w:rsidRDefault="008F24A8" w:rsidP="008F24A8">
      <w:pPr>
        <w:pStyle w:val="ListParagraph"/>
        <w:ind w:left="792"/>
        <w:jc w:val="center"/>
      </w:pPr>
      <w:r>
        <w:rPr>
          <w:noProof/>
          <w:lang w:eastAsia="en-US"/>
        </w:rPr>
        <w:lastRenderedPageBreak/>
        <w:drawing>
          <wp:inline distT="0" distB="0" distL="0" distR="0" wp14:anchorId="18060F8A" wp14:editId="6105D1B4">
            <wp:extent cx="4217342" cy="2905125"/>
            <wp:effectExtent l="19050" t="19050" r="12065" b="9525"/>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751" cy="2921939"/>
                    </a:xfrm>
                    <a:prstGeom prst="rect">
                      <a:avLst/>
                    </a:prstGeom>
                    <a:noFill/>
                    <a:ln>
                      <a:solidFill>
                        <a:schemeClr val="tx1"/>
                      </a:solidFill>
                    </a:ln>
                  </pic:spPr>
                </pic:pic>
              </a:graphicData>
            </a:graphic>
          </wp:inline>
        </w:drawing>
      </w:r>
    </w:p>
    <w:p w14:paraId="00B04030" w14:textId="374AE253" w:rsidR="008F24A8" w:rsidRDefault="008F24A8" w:rsidP="008F24A8">
      <w:pPr>
        <w:pStyle w:val="ListParagraph"/>
        <w:ind w:left="792"/>
        <w:jc w:val="both"/>
      </w:pPr>
    </w:p>
    <w:p w14:paraId="4ED94E43" w14:textId="0B677C34" w:rsidR="00C768F3" w:rsidRDefault="00C768F3">
      <w:pPr>
        <w:spacing w:before="0"/>
      </w:pPr>
      <w:r>
        <w:br w:type="page"/>
      </w:r>
    </w:p>
    <w:p w14:paraId="049B1389" w14:textId="4E43FAC9" w:rsidR="008F24A8" w:rsidRDefault="008F24A8" w:rsidP="008F24A8">
      <w:pPr>
        <w:pStyle w:val="Heading3"/>
        <w:numPr>
          <w:ilvl w:val="0"/>
          <w:numId w:val="7"/>
        </w:numPr>
        <w:jc w:val="both"/>
      </w:pPr>
      <w:bookmarkStart w:id="22" w:name="_Toc32397404"/>
      <w:bookmarkStart w:id="23" w:name="_Toc32397405"/>
      <w:bookmarkStart w:id="24" w:name="_Toc32397406"/>
      <w:bookmarkStart w:id="25" w:name="_Toc32397407"/>
      <w:bookmarkStart w:id="26" w:name="_Toc32397408"/>
      <w:bookmarkStart w:id="27" w:name="_Toc32397409"/>
      <w:bookmarkStart w:id="28" w:name="_Toc32397410"/>
      <w:bookmarkStart w:id="29" w:name="_Toc32397411"/>
      <w:bookmarkStart w:id="30" w:name="_Toc32397412"/>
      <w:bookmarkStart w:id="31" w:name="_Toc32397413"/>
      <w:bookmarkStart w:id="32" w:name="_Toc32397414"/>
      <w:bookmarkStart w:id="33" w:name="_Toc32397415"/>
      <w:bookmarkStart w:id="34" w:name="_Toc32397416"/>
      <w:bookmarkStart w:id="35" w:name="_Toc32397417"/>
      <w:bookmarkStart w:id="36" w:name="_Toc32397418"/>
      <w:bookmarkStart w:id="37" w:name="_Toc32397419"/>
      <w:bookmarkStart w:id="38" w:name="_Toc32397420"/>
      <w:bookmarkStart w:id="39" w:name="_Toc32397421"/>
      <w:bookmarkStart w:id="40" w:name="_Toc32397422"/>
      <w:bookmarkStart w:id="41" w:name="_Toc32397423"/>
      <w:bookmarkStart w:id="42" w:name="_Toc32397424"/>
      <w:bookmarkStart w:id="43" w:name="_Toc32397425"/>
      <w:bookmarkStart w:id="44" w:name="_Toc32397426"/>
      <w:bookmarkStart w:id="45" w:name="_Toc32397427"/>
      <w:bookmarkStart w:id="46" w:name="_Toc32397428"/>
      <w:bookmarkStart w:id="47" w:name="_Toc3239742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Authorized</w:t>
      </w:r>
      <w:r w:rsidR="00254DB1">
        <w:t xml:space="preserve"> with</w:t>
      </w:r>
      <w:r>
        <w:t xml:space="preserve"> Capture in SFRA Checkout</w:t>
      </w:r>
      <w:bookmarkEnd w:id="47"/>
    </w:p>
    <w:p w14:paraId="4C4914AF" w14:textId="77777777" w:rsidR="008F24A8" w:rsidRDefault="008F24A8" w:rsidP="008F24A8">
      <w:pPr>
        <w:pStyle w:val="ListParagraph"/>
        <w:spacing w:before="0"/>
        <w:ind w:left="792"/>
        <w:contextualSpacing w:val="0"/>
        <w:jc w:val="both"/>
      </w:pPr>
      <w:r>
        <w:t>Entries</w:t>
      </w:r>
    </w:p>
    <w:tbl>
      <w:tblPr>
        <w:tblStyle w:val="TableGrid"/>
        <w:tblW w:w="0" w:type="auto"/>
        <w:tblInd w:w="792" w:type="dxa"/>
        <w:tblLook w:val="04A0" w:firstRow="1" w:lastRow="0" w:firstColumn="1" w:lastColumn="0" w:noHBand="0" w:noVBand="1"/>
      </w:tblPr>
      <w:tblGrid>
        <w:gridCol w:w="4873"/>
        <w:gridCol w:w="2880"/>
      </w:tblGrid>
      <w:tr w:rsidR="006B40AB" w14:paraId="67A967B0" w14:textId="77777777" w:rsidTr="008F24A8">
        <w:trPr>
          <w:trHeight w:val="64"/>
        </w:trPr>
        <w:tc>
          <w:tcPr>
            <w:tcW w:w="4873" w:type="dxa"/>
            <w:tcBorders>
              <w:right w:val="nil"/>
            </w:tcBorders>
          </w:tcPr>
          <w:p w14:paraId="2AAB5F77" w14:textId="77777777" w:rsidR="006B40AB" w:rsidRPr="00553017" w:rsidRDefault="006B40AB" w:rsidP="006B40AB">
            <w:pPr>
              <w:pStyle w:val="ListParagraph"/>
              <w:spacing w:before="0"/>
              <w:ind w:left="0"/>
              <w:contextualSpacing w:val="0"/>
              <w:jc w:val="both"/>
              <w:rPr>
                <w:b/>
                <w:bCs/>
              </w:rPr>
            </w:pPr>
            <w:r w:rsidRPr="00553017">
              <w:rPr>
                <w:b/>
                <w:bCs/>
              </w:rPr>
              <w:t>Customer Type</w:t>
            </w:r>
            <w:r>
              <w:rPr>
                <w:b/>
                <w:bCs/>
              </w:rPr>
              <w:t>:</w:t>
            </w:r>
          </w:p>
        </w:tc>
        <w:tc>
          <w:tcPr>
            <w:tcW w:w="2880" w:type="dxa"/>
            <w:tcBorders>
              <w:left w:val="nil"/>
            </w:tcBorders>
          </w:tcPr>
          <w:p w14:paraId="0B7A2350" w14:textId="4B831EC7" w:rsidR="006B40AB" w:rsidRDefault="006B40AB" w:rsidP="006B40AB">
            <w:pPr>
              <w:pStyle w:val="ListParagraph"/>
              <w:spacing w:before="0"/>
              <w:ind w:left="0"/>
              <w:contextualSpacing w:val="0"/>
              <w:jc w:val="both"/>
            </w:pPr>
            <w:r>
              <w:t>Registered/</w:t>
            </w:r>
            <w:r w:rsidRPr="00EF0098">
              <w:t>Unregistered</w:t>
            </w:r>
          </w:p>
        </w:tc>
      </w:tr>
      <w:tr w:rsidR="006B40AB" w14:paraId="0AB6B1B4" w14:textId="77777777" w:rsidTr="008F24A8">
        <w:tc>
          <w:tcPr>
            <w:tcW w:w="4873" w:type="dxa"/>
            <w:tcBorders>
              <w:right w:val="nil"/>
            </w:tcBorders>
          </w:tcPr>
          <w:p w14:paraId="68FBAA8B" w14:textId="77777777" w:rsidR="006B40AB" w:rsidRPr="00553017" w:rsidRDefault="006B40AB" w:rsidP="006B40AB">
            <w:pPr>
              <w:pStyle w:val="ListParagraph"/>
              <w:spacing w:before="0"/>
              <w:ind w:left="0"/>
              <w:contextualSpacing w:val="0"/>
              <w:jc w:val="both"/>
              <w:rPr>
                <w:b/>
                <w:bCs/>
              </w:rPr>
            </w:pPr>
            <w:r w:rsidRPr="00C1428B">
              <w:t>Site Preference</w:t>
            </w:r>
            <w:r>
              <w:rPr>
                <w:b/>
                <w:bCs/>
              </w:rPr>
              <w:t xml:space="preserve"> </w:t>
            </w:r>
            <w:r w:rsidRPr="00553017">
              <w:rPr>
                <w:b/>
                <w:bCs/>
              </w:rPr>
              <w:t>Payment Intent</w:t>
            </w:r>
            <w:r>
              <w:rPr>
                <w:b/>
                <w:bCs/>
              </w:rPr>
              <w:t>:</w:t>
            </w:r>
          </w:p>
        </w:tc>
        <w:tc>
          <w:tcPr>
            <w:tcW w:w="2880" w:type="dxa"/>
            <w:tcBorders>
              <w:left w:val="nil"/>
            </w:tcBorders>
          </w:tcPr>
          <w:p w14:paraId="19CA8E02" w14:textId="77777777" w:rsidR="006B40AB" w:rsidRDefault="006B40AB" w:rsidP="006B40AB">
            <w:pPr>
              <w:pStyle w:val="ListParagraph"/>
              <w:spacing w:before="0"/>
              <w:ind w:left="0"/>
              <w:contextualSpacing w:val="0"/>
              <w:jc w:val="both"/>
            </w:pPr>
            <w:r>
              <w:t>Authorized with Capture</w:t>
            </w:r>
          </w:p>
        </w:tc>
      </w:tr>
      <w:tr w:rsidR="006B40AB" w14:paraId="2859C508" w14:textId="77777777" w:rsidTr="008F24A8">
        <w:tc>
          <w:tcPr>
            <w:tcW w:w="4873" w:type="dxa"/>
            <w:tcBorders>
              <w:right w:val="nil"/>
            </w:tcBorders>
          </w:tcPr>
          <w:p w14:paraId="1DCC0B1A" w14:textId="77777777" w:rsidR="006B40AB" w:rsidRPr="00553017" w:rsidRDefault="006B40AB" w:rsidP="006B40AB">
            <w:pPr>
              <w:pStyle w:val="ListParagraph"/>
              <w:spacing w:before="0"/>
              <w:ind w:left="0"/>
              <w:contextualSpacing w:val="0"/>
              <w:jc w:val="both"/>
              <w:rPr>
                <w:b/>
                <w:bCs/>
              </w:rPr>
            </w:pPr>
            <w:r w:rsidRPr="003A09EF">
              <w:t>Amazon responses with</w:t>
            </w:r>
            <w:r>
              <w:rPr>
                <w:b/>
                <w:bCs/>
              </w:rPr>
              <w:t xml:space="preserve"> Authorization Result:</w:t>
            </w:r>
          </w:p>
        </w:tc>
        <w:tc>
          <w:tcPr>
            <w:tcW w:w="2880" w:type="dxa"/>
            <w:tcBorders>
              <w:left w:val="nil"/>
            </w:tcBorders>
          </w:tcPr>
          <w:p w14:paraId="37D2AD93" w14:textId="77777777" w:rsidR="006B40AB" w:rsidRDefault="006B40AB" w:rsidP="006B40AB">
            <w:pPr>
              <w:pStyle w:val="ListParagraph"/>
              <w:spacing w:before="0"/>
              <w:ind w:left="0"/>
              <w:contextualSpacing w:val="0"/>
              <w:jc w:val="both"/>
            </w:pPr>
            <w:r>
              <w:t>Authorized</w:t>
            </w:r>
          </w:p>
        </w:tc>
      </w:tr>
    </w:tbl>
    <w:p w14:paraId="16E89B93" w14:textId="77777777" w:rsidR="008F24A8" w:rsidRDefault="008F24A8" w:rsidP="008F24A8">
      <w:pPr>
        <w:pStyle w:val="ListParagraph"/>
        <w:numPr>
          <w:ilvl w:val="1"/>
          <w:numId w:val="7"/>
        </w:numPr>
        <w:jc w:val="both"/>
      </w:pPr>
      <w:r>
        <w:t xml:space="preserve">Customer </w:t>
      </w:r>
      <w:r w:rsidRPr="003C6B15">
        <w:t>add</w:t>
      </w:r>
      <w:r>
        <w:t>s</w:t>
      </w:r>
      <w:r w:rsidRPr="003C6B15">
        <w:t xml:space="preserve"> </w:t>
      </w:r>
      <w:r>
        <w:t>product to Cart.</w:t>
      </w:r>
    </w:p>
    <w:p w14:paraId="74A51DCE" w14:textId="77777777" w:rsidR="008F24A8" w:rsidRPr="00302E07" w:rsidRDefault="008F24A8" w:rsidP="008F24A8">
      <w:pPr>
        <w:pStyle w:val="ListParagraph"/>
        <w:numPr>
          <w:ilvl w:val="1"/>
          <w:numId w:val="7"/>
        </w:numPr>
        <w:jc w:val="both"/>
        <w:rPr>
          <w:i/>
          <w:iCs/>
        </w:rPr>
      </w:pPr>
      <w:r w:rsidRPr="00302E07">
        <w:rPr>
          <w:i/>
          <w:iCs/>
        </w:rPr>
        <w:t>Alternative flows:</w:t>
      </w:r>
    </w:p>
    <w:p w14:paraId="7D756C02" w14:textId="77777777" w:rsidR="008F24A8" w:rsidRDefault="008F24A8" w:rsidP="008F24A8">
      <w:pPr>
        <w:pStyle w:val="ListParagraph"/>
        <w:numPr>
          <w:ilvl w:val="2"/>
          <w:numId w:val="7"/>
        </w:numPr>
        <w:jc w:val="both"/>
      </w:pPr>
      <w:r>
        <w:t>Customer hovers the Cart icon showing up the Mini Cart page, then click the Checkout Button.</w:t>
      </w:r>
    </w:p>
    <w:p w14:paraId="1CBD7274" w14:textId="77777777" w:rsidR="008F24A8" w:rsidRDefault="008F24A8" w:rsidP="008F24A8">
      <w:pPr>
        <w:pStyle w:val="ListParagraph"/>
        <w:numPr>
          <w:ilvl w:val="2"/>
          <w:numId w:val="7"/>
        </w:numPr>
        <w:jc w:val="both"/>
      </w:pPr>
      <w:r>
        <w:t>Customer hovers the Cart icon showing up the Mini Cart page, then clicks on the</w:t>
      </w:r>
      <w:r w:rsidRPr="003C6B15">
        <w:t xml:space="preserve"> </w:t>
      </w:r>
      <w:r>
        <w:t>Ca</w:t>
      </w:r>
      <w:r w:rsidRPr="003C6B15">
        <w:t>rt</w:t>
      </w:r>
      <w:r>
        <w:t xml:space="preserve"> link and is redirected to the Cart page.</w:t>
      </w:r>
    </w:p>
    <w:p w14:paraId="2ADC8B02" w14:textId="77777777" w:rsidR="008F24A8" w:rsidRDefault="008F24A8" w:rsidP="008F24A8">
      <w:pPr>
        <w:pStyle w:val="ListParagraph"/>
        <w:numPr>
          <w:ilvl w:val="1"/>
          <w:numId w:val="7"/>
        </w:numPr>
        <w:jc w:val="both"/>
      </w:pPr>
      <w:r>
        <w:t xml:space="preserve">User clicks </w:t>
      </w:r>
      <w:r w:rsidRPr="001A75F6">
        <w:rPr>
          <w:i/>
          <w:iCs/>
        </w:rPr>
        <w:t>Amazon Pay</w:t>
      </w:r>
      <w:r>
        <w:rPr>
          <w:i/>
          <w:iCs/>
        </w:rPr>
        <w:t xml:space="preserve"> </w:t>
      </w:r>
      <w:r>
        <w:t>button then it’s redirected to the Amazon Pay hosted page.</w:t>
      </w:r>
    </w:p>
    <w:p w14:paraId="69CD8E69" w14:textId="77777777" w:rsidR="008F24A8" w:rsidRDefault="008F24A8" w:rsidP="008F24A8">
      <w:pPr>
        <w:pStyle w:val="ListParagraph"/>
        <w:numPr>
          <w:ilvl w:val="1"/>
          <w:numId w:val="7"/>
        </w:numPr>
        <w:jc w:val="both"/>
      </w:pPr>
      <w:r>
        <w:t xml:space="preserve">After selecting shipping address and payment method, customer clicks the button </w:t>
      </w:r>
      <w:r w:rsidRPr="00DC5707">
        <w:rPr>
          <w:b/>
          <w:bCs/>
          <w:i/>
          <w:iCs/>
        </w:rPr>
        <w:t>Continue to checkout</w:t>
      </w:r>
      <w:r>
        <w:t>.</w:t>
      </w:r>
    </w:p>
    <w:p w14:paraId="0AABD29A" w14:textId="77777777" w:rsidR="00515DE2" w:rsidRDefault="00EA2004" w:rsidP="00EA2004">
      <w:pPr>
        <w:pStyle w:val="ListParagraph"/>
        <w:numPr>
          <w:ilvl w:val="1"/>
          <w:numId w:val="7"/>
        </w:numPr>
      </w:pPr>
      <w:r>
        <w:t xml:space="preserve">Customer is redirected back to the SFCC checkout page and reviews the shipping address with the fields as read only. Then he clicks the button </w:t>
      </w:r>
      <w:r w:rsidRPr="00794E76">
        <w:rPr>
          <w:i/>
          <w:iCs/>
        </w:rPr>
        <w:t>Next: Payment</w:t>
      </w:r>
      <w:r>
        <w:t>.</w:t>
      </w:r>
    </w:p>
    <w:p w14:paraId="7B2271CC" w14:textId="5D8E3F82" w:rsidR="00EA2004" w:rsidRDefault="00EA2004" w:rsidP="00515DE2">
      <w:pPr>
        <w:pStyle w:val="ListParagraph"/>
        <w:ind w:left="792"/>
      </w:pPr>
      <w:r>
        <w:rPr>
          <w:noProof/>
          <w:lang w:eastAsia="en-US"/>
        </w:rPr>
        <w:drawing>
          <wp:inline distT="0" distB="0" distL="0" distR="0" wp14:anchorId="4063C6FC" wp14:editId="6328D922">
            <wp:extent cx="5639937" cy="4372610"/>
            <wp:effectExtent l="19050" t="19050" r="18415" b="2794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39937" cy="4372610"/>
                    </a:xfrm>
                    <a:prstGeom prst="rect">
                      <a:avLst/>
                    </a:prstGeom>
                    <a:ln>
                      <a:solidFill>
                        <a:schemeClr val="tx1"/>
                      </a:solidFill>
                    </a:ln>
                  </pic:spPr>
                </pic:pic>
              </a:graphicData>
            </a:graphic>
          </wp:inline>
        </w:drawing>
      </w:r>
    </w:p>
    <w:p w14:paraId="35273F42" w14:textId="3DB2A96F" w:rsidR="00CA4331" w:rsidRDefault="00CA4331" w:rsidP="00515DE2">
      <w:pPr>
        <w:pStyle w:val="ListParagraph"/>
        <w:ind w:left="792"/>
      </w:pPr>
    </w:p>
    <w:p w14:paraId="0A1AD4BB" w14:textId="425FAF66" w:rsidR="00CA4331" w:rsidRDefault="00CA4331" w:rsidP="00515DE2">
      <w:pPr>
        <w:pStyle w:val="ListParagraph"/>
        <w:ind w:left="792"/>
      </w:pPr>
    </w:p>
    <w:p w14:paraId="6BD8AEFF" w14:textId="72BE6FC2" w:rsidR="00CA4331" w:rsidRDefault="00CA4331" w:rsidP="00515DE2">
      <w:pPr>
        <w:pStyle w:val="ListParagraph"/>
        <w:ind w:left="792"/>
      </w:pPr>
    </w:p>
    <w:p w14:paraId="0ED260E3" w14:textId="37DB9E3C" w:rsidR="00CA4331" w:rsidRDefault="00CA4331" w:rsidP="00515DE2">
      <w:pPr>
        <w:pStyle w:val="ListParagraph"/>
        <w:ind w:left="792"/>
      </w:pPr>
    </w:p>
    <w:p w14:paraId="7F523F5B" w14:textId="115584EA" w:rsidR="00CA4331" w:rsidRDefault="00CA4331" w:rsidP="00515DE2">
      <w:pPr>
        <w:pStyle w:val="ListParagraph"/>
        <w:ind w:left="792"/>
      </w:pPr>
    </w:p>
    <w:p w14:paraId="18D8CC6B" w14:textId="77777777" w:rsidR="00CA4331" w:rsidRDefault="00CA4331" w:rsidP="00515DE2">
      <w:pPr>
        <w:pStyle w:val="ListParagraph"/>
        <w:ind w:left="792"/>
      </w:pPr>
    </w:p>
    <w:p w14:paraId="28368AE9" w14:textId="77777777" w:rsidR="00CA4331" w:rsidRDefault="00EA2004" w:rsidP="00EA2004">
      <w:pPr>
        <w:pStyle w:val="ListParagraph"/>
        <w:numPr>
          <w:ilvl w:val="1"/>
          <w:numId w:val="7"/>
        </w:numPr>
      </w:pPr>
      <w:r>
        <w:lastRenderedPageBreak/>
        <w:t xml:space="preserve">After clicking button </w:t>
      </w:r>
      <w:r w:rsidRPr="0034741C">
        <w:rPr>
          <w:b/>
          <w:bCs/>
          <w:i/>
          <w:iCs/>
        </w:rPr>
        <w:t>Next: Payment</w:t>
      </w:r>
      <w:r>
        <w:rPr>
          <w:i/>
          <w:iCs/>
        </w:rPr>
        <w:t>,</w:t>
      </w:r>
      <w:r>
        <w:t xml:space="preserve"> customer is on the Payment step and he can edit or add new billing address.</w:t>
      </w:r>
    </w:p>
    <w:p w14:paraId="73749DA9" w14:textId="7DDEF925" w:rsidR="00EA2004" w:rsidRDefault="00EA2004" w:rsidP="00F7241B">
      <w:pPr>
        <w:pStyle w:val="ListParagraph"/>
        <w:ind w:left="792"/>
        <w:jc w:val="center"/>
      </w:pPr>
      <w:r>
        <w:rPr>
          <w:noProof/>
          <w:lang w:eastAsia="en-US"/>
        </w:rPr>
        <w:drawing>
          <wp:inline distT="0" distB="0" distL="0" distR="0" wp14:anchorId="73762DEF" wp14:editId="4B94EEDA">
            <wp:extent cx="4939719" cy="3343275"/>
            <wp:effectExtent l="19050" t="19050" r="13335"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49207" cy="3349697"/>
                    </a:xfrm>
                    <a:prstGeom prst="rect">
                      <a:avLst/>
                    </a:prstGeom>
                    <a:ln>
                      <a:solidFill>
                        <a:schemeClr val="tx1"/>
                      </a:solidFill>
                    </a:ln>
                  </pic:spPr>
                </pic:pic>
              </a:graphicData>
            </a:graphic>
          </wp:inline>
        </w:drawing>
      </w:r>
    </w:p>
    <w:p w14:paraId="6E090BF5" w14:textId="77777777" w:rsidR="00CA4331" w:rsidRDefault="00CA4331" w:rsidP="00CA4331">
      <w:pPr>
        <w:pStyle w:val="ListParagraph"/>
        <w:ind w:left="792"/>
      </w:pPr>
    </w:p>
    <w:p w14:paraId="5BD154A7" w14:textId="77777777" w:rsidR="00EA2004" w:rsidRDefault="00EA2004" w:rsidP="00EA2004">
      <w:pPr>
        <w:pStyle w:val="ListParagraph"/>
        <w:numPr>
          <w:ilvl w:val="1"/>
          <w:numId w:val="7"/>
        </w:numPr>
      </w:pPr>
      <w:r>
        <w:t xml:space="preserve">After customer clicked the button </w:t>
      </w:r>
      <w:r>
        <w:rPr>
          <w:b/>
          <w:bCs/>
          <w:i/>
          <w:iCs/>
        </w:rPr>
        <w:t>Next: Place Order</w:t>
      </w:r>
      <w:r>
        <w:t xml:space="preserve"> will be in the review page.</w:t>
      </w:r>
    </w:p>
    <w:p w14:paraId="08A9790B" w14:textId="77777777" w:rsidR="00EA2004" w:rsidRDefault="00EA2004" w:rsidP="00EA2004">
      <w:pPr>
        <w:jc w:val="center"/>
      </w:pPr>
      <w:r>
        <w:rPr>
          <w:noProof/>
          <w:lang w:eastAsia="en-US"/>
        </w:rPr>
        <w:drawing>
          <wp:inline distT="0" distB="0" distL="0" distR="0" wp14:anchorId="31C72343" wp14:editId="07E22B78">
            <wp:extent cx="4695825" cy="4097894"/>
            <wp:effectExtent l="19050" t="19050" r="9525" b="1714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04105" cy="4105119"/>
                    </a:xfrm>
                    <a:prstGeom prst="rect">
                      <a:avLst/>
                    </a:prstGeom>
                    <a:ln>
                      <a:solidFill>
                        <a:schemeClr val="tx1"/>
                      </a:solidFill>
                    </a:ln>
                  </pic:spPr>
                </pic:pic>
              </a:graphicData>
            </a:graphic>
          </wp:inline>
        </w:drawing>
      </w:r>
    </w:p>
    <w:p w14:paraId="68953D76" w14:textId="77777777" w:rsidR="00EA2004" w:rsidRDefault="00EA2004" w:rsidP="00EA2004">
      <w:pPr>
        <w:pStyle w:val="ListParagraph"/>
        <w:numPr>
          <w:ilvl w:val="1"/>
          <w:numId w:val="7"/>
        </w:numPr>
        <w:jc w:val="both"/>
      </w:pPr>
      <w:r>
        <w:t xml:space="preserve">Customer clicks button </w:t>
      </w:r>
      <w:r w:rsidRPr="00FF43DC">
        <w:rPr>
          <w:b/>
          <w:bCs/>
        </w:rPr>
        <w:t>Place Order</w:t>
      </w:r>
      <w:r>
        <w:t>.</w:t>
      </w:r>
    </w:p>
    <w:p w14:paraId="7CB8C881" w14:textId="77777777" w:rsidR="008F24A8" w:rsidRDefault="008F24A8" w:rsidP="008F24A8">
      <w:pPr>
        <w:pStyle w:val="ListParagraph"/>
        <w:numPr>
          <w:ilvl w:val="1"/>
          <w:numId w:val="7"/>
        </w:numPr>
        <w:jc w:val="both"/>
      </w:pPr>
      <w:r>
        <w:lastRenderedPageBreak/>
        <w:t>Customer is redirected to the Processing payment Amazon Pay hosted page.</w:t>
      </w:r>
    </w:p>
    <w:p w14:paraId="57F0F0C7" w14:textId="77777777" w:rsidR="008F24A8" w:rsidRPr="003E28DC" w:rsidRDefault="008F24A8" w:rsidP="008F24A8">
      <w:pPr>
        <w:pStyle w:val="ListParagraph"/>
        <w:numPr>
          <w:ilvl w:val="1"/>
          <w:numId w:val="7"/>
        </w:numPr>
        <w:jc w:val="both"/>
      </w:pPr>
      <w:r w:rsidRPr="003E28DC">
        <w:t xml:space="preserve">The Charge is </w:t>
      </w:r>
      <w:r>
        <w:rPr>
          <w:b/>
          <w:bCs/>
        </w:rPr>
        <w:t>Authorized</w:t>
      </w:r>
      <w:r w:rsidRPr="003E28DC">
        <w:t xml:space="preserve">, and the </w:t>
      </w:r>
      <w:r w:rsidRPr="00445D27">
        <w:rPr>
          <w:b/>
          <w:bCs/>
        </w:rPr>
        <w:t>buyer can be charged</w:t>
      </w:r>
      <w:r>
        <w:rPr>
          <w:b/>
          <w:bCs/>
        </w:rPr>
        <w:t xml:space="preserve"> </w:t>
      </w:r>
      <w:r w:rsidRPr="00847056">
        <w:t>by Merchant</w:t>
      </w:r>
      <w:r w:rsidRPr="003E28DC">
        <w:t>.</w:t>
      </w:r>
    </w:p>
    <w:p w14:paraId="5151DC22" w14:textId="77777777" w:rsidR="008F24A8" w:rsidRDefault="008F24A8" w:rsidP="008F24A8">
      <w:pPr>
        <w:pStyle w:val="ListParagraph"/>
        <w:numPr>
          <w:ilvl w:val="1"/>
          <w:numId w:val="7"/>
        </w:numPr>
        <w:jc w:val="both"/>
      </w:pPr>
      <w:r>
        <w:t xml:space="preserve">An order is created and placed not being related/connected to any customer account and its status will be </w:t>
      </w:r>
      <w:r>
        <w:rPr>
          <w:b/>
          <w:bCs/>
        </w:rPr>
        <w:t>New</w:t>
      </w:r>
      <w:r>
        <w:t>.</w:t>
      </w:r>
    </w:p>
    <w:p w14:paraId="4C76D606" w14:textId="12F98B04" w:rsidR="008F24A8" w:rsidRDefault="004C4BCB" w:rsidP="008F24A8">
      <w:pPr>
        <w:pStyle w:val="ListParagraph"/>
        <w:ind w:left="792"/>
        <w:jc w:val="both"/>
      </w:pPr>
      <w:r>
        <w:rPr>
          <w:noProof/>
          <w:lang w:eastAsia="en-US"/>
        </w:rPr>
        <w:drawing>
          <wp:inline distT="0" distB="0" distL="0" distR="0" wp14:anchorId="35EDED39" wp14:editId="4E5E4E95">
            <wp:extent cx="4744411" cy="4572000"/>
            <wp:effectExtent l="19050" t="19050" r="18415" b="1905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4411" cy="4572000"/>
                    </a:xfrm>
                    <a:prstGeom prst="rect">
                      <a:avLst/>
                    </a:prstGeom>
                    <a:ln>
                      <a:solidFill>
                        <a:schemeClr val="tx1"/>
                      </a:solidFill>
                    </a:ln>
                  </pic:spPr>
                </pic:pic>
              </a:graphicData>
            </a:graphic>
          </wp:inline>
        </w:drawing>
      </w:r>
    </w:p>
    <w:p w14:paraId="0A56C69D" w14:textId="3E0E2451" w:rsidR="00E505FC" w:rsidRDefault="00E505FC" w:rsidP="008F24A8">
      <w:pPr>
        <w:pStyle w:val="ListParagraph"/>
        <w:ind w:left="792"/>
        <w:jc w:val="both"/>
      </w:pPr>
    </w:p>
    <w:p w14:paraId="3F940281" w14:textId="22E0F9FC" w:rsidR="00E505FC" w:rsidRDefault="00E505FC" w:rsidP="008F24A8">
      <w:pPr>
        <w:pStyle w:val="ListParagraph"/>
        <w:ind w:left="792"/>
        <w:jc w:val="both"/>
      </w:pPr>
    </w:p>
    <w:p w14:paraId="2BE30799" w14:textId="08A5D257" w:rsidR="00E505FC" w:rsidRDefault="00E505FC" w:rsidP="008F24A8">
      <w:pPr>
        <w:pStyle w:val="ListParagraph"/>
        <w:ind w:left="792"/>
        <w:jc w:val="both"/>
      </w:pPr>
    </w:p>
    <w:p w14:paraId="5C830163" w14:textId="59EBF799" w:rsidR="00E505FC" w:rsidRDefault="00E505FC" w:rsidP="008F24A8">
      <w:pPr>
        <w:pStyle w:val="ListParagraph"/>
        <w:ind w:left="792"/>
        <w:jc w:val="both"/>
      </w:pPr>
    </w:p>
    <w:p w14:paraId="4C8699CC" w14:textId="7EB7E6F8" w:rsidR="00E505FC" w:rsidRDefault="00E505FC" w:rsidP="008F24A8">
      <w:pPr>
        <w:pStyle w:val="ListParagraph"/>
        <w:ind w:left="792"/>
        <w:jc w:val="both"/>
      </w:pPr>
    </w:p>
    <w:p w14:paraId="7024B7FE" w14:textId="0E9C3E0A" w:rsidR="00E505FC" w:rsidRDefault="00E505FC" w:rsidP="008F24A8">
      <w:pPr>
        <w:pStyle w:val="ListParagraph"/>
        <w:ind w:left="792"/>
        <w:jc w:val="both"/>
      </w:pPr>
    </w:p>
    <w:p w14:paraId="1B04B55D" w14:textId="4B0F0F02" w:rsidR="00E505FC" w:rsidRDefault="00E505FC" w:rsidP="008F24A8">
      <w:pPr>
        <w:pStyle w:val="ListParagraph"/>
        <w:ind w:left="792"/>
        <w:jc w:val="both"/>
      </w:pPr>
    </w:p>
    <w:p w14:paraId="1BBFA21C" w14:textId="67633A8C" w:rsidR="00E505FC" w:rsidRDefault="00E505FC" w:rsidP="008F24A8">
      <w:pPr>
        <w:pStyle w:val="ListParagraph"/>
        <w:ind w:left="792"/>
        <w:jc w:val="both"/>
      </w:pPr>
    </w:p>
    <w:p w14:paraId="64C9ED24" w14:textId="2F868689" w:rsidR="00E505FC" w:rsidRDefault="00E505FC" w:rsidP="008F24A8">
      <w:pPr>
        <w:pStyle w:val="ListParagraph"/>
        <w:ind w:left="792"/>
        <w:jc w:val="both"/>
      </w:pPr>
    </w:p>
    <w:p w14:paraId="56E40591" w14:textId="28756E7A" w:rsidR="00E505FC" w:rsidRDefault="00E505FC" w:rsidP="008F24A8">
      <w:pPr>
        <w:pStyle w:val="ListParagraph"/>
        <w:ind w:left="792"/>
        <w:jc w:val="both"/>
      </w:pPr>
    </w:p>
    <w:p w14:paraId="3C1C159D" w14:textId="5B421581" w:rsidR="00E505FC" w:rsidRDefault="00E505FC" w:rsidP="008F24A8">
      <w:pPr>
        <w:pStyle w:val="ListParagraph"/>
        <w:ind w:left="792"/>
        <w:jc w:val="both"/>
      </w:pPr>
    </w:p>
    <w:p w14:paraId="113FECC7" w14:textId="27B678CA" w:rsidR="00E505FC" w:rsidRDefault="00E505FC" w:rsidP="008F24A8">
      <w:pPr>
        <w:pStyle w:val="ListParagraph"/>
        <w:ind w:left="792"/>
        <w:jc w:val="both"/>
      </w:pPr>
    </w:p>
    <w:p w14:paraId="1E44B7D3" w14:textId="6706D955" w:rsidR="00E505FC" w:rsidRDefault="00E505FC" w:rsidP="008F24A8">
      <w:pPr>
        <w:pStyle w:val="ListParagraph"/>
        <w:ind w:left="792"/>
        <w:jc w:val="both"/>
      </w:pPr>
    </w:p>
    <w:p w14:paraId="0CCC8E30" w14:textId="201B3378" w:rsidR="00E505FC" w:rsidRDefault="00E505FC" w:rsidP="008F24A8">
      <w:pPr>
        <w:pStyle w:val="ListParagraph"/>
        <w:ind w:left="792"/>
        <w:jc w:val="both"/>
      </w:pPr>
    </w:p>
    <w:p w14:paraId="4E9245A7" w14:textId="301D8421" w:rsidR="00E505FC" w:rsidRDefault="00E505FC" w:rsidP="008F24A8">
      <w:pPr>
        <w:pStyle w:val="ListParagraph"/>
        <w:ind w:left="792"/>
        <w:jc w:val="both"/>
      </w:pPr>
    </w:p>
    <w:p w14:paraId="7762AE24" w14:textId="52606AA1" w:rsidR="00E505FC" w:rsidRDefault="00E505FC" w:rsidP="008F24A8">
      <w:pPr>
        <w:pStyle w:val="ListParagraph"/>
        <w:ind w:left="792"/>
        <w:jc w:val="both"/>
      </w:pPr>
    </w:p>
    <w:p w14:paraId="57E77F79" w14:textId="5A9571C1" w:rsidR="00E505FC" w:rsidRDefault="00E505FC" w:rsidP="008F24A8">
      <w:pPr>
        <w:pStyle w:val="ListParagraph"/>
        <w:ind w:left="792"/>
        <w:jc w:val="both"/>
      </w:pPr>
    </w:p>
    <w:p w14:paraId="3239F0C6" w14:textId="6DDDAB24" w:rsidR="00E505FC" w:rsidRDefault="00E505FC" w:rsidP="008F24A8">
      <w:pPr>
        <w:pStyle w:val="ListParagraph"/>
        <w:ind w:left="792"/>
        <w:jc w:val="both"/>
      </w:pPr>
    </w:p>
    <w:p w14:paraId="6BFB68A1" w14:textId="77777777" w:rsidR="00E505FC" w:rsidRDefault="00E505FC" w:rsidP="008F24A8">
      <w:pPr>
        <w:pStyle w:val="ListParagraph"/>
        <w:ind w:left="792"/>
        <w:jc w:val="both"/>
      </w:pPr>
    </w:p>
    <w:p w14:paraId="05FD7D93" w14:textId="706A12FD" w:rsidR="008F24A8" w:rsidRDefault="008F24A8" w:rsidP="008F24A8">
      <w:pPr>
        <w:pStyle w:val="Heading3"/>
        <w:numPr>
          <w:ilvl w:val="0"/>
          <w:numId w:val="7"/>
        </w:numPr>
        <w:jc w:val="both"/>
      </w:pPr>
      <w:bookmarkStart w:id="48" w:name="_Toc32397430"/>
      <w:r>
        <w:lastRenderedPageBreak/>
        <w:t>Declined Capture in SFRA Checkout</w:t>
      </w:r>
      <w:bookmarkEnd w:id="48"/>
    </w:p>
    <w:p w14:paraId="68C71843" w14:textId="77777777" w:rsidR="008F24A8" w:rsidRDefault="008F24A8" w:rsidP="008F24A8">
      <w:pPr>
        <w:pStyle w:val="ListParagraph"/>
        <w:spacing w:before="0"/>
        <w:ind w:left="792"/>
        <w:contextualSpacing w:val="0"/>
        <w:jc w:val="both"/>
      </w:pPr>
      <w:r>
        <w:t>Entries</w:t>
      </w:r>
    </w:p>
    <w:tbl>
      <w:tblPr>
        <w:tblStyle w:val="TableGrid"/>
        <w:tblW w:w="8049" w:type="dxa"/>
        <w:tblInd w:w="792" w:type="dxa"/>
        <w:tblLook w:val="04A0" w:firstRow="1" w:lastRow="0" w:firstColumn="1" w:lastColumn="0" w:noHBand="0" w:noVBand="1"/>
      </w:tblPr>
      <w:tblGrid>
        <w:gridCol w:w="4873"/>
        <w:gridCol w:w="3176"/>
      </w:tblGrid>
      <w:tr w:rsidR="008F24A8" w14:paraId="15572792" w14:textId="77777777" w:rsidTr="008F24A8">
        <w:trPr>
          <w:trHeight w:val="64"/>
        </w:trPr>
        <w:tc>
          <w:tcPr>
            <w:tcW w:w="4873" w:type="dxa"/>
            <w:tcBorders>
              <w:right w:val="nil"/>
            </w:tcBorders>
          </w:tcPr>
          <w:p w14:paraId="38FAB475" w14:textId="77777777" w:rsidR="008F24A8" w:rsidRPr="00553017" w:rsidRDefault="008F24A8" w:rsidP="008F24A8">
            <w:pPr>
              <w:pStyle w:val="ListParagraph"/>
              <w:spacing w:before="0"/>
              <w:ind w:left="0"/>
              <w:contextualSpacing w:val="0"/>
              <w:jc w:val="both"/>
              <w:rPr>
                <w:b/>
                <w:bCs/>
              </w:rPr>
            </w:pPr>
            <w:r w:rsidRPr="00553017">
              <w:rPr>
                <w:b/>
                <w:bCs/>
              </w:rPr>
              <w:t>Customer Type</w:t>
            </w:r>
            <w:r>
              <w:rPr>
                <w:b/>
                <w:bCs/>
              </w:rPr>
              <w:t>:</w:t>
            </w:r>
          </w:p>
        </w:tc>
        <w:tc>
          <w:tcPr>
            <w:tcW w:w="3176" w:type="dxa"/>
            <w:tcBorders>
              <w:left w:val="nil"/>
            </w:tcBorders>
          </w:tcPr>
          <w:p w14:paraId="04E9B87C" w14:textId="133906E5" w:rsidR="008F24A8" w:rsidRDefault="00EA2004" w:rsidP="008F24A8">
            <w:pPr>
              <w:pStyle w:val="ListParagraph"/>
              <w:spacing w:before="0"/>
              <w:ind w:left="0"/>
              <w:contextualSpacing w:val="0"/>
              <w:jc w:val="both"/>
            </w:pPr>
            <w:r>
              <w:t>Registered/</w:t>
            </w:r>
            <w:r w:rsidRPr="00EF0098">
              <w:t>Unregistered</w:t>
            </w:r>
          </w:p>
        </w:tc>
      </w:tr>
      <w:tr w:rsidR="008F24A8" w14:paraId="1EC10148" w14:textId="77777777" w:rsidTr="008F24A8">
        <w:tc>
          <w:tcPr>
            <w:tcW w:w="4873" w:type="dxa"/>
            <w:tcBorders>
              <w:right w:val="nil"/>
            </w:tcBorders>
          </w:tcPr>
          <w:p w14:paraId="4B95BA32" w14:textId="77777777" w:rsidR="008F24A8" w:rsidRPr="00553017" w:rsidRDefault="008F24A8" w:rsidP="008F24A8">
            <w:pPr>
              <w:pStyle w:val="ListParagraph"/>
              <w:spacing w:before="0"/>
              <w:ind w:left="0"/>
              <w:contextualSpacing w:val="0"/>
              <w:jc w:val="both"/>
              <w:rPr>
                <w:b/>
                <w:bCs/>
              </w:rPr>
            </w:pPr>
            <w:r w:rsidRPr="00C1428B">
              <w:t>Site Preference</w:t>
            </w:r>
            <w:r>
              <w:rPr>
                <w:b/>
                <w:bCs/>
              </w:rPr>
              <w:t xml:space="preserve"> </w:t>
            </w:r>
            <w:r w:rsidRPr="00553017">
              <w:rPr>
                <w:b/>
                <w:bCs/>
              </w:rPr>
              <w:t>Payment Intent</w:t>
            </w:r>
            <w:r>
              <w:rPr>
                <w:b/>
                <w:bCs/>
              </w:rPr>
              <w:t>:</w:t>
            </w:r>
          </w:p>
        </w:tc>
        <w:tc>
          <w:tcPr>
            <w:tcW w:w="3176" w:type="dxa"/>
            <w:tcBorders>
              <w:left w:val="nil"/>
            </w:tcBorders>
          </w:tcPr>
          <w:p w14:paraId="4A14E5CF" w14:textId="77777777" w:rsidR="008F24A8" w:rsidRDefault="008F24A8" w:rsidP="008F24A8">
            <w:pPr>
              <w:pStyle w:val="ListParagraph"/>
              <w:spacing w:before="0"/>
              <w:ind w:left="0"/>
              <w:contextualSpacing w:val="0"/>
              <w:jc w:val="both"/>
            </w:pPr>
            <w:r w:rsidRPr="00CE438F">
              <w:t xml:space="preserve">Authorized </w:t>
            </w:r>
            <w:r>
              <w:t>w</w:t>
            </w:r>
            <w:r w:rsidRPr="00CE438F">
              <w:t>ith Capture</w:t>
            </w:r>
          </w:p>
        </w:tc>
      </w:tr>
      <w:tr w:rsidR="008F24A8" w14:paraId="6AFEA3D9" w14:textId="77777777" w:rsidTr="008F24A8">
        <w:tc>
          <w:tcPr>
            <w:tcW w:w="4873" w:type="dxa"/>
            <w:tcBorders>
              <w:right w:val="nil"/>
            </w:tcBorders>
          </w:tcPr>
          <w:p w14:paraId="6D5ADAC8" w14:textId="77777777" w:rsidR="008F24A8" w:rsidRPr="00553017" w:rsidRDefault="008F24A8" w:rsidP="008F24A8">
            <w:pPr>
              <w:pStyle w:val="ListParagraph"/>
              <w:spacing w:before="0"/>
              <w:ind w:left="0"/>
              <w:contextualSpacing w:val="0"/>
              <w:jc w:val="both"/>
              <w:rPr>
                <w:b/>
                <w:bCs/>
              </w:rPr>
            </w:pPr>
            <w:r w:rsidRPr="003A09EF">
              <w:t>Amazon responses with</w:t>
            </w:r>
            <w:r>
              <w:rPr>
                <w:b/>
                <w:bCs/>
              </w:rPr>
              <w:t xml:space="preserve"> Authorization Result:</w:t>
            </w:r>
          </w:p>
        </w:tc>
        <w:tc>
          <w:tcPr>
            <w:tcW w:w="3176" w:type="dxa"/>
            <w:tcBorders>
              <w:left w:val="nil"/>
            </w:tcBorders>
          </w:tcPr>
          <w:p w14:paraId="51880A44" w14:textId="77777777" w:rsidR="008F24A8" w:rsidRDefault="008F24A8" w:rsidP="008F24A8">
            <w:pPr>
              <w:pStyle w:val="ListParagraph"/>
              <w:spacing w:before="0"/>
              <w:ind w:left="0"/>
              <w:contextualSpacing w:val="0"/>
              <w:jc w:val="both"/>
            </w:pPr>
            <w:r>
              <w:t>Declined</w:t>
            </w:r>
          </w:p>
        </w:tc>
      </w:tr>
    </w:tbl>
    <w:p w14:paraId="45E0B12B" w14:textId="77777777" w:rsidR="008F24A8" w:rsidRDefault="008F24A8" w:rsidP="008F24A8">
      <w:pPr>
        <w:pStyle w:val="ListParagraph"/>
        <w:numPr>
          <w:ilvl w:val="1"/>
          <w:numId w:val="7"/>
        </w:numPr>
        <w:jc w:val="both"/>
      </w:pPr>
      <w:r>
        <w:t xml:space="preserve">Customer </w:t>
      </w:r>
      <w:r w:rsidRPr="003C6B15">
        <w:t>add</w:t>
      </w:r>
      <w:r>
        <w:t>s</w:t>
      </w:r>
      <w:r w:rsidRPr="003C6B15">
        <w:t xml:space="preserve"> </w:t>
      </w:r>
      <w:r>
        <w:t>product to Cart.</w:t>
      </w:r>
    </w:p>
    <w:p w14:paraId="57F9A9D8" w14:textId="77777777" w:rsidR="008F24A8" w:rsidRPr="00302E07" w:rsidRDefault="008F24A8" w:rsidP="008F24A8">
      <w:pPr>
        <w:pStyle w:val="ListParagraph"/>
        <w:numPr>
          <w:ilvl w:val="1"/>
          <w:numId w:val="7"/>
        </w:numPr>
        <w:jc w:val="both"/>
        <w:rPr>
          <w:i/>
          <w:iCs/>
        </w:rPr>
      </w:pPr>
      <w:r w:rsidRPr="00302E07">
        <w:rPr>
          <w:i/>
          <w:iCs/>
        </w:rPr>
        <w:t>Alternative flows:</w:t>
      </w:r>
    </w:p>
    <w:p w14:paraId="1FF59A8A" w14:textId="77777777" w:rsidR="008F24A8" w:rsidRDefault="008F24A8" w:rsidP="008F24A8">
      <w:pPr>
        <w:pStyle w:val="ListParagraph"/>
        <w:numPr>
          <w:ilvl w:val="2"/>
          <w:numId w:val="7"/>
        </w:numPr>
        <w:jc w:val="both"/>
      </w:pPr>
      <w:r>
        <w:t>Customer hovers the Cart icon showing up the Mini Cart page, then click the Checkout Button.</w:t>
      </w:r>
    </w:p>
    <w:p w14:paraId="2C365628" w14:textId="77777777" w:rsidR="008F24A8" w:rsidRDefault="008F24A8" w:rsidP="008F24A8">
      <w:pPr>
        <w:pStyle w:val="ListParagraph"/>
        <w:numPr>
          <w:ilvl w:val="2"/>
          <w:numId w:val="7"/>
        </w:numPr>
        <w:jc w:val="both"/>
      </w:pPr>
      <w:r>
        <w:t>Customer hovers the Cart icon showing up the Mini Cart page, then clicks on the</w:t>
      </w:r>
      <w:r w:rsidRPr="003C6B15">
        <w:t xml:space="preserve"> </w:t>
      </w:r>
      <w:r>
        <w:t>Ca</w:t>
      </w:r>
      <w:r w:rsidRPr="003C6B15">
        <w:t>rt</w:t>
      </w:r>
      <w:r>
        <w:t xml:space="preserve"> link and is redirected to the Cart page.</w:t>
      </w:r>
    </w:p>
    <w:p w14:paraId="3B9414F2" w14:textId="77777777" w:rsidR="008F24A8" w:rsidRDefault="008F24A8" w:rsidP="008F24A8">
      <w:pPr>
        <w:pStyle w:val="ListParagraph"/>
        <w:numPr>
          <w:ilvl w:val="1"/>
          <w:numId w:val="7"/>
        </w:numPr>
        <w:jc w:val="both"/>
      </w:pPr>
      <w:r>
        <w:t xml:space="preserve">User clicks </w:t>
      </w:r>
      <w:r w:rsidRPr="001A75F6">
        <w:rPr>
          <w:i/>
          <w:iCs/>
        </w:rPr>
        <w:t>Amazon Pay</w:t>
      </w:r>
      <w:r>
        <w:rPr>
          <w:i/>
          <w:iCs/>
        </w:rPr>
        <w:t xml:space="preserve"> </w:t>
      </w:r>
      <w:r>
        <w:t>button then it’s redirected to the Amazon Pay hosted page.</w:t>
      </w:r>
    </w:p>
    <w:p w14:paraId="3AF46EA4" w14:textId="77777777" w:rsidR="008F24A8" w:rsidRDefault="008F24A8" w:rsidP="008F24A8">
      <w:pPr>
        <w:pStyle w:val="ListParagraph"/>
        <w:numPr>
          <w:ilvl w:val="1"/>
          <w:numId w:val="7"/>
        </w:numPr>
        <w:jc w:val="both"/>
      </w:pPr>
      <w:r>
        <w:t xml:space="preserve">After selecting shipping address and payment method, customer clicks the button </w:t>
      </w:r>
      <w:r w:rsidRPr="00DC5707">
        <w:rPr>
          <w:b/>
          <w:bCs/>
          <w:i/>
          <w:iCs/>
        </w:rPr>
        <w:t>Continue to checkout</w:t>
      </w:r>
      <w:r>
        <w:rPr>
          <w:b/>
          <w:bCs/>
          <w:i/>
          <w:iCs/>
        </w:rPr>
        <w:t xml:space="preserve"> </w:t>
      </w:r>
      <w:r>
        <w:t>and is brought back to the Checkout</w:t>
      </w:r>
      <w:r w:rsidRPr="00757D1B">
        <w:t xml:space="preserve"> </w:t>
      </w:r>
      <w:r>
        <w:t>- Summary page.</w:t>
      </w:r>
    </w:p>
    <w:p w14:paraId="4E45648A" w14:textId="77777777" w:rsidR="008F24A8" w:rsidRDefault="008F24A8" w:rsidP="00F7241B">
      <w:pPr>
        <w:pStyle w:val="ListParagraph"/>
        <w:ind w:left="792"/>
        <w:jc w:val="center"/>
      </w:pPr>
      <w:r w:rsidRPr="00826638">
        <w:rPr>
          <w:noProof/>
          <w:lang w:eastAsia="en-US"/>
        </w:rPr>
        <w:drawing>
          <wp:inline distT="0" distB="0" distL="0" distR="0" wp14:anchorId="730BE47E" wp14:editId="5CEC65D2">
            <wp:extent cx="4571365" cy="1639004"/>
            <wp:effectExtent l="19050" t="19050" r="19685" b="1841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9079" cy="1648940"/>
                    </a:xfrm>
                    <a:prstGeom prst="rect">
                      <a:avLst/>
                    </a:prstGeom>
                    <a:ln w="12700">
                      <a:solidFill>
                        <a:schemeClr val="tx1"/>
                      </a:solidFill>
                    </a:ln>
                  </pic:spPr>
                </pic:pic>
              </a:graphicData>
            </a:graphic>
          </wp:inline>
        </w:drawing>
      </w:r>
    </w:p>
    <w:p w14:paraId="572EEF9A" w14:textId="77777777" w:rsidR="008F24A8" w:rsidRDefault="008F24A8" w:rsidP="008F24A8">
      <w:pPr>
        <w:pStyle w:val="ListParagraph"/>
        <w:ind w:left="792"/>
        <w:jc w:val="both"/>
      </w:pPr>
    </w:p>
    <w:p w14:paraId="4EECE0C4" w14:textId="77777777" w:rsidR="00E505FC" w:rsidRDefault="0020619C" w:rsidP="0020619C">
      <w:pPr>
        <w:pStyle w:val="ListParagraph"/>
        <w:numPr>
          <w:ilvl w:val="1"/>
          <w:numId w:val="7"/>
        </w:numPr>
      </w:pPr>
      <w:r>
        <w:t xml:space="preserve">Customer is redirected back to the SFCC checkout page and reviews the shipping address with the fields as read only. Then he clicks the button </w:t>
      </w:r>
      <w:r w:rsidRPr="00794E76">
        <w:rPr>
          <w:i/>
          <w:iCs/>
        </w:rPr>
        <w:t>Next: Payment</w:t>
      </w:r>
      <w:r>
        <w:t>.</w:t>
      </w:r>
    </w:p>
    <w:p w14:paraId="1BABA344" w14:textId="707799F0" w:rsidR="0020619C" w:rsidRDefault="0020619C" w:rsidP="00F7241B">
      <w:pPr>
        <w:pStyle w:val="ListParagraph"/>
        <w:ind w:left="792"/>
        <w:jc w:val="center"/>
      </w:pPr>
      <w:r>
        <w:rPr>
          <w:noProof/>
          <w:lang w:eastAsia="en-US"/>
        </w:rPr>
        <w:drawing>
          <wp:inline distT="0" distB="0" distL="0" distR="0" wp14:anchorId="27E8A105" wp14:editId="2CE395D9">
            <wp:extent cx="4742266" cy="3676650"/>
            <wp:effectExtent l="19050" t="19050" r="20320" b="1905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47012" cy="3680330"/>
                    </a:xfrm>
                    <a:prstGeom prst="rect">
                      <a:avLst/>
                    </a:prstGeom>
                    <a:ln>
                      <a:solidFill>
                        <a:schemeClr val="tx1"/>
                      </a:solidFill>
                    </a:ln>
                  </pic:spPr>
                </pic:pic>
              </a:graphicData>
            </a:graphic>
          </wp:inline>
        </w:drawing>
      </w:r>
    </w:p>
    <w:p w14:paraId="5ED12BB0" w14:textId="77777777" w:rsidR="00E505FC" w:rsidRDefault="0020619C" w:rsidP="0020619C">
      <w:pPr>
        <w:pStyle w:val="ListParagraph"/>
        <w:numPr>
          <w:ilvl w:val="1"/>
          <w:numId w:val="7"/>
        </w:numPr>
      </w:pPr>
      <w:r>
        <w:lastRenderedPageBreak/>
        <w:t xml:space="preserve">After clicking button </w:t>
      </w:r>
      <w:r w:rsidRPr="0034741C">
        <w:rPr>
          <w:b/>
          <w:bCs/>
          <w:i/>
          <w:iCs/>
        </w:rPr>
        <w:t>Next: Payment</w:t>
      </w:r>
      <w:r>
        <w:rPr>
          <w:i/>
          <w:iCs/>
        </w:rPr>
        <w:t>,</w:t>
      </w:r>
      <w:r>
        <w:t xml:space="preserve"> customer is on the Payment step and he can edit or add new billing address.</w:t>
      </w:r>
    </w:p>
    <w:p w14:paraId="22A337CE" w14:textId="302EB67F" w:rsidR="0020619C" w:rsidRDefault="0020619C" w:rsidP="00F7241B">
      <w:pPr>
        <w:pStyle w:val="ListParagraph"/>
        <w:ind w:left="792"/>
        <w:jc w:val="center"/>
      </w:pPr>
      <w:r>
        <w:rPr>
          <w:noProof/>
          <w:lang w:eastAsia="en-US"/>
        </w:rPr>
        <w:drawing>
          <wp:inline distT="0" distB="0" distL="0" distR="0" wp14:anchorId="782ACF62" wp14:editId="4AE2C63E">
            <wp:extent cx="5418210" cy="3667125"/>
            <wp:effectExtent l="19050" t="19050" r="1143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20380" cy="3668594"/>
                    </a:xfrm>
                    <a:prstGeom prst="rect">
                      <a:avLst/>
                    </a:prstGeom>
                    <a:ln>
                      <a:solidFill>
                        <a:schemeClr val="tx1"/>
                      </a:solidFill>
                    </a:ln>
                  </pic:spPr>
                </pic:pic>
              </a:graphicData>
            </a:graphic>
          </wp:inline>
        </w:drawing>
      </w:r>
    </w:p>
    <w:p w14:paraId="0B1BF065" w14:textId="77777777" w:rsidR="00E505FC" w:rsidRDefault="00E505FC" w:rsidP="00E505FC">
      <w:pPr>
        <w:pStyle w:val="ListParagraph"/>
        <w:ind w:left="792"/>
      </w:pPr>
    </w:p>
    <w:p w14:paraId="6AA093FA" w14:textId="77777777" w:rsidR="0020619C" w:rsidRDefault="0020619C" w:rsidP="0020619C">
      <w:pPr>
        <w:pStyle w:val="ListParagraph"/>
        <w:numPr>
          <w:ilvl w:val="1"/>
          <w:numId w:val="7"/>
        </w:numPr>
      </w:pPr>
      <w:r>
        <w:t xml:space="preserve">After customer clicked the button </w:t>
      </w:r>
      <w:r>
        <w:rPr>
          <w:b/>
          <w:bCs/>
          <w:i/>
          <w:iCs/>
        </w:rPr>
        <w:t>Next: Place Order</w:t>
      </w:r>
      <w:r>
        <w:t xml:space="preserve"> will be in the review page.</w:t>
      </w:r>
    </w:p>
    <w:p w14:paraId="2D59DC3A" w14:textId="7298E12B" w:rsidR="0020619C" w:rsidRDefault="0020619C" w:rsidP="0020619C">
      <w:pPr>
        <w:jc w:val="center"/>
      </w:pPr>
      <w:r>
        <w:rPr>
          <w:noProof/>
          <w:lang w:eastAsia="en-US"/>
        </w:rPr>
        <w:drawing>
          <wp:inline distT="0" distB="0" distL="0" distR="0" wp14:anchorId="6E03205C" wp14:editId="73EE83EA">
            <wp:extent cx="4400852" cy="3840480"/>
            <wp:effectExtent l="19050" t="19050" r="19050" b="2667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00852" cy="3840480"/>
                    </a:xfrm>
                    <a:prstGeom prst="rect">
                      <a:avLst/>
                    </a:prstGeom>
                    <a:ln>
                      <a:solidFill>
                        <a:schemeClr val="tx1"/>
                      </a:solidFill>
                    </a:ln>
                  </pic:spPr>
                </pic:pic>
              </a:graphicData>
            </a:graphic>
          </wp:inline>
        </w:drawing>
      </w:r>
    </w:p>
    <w:p w14:paraId="6B6260F4" w14:textId="77777777" w:rsidR="0020619C" w:rsidRDefault="0020619C" w:rsidP="0020619C">
      <w:pPr>
        <w:pStyle w:val="ListParagraph"/>
        <w:numPr>
          <w:ilvl w:val="1"/>
          <w:numId w:val="7"/>
        </w:numPr>
        <w:jc w:val="both"/>
      </w:pPr>
      <w:r>
        <w:t xml:space="preserve">Customer clicks button </w:t>
      </w:r>
      <w:r w:rsidRPr="00FF43DC">
        <w:rPr>
          <w:b/>
          <w:bCs/>
        </w:rPr>
        <w:t>Place Order</w:t>
      </w:r>
      <w:r>
        <w:t>.</w:t>
      </w:r>
    </w:p>
    <w:p w14:paraId="39DD77BB" w14:textId="507FDC5F" w:rsidR="008F24A8" w:rsidRDefault="008F24A8" w:rsidP="0020619C">
      <w:pPr>
        <w:pStyle w:val="ListParagraph"/>
        <w:numPr>
          <w:ilvl w:val="1"/>
          <w:numId w:val="7"/>
        </w:numPr>
        <w:jc w:val="both"/>
      </w:pPr>
      <w:r>
        <w:lastRenderedPageBreak/>
        <w:t>Customer is redirected to the Processing payment Amazon Pay hosted page.</w:t>
      </w:r>
    </w:p>
    <w:p w14:paraId="00472498" w14:textId="77777777" w:rsidR="008F24A8" w:rsidRPr="003E28DC" w:rsidRDefault="008F24A8" w:rsidP="008F24A8">
      <w:pPr>
        <w:pStyle w:val="ListParagraph"/>
        <w:numPr>
          <w:ilvl w:val="1"/>
          <w:numId w:val="7"/>
        </w:numPr>
        <w:jc w:val="both"/>
      </w:pPr>
      <w:r w:rsidRPr="003E28DC">
        <w:t xml:space="preserve">The Charge is </w:t>
      </w:r>
      <w:r>
        <w:rPr>
          <w:b/>
          <w:bCs/>
        </w:rPr>
        <w:t>Declined</w:t>
      </w:r>
      <w:r w:rsidRPr="003E28DC">
        <w:t xml:space="preserve">, and the </w:t>
      </w:r>
      <w:r w:rsidRPr="003E28DC">
        <w:rPr>
          <w:b/>
          <w:bCs/>
          <w:i/>
          <w:iCs/>
        </w:rPr>
        <w:t>buyer can</w:t>
      </w:r>
      <w:r>
        <w:rPr>
          <w:b/>
          <w:bCs/>
          <w:i/>
          <w:iCs/>
        </w:rPr>
        <w:t xml:space="preserve"> not</w:t>
      </w:r>
      <w:r w:rsidRPr="003E28DC">
        <w:rPr>
          <w:b/>
          <w:bCs/>
          <w:i/>
          <w:iCs/>
        </w:rPr>
        <w:t xml:space="preserve"> be charged</w:t>
      </w:r>
      <w:r w:rsidRPr="003E28DC">
        <w:t>.</w:t>
      </w:r>
    </w:p>
    <w:p w14:paraId="44537EA9" w14:textId="77777777" w:rsidR="008F24A8" w:rsidRDefault="008F24A8" w:rsidP="008F24A8">
      <w:pPr>
        <w:pStyle w:val="ListParagraph"/>
        <w:numPr>
          <w:ilvl w:val="1"/>
          <w:numId w:val="7"/>
        </w:numPr>
        <w:jc w:val="both"/>
      </w:pPr>
      <w:r>
        <w:t xml:space="preserve">An order is created and failed not being related/connected to any customer account and its status will be </w:t>
      </w:r>
      <w:r>
        <w:rPr>
          <w:b/>
          <w:bCs/>
        </w:rPr>
        <w:t>Failed</w:t>
      </w:r>
      <w:r>
        <w:t>.</w:t>
      </w:r>
    </w:p>
    <w:p w14:paraId="742710C0" w14:textId="188C35B4" w:rsidR="0054675F" w:rsidRDefault="008F24A8" w:rsidP="0020619C">
      <w:pPr>
        <w:pStyle w:val="ListParagraph"/>
        <w:numPr>
          <w:ilvl w:val="1"/>
          <w:numId w:val="7"/>
        </w:numPr>
      </w:pPr>
      <w:r>
        <w:t>Customer is redirected to the Cart page that will show a message for the failed payment attempt.</w:t>
      </w:r>
      <w:r w:rsidR="0020619C">
        <w:br/>
      </w:r>
      <w:r w:rsidR="0020619C">
        <w:rPr>
          <w:noProof/>
          <w:lang w:eastAsia="en-US"/>
        </w:rPr>
        <w:drawing>
          <wp:inline distT="0" distB="0" distL="0" distR="0" wp14:anchorId="5E2C8AF5" wp14:editId="6F15207C">
            <wp:extent cx="5009851" cy="3200400"/>
            <wp:effectExtent l="19050" t="19050" r="19685" b="1905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9851" cy="3200400"/>
                    </a:xfrm>
                    <a:prstGeom prst="rect">
                      <a:avLst/>
                    </a:prstGeom>
                    <a:ln>
                      <a:solidFill>
                        <a:schemeClr val="tx1"/>
                      </a:solidFill>
                    </a:ln>
                  </pic:spPr>
                </pic:pic>
              </a:graphicData>
            </a:graphic>
          </wp:inline>
        </w:drawing>
      </w:r>
    </w:p>
    <w:p w14:paraId="55F4E938" w14:textId="78F9B749" w:rsidR="002746A5" w:rsidRDefault="002746A5">
      <w:pPr>
        <w:spacing w:before="0"/>
      </w:pPr>
      <w:r>
        <w:br w:type="page"/>
      </w:r>
    </w:p>
    <w:p w14:paraId="19BA98A7" w14:textId="77777777" w:rsidR="0054675F" w:rsidRDefault="0054675F" w:rsidP="008F296A">
      <w:pPr>
        <w:pStyle w:val="Heading2"/>
        <w:numPr>
          <w:ilvl w:val="1"/>
          <w:numId w:val="1"/>
        </w:numPr>
        <w:jc w:val="both"/>
      </w:pPr>
      <w:bookmarkStart w:id="49" w:name="_Toc32397431"/>
      <w:r>
        <w:lastRenderedPageBreak/>
        <w:t>Limitations, Constraints</w:t>
      </w:r>
      <w:bookmarkEnd w:id="49"/>
    </w:p>
    <w:p w14:paraId="267EFEBC" w14:textId="2E2210EB" w:rsidR="0054675F" w:rsidRDefault="0054675F" w:rsidP="001260F4">
      <w:pPr>
        <w:ind w:firstLine="360"/>
        <w:jc w:val="both"/>
      </w:pPr>
      <w:r w:rsidRPr="001C4118">
        <w:t xml:space="preserve">The </w:t>
      </w:r>
      <w:r w:rsidR="004E48F2">
        <w:t>Amazon Pay</w:t>
      </w:r>
      <w:r w:rsidRPr="001C4118">
        <w:t xml:space="preserve"> Salesforce Commerce Cloud cartridge has the following limitations:</w:t>
      </w:r>
    </w:p>
    <w:p w14:paraId="70FF3162" w14:textId="6BEFE328" w:rsidR="0054675F" w:rsidRDefault="006178CC" w:rsidP="006178CC">
      <w:pPr>
        <w:pStyle w:val="ListParagraph"/>
        <w:ind w:left="360"/>
        <w:jc w:val="both"/>
      </w:pPr>
      <w:r>
        <w:t xml:space="preserve">- </w:t>
      </w:r>
      <w:r w:rsidR="0054675F">
        <w:t xml:space="preserve">The </w:t>
      </w:r>
      <w:r w:rsidR="004E48F2">
        <w:t>Amazon Pay</w:t>
      </w:r>
      <w:r w:rsidR="0054675F">
        <w:t xml:space="preserve"> cartridge is compatible with Salesforce Commerce Cloud Storefront Reference Architecture 4.3.0.</w:t>
      </w:r>
    </w:p>
    <w:p w14:paraId="09167A8F" w14:textId="6CEA62ED" w:rsidR="0054675F" w:rsidRDefault="006178CC" w:rsidP="006178CC">
      <w:pPr>
        <w:pStyle w:val="ListParagraph"/>
        <w:ind w:left="360"/>
        <w:jc w:val="both"/>
      </w:pPr>
      <w:r>
        <w:t xml:space="preserve">- </w:t>
      </w:r>
      <w:r w:rsidR="0054675F">
        <w:t xml:space="preserve">The </w:t>
      </w:r>
      <w:r w:rsidR="004E48F2">
        <w:t>Amazon Pay</w:t>
      </w:r>
      <w:r w:rsidR="0054675F">
        <w:t xml:space="preserve"> cartridge is limited to merchants in US, UK</w:t>
      </w:r>
      <w:r w:rsidR="00F12913">
        <w:t>,</w:t>
      </w:r>
      <w:r w:rsidR="0054675F">
        <w:t xml:space="preserve"> </w:t>
      </w:r>
      <w:r w:rsidR="00F12913">
        <w:t xml:space="preserve">JP </w:t>
      </w:r>
      <w:r w:rsidR="0054675F">
        <w:t>and Germany markets. The cartridge is configured via Business Manager for the corresponding country.</w:t>
      </w:r>
    </w:p>
    <w:p w14:paraId="3E688077" w14:textId="5E024B4F" w:rsidR="0054675F" w:rsidRDefault="006178CC" w:rsidP="006178CC">
      <w:pPr>
        <w:pStyle w:val="ListParagraph"/>
        <w:ind w:left="360"/>
        <w:jc w:val="both"/>
      </w:pPr>
      <w:r>
        <w:t xml:space="preserve">- </w:t>
      </w:r>
      <w:r w:rsidR="0054675F">
        <w:t>Shipping to multiple addresses is out of scope for this implementation of the cartridge.</w:t>
      </w:r>
    </w:p>
    <w:p w14:paraId="4A1517C4" w14:textId="3611A561" w:rsidR="0054675F" w:rsidRDefault="006178CC" w:rsidP="006178CC">
      <w:pPr>
        <w:pStyle w:val="ListParagraph"/>
        <w:ind w:left="360"/>
        <w:jc w:val="both"/>
      </w:pPr>
      <w:r>
        <w:t xml:space="preserve">- </w:t>
      </w:r>
      <w:r w:rsidR="0054675F">
        <w:t>This implementation assumes no integration with a third-party order management system.</w:t>
      </w:r>
    </w:p>
    <w:p w14:paraId="251A2803" w14:textId="77777777" w:rsidR="0054675F" w:rsidRDefault="0054675F" w:rsidP="008F296A">
      <w:pPr>
        <w:pStyle w:val="Heading2"/>
        <w:numPr>
          <w:ilvl w:val="1"/>
          <w:numId w:val="1"/>
        </w:numPr>
        <w:jc w:val="both"/>
      </w:pPr>
      <w:bookmarkStart w:id="50" w:name="_Toc32397432"/>
      <w:r>
        <w:t>Compatibility</w:t>
      </w:r>
      <w:bookmarkEnd w:id="50"/>
    </w:p>
    <w:p w14:paraId="777DC7E3" w14:textId="76E1FF6D" w:rsidR="0054675F" w:rsidRDefault="00774F93" w:rsidP="00135FDB">
      <w:pPr>
        <w:ind w:firstLine="360"/>
        <w:jc w:val="both"/>
      </w:pPr>
      <w:r>
        <w:t xml:space="preserve">The </w:t>
      </w:r>
      <w:r w:rsidR="004E48F2">
        <w:t>Amazon Pay</w:t>
      </w:r>
      <w:r>
        <w:t xml:space="preserve"> cartridge i</w:t>
      </w:r>
      <w:r w:rsidR="0054675F">
        <w:t xml:space="preserve">s available since version Salesforce Commerce Cloud </w:t>
      </w:r>
      <w:r w:rsidR="004C4BCB">
        <w:t>20</w:t>
      </w:r>
      <w:r w:rsidR="0054675F">
        <w:t>.</w:t>
      </w:r>
      <w:r w:rsidR="004C4BCB">
        <w:t>2</w:t>
      </w:r>
      <w:r w:rsidR="0054675F">
        <w:t xml:space="preserve"> and it was built using the version 4.3.0 of Storefront Reference Architecture. The </w:t>
      </w:r>
      <w:r w:rsidR="0054675F" w:rsidRPr="009B0334">
        <w:t xml:space="preserve">cartridge might require updates for future versions of </w:t>
      </w:r>
      <w:r w:rsidR="0054675F">
        <w:t>SFRA</w:t>
      </w:r>
      <w:r w:rsidR="0054675F" w:rsidRPr="009B0334">
        <w:t>.</w:t>
      </w:r>
    </w:p>
    <w:p w14:paraId="2F6A56A3" w14:textId="2FAF558F" w:rsidR="0054675F" w:rsidRDefault="0054675F" w:rsidP="008F296A">
      <w:pPr>
        <w:jc w:val="both"/>
      </w:pPr>
      <w:r>
        <w:t>In order to install and use properly do the following.</w:t>
      </w:r>
    </w:p>
    <w:p w14:paraId="1D8A78C5" w14:textId="08F17EA9" w:rsidR="0054675F" w:rsidRDefault="006178CC" w:rsidP="006178CC">
      <w:pPr>
        <w:pStyle w:val="ListParagraph"/>
        <w:jc w:val="both"/>
      </w:pPr>
      <w:r>
        <w:t xml:space="preserve">- </w:t>
      </w:r>
      <w:r w:rsidR="0054675F">
        <w:t>Download and install Node.js (</w:t>
      </w:r>
      <w:hyperlink r:id="rId37" w:history="1">
        <w:r w:rsidR="0054675F" w:rsidRPr="003301DF">
          <w:rPr>
            <w:rStyle w:val="Hyperlink"/>
          </w:rPr>
          <w:t>https://nodejs.org/en/download/</w:t>
        </w:r>
      </w:hyperlink>
      <w:r w:rsidR="0054675F">
        <w:t>).</w:t>
      </w:r>
    </w:p>
    <w:p w14:paraId="6447D0F7" w14:textId="6118A5C2" w:rsidR="0054675F" w:rsidRDefault="006178CC" w:rsidP="006178CC">
      <w:pPr>
        <w:pStyle w:val="ListParagraph"/>
        <w:jc w:val="both"/>
      </w:pPr>
      <w:r>
        <w:t xml:space="preserve">- </w:t>
      </w:r>
      <w:r w:rsidR="0054675F">
        <w:t>Download the cartridge</w:t>
      </w:r>
      <w:r w:rsidR="0054675F">
        <w:rPr>
          <w:b/>
          <w:bCs/>
          <w:i/>
          <w:iCs/>
        </w:rPr>
        <w:t>.</w:t>
      </w:r>
    </w:p>
    <w:p w14:paraId="59383822" w14:textId="5710F700" w:rsidR="00692CD2" w:rsidRDefault="006178CC" w:rsidP="006178CC">
      <w:pPr>
        <w:pStyle w:val="ListParagraph"/>
        <w:jc w:val="both"/>
      </w:pPr>
      <w:r>
        <w:t xml:space="preserve">- </w:t>
      </w:r>
      <w:r w:rsidR="0054675F">
        <w:t>Update the paths of base to the name of your base cartridge on the package.json inside the int_amazonpay_sfra.</w:t>
      </w:r>
    </w:p>
    <w:p w14:paraId="322884CC" w14:textId="09E8DA94" w:rsidR="0054675F" w:rsidRDefault="0054675F" w:rsidP="00F7241B">
      <w:pPr>
        <w:pStyle w:val="ListParagraph"/>
        <w:jc w:val="center"/>
      </w:pPr>
      <w:r w:rsidRPr="00024212">
        <w:rPr>
          <w:noProof/>
          <w:lang w:eastAsia="en-US"/>
        </w:rPr>
        <w:drawing>
          <wp:inline distT="0" distB="0" distL="0" distR="0" wp14:anchorId="543D5E8F" wp14:editId="116F1546">
            <wp:extent cx="4355552" cy="3003550"/>
            <wp:effectExtent l="19050" t="19050" r="26035" b="2540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55552" cy="3003550"/>
                    </a:xfrm>
                    <a:prstGeom prst="rect">
                      <a:avLst/>
                    </a:prstGeom>
                    <a:ln>
                      <a:solidFill>
                        <a:schemeClr val="tx1"/>
                      </a:solidFill>
                    </a:ln>
                  </pic:spPr>
                </pic:pic>
              </a:graphicData>
            </a:graphic>
          </wp:inline>
        </w:drawing>
      </w:r>
    </w:p>
    <w:p w14:paraId="4516115E" w14:textId="77777777" w:rsidR="006178CC" w:rsidRDefault="006178CC" w:rsidP="00692CD2">
      <w:pPr>
        <w:pStyle w:val="ListParagraph"/>
        <w:jc w:val="both"/>
      </w:pPr>
    </w:p>
    <w:p w14:paraId="577B639E" w14:textId="282E0E57" w:rsidR="0054675F" w:rsidRDefault="006178CC" w:rsidP="006178CC">
      <w:pPr>
        <w:pStyle w:val="ListParagraph"/>
        <w:jc w:val="both"/>
      </w:pPr>
      <w:r>
        <w:t xml:space="preserve">- </w:t>
      </w:r>
      <w:r w:rsidR="0054675F">
        <w:t>Inside the root folder of the cartridge run npm install</w:t>
      </w:r>
      <w:r w:rsidR="005E1A40">
        <w:t>.</w:t>
      </w:r>
    </w:p>
    <w:p w14:paraId="33A9989D" w14:textId="40F593A6" w:rsidR="0054675F" w:rsidRDefault="006178CC" w:rsidP="006178CC">
      <w:pPr>
        <w:pStyle w:val="ListParagraph"/>
        <w:jc w:val="both"/>
      </w:pPr>
      <w:r>
        <w:t xml:space="preserve">- </w:t>
      </w:r>
      <w:r w:rsidR="00C91CF8">
        <w:t>After the completion of ins</w:t>
      </w:r>
      <w:r w:rsidR="00136D8D">
        <w:t>talling packages</w:t>
      </w:r>
      <w:r w:rsidR="0072153E">
        <w:t xml:space="preserve"> you can </w:t>
      </w:r>
      <w:r w:rsidR="00DA66BB">
        <w:t>compile</w:t>
      </w:r>
      <w:r w:rsidR="00D00085">
        <w:t xml:space="preserve"> </w:t>
      </w:r>
      <w:r w:rsidR="00C84384">
        <w:t>script</w:t>
      </w:r>
      <w:r w:rsidR="00A218D2">
        <w:t>s and</w:t>
      </w:r>
      <w:r w:rsidR="00C84384">
        <w:t xml:space="preserve"> styles</w:t>
      </w:r>
      <w:r w:rsidR="00EC4BCB">
        <w:t>:</w:t>
      </w:r>
    </w:p>
    <w:p w14:paraId="17BD9B1D" w14:textId="4141BF5E" w:rsidR="00EC4BCB" w:rsidRDefault="005C0E14" w:rsidP="008F296A">
      <w:pPr>
        <w:pStyle w:val="ListParagraph"/>
        <w:numPr>
          <w:ilvl w:val="1"/>
          <w:numId w:val="9"/>
        </w:numPr>
        <w:jc w:val="both"/>
      </w:pPr>
      <w:r>
        <w:t>.js files</w:t>
      </w:r>
      <w:r w:rsidR="00C84384">
        <w:t xml:space="preserve"> with</w:t>
      </w:r>
      <w:r>
        <w:t xml:space="preserve"> </w:t>
      </w:r>
      <w:r w:rsidRPr="00692CD2">
        <w:t>npm run compile:js</w:t>
      </w:r>
    </w:p>
    <w:p w14:paraId="2D5973BF" w14:textId="50A2A761" w:rsidR="005A0340" w:rsidRDefault="005C0E14" w:rsidP="008F296A">
      <w:pPr>
        <w:pStyle w:val="ListParagraph"/>
        <w:numPr>
          <w:ilvl w:val="1"/>
          <w:numId w:val="9"/>
        </w:numPr>
        <w:jc w:val="both"/>
      </w:pPr>
      <w:r>
        <w:t>.scss</w:t>
      </w:r>
      <w:r w:rsidR="005A0340">
        <w:t xml:space="preserve"> files</w:t>
      </w:r>
      <w:r>
        <w:t xml:space="preserve"> </w:t>
      </w:r>
      <w:r w:rsidR="00C84384">
        <w:t>with</w:t>
      </w:r>
      <w:r w:rsidR="005A0340">
        <w:t xml:space="preserve"> npm run compile:scss</w:t>
      </w:r>
    </w:p>
    <w:p w14:paraId="0AFC18CC" w14:textId="3DB0994E" w:rsidR="00D51C60" w:rsidRPr="0023169F" w:rsidRDefault="006178CC" w:rsidP="006178CC">
      <w:pPr>
        <w:pStyle w:val="ListParagraph"/>
        <w:jc w:val="both"/>
      </w:pPr>
      <w:r>
        <w:t xml:space="preserve">- </w:t>
      </w:r>
      <w:r w:rsidR="00D51C60">
        <w:t>Once you have the comp</w:t>
      </w:r>
      <w:r w:rsidR="00A5519C">
        <w:t xml:space="preserve">iled files </w:t>
      </w:r>
      <w:r w:rsidR="0060177D">
        <w:t>and uploaded them to the current code version you are enabled to start to work.</w:t>
      </w:r>
    </w:p>
    <w:p w14:paraId="0C508E50" w14:textId="77777777" w:rsidR="0054675F" w:rsidRDefault="0054675F" w:rsidP="008F296A">
      <w:pPr>
        <w:pStyle w:val="Heading2"/>
        <w:numPr>
          <w:ilvl w:val="1"/>
          <w:numId w:val="1"/>
        </w:numPr>
        <w:jc w:val="both"/>
      </w:pPr>
      <w:bookmarkStart w:id="51" w:name="_Toc32397433"/>
      <w:r>
        <w:lastRenderedPageBreak/>
        <w:t>Privacy, Payment</w:t>
      </w:r>
      <w:bookmarkEnd w:id="51"/>
    </w:p>
    <w:p w14:paraId="7862B711" w14:textId="40E0A553" w:rsidR="0094359B" w:rsidRDefault="0094359B" w:rsidP="006F3E18">
      <w:pPr>
        <w:pStyle w:val="ListParagraph"/>
        <w:jc w:val="both"/>
      </w:pPr>
      <w:r>
        <w:t xml:space="preserve">Salesforce Commerce Cloud system collects shipping </w:t>
      </w:r>
      <w:r w:rsidR="00594625">
        <w:t xml:space="preserve">and billing </w:t>
      </w:r>
      <w:r>
        <w:t xml:space="preserve">address information from </w:t>
      </w:r>
      <w:r w:rsidR="004E48F2">
        <w:t>Amazon Pay</w:t>
      </w:r>
      <w:r>
        <w:t xml:space="preserve">. </w:t>
      </w:r>
    </w:p>
    <w:p w14:paraId="3835F418" w14:textId="05333154" w:rsidR="00B208D5" w:rsidRDefault="0094359B" w:rsidP="0067684D">
      <w:pPr>
        <w:pStyle w:val="ListParagraph"/>
        <w:jc w:val="both"/>
      </w:pPr>
      <w:r>
        <w:t xml:space="preserve">Salesforce Commerce Cloud system does not collect information regarding credit cart and does not process credit card payments. All credit card processing is done on </w:t>
      </w:r>
      <w:r w:rsidR="004E48F2">
        <w:t>Amazon Pay</w:t>
      </w:r>
      <w:r>
        <w:t xml:space="preserve"> system.</w:t>
      </w:r>
    </w:p>
    <w:p w14:paraId="083C8BF3" w14:textId="15D19590" w:rsidR="00561BA1" w:rsidRDefault="00561BA1" w:rsidP="006F3E18">
      <w:pPr>
        <w:pStyle w:val="ListParagraph"/>
        <w:jc w:val="both"/>
      </w:pPr>
    </w:p>
    <w:p w14:paraId="24637634" w14:textId="77777777" w:rsidR="00561BA1" w:rsidRPr="007A5B33" w:rsidRDefault="00561BA1" w:rsidP="006F3E18">
      <w:pPr>
        <w:pStyle w:val="ListParagraph"/>
        <w:jc w:val="both"/>
      </w:pPr>
    </w:p>
    <w:p w14:paraId="3451A22B" w14:textId="77777777" w:rsidR="0054675F" w:rsidRDefault="0054675F" w:rsidP="008F296A">
      <w:pPr>
        <w:pStyle w:val="Heading1"/>
        <w:numPr>
          <w:ilvl w:val="0"/>
          <w:numId w:val="1"/>
        </w:numPr>
        <w:jc w:val="both"/>
      </w:pPr>
      <w:bookmarkStart w:id="52" w:name="_Toc32397434"/>
      <w:r>
        <w:t>Implementation Guide</w:t>
      </w:r>
      <w:bookmarkEnd w:id="52"/>
    </w:p>
    <w:p w14:paraId="3AC70B63" w14:textId="77777777" w:rsidR="0054675F" w:rsidRDefault="0054675F" w:rsidP="008F296A">
      <w:pPr>
        <w:pStyle w:val="Heading2"/>
        <w:numPr>
          <w:ilvl w:val="1"/>
          <w:numId w:val="1"/>
        </w:numPr>
        <w:jc w:val="both"/>
      </w:pPr>
      <w:bookmarkStart w:id="53" w:name="_Toc32397435"/>
      <w:r>
        <w:t>Amazon Pay Cartridge Components</w:t>
      </w:r>
      <w:bookmarkEnd w:id="53"/>
    </w:p>
    <w:p w14:paraId="010C9E8C" w14:textId="77777777" w:rsidR="0054675F" w:rsidRDefault="0054675F" w:rsidP="00561BA1">
      <w:pPr>
        <w:spacing w:after="0"/>
        <w:ind w:firstLine="708"/>
      </w:pPr>
      <w:r>
        <w:t>Cartridge Name</w:t>
      </w:r>
    </w:p>
    <w:p w14:paraId="5C2B2292" w14:textId="17F824A2" w:rsidR="0054675F" w:rsidRDefault="0054675F" w:rsidP="00561BA1">
      <w:pPr>
        <w:pStyle w:val="ListParagraph"/>
        <w:numPr>
          <w:ilvl w:val="1"/>
          <w:numId w:val="12"/>
        </w:numPr>
        <w:spacing w:before="0"/>
        <w:jc w:val="both"/>
      </w:pPr>
      <w:r>
        <w:t>int_amazonpay_sfra</w:t>
      </w:r>
    </w:p>
    <w:p w14:paraId="7DDA2057" w14:textId="77777777" w:rsidR="0054675F" w:rsidRDefault="0054675F" w:rsidP="00561BA1">
      <w:pPr>
        <w:spacing w:after="0"/>
        <w:ind w:firstLine="708"/>
      </w:pPr>
      <w:r>
        <w:t>Controllers</w:t>
      </w:r>
    </w:p>
    <w:p w14:paraId="3417A517" w14:textId="77777777" w:rsidR="0054675F" w:rsidRDefault="0054675F" w:rsidP="008F296A">
      <w:pPr>
        <w:pStyle w:val="ListParagraph"/>
        <w:numPr>
          <w:ilvl w:val="1"/>
          <w:numId w:val="12"/>
        </w:numPr>
        <w:jc w:val="both"/>
      </w:pPr>
      <w:r>
        <w:t>AmazonPay.js</w:t>
      </w:r>
    </w:p>
    <w:p w14:paraId="0A252406" w14:textId="77777777" w:rsidR="0054675F" w:rsidRDefault="0054675F" w:rsidP="008F296A">
      <w:pPr>
        <w:pStyle w:val="ListParagraph"/>
        <w:numPr>
          <w:ilvl w:val="1"/>
          <w:numId w:val="12"/>
        </w:numPr>
        <w:jc w:val="both"/>
      </w:pPr>
      <w:r>
        <w:t>APN.js</w:t>
      </w:r>
    </w:p>
    <w:p w14:paraId="4DE3A44A" w14:textId="77777777" w:rsidR="0054675F" w:rsidRDefault="0054675F" w:rsidP="008F296A">
      <w:pPr>
        <w:pStyle w:val="ListParagraph"/>
        <w:numPr>
          <w:ilvl w:val="1"/>
          <w:numId w:val="12"/>
        </w:numPr>
        <w:jc w:val="both"/>
      </w:pPr>
      <w:r>
        <w:t>Cart.js</w:t>
      </w:r>
    </w:p>
    <w:p w14:paraId="312287DF" w14:textId="77777777" w:rsidR="0054675F" w:rsidRDefault="0054675F" w:rsidP="008F296A">
      <w:pPr>
        <w:pStyle w:val="ListParagraph"/>
        <w:numPr>
          <w:ilvl w:val="1"/>
          <w:numId w:val="12"/>
        </w:numPr>
        <w:jc w:val="both"/>
      </w:pPr>
      <w:r>
        <w:t>Checkout.js</w:t>
      </w:r>
    </w:p>
    <w:p w14:paraId="207FB68A" w14:textId="77777777" w:rsidR="0054675F" w:rsidRDefault="0054675F" w:rsidP="008F296A">
      <w:pPr>
        <w:pStyle w:val="ListParagraph"/>
        <w:numPr>
          <w:ilvl w:val="1"/>
          <w:numId w:val="12"/>
        </w:numPr>
        <w:jc w:val="both"/>
      </w:pPr>
      <w:r>
        <w:t>CheckoutShippingService.js</w:t>
      </w:r>
    </w:p>
    <w:p w14:paraId="5E8A83BA" w14:textId="77777777" w:rsidR="0054675F" w:rsidRDefault="0054675F" w:rsidP="008F296A">
      <w:pPr>
        <w:pStyle w:val="ListParagraph"/>
        <w:numPr>
          <w:ilvl w:val="1"/>
          <w:numId w:val="12"/>
        </w:numPr>
        <w:jc w:val="both"/>
      </w:pPr>
      <w:r>
        <w:t>IPN.js</w:t>
      </w:r>
    </w:p>
    <w:p w14:paraId="02EC6E3C" w14:textId="77777777" w:rsidR="0054675F" w:rsidRDefault="0054675F" w:rsidP="008F296A">
      <w:pPr>
        <w:pStyle w:val="ListParagraph"/>
        <w:numPr>
          <w:ilvl w:val="1"/>
          <w:numId w:val="12"/>
        </w:numPr>
        <w:jc w:val="both"/>
      </w:pPr>
      <w:r>
        <w:t>Order.js</w:t>
      </w:r>
    </w:p>
    <w:p w14:paraId="434DAA58" w14:textId="77777777" w:rsidR="0054675F" w:rsidRDefault="0054675F" w:rsidP="00561BA1">
      <w:pPr>
        <w:spacing w:after="0"/>
        <w:ind w:firstLine="708"/>
      </w:pPr>
      <w:r>
        <w:t>Client-Side Files</w:t>
      </w:r>
    </w:p>
    <w:p w14:paraId="158CD4CE" w14:textId="54296867" w:rsidR="0054675F" w:rsidRDefault="0054675F" w:rsidP="008F296A">
      <w:pPr>
        <w:pStyle w:val="ListParagraph"/>
        <w:numPr>
          <w:ilvl w:val="1"/>
          <w:numId w:val="12"/>
        </w:numPr>
        <w:jc w:val="both"/>
      </w:pPr>
      <w:r>
        <w:t>client/default/js/amazonPay/amazonPay.js</w:t>
      </w:r>
    </w:p>
    <w:p w14:paraId="56CC9D5B" w14:textId="77777777" w:rsidR="0054675F" w:rsidRDefault="0054675F" w:rsidP="008F296A">
      <w:pPr>
        <w:pStyle w:val="ListParagraph"/>
        <w:numPr>
          <w:ilvl w:val="1"/>
          <w:numId w:val="12"/>
        </w:numPr>
        <w:jc w:val="both"/>
      </w:pPr>
      <w:r>
        <w:t>client/default/js/checkout/billing.js</w:t>
      </w:r>
    </w:p>
    <w:p w14:paraId="02BD8095" w14:textId="77777777" w:rsidR="0054675F" w:rsidRPr="00081088" w:rsidRDefault="0054675F" w:rsidP="008F296A">
      <w:pPr>
        <w:pStyle w:val="ListParagraph"/>
        <w:numPr>
          <w:ilvl w:val="1"/>
          <w:numId w:val="12"/>
        </w:numPr>
        <w:jc w:val="both"/>
      </w:pPr>
      <w:r>
        <w:t>client/default/js/checkout/checkout.js</w:t>
      </w:r>
    </w:p>
    <w:p w14:paraId="3AFA8369" w14:textId="53972377" w:rsidR="0054675F" w:rsidRDefault="0054675F" w:rsidP="008F296A">
      <w:pPr>
        <w:pStyle w:val="ListParagraph"/>
        <w:numPr>
          <w:ilvl w:val="1"/>
          <w:numId w:val="12"/>
        </w:numPr>
        <w:jc w:val="both"/>
      </w:pPr>
      <w:r>
        <w:t>client/default/js/amazonPay.js</w:t>
      </w:r>
    </w:p>
    <w:p w14:paraId="37901E3A" w14:textId="77777777" w:rsidR="0054675F" w:rsidRDefault="0054675F" w:rsidP="008F296A">
      <w:pPr>
        <w:pStyle w:val="ListParagraph"/>
        <w:numPr>
          <w:ilvl w:val="1"/>
          <w:numId w:val="12"/>
        </w:numPr>
        <w:jc w:val="both"/>
      </w:pPr>
      <w:r>
        <w:t>client/default/js/checkout.js</w:t>
      </w:r>
    </w:p>
    <w:p w14:paraId="2EE461B3" w14:textId="77777777" w:rsidR="0054675F" w:rsidRDefault="0054675F" w:rsidP="008F296A">
      <w:pPr>
        <w:pStyle w:val="ListParagraph"/>
        <w:numPr>
          <w:ilvl w:val="1"/>
          <w:numId w:val="12"/>
        </w:numPr>
        <w:jc w:val="both"/>
      </w:pPr>
      <w:r>
        <w:t>client/default/js/util.js</w:t>
      </w:r>
    </w:p>
    <w:p w14:paraId="0A84E693" w14:textId="77777777" w:rsidR="0054675F" w:rsidRDefault="0054675F" w:rsidP="008F296A">
      <w:pPr>
        <w:pStyle w:val="ListParagraph"/>
        <w:numPr>
          <w:ilvl w:val="1"/>
          <w:numId w:val="12"/>
        </w:numPr>
        <w:jc w:val="both"/>
      </w:pPr>
      <w:r>
        <w:t>client/default/scss/</w:t>
      </w:r>
      <w:bookmarkStart w:id="54" w:name="_Hlk28597475"/>
      <w:r>
        <w:t>checkout/_checkouComponents.scss</w:t>
      </w:r>
      <w:bookmarkEnd w:id="54"/>
    </w:p>
    <w:p w14:paraId="278E4103" w14:textId="77777777" w:rsidR="0054675F" w:rsidRPr="00081088" w:rsidRDefault="0054675F" w:rsidP="008F296A">
      <w:pPr>
        <w:pStyle w:val="ListParagraph"/>
        <w:numPr>
          <w:ilvl w:val="1"/>
          <w:numId w:val="12"/>
        </w:numPr>
        <w:jc w:val="both"/>
      </w:pPr>
      <w:r>
        <w:t>client/default/scss/checkout/checkout.scss</w:t>
      </w:r>
    </w:p>
    <w:p w14:paraId="1760DEFE" w14:textId="77777777" w:rsidR="0054675F" w:rsidRPr="00081088" w:rsidRDefault="0054675F" w:rsidP="008F296A">
      <w:pPr>
        <w:pStyle w:val="ListParagraph"/>
        <w:numPr>
          <w:ilvl w:val="1"/>
          <w:numId w:val="12"/>
        </w:numPr>
        <w:jc w:val="both"/>
      </w:pPr>
      <w:r>
        <w:t>client/default/scss/checkout/checkoutLogin.scss</w:t>
      </w:r>
    </w:p>
    <w:p w14:paraId="7A577403" w14:textId="77777777" w:rsidR="0054675F" w:rsidRPr="00081088" w:rsidRDefault="0054675F" w:rsidP="008F296A">
      <w:pPr>
        <w:pStyle w:val="ListParagraph"/>
        <w:numPr>
          <w:ilvl w:val="1"/>
          <w:numId w:val="12"/>
        </w:numPr>
        <w:jc w:val="both"/>
      </w:pPr>
      <w:r>
        <w:t>client/default/scss/components/_creditCardField.scss</w:t>
      </w:r>
    </w:p>
    <w:p w14:paraId="080A8AB5" w14:textId="77777777" w:rsidR="0054675F" w:rsidRPr="00081088" w:rsidRDefault="0054675F" w:rsidP="008F296A">
      <w:pPr>
        <w:pStyle w:val="ListParagraph"/>
        <w:numPr>
          <w:ilvl w:val="1"/>
          <w:numId w:val="12"/>
        </w:numPr>
        <w:jc w:val="both"/>
      </w:pPr>
      <w:r>
        <w:t>client/default/scss/components/_formField.scss</w:t>
      </w:r>
    </w:p>
    <w:p w14:paraId="1777FFB9" w14:textId="77777777" w:rsidR="0054675F" w:rsidRPr="00081088" w:rsidRDefault="0054675F" w:rsidP="008F296A">
      <w:pPr>
        <w:pStyle w:val="ListParagraph"/>
        <w:numPr>
          <w:ilvl w:val="1"/>
          <w:numId w:val="12"/>
        </w:numPr>
        <w:jc w:val="both"/>
      </w:pPr>
      <w:r>
        <w:t>client/default/scss/components/</w:t>
      </w:r>
      <w:r w:rsidRPr="00774C0E">
        <w:t>_bootstrap-custom-import</w:t>
      </w:r>
      <w:r>
        <w:t>.scss</w:t>
      </w:r>
    </w:p>
    <w:p w14:paraId="719A17FF" w14:textId="77777777" w:rsidR="0054675F" w:rsidRPr="00081088" w:rsidRDefault="0054675F" w:rsidP="008F296A">
      <w:pPr>
        <w:pStyle w:val="ListParagraph"/>
        <w:numPr>
          <w:ilvl w:val="1"/>
          <w:numId w:val="12"/>
        </w:numPr>
        <w:jc w:val="both"/>
      </w:pPr>
      <w:r>
        <w:t>client/default/scss/components/_bootstrapOverrides.scss</w:t>
      </w:r>
    </w:p>
    <w:p w14:paraId="3F978FE4" w14:textId="77777777" w:rsidR="0054675F" w:rsidRPr="00081088" w:rsidRDefault="0054675F" w:rsidP="008F296A">
      <w:pPr>
        <w:pStyle w:val="ListParagraph"/>
        <w:numPr>
          <w:ilvl w:val="1"/>
          <w:numId w:val="12"/>
        </w:numPr>
        <w:jc w:val="both"/>
      </w:pPr>
      <w:r>
        <w:t>client/default/scss/components/_variables.scss</w:t>
      </w:r>
    </w:p>
    <w:p w14:paraId="3477FA37" w14:textId="77777777" w:rsidR="0054675F" w:rsidRDefault="0054675F" w:rsidP="00561BA1">
      <w:pPr>
        <w:spacing w:after="0"/>
        <w:ind w:firstLine="708"/>
      </w:pPr>
      <w:r>
        <w:t>Scripts</w:t>
      </w:r>
    </w:p>
    <w:p w14:paraId="79C6E865" w14:textId="77777777" w:rsidR="0054675F" w:rsidRDefault="0054675F" w:rsidP="008F296A">
      <w:pPr>
        <w:pStyle w:val="ListParagraph"/>
        <w:numPr>
          <w:ilvl w:val="1"/>
          <w:numId w:val="12"/>
        </w:numPr>
        <w:jc w:val="both"/>
      </w:pPr>
      <w:r>
        <w:t>models/order.js</w:t>
      </w:r>
    </w:p>
    <w:p w14:paraId="5ECE516B" w14:textId="77777777" w:rsidR="0054675F" w:rsidRDefault="0054675F" w:rsidP="008F296A">
      <w:pPr>
        <w:pStyle w:val="ListParagraph"/>
        <w:numPr>
          <w:ilvl w:val="1"/>
          <w:numId w:val="12"/>
        </w:numPr>
        <w:jc w:val="both"/>
      </w:pPr>
      <w:r>
        <w:t>hooks/payment/processor/amazon_pay_form_processor.js</w:t>
      </w:r>
    </w:p>
    <w:p w14:paraId="2C1650E9" w14:textId="77777777" w:rsidR="0054675F" w:rsidRDefault="0054675F" w:rsidP="008F296A">
      <w:pPr>
        <w:pStyle w:val="ListParagraph"/>
        <w:numPr>
          <w:ilvl w:val="1"/>
          <w:numId w:val="12"/>
        </w:numPr>
        <w:jc w:val="both"/>
      </w:pPr>
      <w:r>
        <w:t>hooks/payment/processor/amazon_pay.js</w:t>
      </w:r>
    </w:p>
    <w:p w14:paraId="6F2AC8B8" w14:textId="77777777" w:rsidR="0054675F" w:rsidRDefault="0054675F" w:rsidP="008F296A">
      <w:pPr>
        <w:pStyle w:val="ListParagraph"/>
        <w:numPr>
          <w:ilvl w:val="1"/>
          <w:numId w:val="12"/>
        </w:numPr>
        <w:jc w:val="both"/>
      </w:pPr>
      <w:r>
        <w:t>lib/AmazonPayRequest.js</w:t>
      </w:r>
    </w:p>
    <w:p w14:paraId="57631F06" w14:textId="77777777" w:rsidR="0054675F" w:rsidRDefault="0054675F" w:rsidP="008F296A">
      <w:pPr>
        <w:pStyle w:val="ListParagraph"/>
        <w:numPr>
          <w:ilvl w:val="1"/>
          <w:numId w:val="12"/>
        </w:numPr>
        <w:jc w:val="both"/>
      </w:pPr>
      <w:r>
        <w:lastRenderedPageBreak/>
        <w:t>lib/pssSig.js</w:t>
      </w:r>
    </w:p>
    <w:p w14:paraId="10A9FD7A" w14:textId="77777777" w:rsidR="0054675F" w:rsidRDefault="0054675F" w:rsidP="008F296A">
      <w:pPr>
        <w:pStyle w:val="ListParagraph"/>
        <w:numPr>
          <w:ilvl w:val="1"/>
          <w:numId w:val="12"/>
        </w:numPr>
        <w:jc w:val="both"/>
      </w:pPr>
      <w:r>
        <w:t>middleware/apn.js</w:t>
      </w:r>
    </w:p>
    <w:p w14:paraId="646DF20E" w14:textId="77777777" w:rsidR="0054675F" w:rsidRDefault="0054675F" w:rsidP="008F296A">
      <w:pPr>
        <w:pStyle w:val="ListParagraph"/>
        <w:numPr>
          <w:ilvl w:val="1"/>
          <w:numId w:val="12"/>
        </w:numPr>
        <w:jc w:val="both"/>
      </w:pPr>
      <w:r>
        <w:t>services/charge/amazonChargeService.js</w:t>
      </w:r>
    </w:p>
    <w:p w14:paraId="68EC00E3" w14:textId="77777777" w:rsidR="0054675F" w:rsidRPr="00B34268" w:rsidRDefault="0054675F" w:rsidP="008F296A">
      <w:pPr>
        <w:pStyle w:val="ListParagraph"/>
        <w:numPr>
          <w:ilvl w:val="1"/>
          <w:numId w:val="12"/>
        </w:numPr>
        <w:jc w:val="both"/>
      </w:pPr>
      <w:r>
        <w:t>services/charge/amazonChargeServiceCallback.js</w:t>
      </w:r>
    </w:p>
    <w:p w14:paraId="40EB03B1" w14:textId="77777777" w:rsidR="0054675F" w:rsidRDefault="0054675F" w:rsidP="008F296A">
      <w:pPr>
        <w:pStyle w:val="ListParagraph"/>
        <w:numPr>
          <w:ilvl w:val="1"/>
          <w:numId w:val="12"/>
        </w:numPr>
        <w:jc w:val="both"/>
      </w:pPr>
      <w:r>
        <w:t>services/chargePermission/amazonChargePermissionService.js</w:t>
      </w:r>
    </w:p>
    <w:p w14:paraId="12F9877A" w14:textId="77777777" w:rsidR="0054675F" w:rsidRPr="00B34268" w:rsidRDefault="0054675F" w:rsidP="008F296A">
      <w:pPr>
        <w:pStyle w:val="ListParagraph"/>
        <w:numPr>
          <w:ilvl w:val="1"/>
          <w:numId w:val="12"/>
        </w:numPr>
        <w:jc w:val="both"/>
      </w:pPr>
      <w:r>
        <w:t>services/chargePermission/amazonChargePermissionServiceCallback.js</w:t>
      </w:r>
    </w:p>
    <w:p w14:paraId="09CF1590" w14:textId="77777777" w:rsidR="0054675F" w:rsidRDefault="0054675F" w:rsidP="008F296A">
      <w:pPr>
        <w:pStyle w:val="ListParagraph"/>
        <w:numPr>
          <w:ilvl w:val="1"/>
          <w:numId w:val="12"/>
        </w:numPr>
        <w:jc w:val="both"/>
      </w:pPr>
      <w:r>
        <w:t>services/checkoutSession/amazonCheckoutSessionService.js</w:t>
      </w:r>
    </w:p>
    <w:p w14:paraId="687AD84D" w14:textId="77777777" w:rsidR="0054675F" w:rsidRPr="00B34268" w:rsidRDefault="0054675F" w:rsidP="008F296A">
      <w:pPr>
        <w:pStyle w:val="ListParagraph"/>
        <w:numPr>
          <w:ilvl w:val="1"/>
          <w:numId w:val="12"/>
        </w:numPr>
        <w:jc w:val="both"/>
      </w:pPr>
      <w:r>
        <w:t>services/checkoutSession/amazonCheckoutSessionServiceCallback.js</w:t>
      </w:r>
    </w:p>
    <w:p w14:paraId="4BC8FB82" w14:textId="77777777" w:rsidR="0054675F" w:rsidRDefault="0054675F" w:rsidP="008F296A">
      <w:pPr>
        <w:pStyle w:val="ListParagraph"/>
        <w:numPr>
          <w:ilvl w:val="1"/>
          <w:numId w:val="12"/>
        </w:numPr>
        <w:jc w:val="both"/>
      </w:pPr>
      <w:r>
        <w:t>services/refund/amazonRefundService.js</w:t>
      </w:r>
    </w:p>
    <w:p w14:paraId="78657587" w14:textId="77777777" w:rsidR="0054675F" w:rsidRPr="00B34268" w:rsidRDefault="0054675F" w:rsidP="008F296A">
      <w:pPr>
        <w:pStyle w:val="ListParagraph"/>
        <w:numPr>
          <w:ilvl w:val="1"/>
          <w:numId w:val="12"/>
        </w:numPr>
        <w:jc w:val="both"/>
      </w:pPr>
      <w:r>
        <w:t>services/refund/amazonRefundServiceCallback.js</w:t>
      </w:r>
    </w:p>
    <w:p w14:paraId="675AAAEF" w14:textId="77777777" w:rsidR="0054675F" w:rsidRDefault="0054675F" w:rsidP="008F296A">
      <w:pPr>
        <w:pStyle w:val="ListParagraph"/>
        <w:numPr>
          <w:ilvl w:val="1"/>
          <w:numId w:val="12"/>
        </w:numPr>
        <w:jc w:val="both"/>
      </w:pPr>
      <w:r>
        <w:t>services/amazonServicesConstants.js</w:t>
      </w:r>
    </w:p>
    <w:p w14:paraId="1C5C8C6F" w14:textId="77777777" w:rsidR="0054675F" w:rsidRPr="00B34268" w:rsidRDefault="0054675F" w:rsidP="008F296A">
      <w:pPr>
        <w:pStyle w:val="ListParagraph"/>
        <w:numPr>
          <w:ilvl w:val="1"/>
          <w:numId w:val="12"/>
        </w:numPr>
        <w:jc w:val="both"/>
      </w:pPr>
      <w:r>
        <w:t>util/amazonPayUtils.js</w:t>
      </w:r>
    </w:p>
    <w:p w14:paraId="25845099" w14:textId="77777777" w:rsidR="0054675F" w:rsidRDefault="0054675F" w:rsidP="00561BA1">
      <w:pPr>
        <w:spacing w:after="0"/>
        <w:ind w:firstLine="708"/>
      </w:pPr>
      <w:r>
        <w:t>Templates</w:t>
      </w:r>
    </w:p>
    <w:p w14:paraId="23230696" w14:textId="33729890" w:rsidR="00D75167" w:rsidRDefault="00D75167" w:rsidP="008F296A">
      <w:pPr>
        <w:pStyle w:val="ListParagraph"/>
        <w:numPr>
          <w:ilvl w:val="1"/>
          <w:numId w:val="12"/>
        </w:numPr>
        <w:jc w:val="both"/>
      </w:pPr>
      <w:r>
        <w:t>default/apn/authorizationEmail.isml</w:t>
      </w:r>
    </w:p>
    <w:p w14:paraId="4E538FAC" w14:textId="4D93B31A" w:rsidR="00D75167" w:rsidRDefault="00D75167" w:rsidP="008F296A">
      <w:pPr>
        <w:pStyle w:val="ListParagraph"/>
        <w:numPr>
          <w:ilvl w:val="1"/>
          <w:numId w:val="12"/>
        </w:numPr>
        <w:jc w:val="both"/>
      </w:pPr>
      <w:r>
        <w:t>default/apn/chanreEmail.isml</w:t>
      </w:r>
    </w:p>
    <w:p w14:paraId="364ACCA7" w14:textId="1387C700" w:rsidR="00D75167" w:rsidRDefault="00D75167" w:rsidP="008F296A">
      <w:pPr>
        <w:pStyle w:val="ListParagraph"/>
        <w:numPr>
          <w:ilvl w:val="1"/>
          <w:numId w:val="12"/>
        </w:numPr>
        <w:jc w:val="both"/>
      </w:pPr>
      <w:r>
        <w:t>defaults/apn/refundEmail.isml</w:t>
      </w:r>
    </w:p>
    <w:p w14:paraId="6014C1FD" w14:textId="2E4B8B12" w:rsidR="0054675F" w:rsidRDefault="0054675F" w:rsidP="008F296A">
      <w:pPr>
        <w:pStyle w:val="ListParagraph"/>
        <w:numPr>
          <w:ilvl w:val="1"/>
          <w:numId w:val="12"/>
        </w:numPr>
        <w:jc w:val="both"/>
      </w:pPr>
      <w:r>
        <w:t>default/cart/cart.isml</w:t>
      </w:r>
    </w:p>
    <w:p w14:paraId="176300E5" w14:textId="77777777" w:rsidR="0054675F" w:rsidRDefault="0054675F" w:rsidP="008F296A">
      <w:pPr>
        <w:pStyle w:val="ListParagraph"/>
        <w:numPr>
          <w:ilvl w:val="1"/>
          <w:numId w:val="12"/>
        </w:numPr>
        <w:jc w:val="both"/>
      </w:pPr>
      <w:r>
        <w:t>default/cart/checkoutButtons.isml</w:t>
      </w:r>
    </w:p>
    <w:p w14:paraId="4C261FF1" w14:textId="77777777" w:rsidR="0054675F" w:rsidRDefault="0054675F" w:rsidP="008F296A">
      <w:pPr>
        <w:pStyle w:val="ListParagraph"/>
        <w:numPr>
          <w:ilvl w:val="1"/>
          <w:numId w:val="12"/>
        </w:numPr>
        <w:jc w:val="both"/>
      </w:pPr>
      <w:r>
        <w:t>default/checkout/billing/paymentOptions/amazonPayContent.isml</w:t>
      </w:r>
    </w:p>
    <w:p w14:paraId="6DA436B7" w14:textId="77777777" w:rsidR="0054675F" w:rsidRDefault="0054675F" w:rsidP="008F296A">
      <w:pPr>
        <w:pStyle w:val="ListParagraph"/>
        <w:numPr>
          <w:ilvl w:val="1"/>
          <w:numId w:val="12"/>
        </w:numPr>
        <w:jc w:val="both"/>
      </w:pPr>
      <w:r>
        <w:t>default/checkout/billing/paymentOptions/amazonPayTab.isml</w:t>
      </w:r>
    </w:p>
    <w:p w14:paraId="4FD40656" w14:textId="77777777" w:rsidR="0054675F" w:rsidRDefault="0054675F" w:rsidP="008F296A">
      <w:pPr>
        <w:pStyle w:val="ListParagraph"/>
        <w:numPr>
          <w:ilvl w:val="1"/>
          <w:numId w:val="12"/>
        </w:numPr>
        <w:jc w:val="both"/>
      </w:pPr>
      <w:r>
        <w:t>default/checkout/billing/paymentOptions/creditCardContent.isml</w:t>
      </w:r>
    </w:p>
    <w:p w14:paraId="1403F4D3" w14:textId="77777777" w:rsidR="0054675F" w:rsidRDefault="0054675F" w:rsidP="008F296A">
      <w:pPr>
        <w:pStyle w:val="ListParagraph"/>
        <w:numPr>
          <w:ilvl w:val="1"/>
          <w:numId w:val="12"/>
        </w:numPr>
        <w:jc w:val="both"/>
      </w:pPr>
      <w:r>
        <w:t>default/checkout/billing/paymentOptions/paymentOptionsContent.isml</w:t>
      </w:r>
    </w:p>
    <w:p w14:paraId="76D4057C" w14:textId="77777777" w:rsidR="0054675F" w:rsidRDefault="0054675F" w:rsidP="008F296A">
      <w:pPr>
        <w:pStyle w:val="ListParagraph"/>
        <w:numPr>
          <w:ilvl w:val="1"/>
          <w:numId w:val="12"/>
        </w:numPr>
        <w:jc w:val="both"/>
      </w:pPr>
      <w:r>
        <w:t>default/checkout/billing/paymentOptions/paymentOptionsSummary.isml</w:t>
      </w:r>
    </w:p>
    <w:p w14:paraId="3EE36726" w14:textId="77777777" w:rsidR="0054675F" w:rsidRDefault="0054675F" w:rsidP="008F296A">
      <w:pPr>
        <w:pStyle w:val="ListParagraph"/>
        <w:numPr>
          <w:ilvl w:val="1"/>
          <w:numId w:val="12"/>
        </w:numPr>
        <w:jc w:val="both"/>
      </w:pPr>
      <w:r>
        <w:t>default/checkout/billing/paymentOptions/paymentOptionsTab.isml</w:t>
      </w:r>
    </w:p>
    <w:p w14:paraId="34F8F572" w14:textId="77777777" w:rsidR="0054675F" w:rsidRDefault="0054675F" w:rsidP="008F296A">
      <w:pPr>
        <w:pStyle w:val="ListParagraph"/>
        <w:numPr>
          <w:ilvl w:val="1"/>
          <w:numId w:val="12"/>
        </w:numPr>
        <w:jc w:val="both"/>
      </w:pPr>
      <w:r>
        <w:t>default/checkout/billing/billing.isml</w:t>
      </w:r>
    </w:p>
    <w:p w14:paraId="4DECEBAF" w14:textId="77777777" w:rsidR="0054675F" w:rsidRDefault="0054675F" w:rsidP="008F296A">
      <w:pPr>
        <w:pStyle w:val="ListParagraph"/>
        <w:numPr>
          <w:ilvl w:val="1"/>
          <w:numId w:val="12"/>
        </w:numPr>
        <w:jc w:val="both"/>
      </w:pPr>
      <w:r>
        <w:t>default/checkout/shipping/shipmentCard.isml</w:t>
      </w:r>
    </w:p>
    <w:p w14:paraId="151A672D" w14:textId="77777777" w:rsidR="0054675F" w:rsidRDefault="0054675F" w:rsidP="008F296A">
      <w:pPr>
        <w:pStyle w:val="ListParagraph"/>
        <w:numPr>
          <w:ilvl w:val="1"/>
          <w:numId w:val="12"/>
        </w:numPr>
        <w:jc w:val="both"/>
      </w:pPr>
      <w:r>
        <w:t>default/checkout/shipping/shippingAddress.isml</w:t>
      </w:r>
    </w:p>
    <w:p w14:paraId="30F4F194" w14:textId="20273370" w:rsidR="0054675F" w:rsidRDefault="0054675F" w:rsidP="008F296A">
      <w:pPr>
        <w:pStyle w:val="ListParagraph"/>
        <w:numPr>
          <w:ilvl w:val="1"/>
          <w:numId w:val="12"/>
        </w:numPr>
        <w:jc w:val="both"/>
      </w:pPr>
      <w:r>
        <w:t>default/checkout/shipping/shippingMethodOneClick.isml</w:t>
      </w:r>
    </w:p>
    <w:p w14:paraId="1AED130D" w14:textId="14A5E56C" w:rsidR="00BC78F4" w:rsidRDefault="00BC78F4" w:rsidP="008F296A">
      <w:pPr>
        <w:pStyle w:val="ListParagraph"/>
        <w:numPr>
          <w:ilvl w:val="1"/>
          <w:numId w:val="12"/>
        </w:numPr>
        <w:jc w:val="both"/>
      </w:pPr>
      <w:r>
        <w:t>default/checkout/shipping/shipping.isml</w:t>
      </w:r>
    </w:p>
    <w:p w14:paraId="3FE49880" w14:textId="77777777" w:rsidR="0054675F" w:rsidRDefault="0054675F" w:rsidP="008F296A">
      <w:pPr>
        <w:pStyle w:val="ListParagraph"/>
        <w:numPr>
          <w:ilvl w:val="1"/>
          <w:numId w:val="12"/>
        </w:numPr>
        <w:jc w:val="both"/>
      </w:pPr>
      <w:r>
        <w:t>default/checkout/checkout.isml</w:t>
      </w:r>
    </w:p>
    <w:p w14:paraId="3FBB4941" w14:textId="77777777" w:rsidR="0054675F" w:rsidRDefault="0054675F" w:rsidP="008F296A">
      <w:pPr>
        <w:pStyle w:val="ListParagraph"/>
        <w:numPr>
          <w:ilvl w:val="1"/>
          <w:numId w:val="12"/>
        </w:numPr>
        <w:jc w:val="both"/>
      </w:pPr>
      <w:r>
        <w:t>default/checkout/checkoutLogin.isml</w:t>
      </w:r>
    </w:p>
    <w:p w14:paraId="0EF62BE4" w14:textId="77777777" w:rsidR="0054675F" w:rsidRPr="003E687C" w:rsidRDefault="0054675F" w:rsidP="008F296A">
      <w:pPr>
        <w:pStyle w:val="ListParagraph"/>
        <w:numPr>
          <w:ilvl w:val="1"/>
          <w:numId w:val="12"/>
        </w:numPr>
        <w:jc w:val="both"/>
      </w:pPr>
      <w:r w:rsidRPr="003E687C">
        <w:t>default/common/layout/checkout.isml</w:t>
      </w:r>
    </w:p>
    <w:p w14:paraId="14FE852D" w14:textId="77777777" w:rsidR="0054675F" w:rsidRPr="003E687C" w:rsidRDefault="0054675F" w:rsidP="008F296A">
      <w:pPr>
        <w:pStyle w:val="ListParagraph"/>
        <w:numPr>
          <w:ilvl w:val="1"/>
          <w:numId w:val="12"/>
        </w:numPr>
        <w:jc w:val="both"/>
      </w:pPr>
      <w:r w:rsidRPr="003E687C">
        <w:t>default/common/layout/page.isml</w:t>
      </w:r>
    </w:p>
    <w:p w14:paraId="0347BD6F" w14:textId="77777777" w:rsidR="0054675F" w:rsidRDefault="0054675F" w:rsidP="008F296A">
      <w:pPr>
        <w:pStyle w:val="ListParagraph"/>
        <w:numPr>
          <w:ilvl w:val="1"/>
          <w:numId w:val="12"/>
        </w:numPr>
        <w:jc w:val="both"/>
      </w:pPr>
      <w:r>
        <w:t>default/resources/appresources.isml</w:t>
      </w:r>
    </w:p>
    <w:p w14:paraId="5F6327B0" w14:textId="77777777" w:rsidR="0054675F" w:rsidRDefault="0054675F" w:rsidP="008F296A">
      <w:pPr>
        <w:pStyle w:val="ListParagraph"/>
        <w:numPr>
          <w:ilvl w:val="1"/>
          <w:numId w:val="12"/>
        </w:numPr>
        <w:jc w:val="both"/>
      </w:pPr>
      <w:r>
        <w:t>en_US/cart/cart.isml</w:t>
      </w:r>
    </w:p>
    <w:p w14:paraId="79F67183" w14:textId="77777777" w:rsidR="0054675F" w:rsidRDefault="0054675F" w:rsidP="008F296A">
      <w:pPr>
        <w:pStyle w:val="ListParagraph"/>
        <w:numPr>
          <w:ilvl w:val="1"/>
          <w:numId w:val="12"/>
        </w:numPr>
        <w:jc w:val="both"/>
      </w:pPr>
      <w:r>
        <w:t>en_US/checkout/checkout.isml</w:t>
      </w:r>
    </w:p>
    <w:p w14:paraId="7E6DAD71" w14:textId="77777777" w:rsidR="0054675F" w:rsidRDefault="0054675F" w:rsidP="008F296A">
      <w:pPr>
        <w:pStyle w:val="ListParagraph"/>
        <w:numPr>
          <w:ilvl w:val="1"/>
          <w:numId w:val="12"/>
        </w:numPr>
        <w:jc w:val="both"/>
      </w:pPr>
      <w:r>
        <w:t>en_US/checkout/checkoutLogin.isml</w:t>
      </w:r>
    </w:p>
    <w:p w14:paraId="50A3B5D2" w14:textId="77777777" w:rsidR="0054675F" w:rsidRDefault="0054675F" w:rsidP="008F296A">
      <w:pPr>
        <w:pStyle w:val="ListParagraph"/>
        <w:numPr>
          <w:ilvl w:val="1"/>
          <w:numId w:val="12"/>
        </w:numPr>
        <w:jc w:val="both"/>
      </w:pPr>
      <w:r>
        <w:t>jp_JP/cart/cart.isml</w:t>
      </w:r>
    </w:p>
    <w:p w14:paraId="3383172D" w14:textId="77777777" w:rsidR="0054675F" w:rsidRDefault="0054675F" w:rsidP="008F296A">
      <w:pPr>
        <w:pStyle w:val="ListParagraph"/>
        <w:numPr>
          <w:ilvl w:val="1"/>
          <w:numId w:val="12"/>
        </w:numPr>
        <w:jc w:val="both"/>
      </w:pPr>
      <w:r>
        <w:t>jp_JP /checkout/checkout.isml</w:t>
      </w:r>
    </w:p>
    <w:p w14:paraId="471CE3AD" w14:textId="77777777" w:rsidR="0054675F" w:rsidRDefault="0054675F" w:rsidP="008F296A">
      <w:pPr>
        <w:pStyle w:val="ListParagraph"/>
        <w:numPr>
          <w:ilvl w:val="1"/>
          <w:numId w:val="12"/>
        </w:numPr>
        <w:jc w:val="both"/>
      </w:pPr>
      <w:r>
        <w:t>jp_JP /checkout/checkoutLogin.isml</w:t>
      </w:r>
    </w:p>
    <w:p w14:paraId="3A5744E1" w14:textId="77777777" w:rsidR="0054675F" w:rsidRDefault="0054675F" w:rsidP="008F296A">
      <w:pPr>
        <w:pStyle w:val="ListParagraph"/>
        <w:numPr>
          <w:ilvl w:val="1"/>
          <w:numId w:val="12"/>
        </w:numPr>
        <w:jc w:val="both"/>
      </w:pPr>
      <w:r>
        <w:t>resources/amazon.properties</w:t>
      </w:r>
    </w:p>
    <w:p w14:paraId="73F42799" w14:textId="55225288" w:rsidR="0088177A" w:rsidRDefault="0088177A">
      <w:pPr>
        <w:spacing w:before="0"/>
      </w:pPr>
      <w:r>
        <w:br w:type="page"/>
      </w:r>
    </w:p>
    <w:p w14:paraId="5D96A190" w14:textId="3FEDF552" w:rsidR="0054675F" w:rsidRDefault="0054675F" w:rsidP="008F296A">
      <w:pPr>
        <w:pStyle w:val="Heading2"/>
        <w:numPr>
          <w:ilvl w:val="1"/>
          <w:numId w:val="1"/>
        </w:numPr>
        <w:jc w:val="both"/>
      </w:pPr>
      <w:bookmarkStart w:id="55" w:name="_Toc32397436"/>
      <w:r>
        <w:lastRenderedPageBreak/>
        <w:t>Setup</w:t>
      </w:r>
      <w:bookmarkEnd w:id="55"/>
    </w:p>
    <w:p w14:paraId="76C10380" w14:textId="23B7B248" w:rsidR="0054675F" w:rsidRPr="00A35237" w:rsidRDefault="0054675F" w:rsidP="0085086E">
      <w:pPr>
        <w:spacing w:before="0" w:after="0"/>
        <w:jc w:val="both"/>
        <w:rPr>
          <w:i/>
          <w:iCs/>
          <w:lang w:bidi="en-US"/>
        </w:rPr>
      </w:pPr>
      <w:r w:rsidRPr="00A35237">
        <w:rPr>
          <w:i/>
          <w:iCs/>
          <w:lang w:bidi="en-US"/>
        </w:rPr>
        <w:t xml:space="preserve">Amazon Pay </w:t>
      </w:r>
      <w:r w:rsidR="00D54813">
        <w:rPr>
          <w:i/>
          <w:iCs/>
          <w:lang w:bidi="en-US"/>
        </w:rPr>
        <w:t>c</w:t>
      </w:r>
      <w:r w:rsidRPr="00A35237">
        <w:rPr>
          <w:i/>
          <w:iCs/>
          <w:lang w:bidi="en-US"/>
        </w:rPr>
        <w:t>artridge is delivered with additional data in a ZIP archive containing the following folders and files:</w:t>
      </w:r>
    </w:p>
    <w:p w14:paraId="65B03ECF" w14:textId="4BC0D62C" w:rsidR="0054675F" w:rsidRPr="00A35237" w:rsidRDefault="001637A3" w:rsidP="00CE4750">
      <w:pPr>
        <w:spacing w:before="0" w:after="0"/>
        <w:ind w:left="1428"/>
        <w:jc w:val="both"/>
        <w:rPr>
          <w:i/>
          <w:iCs/>
          <w:lang w:bidi="en-US"/>
        </w:rPr>
      </w:pPr>
      <w:r>
        <w:rPr>
          <w:b/>
          <w:i/>
          <w:iCs/>
          <w:lang w:bidi="en-US"/>
        </w:rPr>
        <w:t xml:space="preserve">- </w:t>
      </w:r>
      <w:r w:rsidR="0054675F" w:rsidRPr="00A35237">
        <w:rPr>
          <w:b/>
          <w:i/>
          <w:iCs/>
          <w:lang w:bidi="en-US"/>
        </w:rPr>
        <w:t>documentation</w:t>
      </w:r>
      <w:r w:rsidR="0054675F" w:rsidRPr="00A35237">
        <w:rPr>
          <w:i/>
          <w:iCs/>
          <w:lang w:bidi="en-US"/>
        </w:rPr>
        <w:t xml:space="preserve"> – LINK integration document;</w:t>
      </w:r>
    </w:p>
    <w:p w14:paraId="35666809" w14:textId="56435720" w:rsidR="0054675F" w:rsidRPr="00A35237" w:rsidRDefault="001637A3" w:rsidP="00CE4750">
      <w:pPr>
        <w:spacing w:before="0" w:after="0"/>
        <w:ind w:left="1428"/>
        <w:jc w:val="both"/>
        <w:rPr>
          <w:i/>
          <w:iCs/>
          <w:lang w:bidi="en-US"/>
        </w:rPr>
      </w:pPr>
      <w:r>
        <w:rPr>
          <w:i/>
          <w:iCs/>
          <w:lang w:bidi="en-US"/>
        </w:rPr>
        <w:t xml:space="preserve">- </w:t>
      </w:r>
      <w:r w:rsidR="0054675F" w:rsidRPr="00A35237">
        <w:rPr>
          <w:b/>
          <w:i/>
          <w:iCs/>
          <w:lang w:bidi="en-US"/>
        </w:rPr>
        <w:t>int_amazonpay</w:t>
      </w:r>
      <w:r w:rsidR="0054675F">
        <w:rPr>
          <w:b/>
          <w:i/>
          <w:iCs/>
          <w:lang w:bidi="en-US"/>
        </w:rPr>
        <w:t>_sfra</w:t>
      </w:r>
      <w:r w:rsidR="0054675F" w:rsidRPr="00A35237">
        <w:rPr>
          <w:i/>
          <w:iCs/>
          <w:lang w:bidi="en-US"/>
        </w:rPr>
        <w:t xml:space="preserve"> – </w:t>
      </w:r>
      <w:r w:rsidR="004E48F2">
        <w:rPr>
          <w:i/>
          <w:iCs/>
          <w:lang w:bidi="en-US"/>
        </w:rPr>
        <w:t>Amazon Pay</w:t>
      </w:r>
      <w:r w:rsidR="0054675F" w:rsidRPr="00A35237">
        <w:rPr>
          <w:i/>
          <w:iCs/>
          <w:lang w:bidi="en-US"/>
        </w:rPr>
        <w:t xml:space="preserve"> </w:t>
      </w:r>
      <w:r w:rsidR="0008786F">
        <w:rPr>
          <w:i/>
          <w:iCs/>
          <w:lang w:bidi="en-US"/>
        </w:rPr>
        <w:t>c</w:t>
      </w:r>
      <w:r w:rsidR="0054675F" w:rsidRPr="00A35237">
        <w:rPr>
          <w:i/>
          <w:iCs/>
          <w:lang w:bidi="en-US"/>
        </w:rPr>
        <w:t>artridge;</w:t>
      </w:r>
    </w:p>
    <w:p w14:paraId="34B1FD22" w14:textId="7DD0E8BD" w:rsidR="0054675F" w:rsidRPr="00A35237" w:rsidRDefault="001637A3" w:rsidP="00CE4750">
      <w:pPr>
        <w:spacing w:before="0" w:after="0"/>
        <w:ind w:left="1428"/>
        <w:jc w:val="both"/>
        <w:rPr>
          <w:i/>
          <w:iCs/>
          <w:lang w:val="pt-BR" w:bidi="en-US"/>
        </w:rPr>
      </w:pPr>
      <w:r>
        <w:rPr>
          <w:b/>
          <w:i/>
          <w:iCs/>
          <w:lang w:val="pt-BR" w:bidi="en-US"/>
        </w:rPr>
        <w:t xml:space="preserve">- </w:t>
      </w:r>
      <w:r w:rsidR="0054675F" w:rsidRPr="00A35237">
        <w:rPr>
          <w:b/>
          <w:i/>
          <w:iCs/>
          <w:lang w:val="pt-BR" w:bidi="en-US"/>
        </w:rPr>
        <w:t>metadata</w:t>
      </w:r>
      <w:r w:rsidR="0054675F" w:rsidRPr="00A35237">
        <w:rPr>
          <w:i/>
          <w:iCs/>
          <w:lang w:val="pt-BR" w:bidi="en-US"/>
        </w:rPr>
        <w:t xml:space="preserve"> – metadata.zip file for metadata changes.</w:t>
      </w:r>
    </w:p>
    <w:p w14:paraId="0486E2A9" w14:textId="77777777" w:rsidR="0085086E" w:rsidRPr="00AF07EE" w:rsidRDefault="0085086E" w:rsidP="00CE4750">
      <w:pPr>
        <w:spacing w:before="0" w:after="0"/>
        <w:jc w:val="both"/>
        <w:rPr>
          <w:i/>
          <w:iCs/>
          <w:lang w:val="pt-BR" w:bidi="en-US"/>
        </w:rPr>
      </w:pPr>
    </w:p>
    <w:p w14:paraId="2B48CF5A" w14:textId="17507435" w:rsidR="0054675F" w:rsidRPr="00A35237" w:rsidRDefault="0054675F" w:rsidP="00CE4750">
      <w:pPr>
        <w:spacing w:before="0" w:after="0"/>
        <w:jc w:val="both"/>
        <w:rPr>
          <w:i/>
          <w:iCs/>
          <w:lang w:bidi="en-US"/>
        </w:rPr>
      </w:pPr>
      <w:r w:rsidRPr="00A35237">
        <w:rPr>
          <w:i/>
          <w:iCs/>
          <w:lang w:bidi="en-US"/>
        </w:rPr>
        <w:t>The setup process is described below.</w:t>
      </w:r>
    </w:p>
    <w:p w14:paraId="0AF578A0" w14:textId="77777777" w:rsidR="0054675F" w:rsidRPr="00A35237" w:rsidRDefault="0054675F" w:rsidP="00CE4750">
      <w:pPr>
        <w:spacing w:before="0" w:after="0"/>
        <w:jc w:val="both"/>
        <w:rPr>
          <w:i/>
          <w:iCs/>
          <w:lang w:bidi="en-US"/>
        </w:rPr>
      </w:pPr>
      <w:r w:rsidRPr="00A35237">
        <w:rPr>
          <w:i/>
          <w:iCs/>
          <w:lang w:bidi="en-US"/>
        </w:rPr>
        <w:t>Install the following cartridges:</w:t>
      </w:r>
    </w:p>
    <w:p w14:paraId="06214B86" w14:textId="70724329" w:rsidR="0054675F" w:rsidRPr="00A35237" w:rsidRDefault="0054675F" w:rsidP="00CE4750">
      <w:pPr>
        <w:numPr>
          <w:ilvl w:val="1"/>
          <w:numId w:val="21"/>
        </w:numPr>
        <w:spacing w:before="0" w:after="0"/>
        <w:jc w:val="both"/>
        <w:rPr>
          <w:i/>
          <w:iCs/>
          <w:lang w:bidi="en-US"/>
        </w:rPr>
      </w:pPr>
      <w:r>
        <w:rPr>
          <w:i/>
          <w:iCs/>
          <w:lang w:bidi="en-US"/>
        </w:rPr>
        <w:t>i</w:t>
      </w:r>
      <w:r w:rsidRPr="00A35237">
        <w:rPr>
          <w:i/>
          <w:iCs/>
          <w:lang w:bidi="en-US"/>
        </w:rPr>
        <w:t>nt_amazonpay</w:t>
      </w:r>
      <w:r>
        <w:rPr>
          <w:i/>
          <w:iCs/>
          <w:lang w:bidi="en-US"/>
        </w:rPr>
        <w:t>_sfra</w:t>
      </w:r>
      <w:r w:rsidRPr="00A35237">
        <w:rPr>
          <w:i/>
          <w:iCs/>
          <w:lang w:bidi="en-US"/>
        </w:rPr>
        <w:t xml:space="preserve"> – </w:t>
      </w:r>
      <w:r>
        <w:rPr>
          <w:i/>
          <w:iCs/>
          <w:lang w:bidi="en-US"/>
        </w:rPr>
        <w:t>A</w:t>
      </w:r>
      <w:r w:rsidRPr="00A35237">
        <w:rPr>
          <w:i/>
          <w:iCs/>
          <w:lang w:bidi="en-US"/>
        </w:rPr>
        <w:t xml:space="preserve">mazon </w:t>
      </w:r>
      <w:r>
        <w:rPr>
          <w:i/>
          <w:iCs/>
          <w:lang w:bidi="en-US"/>
        </w:rPr>
        <w:t>P</w:t>
      </w:r>
      <w:r w:rsidRPr="00A35237">
        <w:rPr>
          <w:i/>
          <w:iCs/>
          <w:lang w:bidi="en-US"/>
        </w:rPr>
        <w:t>ay cartridge -&gt; contains most of AMZ</w:t>
      </w:r>
      <w:r>
        <w:rPr>
          <w:i/>
          <w:iCs/>
          <w:lang w:bidi="en-US"/>
        </w:rPr>
        <w:t xml:space="preserve"> Pay</w:t>
      </w:r>
      <w:r w:rsidRPr="00A35237">
        <w:rPr>
          <w:i/>
          <w:iCs/>
          <w:lang w:bidi="en-US"/>
        </w:rPr>
        <w:t xml:space="preserve"> functionality;</w:t>
      </w:r>
    </w:p>
    <w:p w14:paraId="465B0C66" w14:textId="77777777" w:rsidR="0054675F" w:rsidRPr="00A35237" w:rsidRDefault="0054675F" w:rsidP="00CE4750">
      <w:pPr>
        <w:numPr>
          <w:ilvl w:val="1"/>
          <w:numId w:val="21"/>
        </w:numPr>
        <w:spacing w:before="0" w:after="0"/>
        <w:jc w:val="both"/>
        <w:rPr>
          <w:i/>
          <w:iCs/>
          <w:lang w:bidi="en-US"/>
        </w:rPr>
      </w:pPr>
      <w:r w:rsidRPr="00A35237">
        <w:rPr>
          <w:i/>
          <w:iCs/>
          <w:lang w:bidi="en-US"/>
        </w:rPr>
        <w:t>app_storefront_</w:t>
      </w:r>
      <w:r>
        <w:rPr>
          <w:i/>
          <w:iCs/>
          <w:lang w:bidi="en-US"/>
        </w:rPr>
        <w:t>base;</w:t>
      </w:r>
    </w:p>
    <w:p w14:paraId="2DF79227" w14:textId="77777777" w:rsidR="0054675F" w:rsidRPr="00A35237" w:rsidRDefault="0054675F" w:rsidP="00CE4750">
      <w:pPr>
        <w:numPr>
          <w:ilvl w:val="1"/>
          <w:numId w:val="21"/>
        </w:numPr>
        <w:spacing w:before="0" w:after="0"/>
        <w:jc w:val="both"/>
        <w:rPr>
          <w:i/>
          <w:iCs/>
          <w:lang w:bidi="en-US"/>
        </w:rPr>
      </w:pPr>
      <w:r>
        <w:rPr>
          <w:i/>
          <w:iCs/>
          <w:lang w:bidi="en-US"/>
        </w:rPr>
        <w:t>bm_</w:t>
      </w:r>
      <w:r w:rsidRPr="00A35237">
        <w:rPr>
          <w:i/>
          <w:iCs/>
          <w:lang w:bidi="en-US"/>
        </w:rPr>
        <w:t>app_storefront_</w:t>
      </w:r>
      <w:r>
        <w:rPr>
          <w:i/>
          <w:iCs/>
          <w:lang w:bidi="en-US"/>
        </w:rPr>
        <w:t>base</w:t>
      </w:r>
      <w:r w:rsidRPr="00A35237">
        <w:rPr>
          <w:i/>
          <w:iCs/>
          <w:lang w:bidi="en-US"/>
        </w:rPr>
        <w:t>;</w:t>
      </w:r>
    </w:p>
    <w:p w14:paraId="0DAEA7A1" w14:textId="77777777" w:rsidR="0054675F" w:rsidRPr="00A35237" w:rsidRDefault="0054675F" w:rsidP="00CE4750">
      <w:pPr>
        <w:numPr>
          <w:ilvl w:val="1"/>
          <w:numId w:val="21"/>
        </w:numPr>
        <w:spacing w:before="0" w:after="0"/>
        <w:jc w:val="both"/>
        <w:rPr>
          <w:i/>
          <w:iCs/>
          <w:lang w:bidi="en-US"/>
        </w:rPr>
      </w:pPr>
      <w:r>
        <w:rPr>
          <w:i/>
          <w:iCs/>
          <w:lang w:bidi="en-US"/>
        </w:rPr>
        <w:t>modules</w:t>
      </w:r>
    </w:p>
    <w:p w14:paraId="78134BD0" w14:textId="77777777" w:rsidR="0085086E" w:rsidRDefault="0085086E" w:rsidP="00CE4750">
      <w:pPr>
        <w:spacing w:before="0" w:after="0"/>
        <w:jc w:val="both"/>
        <w:rPr>
          <w:i/>
          <w:iCs/>
          <w:lang w:bidi="en-US"/>
        </w:rPr>
      </w:pPr>
    </w:p>
    <w:p w14:paraId="49EAF381" w14:textId="19CA11A3" w:rsidR="00B8641B" w:rsidRDefault="0054675F" w:rsidP="00CE4750">
      <w:pPr>
        <w:spacing w:before="0" w:after="0"/>
        <w:jc w:val="both"/>
        <w:rPr>
          <w:i/>
          <w:iCs/>
          <w:lang w:bidi="en-US"/>
        </w:rPr>
      </w:pPr>
      <w:r w:rsidRPr="00B8641B">
        <w:rPr>
          <w:i/>
          <w:iCs/>
          <w:lang w:bidi="en-US"/>
        </w:rPr>
        <w:t>In order to install a cartridge into the Salesforce Commerce Cloud UX Studio IDE, the steps below should be followed:</w:t>
      </w:r>
    </w:p>
    <w:p w14:paraId="3981222F" w14:textId="7A6C7130" w:rsidR="0054675F" w:rsidRPr="00B8641B" w:rsidRDefault="00BF4A53" w:rsidP="00CE4750">
      <w:pPr>
        <w:spacing w:before="0" w:after="0"/>
        <w:ind w:left="1637"/>
        <w:jc w:val="both"/>
        <w:rPr>
          <w:i/>
          <w:iCs/>
          <w:lang w:bidi="en-US"/>
        </w:rPr>
      </w:pPr>
      <w:r>
        <w:rPr>
          <w:i/>
          <w:iCs/>
          <w:lang w:bidi="en-US"/>
        </w:rPr>
        <w:t xml:space="preserve">1. </w:t>
      </w:r>
      <w:r w:rsidR="0054675F" w:rsidRPr="00B8641B">
        <w:rPr>
          <w:i/>
          <w:iCs/>
          <w:lang w:bidi="en-US"/>
        </w:rPr>
        <w:t>Open Salesforce Commerce Cloud UX Studio;</w:t>
      </w:r>
    </w:p>
    <w:p w14:paraId="2A09407D" w14:textId="6C803681" w:rsidR="0054675F" w:rsidRPr="00A35237" w:rsidRDefault="00BF4A53" w:rsidP="00CE4750">
      <w:pPr>
        <w:spacing w:before="0" w:after="0"/>
        <w:ind w:left="1637"/>
        <w:jc w:val="both"/>
        <w:rPr>
          <w:i/>
          <w:iCs/>
          <w:lang w:bidi="en-US"/>
        </w:rPr>
      </w:pPr>
      <w:r>
        <w:rPr>
          <w:i/>
          <w:iCs/>
          <w:lang w:bidi="en-US"/>
        </w:rPr>
        <w:t xml:space="preserve">2. </w:t>
      </w:r>
      <w:r w:rsidR="0054675F" w:rsidRPr="00A35237">
        <w:rPr>
          <w:i/>
          <w:iCs/>
          <w:lang w:bidi="en-US"/>
        </w:rPr>
        <w:t xml:space="preserve">Click File -&gt; Import -&gt; General -&gt; Existing Project </w:t>
      </w:r>
      <w:r w:rsidR="00B8641B">
        <w:rPr>
          <w:i/>
          <w:iCs/>
          <w:lang w:bidi="en-US"/>
        </w:rPr>
        <w:t>i</w:t>
      </w:r>
      <w:r w:rsidR="0054675F" w:rsidRPr="00A35237">
        <w:rPr>
          <w:i/>
          <w:iCs/>
          <w:lang w:bidi="en-US"/>
        </w:rPr>
        <w:t>nto Workspace;</w:t>
      </w:r>
    </w:p>
    <w:p w14:paraId="3FFBD45A" w14:textId="340133D8" w:rsidR="0054675F" w:rsidRPr="00A35237" w:rsidRDefault="00BF4A53" w:rsidP="00CE4750">
      <w:pPr>
        <w:spacing w:before="0" w:after="0"/>
        <w:ind w:left="1637"/>
        <w:jc w:val="both"/>
        <w:rPr>
          <w:i/>
          <w:iCs/>
          <w:lang w:bidi="en-US"/>
        </w:rPr>
      </w:pPr>
      <w:r>
        <w:rPr>
          <w:i/>
          <w:iCs/>
          <w:lang w:bidi="en-US"/>
        </w:rPr>
        <w:t xml:space="preserve">3. </w:t>
      </w:r>
      <w:r w:rsidR="0054675F" w:rsidRPr="00A35237">
        <w:rPr>
          <w:i/>
          <w:iCs/>
          <w:lang w:bidi="en-US"/>
        </w:rPr>
        <w:t xml:space="preserve">Browse to the </w:t>
      </w:r>
      <w:r w:rsidR="0054675F" w:rsidRPr="00A35237">
        <w:rPr>
          <w:b/>
          <w:i/>
          <w:iCs/>
          <w:lang w:bidi="en-US"/>
        </w:rPr>
        <w:t xml:space="preserve">cartridge </w:t>
      </w:r>
      <w:r w:rsidR="0054675F" w:rsidRPr="00A35237">
        <w:rPr>
          <w:i/>
          <w:iCs/>
          <w:lang w:bidi="en-US"/>
        </w:rPr>
        <w:t>directory;</w:t>
      </w:r>
    </w:p>
    <w:p w14:paraId="3B0E4B79" w14:textId="2DF3209C" w:rsidR="0054675F" w:rsidRPr="00A35237" w:rsidRDefault="00BF4A53" w:rsidP="00CE4750">
      <w:pPr>
        <w:spacing w:before="0" w:after="0"/>
        <w:ind w:left="1637"/>
        <w:jc w:val="both"/>
      </w:pPr>
      <w:r>
        <w:rPr>
          <w:i/>
          <w:iCs/>
          <w:lang w:bidi="en-US"/>
        </w:rPr>
        <w:t xml:space="preserve">4. </w:t>
      </w:r>
      <w:r w:rsidR="0054675F" w:rsidRPr="00A35237">
        <w:rPr>
          <w:i/>
          <w:iCs/>
          <w:lang w:bidi="en-US"/>
        </w:rPr>
        <w:t xml:space="preserve">Click </w:t>
      </w:r>
      <w:r w:rsidR="0054675F" w:rsidRPr="00A35237">
        <w:rPr>
          <w:b/>
          <w:i/>
          <w:iCs/>
          <w:lang w:bidi="en-US"/>
        </w:rPr>
        <w:t>Finish</w:t>
      </w:r>
      <w:r w:rsidR="0054675F" w:rsidRPr="00A35237">
        <w:rPr>
          <w:i/>
          <w:iCs/>
          <w:lang w:bidi="en-US"/>
        </w:rPr>
        <w:t>.</w:t>
      </w:r>
    </w:p>
    <w:p w14:paraId="2E724570" w14:textId="5506F33B" w:rsidR="0054675F" w:rsidRDefault="00BF4A53" w:rsidP="00CE4750">
      <w:pPr>
        <w:spacing w:before="0" w:after="0"/>
        <w:ind w:left="1637"/>
        <w:jc w:val="both"/>
        <w:rPr>
          <w:i/>
          <w:iCs/>
          <w:lang w:bidi="en-US"/>
        </w:rPr>
      </w:pPr>
      <w:r>
        <w:rPr>
          <w:i/>
          <w:iCs/>
          <w:lang w:bidi="en-US"/>
        </w:rPr>
        <w:t xml:space="preserve">5. </w:t>
      </w:r>
      <w:r w:rsidR="0054675F" w:rsidRPr="00A35237">
        <w:rPr>
          <w:i/>
          <w:iCs/>
          <w:lang w:bidi="en-US"/>
        </w:rPr>
        <w:t xml:space="preserve">Click </w:t>
      </w:r>
      <w:r w:rsidR="0054675F" w:rsidRPr="00A35237">
        <w:rPr>
          <w:b/>
          <w:i/>
          <w:iCs/>
          <w:lang w:bidi="en-US"/>
        </w:rPr>
        <w:t>OK</w:t>
      </w:r>
      <w:r w:rsidR="0054675F" w:rsidRPr="00A35237">
        <w:rPr>
          <w:i/>
          <w:iCs/>
          <w:lang w:bidi="en-US"/>
        </w:rPr>
        <w:t xml:space="preserve"> to link the cartridge to the sandbox.</w:t>
      </w:r>
    </w:p>
    <w:p w14:paraId="06ADFFFE" w14:textId="5C4279C8" w:rsidR="000D680B" w:rsidRDefault="000D680B">
      <w:pPr>
        <w:spacing w:before="0"/>
      </w:pPr>
      <w:r>
        <w:br w:type="page"/>
      </w:r>
    </w:p>
    <w:p w14:paraId="70DEA36A" w14:textId="77777777" w:rsidR="0054675F" w:rsidRPr="000F6635" w:rsidRDefault="0054675F" w:rsidP="008F296A">
      <w:pPr>
        <w:pStyle w:val="Heading2"/>
        <w:numPr>
          <w:ilvl w:val="1"/>
          <w:numId w:val="1"/>
        </w:numPr>
        <w:jc w:val="both"/>
      </w:pPr>
      <w:bookmarkStart w:id="56" w:name="_Configuration"/>
      <w:bookmarkStart w:id="57" w:name="_Toc32397437"/>
      <w:bookmarkEnd w:id="56"/>
      <w:r>
        <w:lastRenderedPageBreak/>
        <w:t>Configuration</w:t>
      </w:r>
      <w:bookmarkEnd w:id="57"/>
    </w:p>
    <w:p w14:paraId="28300F86" w14:textId="77777777" w:rsidR="0054675F" w:rsidRDefault="0054675F" w:rsidP="008F296A">
      <w:pPr>
        <w:pStyle w:val="Heading3"/>
        <w:numPr>
          <w:ilvl w:val="2"/>
          <w:numId w:val="1"/>
        </w:numPr>
        <w:jc w:val="both"/>
      </w:pPr>
      <w:bookmarkStart w:id="58" w:name="_Toc32397438"/>
      <w:r>
        <w:t>Assign the Cartridge to the Site</w:t>
      </w:r>
      <w:bookmarkEnd w:id="58"/>
    </w:p>
    <w:p w14:paraId="56D03E74" w14:textId="77777777" w:rsidR="0054675F" w:rsidRDefault="0054675F" w:rsidP="008F296A">
      <w:pPr>
        <w:pStyle w:val="ListParagraph"/>
        <w:numPr>
          <w:ilvl w:val="0"/>
          <w:numId w:val="26"/>
        </w:numPr>
        <w:jc w:val="both"/>
      </w:pPr>
      <w:r>
        <w:t>Log in to Business Manager.</w:t>
      </w:r>
    </w:p>
    <w:p w14:paraId="0DF8B984" w14:textId="77777777" w:rsidR="0054675F" w:rsidRDefault="0054675F" w:rsidP="008F296A">
      <w:pPr>
        <w:pStyle w:val="ListParagraph"/>
        <w:numPr>
          <w:ilvl w:val="0"/>
          <w:numId w:val="26"/>
        </w:numPr>
        <w:jc w:val="both"/>
      </w:pPr>
      <w:r>
        <w:t>Click Administration -&gt; Sites -&gt; Manage Sites.</w:t>
      </w:r>
    </w:p>
    <w:p w14:paraId="19F1BA79" w14:textId="77777777" w:rsidR="0054675F" w:rsidRDefault="0054675F" w:rsidP="008F296A">
      <w:pPr>
        <w:pStyle w:val="ListParagraph"/>
        <w:numPr>
          <w:ilvl w:val="0"/>
          <w:numId w:val="26"/>
        </w:numPr>
        <w:jc w:val="both"/>
      </w:pPr>
      <w:r>
        <w:t>Select the site for which you want to enable the Amazon Pay integration.</w:t>
      </w:r>
    </w:p>
    <w:p w14:paraId="698B6C4D" w14:textId="77777777" w:rsidR="0054675F" w:rsidRDefault="0054675F" w:rsidP="008F296A">
      <w:pPr>
        <w:pStyle w:val="ListParagraph"/>
        <w:numPr>
          <w:ilvl w:val="0"/>
          <w:numId w:val="26"/>
        </w:numPr>
        <w:jc w:val="both"/>
      </w:pPr>
      <w:r>
        <w:t>Select the Settings tab.</w:t>
      </w:r>
    </w:p>
    <w:p w14:paraId="126E33AC" w14:textId="779B7CF6" w:rsidR="00DE1149" w:rsidRDefault="0054675F" w:rsidP="0067684D">
      <w:pPr>
        <w:pStyle w:val="ListParagraph"/>
        <w:numPr>
          <w:ilvl w:val="0"/>
          <w:numId w:val="26"/>
        </w:numPr>
        <w:jc w:val="center"/>
      </w:pPr>
      <w:r>
        <w:t>In the cartridges field add int_amazonpay_sfra to the existing list of cartridges int_amazonpay_sfra:app_storefront_base:modules</w:t>
      </w:r>
    </w:p>
    <w:p w14:paraId="24C6B698" w14:textId="0F037362" w:rsidR="0054675F" w:rsidRPr="00703E91" w:rsidRDefault="0054675F" w:rsidP="00F7241B">
      <w:pPr>
        <w:pStyle w:val="ListParagraph"/>
      </w:pPr>
      <w:r>
        <w:rPr>
          <w:noProof/>
          <w:lang w:eastAsia="en-US"/>
        </w:rPr>
        <w:drawing>
          <wp:inline distT="0" distB="0" distL="0" distR="0" wp14:anchorId="2469D147" wp14:editId="3F56A3A9">
            <wp:extent cx="5210438" cy="3361055"/>
            <wp:effectExtent l="19050" t="19050" r="28575" b="1079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10438" cy="3361055"/>
                    </a:xfrm>
                    <a:prstGeom prst="rect">
                      <a:avLst/>
                    </a:prstGeom>
                    <a:ln>
                      <a:solidFill>
                        <a:schemeClr val="tx1"/>
                      </a:solidFill>
                    </a:ln>
                  </pic:spPr>
                </pic:pic>
              </a:graphicData>
            </a:graphic>
          </wp:inline>
        </w:drawing>
      </w:r>
    </w:p>
    <w:p w14:paraId="765798EB" w14:textId="77777777" w:rsidR="0054675F" w:rsidRDefault="0054675F" w:rsidP="008F296A">
      <w:pPr>
        <w:pStyle w:val="Heading3"/>
        <w:numPr>
          <w:ilvl w:val="2"/>
          <w:numId w:val="1"/>
        </w:numPr>
        <w:jc w:val="both"/>
      </w:pPr>
      <w:bookmarkStart w:id="59" w:name="_Toc32397439"/>
      <w:r>
        <w:t>Import Metadata</w:t>
      </w:r>
      <w:bookmarkEnd w:id="59"/>
    </w:p>
    <w:p w14:paraId="199255F3" w14:textId="77777777" w:rsidR="0054675F" w:rsidRDefault="0054675F" w:rsidP="008F296A">
      <w:pPr>
        <w:pStyle w:val="ListParagraph"/>
        <w:numPr>
          <w:ilvl w:val="0"/>
          <w:numId w:val="25"/>
        </w:numPr>
        <w:jc w:val="both"/>
      </w:pPr>
      <w:r>
        <w:t>Browse to the Amazon Cartridge folder.</w:t>
      </w:r>
    </w:p>
    <w:p w14:paraId="1DF81862" w14:textId="77777777" w:rsidR="0054675F" w:rsidRDefault="0054675F" w:rsidP="008F296A">
      <w:pPr>
        <w:pStyle w:val="ListParagraph"/>
        <w:numPr>
          <w:ilvl w:val="0"/>
          <w:numId w:val="25"/>
        </w:numPr>
        <w:jc w:val="both"/>
      </w:pPr>
      <w:r>
        <w:t>Navigate to the metadata folder.</w:t>
      </w:r>
    </w:p>
    <w:p w14:paraId="51CC178E" w14:textId="77777777" w:rsidR="0054675F" w:rsidRDefault="0054675F" w:rsidP="008F296A">
      <w:pPr>
        <w:pStyle w:val="ListParagraph"/>
        <w:numPr>
          <w:ilvl w:val="0"/>
          <w:numId w:val="25"/>
        </w:numPr>
        <w:jc w:val="both"/>
      </w:pPr>
      <w:r>
        <w:t>Create a ZIP archive of the metadata folder. The name of the archive should be the same as the metadata folder name.</w:t>
      </w:r>
    </w:p>
    <w:p w14:paraId="1DB08605" w14:textId="77777777" w:rsidR="0054675F" w:rsidRDefault="0054675F" w:rsidP="008F296A">
      <w:pPr>
        <w:pStyle w:val="ListParagraph"/>
        <w:numPr>
          <w:ilvl w:val="0"/>
          <w:numId w:val="25"/>
        </w:numPr>
        <w:jc w:val="both"/>
      </w:pPr>
      <w:r>
        <w:t>Log into the Business Manager;</w:t>
      </w:r>
    </w:p>
    <w:p w14:paraId="181222B8" w14:textId="77777777" w:rsidR="0054675F" w:rsidRDefault="0054675F" w:rsidP="008F296A">
      <w:pPr>
        <w:pStyle w:val="ListParagraph"/>
        <w:numPr>
          <w:ilvl w:val="0"/>
          <w:numId w:val="25"/>
        </w:numPr>
        <w:jc w:val="both"/>
      </w:pPr>
      <w:r>
        <w:t>Go to Administration -&gt; Site Development -&gt; Import &amp; Export;</w:t>
      </w:r>
    </w:p>
    <w:p w14:paraId="0ACAA977" w14:textId="77777777" w:rsidR="0054675F" w:rsidRDefault="0054675F" w:rsidP="008F296A">
      <w:pPr>
        <w:pStyle w:val="ListParagraph"/>
        <w:numPr>
          <w:ilvl w:val="0"/>
          <w:numId w:val="25"/>
        </w:numPr>
        <w:jc w:val="both"/>
      </w:pPr>
      <w:r>
        <w:t>Under Import &amp; Export Files, click Upload;</w:t>
      </w:r>
    </w:p>
    <w:p w14:paraId="1BD3EBB0" w14:textId="77777777" w:rsidR="0054675F" w:rsidRDefault="0054675F" w:rsidP="008F296A">
      <w:pPr>
        <w:pStyle w:val="ListParagraph"/>
        <w:numPr>
          <w:ilvl w:val="0"/>
          <w:numId w:val="25"/>
        </w:numPr>
        <w:jc w:val="both"/>
      </w:pPr>
      <w:r>
        <w:t>Click Browse;</w:t>
      </w:r>
    </w:p>
    <w:p w14:paraId="2C056DEB" w14:textId="77777777" w:rsidR="0054675F" w:rsidRDefault="0054675F" w:rsidP="008F296A">
      <w:pPr>
        <w:pStyle w:val="ListParagraph"/>
        <w:numPr>
          <w:ilvl w:val="0"/>
          <w:numId w:val="25"/>
        </w:numPr>
        <w:jc w:val="both"/>
      </w:pPr>
      <w:r>
        <w:t>Locate and select metdata.zip file;</w:t>
      </w:r>
    </w:p>
    <w:p w14:paraId="6756A5F0" w14:textId="77777777" w:rsidR="0054675F" w:rsidRDefault="0054675F" w:rsidP="008F296A">
      <w:pPr>
        <w:pStyle w:val="ListParagraph"/>
        <w:numPr>
          <w:ilvl w:val="0"/>
          <w:numId w:val="25"/>
        </w:numPr>
        <w:jc w:val="both"/>
      </w:pPr>
      <w:r>
        <w:t>Click Upload;</w:t>
      </w:r>
    </w:p>
    <w:p w14:paraId="0228D2AA" w14:textId="77777777" w:rsidR="0054675F" w:rsidRDefault="0054675F" w:rsidP="008F296A">
      <w:pPr>
        <w:pStyle w:val="ListParagraph"/>
        <w:numPr>
          <w:ilvl w:val="0"/>
          <w:numId w:val="25"/>
        </w:numPr>
        <w:jc w:val="both"/>
      </w:pPr>
      <w:r>
        <w:t>Click &lt;&lt;Back (below the import file list) to return to the Import &amp; Export page;</w:t>
      </w:r>
    </w:p>
    <w:p w14:paraId="73267B80" w14:textId="77777777" w:rsidR="0054675F" w:rsidRDefault="0054675F" w:rsidP="008F296A">
      <w:pPr>
        <w:pStyle w:val="ListParagraph"/>
        <w:numPr>
          <w:ilvl w:val="0"/>
          <w:numId w:val="25"/>
        </w:numPr>
        <w:jc w:val="both"/>
      </w:pPr>
      <w:r>
        <w:t>Under Meta Data, click Import;</w:t>
      </w:r>
    </w:p>
    <w:p w14:paraId="265CE31A" w14:textId="77777777" w:rsidR="0054675F" w:rsidRDefault="0054675F" w:rsidP="008F296A">
      <w:pPr>
        <w:pStyle w:val="ListParagraph"/>
        <w:numPr>
          <w:ilvl w:val="0"/>
          <w:numId w:val="25"/>
        </w:numPr>
        <w:jc w:val="both"/>
      </w:pPr>
      <w:r>
        <w:t>Select the metadata.zip file;</w:t>
      </w:r>
    </w:p>
    <w:p w14:paraId="548121C1" w14:textId="77777777" w:rsidR="0054675F" w:rsidRDefault="0054675F" w:rsidP="008F296A">
      <w:pPr>
        <w:pStyle w:val="ListParagraph"/>
        <w:numPr>
          <w:ilvl w:val="0"/>
          <w:numId w:val="25"/>
        </w:numPr>
        <w:jc w:val="both"/>
      </w:pPr>
      <w:r>
        <w:t>Click Next&gt;&gt; and wait for Business Manager to validate the import file;</w:t>
      </w:r>
    </w:p>
    <w:p w14:paraId="78F8C3A0" w14:textId="77777777" w:rsidR="0054675F" w:rsidRDefault="0054675F" w:rsidP="008F296A">
      <w:pPr>
        <w:pStyle w:val="ListParagraph"/>
        <w:numPr>
          <w:ilvl w:val="0"/>
          <w:numId w:val="25"/>
        </w:numPr>
        <w:jc w:val="both"/>
      </w:pPr>
      <w:r>
        <w:t>Click Import&gt;&gt; to start the import process;</w:t>
      </w:r>
    </w:p>
    <w:p w14:paraId="7A75BB25" w14:textId="77777777" w:rsidR="0054675F" w:rsidRPr="00192816" w:rsidRDefault="0054675F" w:rsidP="008F296A">
      <w:pPr>
        <w:pStyle w:val="ListParagraph"/>
        <w:numPr>
          <w:ilvl w:val="0"/>
          <w:numId w:val="25"/>
        </w:numPr>
        <w:jc w:val="both"/>
      </w:pPr>
      <w:r>
        <w:t>When Success appears in the Status column the site-preference object definitions were successfully imported.</w:t>
      </w:r>
    </w:p>
    <w:p w14:paraId="11997B8C" w14:textId="77777777" w:rsidR="0054675F" w:rsidRPr="00E15CAC" w:rsidRDefault="0054675F" w:rsidP="008F296A">
      <w:pPr>
        <w:pStyle w:val="Heading3"/>
        <w:numPr>
          <w:ilvl w:val="2"/>
          <w:numId w:val="1"/>
        </w:numPr>
        <w:jc w:val="both"/>
      </w:pPr>
      <w:bookmarkStart w:id="60" w:name="_Configure_Amazon_Pay"/>
      <w:bookmarkStart w:id="61" w:name="_Toc32397440"/>
      <w:bookmarkEnd w:id="60"/>
      <w:r>
        <w:lastRenderedPageBreak/>
        <w:t>Configure Amazon Pay Site Preferences</w:t>
      </w:r>
      <w:bookmarkEnd w:id="61"/>
      <w:r>
        <w:tab/>
      </w:r>
    </w:p>
    <w:p w14:paraId="0FA8D989" w14:textId="77777777" w:rsidR="00EE1053" w:rsidRPr="00C71437" w:rsidRDefault="0054675F" w:rsidP="008F296A">
      <w:pPr>
        <w:pStyle w:val="Heading4"/>
        <w:numPr>
          <w:ilvl w:val="0"/>
          <w:numId w:val="29"/>
        </w:numPr>
        <w:jc w:val="both"/>
        <w:rPr>
          <w:b/>
          <w:bCs/>
        </w:rPr>
      </w:pPr>
      <w:r w:rsidRPr="00C71437">
        <w:rPr>
          <w:b/>
          <w:bCs/>
        </w:rPr>
        <w:t>Enable Amazon Pay</w:t>
      </w:r>
    </w:p>
    <w:p w14:paraId="1D706545" w14:textId="5743D011" w:rsidR="00CD791B" w:rsidRDefault="0054675F" w:rsidP="001260F4">
      <w:pPr>
        <w:ind w:firstLine="360"/>
        <w:jc w:val="both"/>
      </w:pPr>
      <w:r>
        <w:t>Allows enabling/disabling the Amazon Pay cartridge.</w:t>
      </w:r>
      <w:r w:rsidR="00CD791B">
        <w:t xml:space="preserve"> By default</w:t>
      </w:r>
      <w:r w:rsidR="00055458">
        <w:t>,</w:t>
      </w:r>
      <w:r w:rsidR="00E42DE8">
        <w:t xml:space="preserve"> Amazon Pay is disabled so </w:t>
      </w:r>
      <w:r w:rsidR="007D7FC9">
        <w:t xml:space="preserve">is required to </w:t>
      </w:r>
      <w:r w:rsidR="00055458">
        <w:t xml:space="preserve">change the selected value to </w:t>
      </w:r>
      <w:r w:rsidR="00055458" w:rsidRPr="00055458">
        <w:rPr>
          <w:b/>
          <w:bCs/>
        </w:rPr>
        <w:t>Yes</w:t>
      </w:r>
      <w:r w:rsidR="00055458">
        <w:t xml:space="preserve"> to </w:t>
      </w:r>
      <w:r w:rsidR="00F47122">
        <w:t>enable it.</w:t>
      </w:r>
    </w:p>
    <w:p w14:paraId="434F9320" w14:textId="4CAACB2F" w:rsidR="00CD791B" w:rsidRDefault="003D5FD7" w:rsidP="001260F4">
      <w:pPr>
        <w:jc w:val="center"/>
      </w:pPr>
      <w:r>
        <w:rPr>
          <w:noProof/>
          <w:lang w:eastAsia="en-US"/>
        </w:rPr>
        <w:drawing>
          <wp:inline distT="0" distB="0" distL="0" distR="0" wp14:anchorId="68B863C3" wp14:editId="5752634B">
            <wp:extent cx="5548630" cy="503555"/>
            <wp:effectExtent l="19050" t="19050" r="13970" b="1079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8630" cy="503555"/>
                    </a:xfrm>
                    <a:prstGeom prst="rect">
                      <a:avLst/>
                    </a:prstGeom>
                    <a:ln>
                      <a:solidFill>
                        <a:schemeClr val="tx1"/>
                      </a:solidFill>
                    </a:ln>
                  </pic:spPr>
                </pic:pic>
              </a:graphicData>
            </a:graphic>
          </wp:inline>
        </w:drawing>
      </w:r>
    </w:p>
    <w:p w14:paraId="0A3EFEFC" w14:textId="7465104B" w:rsidR="007E3447" w:rsidRDefault="00B41642" w:rsidP="008F296A">
      <w:pPr>
        <w:pStyle w:val="Heading4"/>
        <w:numPr>
          <w:ilvl w:val="0"/>
          <w:numId w:val="29"/>
        </w:numPr>
        <w:jc w:val="both"/>
        <w:rPr>
          <w:b/>
          <w:bCs/>
        </w:rPr>
      </w:pPr>
      <w:r>
        <w:rPr>
          <w:b/>
          <w:bCs/>
        </w:rPr>
        <w:t>Environment</w:t>
      </w:r>
    </w:p>
    <w:p w14:paraId="36725D5A" w14:textId="65795F6E" w:rsidR="00B41642" w:rsidRDefault="00DD17BC" w:rsidP="001260F4">
      <w:pPr>
        <w:ind w:firstLine="360"/>
        <w:jc w:val="both"/>
      </w:pPr>
      <w:r w:rsidRPr="00DD17BC">
        <w:t>Allows to set the storefront to work as sandbox or production environment.</w:t>
      </w:r>
      <w:r w:rsidR="00B41642" w:rsidRPr="00B41642">
        <w:t xml:space="preserve"> By default, </w:t>
      </w:r>
      <w:r w:rsidR="0031774E">
        <w:t xml:space="preserve">this preference is set </w:t>
      </w:r>
      <w:r w:rsidR="002B072D">
        <w:t>to</w:t>
      </w:r>
      <w:r w:rsidR="0031774E">
        <w:t xml:space="preserve"> </w:t>
      </w:r>
      <w:r w:rsidR="0031774E" w:rsidRPr="001F7DCF">
        <w:rPr>
          <w:b/>
          <w:bCs/>
          <w:i/>
          <w:iCs/>
        </w:rPr>
        <w:t>Sandbox</w:t>
      </w:r>
      <w:r w:rsidR="00B41642" w:rsidRPr="00B41642">
        <w:t xml:space="preserve">. You need to set the value </w:t>
      </w:r>
      <w:r w:rsidR="001F7DCF">
        <w:t>to</w:t>
      </w:r>
      <w:r w:rsidR="00B41642" w:rsidRPr="00B41642">
        <w:t xml:space="preserve"> </w:t>
      </w:r>
      <w:r w:rsidR="005156C1">
        <w:rPr>
          <w:b/>
          <w:bCs/>
          <w:i/>
          <w:iCs/>
        </w:rPr>
        <w:t>Live</w:t>
      </w:r>
      <w:r w:rsidR="00B41642" w:rsidRPr="00B41642">
        <w:t xml:space="preserve"> for Production environments.</w:t>
      </w:r>
      <w:r w:rsidR="00C5184C">
        <w:t xml:space="preserve"> It is recommended to test the plugin in sandbox mode first before going live.</w:t>
      </w:r>
    </w:p>
    <w:p w14:paraId="4355B154" w14:textId="64C47C9A" w:rsidR="00B41642" w:rsidRPr="00B41642" w:rsidRDefault="004A7AD0" w:rsidP="001260F4">
      <w:pPr>
        <w:jc w:val="center"/>
      </w:pPr>
      <w:r>
        <w:rPr>
          <w:noProof/>
          <w:lang w:eastAsia="en-US"/>
        </w:rPr>
        <w:drawing>
          <wp:inline distT="0" distB="0" distL="0" distR="0" wp14:anchorId="60ED168E" wp14:editId="0EB81EB9">
            <wp:extent cx="5548630" cy="499745"/>
            <wp:effectExtent l="19050" t="19050" r="13970" b="1460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8630" cy="499745"/>
                    </a:xfrm>
                    <a:prstGeom prst="rect">
                      <a:avLst/>
                    </a:prstGeom>
                    <a:ln>
                      <a:solidFill>
                        <a:schemeClr val="tx1"/>
                      </a:solidFill>
                    </a:ln>
                  </pic:spPr>
                </pic:pic>
              </a:graphicData>
            </a:graphic>
          </wp:inline>
        </w:drawing>
      </w:r>
    </w:p>
    <w:p w14:paraId="5C4C7FFB" w14:textId="584FD8DA" w:rsidR="0054675F" w:rsidRDefault="0054675F" w:rsidP="008F296A">
      <w:pPr>
        <w:pStyle w:val="Heading4"/>
        <w:numPr>
          <w:ilvl w:val="0"/>
          <w:numId w:val="29"/>
        </w:numPr>
        <w:jc w:val="both"/>
        <w:rPr>
          <w:b/>
          <w:bCs/>
        </w:rPr>
      </w:pPr>
      <w:bookmarkStart w:id="62" w:name="_Region"/>
      <w:bookmarkEnd w:id="62"/>
      <w:r w:rsidRPr="00AA52EF">
        <w:rPr>
          <w:b/>
          <w:bCs/>
        </w:rPr>
        <w:t>Region</w:t>
      </w:r>
    </w:p>
    <w:p w14:paraId="05FFE998" w14:textId="565FFA32" w:rsidR="0066220C" w:rsidRDefault="00A43A2F" w:rsidP="001260F4">
      <w:pPr>
        <w:ind w:firstLine="360"/>
        <w:jc w:val="both"/>
      </w:pPr>
      <w:r w:rsidRPr="00A43A2F">
        <w:t xml:space="preserve">Allows specifying - </w:t>
      </w:r>
      <w:r w:rsidRPr="00F820BA">
        <w:rPr>
          <w:b/>
          <w:bCs/>
        </w:rPr>
        <w:t>US</w:t>
      </w:r>
      <w:r w:rsidRPr="00A43A2F">
        <w:t xml:space="preserve">, </w:t>
      </w:r>
      <w:r w:rsidRPr="00F820BA">
        <w:rPr>
          <w:b/>
          <w:bCs/>
        </w:rPr>
        <w:t>EU/UK</w:t>
      </w:r>
      <w:r w:rsidRPr="00A43A2F">
        <w:t xml:space="preserve"> or </w:t>
      </w:r>
      <w:r w:rsidRPr="00F820BA">
        <w:rPr>
          <w:b/>
          <w:bCs/>
        </w:rPr>
        <w:t>JP</w:t>
      </w:r>
      <w:r>
        <w:t xml:space="preserve">. </w:t>
      </w:r>
      <w:r w:rsidR="0021373B">
        <w:t xml:space="preserve">The </w:t>
      </w:r>
      <w:r w:rsidR="00527DE7">
        <w:t xml:space="preserve">default </w:t>
      </w:r>
      <w:r w:rsidR="0021373B">
        <w:t>Region is US</w:t>
      </w:r>
      <w:r w:rsidR="005F7253">
        <w:t>.</w:t>
      </w:r>
      <w:r w:rsidR="00B213B9">
        <w:t xml:space="preserve"> </w:t>
      </w:r>
      <w:r w:rsidR="005F7253">
        <w:t>T</w:t>
      </w:r>
      <w:r w:rsidR="00B213B9">
        <w:t xml:space="preserve">o </w:t>
      </w:r>
      <w:r w:rsidR="005708B7">
        <w:t>use</w:t>
      </w:r>
      <w:r w:rsidR="00710E2C">
        <w:t xml:space="preserve"> </w:t>
      </w:r>
      <w:r w:rsidR="005708B7">
        <w:t xml:space="preserve">another </w:t>
      </w:r>
      <w:r w:rsidR="00710E2C">
        <w:t>region select another value</w:t>
      </w:r>
      <w:r w:rsidR="005708B7">
        <w:t>.</w:t>
      </w:r>
      <w:r w:rsidR="000263F0">
        <w:t xml:space="preserve"> </w:t>
      </w:r>
      <w:r w:rsidR="008B6E74">
        <w:t xml:space="preserve">With this preference we </w:t>
      </w:r>
      <w:r w:rsidR="006C10A7">
        <w:t>configure</w:t>
      </w:r>
      <w:r w:rsidR="00504A81">
        <w:t xml:space="preserve"> </w:t>
      </w:r>
      <w:r w:rsidR="001F57E6">
        <w:t>the endpoints</w:t>
      </w:r>
      <w:r w:rsidR="00504A81">
        <w:t xml:space="preserve"> to be </w:t>
      </w:r>
      <w:r w:rsidR="0066220C">
        <w:t xml:space="preserve">used </w:t>
      </w:r>
      <w:r w:rsidR="001140EA">
        <w:t>t</w:t>
      </w:r>
      <w:r w:rsidR="00641BD1">
        <w:t>h</w:t>
      </w:r>
      <w:r w:rsidR="001140EA">
        <w:t xml:space="preserve">rough </w:t>
      </w:r>
      <w:r w:rsidR="0066220C">
        <w:t xml:space="preserve">the </w:t>
      </w:r>
      <w:r w:rsidR="00442A03">
        <w:t>Amazon Pay API</w:t>
      </w:r>
      <w:r w:rsidR="00EC65F0">
        <w:t>.</w:t>
      </w:r>
    </w:p>
    <w:p w14:paraId="06D9D26E" w14:textId="6457590B" w:rsidR="00473F89" w:rsidRDefault="00C71437" w:rsidP="008F296A">
      <w:pPr>
        <w:jc w:val="both"/>
      </w:pPr>
      <w:r>
        <w:t>Possible values are:</w:t>
      </w:r>
    </w:p>
    <w:p w14:paraId="1806AE89" w14:textId="6694861F" w:rsidR="00C71437" w:rsidRPr="00CC7F78" w:rsidRDefault="00CC7F78" w:rsidP="008F296A">
      <w:pPr>
        <w:pStyle w:val="ListParagraph"/>
        <w:numPr>
          <w:ilvl w:val="0"/>
          <w:numId w:val="34"/>
        </w:numPr>
        <w:jc w:val="both"/>
      </w:pPr>
      <w:r>
        <w:rPr>
          <w:b/>
          <w:bCs/>
        </w:rPr>
        <w:t>US</w:t>
      </w:r>
      <w:r w:rsidR="007E3447">
        <w:rPr>
          <w:b/>
          <w:bCs/>
        </w:rPr>
        <w:t xml:space="preserve"> (com)</w:t>
      </w:r>
    </w:p>
    <w:p w14:paraId="4A28FCCA" w14:textId="139B9F5A" w:rsidR="00CC7F78" w:rsidRPr="00CC7F78" w:rsidRDefault="00CC7F78" w:rsidP="008F296A">
      <w:pPr>
        <w:pStyle w:val="ListParagraph"/>
        <w:numPr>
          <w:ilvl w:val="0"/>
          <w:numId w:val="34"/>
        </w:numPr>
        <w:jc w:val="both"/>
      </w:pPr>
      <w:r w:rsidRPr="00472513">
        <w:rPr>
          <w:b/>
          <w:bCs/>
        </w:rPr>
        <w:t>UK</w:t>
      </w:r>
      <w:r w:rsidR="00472513">
        <w:rPr>
          <w:b/>
          <w:bCs/>
        </w:rPr>
        <w:t>/</w:t>
      </w:r>
      <w:r w:rsidRPr="00472513">
        <w:rPr>
          <w:b/>
          <w:bCs/>
        </w:rPr>
        <w:t>EU</w:t>
      </w:r>
      <w:r w:rsidR="007E3447">
        <w:rPr>
          <w:b/>
          <w:bCs/>
        </w:rPr>
        <w:t xml:space="preserve"> (eu)</w:t>
      </w:r>
    </w:p>
    <w:p w14:paraId="66474292" w14:textId="79DAC1F5" w:rsidR="00CC7F78" w:rsidRPr="00473F89" w:rsidRDefault="00CC7F78" w:rsidP="008F296A">
      <w:pPr>
        <w:pStyle w:val="ListParagraph"/>
        <w:numPr>
          <w:ilvl w:val="0"/>
          <w:numId w:val="34"/>
        </w:numPr>
        <w:jc w:val="both"/>
      </w:pPr>
      <w:r>
        <w:rPr>
          <w:b/>
          <w:bCs/>
        </w:rPr>
        <w:t>JP</w:t>
      </w:r>
      <w:r w:rsidR="007E3447">
        <w:rPr>
          <w:b/>
          <w:bCs/>
        </w:rPr>
        <w:t xml:space="preserve"> (jp)</w:t>
      </w:r>
    </w:p>
    <w:p w14:paraId="263FE30C" w14:textId="0CDBD765" w:rsidR="00B14AB2" w:rsidRPr="00E8340A" w:rsidRDefault="006C5A77" w:rsidP="008F296A">
      <w:pPr>
        <w:jc w:val="both"/>
      </w:pPr>
      <w:r>
        <w:rPr>
          <w:noProof/>
          <w:lang w:eastAsia="en-US"/>
        </w:rPr>
        <w:drawing>
          <wp:inline distT="0" distB="0" distL="0" distR="0" wp14:anchorId="02735E0F" wp14:editId="487F56F4">
            <wp:extent cx="5548630" cy="499745"/>
            <wp:effectExtent l="19050" t="19050" r="13970" b="1460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8630" cy="499745"/>
                    </a:xfrm>
                    <a:prstGeom prst="rect">
                      <a:avLst/>
                    </a:prstGeom>
                    <a:ln>
                      <a:solidFill>
                        <a:schemeClr val="tx1"/>
                      </a:solidFill>
                    </a:ln>
                  </pic:spPr>
                </pic:pic>
              </a:graphicData>
            </a:graphic>
          </wp:inline>
        </w:drawing>
      </w:r>
    </w:p>
    <w:p w14:paraId="6F69B836" w14:textId="68D30FC1" w:rsidR="00CE3FE8" w:rsidRDefault="00CE3FE8" w:rsidP="008F296A">
      <w:pPr>
        <w:pStyle w:val="Heading4"/>
        <w:numPr>
          <w:ilvl w:val="0"/>
          <w:numId w:val="29"/>
        </w:numPr>
        <w:jc w:val="both"/>
      </w:pPr>
      <w:bookmarkStart w:id="63" w:name="_Checkout_Type"/>
      <w:bookmarkEnd w:id="63"/>
      <w:r>
        <w:t>Checkout Type</w:t>
      </w:r>
    </w:p>
    <w:p w14:paraId="0E796889" w14:textId="127B6483" w:rsidR="003655D2" w:rsidRDefault="00485CCA" w:rsidP="001260F4">
      <w:pPr>
        <w:ind w:firstLine="360"/>
        <w:jc w:val="both"/>
      </w:pPr>
      <w:r w:rsidRPr="00485CCA">
        <w:t>Use a type of checkout with more or less steps.</w:t>
      </w:r>
      <w:r>
        <w:t xml:space="preserve"> This</w:t>
      </w:r>
      <w:r w:rsidR="00764D6D">
        <w:t xml:space="preserve"> preference is very important since affects the customer experience.</w:t>
      </w:r>
    </w:p>
    <w:p w14:paraId="63C0A71F" w14:textId="77777777" w:rsidR="003D330D" w:rsidRDefault="006D38A0" w:rsidP="00B67C82">
      <w:pPr>
        <w:ind w:firstLine="360"/>
        <w:jc w:val="both"/>
      </w:pPr>
      <w:r>
        <w:t xml:space="preserve">Either checkouts we use the data that </w:t>
      </w:r>
      <w:r w:rsidR="00FA452F">
        <w:t>comes</w:t>
      </w:r>
      <w:r>
        <w:t xml:space="preserve"> from</w:t>
      </w:r>
      <w:r w:rsidR="00FA452F">
        <w:t xml:space="preserve"> Amazon Checkout Session</w:t>
      </w:r>
      <w:r w:rsidR="00355593">
        <w:t xml:space="preserve">. </w:t>
      </w:r>
    </w:p>
    <w:p w14:paraId="22CBAE16" w14:textId="01B3741E" w:rsidR="006D38A0" w:rsidRDefault="00355593" w:rsidP="00B67C82">
      <w:pPr>
        <w:ind w:firstLine="360"/>
        <w:jc w:val="both"/>
      </w:pPr>
      <w:r>
        <w:t>One Step</w:t>
      </w:r>
      <w:r w:rsidR="008B6F31">
        <w:t xml:space="preserve"> consist in</w:t>
      </w:r>
      <w:r w:rsidR="00675C62">
        <w:t xml:space="preserve"> one single page that shows every detail for order, </w:t>
      </w:r>
      <w:r w:rsidR="009D361A">
        <w:t>as</w:t>
      </w:r>
      <w:r w:rsidR="00534D38">
        <w:t xml:space="preserve"> per the</w:t>
      </w:r>
      <w:r w:rsidR="00675C62">
        <w:t xml:space="preserve"> shipping </w:t>
      </w:r>
      <w:r w:rsidR="00534D38">
        <w:t>address</w:t>
      </w:r>
      <w:r w:rsidR="00FA3B92">
        <w:t>, shipping method</w:t>
      </w:r>
      <w:r w:rsidR="00534D38">
        <w:t>,</w:t>
      </w:r>
      <w:r w:rsidR="00675C62">
        <w:t xml:space="preserve"> billing address</w:t>
      </w:r>
      <w:r w:rsidR="009D361A">
        <w:t xml:space="preserve">, </w:t>
      </w:r>
      <w:r w:rsidR="00675C62">
        <w:t xml:space="preserve">payment </w:t>
      </w:r>
      <w:r w:rsidR="00F65B47">
        <w:t>information</w:t>
      </w:r>
      <w:r w:rsidR="00E3688A">
        <w:t xml:space="preserve"> and the button to click place order</w:t>
      </w:r>
      <w:r w:rsidR="002A5F89">
        <w:t xml:space="preserve">. </w:t>
      </w:r>
      <w:r w:rsidR="00AA5041">
        <w:t xml:space="preserve">In this checkout, if </w:t>
      </w:r>
      <w:r w:rsidR="00ED2EF9">
        <w:t xml:space="preserve">the </w:t>
      </w:r>
      <w:r w:rsidR="00AA5041">
        <w:t xml:space="preserve">required information </w:t>
      </w:r>
      <w:r w:rsidR="00ED2EF9">
        <w:t>is v</w:t>
      </w:r>
      <w:r w:rsidR="00983FF7">
        <w:t xml:space="preserve">alid, the buyer </w:t>
      </w:r>
      <w:r w:rsidR="00DF50D2">
        <w:t xml:space="preserve">can finalize his shopping experience </w:t>
      </w:r>
      <w:r w:rsidR="00C81E7C">
        <w:t>very quickly.</w:t>
      </w:r>
    </w:p>
    <w:p w14:paraId="5C7A65CF" w14:textId="0A617758" w:rsidR="001B1EC1" w:rsidRDefault="001B1EC1" w:rsidP="00B67C82">
      <w:pPr>
        <w:ind w:firstLine="360"/>
        <w:jc w:val="both"/>
      </w:pPr>
      <w:r>
        <w:lastRenderedPageBreak/>
        <w:t xml:space="preserve">SFRA Checkout </w:t>
      </w:r>
      <w:r w:rsidR="008E48AE">
        <w:t>follows</w:t>
      </w:r>
      <w:r w:rsidR="00ED5AEC">
        <w:t xml:space="preserve"> the</w:t>
      </w:r>
      <w:r w:rsidR="004C54FE">
        <w:t xml:space="preserve"> out of the box</w:t>
      </w:r>
      <w:r w:rsidR="00FC30CC">
        <w:t xml:space="preserve"> checkout </w:t>
      </w:r>
      <w:r w:rsidR="004C54FE">
        <w:t>implemented in Storefront Reference Architecture</w:t>
      </w:r>
      <w:r w:rsidR="00C6789F">
        <w:t>,</w:t>
      </w:r>
      <w:r w:rsidR="004F6ADE">
        <w:t xml:space="preserve"> that is needed to</w:t>
      </w:r>
      <w:r w:rsidR="008D38A2">
        <w:t xml:space="preserve"> go through the shipping, billing</w:t>
      </w:r>
      <w:r w:rsidR="00F243AC">
        <w:t xml:space="preserve"> and payment</w:t>
      </w:r>
      <w:r w:rsidR="00477645">
        <w:t xml:space="preserve"> options then the confirmation page</w:t>
      </w:r>
      <w:r w:rsidR="006052F1">
        <w:t xml:space="preserve"> </w:t>
      </w:r>
      <w:r w:rsidR="0013621A">
        <w:t>to be possible</w:t>
      </w:r>
      <w:r w:rsidR="006052F1">
        <w:t xml:space="preserve"> to</w:t>
      </w:r>
      <w:r w:rsidR="00F72C69">
        <w:t xml:space="preserve"> place order</w:t>
      </w:r>
      <w:r w:rsidR="00192690">
        <w:t>.</w:t>
      </w:r>
    </w:p>
    <w:p w14:paraId="5C628296" w14:textId="5D3D8E81" w:rsidR="003655D2" w:rsidRDefault="003655D2" w:rsidP="00CE4750">
      <w:pPr>
        <w:spacing w:after="0"/>
        <w:jc w:val="both"/>
      </w:pPr>
      <w:r>
        <w:t>Possible values are:</w:t>
      </w:r>
    </w:p>
    <w:p w14:paraId="55C00019" w14:textId="783C13C8" w:rsidR="003655D2" w:rsidRPr="00D97A58" w:rsidRDefault="003655D2" w:rsidP="00CE4750">
      <w:pPr>
        <w:pStyle w:val="ListParagraph"/>
        <w:jc w:val="both"/>
        <w:rPr>
          <w:b/>
          <w:bCs/>
        </w:rPr>
      </w:pPr>
      <w:r w:rsidRPr="00D97A58">
        <w:rPr>
          <w:b/>
          <w:bCs/>
        </w:rPr>
        <w:t xml:space="preserve">One </w:t>
      </w:r>
      <w:r w:rsidR="001B4455">
        <w:rPr>
          <w:b/>
          <w:bCs/>
        </w:rPr>
        <w:t>Step</w:t>
      </w:r>
      <w:r w:rsidRPr="00D97A58">
        <w:rPr>
          <w:b/>
          <w:bCs/>
        </w:rPr>
        <w:t xml:space="preserve"> Checkout</w:t>
      </w:r>
    </w:p>
    <w:p w14:paraId="1D90C41B" w14:textId="33CFE614" w:rsidR="003655D2" w:rsidRPr="003655D2" w:rsidRDefault="003655D2" w:rsidP="00CE4750">
      <w:pPr>
        <w:pStyle w:val="ListParagraph"/>
        <w:jc w:val="both"/>
        <w:rPr>
          <w:b/>
          <w:bCs/>
        </w:rPr>
      </w:pPr>
      <w:r w:rsidRPr="00D97A58">
        <w:rPr>
          <w:b/>
          <w:bCs/>
        </w:rPr>
        <w:t>SFRA Checkout</w:t>
      </w:r>
    </w:p>
    <w:p w14:paraId="2419DC17" w14:textId="45786ACF" w:rsidR="00CE3FE8" w:rsidRPr="00CE3FE8" w:rsidRDefault="00D91ADF" w:rsidP="008F296A">
      <w:pPr>
        <w:jc w:val="both"/>
      </w:pPr>
      <w:r>
        <w:rPr>
          <w:noProof/>
          <w:lang w:eastAsia="en-US"/>
        </w:rPr>
        <w:drawing>
          <wp:inline distT="0" distB="0" distL="0" distR="0" wp14:anchorId="37A665C2" wp14:editId="5837ADE0">
            <wp:extent cx="5548630" cy="499745"/>
            <wp:effectExtent l="19050" t="19050" r="1397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8630" cy="499745"/>
                    </a:xfrm>
                    <a:prstGeom prst="rect">
                      <a:avLst/>
                    </a:prstGeom>
                    <a:ln>
                      <a:solidFill>
                        <a:schemeClr val="tx1"/>
                      </a:solidFill>
                    </a:ln>
                  </pic:spPr>
                </pic:pic>
              </a:graphicData>
            </a:graphic>
          </wp:inline>
        </w:drawing>
      </w:r>
    </w:p>
    <w:p w14:paraId="7DD6B525" w14:textId="22CFA8BF" w:rsidR="0054675F" w:rsidRDefault="00A354A6" w:rsidP="008F296A">
      <w:pPr>
        <w:pStyle w:val="Heading4"/>
        <w:numPr>
          <w:ilvl w:val="0"/>
          <w:numId w:val="29"/>
        </w:numPr>
        <w:jc w:val="both"/>
      </w:pPr>
      <w:r>
        <w:rPr>
          <w:b/>
          <w:bCs/>
        </w:rPr>
        <w:t>Merchant</w:t>
      </w:r>
      <w:r w:rsidR="0054675F" w:rsidRPr="00AA52EF">
        <w:rPr>
          <w:b/>
          <w:bCs/>
        </w:rPr>
        <w:t xml:space="preserve"> I</w:t>
      </w:r>
      <w:r w:rsidR="004A3696">
        <w:rPr>
          <w:b/>
          <w:bCs/>
        </w:rPr>
        <w:t>D</w:t>
      </w:r>
    </w:p>
    <w:p w14:paraId="2273EAB4" w14:textId="1CF1CC6D" w:rsidR="00010785" w:rsidRDefault="001F7BCB" w:rsidP="00B67C82">
      <w:pPr>
        <w:ind w:firstLine="360"/>
        <w:jc w:val="both"/>
      </w:pPr>
      <w:r w:rsidRPr="001F7BCB">
        <w:t xml:space="preserve">The Amazon Pay identifier for the </w:t>
      </w:r>
      <w:r w:rsidR="00885720">
        <w:t>Merchant</w:t>
      </w:r>
      <w:r>
        <w:t>.</w:t>
      </w:r>
      <w:r w:rsidR="00B67C82">
        <w:t xml:space="preserve"> </w:t>
      </w:r>
      <w:r w:rsidR="00010785">
        <w:t xml:space="preserve">You can find this </w:t>
      </w:r>
      <w:r w:rsidR="004666E6">
        <w:t xml:space="preserve">value in </w:t>
      </w:r>
      <w:r w:rsidR="00010785">
        <w:t>Amazon Se</w:t>
      </w:r>
      <w:r w:rsidR="004666E6">
        <w:t>ller Central.</w:t>
      </w:r>
    </w:p>
    <w:p w14:paraId="46C8F5E6" w14:textId="72A2C011" w:rsidR="00AF6EA8" w:rsidRDefault="00C900FF" w:rsidP="00B67C82">
      <w:pPr>
        <w:ind w:firstLine="360"/>
        <w:jc w:val="both"/>
      </w:pPr>
      <w:r>
        <w:t>Under the Amazon Pay Sandbox view</w:t>
      </w:r>
      <w:r w:rsidR="00263920">
        <w:t xml:space="preserve"> g</w:t>
      </w:r>
      <w:r w:rsidR="00AF6EA8">
        <w:t xml:space="preserve">o to </w:t>
      </w:r>
      <w:r w:rsidR="0058141D" w:rsidRPr="004A673F">
        <w:rPr>
          <w:b/>
          <w:bCs/>
          <w:i/>
          <w:iCs/>
        </w:rPr>
        <w:t>Integration</w:t>
      </w:r>
      <w:r w:rsidR="0058141D" w:rsidRPr="00263920">
        <w:rPr>
          <w:i/>
          <w:iCs/>
        </w:rPr>
        <w:t xml:space="preserve"> &gt; </w:t>
      </w:r>
      <w:r w:rsidR="00C46435" w:rsidRPr="004A673F">
        <w:rPr>
          <w:b/>
          <w:bCs/>
          <w:i/>
          <w:iCs/>
        </w:rPr>
        <w:t>MWS Access Key</w:t>
      </w:r>
      <w:r w:rsidR="003F4B4A">
        <w:t xml:space="preserve"> and you will find the Merchant ID value you need to </w:t>
      </w:r>
      <w:r w:rsidR="00B81FE6">
        <w:t>save on the SFCC side.</w:t>
      </w:r>
    </w:p>
    <w:p w14:paraId="11B11795" w14:textId="6A43A953" w:rsidR="004C1470" w:rsidRDefault="004C1470" w:rsidP="00B67C82">
      <w:pPr>
        <w:jc w:val="center"/>
      </w:pPr>
      <w:r>
        <w:rPr>
          <w:noProof/>
          <w:lang w:eastAsia="en-US"/>
        </w:rPr>
        <w:drawing>
          <wp:inline distT="0" distB="0" distL="0" distR="0" wp14:anchorId="7212D388" wp14:editId="6B163F0B">
            <wp:extent cx="3461385" cy="2284482"/>
            <wp:effectExtent l="19050" t="19050" r="24765" b="2095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76855" cy="2294692"/>
                    </a:xfrm>
                    <a:prstGeom prst="rect">
                      <a:avLst/>
                    </a:prstGeom>
                    <a:ln>
                      <a:solidFill>
                        <a:schemeClr val="tx1"/>
                      </a:solidFill>
                    </a:ln>
                  </pic:spPr>
                </pic:pic>
              </a:graphicData>
            </a:graphic>
          </wp:inline>
        </w:drawing>
      </w:r>
    </w:p>
    <w:p w14:paraId="26DAA9D4" w14:textId="4BB57119" w:rsidR="00EE1053" w:rsidRPr="00EE1053" w:rsidRDefault="00AC56FF" w:rsidP="008F296A">
      <w:pPr>
        <w:jc w:val="both"/>
      </w:pPr>
      <w:r>
        <w:rPr>
          <w:noProof/>
          <w:lang w:eastAsia="en-US"/>
        </w:rPr>
        <w:drawing>
          <wp:inline distT="0" distB="0" distL="0" distR="0" wp14:anchorId="0AC0AEFE" wp14:editId="4F7D6C93">
            <wp:extent cx="5462905" cy="537663"/>
            <wp:effectExtent l="19050" t="19050" r="23495" b="152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3298" cy="538686"/>
                    </a:xfrm>
                    <a:prstGeom prst="rect">
                      <a:avLst/>
                    </a:prstGeom>
                    <a:ln>
                      <a:solidFill>
                        <a:schemeClr val="tx1"/>
                      </a:solidFill>
                    </a:ln>
                  </pic:spPr>
                </pic:pic>
              </a:graphicData>
            </a:graphic>
          </wp:inline>
        </w:drawing>
      </w:r>
    </w:p>
    <w:p w14:paraId="47875616" w14:textId="442E5529" w:rsidR="00D61D7A" w:rsidRDefault="00D61D7A" w:rsidP="008F296A">
      <w:pPr>
        <w:pStyle w:val="Heading4"/>
        <w:numPr>
          <w:ilvl w:val="0"/>
          <w:numId w:val="29"/>
        </w:numPr>
        <w:jc w:val="both"/>
      </w:pPr>
      <w:r>
        <w:t>Merchant Store Name</w:t>
      </w:r>
    </w:p>
    <w:p w14:paraId="4085F1CB" w14:textId="41C5BABB" w:rsidR="00D61D7A" w:rsidRDefault="00D61D7A" w:rsidP="00736640">
      <w:pPr>
        <w:ind w:firstLine="360"/>
        <w:jc w:val="both"/>
      </w:pPr>
      <w:r w:rsidRPr="00D61D7A">
        <w:t>The store name that will appear in emails sent by Amazon Pay to the buyers</w:t>
      </w:r>
      <w:r>
        <w:t>.</w:t>
      </w:r>
    </w:p>
    <w:p w14:paraId="599979F0" w14:textId="312858BA" w:rsidR="00D61D7A" w:rsidRPr="00D61D7A" w:rsidRDefault="00812B0C" w:rsidP="008F296A">
      <w:pPr>
        <w:jc w:val="both"/>
      </w:pPr>
      <w:r>
        <w:rPr>
          <w:noProof/>
          <w:lang w:eastAsia="en-US"/>
        </w:rPr>
        <w:drawing>
          <wp:inline distT="0" distB="0" distL="0" distR="0" wp14:anchorId="73E092B0" wp14:editId="19BB2CAE">
            <wp:extent cx="5548630" cy="546100"/>
            <wp:effectExtent l="19050" t="19050" r="13970" b="2540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8630" cy="546100"/>
                    </a:xfrm>
                    <a:prstGeom prst="rect">
                      <a:avLst/>
                    </a:prstGeom>
                    <a:ln>
                      <a:solidFill>
                        <a:schemeClr val="tx1"/>
                      </a:solidFill>
                    </a:ln>
                  </pic:spPr>
                </pic:pic>
              </a:graphicData>
            </a:graphic>
          </wp:inline>
        </w:drawing>
      </w:r>
    </w:p>
    <w:p w14:paraId="1649CBF4" w14:textId="3D1B2AA7" w:rsidR="00B12444" w:rsidRDefault="00991861" w:rsidP="008F296A">
      <w:pPr>
        <w:pStyle w:val="Heading4"/>
        <w:numPr>
          <w:ilvl w:val="0"/>
          <w:numId w:val="29"/>
        </w:numPr>
        <w:jc w:val="both"/>
      </w:pPr>
      <w:r>
        <w:lastRenderedPageBreak/>
        <w:t>Store I</w:t>
      </w:r>
      <w:r w:rsidR="00156BB5">
        <w:t>D</w:t>
      </w:r>
    </w:p>
    <w:p w14:paraId="69092E41" w14:textId="45946A20" w:rsidR="00991861" w:rsidRDefault="009275D1" w:rsidP="00736640">
      <w:pPr>
        <w:ind w:firstLine="360"/>
        <w:jc w:val="both"/>
      </w:pPr>
      <w:r w:rsidRPr="009275D1">
        <w:t>This is the Login with Amazon client ID, which can be retrieved from "Login with Amazon" in Seller Central. It allows the configuration of name, privacy policy and logo during checkout.</w:t>
      </w:r>
      <w:r w:rsidR="00106006">
        <w:t xml:space="preserve"> </w:t>
      </w:r>
      <w:r w:rsidR="00A2526A">
        <w:t xml:space="preserve">This is the same </w:t>
      </w:r>
      <w:r w:rsidR="00106006" w:rsidRPr="00106006">
        <w:t xml:space="preserve">Client ID code assigned when registering </w:t>
      </w:r>
      <w:r w:rsidR="005A4934">
        <w:t xml:space="preserve">a new </w:t>
      </w:r>
      <w:r w:rsidR="00106006" w:rsidRPr="00106006">
        <w:t xml:space="preserve">application in </w:t>
      </w:r>
      <w:r w:rsidR="00CF69AD" w:rsidRPr="00CF69AD">
        <w:rPr>
          <w:b/>
          <w:bCs/>
        </w:rPr>
        <w:t xml:space="preserve">Login with </w:t>
      </w:r>
      <w:r w:rsidR="00106006" w:rsidRPr="00CF69AD">
        <w:rPr>
          <w:b/>
          <w:bCs/>
        </w:rPr>
        <w:t>Amazon</w:t>
      </w:r>
      <w:r w:rsidR="00106006">
        <w:t>.</w:t>
      </w:r>
    </w:p>
    <w:p w14:paraId="2FFD241B" w14:textId="6C094183" w:rsidR="003C3C60" w:rsidRDefault="003C3C60" w:rsidP="003C3C60">
      <w:pPr>
        <w:ind w:firstLine="360"/>
        <w:jc w:val="center"/>
      </w:pPr>
      <w:r>
        <w:rPr>
          <w:noProof/>
          <w:lang w:eastAsia="en-US"/>
        </w:rPr>
        <w:drawing>
          <wp:inline distT="0" distB="0" distL="0" distR="0" wp14:anchorId="3A232D09" wp14:editId="3CADCA8E">
            <wp:extent cx="5548630" cy="546100"/>
            <wp:effectExtent l="19050" t="19050" r="13970" b="2540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8630" cy="546100"/>
                    </a:xfrm>
                    <a:prstGeom prst="rect">
                      <a:avLst/>
                    </a:prstGeom>
                    <a:ln>
                      <a:solidFill>
                        <a:schemeClr val="tx1"/>
                      </a:solidFill>
                    </a:ln>
                  </pic:spPr>
                </pic:pic>
              </a:graphicData>
            </a:graphic>
          </wp:inline>
        </w:drawing>
      </w:r>
    </w:p>
    <w:p w14:paraId="7203F4F5" w14:textId="10A1F33D" w:rsidR="00C64BED" w:rsidRPr="006B72B7" w:rsidRDefault="00E46739" w:rsidP="003C3C60">
      <w:pPr>
        <w:ind w:firstLine="360"/>
        <w:jc w:val="both"/>
      </w:pPr>
      <w:r>
        <w:t>The store id</w:t>
      </w:r>
      <w:r w:rsidR="00B6054A">
        <w:t xml:space="preserve"> can be found in two places</w:t>
      </w:r>
      <w:r w:rsidR="00C64BED">
        <w:t xml:space="preserve"> in Amazon Seller Central.</w:t>
      </w:r>
      <w:r w:rsidR="003C3C60">
        <w:t xml:space="preserve"> </w:t>
      </w:r>
      <w:r w:rsidR="000112AD" w:rsidRPr="000112AD">
        <w:t>First you can go</w:t>
      </w:r>
      <w:r w:rsidR="000112AD">
        <w:t xml:space="preserve"> to</w:t>
      </w:r>
      <w:r w:rsidR="000112AD">
        <w:rPr>
          <w:b/>
          <w:bCs/>
          <w:i/>
          <w:iCs/>
        </w:rPr>
        <w:t xml:space="preserve"> </w:t>
      </w:r>
      <w:r w:rsidR="00770873" w:rsidRPr="002A5501">
        <w:rPr>
          <w:b/>
          <w:bCs/>
          <w:i/>
          <w:iCs/>
        </w:rPr>
        <w:t xml:space="preserve">Amazon Pay </w:t>
      </w:r>
      <w:r w:rsidR="008936D0" w:rsidRPr="002A5501">
        <w:rPr>
          <w:b/>
          <w:bCs/>
          <w:i/>
          <w:iCs/>
        </w:rPr>
        <w:t xml:space="preserve">Sandbox </w:t>
      </w:r>
      <w:r w:rsidR="00770873" w:rsidRPr="002A5501">
        <w:rPr>
          <w:b/>
          <w:bCs/>
          <w:i/>
          <w:iCs/>
        </w:rPr>
        <w:t>View</w:t>
      </w:r>
      <w:r w:rsidR="00770873" w:rsidRPr="002A5501">
        <w:rPr>
          <w:i/>
          <w:iCs/>
        </w:rPr>
        <w:t xml:space="preserve"> &gt; </w:t>
      </w:r>
      <w:r w:rsidR="00770873" w:rsidRPr="002A5501">
        <w:rPr>
          <w:b/>
          <w:bCs/>
          <w:i/>
          <w:iCs/>
        </w:rPr>
        <w:t>Integration</w:t>
      </w:r>
      <w:r w:rsidR="00770873" w:rsidRPr="002A5501">
        <w:rPr>
          <w:i/>
          <w:iCs/>
        </w:rPr>
        <w:t xml:space="preserve"> &gt; </w:t>
      </w:r>
      <w:r w:rsidR="00A409C5" w:rsidRPr="002A5501">
        <w:rPr>
          <w:b/>
          <w:bCs/>
          <w:i/>
          <w:iCs/>
        </w:rPr>
        <w:t>MWS Access Key</w:t>
      </w:r>
      <w:r w:rsidR="006B72B7">
        <w:t xml:space="preserve">. </w:t>
      </w:r>
    </w:p>
    <w:p w14:paraId="6AE8C0B6" w14:textId="1C7D2567" w:rsidR="002A5501" w:rsidRDefault="002A5501" w:rsidP="00540AA4">
      <w:pPr>
        <w:jc w:val="center"/>
      </w:pPr>
      <w:r>
        <w:rPr>
          <w:noProof/>
          <w:lang w:eastAsia="en-US"/>
        </w:rPr>
        <w:drawing>
          <wp:inline distT="0" distB="0" distL="0" distR="0" wp14:anchorId="31370DF4" wp14:editId="18643503">
            <wp:extent cx="4015105" cy="2649933"/>
            <wp:effectExtent l="19050" t="19050" r="23495" b="1714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0407" cy="2653432"/>
                    </a:xfrm>
                    <a:prstGeom prst="rect">
                      <a:avLst/>
                    </a:prstGeom>
                    <a:ln>
                      <a:solidFill>
                        <a:schemeClr val="accent1"/>
                      </a:solidFill>
                    </a:ln>
                  </pic:spPr>
                </pic:pic>
              </a:graphicData>
            </a:graphic>
          </wp:inline>
        </w:drawing>
      </w:r>
    </w:p>
    <w:p w14:paraId="0810AFFF" w14:textId="5DA3E3E8" w:rsidR="000112AD" w:rsidRDefault="00A6247A" w:rsidP="003C3C60">
      <w:pPr>
        <w:ind w:firstLine="708"/>
        <w:jc w:val="both"/>
      </w:pPr>
      <w:r>
        <w:t xml:space="preserve">Or you can go </w:t>
      </w:r>
      <w:r w:rsidR="00CF4D24">
        <w:t xml:space="preserve">to </w:t>
      </w:r>
      <w:r w:rsidR="00CF4D24" w:rsidRPr="00F832C7">
        <w:rPr>
          <w:b/>
          <w:bCs/>
          <w:i/>
          <w:iCs/>
        </w:rPr>
        <w:t>Login with Amazon</w:t>
      </w:r>
      <w:r w:rsidR="00750F21">
        <w:t xml:space="preserve"> </w:t>
      </w:r>
      <w:r w:rsidR="00F832C7">
        <w:t xml:space="preserve">view </w:t>
      </w:r>
      <w:r w:rsidR="00750F21">
        <w:t xml:space="preserve">to get the </w:t>
      </w:r>
      <w:r w:rsidR="00750F21">
        <w:rPr>
          <w:b/>
          <w:bCs/>
          <w:i/>
          <w:iCs/>
        </w:rPr>
        <w:t>Client Id</w:t>
      </w:r>
      <w:r w:rsidR="00FE3F67">
        <w:t xml:space="preserve"> to be save in SFCC as the Store ID.</w:t>
      </w:r>
    </w:p>
    <w:p w14:paraId="792DAEFC" w14:textId="5D3EDD2C" w:rsidR="00FE3F67" w:rsidRPr="00FE3F67" w:rsidRDefault="009808C7" w:rsidP="00540AA4">
      <w:pPr>
        <w:jc w:val="center"/>
      </w:pPr>
      <w:r>
        <w:rPr>
          <w:noProof/>
          <w:lang w:eastAsia="en-US"/>
        </w:rPr>
        <w:drawing>
          <wp:inline distT="0" distB="0" distL="0" distR="0" wp14:anchorId="4FB7C8C2" wp14:editId="149E4FB3">
            <wp:extent cx="5126759" cy="2886075"/>
            <wp:effectExtent l="19050" t="19050" r="17145"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9283" cy="2893125"/>
                    </a:xfrm>
                    <a:prstGeom prst="rect">
                      <a:avLst/>
                    </a:prstGeom>
                    <a:ln>
                      <a:solidFill>
                        <a:schemeClr val="accent1"/>
                      </a:solidFill>
                    </a:ln>
                  </pic:spPr>
                </pic:pic>
              </a:graphicData>
            </a:graphic>
          </wp:inline>
        </w:drawing>
      </w:r>
    </w:p>
    <w:p w14:paraId="217EEC17" w14:textId="08241A15" w:rsidR="00991861" w:rsidRPr="00991861" w:rsidRDefault="00991861" w:rsidP="00540AA4">
      <w:pPr>
        <w:jc w:val="center"/>
      </w:pPr>
    </w:p>
    <w:p w14:paraId="659CA039" w14:textId="7577CCC7" w:rsidR="00C9459A" w:rsidRDefault="00C9459A" w:rsidP="008F296A">
      <w:pPr>
        <w:pStyle w:val="Heading4"/>
        <w:numPr>
          <w:ilvl w:val="0"/>
          <w:numId w:val="29"/>
        </w:numPr>
        <w:jc w:val="both"/>
      </w:pPr>
      <w:r>
        <w:t xml:space="preserve">Note to </w:t>
      </w:r>
      <w:r w:rsidR="00A61DCC">
        <w:t>B</w:t>
      </w:r>
      <w:r>
        <w:t>uyer</w:t>
      </w:r>
    </w:p>
    <w:p w14:paraId="0FF7D1E0" w14:textId="35982657" w:rsidR="00A61DCC" w:rsidRPr="00A61DCC" w:rsidRDefault="00A06B1D" w:rsidP="003C3C60">
      <w:pPr>
        <w:ind w:firstLine="360"/>
        <w:jc w:val="both"/>
      </w:pPr>
      <w:r w:rsidRPr="00A06B1D">
        <w:t>Description of the order that will appear in emails sent by Amazon Pay to the buyers</w:t>
      </w:r>
      <w:r>
        <w:t>.</w:t>
      </w:r>
    </w:p>
    <w:p w14:paraId="72DB6661" w14:textId="3031F45F" w:rsidR="00A61DCC" w:rsidRPr="00A61DCC" w:rsidRDefault="00A61DCC" w:rsidP="003C3C60">
      <w:pPr>
        <w:jc w:val="center"/>
      </w:pPr>
      <w:r>
        <w:rPr>
          <w:noProof/>
          <w:lang w:eastAsia="en-US"/>
        </w:rPr>
        <w:drawing>
          <wp:inline distT="0" distB="0" distL="0" distR="0" wp14:anchorId="07789D22" wp14:editId="72407E07">
            <wp:extent cx="5548630" cy="826770"/>
            <wp:effectExtent l="19050" t="19050" r="13970" b="1143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8630" cy="826770"/>
                    </a:xfrm>
                    <a:prstGeom prst="rect">
                      <a:avLst/>
                    </a:prstGeom>
                    <a:ln>
                      <a:solidFill>
                        <a:schemeClr val="tx1"/>
                      </a:solidFill>
                    </a:ln>
                  </pic:spPr>
                </pic:pic>
              </a:graphicData>
            </a:graphic>
          </wp:inline>
        </w:drawing>
      </w:r>
    </w:p>
    <w:p w14:paraId="22C88655" w14:textId="7A880548" w:rsidR="009F11BB" w:rsidRDefault="00E6740F" w:rsidP="008F296A">
      <w:pPr>
        <w:pStyle w:val="Heading4"/>
        <w:numPr>
          <w:ilvl w:val="0"/>
          <w:numId w:val="29"/>
        </w:numPr>
        <w:jc w:val="both"/>
      </w:pPr>
      <w:r>
        <w:t>Capture Soft Descriptor</w:t>
      </w:r>
    </w:p>
    <w:p w14:paraId="4F3F92F7" w14:textId="6571D0CE" w:rsidR="00E6740F" w:rsidRDefault="0090787F" w:rsidP="003C3C60">
      <w:pPr>
        <w:ind w:firstLine="360"/>
        <w:jc w:val="both"/>
      </w:pPr>
      <w:r w:rsidRPr="0090787F">
        <w:t>Description shown on the buyer's payment instrument statement on capturing funds. Max length: 16 characters.</w:t>
      </w:r>
    </w:p>
    <w:p w14:paraId="7B510039" w14:textId="1E71484B" w:rsidR="00E6740F" w:rsidRPr="00E6740F" w:rsidRDefault="00E6740F" w:rsidP="003C3C60">
      <w:pPr>
        <w:jc w:val="center"/>
      </w:pPr>
      <w:r>
        <w:rPr>
          <w:noProof/>
          <w:lang w:eastAsia="en-US"/>
        </w:rPr>
        <w:drawing>
          <wp:inline distT="0" distB="0" distL="0" distR="0" wp14:anchorId="7AEF2827" wp14:editId="1D1FB206">
            <wp:extent cx="5661223" cy="574664"/>
            <wp:effectExtent l="19050" t="19050" r="15875" b="1651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59045" cy="584594"/>
                    </a:xfrm>
                    <a:prstGeom prst="rect">
                      <a:avLst/>
                    </a:prstGeom>
                    <a:ln>
                      <a:solidFill>
                        <a:schemeClr val="tx1"/>
                      </a:solidFill>
                    </a:ln>
                  </pic:spPr>
                </pic:pic>
              </a:graphicData>
            </a:graphic>
          </wp:inline>
        </w:drawing>
      </w:r>
    </w:p>
    <w:p w14:paraId="57588315" w14:textId="041070A3" w:rsidR="0090787F" w:rsidRDefault="0090787F" w:rsidP="008F296A">
      <w:pPr>
        <w:pStyle w:val="Heading4"/>
        <w:numPr>
          <w:ilvl w:val="0"/>
          <w:numId w:val="29"/>
        </w:numPr>
        <w:jc w:val="both"/>
      </w:pPr>
      <w:r>
        <w:t>Refund Soft Descriptor</w:t>
      </w:r>
    </w:p>
    <w:p w14:paraId="05BDE107" w14:textId="08588AEE" w:rsidR="0090787F" w:rsidRDefault="0015224D" w:rsidP="002857F7">
      <w:pPr>
        <w:ind w:firstLine="360"/>
        <w:jc w:val="both"/>
      </w:pPr>
      <w:r w:rsidRPr="0015224D">
        <w:t>Description shown on the buyer's payment instrument statement on refunding funds.</w:t>
      </w:r>
      <w:r w:rsidR="00AD6767">
        <w:t xml:space="preserve"> </w:t>
      </w:r>
      <w:r w:rsidR="00FE753A" w:rsidRPr="0090787F">
        <w:t>Max length: 16 characters.</w:t>
      </w:r>
    </w:p>
    <w:p w14:paraId="0BF54104" w14:textId="45146271" w:rsidR="0090787F" w:rsidRPr="0090787F" w:rsidRDefault="00F11E15" w:rsidP="008F296A">
      <w:pPr>
        <w:jc w:val="both"/>
      </w:pPr>
      <w:r>
        <w:rPr>
          <w:noProof/>
          <w:lang w:eastAsia="en-US"/>
        </w:rPr>
        <w:drawing>
          <wp:inline distT="0" distB="0" distL="0" distR="0" wp14:anchorId="3A1160F1" wp14:editId="31FD852B">
            <wp:extent cx="5498921" cy="546100"/>
            <wp:effectExtent l="19050" t="19050" r="26035" b="2540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98921" cy="546100"/>
                    </a:xfrm>
                    <a:prstGeom prst="rect">
                      <a:avLst/>
                    </a:prstGeom>
                    <a:ln>
                      <a:solidFill>
                        <a:schemeClr val="tx1"/>
                      </a:solidFill>
                    </a:ln>
                  </pic:spPr>
                </pic:pic>
              </a:graphicData>
            </a:graphic>
          </wp:inline>
        </w:drawing>
      </w:r>
    </w:p>
    <w:p w14:paraId="4004836A" w14:textId="0C9BEEAF" w:rsidR="00C33E2F" w:rsidRDefault="00104C6E" w:rsidP="008F296A">
      <w:pPr>
        <w:pStyle w:val="Heading4"/>
        <w:numPr>
          <w:ilvl w:val="0"/>
          <w:numId w:val="29"/>
        </w:numPr>
        <w:jc w:val="both"/>
      </w:pPr>
      <w:r>
        <w:t>Product Type</w:t>
      </w:r>
    </w:p>
    <w:p w14:paraId="55206FB6" w14:textId="0B374EDC" w:rsidR="00104C6E" w:rsidRDefault="00106DB5" w:rsidP="002857F7">
      <w:pPr>
        <w:ind w:firstLine="360"/>
        <w:jc w:val="both"/>
      </w:pPr>
      <w:r w:rsidRPr="00106DB5">
        <w:t>Type of Amazon Pay integration</w:t>
      </w:r>
      <w:r>
        <w:t>.</w:t>
      </w:r>
    </w:p>
    <w:p w14:paraId="0991D29B" w14:textId="008F0436" w:rsidR="00104C6E" w:rsidRPr="00104C6E" w:rsidRDefault="00104C6E" w:rsidP="008F296A">
      <w:pPr>
        <w:jc w:val="both"/>
      </w:pPr>
      <w:r>
        <w:rPr>
          <w:noProof/>
          <w:lang w:eastAsia="en-US"/>
        </w:rPr>
        <w:drawing>
          <wp:inline distT="0" distB="0" distL="0" distR="0" wp14:anchorId="09A139DA" wp14:editId="0703C420">
            <wp:extent cx="5548630" cy="499745"/>
            <wp:effectExtent l="19050" t="19050" r="13970" b="1460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8630" cy="499745"/>
                    </a:xfrm>
                    <a:prstGeom prst="rect">
                      <a:avLst/>
                    </a:prstGeom>
                    <a:ln>
                      <a:solidFill>
                        <a:schemeClr val="tx1"/>
                      </a:solidFill>
                    </a:ln>
                  </pic:spPr>
                </pic:pic>
              </a:graphicData>
            </a:graphic>
          </wp:inline>
        </w:drawing>
      </w:r>
    </w:p>
    <w:p w14:paraId="12C519AA" w14:textId="6AFDFDDC" w:rsidR="000B6B9E" w:rsidRDefault="000B6B9E" w:rsidP="008F296A">
      <w:pPr>
        <w:pStyle w:val="Heading4"/>
        <w:numPr>
          <w:ilvl w:val="0"/>
          <w:numId w:val="29"/>
        </w:numPr>
        <w:jc w:val="both"/>
      </w:pPr>
      <w:bookmarkStart w:id="64" w:name="_Payment_Intent"/>
      <w:bookmarkEnd w:id="64"/>
      <w:r>
        <w:t>Payment Intent</w:t>
      </w:r>
    </w:p>
    <w:p w14:paraId="733E7B84" w14:textId="6C8DE45C" w:rsidR="00A1578E" w:rsidRDefault="00210411" w:rsidP="002857F7">
      <w:pPr>
        <w:ind w:firstLine="360"/>
        <w:jc w:val="both"/>
      </w:pPr>
      <w:r w:rsidRPr="00210411">
        <w:t>Specifies the payment flow for charging the buyer</w:t>
      </w:r>
      <w:r w:rsidR="002857F7">
        <w:t xml:space="preserve">. </w:t>
      </w:r>
      <w:r w:rsidR="00A1578E">
        <w:t>P</w:t>
      </w:r>
      <w:r w:rsidRPr="00210411">
        <w:t>ossible values are</w:t>
      </w:r>
      <w:r w:rsidR="00A1578E">
        <w:t>:</w:t>
      </w:r>
    </w:p>
    <w:p w14:paraId="710760A0" w14:textId="77777777" w:rsidR="00A1578E" w:rsidRDefault="00210411" w:rsidP="005A47C3">
      <w:pPr>
        <w:pStyle w:val="ListParagraph"/>
        <w:numPr>
          <w:ilvl w:val="0"/>
          <w:numId w:val="45"/>
        </w:numPr>
        <w:spacing w:before="0"/>
        <w:jc w:val="both"/>
      </w:pPr>
      <w:r w:rsidRPr="00210411">
        <w:t>Confirm</w:t>
      </w:r>
    </w:p>
    <w:p w14:paraId="18735164" w14:textId="77777777" w:rsidR="00A1578E" w:rsidRDefault="00210411" w:rsidP="005A47C3">
      <w:pPr>
        <w:pStyle w:val="ListParagraph"/>
        <w:numPr>
          <w:ilvl w:val="0"/>
          <w:numId w:val="45"/>
        </w:numPr>
        <w:spacing w:before="0"/>
        <w:jc w:val="both"/>
      </w:pPr>
      <w:r w:rsidRPr="00210411">
        <w:t>Authorize</w:t>
      </w:r>
    </w:p>
    <w:p w14:paraId="2D00CCE5" w14:textId="2A83AC3C" w:rsidR="000B6B9E" w:rsidRDefault="00210411" w:rsidP="005A47C3">
      <w:pPr>
        <w:pStyle w:val="ListParagraph"/>
        <w:numPr>
          <w:ilvl w:val="0"/>
          <w:numId w:val="45"/>
        </w:numPr>
        <w:spacing w:before="0"/>
        <w:jc w:val="both"/>
      </w:pPr>
      <w:r w:rsidRPr="00210411">
        <w:t>Authorized with Capture</w:t>
      </w:r>
    </w:p>
    <w:p w14:paraId="1A592065" w14:textId="0852155B" w:rsidR="000B6B9E" w:rsidRPr="000B6B9E" w:rsidRDefault="000B6B9E" w:rsidP="00D52E3C">
      <w:pPr>
        <w:jc w:val="center"/>
      </w:pPr>
      <w:r>
        <w:rPr>
          <w:noProof/>
          <w:lang w:eastAsia="en-US"/>
        </w:rPr>
        <w:drawing>
          <wp:inline distT="0" distB="0" distL="0" distR="0" wp14:anchorId="5009EC98" wp14:editId="0D8D2E07">
            <wp:extent cx="5548630" cy="499745"/>
            <wp:effectExtent l="19050" t="19050" r="13970" b="1460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8630" cy="499745"/>
                    </a:xfrm>
                    <a:prstGeom prst="rect">
                      <a:avLst/>
                    </a:prstGeom>
                    <a:ln>
                      <a:solidFill>
                        <a:schemeClr val="tx1"/>
                      </a:solidFill>
                    </a:ln>
                  </pic:spPr>
                </pic:pic>
              </a:graphicData>
            </a:graphic>
          </wp:inline>
        </w:drawing>
      </w:r>
    </w:p>
    <w:p w14:paraId="0FDC13CD" w14:textId="3134691D" w:rsidR="00E227AD" w:rsidRDefault="00E227AD" w:rsidP="008F296A">
      <w:pPr>
        <w:pStyle w:val="Heading4"/>
        <w:numPr>
          <w:ilvl w:val="0"/>
          <w:numId w:val="29"/>
        </w:numPr>
        <w:jc w:val="both"/>
      </w:pPr>
      <w:r>
        <w:lastRenderedPageBreak/>
        <w:t>Public Key</w:t>
      </w:r>
      <w:r w:rsidR="00300DDF">
        <w:t xml:space="preserve"> ID</w:t>
      </w:r>
    </w:p>
    <w:p w14:paraId="3D9D566A" w14:textId="42B1435E" w:rsidR="00231731" w:rsidRDefault="00F90C99" w:rsidP="00920FE5">
      <w:pPr>
        <w:ind w:firstLine="360"/>
        <w:jc w:val="both"/>
      </w:pPr>
      <w:r w:rsidRPr="00F90C99">
        <w:t>Provided by Amazon Pay account manager</w:t>
      </w:r>
      <w:r>
        <w:t>.</w:t>
      </w:r>
      <w:r w:rsidR="00D52E3C">
        <w:t xml:space="preserve"> Please refer to the ‘Get you PublicKeyId’ section </w:t>
      </w:r>
      <w:r w:rsidR="00D52E3C" w:rsidRPr="00D52E3C">
        <w:t>https://amazonpaycheckoutintegrationguide.s3.amazonaws.com/amazon-pay-checkout/get-set-up-for-integration.html#4-get-your-publickeyid</w:t>
      </w:r>
      <w:r w:rsidR="00D52E3C">
        <w:t>.</w:t>
      </w:r>
    </w:p>
    <w:p w14:paraId="23F61776" w14:textId="174EBE0E" w:rsidR="00463731" w:rsidRDefault="00463731" w:rsidP="00D52E3C">
      <w:pPr>
        <w:ind w:firstLine="360"/>
        <w:jc w:val="center"/>
      </w:pPr>
      <w:r>
        <w:rPr>
          <w:noProof/>
          <w:lang w:eastAsia="en-US"/>
        </w:rPr>
        <w:drawing>
          <wp:inline distT="0" distB="0" distL="0" distR="0" wp14:anchorId="42DDE166" wp14:editId="4337C016">
            <wp:extent cx="5548630" cy="517951"/>
            <wp:effectExtent l="19050" t="19050" r="13970" b="1587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48630" cy="517951"/>
                    </a:xfrm>
                    <a:prstGeom prst="rect">
                      <a:avLst/>
                    </a:prstGeom>
                    <a:ln>
                      <a:solidFill>
                        <a:schemeClr val="tx1"/>
                      </a:solidFill>
                    </a:ln>
                  </pic:spPr>
                </pic:pic>
              </a:graphicData>
            </a:graphic>
          </wp:inline>
        </w:drawing>
      </w:r>
    </w:p>
    <w:p w14:paraId="30F03B09" w14:textId="25725214" w:rsidR="0054675F" w:rsidRPr="00A93148" w:rsidRDefault="00A93148" w:rsidP="008F296A">
      <w:pPr>
        <w:pStyle w:val="Heading4"/>
        <w:numPr>
          <w:ilvl w:val="0"/>
          <w:numId w:val="29"/>
        </w:numPr>
        <w:jc w:val="both"/>
      </w:pPr>
      <w:r w:rsidRPr="00F7241B">
        <w:t>Private</w:t>
      </w:r>
      <w:r w:rsidR="0054675F" w:rsidRPr="00F7241B">
        <w:t xml:space="preserve"> Key</w:t>
      </w:r>
    </w:p>
    <w:p w14:paraId="4F7D3539" w14:textId="343F3690" w:rsidR="00EE1053" w:rsidRDefault="00D65082" w:rsidP="00D52E3C">
      <w:pPr>
        <w:ind w:firstLine="360"/>
        <w:jc w:val="both"/>
      </w:pPr>
      <w:r w:rsidRPr="00D65082">
        <w:t>Secret key generated by the merchant</w:t>
      </w:r>
      <w:r>
        <w:t>.</w:t>
      </w:r>
      <w:r w:rsidR="00D52E3C">
        <w:t xml:space="preserve"> Please refer to the ‘Get you PublickKeyId’ section </w:t>
      </w:r>
      <w:r w:rsidR="00D52E3C" w:rsidRPr="00D52E3C">
        <w:t>https://amazonpaycheckoutintegrationguide.s3.amazonaws.com/amazon-pay-checkout/get-set-up-for-integration.html#4-get-your-publickeyid</w:t>
      </w:r>
      <w:r w:rsidR="00D52E3C">
        <w:t>.</w:t>
      </w:r>
    </w:p>
    <w:p w14:paraId="40E5962F" w14:textId="40D92729" w:rsidR="00EE1053" w:rsidRDefault="00726EB9" w:rsidP="00B805A5">
      <w:pPr>
        <w:jc w:val="center"/>
      </w:pPr>
      <w:r>
        <w:rPr>
          <w:noProof/>
          <w:lang w:eastAsia="en-US"/>
        </w:rPr>
        <w:drawing>
          <wp:inline distT="0" distB="0" distL="0" distR="0" wp14:anchorId="5E60F510" wp14:editId="2984860E">
            <wp:extent cx="4405497" cy="1087120"/>
            <wp:effectExtent l="19050" t="19050" r="14605" b="1778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05497" cy="1087120"/>
                    </a:xfrm>
                    <a:prstGeom prst="rect">
                      <a:avLst/>
                    </a:prstGeom>
                    <a:ln>
                      <a:solidFill>
                        <a:schemeClr val="tx1"/>
                      </a:solidFill>
                    </a:ln>
                  </pic:spPr>
                </pic:pic>
              </a:graphicData>
            </a:graphic>
          </wp:inline>
        </w:drawing>
      </w:r>
    </w:p>
    <w:p w14:paraId="7D507BB8" w14:textId="77777777" w:rsidR="00B44FD4" w:rsidRPr="008D4AA0" w:rsidRDefault="00B44FD4" w:rsidP="008F296A">
      <w:pPr>
        <w:jc w:val="both"/>
      </w:pPr>
    </w:p>
    <w:p w14:paraId="7E106316" w14:textId="77777777" w:rsidR="00EE1053" w:rsidRPr="00A93148" w:rsidRDefault="0054675F" w:rsidP="008F296A">
      <w:pPr>
        <w:pStyle w:val="Heading4"/>
        <w:numPr>
          <w:ilvl w:val="0"/>
          <w:numId w:val="29"/>
        </w:numPr>
        <w:jc w:val="both"/>
      </w:pPr>
      <w:bookmarkStart w:id="65" w:name="_APN_Shared_Token"/>
      <w:bookmarkEnd w:id="65"/>
      <w:r w:rsidRPr="00F7241B">
        <w:t>APN Shared Token</w:t>
      </w:r>
    </w:p>
    <w:p w14:paraId="0B7F4826" w14:textId="6F35EAB5" w:rsidR="0054675F" w:rsidRDefault="0054675F" w:rsidP="00B44FD4">
      <w:pPr>
        <w:ind w:firstLine="360"/>
        <w:jc w:val="both"/>
      </w:pPr>
      <w:r>
        <w:t>Shared token to be check the validity of APN requests sent to cartridge.</w:t>
      </w:r>
    </w:p>
    <w:p w14:paraId="027A0916" w14:textId="2B5A28B3" w:rsidR="006D7E52" w:rsidRDefault="00DE453C" w:rsidP="008F296A">
      <w:pPr>
        <w:jc w:val="both"/>
      </w:pPr>
      <w:r>
        <w:rPr>
          <w:noProof/>
          <w:lang w:eastAsia="en-US"/>
        </w:rPr>
        <w:drawing>
          <wp:inline distT="0" distB="0" distL="0" distR="0" wp14:anchorId="3CD8232F" wp14:editId="6C297BC0">
            <wp:extent cx="5548630" cy="416560"/>
            <wp:effectExtent l="19050" t="19050" r="13970" b="2159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8630" cy="416560"/>
                    </a:xfrm>
                    <a:prstGeom prst="rect">
                      <a:avLst/>
                    </a:prstGeom>
                    <a:ln>
                      <a:solidFill>
                        <a:schemeClr val="tx1"/>
                      </a:solidFill>
                    </a:ln>
                  </pic:spPr>
                </pic:pic>
              </a:graphicData>
            </a:graphic>
          </wp:inline>
        </w:drawing>
      </w:r>
    </w:p>
    <w:p w14:paraId="6AD4A029" w14:textId="77777777" w:rsidR="00EE1053" w:rsidRPr="00A93148" w:rsidRDefault="0054675F" w:rsidP="008F296A">
      <w:pPr>
        <w:pStyle w:val="Heading4"/>
        <w:numPr>
          <w:ilvl w:val="0"/>
          <w:numId w:val="29"/>
        </w:numPr>
        <w:jc w:val="both"/>
      </w:pPr>
      <w:bookmarkStart w:id="66" w:name="_Message_Digest_Algorithm"/>
      <w:bookmarkEnd w:id="66"/>
      <w:r w:rsidRPr="00F7241B">
        <w:t>Message Digest Algorithm</w:t>
      </w:r>
    </w:p>
    <w:p w14:paraId="2CFF8FFB" w14:textId="27E01F5B" w:rsidR="0054675F" w:rsidRDefault="0054675F" w:rsidP="00B44FD4">
      <w:pPr>
        <w:ind w:firstLine="360"/>
        <w:jc w:val="both"/>
      </w:pPr>
      <w:r w:rsidRPr="00A94FFC">
        <w:t>The chosen algorithm in this preference is used to create a hash and the hex of the value in the APN Shared Token to ensure only request with the token can be made.</w:t>
      </w:r>
    </w:p>
    <w:p w14:paraId="5C1FBE53" w14:textId="654007AF" w:rsidR="001B24A3" w:rsidRDefault="001B24A3" w:rsidP="008F296A">
      <w:pPr>
        <w:jc w:val="both"/>
      </w:pPr>
      <w:r>
        <w:t>Possible values are:</w:t>
      </w:r>
    </w:p>
    <w:p w14:paraId="6473AE99" w14:textId="37D869A7" w:rsidR="001B24A3" w:rsidRPr="003E2945" w:rsidRDefault="003E2945" w:rsidP="008F296A">
      <w:pPr>
        <w:pStyle w:val="ListParagraph"/>
        <w:numPr>
          <w:ilvl w:val="0"/>
          <w:numId w:val="32"/>
        </w:numPr>
        <w:jc w:val="both"/>
      </w:pPr>
      <w:r>
        <w:rPr>
          <w:b/>
          <w:bCs/>
        </w:rPr>
        <w:t>MD2</w:t>
      </w:r>
    </w:p>
    <w:p w14:paraId="045A0A28" w14:textId="223E44B6" w:rsidR="003E2945" w:rsidRPr="003E2945" w:rsidRDefault="003E2945" w:rsidP="008F296A">
      <w:pPr>
        <w:pStyle w:val="ListParagraph"/>
        <w:numPr>
          <w:ilvl w:val="0"/>
          <w:numId w:val="32"/>
        </w:numPr>
        <w:jc w:val="both"/>
      </w:pPr>
      <w:r>
        <w:rPr>
          <w:b/>
          <w:bCs/>
        </w:rPr>
        <w:t>MD5</w:t>
      </w:r>
    </w:p>
    <w:p w14:paraId="49DEBA8E" w14:textId="40A9C618" w:rsidR="003E2945" w:rsidRPr="003E2945" w:rsidRDefault="003E2945" w:rsidP="008F296A">
      <w:pPr>
        <w:pStyle w:val="ListParagraph"/>
        <w:numPr>
          <w:ilvl w:val="0"/>
          <w:numId w:val="32"/>
        </w:numPr>
        <w:jc w:val="both"/>
      </w:pPr>
      <w:r>
        <w:rPr>
          <w:b/>
          <w:bCs/>
        </w:rPr>
        <w:t>SHA</w:t>
      </w:r>
    </w:p>
    <w:p w14:paraId="4C214DC0" w14:textId="6D36FB85" w:rsidR="003E2945" w:rsidRPr="00A3498D" w:rsidRDefault="003E2945" w:rsidP="008F296A">
      <w:pPr>
        <w:pStyle w:val="ListParagraph"/>
        <w:numPr>
          <w:ilvl w:val="0"/>
          <w:numId w:val="32"/>
        </w:numPr>
        <w:jc w:val="both"/>
      </w:pPr>
      <w:r>
        <w:rPr>
          <w:b/>
          <w:bCs/>
        </w:rPr>
        <w:t>SHA-</w:t>
      </w:r>
      <w:r w:rsidR="00A3498D">
        <w:rPr>
          <w:b/>
          <w:bCs/>
        </w:rPr>
        <w:t>1</w:t>
      </w:r>
    </w:p>
    <w:p w14:paraId="715C14D3" w14:textId="0E4EDDAA" w:rsidR="00A3498D" w:rsidRPr="00A3498D" w:rsidRDefault="00A3498D" w:rsidP="008F296A">
      <w:pPr>
        <w:pStyle w:val="ListParagraph"/>
        <w:numPr>
          <w:ilvl w:val="0"/>
          <w:numId w:val="32"/>
        </w:numPr>
        <w:jc w:val="both"/>
      </w:pPr>
      <w:r>
        <w:rPr>
          <w:b/>
          <w:bCs/>
        </w:rPr>
        <w:t>SHA-256</w:t>
      </w:r>
    </w:p>
    <w:p w14:paraId="029A7A82" w14:textId="6DC9EC0C" w:rsidR="00A3498D" w:rsidRPr="00113B94" w:rsidRDefault="00A3498D" w:rsidP="008F296A">
      <w:pPr>
        <w:pStyle w:val="ListParagraph"/>
        <w:numPr>
          <w:ilvl w:val="0"/>
          <w:numId w:val="32"/>
        </w:numPr>
        <w:jc w:val="both"/>
      </w:pPr>
      <w:r>
        <w:rPr>
          <w:b/>
          <w:bCs/>
        </w:rPr>
        <w:t>SHA-512</w:t>
      </w:r>
    </w:p>
    <w:p w14:paraId="76716B90" w14:textId="32972221" w:rsidR="00113B94" w:rsidRDefault="000E4A72" w:rsidP="008F296A">
      <w:pPr>
        <w:jc w:val="both"/>
      </w:pPr>
      <w:r>
        <w:rPr>
          <w:noProof/>
          <w:lang w:eastAsia="en-US"/>
        </w:rPr>
        <w:drawing>
          <wp:inline distT="0" distB="0" distL="0" distR="0" wp14:anchorId="6B0519C3" wp14:editId="03791221">
            <wp:extent cx="5548630" cy="305435"/>
            <wp:effectExtent l="19050" t="19050" r="13970" b="1841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8630" cy="305435"/>
                    </a:xfrm>
                    <a:prstGeom prst="rect">
                      <a:avLst/>
                    </a:prstGeom>
                    <a:ln>
                      <a:solidFill>
                        <a:schemeClr val="tx1"/>
                      </a:solidFill>
                    </a:ln>
                  </pic:spPr>
                </pic:pic>
              </a:graphicData>
            </a:graphic>
          </wp:inline>
        </w:drawing>
      </w:r>
    </w:p>
    <w:p w14:paraId="1D34023F" w14:textId="7FCEA918" w:rsidR="00F24DAE" w:rsidRDefault="00F24DAE" w:rsidP="008F296A">
      <w:pPr>
        <w:pStyle w:val="Heading4"/>
        <w:numPr>
          <w:ilvl w:val="0"/>
          <w:numId w:val="29"/>
        </w:numPr>
        <w:jc w:val="both"/>
      </w:pPr>
      <w:r>
        <w:lastRenderedPageBreak/>
        <w:t>Simulation Code</w:t>
      </w:r>
    </w:p>
    <w:p w14:paraId="7D9CF5BF" w14:textId="77777777" w:rsidR="00F24DAE" w:rsidRDefault="00F24DAE" w:rsidP="008F296A">
      <w:pPr>
        <w:jc w:val="both"/>
      </w:pPr>
      <w:r w:rsidRPr="002368D4">
        <w:t>Use this to simulate different behaviors.</w:t>
      </w:r>
    </w:p>
    <w:p w14:paraId="098C90B5" w14:textId="77777777" w:rsidR="00F24DAE" w:rsidRDefault="00F24DAE" w:rsidP="008F296A">
      <w:pPr>
        <w:jc w:val="both"/>
      </w:pPr>
      <w:r w:rsidRPr="002368D4">
        <w:t>You should use like this: Action:Code. I.e.: Charge:</w:t>
      </w:r>
      <w:r>
        <w:t>Hard</w:t>
      </w:r>
      <w:r w:rsidRPr="002368D4">
        <w:t>Declined.</w:t>
      </w:r>
    </w:p>
    <w:p w14:paraId="70982E04" w14:textId="77777777" w:rsidR="00F24DAE" w:rsidRDefault="00F24DAE" w:rsidP="008F296A">
      <w:pPr>
        <w:jc w:val="both"/>
      </w:pPr>
      <w:r w:rsidRPr="002368D4">
        <w:t xml:space="preserve">Use the values contained in the Amazon Pay documentation </w:t>
      </w:r>
      <w:hyperlink r:id="rId58" w:history="1">
        <w:r>
          <w:rPr>
            <w:rStyle w:val="Hyperlink"/>
          </w:rPr>
          <w:t>Sandbox Simulations</w:t>
        </w:r>
      </w:hyperlink>
      <w:r>
        <w:t>.</w:t>
      </w:r>
    </w:p>
    <w:p w14:paraId="192A4D7C" w14:textId="77777777" w:rsidR="00F24DAE" w:rsidRDefault="00F24DAE" w:rsidP="008F296A">
      <w:pPr>
        <w:jc w:val="both"/>
      </w:pPr>
      <w:r>
        <w:t>Action represents the Amazon Pay object, so they need to be without spacing, like this:</w:t>
      </w:r>
    </w:p>
    <w:p w14:paraId="06EB559B" w14:textId="77777777" w:rsidR="00F24DAE" w:rsidRDefault="00F24DAE" w:rsidP="008F296A">
      <w:pPr>
        <w:pStyle w:val="ListParagraph"/>
        <w:numPr>
          <w:ilvl w:val="0"/>
          <w:numId w:val="47"/>
        </w:numPr>
        <w:jc w:val="both"/>
      </w:pPr>
      <w:r>
        <w:t>CheckoutSession</w:t>
      </w:r>
    </w:p>
    <w:p w14:paraId="0D3FE0B2" w14:textId="77777777" w:rsidR="00F24DAE" w:rsidRDefault="00F24DAE" w:rsidP="008F296A">
      <w:pPr>
        <w:pStyle w:val="ListParagraph"/>
        <w:numPr>
          <w:ilvl w:val="0"/>
          <w:numId w:val="47"/>
        </w:numPr>
        <w:jc w:val="both"/>
      </w:pPr>
      <w:r>
        <w:t>Charge</w:t>
      </w:r>
    </w:p>
    <w:p w14:paraId="669BC7C8" w14:textId="77777777" w:rsidR="00F24DAE" w:rsidRDefault="00F24DAE" w:rsidP="008F296A">
      <w:pPr>
        <w:pStyle w:val="ListParagraph"/>
        <w:numPr>
          <w:ilvl w:val="0"/>
          <w:numId w:val="47"/>
        </w:numPr>
        <w:jc w:val="both"/>
      </w:pPr>
      <w:r>
        <w:t>ChargePermission</w:t>
      </w:r>
    </w:p>
    <w:p w14:paraId="014C2990" w14:textId="77777777" w:rsidR="00F24DAE" w:rsidRDefault="00F24DAE" w:rsidP="008F296A">
      <w:pPr>
        <w:pStyle w:val="ListParagraph"/>
        <w:numPr>
          <w:ilvl w:val="0"/>
          <w:numId w:val="47"/>
        </w:numPr>
        <w:jc w:val="both"/>
      </w:pPr>
      <w:r>
        <w:t>Refund</w:t>
      </w:r>
    </w:p>
    <w:p w14:paraId="3639FC0C" w14:textId="33C541E7" w:rsidR="00F24DAE" w:rsidRPr="00F24DAE" w:rsidRDefault="00F24DAE" w:rsidP="008F296A">
      <w:pPr>
        <w:jc w:val="both"/>
      </w:pPr>
      <w:r>
        <w:rPr>
          <w:noProof/>
          <w:lang w:eastAsia="en-US"/>
        </w:rPr>
        <w:drawing>
          <wp:inline distT="0" distB="0" distL="0" distR="0" wp14:anchorId="317DFB6F" wp14:editId="0F1CC076">
            <wp:extent cx="5548630" cy="546100"/>
            <wp:effectExtent l="19050" t="19050" r="13970" b="2540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8630" cy="546100"/>
                    </a:xfrm>
                    <a:prstGeom prst="rect">
                      <a:avLst/>
                    </a:prstGeom>
                    <a:ln>
                      <a:solidFill>
                        <a:schemeClr val="tx1"/>
                      </a:solidFill>
                    </a:ln>
                  </pic:spPr>
                </pic:pic>
              </a:graphicData>
            </a:graphic>
          </wp:inline>
        </w:drawing>
      </w:r>
    </w:p>
    <w:p w14:paraId="27706636" w14:textId="6EF4BEBA" w:rsidR="00EE1053" w:rsidRPr="00A93148" w:rsidRDefault="004256D5" w:rsidP="008F296A">
      <w:pPr>
        <w:pStyle w:val="Heading4"/>
        <w:numPr>
          <w:ilvl w:val="0"/>
          <w:numId w:val="29"/>
        </w:numPr>
        <w:jc w:val="both"/>
      </w:pPr>
      <w:r w:rsidRPr="00F7241B">
        <w:t>Locales Map</w:t>
      </w:r>
    </w:p>
    <w:p w14:paraId="7C124B5F" w14:textId="2DC39671" w:rsidR="00B246F6" w:rsidRDefault="00BD3FDE" w:rsidP="00B805A5">
      <w:pPr>
        <w:ind w:firstLine="360"/>
        <w:jc w:val="both"/>
      </w:pPr>
      <w:r>
        <w:t xml:space="preserve">Adds locales map to be </w:t>
      </w:r>
      <w:r w:rsidR="00F529FD">
        <w:t>used as</w:t>
      </w:r>
      <w:r w:rsidR="002258AA">
        <w:t xml:space="preserve"> </w:t>
      </w:r>
      <w:r w:rsidR="00617E53">
        <w:t xml:space="preserve">configuration for </w:t>
      </w:r>
      <w:r w:rsidR="00261AA7">
        <w:t>checkout language for the given</w:t>
      </w:r>
      <w:r w:rsidR="00EC273A">
        <w:t xml:space="preserve"> regions. This configuration is used in combin</w:t>
      </w:r>
      <w:r w:rsidR="00641BD1">
        <w:t>ation</w:t>
      </w:r>
      <w:r w:rsidR="00EC273A">
        <w:t xml:space="preserve"> with </w:t>
      </w:r>
      <w:hyperlink w:anchor="_Region" w:history="1">
        <w:r w:rsidR="00EC273A" w:rsidRPr="00EC273A">
          <w:rPr>
            <w:rStyle w:val="Hyperlink"/>
          </w:rPr>
          <w:t>Region</w:t>
        </w:r>
      </w:hyperlink>
      <w:r w:rsidR="00EC273A">
        <w:t>.</w:t>
      </w:r>
      <w:r w:rsidR="000E042E">
        <w:t xml:space="preserve"> </w:t>
      </w:r>
      <w:r w:rsidR="00B805A5">
        <w:t>If a</w:t>
      </w:r>
      <w:r w:rsidR="000E042E">
        <w:t xml:space="preserve"> merchant </w:t>
      </w:r>
      <w:r w:rsidR="00E25D29">
        <w:t xml:space="preserve">located in US uses the </w:t>
      </w:r>
      <w:r w:rsidR="009E696E">
        <w:t xml:space="preserve">locale without </w:t>
      </w:r>
      <w:r w:rsidR="00A3458D">
        <w:t>country code</w:t>
      </w:r>
      <w:r w:rsidR="00F77C5C">
        <w:t xml:space="preserve">, like </w:t>
      </w:r>
      <w:r w:rsidR="00F77C5C" w:rsidRPr="00627770">
        <w:rPr>
          <w:b/>
          <w:bCs/>
          <w:i/>
          <w:iCs/>
        </w:rPr>
        <w:t>en</w:t>
      </w:r>
      <w:r w:rsidR="00627770">
        <w:t xml:space="preserve"> </w:t>
      </w:r>
      <w:r w:rsidR="00CD31C0">
        <w:t>the</w:t>
      </w:r>
      <w:r w:rsidR="00664B42">
        <w:t xml:space="preserve"> checkout language </w:t>
      </w:r>
      <w:r w:rsidR="00E0106C">
        <w:t xml:space="preserve">added in the </w:t>
      </w:r>
      <w:hyperlink r:id="rId60" w:anchor="3-render-the-button" w:history="1">
        <w:r w:rsidR="00E0106C" w:rsidRPr="00B35CBF">
          <w:rPr>
            <w:rStyle w:val="Hyperlink"/>
          </w:rPr>
          <w:t>Amazon Pay button</w:t>
        </w:r>
      </w:hyperlink>
      <w:r w:rsidR="00E0106C">
        <w:t xml:space="preserve"> will be </w:t>
      </w:r>
      <w:r w:rsidR="00E0106C" w:rsidRPr="00B35CBF">
        <w:rPr>
          <w:b/>
          <w:bCs/>
          <w:i/>
          <w:iCs/>
        </w:rPr>
        <w:t>en_US</w:t>
      </w:r>
      <w:r w:rsidR="00E0106C">
        <w:t>.</w:t>
      </w:r>
    </w:p>
    <w:p w14:paraId="4575374E" w14:textId="50042017" w:rsidR="0093082B" w:rsidRDefault="0093082B" w:rsidP="008F296A">
      <w:pPr>
        <w:jc w:val="both"/>
      </w:pPr>
      <w:r>
        <w:rPr>
          <w:noProof/>
          <w:lang w:eastAsia="en-US"/>
        </w:rPr>
        <w:drawing>
          <wp:inline distT="0" distB="0" distL="0" distR="0" wp14:anchorId="2198D45C" wp14:editId="0405709C">
            <wp:extent cx="5548630" cy="1907540"/>
            <wp:effectExtent l="19050" t="19050" r="13970" b="1651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8630" cy="1907540"/>
                    </a:xfrm>
                    <a:prstGeom prst="rect">
                      <a:avLst/>
                    </a:prstGeom>
                    <a:ln>
                      <a:solidFill>
                        <a:schemeClr val="tx1"/>
                      </a:solidFill>
                    </a:ln>
                  </pic:spPr>
                </pic:pic>
              </a:graphicData>
            </a:graphic>
          </wp:inline>
        </w:drawing>
      </w:r>
    </w:p>
    <w:p w14:paraId="494FF808" w14:textId="1BEB3768" w:rsidR="005A47C3" w:rsidRDefault="005A47C3" w:rsidP="008F296A">
      <w:pPr>
        <w:jc w:val="both"/>
      </w:pPr>
    </w:p>
    <w:p w14:paraId="29B944DC" w14:textId="4393689D" w:rsidR="005A47C3" w:rsidRDefault="005A47C3" w:rsidP="008F296A">
      <w:pPr>
        <w:jc w:val="both"/>
      </w:pPr>
    </w:p>
    <w:p w14:paraId="09212DD3" w14:textId="58E7A283" w:rsidR="005A47C3" w:rsidRDefault="005A47C3" w:rsidP="008F296A">
      <w:pPr>
        <w:jc w:val="both"/>
      </w:pPr>
    </w:p>
    <w:p w14:paraId="49525188" w14:textId="72207246" w:rsidR="005A47C3" w:rsidRDefault="005A47C3" w:rsidP="008F296A">
      <w:pPr>
        <w:jc w:val="both"/>
      </w:pPr>
    </w:p>
    <w:p w14:paraId="61CCE708" w14:textId="0CC804A3" w:rsidR="00CE4750" w:rsidRDefault="00CE4750" w:rsidP="008F296A">
      <w:pPr>
        <w:jc w:val="both"/>
      </w:pPr>
    </w:p>
    <w:p w14:paraId="706695D0" w14:textId="2A8E3A09" w:rsidR="00CE4750" w:rsidRDefault="00CE4750" w:rsidP="008F296A">
      <w:pPr>
        <w:jc w:val="both"/>
      </w:pPr>
    </w:p>
    <w:p w14:paraId="2D552D48" w14:textId="37B6FDF8" w:rsidR="00CE4750" w:rsidRDefault="00CE4750" w:rsidP="008F296A">
      <w:pPr>
        <w:jc w:val="both"/>
      </w:pPr>
    </w:p>
    <w:p w14:paraId="7A4A8640" w14:textId="05396847" w:rsidR="0054675F" w:rsidRDefault="0054675F" w:rsidP="008F296A">
      <w:pPr>
        <w:pStyle w:val="Heading2"/>
        <w:numPr>
          <w:ilvl w:val="1"/>
          <w:numId w:val="1"/>
        </w:numPr>
        <w:jc w:val="both"/>
      </w:pPr>
      <w:bookmarkStart w:id="67" w:name="_Toc32397441"/>
      <w:r>
        <w:lastRenderedPageBreak/>
        <w:t>Custom Code</w:t>
      </w:r>
      <w:bookmarkEnd w:id="67"/>
    </w:p>
    <w:p w14:paraId="06621190" w14:textId="19F75598" w:rsidR="00711C4A" w:rsidRPr="00711C4A" w:rsidRDefault="00711C4A" w:rsidP="00B805A5">
      <w:pPr>
        <w:ind w:firstLine="360"/>
        <w:jc w:val="both"/>
      </w:pPr>
      <w:r w:rsidRPr="00711C4A">
        <w:t>This section describes</w:t>
      </w:r>
      <w:r w:rsidR="00661FEF">
        <w:t xml:space="preserve"> the</w:t>
      </w:r>
      <w:r w:rsidRPr="00711C4A">
        <w:t xml:space="preserve"> integration of the cartridge with site based on SFRA structure and provides a list of all affected controllers/scripts and templates</w:t>
      </w:r>
      <w:r w:rsidR="00EB0734">
        <w:t xml:space="preserve"> and explanation for </w:t>
      </w:r>
      <w:r w:rsidR="00DE0460">
        <w:t>the changes were done</w:t>
      </w:r>
      <w:r w:rsidRPr="00711C4A">
        <w:t>.</w:t>
      </w:r>
    </w:p>
    <w:p w14:paraId="23F58ABF" w14:textId="1C314703" w:rsidR="00C47E7F" w:rsidRDefault="00790438" w:rsidP="008F296A">
      <w:pPr>
        <w:pStyle w:val="Heading3"/>
        <w:numPr>
          <w:ilvl w:val="2"/>
          <w:numId w:val="1"/>
        </w:numPr>
        <w:jc w:val="both"/>
      </w:pPr>
      <w:bookmarkStart w:id="68" w:name="_Toc32397442"/>
      <w:r>
        <w:t>Controllers</w:t>
      </w:r>
      <w:bookmarkEnd w:id="68"/>
    </w:p>
    <w:p w14:paraId="297DF90F" w14:textId="4C2F2E5A" w:rsidR="00082323" w:rsidRDefault="0051399E" w:rsidP="008F296A">
      <w:pPr>
        <w:pStyle w:val="Heading4"/>
        <w:numPr>
          <w:ilvl w:val="0"/>
          <w:numId w:val="40"/>
        </w:numPr>
        <w:jc w:val="both"/>
      </w:pPr>
      <w:r>
        <w:t>Cart.js</w:t>
      </w:r>
    </w:p>
    <w:p w14:paraId="49120F02" w14:textId="7CEF6ADF" w:rsidR="00326A35" w:rsidRDefault="00CC2C2F" w:rsidP="0075768A">
      <w:pPr>
        <w:ind w:firstLine="360"/>
        <w:jc w:val="both"/>
      </w:pPr>
      <w:r>
        <w:t>Extend</w:t>
      </w:r>
      <w:r w:rsidR="00574095">
        <w:t>s</w:t>
      </w:r>
      <w:r>
        <w:t xml:space="preserve"> the</w:t>
      </w:r>
      <w:r w:rsidR="00CD79C0">
        <w:t xml:space="preserve"> controller functionality</w:t>
      </w:r>
      <w:r w:rsidR="004C127F">
        <w:t xml:space="preserve"> to add </w:t>
      </w:r>
      <w:r w:rsidR="005C52AC">
        <w:t>an</w:t>
      </w:r>
      <w:r w:rsidR="004C127F">
        <w:t xml:space="preserve"> error message</w:t>
      </w:r>
      <w:r w:rsidR="005C52AC">
        <w:t xml:space="preserve"> to the view data</w:t>
      </w:r>
      <w:r w:rsidR="001369B5">
        <w:t>.</w:t>
      </w:r>
    </w:p>
    <w:p w14:paraId="3406BB2B" w14:textId="5685A58D" w:rsidR="00207103" w:rsidRDefault="004F7AEB" w:rsidP="00975ECB">
      <w:pPr>
        <w:jc w:val="center"/>
      </w:pPr>
      <w:r>
        <w:rPr>
          <w:noProof/>
          <w:lang w:eastAsia="en-US"/>
        </w:rPr>
        <w:drawing>
          <wp:inline distT="0" distB="0" distL="0" distR="0" wp14:anchorId="602CEAB6" wp14:editId="4CAEA230">
            <wp:extent cx="5272405" cy="1268322"/>
            <wp:effectExtent l="19050" t="19050" r="23495" b="2730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3451" cy="1275790"/>
                    </a:xfrm>
                    <a:prstGeom prst="rect">
                      <a:avLst/>
                    </a:prstGeom>
                    <a:ln>
                      <a:solidFill>
                        <a:schemeClr val="tx1"/>
                      </a:solidFill>
                    </a:ln>
                  </pic:spPr>
                </pic:pic>
              </a:graphicData>
            </a:graphic>
          </wp:inline>
        </w:drawing>
      </w:r>
    </w:p>
    <w:p w14:paraId="7DB7EA1B" w14:textId="6B2259CD" w:rsidR="0051399E" w:rsidRDefault="0051399E" w:rsidP="008F296A">
      <w:pPr>
        <w:pStyle w:val="Heading4"/>
        <w:numPr>
          <w:ilvl w:val="0"/>
          <w:numId w:val="40"/>
        </w:numPr>
        <w:ind w:left="0"/>
        <w:jc w:val="both"/>
      </w:pPr>
      <w:r>
        <w:t>Checkout.js</w:t>
      </w:r>
    </w:p>
    <w:p w14:paraId="1FDBF63A" w14:textId="0A343F2A" w:rsidR="00413BB6" w:rsidRDefault="00897804" w:rsidP="00025470">
      <w:pPr>
        <w:ind w:firstLine="708"/>
        <w:jc w:val="both"/>
      </w:pPr>
      <w:r>
        <w:t xml:space="preserve">Extends the </w:t>
      </w:r>
      <w:r w:rsidR="00D67B27">
        <w:t xml:space="preserve">original controller and </w:t>
      </w:r>
      <w:r w:rsidR="003573F2">
        <w:t>prepend</w:t>
      </w:r>
      <w:r w:rsidR="00230F11">
        <w:t>s</w:t>
      </w:r>
      <w:r w:rsidR="007B2176">
        <w:t xml:space="preserve"> the</w:t>
      </w:r>
      <w:r w:rsidR="003573F2">
        <w:t xml:space="preserve"> request</w:t>
      </w:r>
      <w:r w:rsidR="007B2176">
        <w:t xml:space="preserve"> to check if</w:t>
      </w:r>
      <w:r w:rsidR="00115AFB">
        <w:t xml:space="preserve"> Amazon Pay Redirect URL is not empty</w:t>
      </w:r>
      <w:r w:rsidR="00192E5A">
        <w:t>, to make it empty to avoid miscon</w:t>
      </w:r>
      <w:r w:rsidR="00993CD8">
        <w:t xml:space="preserve">figuration </w:t>
      </w:r>
      <w:r w:rsidR="00FF09AF">
        <w:t>out of the box checkout for SFRA.</w:t>
      </w:r>
      <w:r w:rsidR="00D6592D">
        <w:t xml:space="preserve"> In the same time remove the Amazon Pay Payment Instruments to the case other Payment Instrument is in use, like a Credit Card to avoid misunderstandings of which Payment Instrument was really used in the Order.</w:t>
      </w:r>
    </w:p>
    <w:p w14:paraId="763D9D2E" w14:textId="413C9AB4" w:rsidR="00557E92" w:rsidRDefault="00D6592D" w:rsidP="00975ECB">
      <w:pPr>
        <w:jc w:val="center"/>
      </w:pPr>
      <w:r>
        <w:rPr>
          <w:noProof/>
          <w:lang w:eastAsia="en-US"/>
        </w:rPr>
        <w:drawing>
          <wp:inline distT="0" distB="0" distL="0" distR="0" wp14:anchorId="37D29F62" wp14:editId="79519D46">
            <wp:extent cx="4787150" cy="381444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0488" cy="3817105"/>
                    </a:xfrm>
                    <a:prstGeom prst="rect">
                      <a:avLst/>
                    </a:prstGeom>
                  </pic:spPr>
                </pic:pic>
              </a:graphicData>
            </a:graphic>
          </wp:inline>
        </w:drawing>
      </w:r>
    </w:p>
    <w:p w14:paraId="3DCD1E1D" w14:textId="2C979868" w:rsidR="007463D7" w:rsidRDefault="007463D7" w:rsidP="007463D7">
      <w:r>
        <w:lastRenderedPageBreak/>
        <w:t>Use the same logic from Checkout-Begin and prepend adding to it pieces of code to ensure the shipping address selected in Amazon Pay Checkout Session could not be changed in SFCC side.</w:t>
      </w:r>
    </w:p>
    <w:p w14:paraId="01092497" w14:textId="77777777" w:rsidR="007463D7" w:rsidRDefault="007463D7" w:rsidP="007463D7">
      <w:r>
        <w:rPr>
          <w:noProof/>
          <w:lang w:eastAsia="en-US"/>
        </w:rPr>
        <w:drawing>
          <wp:inline distT="0" distB="0" distL="0" distR="0" wp14:anchorId="56CD7777" wp14:editId="223D8046">
            <wp:extent cx="5445760" cy="2538258"/>
            <wp:effectExtent l="0" t="0" r="254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8528" cy="2539548"/>
                    </a:xfrm>
                    <a:prstGeom prst="rect">
                      <a:avLst/>
                    </a:prstGeom>
                  </pic:spPr>
                </pic:pic>
              </a:graphicData>
            </a:graphic>
          </wp:inline>
        </w:drawing>
      </w:r>
    </w:p>
    <w:p w14:paraId="4D07C2E8" w14:textId="77777777" w:rsidR="007463D7" w:rsidRPr="009D2282" w:rsidRDefault="007463D7" w:rsidP="00975ECB">
      <w:pPr>
        <w:jc w:val="center"/>
      </w:pPr>
    </w:p>
    <w:p w14:paraId="7AC59E6A" w14:textId="2C151CDF" w:rsidR="0051399E" w:rsidRDefault="002828A0" w:rsidP="008F296A">
      <w:pPr>
        <w:pStyle w:val="Heading4"/>
        <w:numPr>
          <w:ilvl w:val="0"/>
          <w:numId w:val="40"/>
        </w:numPr>
        <w:ind w:left="0"/>
        <w:jc w:val="both"/>
      </w:pPr>
      <w:r>
        <w:t>Checkout</w:t>
      </w:r>
      <w:r w:rsidR="00BD0A0E">
        <w:t>ShippingServices.js</w:t>
      </w:r>
    </w:p>
    <w:p w14:paraId="410158CD" w14:textId="0F487AF9" w:rsidR="009A5211" w:rsidRDefault="00782181" w:rsidP="00975ECB">
      <w:pPr>
        <w:ind w:firstLine="708"/>
        <w:jc w:val="both"/>
      </w:pPr>
      <w:r>
        <w:t>Extend</w:t>
      </w:r>
      <w:r w:rsidR="009A43CE">
        <w:t>s</w:t>
      </w:r>
      <w:r>
        <w:t xml:space="preserve"> the </w:t>
      </w:r>
      <w:r w:rsidR="009C0F1F">
        <w:t xml:space="preserve">original controller </w:t>
      </w:r>
      <w:r w:rsidR="004F15BC">
        <w:t xml:space="preserve">to </w:t>
      </w:r>
      <w:r w:rsidR="009C0F1F">
        <w:t xml:space="preserve">add an </w:t>
      </w:r>
      <w:r w:rsidR="00823750">
        <w:t>prepend</w:t>
      </w:r>
      <w:r w:rsidR="009A5211">
        <w:t xml:space="preserve"> </w:t>
      </w:r>
      <w:r w:rsidR="009C0F1F">
        <w:t xml:space="preserve">to the </w:t>
      </w:r>
      <w:r w:rsidR="00545FF4">
        <w:t xml:space="preserve">request of </w:t>
      </w:r>
      <w:r w:rsidR="009A5211">
        <w:t>selection of shipping method</w:t>
      </w:r>
      <w:r w:rsidR="00823750">
        <w:t xml:space="preserve"> to use the shipping address present in the Amazon Pay Checkout Session and update it with the new total amount</w:t>
      </w:r>
      <w:r w:rsidR="000C0DB9">
        <w:t>. So, every</w:t>
      </w:r>
      <w:r w:rsidR="00220BCC">
        <w:t xml:space="preserve"> </w:t>
      </w:r>
      <w:r w:rsidR="000C0DB9">
        <w:t xml:space="preserve">time the </w:t>
      </w:r>
      <w:r w:rsidR="00220BCC">
        <w:t xml:space="preserve">buyer </w:t>
      </w:r>
      <w:r w:rsidR="00823750">
        <w:t>selects</w:t>
      </w:r>
      <w:r w:rsidR="00220BCC">
        <w:t xml:space="preserve"> the shipping method</w:t>
      </w:r>
      <w:r w:rsidR="00975ECB">
        <w:t xml:space="preserve"> it</w:t>
      </w:r>
      <w:r w:rsidR="00220BCC">
        <w:t xml:space="preserve"> </w:t>
      </w:r>
      <w:r w:rsidR="003D76B4">
        <w:t>u</w:t>
      </w:r>
      <w:r w:rsidR="007C0E89">
        <w:t>pdate</w:t>
      </w:r>
      <w:r w:rsidR="00975ECB">
        <w:t>s</w:t>
      </w:r>
      <w:r w:rsidR="003D76B4">
        <w:t xml:space="preserve"> </w:t>
      </w:r>
      <w:r w:rsidR="00975ECB">
        <w:t xml:space="preserve">payment detail amount of </w:t>
      </w:r>
      <w:r w:rsidR="003D76B4">
        <w:t xml:space="preserve">the </w:t>
      </w:r>
      <w:r w:rsidR="001B5DF1">
        <w:t xml:space="preserve">Amazon </w:t>
      </w:r>
      <w:r w:rsidR="00C7082A">
        <w:t>C</w:t>
      </w:r>
      <w:r w:rsidR="00BD3AF2">
        <w:t xml:space="preserve">heckout </w:t>
      </w:r>
      <w:r w:rsidR="00C7082A">
        <w:t>S</w:t>
      </w:r>
      <w:r w:rsidR="00BD3AF2">
        <w:t>ession</w:t>
      </w:r>
      <w:r w:rsidR="0043221D">
        <w:t>.</w:t>
      </w:r>
      <w:r w:rsidR="00717DAC">
        <w:t xml:space="preserve"> With that we have always </w:t>
      </w:r>
      <w:r w:rsidR="002B1027">
        <w:t>the total gross amount</w:t>
      </w:r>
      <w:r w:rsidR="003C4B01">
        <w:t xml:space="preserve"> of basket</w:t>
      </w:r>
      <w:r w:rsidR="0056598D">
        <w:t xml:space="preserve"> being reflected on the </w:t>
      </w:r>
      <w:r w:rsidR="00BC457C">
        <w:t>Amazon Pay.</w:t>
      </w:r>
    </w:p>
    <w:p w14:paraId="6A1EC25C" w14:textId="127DCDF7" w:rsidR="00D161F9" w:rsidRDefault="00823750" w:rsidP="00975ECB">
      <w:pPr>
        <w:jc w:val="center"/>
      </w:pPr>
      <w:r>
        <w:rPr>
          <w:noProof/>
          <w:lang w:eastAsia="en-US"/>
        </w:rPr>
        <w:drawing>
          <wp:inline distT="0" distB="0" distL="0" distR="0" wp14:anchorId="68F64F85" wp14:editId="25C176B2">
            <wp:extent cx="5274310" cy="3640478"/>
            <wp:effectExtent l="0" t="0" r="254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294" cy="3643228"/>
                    </a:xfrm>
                    <a:prstGeom prst="rect">
                      <a:avLst/>
                    </a:prstGeom>
                  </pic:spPr>
                </pic:pic>
              </a:graphicData>
            </a:graphic>
          </wp:inline>
        </w:drawing>
      </w:r>
    </w:p>
    <w:p w14:paraId="6FED0D52" w14:textId="03EC3ABF" w:rsidR="00823750" w:rsidRDefault="00D6592D" w:rsidP="00975ECB">
      <w:pPr>
        <w:jc w:val="center"/>
      </w:pPr>
      <w:r>
        <w:rPr>
          <w:noProof/>
          <w:lang w:eastAsia="en-US"/>
        </w:rPr>
        <w:lastRenderedPageBreak/>
        <w:drawing>
          <wp:inline distT="0" distB="0" distL="0" distR="0" wp14:anchorId="1F6B3567" wp14:editId="53A534ED">
            <wp:extent cx="5731510" cy="4860925"/>
            <wp:effectExtent l="0" t="0" r="254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860925"/>
                    </a:xfrm>
                    <a:prstGeom prst="rect">
                      <a:avLst/>
                    </a:prstGeom>
                  </pic:spPr>
                </pic:pic>
              </a:graphicData>
            </a:graphic>
          </wp:inline>
        </w:drawing>
      </w:r>
    </w:p>
    <w:p w14:paraId="74195AFD" w14:textId="2C6EB268" w:rsidR="00D6592D" w:rsidRDefault="00D6592D" w:rsidP="007463D7">
      <w:pPr>
        <w:jc w:val="center"/>
      </w:pPr>
      <w:r>
        <w:rPr>
          <w:noProof/>
          <w:lang w:eastAsia="en-US"/>
        </w:rPr>
        <w:drawing>
          <wp:inline distT="0" distB="0" distL="0" distR="0" wp14:anchorId="6EFC9A15" wp14:editId="423E4D7B">
            <wp:extent cx="5731510" cy="1949450"/>
            <wp:effectExtent l="0" t="0" r="254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949450"/>
                    </a:xfrm>
                    <a:prstGeom prst="rect">
                      <a:avLst/>
                    </a:prstGeom>
                  </pic:spPr>
                </pic:pic>
              </a:graphicData>
            </a:graphic>
          </wp:inline>
        </w:drawing>
      </w:r>
    </w:p>
    <w:p w14:paraId="2DBF035E" w14:textId="13F100D9" w:rsidR="00466F13" w:rsidRDefault="00466F13" w:rsidP="007463D7">
      <w:pPr>
        <w:jc w:val="center"/>
      </w:pPr>
    </w:p>
    <w:p w14:paraId="1FBA3430" w14:textId="4570E77C" w:rsidR="00466F13" w:rsidRDefault="00466F13" w:rsidP="007463D7">
      <w:pPr>
        <w:jc w:val="center"/>
      </w:pPr>
    </w:p>
    <w:p w14:paraId="176D55EB" w14:textId="77777777" w:rsidR="00466F13" w:rsidRDefault="00466F13" w:rsidP="007463D7">
      <w:pPr>
        <w:jc w:val="center"/>
      </w:pPr>
    </w:p>
    <w:p w14:paraId="53A9067E" w14:textId="63A41D9B" w:rsidR="00BD0A0E" w:rsidRDefault="00BD0A0E" w:rsidP="008F296A">
      <w:pPr>
        <w:pStyle w:val="Heading4"/>
        <w:numPr>
          <w:ilvl w:val="0"/>
          <w:numId w:val="40"/>
        </w:numPr>
        <w:ind w:left="0"/>
        <w:jc w:val="both"/>
      </w:pPr>
      <w:r>
        <w:lastRenderedPageBreak/>
        <w:t>Order.js</w:t>
      </w:r>
    </w:p>
    <w:p w14:paraId="2A10A039" w14:textId="5861E757" w:rsidR="00D7046E" w:rsidRDefault="00A42BCC" w:rsidP="00914B1A">
      <w:pPr>
        <w:ind w:firstLine="708"/>
        <w:jc w:val="both"/>
      </w:pPr>
      <w:r>
        <w:t xml:space="preserve">Extends the original controller </w:t>
      </w:r>
      <w:r w:rsidR="00B159AD">
        <w:t xml:space="preserve">and </w:t>
      </w:r>
      <w:r w:rsidR="00066A39">
        <w:t>remove</w:t>
      </w:r>
      <w:r w:rsidR="00914B1A">
        <w:t>s</w:t>
      </w:r>
      <w:r w:rsidR="00066A39">
        <w:t xml:space="preserve"> the </w:t>
      </w:r>
      <w:r w:rsidR="00AA7415">
        <w:t>condition</w:t>
      </w:r>
      <w:r w:rsidR="00870B12">
        <w:t xml:space="preserve"> </w:t>
      </w:r>
      <w:r w:rsidR="0071160F">
        <w:t>for</w:t>
      </w:r>
      <w:r w:rsidR="00F106D1">
        <w:t xml:space="preserve"> current customer id </w:t>
      </w:r>
      <w:r w:rsidR="0071160F">
        <w:t>not being the same</w:t>
      </w:r>
      <w:r w:rsidR="005F4CF2">
        <w:t xml:space="preserve"> as the order.</w:t>
      </w:r>
    </w:p>
    <w:p w14:paraId="2317772D" w14:textId="504FBF48" w:rsidR="00A82571" w:rsidRPr="00D7046E" w:rsidRDefault="00A82571" w:rsidP="00914B1A">
      <w:pPr>
        <w:jc w:val="center"/>
      </w:pPr>
      <w:r>
        <w:rPr>
          <w:noProof/>
          <w:lang w:eastAsia="en-US"/>
        </w:rPr>
        <w:drawing>
          <wp:inline distT="0" distB="0" distL="0" distR="0" wp14:anchorId="1E6A0B45" wp14:editId="6DC059D4">
            <wp:extent cx="4614128" cy="1258879"/>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3847" cy="1269716"/>
                    </a:xfrm>
                    <a:prstGeom prst="rect">
                      <a:avLst/>
                    </a:prstGeom>
                  </pic:spPr>
                </pic:pic>
              </a:graphicData>
            </a:graphic>
          </wp:inline>
        </w:drawing>
      </w:r>
    </w:p>
    <w:p w14:paraId="1B41D2E7" w14:textId="08AB2867" w:rsidR="00790438" w:rsidRDefault="00790438" w:rsidP="008F296A">
      <w:pPr>
        <w:pStyle w:val="Heading3"/>
        <w:numPr>
          <w:ilvl w:val="2"/>
          <w:numId w:val="1"/>
        </w:numPr>
        <w:jc w:val="both"/>
      </w:pPr>
      <w:bookmarkStart w:id="69" w:name="_Toc32397443"/>
      <w:r>
        <w:t>Scripts</w:t>
      </w:r>
      <w:bookmarkEnd w:id="69"/>
    </w:p>
    <w:p w14:paraId="2939B409" w14:textId="5D28C7EF" w:rsidR="002235D9" w:rsidRDefault="00202CD1" w:rsidP="008F296A">
      <w:pPr>
        <w:pStyle w:val="ListParagraph"/>
        <w:numPr>
          <w:ilvl w:val="0"/>
          <w:numId w:val="43"/>
        </w:numPr>
        <w:jc w:val="both"/>
      </w:pPr>
      <w:r>
        <w:t>b</w:t>
      </w:r>
      <w:r w:rsidR="00EC3D02">
        <w:t>illing.js</w:t>
      </w:r>
    </w:p>
    <w:p w14:paraId="2C50D639" w14:textId="4BAA2DB8" w:rsidR="001C29E5" w:rsidRDefault="00202CD1" w:rsidP="00CE1626">
      <w:pPr>
        <w:ind w:left="360" w:firstLine="348"/>
        <w:jc w:val="both"/>
      </w:pPr>
      <w:r>
        <w:t>Add</w:t>
      </w:r>
      <w:r w:rsidR="00FC7CB7">
        <w:t>s</w:t>
      </w:r>
      <w:r>
        <w:t xml:space="preserve"> t</w:t>
      </w:r>
      <w:r w:rsidR="00B76815">
        <w:t>h</w:t>
      </w:r>
      <w:r>
        <w:t>e</w:t>
      </w:r>
      <w:r w:rsidR="00B76815">
        <w:t xml:space="preserve"> ability to</w:t>
      </w:r>
      <w:r w:rsidR="00F24975">
        <w:t xml:space="preserve"> put </w:t>
      </w:r>
      <w:r w:rsidR="002746F9">
        <w:t xml:space="preserve">information </w:t>
      </w:r>
      <w:r w:rsidR="00F24975">
        <w:t>into the</w:t>
      </w:r>
      <w:r w:rsidR="004742F8">
        <w:t xml:space="preserve"> </w:t>
      </w:r>
      <w:r w:rsidR="00246C18">
        <w:t xml:space="preserve">payment and </w:t>
      </w:r>
      <w:r w:rsidR="004742F8">
        <w:t>confirmation page</w:t>
      </w:r>
      <w:r w:rsidR="00246C18">
        <w:t>s</w:t>
      </w:r>
      <w:r w:rsidR="002746F9">
        <w:t>.</w:t>
      </w:r>
    </w:p>
    <w:p w14:paraId="54EFBF63" w14:textId="3A40AA90" w:rsidR="00E857C7" w:rsidRDefault="0091587E" w:rsidP="00823041">
      <w:pPr>
        <w:ind w:left="360"/>
        <w:jc w:val="center"/>
      </w:pPr>
      <w:r>
        <w:rPr>
          <w:noProof/>
          <w:lang w:eastAsia="en-US"/>
        </w:rPr>
        <w:drawing>
          <wp:inline distT="0" distB="0" distL="0" distR="0" wp14:anchorId="5DDC1FE4" wp14:editId="0A21FD97">
            <wp:extent cx="5015753" cy="21739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3731" cy="2181692"/>
                    </a:xfrm>
                    <a:prstGeom prst="rect">
                      <a:avLst/>
                    </a:prstGeom>
                  </pic:spPr>
                </pic:pic>
              </a:graphicData>
            </a:graphic>
          </wp:inline>
        </w:drawing>
      </w:r>
    </w:p>
    <w:p w14:paraId="19248BB2" w14:textId="421D2E20" w:rsidR="008302CB" w:rsidRDefault="00025470" w:rsidP="00823041">
      <w:pPr>
        <w:ind w:left="360"/>
        <w:jc w:val="center"/>
      </w:pPr>
      <w:r>
        <w:rPr>
          <w:noProof/>
          <w:lang w:eastAsia="en-US"/>
        </w:rPr>
        <w:drawing>
          <wp:inline distT="0" distB="0" distL="0" distR="0" wp14:anchorId="783BDB07" wp14:editId="14581BC8">
            <wp:extent cx="3615751" cy="3155348"/>
            <wp:effectExtent l="19050" t="19050" r="2286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15751" cy="3155348"/>
                    </a:xfrm>
                    <a:prstGeom prst="rect">
                      <a:avLst/>
                    </a:prstGeom>
                    <a:noFill/>
                    <a:ln>
                      <a:solidFill>
                        <a:schemeClr val="tx1"/>
                      </a:solidFill>
                    </a:ln>
                  </pic:spPr>
                </pic:pic>
              </a:graphicData>
            </a:graphic>
          </wp:inline>
        </w:drawing>
      </w:r>
    </w:p>
    <w:p w14:paraId="4EFB02B6" w14:textId="5BD4C40E" w:rsidR="005B5EB8" w:rsidRDefault="00025470" w:rsidP="00823041">
      <w:pPr>
        <w:ind w:left="360"/>
        <w:jc w:val="center"/>
      </w:pPr>
      <w:r>
        <w:rPr>
          <w:noProof/>
          <w:lang w:eastAsia="en-US"/>
        </w:rPr>
        <w:lastRenderedPageBreak/>
        <w:drawing>
          <wp:inline distT="0" distB="0" distL="0" distR="0" wp14:anchorId="576422A9" wp14:editId="3A37B3E2">
            <wp:extent cx="3824268" cy="3067050"/>
            <wp:effectExtent l="19050" t="19050" r="2413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26371" cy="3068737"/>
                    </a:xfrm>
                    <a:prstGeom prst="rect">
                      <a:avLst/>
                    </a:prstGeom>
                    <a:noFill/>
                    <a:ln>
                      <a:solidFill>
                        <a:schemeClr val="tx1"/>
                      </a:solidFill>
                    </a:ln>
                  </pic:spPr>
                </pic:pic>
              </a:graphicData>
            </a:graphic>
          </wp:inline>
        </w:drawing>
      </w:r>
    </w:p>
    <w:p w14:paraId="69103342" w14:textId="260212F4" w:rsidR="00E857C7" w:rsidRDefault="00A82385" w:rsidP="008F296A">
      <w:pPr>
        <w:pStyle w:val="ListParagraph"/>
        <w:numPr>
          <w:ilvl w:val="0"/>
          <w:numId w:val="43"/>
        </w:numPr>
        <w:jc w:val="both"/>
      </w:pPr>
      <w:r>
        <w:t>checkout.js</w:t>
      </w:r>
    </w:p>
    <w:p w14:paraId="389DDC34" w14:textId="607C9500" w:rsidR="00A679EC" w:rsidRDefault="00A679EC" w:rsidP="00124761">
      <w:pPr>
        <w:ind w:left="360" w:firstLine="348"/>
        <w:jc w:val="both"/>
      </w:pPr>
      <w:r>
        <w:t>Add</w:t>
      </w:r>
      <w:r w:rsidR="00136F84">
        <w:t>s</w:t>
      </w:r>
      <w:r>
        <w:t xml:space="preserve"> </w:t>
      </w:r>
      <w:r w:rsidR="00124761">
        <w:t>a condition and</w:t>
      </w:r>
      <w:r w:rsidR="001054D3">
        <w:t xml:space="preserve"> check</w:t>
      </w:r>
      <w:r w:rsidR="00124761">
        <w:t>s</w:t>
      </w:r>
      <w:r w:rsidR="001054D3">
        <w:t xml:space="preserve"> if the </w:t>
      </w:r>
      <w:r w:rsidR="003E2D68">
        <w:t xml:space="preserve">payment in the checkout is </w:t>
      </w:r>
      <w:r w:rsidR="003143AF">
        <w:t>Amazon Pay.</w:t>
      </w:r>
      <w:r w:rsidR="00F8422A">
        <w:t xml:space="preserve"> If yes, </w:t>
      </w:r>
      <w:r w:rsidR="004571AC">
        <w:t xml:space="preserve">when the customer clicks “Place Order” </w:t>
      </w:r>
      <w:r w:rsidR="00F8422A">
        <w:t>replace the location t</w:t>
      </w:r>
      <w:r w:rsidR="00BB7644">
        <w:t>o the Amazon Pay Redirect URL present in Checkout Session so t</w:t>
      </w:r>
      <w:r w:rsidR="007523E9">
        <w:t>o complete the Checkout.</w:t>
      </w:r>
    </w:p>
    <w:p w14:paraId="58A3DAB6" w14:textId="1C8075A3" w:rsidR="003143AF" w:rsidRDefault="003143AF" w:rsidP="008F296A">
      <w:pPr>
        <w:ind w:left="360"/>
        <w:jc w:val="both"/>
      </w:pPr>
      <w:r>
        <w:rPr>
          <w:noProof/>
          <w:lang w:eastAsia="en-US"/>
        </w:rPr>
        <w:drawing>
          <wp:inline distT="0" distB="0" distL="0" distR="0" wp14:anchorId="2EA10CA0" wp14:editId="53E6D9DC">
            <wp:extent cx="5548630" cy="2646045"/>
            <wp:effectExtent l="0" t="0" r="0" b="190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8630" cy="2646045"/>
                    </a:xfrm>
                    <a:prstGeom prst="rect">
                      <a:avLst/>
                    </a:prstGeom>
                  </pic:spPr>
                </pic:pic>
              </a:graphicData>
            </a:graphic>
          </wp:inline>
        </w:drawing>
      </w:r>
    </w:p>
    <w:p w14:paraId="072DC1C4" w14:textId="77777777" w:rsidR="00776C33" w:rsidRPr="002235D9" w:rsidRDefault="00776C33" w:rsidP="008F296A">
      <w:pPr>
        <w:ind w:left="360"/>
        <w:jc w:val="both"/>
      </w:pPr>
    </w:p>
    <w:p w14:paraId="0BFBFBAE" w14:textId="5DFDAE86" w:rsidR="00790438" w:rsidRDefault="00604EE6" w:rsidP="008F296A">
      <w:pPr>
        <w:pStyle w:val="Heading3"/>
        <w:numPr>
          <w:ilvl w:val="2"/>
          <w:numId w:val="1"/>
        </w:numPr>
        <w:jc w:val="both"/>
      </w:pPr>
      <w:bookmarkStart w:id="70" w:name="_Toc32397444"/>
      <w:r>
        <w:t>Template Modifications</w:t>
      </w:r>
      <w:bookmarkEnd w:id="70"/>
    </w:p>
    <w:p w14:paraId="681D3035" w14:textId="436F4A56" w:rsidR="0042094F" w:rsidRDefault="000A0785" w:rsidP="00A15D89">
      <w:pPr>
        <w:ind w:firstLine="360"/>
        <w:jc w:val="both"/>
      </w:pPr>
      <w:r w:rsidRPr="000A0785">
        <w:t xml:space="preserve">To integrate the </w:t>
      </w:r>
      <w:r w:rsidR="004E48F2">
        <w:t>Amazon Pay</w:t>
      </w:r>
      <w:r w:rsidRPr="000A0785">
        <w:t xml:space="preserve"> cartridge, the following storefront cartridge templates were updated:</w:t>
      </w:r>
    </w:p>
    <w:p w14:paraId="57D9B0C6" w14:textId="4C4166A3" w:rsidR="001E3A5B" w:rsidRDefault="001E3A5B" w:rsidP="008F296A">
      <w:pPr>
        <w:pStyle w:val="Heading4"/>
        <w:numPr>
          <w:ilvl w:val="0"/>
          <w:numId w:val="37"/>
        </w:numPr>
        <w:jc w:val="both"/>
      </w:pPr>
      <w:r>
        <w:lastRenderedPageBreak/>
        <w:t>default/cart/cart.isml</w:t>
      </w:r>
    </w:p>
    <w:p w14:paraId="040B5415" w14:textId="045BB1BD" w:rsidR="004F04C4" w:rsidRPr="004F04C4" w:rsidRDefault="00B611D8" w:rsidP="008F296A">
      <w:pPr>
        <w:jc w:val="both"/>
      </w:pPr>
      <w:r>
        <w:t xml:space="preserve">Set </w:t>
      </w:r>
      <w:r w:rsidR="0071161F">
        <w:t xml:space="preserve">a variable </w:t>
      </w:r>
      <w:r w:rsidR="0071161F" w:rsidRPr="0071161F">
        <w:rPr>
          <w:b/>
          <w:bCs/>
          <w:i/>
          <w:iCs/>
        </w:rPr>
        <w:t>sitePreferences</w:t>
      </w:r>
      <w:r w:rsidR="0071161F">
        <w:rPr>
          <w:i/>
          <w:iCs/>
        </w:rPr>
        <w:t xml:space="preserve"> </w:t>
      </w:r>
      <w:r w:rsidR="0071161F" w:rsidRPr="0071161F">
        <w:t>and</w:t>
      </w:r>
      <w:r w:rsidR="0071161F">
        <w:t xml:space="preserve"> a</w:t>
      </w:r>
      <w:r w:rsidR="00F873BB">
        <w:t xml:space="preserve">dd the </w:t>
      </w:r>
      <w:r w:rsidR="00A54F97">
        <w:t>Amazon Pay script</w:t>
      </w:r>
      <w:r w:rsidR="00A24DFA">
        <w:t xml:space="preserve"> and</w:t>
      </w:r>
      <w:r w:rsidR="00C228EA">
        <w:t xml:space="preserve"> the</w:t>
      </w:r>
      <w:r w:rsidR="00066984">
        <w:t xml:space="preserve"> </w:t>
      </w:r>
      <w:r w:rsidR="00E13F71">
        <w:t>client side script f</w:t>
      </w:r>
      <w:r w:rsidR="00532DE5">
        <w:t>or the cartridge</w:t>
      </w:r>
      <w:r w:rsidR="00A54F97">
        <w:t xml:space="preserve"> </w:t>
      </w:r>
      <w:r w:rsidR="00A42C76">
        <w:t>if the Amazon Pay integration is enabled.</w:t>
      </w:r>
    </w:p>
    <w:p w14:paraId="56ED4DD9" w14:textId="016F1DA0" w:rsidR="004A77EF" w:rsidRDefault="00FC7627" w:rsidP="008F296A">
      <w:pPr>
        <w:jc w:val="both"/>
      </w:pPr>
      <w:r w:rsidRPr="00FC7627">
        <w:rPr>
          <w:noProof/>
          <w:lang w:eastAsia="en-US"/>
        </w:rPr>
        <w:drawing>
          <wp:inline distT="0" distB="0" distL="0" distR="0" wp14:anchorId="1169237E" wp14:editId="3BFFA0D7">
            <wp:extent cx="5548630" cy="894715"/>
            <wp:effectExtent l="19050" t="19050" r="13970" b="1968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8630" cy="894715"/>
                    </a:xfrm>
                    <a:prstGeom prst="rect">
                      <a:avLst/>
                    </a:prstGeom>
                    <a:ln>
                      <a:solidFill>
                        <a:schemeClr val="tx1"/>
                      </a:solidFill>
                    </a:ln>
                  </pic:spPr>
                </pic:pic>
              </a:graphicData>
            </a:graphic>
          </wp:inline>
        </w:drawing>
      </w:r>
    </w:p>
    <w:p w14:paraId="1ED0370D" w14:textId="77777777" w:rsidR="00776C33" w:rsidRPr="004A77EF" w:rsidRDefault="00776C33" w:rsidP="008F296A">
      <w:pPr>
        <w:jc w:val="both"/>
      </w:pPr>
    </w:p>
    <w:p w14:paraId="555F85F4" w14:textId="7911EB00" w:rsidR="001E3A5B" w:rsidRDefault="001E3A5B" w:rsidP="008F296A">
      <w:pPr>
        <w:pStyle w:val="Heading4"/>
        <w:numPr>
          <w:ilvl w:val="0"/>
          <w:numId w:val="37"/>
        </w:numPr>
        <w:jc w:val="both"/>
      </w:pPr>
      <w:r>
        <w:t>default/cart/checkoutButtons.isml</w:t>
      </w:r>
    </w:p>
    <w:p w14:paraId="3F715DA1" w14:textId="5CDD8CB9" w:rsidR="00E924FF" w:rsidRDefault="004D0CD9" w:rsidP="003B67FD">
      <w:pPr>
        <w:ind w:firstLine="360"/>
        <w:jc w:val="both"/>
      </w:pPr>
      <w:r>
        <w:t>Set</w:t>
      </w:r>
      <w:r w:rsidR="003B67FD">
        <w:t>s</w:t>
      </w:r>
      <w:r>
        <w:t xml:space="preserve"> a varia</w:t>
      </w:r>
      <w:r w:rsidR="00973F36">
        <w:t xml:space="preserve">ble </w:t>
      </w:r>
      <w:r w:rsidR="00973F36" w:rsidRPr="00AB1082">
        <w:rPr>
          <w:b/>
          <w:bCs/>
          <w:i/>
          <w:iCs/>
        </w:rPr>
        <w:t>sitePreferences</w:t>
      </w:r>
      <w:r w:rsidR="00973F36">
        <w:t xml:space="preserve"> </w:t>
      </w:r>
      <w:r w:rsidR="00AB1082">
        <w:t>and a</w:t>
      </w:r>
      <w:r>
        <w:t>dd</w:t>
      </w:r>
      <w:r w:rsidR="00D91E71">
        <w:t>s</w:t>
      </w:r>
      <w:r>
        <w:t xml:space="preserve"> </w:t>
      </w:r>
      <w:r w:rsidR="00D91E71">
        <w:t>a</w:t>
      </w:r>
      <w:r>
        <w:t xml:space="preserve"> </w:t>
      </w:r>
      <w:r w:rsidR="0083306E">
        <w:t xml:space="preserve">div with id </w:t>
      </w:r>
      <w:r w:rsidR="0083306E" w:rsidRPr="00440BCC">
        <w:rPr>
          <w:b/>
          <w:bCs/>
        </w:rPr>
        <w:t>AmazonPayButtonCart</w:t>
      </w:r>
      <w:r w:rsidR="00E60E42">
        <w:t xml:space="preserve"> if the Amazon Pay integration is enabled.</w:t>
      </w:r>
    </w:p>
    <w:p w14:paraId="1C929DC5" w14:textId="3C3D9128" w:rsidR="00AB1082" w:rsidRPr="00E924FF" w:rsidRDefault="00B66BD2" w:rsidP="008F296A">
      <w:pPr>
        <w:jc w:val="both"/>
      </w:pPr>
      <w:r>
        <w:rPr>
          <w:noProof/>
          <w:lang w:eastAsia="en-US"/>
        </w:rPr>
        <w:drawing>
          <wp:inline distT="0" distB="0" distL="0" distR="0" wp14:anchorId="20F67629" wp14:editId="5F134C49">
            <wp:extent cx="5548630" cy="1238250"/>
            <wp:effectExtent l="19050" t="19050" r="13970" b="190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8630" cy="1238250"/>
                    </a:xfrm>
                    <a:prstGeom prst="rect">
                      <a:avLst/>
                    </a:prstGeom>
                    <a:ln>
                      <a:solidFill>
                        <a:schemeClr val="tx1"/>
                      </a:solidFill>
                    </a:ln>
                  </pic:spPr>
                </pic:pic>
              </a:graphicData>
            </a:graphic>
          </wp:inline>
        </w:drawing>
      </w:r>
    </w:p>
    <w:p w14:paraId="4CA2BC4E" w14:textId="7629B8E5" w:rsidR="001E3A5B" w:rsidRDefault="001E3A5B" w:rsidP="008F296A">
      <w:pPr>
        <w:pStyle w:val="Heading4"/>
        <w:numPr>
          <w:ilvl w:val="0"/>
          <w:numId w:val="37"/>
        </w:numPr>
        <w:jc w:val="both"/>
      </w:pPr>
      <w:r>
        <w:t>default/checkout/billing/paymentOptions/amazonPayContent.isml</w:t>
      </w:r>
    </w:p>
    <w:p w14:paraId="39A70F65" w14:textId="3469BDCC" w:rsidR="00C85761" w:rsidRPr="00C85761" w:rsidRDefault="00C85761" w:rsidP="00EB7559">
      <w:pPr>
        <w:ind w:firstLine="360"/>
        <w:jc w:val="both"/>
      </w:pPr>
      <w:r>
        <w:t>Create</w:t>
      </w:r>
      <w:r w:rsidR="00EB7559">
        <w:t>s a</w:t>
      </w:r>
      <w:r>
        <w:t xml:space="preserve"> template with given id and classes to be able to</w:t>
      </w:r>
      <w:r w:rsidR="00675714">
        <w:t xml:space="preserve"> follow the same pattern as the S</w:t>
      </w:r>
      <w:r w:rsidR="0032341F">
        <w:t xml:space="preserve">FRA design to show the </w:t>
      </w:r>
      <w:r w:rsidR="00637FBB">
        <w:t>payment option that is being used in the checkout</w:t>
      </w:r>
      <w:r w:rsidR="00F23635">
        <w:t xml:space="preserve"> flow.</w:t>
      </w:r>
    </w:p>
    <w:p w14:paraId="24DFC508" w14:textId="3B83B86C" w:rsidR="00B20D9B" w:rsidRPr="00B20D9B" w:rsidRDefault="008B6E33" w:rsidP="008F296A">
      <w:pPr>
        <w:jc w:val="both"/>
      </w:pPr>
      <w:r>
        <w:rPr>
          <w:noProof/>
          <w:lang w:eastAsia="en-US"/>
        </w:rPr>
        <w:drawing>
          <wp:inline distT="0" distB="0" distL="0" distR="0" wp14:anchorId="4746DDA0" wp14:editId="1C083DED">
            <wp:extent cx="5548630" cy="492125"/>
            <wp:effectExtent l="19050" t="19050" r="13970" b="222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8630" cy="492125"/>
                    </a:xfrm>
                    <a:prstGeom prst="rect">
                      <a:avLst/>
                    </a:prstGeom>
                    <a:ln>
                      <a:solidFill>
                        <a:schemeClr val="tx1"/>
                      </a:solidFill>
                    </a:ln>
                  </pic:spPr>
                </pic:pic>
              </a:graphicData>
            </a:graphic>
          </wp:inline>
        </w:drawing>
      </w:r>
    </w:p>
    <w:p w14:paraId="1A1ECDEF" w14:textId="0A53026B" w:rsidR="001E3A5B" w:rsidRDefault="001E3A5B" w:rsidP="008F296A">
      <w:pPr>
        <w:pStyle w:val="Heading4"/>
        <w:numPr>
          <w:ilvl w:val="0"/>
          <w:numId w:val="37"/>
        </w:numPr>
        <w:jc w:val="both"/>
      </w:pPr>
      <w:r>
        <w:t>default/checkout/billing/paymentOptions/amazonPayTab.isml</w:t>
      </w:r>
    </w:p>
    <w:p w14:paraId="2D90857C" w14:textId="57A2FFAB" w:rsidR="00F23635" w:rsidRPr="005125CC" w:rsidRDefault="00B30120" w:rsidP="00EB7559">
      <w:pPr>
        <w:ind w:firstLine="360"/>
        <w:jc w:val="both"/>
      </w:pPr>
      <w:r>
        <w:t>Create</w:t>
      </w:r>
      <w:r w:rsidR="00EB7559">
        <w:t>s</w:t>
      </w:r>
      <w:r>
        <w:t xml:space="preserve"> the template that will </w:t>
      </w:r>
      <w:r w:rsidR="00CA0C15">
        <w:t>bind the</w:t>
      </w:r>
      <w:r>
        <w:t xml:space="preserve"> template</w:t>
      </w:r>
      <w:r w:rsidR="00510B9B">
        <w:t xml:space="preserve"> </w:t>
      </w:r>
      <w:r w:rsidR="002D5CC3">
        <w:t xml:space="preserve">referenced </w:t>
      </w:r>
      <w:r w:rsidR="005125CC">
        <w:t xml:space="preserve">in the element a inside the attribute </w:t>
      </w:r>
      <w:r w:rsidR="005125CC">
        <w:rPr>
          <w:b/>
          <w:bCs/>
        </w:rPr>
        <w:t>href</w:t>
      </w:r>
      <w:r w:rsidR="005125CC">
        <w:t>.</w:t>
      </w:r>
    </w:p>
    <w:p w14:paraId="12C4E90E" w14:textId="2650E81B" w:rsidR="00894DFB" w:rsidRPr="00F23635" w:rsidRDefault="00894DFB" w:rsidP="008F296A">
      <w:pPr>
        <w:jc w:val="both"/>
      </w:pPr>
      <w:r>
        <w:rPr>
          <w:noProof/>
          <w:lang w:eastAsia="en-US"/>
        </w:rPr>
        <w:drawing>
          <wp:inline distT="0" distB="0" distL="0" distR="0" wp14:anchorId="08E51261" wp14:editId="288D1AE2">
            <wp:extent cx="5548630" cy="1121410"/>
            <wp:effectExtent l="19050" t="19050" r="13970" b="2159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8630" cy="1121410"/>
                    </a:xfrm>
                    <a:prstGeom prst="rect">
                      <a:avLst/>
                    </a:prstGeom>
                    <a:ln>
                      <a:solidFill>
                        <a:schemeClr val="tx1"/>
                      </a:solidFill>
                    </a:ln>
                  </pic:spPr>
                </pic:pic>
              </a:graphicData>
            </a:graphic>
          </wp:inline>
        </w:drawing>
      </w:r>
    </w:p>
    <w:p w14:paraId="2ACF1C3F" w14:textId="41A072CD" w:rsidR="001E3A5B" w:rsidRDefault="001E3A5B" w:rsidP="008F296A">
      <w:pPr>
        <w:pStyle w:val="Heading4"/>
        <w:numPr>
          <w:ilvl w:val="0"/>
          <w:numId w:val="37"/>
        </w:numPr>
        <w:jc w:val="both"/>
      </w:pPr>
      <w:r>
        <w:lastRenderedPageBreak/>
        <w:t>default/checkout/billing/paymentOptions/creditCardContent.isml</w:t>
      </w:r>
    </w:p>
    <w:p w14:paraId="4360EEF9" w14:textId="233724AE" w:rsidR="00694F8B" w:rsidRPr="00BE7DD9" w:rsidRDefault="00694F8B" w:rsidP="00DA54ED">
      <w:pPr>
        <w:ind w:firstLine="360"/>
        <w:jc w:val="both"/>
      </w:pPr>
      <w:r>
        <w:t>Add</w:t>
      </w:r>
      <w:r w:rsidR="00EB7559">
        <w:t>s</w:t>
      </w:r>
      <w:r>
        <w:t xml:space="preserve"> the </w:t>
      </w:r>
      <w:r w:rsidR="00BE7DD9">
        <w:t xml:space="preserve">class </w:t>
      </w:r>
      <w:r w:rsidR="00BE7DD9">
        <w:rPr>
          <w:i/>
          <w:iCs/>
        </w:rPr>
        <w:t>active</w:t>
      </w:r>
      <w:r w:rsidR="00BE7DD9">
        <w:t xml:space="preserve"> </w:t>
      </w:r>
      <w:r w:rsidR="009157E2">
        <w:t>if there is no</w:t>
      </w:r>
      <w:r w:rsidR="00C87927">
        <w:t xml:space="preserve"> Amazon Pay Redirect URL in the </w:t>
      </w:r>
      <w:r w:rsidR="00C844C1">
        <w:t>basket.</w:t>
      </w:r>
    </w:p>
    <w:p w14:paraId="6487EA10" w14:textId="410127E4" w:rsidR="00346AAA" w:rsidRPr="00346AAA" w:rsidRDefault="00694F8B" w:rsidP="008F296A">
      <w:pPr>
        <w:jc w:val="both"/>
      </w:pPr>
      <w:r>
        <w:rPr>
          <w:noProof/>
          <w:lang w:eastAsia="en-US"/>
        </w:rPr>
        <w:drawing>
          <wp:inline distT="0" distB="0" distL="0" distR="0" wp14:anchorId="646427DF" wp14:editId="6B0BE015">
            <wp:extent cx="5548630" cy="775335"/>
            <wp:effectExtent l="0" t="0" r="0" b="571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8630" cy="775335"/>
                    </a:xfrm>
                    <a:prstGeom prst="rect">
                      <a:avLst/>
                    </a:prstGeom>
                  </pic:spPr>
                </pic:pic>
              </a:graphicData>
            </a:graphic>
          </wp:inline>
        </w:drawing>
      </w:r>
    </w:p>
    <w:p w14:paraId="667B6F3B" w14:textId="2BEC2414" w:rsidR="001E3A5B" w:rsidRDefault="001E3A5B" w:rsidP="008F296A">
      <w:pPr>
        <w:pStyle w:val="Heading4"/>
        <w:numPr>
          <w:ilvl w:val="0"/>
          <w:numId w:val="37"/>
        </w:numPr>
        <w:jc w:val="both"/>
      </w:pPr>
      <w:r>
        <w:t>default/checkout/billing/paymentOptions/paymentOptionsContent.isml</w:t>
      </w:r>
    </w:p>
    <w:p w14:paraId="1D30ED08" w14:textId="0C2110AC" w:rsidR="000C4B76" w:rsidRPr="000C4B76" w:rsidRDefault="000C4B76" w:rsidP="00DA54ED">
      <w:pPr>
        <w:ind w:firstLine="360"/>
        <w:jc w:val="both"/>
      </w:pPr>
      <w:r>
        <w:t>Add</w:t>
      </w:r>
      <w:r w:rsidR="00EB7559">
        <w:t>s</w:t>
      </w:r>
      <w:r>
        <w:t xml:space="preserve"> the </w:t>
      </w:r>
      <w:r w:rsidR="000A2F1B">
        <w:t>include to amazonPayContent if the payment instrument</w:t>
      </w:r>
      <w:r w:rsidR="00CB40A1">
        <w:t xml:space="preserve"> ID is AMAZON_PAY.</w:t>
      </w:r>
    </w:p>
    <w:p w14:paraId="01C92581" w14:textId="45795AC0" w:rsidR="00346AAA" w:rsidRPr="00346AAA" w:rsidRDefault="000C4B76" w:rsidP="008F296A">
      <w:pPr>
        <w:jc w:val="both"/>
      </w:pPr>
      <w:r>
        <w:rPr>
          <w:noProof/>
          <w:lang w:eastAsia="en-US"/>
        </w:rPr>
        <w:drawing>
          <wp:inline distT="0" distB="0" distL="0" distR="0" wp14:anchorId="5B9B3F28" wp14:editId="45175A33">
            <wp:extent cx="5548630" cy="1038225"/>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8630" cy="1038225"/>
                    </a:xfrm>
                    <a:prstGeom prst="rect">
                      <a:avLst/>
                    </a:prstGeom>
                  </pic:spPr>
                </pic:pic>
              </a:graphicData>
            </a:graphic>
          </wp:inline>
        </w:drawing>
      </w:r>
    </w:p>
    <w:p w14:paraId="28671C2D" w14:textId="55647E03" w:rsidR="001E3A5B" w:rsidRDefault="001E3A5B" w:rsidP="008F296A">
      <w:pPr>
        <w:pStyle w:val="Heading4"/>
        <w:numPr>
          <w:ilvl w:val="0"/>
          <w:numId w:val="37"/>
        </w:numPr>
        <w:jc w:val="both"/>
      </w:pPr>
      <w:r>
        <w:t>default/checkout/billing/paymentOptions/paymentOptionsSummary.isml</w:t>
      </w:r>
    </w:p>
    <w:p w14:paraId="0B431016" w14:textId="6F13F69B" w:rsidR="009A7B77" w:rsidRPr="009A7B77" w:rsidRDefault="009A7B77" w:rsidP="00DA54ED">
      <w:pPr>
        <w:ind w:firstLine="360"/>
        <w:jc w:val="both"/>
      </w:pPr>
      <w:r>
        <w:t>Adds the</w:t>
      </w:r>
      <w:r w:rsidR="00EA45DF">
        <w:t xml:space="preserve"> div</w:t>
      </w:r>
      <w:r w:rsidR="0040150A">
        <w:t xml:space="preserve"> to show the payment descriptor</w:t>
      </w:r>
      <w:r w:rsidR="00435F86">
        <w:t xml:space="preserve"> with information of payment used b</w:t>
      </w:r>
      <w:r w:rsidR="00455B01">
        <w:t>y the buyer.</w:t>
      </w:r>
    </w:p>
    <w:p w14:paraId="3254A475" w14:textId="028DEC53" w:rsidR="00346AAA" w:rsidRPr="00346AAA" w:rsidRDefault="009A7B77" w:rsidP="008F296A">
      <w:pPr>
        <w:jc w:val="both"/>
      </w:pPr>
      <w:r>
        <w:rPr>
          <w:noProof/>
          <w:lang w:eastAsia="en-US"/>
        </w:rPr>
        <w:drawing>
          <wp:inline distT="0" distB="0" distL="0" distR="0" wp14:anchorId="19AFD823" wp14:editId="6D1EE5CD">
            <wp:extent cx="5548630" cy="1409065"/>
            <wp:effectExtent l="0" t="0" r="0" b="63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8630" cy="1409065"/>
                    </a:xfrm>
                    <a:prstGeom prst="rect">
                      <a:avLst/>
                    </a:prstGeom>
                  </pic:spPr>
                </pic:pic>
              </a:graphicData>
            </a:graphic>
          </wp:inline>
        </w:drawing>
      </w:r>
    </w:p>
    <w:p w14:paraId="16B0B9D9" w14:textId="7435E901" w:rsidR="001E3A5B" w:rsidRDefault="001E3A5B" w:rsidP="008F296A">
      <w:pPr>
        <w:pStyle w:val="Heading4"/>
        <w:numPr>
          <w:ilvl w:val="0"/>
          <w:numId w:val="37"/>
        </w:numPr>
        <w:jc w:val="both"/>
      </w:pPr>
      <w:r>
        <w:t>default/checkout/billing/paymentOptions/paymentOptionsTab.isml</w:t>
      </w:r>
    </w:p>
    <w:p w14:paraId="5338B6A9" w14:textId="1B1B932D" w:rsidR="00346AAA" w:rsidRDefault="00B64AA0" w:rsidP="00DA54ED">
      <w:pPr>
        <w:ind w:firstLine="360"/>
        <w:jc w:val="both"/>
      </w:pPr>
      <w:r>
        <w:t>Add</w:t>
      </w:r>
      <w:r w:rsidR="00455B01">
        <w:t>s</w:t>
      </w:r>
      <w:r>
        <w:t xml:space="preserve"> </w:t>
      </w:r>
      <w:r w:rsidR="00EB7559">
        <w:t>a</w:t>
      </w:r>
      <w:r>
        <w:t xml:space="preserve"> </w:t>
      </w:r>
      <w:r w:rsidR="00455B01">
        <w:t>condition</w:t>
      </w:r>
      <w:r w:rsidR="00393AB2">
        <w:t xml:space="preserve"> inside the loop to check if </w:t>
      </w:r>
      <w:r w:rsidR="003C27C0">
        <w:t xml:space="preserve">there is </w:t>
      </w:r>
      <w:r w:rsidR="00806302">
        <w:t xml:space="preserve">Amazon Pay Redirect URL inside the </w:t>
      </w:r>
      <w:r w:rsidR="00D26D9A">
        <w:t>container</w:t>
      </w:r>
      <w:r w:rsidR="00901472">
        <w:t xml:space="preserve"> to show the Amazon Pay tab template.</w:t>
      </w:r>
    </w:p>
    <w:p w14:paraId="7DA55152" w14:textId="7356D586" w:rsidR="00C80182" w:rsidRPr="00346AAA" w:rsidRDefault="00C80182" w:rsidP="00F301BF">
      <w:pPr>
        <w:jc w:val="center"/>
      </w:pPr>
      <w:r>
        <w:rPr>
          <w:noProof/>
          <w:lang w:eastAsia="en-US"/>
        </w:rPr>
        <w:drawing>
          <wp:inline distT="0" distB="0" distL="0" distR="0" wp14:anchorId="654A70EF" wp14:editId="7356E41A">
            <wp:extent cx="5548630" cy="144970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8630" cy="1449705"/>
                    </a:xfrm>
                    <a:prstGeom prst="rect">
                      <a:avLst/>
                    </a:prstGeom>
                  </pic:spPr>
                </pic:pic>
              </a:graphicData>
            </a:graphic>
          </wp:inline>
        </w:drawing>
      </w:r>
    </w:p>
    <w:p w14:paraId="14D688F6" w14:textId="7CE47967" w:rsidR="001E3A5B" w:rsidRDefault="001E3A5B" w:rsidP="008F296A">
      <w:pPr>
        <w:pStyle w:val="Heading4"/>
        <w:numPr>
          <w:ilvl w:val="0"/>
          <w:numId w:val="37"/>
        </w:numPr>
        <w:jc w:val="both"/>
      </w:pPr>
      <w:r>
        <w:lastRenderedPageBreak/>
        <w:t>default/checkout/billing/billing.isml</w:t>
      </w:r>
    </w:p>
    <w:p w14:paraId="641250FD" w14:textId="48C3F103" w:rsidR="00470935" w:rsidRPr="00470935" w:rsidRDefault="00470935" w:rsidP="00470935">
      <w:r>
        <w:t>Adds condition for setting the action and address mode to be used in the billing form.</w:t>
      </w:r>
    </w:p>
    <w:p w14:paraId="2328073B" w14:textId="057BE3F2" w:rsidR="00346AAA" w:rsidRPr="00346AAA" w:rsidRDefault="00470935" w:rsidP="00F301BF">
      <w:pPr>
        <w:ind w:left="360"/>
        <w:jc w:val="center"/>
      </w:pPr>
      <w:r>
        <w:rPr>
          <w:noProof/>
          <w:lang w:eastAsia="en-US"/>
        </w:rPr>
        <w:drawing>
          <wp:inline distT="0" distB="0" distL="0" distR="0" wp14:anchorId="286B477B" wp14:editId="30C80BDD">
            <wp:extent cx="5731510" cy="2750820"/>
            <wp:effectExtent l="0" t="0" r="254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750820"/>
                    </a:xfrm>
                    <a:prstGeom prst="rect">
                      <a:avLst/>
                    </a:prstGeom>
                  </pic:spPr>
                </pic:pic>
              </a:graphicData>
            </a:graphic>
          </wp:inline>
        </w:drawing>
      </w:r>
    </w:p>
    <w:p w14:paraId="0550F1A7" w14:textId="2001DCA1" w:rsidR="001E3A5B" w:rsidRDefault="001E3A5B" w:rsidP="008F296A">
      <w:pPr>
        <w:pStyle w:val="Heading4"/>
        <w:numPr>
          <w:ilvl w:val="0"/>
          <w:numId w:val="37"/>
        </w:numPr>
        <w:jc w:val="both"/>
      </w:pPr>
      <w:r>
        <w:t>default/checkout/shipping/shipmentCard.isml</w:t>
      </w:r>
    </w:p>
    <w:p w14:paraId="0279CC7B" w14:textId="5D609613" w:rsidR="00470935" w:rsidRPr="00470935" w:rsidRDefault="00470935" w:rsidP="00470935">
      <w:r>
        <w:t>Adds condition to set the address mode.</w:t>
      </w:r>
    </w:p>
    <w:p w14:paraId="04EF1F22" w14:textId="3A9B2776" w:rsidR="00346AAA" w:rsidRPr="00346AAA" w:rsidRDefault="0091587E" w:rsidP="008F296A">
      <w:pPr>
        <w:jc w:val="both"/>
      </w:pPr>
      <w:r>
        <w:rPr>
          <w:noProof/>
          <w:lang w:eastAsia="en-US"/>
        </w:rPr>
        <w:drawing>
          <wp:inline distT="0" distB="0" distL="0" distR="0" wp14:anchorId="6D45A0D2" wp14:editId="77822CBC">
            <wp:extent cx="5731510" cy="1847850"/>
            <wp:effectExtent l="0" t="0" r="254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847850"/>
                    </a:xfrm>
                    <a:prstGeom prst="rect">
                      <a:avLst/>
                    </a:prstGeom>
                  </pic:spPr>
                </pic:pic>
              </a:graphicData>
            </a:graphic>
          </wp:inline>
        </w:drawing>
      </w:r>
    </w:p>
    <w:p w14:paraId="0D53548F" w14:textId="54B6DE23" w:rsidR="001E3A5B" w:rsidRDefault="001E3A5B" w:rsidP="008F296A">
      <w:pPr>
        <w:pStyle w:val="Heading4"/>
        <w:numPr>
          <w:ilvl w:val="0"/>
          <w:numId w:val="37"/>
        </w:numPr>
        <w:jc w:val="both"/>
      </w:pPr>
      <w:r>
        <w:lastRenderedPageBreak/>
        <w:t>default/checkout/shipping/shippingAddress.isml</w:t>
      </w:r>
    </w:p>
    <w:p w14:paraId="1C7C4E51" w14:textId="0B874092" w:rsidR="00346AAA" w:rsidRPr="00346AAA" w:rsidRDefault="0091587E" w:rsidP="008F296A">
      <w:pPr>
        <w:jc w:val="both"/>
      </w:pPr>
      <w:r>
        <w:rPr>
          <w:noProof/>
          <w:lang w:eastAsia="en-US"/>
        </w:rPr>
        <w:drawing>
          <wp:inline distT="0" distB="0" distL="0" distR="0" wp14:anchorId="5EC4E632" wp14:editId="696C2DBC">
            <wp:extent cx="5731510" cy="2409190"/>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409190"/>
                    </a:xfrm>
                    <a:prstGeom prst="rect">
                      <a:avLst/>
                    </a:prstGeom>
                  </pic:spPr>
                </pic:pic>
              </a:graphicData>
            </a:graphic>
          </wp:inline>
        </w:drawing>
      </w:r>
    </w:p>
    <w:p w14:paraId="50DFB0F7" w14:textId="05321349" w:rsidR="001E3A5B" w:rsidRDefault="001E3A5B" w:rsidP="008F296A">
      <w:pPr>
        <w:pStyle w:val="Heading4"/>
        <w:numPr>
          <w:ilvl w:val="0"/>
          <w:numId w:val="37"/>
        </w:numPr>
        <w:jc w:val="both"/>
      </w:pPr>
      <w:r>
        <w:t>default/checkout/shipping/shippingMethodOne</w:t>
      </w:r>
      <w:r w:rsidR="005A1C4C">
        <w:t>Step</w:t>
      </w:r>
      <w:r>
        <w:t>.isml</w:t>
      </w:r>
    </w:p>
    <w:p w14:paraId="77AFB105" w14:textId="60C900A9" w:rsidR="00346AAA" w:rsidRDefault="003D5141" w:rsidP="00833D4D">
      <w:pPr>
        <w:ind w:firstLine="360"/>
        <w:jc w:val="both"/>
      </w:pPr>
      <w:r>
        <w:t xml:space="preserve">Creates a template to be used in the One </w:t>
      </w:r>
      <w:r w:rsidR="009B4B3F">
        <w:t>Click</w:t>
      </w:r>
      <w:r>
        <w:t xml:space="preserve"> </w:t>
      </w:r>
      <w:r w:rsidR="005A1C4C">
        <w:t xml:space="preserve">Checkout. This template </w:t>
      </w:r>
      <w:r w:rsidR="007241DE">
        <w:t>enables selection of shipping method</w:t>
      </w:r>
      <w:r w:rsidR="00CE1C78">
        <w:t xml:space="preserve">, since user </w:t>
      </w:r>
      <w:r w:rsidR="00704082">
        <w:t xml:space="preserve">would not </w:t>
      </w:r>
      <w:r w:rsidR="00552B0B">
        <w:t xml:space="preserve">be </w:t>
      </w:r>
      <w:r w:rsidR="00704082">
        <w:t>enabled</w:t>
      </w:r>
      <w:r w:rsidR="00552B0B">
        <w:t xml:space="preserve"> to</w:t>
      </w:r>
      <w:r w:rsidR="00CE1C78">
        <w:t xml:space="preserve"> select it</w:t>
      </w:r>
      <w:r w:rsidR="00E50BDD">
        <w:t xml:space="preserve"> on th</w:t>
      </w:r>
      <w:r w:rsidR="00552B0B">
        <w:t xml:space="preserve">is </w:t>
      </w:r>
      <w:r w:rsidR="009B2482">
        <w:t>checkout flow, as he could in</w:t>
      </w:r>
      <w:r w:rsidR="00C840EA">
        <w:t xml:space="preserve"> SFRA Checkout.</w:t>
      </w:r>
    </w:p>
    <w:p w14:paraId="29041691" w14:textId="22C43905" w:rsidR="005A1C4C" w:rsidRPr="00346AAA" w:rsidRDefault="005A1C4C" w:rsidP="00F301BF">
      <w:pPr>
        <w:jc w:val="center"/>
      </w:pPr>
      <w:r>
        <w:rPr>
          <w:noProof/>
          <w:lang w:eastAsia="en-US"/>
        </w:rPr>
        <w:drawing>
          <wp:inline distT="0" distB="0" distL="0" distR="0" wp14:anchorId="5CCC3661" wp14:editId="32B4049C">
            <wp:extent cx="5548630" cy="3509645"/>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8630" cy="3509645"/>
                    </a:xfrm>
                    <a:prstGeom prst="rect">
                      <a:avLst/>
                    </a:prstGeom>
                  </pic:spPr>
                </pic:pic>
              </a:graphicData>
            </a:graphic>
          </wp:inline>
        </w:drawing>
      </w:r>
    </w:p>
    <w:p w14:paraId="3094C45B" w14:textId="59EADCBE" w:rsidR="001E3A5B" w:rsidRDefault="001E3A5B" w:rsidP="008F296A">
      <w:pPr>
        <w:pStyle w:val="Heading4"/>
        <w:numPr>
          <w:ilvl w:val="0"/>
          <w:numId w:val="37"/>
        </w:numPr>
        <w:jc w:val="both"/>
      </w:pPr>
      <w:r>
        <w:t>default/checkout/checkout.isml</w:t>
      </w:r>
    </w:p>
    <w:p w14:paraId="2D6E5D3B" w14:textId="7DFB6331" w:rsidR="00280685" w:rsidRDefault="005C4421" w:rsidP="00DA54ED">
      <w:pPr>
        <w:ind w:firstLine="360"/>
        <w:jc w:val="both"/>
      </w:pPr>
      <w:r w:rsidRPr="005C4421">
        <w:t>Sets a variable with the Site Preferences and adds a condition to check if the Amazon Pay integration is enabled, if so adds the scripts required to the functioning of cartridge and adds the div to be used by Amazon Pay script to add the Amazon Pay button.</w:t>
      </w:r>
    </w:p>
    <w:p w14:paraId="344B6BAC" w14:textId="5709C8EF" w:rsidR="00346AAA" w:rsidRPr="00346AAA" w:rsidRDefault="00A93BA0" w:rsidP="00F301BF">
      <w:pPr>
        <w:jc w:val="center"/>
      </w:pPr>
      <w:r>
        <w:rPr>
          <w:noProof/>
          <w:lang w:eastAsia="en-US"/>
        </w:rPr>
        <w:lastRenderedPageBreak/>
        <w:drawing>
          <wp:inline distT="0" distB="0" distL="0" distR="0" wp14:anchorId="78CAEBAC" wp14:editId="1D68D61D">
            <wp:extent cx="5548630" cy="1346835"/>
            <wp:effectExtent l="0" t="0" r="0" b="571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8630" cy="1346835"/>
                    </a:xfrm>
                    <a:prstGeom prst="rect">
                      <a:avLst/>
                    </a:prstGeom>
                  </pic:spPr>
                </pic:pic>
              </a:graphicData>
            </a:graphic>
          </wp:inline>
        </w:drawing>
      </w:r>
    </w:p>
    <w:p w14:paraId="563D9B9E" w14:textId="74A6EBE2" w:rsidR="001E3A5B" w:rsidRDefault="001E3A5B" w:rsidP="008F296A">
      <w:pPr>
        <w:pStyle w:val="Heading4"/>
        <w:numPr>
          <w:ilvl w:val="0"/>
          <w:numId w:val="37"/>
        </w:numPr>
        <w:jc w:val="both"/>
      </w:pPr>
      <w:r>
        <w:t>default/checkout/checkoutLogin.isml</w:t>
      </w:r>
    </w:p>
    <w:p w14:paraId="42B43EE1" w14:textId="758B7075" w:rsidR="00483173" w:rsidRPr="00483173" w:rsidRDefault="00F068B1" w:rsidP="00DA54ED">
      <w:pPr>
        <w:ind w:firstLine="360"/>
        <w:jc w:val="both"/>
      </w:pPr>
      <w:r>
        <w:t>Sets a variable with the Site Preferences and adds a condition to</w:t>
      </w:r>
      <w:r w:rsidR="00F80D12">
        <w:t xml:space="preserve"> check if the Amazon Pay integration is enabled, if so add</w:t>
      </w:r>
      <w:r w:rsidR="0097412E">
        <w:t>s</w:t>
      </w:r>
      <w:r w:rsidR="00F80D12">
        <w:t xml:space="preserve"> the scripts required </w:t>
      </w:r>
      <w:r w:rsidR="001D3060">
        <w:t>to the</w:t>
      </w:r>
      <w:r w:rsidR="00ED1EFB">
        <w:t xml:space="preserve"> functioning of cartridge</w:t>
      </w:r>
      <w:r w:rsidR="00C62232">
        <w:t xml:space="preserve"> and adds the div to be used </w:t>
      </w:r>
      <w:r w:rsidR="00A904AF">
        <w:t>by</w:t>
      </w:r>
      <w:r w:rsidR="00C62232">
        <w:t xml:space="preserve"> Amazon Pay script</w:t>
      </w:r>
      <w:r w:rsidR="00A904AF">
        <w:t xml:space="preserve"> </w:t>
      </w:r>
      <w:r w:rsidR="00E179E8">
        <w:t xml:space="preserve">to add the </w:t>
      </w:r>
      <w:r w:rsidR="00262490">
        <w:t>Amazon Pay button</w:t>
      </w:r>
      <w:r w:rsidR="00ED1EFB">
        <w:t>.</w:t>
      </w:r>
    </w:p>
    <w:p w14:paraId="44319AAE" w14:textId="01662AB3" w:rsidR="00346AAA" w:rsidRDefault="00483173" w:rsidP="00F301BF">
      <w:pPr>
        <w:jc w:val="center"/>
      </w:pPr>
      <w:r>
        <w:rPr>
          <w:noProof/>
          <w:lang w:eastAsia="en-US"/>
        </w:rPr>
        <w:drawing>
          <wp:inline distT="0" distB="0" distL="0" distR="0" wp14:anchorId="3E57BB23" wp14:editId="5DDFFAD7">
            <wp:extent cx="5548630" cy="14363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8630" cy="1436370"/>
                    </a:xfrm>
                    <a:prstGeom prst="rect">
                      <a:avLst/>
                    </a:prstGeom>
                  </pic:spPr>
                </pic:pic>
              </a:graphicData>
            </a:graphic>
          </wp:inline>
        </w:drawing>
      </w:r>
    </w:p>
    <w:p w14:paraId="4780C19C" w14:textId="3FBB9108" w:rsidR="00262490" w:rsidRPr="00346AAA" w:rsidRDefault="00262490" w:rsidP="00F301BF">
      <w:pPr>
        <w:jc w:val="center"/>
      </w:pPr>
      <w:r>
        <w:rPr>
          <w:noProof/>
          <w:lang w:eastAsia="en-US"/>
        </w:rPr>
        <w:drawing>
          <wp:inline distT="0" distB="0" distL="0" distR="0" wp14:anchorId="19B7BF25" wp14:editId="47C06705">
            <wp:extent cx="5548630" cy="2584450"/>
            <wp:effectExtent l="0" t="0" r="0" b="635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8630" cy="2584450"/>
                    </a:xfrm>
                    <a:prstGeom prst="rect">
                      <a:avLst/>
                    </a:prstGeom>
                  </pic:spPr>
                </pic:pic>
              </a:graphicData>
            </a:graphic>
          </wp:inline>
        </w:drawing>
      </w:r>
    </w:p>
    <w:p w14:paraId="1487DDF5" w14:textId="059ABBEF" w:rsidR="001E3A5B" w:rsidRDefault="001E3A5B" w:rsidP="008F296A">
      <w:pPr>
        <w:pStyle w:val="Heading4"/>
        <w:numPr>
          <w:ilvl w:val="0"/>
          <w:numId w:val="37"/>
        </w:numPr>
        <w:jc w:val="both"/>
      </w:pPr>
      <w:r>
        <w:t>default/common/layout/checkout.isml</w:t>
      </w:r>
    </w:p>
    <w:p w14:paraId="1C2869B6" w14:textId="0B9FDA74" w:rsidR="00F90511" w:rsidRDefault="00F90511" w:rsidP="008F296A">
      <w:pPr>
        <w:jc w:val="both"/>
      </w:pPr>
      <w:r>
        <w:t xml:space="preserve">Adds </w:t>
      </w:r>
      <w:r w:rsidR="00906E45">
        <w:t xml:space="preserve">the </w:t>
      </w:r>
      <w:r w:rsidR="004C0451">
        <w:t xml:space="preserve">appresources </w:t>
      </w:r>
      <w:r w:rsidR="00906E45">
        <w:t xml:space="preserve">template </w:t>
      </w:r>
      <w:r w:rsidR="001007C5">
        <w:t>on th</w:t>
      </w:r>
      <w:r w:rsidR="00405CD2">
        <w:t xml:space="preserve">is template to </w:t>
      </w:r>
      <w:r w:rsidR="002D7701">
        <w:t xml:space="preserve">enable resources </w:t>
      </w:r>
      <w:r w:rsidR="00AD79B9">
        <w:t xml:space="preserve">related to the </w:t>
      </w:r>
      <w:r w:rsidR="005E3612">
        <w:t>Amazon Pay integration preferences.</w:t>
      </w:r>
    </w:p>
    <w:p w14:paraId="0E8C3AE2" w14:textId="4E3AD570" w:rsidR="005E3612" w:rsidRPr="005E3612" w:rsidRDefault="005E3612" w:rsidP="00F301BF">
      <w:pPr>
        <w:jc w:val="center"/>
        <w:rPr>
          <w:lang w:val="pt-BR"/>
        </w:rPr>
      </w:pPr>
      <w:r>
        <w:rPr>
          <w:noProof/>
          <w:lang w:eastAsia="en-US"/>
        </w:rPr>
        <w:lastRenderedPageBreak/>
        <w:drawing>
          <wp:inline distT="0" distB="0" distL="0" distR="0" wp14:anchorId="421B0B3F" wp14:editId="01D0606B">
            <wp:extent cx="5548630" cy="3797935"/>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48630" cy="3797935"/>
                    </a:xfrm>
                    <a:prstGeom prst="rect">
                      <a:avLst/>
                    </a:prstGeom>
                  </pic:spPr>
                </pic:pic>
              </a:graphicData>
            </a:graphic>
          </wp:inline>
        </w:drawing>
      </w:r>
    </w:p>
    <w:p w14:paraId="4FD69DF4" w14:textId="77777777" w:rsidR="00346AAA" w:rsidRPr="00346AAA" w:rsidRDefault="00346AAA" w:rsidP="008F296A">
      <w:pPr>
        <w:jc w:val="both"/>
      </w:pPr>
    </w:p>
    <w:p w14:paraId="3B5AC683" w14:textId="7F5D8959" w:rsidR="001E3A5B" w:rsidRDefault="001E3A5B" w:rsidP="008F296A">
      <w:pPr>
        <w:pStyle w:val="Heading4"/>
        <w:numPr>
          <w:ilvl w:val="0"/>
          <w:numId w:val="37"/>
        </w:numPr>
        <w:jc w:val="both"/>
      </w:pPr>
      <w:r>
        <w:t>default/common/layout/page.isml</w:t>
      </w:r>
    </w:p>
    <w:p w14:paraId="17109DA9" w14:textId="0D53B8F2" w:rsidR="00346AAA" w:rsidRPr="00346AAA" w:rsidRDefault="00470935" w:rsidP="00470935">
      <w:r w:rsidRPr="00470935">
        <w:t>Adds the appresources template on this template to enable resources related to the Amazon Pay integration preferences.</w:t>
      </w:r>
      <w:r w:rsidR="0003669A">
        <w:rPr>
          <w:noProof/>
          <w:lang w:eastAsia="en-US"/>
        </w:rPr>
        <w:drawing>
          <wp:inline distT="0" distB="0" distL="0" distR="0" wp14:anchorId="18E047D6" wp14:editId="491AD09E">
            <wp:extent cx="5548630" cy="3348990"/>
            <wp:effectExtent l="19050" t="19050" r="13970" b="2286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8630" cy="3348990"/>
                    </a:xfrm>
                    <a:prstGeom prst="rect">
                      <a:avLst/>
                    </a:prstGeom>
                    <a:ln>
                      <a:solidFill>
                        <a:schemeClr val="tx1"/>
                      </a:solidFill>
                    </a:ln>
                  </pic:spPr>
                </pic:pic>
              </a:graphicData>
            </a:graphic>
          </wp:inline>
        </w:drawing>
      </w:r>
    </w:p>
    <w:p w14:paraId="1055BA21" w14:textId="79EF8DE9" w:rsidR="000A0785" w:rsidRDefault="001E3A5B" w:rsidP="008F296A">
      <w:pPr>
        <w:pStyle w:val="Heading4"/>
        <w:numPr>
          <w:ilvl w:val="0"/>
          <w:numId w:val="37"/>
        </w:numPr>
        <w:jc w:val="both"/>
      </w:pPr>
      <w:r>
        <w:lastRenderedPageBreak/>
        <w:t>default/resources/appresources.isml</w:t>
      </w:r>
    </w:p>
    <w:p w14:paraId="76242E8F" w14:textId="69A87A02" w:rsidR="00F87CD2" w:rsidRPr="00F87CD2" w:rsidRDefault="00F87CD2" w:rsidP="00F87CD2">
      <w:r>
        <w:t xml:space="preserve">Adds to the window object some site preferences and </w:t>
      </w:r>
      <w:r w:rsidR="00470935">
        <w:t>URLs to be used in the checkout.</w:t>
      </w:r>
    </w:p>
    <w:p w14:paraId="1F74F415" w14:textId="1613D816" w:rsidR="00346AAA" w:rsidRDefault="0091587E" w:rsidP="008F296A">
      <w:pPr>
        <w:jc w:val="both"/>
      </w:pPr>
      <w:r>
        <w:rPr>
          <w:noProof/>
          <w:lang w:eastAsia="en-US"/>
        </w:rPr>
        <w:drawing>
          <wp:inline distT="0" distB="0" distL="0" distR="0" wp14:anchorId="45D0AE36" wp14:editId="7A47604D">
            <wp:extent cx="5731510" cy="1160780"/>
            <wp:effectExtent l="0" t="0" r="2540"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160780"/>
                    </a:xfrm>
                    <a:prstGeom prst="rect">
                      <a:avLst/>
                    </a:prstGeom>
                  </pic:spPr>
                </pic:pic>
              </a:graphicData>
            </a:graphic>
          </wp:inline>
        </w:drawing>
      </w:r>
    </w:p>
    <w:p w14:paraId="125570E1" w14:textId="77777777" w:rsidR="00E771C6" w:rsidRPr="00346AAA" w:rsidRDefault="00E771C6" w:rsidP="008F296A">
      <w:pPr>
        <w:jc w:val="both"/>
      </w:pPr>
    </w:p>
    <w:p w14:paraId="4F9BAB68" w14:textId="77777777" w:rsidR="0054675F" w:rsidRDefault="0054675F" w:rsidP="008F296A">
      <w:pPr>
        <w:pStyle w:val="Heading2"/>
        <w:numPr>
          <w:ilvl w:val="1"/>
          <w:numId w:val="1"/>
        </w:numPr>
        <w:jc w:val="both"/>
      </w:pPr>
      <w:bookmarkStart w:id="71" w:name="_Toc32397445"/>
      <w:r>
        <w:t>Testing</w:t>
      </w:r>
      <w:bookmarkEnd w:id="71"/>
    </w:p>
    <w:p w14:paraId="220BA088" w14:textId="77777777" w:rsidR="0054675F" w:rsidRDefault="0054675F" w:rsidP="008F296A">
      <w:pPr>
        <w:pStyle w:val="Heading3"/>
        <w:numPr>
          <w:ilvl w:val="2"/>
          <w:numId w:val="1"/>
        </w:numPr>
        <w:jc w:val="both"/>
      </w:pPr>
      <w:bookmarkStart w:id="72" w:name="_Toc32397446"/>
      <w:r>
        <w:t>APN</w:t>
      </w:r>
      <w:bookmarkEnd w:id="72"/>
    </w:p>
    <w:p w14:paraId="331A3C87" w14:textId="77777777" w:rsidR="0054675F" w:rsidRDefault="0054675F" w:rsidP="002B5636">
      <w:pPr>
        <w:ind w:firstLine="708"/>
        <w:jc w:val="both"/>
      </w:pPr>
      <w:r>
        <w:t>The cartridge can be setup to work in Sandbox mode via the Business Manager Configuration screen. When in sandbox mode, real payments will not be processed.</w:t>
      </w:r>
    </w:p>
    <w:p w14:paraId="1090C696" w14:textId="184C90DD" w:rsidR="0054675F" w:rsidRDefault="0054675F" w:rsidP="002B5636">
      <w:pPr>
        <w:ind w:firstLine="708"/>
        <w:jc w:val="both"/>
      </w:pPr>
      <w:r>
        <w:t xml:space="preserve">Testing accounts for </w:t>
      </w:r>
      <w:r w:rsidR="004E48F2">
        <w:t>Amazon Pay</w:t>
      </w:r>
      <w:r>
        <w:t xml:space="preserve"> can be created. Contact </w:t>
      </w:r>
      <w:r w:rsidR="004E48F2">
        <w:t>Amazon Pay</w:t>
      </w:r>
      <w:r>
        <w:t xml:space="preserve"> for an account on Amazon Seller central</w:t>
      </w:r>
      <w:r w:rsidR="002B5636">
        <w:t>.</w:t>
      </w:r>
      <w:r>
        <w:t xml:space="preserve"> After you have received your account credentials, you can create testing accounts.</w:t>
      </w:r>
      <w:r w:rsidR="00BF0691">
        <w:t xml:space="preserve"> Please see more </w:t>
      </w:r>
      <w:hyperlink r:id="rId90" w:history="1">
        <w:r w:rsidR="00BF0691" w:rsidRPr="00BF0691">
          <w:rPr>
            <w:rStyle w:val="Hyperlink"/>
          </w:rPr>
          <w:t>here</w:t>
        </w:r>
      </w:hyperlink>
      <w:r w:rsidR="00BF0691">
        <w:t>.</w:t>
      </w:r>
    </w:p>
    <w:p w14:paraId="1D1F1D2B" w14:textId="18C80BC8" w:rsidR="0054675F" w:rsidRDefault="0054675F" w:rsidP="002B5636">
      <w:pPr>
        <w:ind w:firstLine="708"/>
        <w:jc w:val="both"/>
      </w:pPr>
      <w:r w:rsidRPr="00C31CD8">
        <w:t xml:space="preserve">Note. </w:t>
      </w:r>
      <w:r w:rsidR="00BF0691" w:rsidRPr="00C31CD8">
        <w:t>Real Amazon accounts cannot be used on Sandbox mode</w:t>
      </w:r>
      <w:r w:rsidR="00BF0691">
        <w:t xml:space="preserve"> and the other way around</w:t>
      </w:r>
      <w:r w:rsidR="00BF0691" w:rsidRPr="00C31CD8">
        <w:t>.</w:t>
      </w:r>
      <w:r w:rsidR="00BF0691">
        <w:t xml:space="preserve"> Apart from the account being used, there is no difference in the API behavior between Sandbox and Production mode. The tests made and API information received in Sandbox will reflect the Production behavior.</w:t>
      </w:r>
      <w:r w:rsidR="00BF0691" w:rsidDel="00BF0691">
        <w:rPr>
          <w:rStyle w:val="CommentReference"/>
        </w:rPr>
        <w:t xml:space="preserve"> </w:t>
      </w:r>
    </w:p>
    <w:p w14:paraId="455638D8" w14:textId="77777777" w:rsidR="0054675F" w:rsidRDefault="0054675F" w:rsidP="008F296A">
      <w:pPr>
        <w:jc w:val="both"/>
      </w:pPr>
      <w:r>
        <w:t>APN Schema</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6609"/>
      </w:tblGrid>
      <w:tr w:rsidR="0054675F" w14:paraId="10086213" w14:textId="77777777" w:rsidTr="00B92175">
        <w:tc>
          <w:tcPr>
            <w:tcW w:w="8494" w:type="dxa"/>
            <w:gridSpan w:val="2"/>
            <w:tcBorders>
              <w:top w:val="single" w:sz="4" w:space="0" w:color="auto"/>
              <w:bottom w:val="single" w:sz="4" w:space="0" w:color="auto"/>
              <w:right w:val="single" w:sz="4" w:space="0" w:color="auto"/>
            </w:tcBorders>
          </w:tcPr>
          <w:p w14:paraId="17CF8AB1" w14:textId="77777777" w:rsidR="0054675F" w:rsidRPr="00E27E5D" w:rsidRDefault="0054675F" w:rsidP="00BF0691">
            <w:pPr>
              <w:spacing w:line="360" w:lineRule="auto"/>
              <w:jc w:val="both"/>
              <w:rPr>
                <w:rFonts w:ascii="Courier New" w:hAnsi="Courier New" w:cs="Courier New"/>
                <w:b/>
                <w:bCs/>
              </w:rPr>
            </w:pPr>
            <w:bookmarkStart w:id="73" w:name="_Hlk27949712"/>
            <w:r w:rsidRPr="00FC758B">
              <w:rPr>
                <w:rFonts w:ascii="Courier New" w:hAnsi="Courier New" w:cs="Courier New"/>
                <w:b/>
                <w:bCs/>
                <w:sz w:val="20"/>
                <w:szCs w:val="20"/>
              </w:rPr>
              <w:t>{</w:t>
            </w:r>
            <w:r w:rsidRPr="00FC758B">
              <w:rPr>
                <w:rFonts w:ascii="Courier New" w:hAnsi="Courier New" w:cs="Courier New"/>
                <w:b/>
                <w:bCs/>
                <w:sz w:val="20"/>
                <w:szCs w:val="20"/>
              </w:rPr>
              <w:br/>
              <w:t xml:space="preserve">    “ChargePermissionId”: “S01-2802363-4736876”,</w:t>
            </w:r>
            <w:r w:rsidRPr="00FC758B">
              <w:rPr>
                <w:rFonts w:ascii="Courier New" w:hAnsi="Courier New" w:cs="Courier New"/>
                <w:b/>
                <w:bCs/>
                <w:sz w:val="20"/>
                <w:szCs w:val="20"/>
              </w:rPr>
              <w:br/>
              <w:t xml:space="preserve">    “ActionType”: “Authorize”,</w:t>
            </w:r>
            <w:r w:rsidRPr="00FC758B">
              <w:rPr>
                <w:rFonts w:ascii="Courier New" w:hAnsi="Courier New" w:cs="Courier New"/>
                <w:b/>
                <w:bCs/>
                <w:sz w:val="20"/>
                <w:szCs w:val="20"/>
              </w:rPr>
              <w:br/>
              <w:t xml:space="preserve">    “AuthorizeAmount”: {</w:t>
            </w:r>
            <w:r w:rsidRPr="00FC758B">
              <w:rPr>
                <w:rFonts w:ascii="Courier New" w:hAnsi="Courier New" w:cs="Courier New"/>
                <w:b/>
                <w:bCs/>
                <w:sz w:val="20"/>
                <w:szCs w:val="20"/>
              </w:rPr>
              <w:br/>
              <w:t xml:space="preserve">        “Amount”: “459.89”,</w:t>
            </w:r>
            <w:r w:rsidRPr="00FC758B">
              <w:rPr>
                <w:rFonts w:ascii="Courier New" w:hAnsi="Courier New" w:cs="Courier New"/>
                <w:b/>
                <w:bCs/>
                <w:sz w:val="20"/>
                <w:szCs w:val="20"/>
              </w:rPr>
              <w:br/>
              <w:t xml:space="preserve">        “CurrencyCode”: “USD”</w:t>
            </w:r>
            <w:r w:rsidRPr="00FC758B">
              <w:rPr>
                <w:rFonts w:ascii="Courier New" w:hAnsi="Courier New" w:cs="Courier New"/>
                <w:b/>
                <w:bCs/>
                <w:sz w:val="20"/>
                <w:szCs w:val="20"/>
              </w:rPr>
              <w:br/>
              <w:t xml:space="preserve">    }</w:t>
            </w:r>
            <w:r w:rsidRPr="00FC758B">
              <w:rPr>
                <w:rFonts w:ascii="Courier New" w:hAnsi="Courier New" w:cs="Courier New"/>
                <w:b/>
                <w:bCs/>
                <w:sz w:val="20"/>
                <w:szCs w:val="20"/>
              </w:rPr>
              <w:br/>
              <w:t>}</w:t>
            </w:r>
            <w:bookmarkEnd w:id="73"/>
          </w:p>
        </w:tc>
      </w:tr>
      <w:tr w:rsidR="0054675F" w14:paraId="3C19CF85" w14:textId="77777777" w:rsidTr="00B92175">
        <w:tc>
          <w:tcPr>
            <w:tcW w:w="1885" w:type="dxa"/>
            <w:tcBorders>
              <w:top w:val="single" w:sz="4" w:space="0" w:color="auto"/>
              <w:bottom w:val="single" w:sz="4" w:space="0" w:color="auto"/>
              <w:right w:val="single" w:sz="4" w:space="0" w:color="auto"/>
            </w:tcBorders>
          </w:tcPr>
          <w:p w14:paraId="2CA7281A" w14:textId="77777777" w:rsidR="0054675F" w:rsidRPr="00FC758B" w:rsidRDefault="0054675F" w:rsidP="00BF0691">
            <w:pPr>
              <w:spacing w:line="360" w:lineRule="auto"/>
              <w:jc w:val="both"/>
              <w:rPr>
                <w:rFonts w:ascii="Courier New" w:hAnsi="Courier New" w:cs="Courier New"/>
                <w:b/>
                <w:bCs/>
                <w:sz w:val="20"/>
                <w:szCs w:val="20"/>
              </w:rPr>
            </w:pPr>
            <w:r w:rsidRPr="00FC758B">
              <w:rPr>
                <w:rFonts w:ascii="Courier New" w:hAnsi="Courier New" w:cs="Courier New"/>
                <w:b/>
                <w:bCs/>
                <w:sz w:val="20"/>
                <w:szCs w:val="20"/>
              </w:rPr>
              <w:t>ActionType</w:t>
            </w:r>
          </w:p>
        </w:tc>
        <w:tc>
          <w:tcPr>
            <w:tcW w:w="6609" w:type="dxa"/>
            <w:tcBorders>
              <w:top w:val="single" w:sz="4" w:space="0" w:color="auto"/>
              <w:left w:val="single" w:sz="4" w:space="0" w:color="auto"/>
              <w:bottom w:val="single" w:sz="4" w:space="0" w:color="auto"/>
              <w:right w:val="single" w:sz="4" w:space="0" w:color="auto"/>
            </w:tcBorders>
          </w:tcPr>
          <w:p w14:paraId="23BA45F0" w14:textId="77777777" w:rsidR="0054675F" w:rsidRPr="00FC758B" w:rsidRDefault="0054675F" w:rsidP="00BF0691">
            <w:pPr>
              <w:spacing w:line="360" w:lineRule="auto"/>
              <w:jc w:val="both"/>
              <w:rPr>
                <w:rFonts w:ascii="Courier New" w:hAnsi="Courier New" w:cs="Courier New"/>
                <w:b/>
                <w:bCs/>
                <w:sz w:val="20"/>
                <w:szCs w:val="20"/>
              </w:rPr>
            </w:pPr>
            <w:r w:rsidRPr="00FC758B">
              <w:rPr>
                <w:rFonts w:ascii="Courier New" w:hAnsi="Courier New" w:cs="Courier New"/>
                <w:b/>
                <w:bCs/>
                <w:sz w:val="20"/>
                <w:szCs w:val="20"/>
              </w:rPr>
              <w:t>Possible values are: AUTHORIZE | CHARGE | REFUND</w:t>
            </w:r>
            <w:r w:rsidRPr="00FC758B">
              <w:rPr>
                <w:rFonts w:ascii="Courier New" w:hAnsi="Courier New" w:cs="Courier New"/>
                <w:b/>
                <w:bCs/>
                <w:sz w:val="20"/>
                <w:szCs w:val="20"/>
              </w:rPr>
              <w:br/>
              <w:t>Note: the values are case-sensitive so you should send the request as is.</w:t>
            </w:r>
          </w:p>
        </w:tc>
      </w:tr>
      <w:tr w:rsidR="0054675F" w14:paraId="2C67BBA8" w14:textId="77777777" w:rsidTr="00B92175">
        <w:tc>
          <w:tcPr>
            <w:tcW w:w="1885" w:type="dxa"/>
            <w:tcBorders>
              <w:top w:val="single" w:sz="4" w:space="0" w:color="auto"/>
              <w:bottom w:val="single" w:sz="4" w:space="0" w:color="auto"/>
              <w:right w:val="single" w:sz="4" w:space="0" w:color="auto"/>
            </w:tcBorders>
          </w:tcPr>
          <w:p w14:paraId="453AF829" w14:textId="77777777" w:rsidR="0054675F" w:rsidRPr="00FC758B" w:rsidRDefault="0054675F" w:rsidP="008F296A">
            <w:pPr>
              <w:spacing w:line="360" w:lineRule="auto"/>
              <w:jc w:val="both"/>
              <w:rPr>
                <w:rFonts w:ascii="Courier New" w:hAnsi="Courier New" w:cs="Courier New"/>
                <w:b/>
                <w:bCs/>
                <w:sz w:val="20"/>
                <w:szCs w:val="20"/>
              </w:rPr>
            </w:pPr>
            <w:r w:rsidRPr="00FC758B">
              <w:rPr>
                <w:rFonts w:ascii="Courier New" w:hAnsi="Courier New" w:cs="Courier New"/>
                <w:b/>
                <w:bCs/>
                <w:sz w:val="20"/>
                <w:szCs w:val="20"/>
              </w:rPr>
              <w:t>AuthorizeAmount</w:t>
            </w:r>
          </w:p>
        </w:tc>
        <w:tc>
          <w:tcPr>
            <w:tcW w:w="6609" w:type="dxa"/>
            <w:tcBorders>
              <w:top w:val="single" w:sz="4" w:space="0" w:color="auto"/>
              <w:left w:val="single" w:sz="4" w:space="0" w:color="auto"/>
              <w:bottom w:val="single" w:sz="4" w:space="0" w:color="auto"/>
              <w:right w:val="single" w:sz="4" w:space="0" w:color="auto"/>
            </w:tcBorders>
          </w:tcPr>
          <w:p w14:paraId="024F0461" w14:textId="77777777" w:rsidR="0054675F" w:rsidRPr="00FC758B" w:rsidRDefault="0054675F" w:rsidP="008F296A">
            <w:pPr>
              <w:spacing w:line="360" w:lineRule="auto"/>
              <w:jc w:val="both"/>
              <w:rPr>
                <w:rFonts w:ascii="Courier New" w:hAnsi="Courier New" w:cs="Courier New"/>
                <w:b/>
                <w:bCs/>
                <w:sz w:val="20"/>
                <w:szCs w:val="20"/>
              </w:rPr>
            </w:pPr>
          </w:p>
        </w:tc>
      </w:tr>
    </w:tbl>
    <w:p w14:paraId="2296DB46" w14:textId="77777777" w:rsidR="0054675F" w:rsidRDefault="0054675F" w:rsidP="008F296A">
      <w:pPr>
        <w:jc w:val="both"/>
      </w:pPr>
    </w:p>
    <w:p w14:paraId="7F262AE5" w14:textId="45E103B3" w:rsidR="00811F87" w:rsidRDefault="00811F87" w:rsidP="008F296A">
      <w:pPr>
        <w:pStyle w:val="ListParagraph"/>
        <w:numPr>
          <w:ilvl w:val="0"/>
          <w:numId w:val="8"/>
        </w:numPr>
        <w:jc w:val="both"/>
      </w:pPr>
      <w:r>
        <w:lastRenderedPageBreak/>
        <w:t>Set</w:t>
      </w:r>
      <w:r w:rsidR="00646745">
        <w:t xml:space="preserve"> </w:t>
      </w:r>
      <w:hyperlink w:anchor="_Payment_Intent" w:history="1">
        <w:r w:rsidR="00646745" w:rsidRPr="008351B3">
          <w:rPr>
            <w:rStyle w:val="Hyperlink"/>
          </w:rPr>
          <w:t>Payment Intent</w:t>
        </w:r>
      </w:hyperlink>
      <w:r w:rsidR="00762C71">
        <w:t xml:space="preserve"> to Confirm.</w:t>
      </w:r>
    </w:p>
    <w:p w14:paraId="5ACCEEA3" w14:textId="54C1887A" w:rsidR="00A20FC3" w:rsidRDefault="0061597C" w:rsidP="008F296A">
      <w:pPr>
        <w:pStyle w:val="ListParagraph"/>
        <w:numPr>
          <w:ilvl w:val="0"/>
          <w:numId w:val="8"/>
        </w:numPr>
        <w:jc w:val="both"/>
      </w:pPr>
      <w:r>
        <w:t>Place an order</w:t>
      </w:r>
      <w:r w:rsidR="00E137B1">
        <w:t>.</w:t>
      </w:r>
    </w:p>
    <w:p w14:paraId="560FDD13" w14:textId="77777777" w:rsidR="0054675F" w:rsidRDefault="0054675F" w:rsidP="008F296A">
      <w:pPr>
        <w:pStyle w:val="ListParagraph"/>
        <w:numPr>
          <w:ilvl w:val="0"/>
          <w:numId w:val="8"/>
        </w:numPr>
        <w:jc w:val="both"/>
      </w:pPr>
      <w:r>
        <w:t>Run a platform to test the API like Postman/Insomnia and create a HTTP request with the schema above containing the following parts:</w:t>
      </w:r>
    </w:p>
    <w:p w14:paraId="39A10568" w14:textId="77777777" w:rsidR="0054675F" w:rsidRDefault="0054675F" w:rsidP="008F296A">
      <w:pPr>
        <w:pStyle w:val="ListParagraph"/>
        <w:numPr>
          <w:ilvl w:val="1"/>
          <w:numId w:val="8"/>
        </w:numPr>
        <w:jc w:val="both"/>
      </w:pPr>
      <w:r>
        <w:t xml:space="preserve">URL: </w:t>
      </w:r>
      <w:r w:rsidRPr="003E6344">
        <w:t>https://sandboxhost/on/demandware.store/Sites-</w:t>
      </w:r>
      <w:r>
        <w:t>RefArch</w:t>
      </w:r>
      <w:r w:rsidRPr="003E6344">
        <w:t>-Site/default/APN-Notification</w:t>
      </w:r>
    </w:p>
    <w:p w14:paraId="71594902" w14:textId="77777777" w:rsidR="0054675F" w:rsidRDefault="0054675F" w:rsidP="008F296A">
      <w:pPr>
        <w:pStyle w:val="ListParagraph"/>
        <w:numPr>
          <w:ilvl w:val="1"/>
          <w:numId w:val="8"/>
        </w:numPr>
        <w:jc w:val="both"/>
      </w:pPr>
      <w:r>
        <w:t>Method: POST</w:t>
      </w:r>
    </w:p>
    <w:p w14:paraId="0952D6F4" w14:textId="77777777" w:rsidR="0054675F" w:rsidRDefault="0054675F" w:rsidP="008F296A">
      <w:pPr>
        <w:pStyle w:val="ListParagraph"/>
        <w:numPr>
          <w:ilvl w:val="1"/>
          <w:numId w:val="8"/>
        </w:numPr>
        <w:jc w:val="both"/>
      </w:pPr>
      <w:r>
        <w:t xml:space="preserve">Body: In the format of the APN Schema. </w:t>
      </w:r>
    </w:p>
    <w:p w14:paraId="19B203DC" w14:textId="77777777" w:rsidR="00E137B1" w:rsidRDefault="0054675F" w:rsidP="008F296A">
      <w:pPr>
        <w:pStyle w:val="ListParagraph"/>
        <w:numPr>
          <w:ilvl w:val="0"/>
          <w:numId w:val="8"/>
        </w:numPr>
        <w:jc w:val="both"/>
      </w:pPr>
      <w:r>
        <w:t>Generate the JSON to be used in the request like the examples:</w:t>
      </w:r>
    </w:p>
    <w:p w14:paraId="4A0D009E" w14:textId="19BA0197" w:rsidR="0054675F" w:rsidRDefault="00297D14" w:rsidP="00E137B1">
      <w:pPr>
        <w:pStyle w:val="ListParagraph"/>
        <w:ind w:left="360"/>
        <w:jc w:val="both"/>
      </w:pPr>
      <w:r>
        <w:t>You should get the ChargePermissionId from the Attributes tab in</w:t>
      </w:r>
      <w:r w:rsidR="007678E4">
        <w:t>side Order</w:t>
      </w:r>
      <w:r w:rsidR="0007199C">
        <w:rPr>
          <w:noProof/>
          <w:lang w:eastAsia="en-US"/>
        </w:rPr>
        <w:drawing>
          <wp:inline distT="0" distB="0" distL="0" distR="0" wp14:anchorId="3B7C87D4" wp14:editId="2C48817A">
            <wp:extent cx="5548630" cy="1882775"/>
            <wp:effectExtent l="19050" t="19050" r="13970" b="2222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48630" cy="1882775"/>
                    </a:xfrm>
                    <a:prstGeom prst="rect">
                      <a:avLst/>
                    </a:prstGeom>
                    <a:ln>
                      <a:solidFill>
                        <a:schemeClr val="tx1"/>
                      </a:solidFill>
                    </a:ln>
                  </pic:spPr>
                </pic:pic>
              </a:graphicData>
            </a:graphic>
          </wp:inline>
        </w:drawing>
      </w:r>
    </w:p>
    <w:p w14:paraId="6FDD8D27" w14:textId="77777777" w:rsidR="0054675F" w:rsidRDefault="0054675F" w:rsidP="008F296A">
      <w:pPr>
        <w:pStyle w:val="ListParagraph"/>
        <w:numPr>
          <w:ilvl w:val="1"/>
          <w:numId w:val="8"/>
        </w:numPr>
        <w:jc w:val="both"/>
      </w:pPr>
      <w:r>
        <w:t>Authorize</w:t>
      </w:r>
      <w:r>
        <w:br/>
      </w:r>
      <w:r w:rsidRPr="00FF2734">
        <w:rPr>
          <w:b/>
          <w:bCs/>
        </w:rPr>
        <w:t>{</w:t>
      </w:r>
      <w:r w:rsidRPr="00FF2734">
        <w:rPr>
          <w:b/>
          <w:bCs/>
        </w:rPr>
        <w:br/>
        <w:t xml:space="preserve">    “ChargePermissionId”: “S01-2802363-4736876”,</w:t>
      </w:r>
      <w:r w:rsidRPr="00FF2734">
        <w:rPr>
          <w:b/>
          <w:bCs/>
        </w:rPr>
        <w:br/>
        <w:t xml:space="preserve">    “ActionType”: “Authorize”,</w:t>
      </w:r>
      <w:r w:rsidRPr="00FF2734">
        <w:rPr>
          <w:b/>
          <w:bCs/>
        </w:rPr>
        <w:br/>
        <w:t xml:space="preserve">    “AuthorizeAmount”: {</w:t>
      </w:r>
      <w:r w:rsidRPr="00FF2734">
        <w:rPr>
          <w:b/>
          <w:bCs/>
        </w:rPr>
        <w:br/>
        <w:t xml:space="preserve">        “Amount”: “459.89”,</w:t>
      </w:r>
      <w:r w:rsidRPr="00FF2734">
        <w:rPr>
          <w:b/>
          <w:bCs/>
        </w:rPr>
        <w:br/>
        <w:t xml:space="preserve">        “CurrencyCode”: “USD”</w:t>
      </w:r>
      <w:r w:rsidRPr="00FF2734">
        <w:rPr>
          <w:b/>
          <w:bCs/>
        </w:rPr>
        <w:br/>
        <w:t xml:space="preserve">    }</w:t>
      </w:r>
      <w:r w:rsidRPr="00FF2734">
        <w:rPr>
          <w:b/>
          <w:bCs/>
        </w:rPr>
        <w:br/>
        <w:t>}</w:t>
      </w:r>
    </w:p>
    <w:p w14:paraId="217D169E" w14:textId="77777777" w:rsidR="0054675F" w:rsidRDefault="0054675F" w:rsidP="008F296A">
      <w:pPr>
        <w:pStyle w:val="ListParagraph"/>
        <w:numPr>
          <w:ilvl w:val="1"/>
          <w:numId w:val="8"/>
        </w:numPr>
        <w:jc w:val="both"/>
      </w:pPr>
      <w:r>
        <w:t>Capture</w:t>
      </w:r>
      <w:r>
        <w:br/>
      </w:r>
      <w:r w:rsidRPr="00EE1156">
        <w:rPr>
          <w:b/>
          <w:bCs/>
        </w:rPr>
        <w:t>{</w:t>
      </w:r>
      <w:r w:rsidRPr="00EE1156">
        <w:rPr>
          <w:b/>
          <w:bCs/>
        </w:rPr>
        <w:br/>
        <w:t xml:space="preserve">    “ChargePermissionId”: “S01-2802363-4736876”,</w:t>
      </w:r>
      <w:r w:rsidRPr="00EE1156">
        <w:rPr>
          <w:b/>
          <w:bCs/>
        </w:rPr>
        <w:br/>
        <w:t xml:space="preserve">    “ActionType”: “</w:t>
      </w:r>
      <w:r>
        <w:rPr>
          <w:b/>
          <w:bCs/>
        </w:rPr>
        <w:t>Charge</w:t>
      </w:r>
      <w:r w:rsidRPr="00EE1156">
        <w:rPr>
          <w:b/>
          <w:bCs/>
        </w:rPr>
        <w:t>”,</w:t>
      </w:r>
      <w:r w:rsidRPr="00EE1156">
        <w:rPr>
          <w:b/>
          <w:bCs/>
        </w:rPr>
        <w:br/>
        <w:t xml:space="preserve">    “</w:t>
      </w:r>
      <w:r>
        <w:rPr>
          <w:b/>
          <w:bCs/>
        </w:rPr>
        <w:t>Charge</w:t>
      </w:r>
      <w:r w:rsidRPr="00EE1156">
        <w:rPr>
          <w:b/>
          <w:bCs/>
        </w:rPr>
        <w:t>Amount”: {</w:t>
      </w:r>
      <w:r w:rsidRPr="00EE1156">
        <w:rPr>
          <w:b/>
          <w:bCs/>
        </w:rPr>
        <w:br/>
        <w:t xml:space="preserve">        “Amount”: “459.89”,</w:t>
      </w:r>
      <w:r w:rsidRPr="00EE1156">
        <w:rPr>
          <w:b/>
          <w:bCs/>
        </w:rPr>
        <w:br/>
        <w:t xml:space="preserve">        “CurrencyCode”: “USD”</w:t>
      </w:r>
      <w:r w:rsidRPr="00EE1156">
        <w:rPr>
          <w:b/>
          <w:bCs/>
        </w:rPr>
        <w:br/>
        <w:t xml:space="preserve">    }</w:t>
      </w:r>
      <w:r w:rsidRPr="00EE1156">
        <w:rPr>
          <w:b/>
          <w:bCs/>
        </w:rPr>
        <w:br/>
        <w:t>}</w:t>
      </w:r>
    </w:p>
    <w:p w14:paraId="56D97234" w14:textId="77777777" w:rsidR="0054675F" w:rsidRPr="00CD679C" w:rsidRDefault="0054675F" w:rsidP="008F296A">
      <w:pPr>
        <w:pStyle w:val="ListParagraph"/>
        <w:numPr>
          <w:ilvl w:val="1"/>
          <w:numId w:val="8"/>
        </w:numPr>
        <w:jc w:val="both"/>
      </w:pPr>
      <w:r>
        <w:t>Refund</w:t>
      </w:r>
      <w:r>
        <w:br/>
      </w:r>
      <w:r w:rsidRPr="00EE1156">
        <w:rPr>
          <w:b/>
          <w:bCs/>
        </w:rPr>
        <w:t>{</w:t>
      </w:r>
      <w:r w:rsidRPr="00EE1156">
        <w:rPr>
          <w:b/>
          <w:bCs/>
        </w:rPr>
        <w:br/>
        <w:t xml:space="preserve">    “ChargePermissionId”: “S01-2802363-4736876”,</w:t>
      </w:r>
      <w:r w:rsidRPr="00EE1156">
        <w:rPr>
          <w:b/>
          <w:bCs/>
        </w:rPr>
        <w:br/>
        <w:t xml:space="preserve">    “ActionType”: “</w:t>
      </w:r>
      <w:r>
        <w:rPr>
          <w:b/>
          <w:bCs/>
        </w:rPr>
        <w:t>Refund</w:t>
      </w:r>
      <w:r w:rsidRPr="00EE1156">
        <w:rPr>
          <w:b/>
          <w:bCs/>
        </w:rPr>
        <w:t>”,</w:t>
      </w:r>
      <w:r w:rsidRPr="00EE1156">
        <w:rPr>
          <w:b/>
          <w:bCs/>
        </w:rPr>
        <w:br/>
        <w:t xml:space="preserve">    “</w:t>
      </w:r>
      <w:r>
        <w:rPr>
          <w:b/>
          <w:bCs/>
        </w:rPr>
        <w:t>Refund</w:t>
      </w:r>
      <w:r w:rsidRPr="00EE1156">
        <w:rPr>
          <w:b/>
          <w:bCs/>
        </w:rPr>
        <w:t>Amount”: {</w:t>
      </w:r>
      <w:r w:rsidRPr="00EE1156">
        <w:rPr>
          <w:b/>
          <w:bCs/>
        </w:rPr>
        <w:br/>
        <w:t xml:space="preserve">        “Amount”: “459.89”,</w:t>
      </w:r>
      <w:r w:rsidRPr="00EE1156">
        <w:rPr>
          <w:b/>
          <w:bCs/>
        </w:rPr>
        <w:br/>
        <w:t xml:space="preserve">        “CurrencyCode”: “USD”</w:t>
      </w:r>
      <w:r w:rsidRPr="00EE1156">
        <w:rPr>
          <w:b/>
          <w:bCs/>
        </w:rPr>
        <w:br/>
        <w:t xml:space="preserve">    }</w:t>
      </w:r>
      <w:r w:rsidRPr="00EE1156">
        <w:rPr>
          <w:b/>
          <w:bCs/>
        </w:rPr>
        <w:br/>
        <w:t>}</w:t>
      </w:r>
    </w:p>
    <w:p w14:paraId="690522DD" w14:textId="77777777" w:rsidR="00AD42B0" w:rsidRDefault="0054675F" w:rsidP="008F296A">
      <w:pPr>
        <w:pStyle w:val="ListParagraph"/>
        <w:numPr>
          <w:ilvl w:val="0"/>
          <w:numId w:val="8"/>
        </w:numPr>
        <w:jc w:val="both"/>
      </w:pPr>
      <w:r>
        <w:t>Set a value inside th</w:t>
      </w:r>
      <w:r w:rsidR="00B3297B">
        <w:t xml:space="preserve">e </w:t>
      </w:r>
      <w:r>
        <w:t xml:space="preserve">preference </w:t>
      </w:r>
      <w:hyperlink w:anchor="_APN_Shared_Token" w:history="1">
        <w:r w:rsidRPr="00A829CE">
          <w:rPr>
            <w:rStyle w:val="Hyperlink"/>
          </w:rPr>
          <w:t>APN Shared Token</w:t>
        </w:r>
      </w:hyperlink>
      <w:r>
        <w:t>. The value you will be set is a phrase like: Salesforce Commerce Cloud; with the spaces and everything you want.</w:t>
      </w:r>
    </w:p>
    <w:p w14:paraId="6EFF27AE" w14:textId="4464A9E0" w:rsidR="0054675F" w:rsidRDefault="009974A8" w:rsidP="00AD42B0">
      <w:pPr>
        <w:pStyle w:val="ListParagraph"/>
        <w:ind w:left="360"/>
        <w:jc w:val="both"/>
      </w:pPr>
      <w:r>
        <w:rPr>
          <w:noProof/>
          <w:lang w:eastAsia="en-US"/>
        </w:rPr>
        <w:lastRenderedPageBreak/>
        <w:drawing>
          <wp:inline distT="0" distB="0" distL="0" distR="0" wp14:anchorId="1D631DA4" wp14:editId="5CADF3AC">
            <wp:extent cx="5548630" cy="250825"/>
            <wp:effectExtent l="19050" t="19050" r="13970" b="158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48630" cy="250825"/>
                    </a:xfrm>
                    <a:prstGeom prst="rect">
                      <a:avLst/>
                    </a:prstGeom>
                    <a:ln>
                      <a:solidFill>
                        <a:schemeClr val="tx1"/>
                      </a:solidFill>
                    </a:ln>
                  </pic:spPr>
                </pic:pic>
              </a:graphicData>
            </a:graphic>
          </wp:inline>
        </w:drawing>
      </w:r>
    </w:p>
    <w:p w14:paraId="64D5C220" w14:textId="77777777" w:rsidR="00AD42B0" w:rsidRDefault="00AD42B0" w:rsidP="00AD42B0">
      <w:pPr>
        <w:pStyle w:val="ListParagraph"/>
        <w:ind w:left="360"/>
        <w:jc w:val="both"/>
      </w:pPr>
    </w:p>
    <w:p w14:paraId="4DA2228A" w14:textId="61B300B4" w:rsidR="0054675F" w:rsidRDefault="0054675F" w:rsidP="008F296A">
      <w:pPr>
        <w:pStyle w:val="ListParagraph"/>
        <w:numPr>
          <w:ilvl w:val="0"/>
          <w:numId w:val="8"/>
        </w:numPr>
        <w:jc w:val="both"/>
      </w:pPr>
      <w:r>
        <w:t xml:space="preserve">Then select the </w:t>
      </w:r>
      <w:hyperlink w:anchor="_Message_Digest_Algorithm" w:history="1">
        <w:r w:rsidRPr="00364D45">
          <w:rPr>
            <w:rStyle w:val="Hyperlink"/>
          </w:rPr>
          <w:t>APN Message Digest Algorithm</w:t>
        </w:r>
      </w:hyperlink>
      <w:r>
        <w:t xml:space="preserve"> in the Amazon Preferences group, by default the MD5 is selected.</w:t>
      </w:r>
    </w:p>
    <w:p w14:paraId="6013EA5D" w14:textId="4CC0DF9D" w:rsidR="0054675F" w:rsidRDefault="0054675F" w:rsidP="008F296A">
      <w:pPr>
        <w:pStyle w:val="ListParagraph"/>
        <w:numPr>
          <w:ilvl w:val="0"/>
          <w:numId w:val="8"/>
        </w:numPr>
        <w:jc w:val="both"/>
      </w:pPr>
      <w:r>
        <w:t xml:space="preserve">Then take the value you set on the step </w:t>
      </w:r>
      <w:r w:rsidR="00AD42B0">
        <w:t>5</w:t>
      </w:r>
      <w:r>
        <w:t xml:space="preserve"> and hash th</w:t>
      </w:r>
      <w:r w:rsidR="00966A63">
        <w:t>at</w:t>
      </w:r>
      <w:r>
        <w:t xml:space="preserve"> value in </w:t>
      </w:r>
      <w:r w:rsidR="005515E8">
        <w:t>s</w:t>
      </w:r>
      <w:r w:rsidR="00E4365F">
        <w:t>ome</w:t>
      </w:r>
      <w:r w:rsidR="00553A70">
        <w:t xml:space="preserve"> online tool,</w:t>
      </w:r>
      <w:r w:rsidR="00E4365F">
        <w:t xml:space="preserve"> like</w:t>
      </w:r>
      <w:r w:rsidR="00553A70">
        <w:t xml:space="preserve"> </w:t>
      </w:r>
      <w:hyperlink r:id="rId93" w:history="1">
        <w:r w:rsidR="00CE2C7B" w:rsidRPr="00856453">
          <w:rPr>
            <w:rStyle w:val="Hyperlink"/>
          </w:rPr>
          <w:t>MD5 Hash Generator</w:t>
        </w:r>
      </w:hyperlink>
      <w:r w:rsidR="00551A80">
        <w:t xml:space="preserve"> for MD5</w:t>
      </w:r>
      <w:r w:rsidR="007853B8">
        <w:t xml:space="preserve"> in case </w:t>
      </w:r>
      <w:r>
        <w:t>you</w:t>
      </w:r>
      <w:r w:rsidR="00354C45">
        <w:t xml:space="preserve"> ha</w:t>
      </w:r>
      <w:r>
        <w:t>ve</w:t>
      </w:r>
      <w:r w:rsidR="00EC4621">
        <w:t xml:space="preserve"> no</w:t>
      </w:r>
      <w:r w:rsidR="00041933">
        <w:t>t</w:t>
      </w:r>
      <w:r>
        <w:t xml:space="preserve"> chosen</w:t>
      </w:r>
      <w:r w:rsidR="00041933">
        <w:t xml:space="preserve"> a different algorithm</w:t>
      </w:r>
      <w:r>
        <w:t xml:space="preserve"> on the step 5.</w:t>
      </w:r>
      <w:r w:rsidR="00121867">
        <w:t xml:space="preserve"> If you choose another algorithm you can click on the</w:t>
      </w:r>
      <w:r w:rsidR="00F74C62">
        <w:t xml:space="preserve"> tool and there you can choose to other algorithm</w:t>
      </w:r>
      <w:r w:rsidR="00B3297B">
        <w:t>.</w:t>
      </w:r>
    </w:p>
    <w:p w14:paraId="6C5914E4" w14:textId="39ECDC54" w:rsidR="00AD42B0" w:rsidRDefault="0054675F" w:rsidP="008F296A">
      <w:pPr>
        <w:pStyle w:val="ListParagraph"/>
        <w:numPr>
          <w:ilvl w:val="0"/>
          <w:numId w:val="8"/>
        </w:numPr>
        <w:jc w:val="both"/>
      </w:pPr>
      <w:r>
        <w:t>Add the “</w:t>
      </w:r>
      <w:r w:rsidRPr="009034CC">
        <w:t>x-apn-shared-token</w:t>
      </w:r>
      <w:r>
        <w:t xml:space="preserve">” to the request headers containing the hashed value you created on step </w:t>
      </w:r>
      <w:r w:rsidR="00AD42B0">
        <w:t>7</w:t>
      </w:r>
      <w:r>
        <w:t>.</w:t>
      </w:r>
    </w:p>
    <w:p w14:paraId="4ECD4277" w14:textId="6C664DEE" w:rsidR="000A2925" w:rsidRDefault="000A2925" w:rsidP="000A2925">
      <w:pPr>
        <w:pStyle w:val="ListParagraph"/>
        <w:ind w:left="360"/>
        <w:jc w:val="both"/>
      </w:pPr>
      <w:r>
        <w:rPr>
          <w:noProof/>
          <w:lang w:eastAsia="en-US"/>
        </w:rPr>
        <w:drawing>
          <wp:inline distT="0" distB="0" distL="0" distR="0" wp14:anchorId="48D39164" wp14:editId="04773462">
            <wp:extent cx="5724525" cy="252412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solidFill>
                        <a:schemeClr val="tx1"/>
                      </a:solidFill>
                    </a:ln>
                  </pic:spPr>
                </pic:pic>
              </a:graphicData>
            </a:graphic>
          </wp:inline>
        </w:drawing>
      </w:r>
    </w:p>
    <w:p w14:paraId="7712D0A4" w14:textId="493E2455" w:rsidR="0054675F" w:rsidRDefault="000A2925" w:rsidP="00AD42B0">
      <w:pPr>
        <w:pStyle w:val="ListParagraph"/>
        <w:ind w:left="360"/>
        <w:jc w:val="both"/>
      </w:pPr>
      <w:r>
        <w:rPr>
          <w:noProof/>
          <w:lang w:eastAsia="en-US"/>
        </w:rPr>
        <w:drawing>
          <wp:inline distT="0" distB="0" distL="0" distR="0" wp14:anchorId="6D05B030" wp14:editId="7EEDBCD0">
            <wp:extent cx="5724525" cy="20764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solidFill>
                        <a:schemeClr val="tx1"/>
                      </a:solidFill>
                    </a:ln>
                  </pic:spPr>
                </pic:pic>
              </a:graphicData>
            </a:graphic>
          </wp:inline>
        </w:drawing>
      </w:r>
    </w:p>
    <w:p w14:paraId="3AFA123E" w14:textId="77777777" w:rsidR="00AD42B0" w:rsidRDefault="00AD42B0" w:rsidP="00AD42B0">
      <w:pPr>
        <w:pStyle w:val="ListParagraph"/>
        <w:ind w:left="360"/>
        <w:jc w:val="both"/>
      </w:pPr>
    </w:p>
    <w:p w14:paraId="3FF38FBF" w14:textId="7901BB12" w:rsidR="00B1148F" w:rsidRDefault="0039692A" w:rsidP="008F296A">
      <w:pPr>
        <w:pStyle w:val="ListParagraph"/>
        <w:numPr>
          <w:ilvl w:val="0"/>
          <w:numId w:val="8"/>
        </w:numPr>
        <w:jc w:val="both"/>
      </w:pPr>
      <w:r>
        <w:t>Run your request.</w:t>
      </w:r>
    </w:p>
    <w:p w14:paraId="52729753" w14:textId="77E0DE54" w:rsidR="00581C9D" w:rsidRDefault="00581C9D" w:rsidP="00581C9D">
      <w:pPr>
        <w:jc w:val="both"/>
      </w:pPr>
    </w:p>
    <w:p w14:paraId="08BE2FAF" w14:textId="7D6411CD" w:rsidR="00581C9D" w:rsidRDefault="00581C9D" w:rsidP="00581C9D">
      <w:pPr>
        <w:jc w:val="both"/>
      </w:pPr>
    </w:p>
    <w:p w14:paraId="030BEDEC" w14:textId="737FD740" w:rsidR="00581C9D" w:rsidRDefault="00581C9D" w:rsidP="00581C9D">
      <w:pPr>
        <w:jc w:val="both"/>
      </w:pPr>
    </w:p>
    <w:p w14:paraId="0A719EE6" w14:textId="632B66B9" w:rsidR="00581C9D" w:rsidRDefault="00581C9D" w:rsidP="00581C9D">
      <w:pPr>
        <w:jc w:val="both"/>
      </w:pPr>
    </w:p>
    <w:p w14:paraId="1310B894" w14:textId="0BD02082" w:rsidR="00581C9D" w:rsidRDefault="00581C9D" w:rsidP="00581C9D">
      <w:pPr>
        <w:jc w:val="both"/>
      </w:pPr>
    </w:p>
    <w:p w14:paraId="27DB2222" w14:textId="77777777" w:rsidR="0054675F" w:rsidRDefault="0054675F" w:rsidP="008F296A">
      <w:pPr>
        <w:pStyle w:val="Heading3"/>
        <w:numPr>
          <w:ilvl w:val="2"/>
          <w:numId w:val="1"/>
        </w:numPr>
        <w:jc w:val="both"/>
      </w:pPr>
      <w:bookmarkStart w:id="74" w:name="_Toc32397447"/>
      <w:bookmarkStart w:id="75" w:name="_Toc32397448"/>
      <w:bookmarkEnd w:id="74"/>
      <w:r>
        <w:lastRenderedPageBreak/>
        <w:t>IPN</w:t>
      </w:r>
      <w:bookmarkEnd w:id="75"/>
    </w:p>
    <w:p w14:paraId="46BD801F" w14:textId="442BC8A2" w:rsidR="006735A5" w:rsidRDefault="006735A5" w:rsidP="009F78BE">
      <w:pPr>
        <w:ind w:firstLine="360"/>
        <w:jc w:val="both"/>
      </w:pPr>
      <w:r w:rsidRPr="00FC4B34">
        <w:t xml:space="preserve">In order to illustrate the IPN flow and the Order status both in Salesforce Commerce Cloud and </w:t>
      </w:r>
      <w:r w:rsidR="004E48F2">
        <w:t>Amazon</w:t>
      </w:r>
      <w:r w:rsidR="00092C49">
        <w:t>’s</w:t>
      </w:r>
      <w:r w:rsidRPr="00FC4B34">
        <w:t xml:space="preserve"> Seller Central, the following steps should be followed:</w:t>
      </w:r>
    </w:p>
    <w:p w14:paraId="6EE8F00A" w14:textId="39F4C3F7" w:rsidR="006735A5" w:rsidRDefault="006735A5" w:rsidP="008F296A">
      <w:pPr>
        <w:pStyle w:val="ListParagraph"/>
        <w:numPr>
          <w:ilvl w:val="0"/>
          <w:numId w:val="11"/>
        </w:numPr>
        <w:jc w:val="both"/>
      </w:pPr>
      <w:r>
        <w:t>P</w:t>
      </w:r>
      <w:r w:rsidR="009F78BE">
        <w:t>lace</w:t>
      </w:r>
      <w:r>
        <w:t xml:space="preserve"> an </w:t>
      </w:r>
      <w:r w:rsidR="009F78BE">
        <w:t>o</w:t>
      </w:r>
      <w:r>
        <w:t>rder.</w:t>
      </w:r>
    </w:p>
    <w:p w14:paraId="794D941C" w14:textId="7E0EAA60" w:rsidR="006735A5" w:rsidRDefault="006735A5" w:rsidP="008F296A">
      <w:pPr>
        <w:pStyle w:val="ListParagraph"/>
        <w:numPr>
          <w:ilvl w:val="0"/>
          <w:numId w:val="11"/>
        </w:numPr>
        <w:jc w:val="both"/>
      </w:pPr>
      <w:r>
        <w:t>Navigate in BM on the Site and go to Merchant Tools &gt; Ordering &gt; Orders.</w:t>
      </w:r>
    </w:p>
    <w:p w14:paraId="3037E657" w14:textId="3975F919" w:rsidR="006735A5" w:rsidRDefault="006735A5" w:rsidP="008F296A">
      <w:pPr>
        <w:pStyle w:val="ListParagraph"/>
        <w:numPr>
          <w:ilvl w:val="0"/>
          <w:numId w:val="11"/>
        </w:numPr>
        <w:jc w:val="both"/>
      </w:pPr>
      <w:r>
        <w:t xml:space="preserve">Open the </w:t>
      </w:r>
      <w:r w:rsidR="009F78BE">
        <w:t>o</w:t>
      </w:r>
      <w:r>
        <w:t>rder you</w:t>
      </w:r>
      <w:r w:rsidR="009F78BE">
        <w:t xml:space="preserve"> just placed</w:t>
      </w:r>
      <w:r>
        <w:t xml:space="preserve"> and go to the Attributes tab.</w:t>
      </w:r>
    </w:p>
    <w:p w14:paraId="7F27CAE2" w14:textId="77777777" w:rsidR="00CA6922" w:rsidRDefault="006735A5" w:rsidP="008F296A">
      <w:pPr>
        <w:pStyle w:val="ListParagraph"/>
        <w:numPr>
          <w:ilvl w:val="0"/>
          <w:numId w:val="11"/>
        </w:numPr>
        <w:jc w:val="both"/>
      </w:pPr>
      <w:r>
        <w:t xml:space="preserve">You can check the attributes of the Order </w:t>
      </w:r>
    </w:p>
    <w:p w14:paraId="6B8C6E4C" w14:textId="7B14FA31" w:rsidR="006735A5" w:rsidRDefault="006735A5" w:rsidP="00EC674F">
      <w:pPr>
        <w:pStyle w:val="ListParagraph"/>
        <w:ind w:left="360"/>
        <w:jc w:val="center"/>
      </w:pPr>
      <w:r w:rsidRPr="00AE1F82">
        <w:rPr>
          <w:noProof/>
          <w:lang w:eastAsia="en-US"/>
        </w:rPr>
        <w:drawing>
          <wp:inline distT="0" distB="0" distL="0" distR="0" wp14:anchorId="27C26D89" wp14:editId="152A2659">
            <wp:extent cx="4018171" cy="3043868"/>
            <wp:effectExtent l="19050" t="19050" r="20955" b="234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30996" cy="3053583"/>
                    </a:xfrm>
                    <a:prstGeom prst="rect">
                      <a:avLst/>
                    </a:prstGeom>
                    <a:ln>
                      <a:solidFill>
                        <a:schemeClr val="tx1"/>
                      </a:solidFill>
                    </a:ln>
                  </pic:spPr>
                </pic:pic>
              </a:graphicData>
            </a:graphic>
          </wp:inline>
        </w:drawing>
      </w:r>
    </w:p>
    <w:p w14:paraId="6ECF1B8A" w14:textId="77777777" w:rsidR="007352EC" w:rsidRDefault="007352EC" w:rsidP="00EC674F">
      <w:pPr>
        <w:pStyle w:val="ListParagraph"/>
        <w:ind w:left="360"/>
        <w:jc w:val="center"/>
      </w:pPr>
    </w:p>
    <w:p w14:paraId="05703986" w14:textId="77777777" w:rsidR="006735A5" w:rsidRDefault="006735A5" w:rsidP="008F296A">
      <w:pPr>
        <w:pStyle w:val="ListParagraph"/>
        <w:numPr>
          <w:ilvl w:val="0"/>
          <w:numId w:val="11"/>
        </w:numPr>
        <w:jc w:val="both"/>
      </w:pPr>
      <w:r>
        <w:t>Go to Amazon Seller Central. Then navigate to Orders &gt; Manage Transactions.</w:t>
      </w:r>
    </w:p>
    <w:p w14:paraId="0C3B451E" w14:textId="77777777" w:rsidR="00CD2ECE" w:rsidRDefault="006735A5" w:rsidP="008F296A">
      <w:pPr>
        <w:pStyle w:val="ListParagraph"/>
        <w:numPr>
          <w:ilvl w:val="0"/>
          <w:numId w:val="11"/>
        </w:numPr>
        <w:jc w:val="both"/>
      </w:pPr>
      <w:r>
        <w:t>Search for the transaction with the Seller Order ID as the Order ID in SFCC.</w:t>
      </w:r>
    </w:p>
    <w:p w14:paraId="74D157E0" w14:textId="77777777" w:rsidR="00CD2ECE" w:rsidRDefault="006735A5" w:rsidP="00EC674F">
      <w:pPr>
        <w:pStyle w:val="ListParagraph"/>
        <w:ind w:left="360"/>
        <w:jc w:val="center"/>
      </w:pPr>
      <w:r w:rsidRPr="004655A7">
        <w:rPr>
          <w:noProof/>
          <w:lang w:eastAsia="en-US"/>
        </w:rPr>
        <w:drawing>
          <wp:inline distT="0" distB="0" distL="0" distR="0" wp14:anchorId="7ACEBDC3" wp14:editId="790B8223">
            <wp:extent cx="5400040" cy="1548130"/>
            <wp:effectExtent l="19050" t="19050" r="10160" b="139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548130"/>
                    </a:xfrm>
                    <a:prstGeom prst="rect">
                      <a:avLst/>
                    </a:prstGeom>
                    <a:ln>
                      <a:solidFill>
                        <a:schemeClr val="tx1"/>
                      </a:solidFill>
                    </a:ln>
                  </pic:spPr>
                </pic:pic>
              </a:graphicData>
            </a:graphic>
          </wp:inline>
        </w:drawing>
      </w:r>
    </w:p>
    <w:p w14:paraId="3D5B69F9" w14:textId="566B7E19" w:rsidR="006735A5" w:rsidRDefault="006735A5" w:rsidP="00EC674F">
      <w:pPr>
        <w:pStyle w:val="ListParagraph"/>
        <w:ind w:left="360"/>
        <w:jc w:val="center"/>
      </w:pPr>
      <w:r w:rsidRPr="004C3CEE">
        <w:rPr>
          <w:noProof/>
          <w:lang w:eastAsia="en-US"/>
        </w:rPr>
        <w:drawing>
          <wp:inline distT="0" distB="0" distL="0" distR="0" wp14:anchorId="4CE4E6B1" wp14:editId="04730419">
            <wp:extent cx="5400040" cy="1726565"/>
            <wp:effectExtent l="19050" t="19050" r="10160" b="260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726565"/>
                    </a:xfrm>
                    <a:prstGeom prst="rect">
                      <a:avLst/>
                    </a:prstGeom>
                    <a:ln>
                      <a:solidFill>
                        <a:schemeClr val="tx1"/>
                      </a:solidFill>
                    </a:ln>
                  </pic:spPr>
                </pic:pic>
              </a:graphicData>
            </a:graphic>
          </wp:inline>
        </w:drawing>
      </w:r>
    </w:p>
    <w:p w14:paraId="40E4ACAF" w14:textId="77777777" w:rsidR="00CD2ECE" w:rsidRDefault="006735A5" w:rsidP="008F296A">
      <w:pPr>
        <w:pStyle w:val="ListParagraph"/>
        <w:numPr>
          <w:ilvl w:val="0"/>
          <w:numId w:val="11"/>
        </w:numPr>
        <w:jc w:val="both"/>
      </w:pPr>
      <w:r>
        <w:lastRenderedPageBreak/>
        <w:t xml:space="preserve">Click on the </w:t>
      </w:r>
      <w:r>
        <w:rPr>
          <w:i/>
          <w:iCs/>
        </w:rPr>
        <w:t>Collect Payment</w:t>
      </w:r>
      <w:r>
        <w:t xml:space="preserve"> to Authorize and Capture the Total Amount. After clicking a pop-up will appear and there you can change the Charge Amount and put some Notes if desired to be displayed in the charge email.</w:t>
      </w:r>
    </w:p>
    <w:p w14:paraId="76FD5A4F" w14:textId="37C5ACC0" w:rsidR="006735A5" w:rsidRDefault="006735A5" w:rsidP="00CD2ECE">
      <w:pPr>
        <w:pStyle w:val="ListParagraph"/>
        <w:ind w:left="360"/>
        <w:jc w:val="both"/>
      </w:pPr>
      <w:r>
        <w:rPr>
          <w:noProof/>
          <w:lang w:eastAsia="en-US"/>
        </w:rPr>
        <w:drawing>
          <wp:inline distT="0" distB="0" distL="0" distR="0" wp14:anchorId="4B70E6DB" wp14:editId="45554D1B">
            <wp:extent cx="5400040" cy="3090545"/>
            <wp:effectExtent l="19050" t="19050" r="10160" b="146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090545"/>
                    </a:xfrm>
                    <a:prstGeom prst="rect">
                      <a:avLst/>
                    </a:prstGeom>
                    <a:ln>
                      <a:solidFill>
                        <a:schemeClr val="tx1"/>
                      </a:solidFill>
                    </a:ln>
                  </pic:spPr>
                </pic:pic>
              </a:graphicData>
            </a:graphic>
          </wp:inline>
        </w:drawing>
      </w:r>
    </w:p>
    <w:p w14:paraId="35812614" w14:textId="77777777" w:rsidR="00EC674F" w:rsidRDefault="00EC674F" w:rsidP="00CD2ECE">
      <w:pPr>
        <w:pStyle w:val="ListParagraph"/>
        <w:ind w:left="360"/>
        <w:jc w:val="both"/>
      </w:pPr>
    </w:p>
    <w:p w14:paraId="3DA64BFE" w14:textId="77777777" w:rsidR="00CD2ECE" w:rsidRDefault="006735A5" w:rsidP="008F296A">
      <w:pPr>
        <w:pStyle w:val="ListParagraph"/>
        <w:numPr>
          <w:ilvl w:val="0"/>
          <w:numId w:val="11"/>
        </w:numPr>
        <w:jc w:val="both"/>
      </w:pPr>
      <w:r>
        <w:t xml:space="preserve">After Reviewing you can click the </w:t>
      </w:r>
      <w:r w:rsidRPr="00A84C7E">
        <w:rPr>
          <w:i/>
          <w:iCs/>
        </w:rPr>
        <w:t>Charge</w:t>
      </w:r>
      <w:r>
        <w:t xml:space="preserve"> button.</w:t>
      </w:r>
    </w:p>
    <w:p w14:paraId="707E7545" w14:textId="369EAF6C" w:rsidR="006735A5" w:rsidRDefault="006735A5" w:rsidP="00CD2ECE">
      <w:pPr>
        <w:pStyle w:val="ListParagraph"/>
        <w:ind w:left="360"/>
        <w:jc w:val="both"/>
      </w:pPr>
      <w:r>
        <w:rPr>
          <w:noProof/>
          <w:lang w:eastAsia="en-US"/>
        </w:rPr>
        <w:drawing>
          <wp:inline distT="0" distB="0" distL="0" distR="0" wp14:anchorId="747BCDB6" wp14:editId="4C8FB534">
            <wp:extent cx="5400040" cy="2837815"/>
            <wp:effectExtent l="19050" t="19050" r="10160" b="196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837815"/>
                    </a:xfrm>
                    <a:prstGeom prst="rect">
                      <a:avLst/>
                    </a:prstGeom>
                    <a:ln>
                      <a:solidFill>
                        <a:schemeClr val="tx1"/>
                      </a:solidFill>
                    </a:ln>
                  </pic:spPr>
                </pic:pic>
              </a:graphicData>
            </a:graphic>
          </wp:inline>
        </w:drawing>
      </w:r>
    </w:p>
    <w:p w14:paraId="2EE28F0F" w14:textId="77777777" w:rsidR="00CD2ECE" w:rsidRDefault="006735A5" w:rsidP="008F296A">
      <w:pPr>
        <w:pStyle w:val="ListParagraph"/>
        <w:numPr>
          <w:ilvl w:val="0"/>
          <w:numId w:val="11"/>
        </w:numPr>
        <w:jc w:val="both"/>
      </w:pPr>
      <w:r>
        <w:t>After you will see another screen about the receiving of Charge request.</w:t>
      </w:r>
    </w:p>
    <w:p w14:paraId="3E65B98C" w14:textId="0C1862E8" w:rsidR="006735A5" w:rsidRDefault="006735A5" w:rsidP="00CD2ECE">
      <w:pPr>
        <w:pStyle w:val="ListParagraph"/>
        <w:ind w:left="360"/>
        <w:jc w:val="both"/>
      </w:pPr>
      <w:r>
        <w:rPr>
          <w:noProof/>
          <w:lang w:eastAsia="en-US"/>
        </w:rPr>
        <w:lastRenderedPageBreak/>
        <w:drawing>
          <wp:inline distT="0" distB="0" distL="0" distR="0" wp14:anchorId="40276FEC" wp14:editId="25E15BD2">
            <wp:extent cx="5142865" cy="2185597"/>
            <wp:effectExtent l="19050" t="19050" r="19685" b="2476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48796" cy="2188118"/>
                    </a:xfrm>
                    <a:prstGeom prst="rect">
                      <a:avLst/>
                    </a:prstGeom>
                    <a:ln>
                      <a:solidFill>
                        <a:schemeClr val="tx1"/>
                      </a:solidFill>
                    </a:ln>
                  </pic:spPr>
                </pic:pic>
              </a:graphicData>
            </a:graphic>
          </wp:inline>
        </w:drawing>
      </w:r>
    </w:p>
    <w:p w14:paraId="1E9723AB" w14:textId="77777777" w:rsidR="00EC674F" w:rsidRDefault="00EC674F" w:rsidP="00CD2ECE">
      <w:pPr>
        <w:pStyle w:val="ListParagraph"/>
        <w:ind w:left="360"/>
        <w:jc w:val="both"/>
      </w:pPr>
    </w:p>
    <w:p w14:paraId="442504DA" w14:textId="5EBCDAE6" w:rsidR="00EC674F" w:rsidRDefault="006735A5" w:rsidP="008F296A">
      <w:pPr>
        <w:pStyle w:val="ListParagraph"/>
        <w:numPr>
          <w:ilvl w:val="0"/>
          <w:numId w:val="11"/>
        </w:numPr>
        <w:jc w:val="both"/>
      </w:pPr>
      <w:r w:rsidRPr="00601041">
        <w:t xml:space="preserve">If the </w:t>
      </w:r>
      <w:hyperlink w:anchor="_Payment_Intent" w:history="1">
        <w:r w:rsidRPr="006735A5">
          <w:rPr>
            <w:rStyle w:val="Hyperlink"/>
          </w:rPr>
          <w:t>Payment Intent</w:t>
        </w:r>
      </w:hyperlink>
      <w:r>
        <w:t xml:space="preserve"> is Confirm, </w:t>
      </w:r>
      <w:r w:rsidR="00C64610">
        <w:t xml:space="preserve">the Merchant </w:t>
      </w:r>
      <w:r w:rsidR="007C0611">
        <w:t>may</w:t>
      </w:r>
      <w:r w:rsidR="00C64610">
        <w:t xml:space="preserve"> </w:t>
      </w:r>
      <w:r w:rsidR="00601041">
        <w:t>a</w:t>
      </w:r>
      <w:r w:rsidR="00C64610">
        <w:t xml:space="preserve">uthorize and </w:t>
      </w:r>
      <w:r w:rsidR="00601041">
        <w:t>c</w:t>
      </w:r>
      <w:r w:rsidR="00C64610">
        <w:t xml:space="preserve">apture the </w:t>
      </w:r>
      <w:r w:rsidR="007C0611">
        <w:t>order from Seller</w:t>
      </w:r>
      <w:r w:rsidR="00601041">
        <w:t xml:space="preserve"> C</w:t>
      </w:r>
      <w:r w:rsidR="007C0611">
        <w:t xml:space="preserve">entral or the order </w:t>
      </w:r>
      <w:r w:rsidR="00601041">
        <w:t>may</w:t>
      </w:r>
      <w:r w:rsidR="007C0611">
        <w:t xml:space="preserve"> be authorized and captured from ERP system (via APN call). F</w:t>
      </w:r>
      <w:r>
        <w:t>or each transaction</w:t>
      </w:r>
      <w:r w:rsidR="007C0611">
        <w:t>, from the Transaction History tab,</w:t>
      </w:r>
      <w:r>
        <w:t xml:space="preserve"> an Instant Payment Notification will be sent.</w:t>
      </w:r>
    </w:p>
    <w:p w14:paraId="5F8C15D6" w14:textId="248E0311" w:rsidR="006735A5" w:rsidRDefault="006735A5" w:rsidP="00EC674F">
      <w:pPr>
        <w:pStyle w:val="ListParagraph"/>
        <w:ind w:left="360"/>
        <w:jc w:val="both"/>
      </w:pPr>
      <w:r>
        <w:rPr>
          <w:noProof/>
          <w:lang w:eastAsia="en-US"/>
        </w:rPr>
        <w:drawing>
          <wp:inline distT="0" distB="0" distL="0" distR="0" wp14:anchorId="6DCBBCD3" wp14:editId="0D2CB9CF">
            <wp:extent cx="4990410" cy="1524000"/>
            <wp:effectExtent l="19050" t="19050" r="20320" b="190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10666" cy="1530186"/>
                    </a:xfrm>
                    <a:prstGeom prst="rect">
                      <a:avLst/>
                    </a:prstGeom>
                    <a:ln>
                      <a:solidFill>
                        <a:schemeClr val="tx1"/>
                      </a:solidFill>
                    </a:ln>
                  </pic:spPr>
                </pic:pic>
              </a:graphicData>
            </a:graphic>
          </wp:inline>
        </w:drawing>
      </w:r>
    </w:p>
    <w:p w14:paraId="771865EF" w14:textId="77777777" w:rsidR="00CD3318" w:rsidRDefault="00CD3318" w:rsidP="00EC674F">
      <w:pPr>
        <w:pStyle w:val="ListParagraph"/>
        <w:ind w:left="360"/>
        <w:jc w:val="both"/>
      </w:pPr>
    </w:p>
    <w:p w14:paraId="71F85C56" w14:textId="77777777" w:rsidR="00E81001" w:rsidRDefault="006735A5" w:rsidP="008F296A">
      <w:pPr>
        <w:pStyle w:val="ListParagraph"/>
        <w:numPr>
          <w:ilvl w:val="0"/>
          <w:numId w:val="11"/>
        </w:numPr>
        <w:jc w:val="both"/>
      </w:pPr>
      <w:r>
        <w:t>In SFCC Business Manager you can check the new updated attributes after some seconds.</w:t>
      </w:r>
    </w:p>
    <w:p w14:paraId="1C2E94C0" w14:textId="5FFB372B" w:rsidR="006735A5" w:rsidRDefault="006735A5" w:rsidP="00E81001">
      <w:pPr>
        <w:pStyle w:val="ListParagraph"/>
        <w:ind w:left="360"/>
        <w:jc w:val="both"/>
      </w:pPr>
      <w:r>
        <w:rPr>
          <w:noProof/>
          <w:lang w:eastAsia="en-US"/>
        </w:rPr>
        <w:drawing>
          <wp:inline distT="0" distB="0" distL="0" distR="0" wp14:anchorId="7CBF038C" wp14:editId="3C3970D6">
            <wp:extent cx="4685172" cy="3629025"/>
            <wp:effectExtent l="19050" t="19050" r="2032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02066" cy="3642110"/>
                    </a:xfrm>
                    <a:prstGeom prst="rect">
                      <a:avLst/>
                    </a:prstGeom>
                    <a:ln>
                      <a:solidFill>
                        <a:schemeClr val="tx1"/>
                      </a:solidFill>
                    </a:ln>
                  </pic:spPr>
                </pic:pic>
              </a:graphicData>
            </a:graphic>
          </wp:inline>
        </w:drawing>
      </w:r>
    </w:p>
    <w:p w14:paraId="79BA4A89" w14:textId="77777777" w:rsidR="009048FA" w:rsidRDefault="009048FA" w:rsidP="009048FA">
      <w:pPr>
        <w:pStyle w:val="ListParagraph"/>
        <w:ind w:left="360"/>
        <w:jc w:val="both"/>
      </w:pPr>
    </w:p>
    <w:p w14:paraId="6E1C5D77" w14:textId="77777777" w:rsidR="00141467" w:rsidRDefault="006735A5" w:rsidP="008F296A">
      <w:pPr>
        <w:pStyle w:val="ListParagraph"/>
        <w:numPr>
          <w:ilvl w:val="0"/>
          <w:numId w:val="11"/>
        </w:numPr>
        <w:jc w:val="both"/>
      </w:pPr>
      <w:r>
        <w:t>Navigate to the Notes tab and you will see some notes that are related to the IPN communication.</w:t>
      </w:r>
    </w:p>
    <w:p w14:paraId="420D53B4" w14:textId="7ACA530A" w:rsidR="006735A5" w:rsidRDefault="006735A5" w:rsidP="00141467">
      <w:pPr>
        <w:pStyle w:val="ListParagraph"/>
        <w:ind w:left="360"/>
        <w:jc w:val="both"/>
      </w:pPr>
      <w:r w:rsidRPr="00AD3EF0">
        <w:rPr>
          <w:noProof/>
          <w:lang w:eastAsia="en-US"/>
        </w:rPr>
        <w:drawing>
          <wp:inline distT="0" distB="0" distL="0" distR="0" wp14:anchorId="3380FCAA" wp14:editId="02AA92BE">
            <wp:extent cx="5400040" cy="3460115"/>
            <wp:effectExtent l="19050" t="19050" r="10160" b="260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460115"/>
                    </a:xfrm>
                    <a:prstGeom prst="rect">
                      <a:avLst/>
                    </a:prstGeom>
                    <a:ln>
                      <a:solidFill>
                        <a:schemeClr val="tx1"/>
                      </a:solidFill>
                    </a:ln>
                  </pic:spPr>
                </pic:pic>
              </a:graphicData>
            </a:graphic>
          </wp:inline>
        </w:drawing>
      </w:r>
    </w:p>
    <w:p w14:paraId="3EE0AEC7" w14:textId="77777777" w:rsidR="009048FA" w:rsidRDefault="009048FA" w:rsidP="00141467">
      <w:pPr>
        <w:pStyle w:val="ListParagraph"/>
        <w:ind w:left="360"/>
        <w:jc w:val="both"/>
      </w:pPr>
    </w:p>
    <w:p w14:paraId="3678856E" w14:textId="0E26808D" w:rsidR="00141467" w:rsidRDefault="006735A5" w:rsidP="008F296A">
      <w:pPr>
        <w:pStyle w:val="ListParagraph"/>
        <w:numPr>
          <w:ilvl w:val="0"/>
          <w:numId w:val="11"/>
        </w:numPr>
        <w:jc w:val="both"/>
      </w:pPr>
      <w:r>
        <w:t>In Amazon Seller Central, the order Authorization appears as Closed and the Charge is Completed.</w:t>
      </w:r>
    </w:p>
    <w:p w14:paraId="145104F3" w14:textId="4C9DE3C8" w:rsidR="006735A5" w:rsidRDefault="006735A5" w:rsidP="00141467">
      <w:pPr>
        <w:pStyle w:val="ListParagraph"/>
        <w:ind w:left="360"/>
        <w:jc w:val="both"/>
      </w:pPr>
      <w:r w:rsidRPr="00A3041B">
        <w:rPr>
          <w:noProof/>
          <w:lang w:eastAsia="en-US"/>
        </w:rPr>
        <w:drawing>
          <wp:inline distT="0" distB="0" distL="0" distR="0" wp14:anchorId="55916F51" wp14:editId="64CC440F">
            <wp:extent cx="5400040" cy="819150"/>
            <wp:effectExtent l="19050" t="19050" r="1016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819150"/>
                    </a:xfrm>
                    <a:prstGeom prst="rect">
                      <a:avLst/>
                    </a:prstGeom>
                    <a:ln>
                      <a:solidFill>
                        <a:schemeClr val="tx1"/>
                      </a:solidFill>
                    </a:ln>
                  </pic:spPr>
                </pic:pic>
              </a:graphicData>
            </a:graphic>
          </wp:inline>
        </w:drawing>
      </w:r>
    </w:p>
    <w:p w14:paraId="6038412D" w14:textId="77777777" w:rsidR="009048FA" w:rsidRDefault="009048FA" w:rsidP="00141467">
      <w:pPr>
        <w:pStyle w:val="ListParagraph"/>
        <w:ind w:left="360"/>
        <w:jc w:val="both"/>
      </w:pPr>
    </w:p>
    <w:p w14:paraId="1D5919BE" w14:textId="77777777" w:rsidR="00B17706" w:rsidRDefault="006735A5" w:rsidP="008F296A">
      <w:pPr>
        <w:pStyle w:val="ListParagraph"/>
        <w:numPr>
          <w:ilvl w:val="0"/>
          <w:numId w:val="11"/>
        </w:numPr>
        <w:jc w:val="both"/>
      </w:pPr>
      <w:r>
        <w:t xml:space="preserve">To create a Refund, click on the button </w:t>
      </w:r>
      <w:r>
        <w:rPr>
          <w:i/>
          <w:iCs/>
        </w:rPr>
        <w:t>Refund</w:t>
      </w:r>
      <w:r>
        <w:t xml:space="preserve"> on the right side</w:t>
      </w:r>
    </w:p>
    <w:p w14:paraId="0D13CCFB" w14:textId="69294D29" w:rsidR="00B17706" w:rsidRDefault="006735A5" w:rsidP="00B17706">
      <w:pPr>
        <w:pStyle w:val="ListParagraph"/>
        <w:ind w:left="360"/>
        <w:jc w:val="both"/>
      </w:pPr>
      <w:r>
        <w:rPr>
          <w:noProof/>
          <w:lang w:eastAsia="en-US"/>
        </w:rPr>
        <w:drawing>
          <wp:inline distT="0" distB="0" distL="0" distR="0" wp14:anchorId="06F05CFC" wp14:editId="0B5BE6C5">
            <wp:extent cx="5400040" cy="2385695"/>
            <wp:effectExtent l="19050" t="19050" r="10160" b="146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385695"/>
                    </a:xfrm>
                    <a:prstGeom prst="rect">
                      <a:avLst/>
                    </a:prstGeom>
                    <a:ln>
                      <a:solidFill>
                        <a:schemeClr val="tx1"/>
                      </a:solidFill>
                    </a:ln>
                  </pic:spPr>
                </pic:pic>
              </a:graphicData>
            </a:graphic>
          </wp:inline>
        </w:drawing>
      </w:r>
    </w:p>
    <w:p w14:paraId="70821AB9" w14:textId="77777777" w:rsidR="009048FA" w:rsidRDefault="009048FA" w:rsidP="00B17706">
      <w:pPr>
        <w:pStyle w:val="ListParagraph"/>
        <w:ind w:left="360"/>
        <w:jc w:val="both"/>
      </w:pPr>
    </w:p>
    <w:p w14:paraId="58AC41EE" w14:textId="166F20D6" w:rsidR="00B17706" w:rsidRDefault="006735A5" w:rsidP="00B17706">
      <w:pPr>
        <w:pStyle w:val="ListParagraph"/>
        <w:ind w:left="360"/>
        <w:jc w:val="both"/>
      </w:pPr>
      <w:r>
        <w:t>then a pop-up</w:t>
      </w:r>
      <w:r w:rsidR="009048FA">
        <w:t xml:space="preserve"> </w:t>
      </w:r>
      <w:r>
        <w:t>will appear so you can pass the Refund amount and some Notes.</w:t>
      </w:r>
    </w:p>
    <w:p w14:paraId="1D69C319" w14:textId="77777777" w:rsidR="00B17706" w:rsidRDefault="006735A5" w:rsidP="00B17706">
      <w:pPr>
        <w:pStyle w:val="ListParagraph"/>
        <w:ind w:left="360"/>
        <w:jc w:val="both"/>
      </w:pPr>
      <w:r>
        <w:rPr>
          <w:noProof/>
          <w:lang w:eastAsia="en-US"/>
        </w:rPr>
        <w:lastRenderedPageBreak/>
        <w:drawing>
          <wp:inline distT="0" distB="0" distL="0" distR="0" wp14:anchorId="03863C4E" wp14:editId="4FC435F5">
            <wp:extent cx="5400040" cy="3202305"/>
            <wp:effectExtent l="19050" t="19050" r="10160" b="171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202305"/>
                    </a:xfrm>
                    <a:prstGeom prst="rect">
                      <a:avLst/>
                    </a:prstGeom>
                    <a:ln>
                      <a:solidFill>
                        <a:schemeClr val="tx1"/>
                      </a:solidFill>
                    </a:ln>
                  </pic:spPr>
                </pic:pic>
              </a:graphicData>
            </a:graphic>
          </wp:inline>
        </w:drawing>
      </w:r>
    </w:p>
    <w:p w14:paraId="07ADECC1" w14:textId="77777777" w:rsidR="00B17706" w:rsidRDefault="006735A5" w:rsidP="00B17706">
      <w:pPr>
        <w:pStyle w:val="ListParagraph"/>
        <w:ind w:left="360"/>
        <w:jc w:val="both"/>
      </w:pPr>
      <w:r>
        <w:rPr>
          <w:noProof/>
          <w:lang w:eastAsia="en-US"/>
        </w:rPr>
        <w:drawing>
          <wp:inline distT="0" distB="0" distL="0" distR="0" wp14:anchorId="3556C5A1" wp14:editId="5CE89238">
            <wp:extent cx="5400040" cy="2866390"/>
            <wp:effectExtent l="19050" t="19050" r="10160" b="1016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866390"/>
                    </a:xfrm>
                    <a:prstGeom prst="rect">
                      <a:avLst/>
                    </a:prstGeom>
                    <a:ln>
                      <a:solidFill>
                        <a:schemeClr val="tx1"/>
                      </a:solidFill>
                    </a:ln>
                  </pic:spPr>
                </pic:pic>
              </a:graphicData>
            </a:graphic>
          </wp:inline>
        </w:drawing>
      </w:r>
    </w:p>
    <w:p w14:paraId="0337889E" w14:textId="2A9516CB" w:rsidR="006735A5" w:rsidRDefault="006735A5" w:rsidP="00B17706">
      <w:pPr>
        <w:pStyle w:val="ListParagraph"/>
        <w:ind w:left="360"/>
        <w:jc w:val="both"/>
      </w:pPr>
      <w:r>
        <w:rPr>
          <w:noProof/>
          <w:lang w:eastAsia="en-US"/>
        </w:rPr>
        <w:drawing>
          <wp:inline distT="0" distB="0" distL="0" distR="0" wp14:anchorId="613E5B4A" wp14:editId="304103C5">
            <wp:extent cx="5400040" cy="2357755"/>
            <wp:effectExtent l="19050" t="19050" r="10160" b="2349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357755"/>
                    </a:xfrm>
                    <a:prstGeom prst="rect">
                      <a:avLst/>
                    </a:prstGeom>
                    <a:ln>
                      <a:solidFill>
                        <a:schemeClr val="tx1"/>
                      </a:solidFill>
                    </a:ln>
                  </pic:spPr>
                </pic:pic>
              </a:graphicData>
            </a:graphic>
          </wp:inline>
        </w:drawing>
      </w:r>
    </w:p>
    <w:p w14:paraId="3498465C" w14:textId="77777777" w:rsidR="00B17706" w:rsidRDefault="00B17706" w:rsidP="00B17706">
      <w:pPr>
        <w:pStyle w:val="ListParagraph"/>
        <w:ind w:left="360"/>
        <w:jc w:val="both"/>
      </w:pPr>
    </w:p>
    <w:p w14:paraId="089D5509" w14:textId="77777777" w:rsidR="00B17706" w:rsidRDefault="006735A5" w:rsidP="008F296A">
      <w:pPr>
        <w:pStyle w:val="ListParagraph"/>
        <w:numPr>
          <w:ilvl w:val="0"/>
          <w:numId w:val="11"/>
        </w:numPr>
        <w:jc w:val="both"/>
      </w:pPr>
      <w:r>
        <w:lastRenderedPageBreak/>
        <w:t>After the Refund is started the status will change to Pending:</w:t>
      </w:r>
    </w:p>
    <w:p w14:paraId="0480BA91" w14:textId="404B7E65" w:rsidR="006735A5" w:rsidRDefault="006735A5" w:rsidP="00B17706">
      <w:pPr>
        <w:pStyle w:val="ListParagraph"/>
        <w:ind w:left="360"/>
        <w:jc w:val="both"/>
      </w:pPr>
      <w:r>
        <w:rPr>
          <w:noProof/>
          <w:lang w:eastAsia="en-US"/>
        </w:rPr>
        <w:drawing>
          <wp:inline distT="0" distB="0" distL="0" distR="0" wp14:anchorId="493A66E5" wp14:editId="5FB0CC96">
            <wp:extent cx="5400040" cy="987425"/>
            <wp:effectExtent l="19050" t="19050" r="10160" b="222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987425"/>
                    </a:xfrm>
                    <a:prstGeom prst="rect">
                      <a:avLst/>
                    </a:prstGeom>
                    <a:ln>
                      <a:solidFill>
                        <a:schemeClr val="tx1"/>
                      </a:solidFill>
                    </a:ln>
                  </pic:spPr>
                </pic:pic>
              </a:graphicData>
            </a:graphic>
          </wp:inline>
        </w:drawing>
      </w:r>
    </w:p>
    <w:p w14:paraId="2B3CBB90" w14:textId="77777777" w:rsidR="009048FA" w:rsidRDefault="009048FA" w:rsidP="00B17706">
      <w:pPr>
        <w:pStyle w:val="ListParagraph"/>
        <w:ind w:left="360"/>
        <w:jc w:val="both"/>
      </w:pPr>
    </w:p>
    <w:p w14:paraId="7489479B" w14:textId="77777777" w:rsidR="00B17706" w:rsidRDefault="006735A5" w:rsidP="008F296A">
      <w:pPr>
        <w:pStyle w:val="ListParagraph"/>
        <w:numPr>
          <w:ilvl w:val="0"/>
          <w:numId w:val="11"/>
        </w:numPr>
        <w:jc w:val="both"/>
      </w:pPr>
      <w:r>
        <w:t>After some seconds the Refund will change to Completed:</w:t>
      </w:r>
    </w:p>
    <w:p w14:paraId="598203C0" w14:textId="53F4591B" w:rsidR="006735A5" w:rsidRDefault="006735A5" w:rsidP="00B17706">
      <w:pPr>
        <w:pStyle w:val="ListParagraph"/>
        <w:ind w:left="360"/>
        <w:jc w:val="both"/>
      </w:pPr>
      <w:r>
        <w:rPr>
          <w:noProof/>
          <w:lang w:eastAsia="en-US"/>
        </w:rPr>
        <w:drawing>
          <wp:inline distT="0" distB="0" distL="0" distR="0" wp14:anchorId="32CEAD2A" wp14:editId="1CA5791A">
            <wp:extent cx="5400040" cy="951230"/>
            <wp:effectExtent l="19050" t="19050" r="10160" b="203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951230"/>
                    </a:xfrm>
                    <a:prstGeom prst="rect">
                      <a:avLst/>
                    </a:prstGeom>
                    <a:ln>
                      <a:solidFill>
                        <a:schemeClr val="tx1"/>
                      </a:solidFill>
                    </a:ln>
                  </pic:spPr>
                </pic:pic>
              </a:graphicData>
            </a:graphic>
          </wp:inline>
        </w:drawing>
      </w:r>
    </w:p>
    <w:p w14:paraId="22EC60D6" w14:textId="77777777" w:rsidR="009048FA" w:rsidRDefault="009048FA" w:rsidP="00B17706">
      <w:pPr>
        <w:pStyle w:val="ListParagraph"/>
        <w:ind w:left="360"/>
        <w:jc w:val="both"/>
      </w:pPr>
    </w:p>
    <w:p w14:paraId="71C05236" w14:textId="77777777" w:rsidR="00E8633F" w:rsidRDefault="006735A5" w:rsidP="008F296A">
      <w:pPr>
        <w:pStyle w:val="ListParagraph"/>
        <w:numPr>
          <w:ilvl w:val="0"/>
          <w:numId w:val="11"/>
        </w:numPr>
        <w:jc w:val="both"/>
      </w:pPr>
      <w:r>
        <w:t>In SFCC Order the Attributes will updated right after the IPN message is received.</w:t>
      </w:r>
    </w:p>
    <w:p w14:paraId="36745208" w14:textId="44DAA0D7" w:rsidR="0054675F" w:rsidRDefault="006735A5" w:rsidP="00F87CD2">
      <w:pPr>
        <w:pStyle w:val="ListParagraph"/>
        <w:ind w:left="360"/>
        <w:jc w:val="both"/>
      </w:pPr>
      <w:r>
        <w:rPr>
          <w:noProof/>
          <w:lang w:eastAsia="en-US"/>
        </w:rPr>
        <w:drawing>
          <wp:inline distT="0" distB="0" distL="0" distR="0" wp14:anchorId="53A4AC39" wp14:editId="13238F6C">
            <wp:extent cx="5400040" cy="3597275"/>
            <wp:effectExtent l="19050" t="19050" r="10160" b="222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597275"/>
                    </a:xfrm>
                    <a:prstGeom prst="rect">
                      <a:avLst/>
                    </a:prstGeom>
                    <a:ln>
                      <a:solidFill>
                        <a:schemeClr val="tx1"/>
                      </a:solidFill>
                    </a:ln>
                  </pic:spPr>
                </pic:pic>
              </a:graphicData>
            </a:graphic>
          </wp:inline>
        </w:drawing>
      </w:r>
    </w:p>
    <w:p w14:paraId="277BC510" w14:textId="376D5228" w:rsidR="0054675F" w:rsidRDefault="0054675F" w:rsidP="008F296A">
      <w:pPr>
        <w:jc w:val="both"/>
      </w:pPr>
    </w:p>
    <w:p w14:paraId="77F5A849" w14:textId="2645FDF8" w:rsidR="0062452E" w:rsidRDefault="0062452E" w:rsidP="008F296A">
      <w:pPr>
        <w:jc w:val="both"/>
      </w:pPr>
    </w:p>
    <w:p w14:paraId="662CD9E6" w14:textId="256E00C4" w:rsidR="0062452E" w:rsidRDefault="0062452E" w:rsidP="008F296A">
      <w:pPr>
        <w:jc w:val="both"/>
      </w:pPr>
    </w:p>
    <w:p w14:paraId="08203719" w14:textId="5DAFCB8B" w:rsidR="0062452E" w:rsidRDefault="0062452E" w:rsidP="008F296A">
      <w:pPr>
        <w:jc w:val="both"/>
      </w:pPr>
    </w:p>
    <w:p w14:paraId="3C206E16" w14:textId="1F17B04F" w:rsidR="0062452E" w:rsidRDefault="0062452E" w:rsidP="008F296A">
      <w:pPr>
        <w:jc w:val="both"/>
      </w:pPr>
    </w:p>
    <w:p w14:paraId="6AD39599" w14:textId="77777777" w:rsidR="0062452E" w:rsidRPr="003F1249" w:rsidRDefault="0062452E" w:rsidP="008F296A">
      <w:pPr>
        <w:jc w:val="both"/>
      </w:pPr>
    </w:p>
    <w:p w14:paraId="5243CD94" w14:textId="77777777" w:rsidR="0054675F" w:rsidRDefault="0054675F" w:rsidP="008F296A">
      <w:pPr>
        <w:pStyle w:val="Heading1"/>
        <w:numPr>
          <w:ilvl w:val="0"/>
          <w:numId w:val="1"/>
        </w:numPr>
        <w:jc w:val="both"/>
      </w:pPr>
      <w:bookmarkStart w:id="76" w:name="_Toc32397449"/>
      <w:r>
        <w:lastRenderedPageBreak/>
        <w:t>Operations, Maintenance</w:t>
      </w:r>
      <w:bookmarkEnd w:id="76"/>
    </w:p>
    <w:p w14:paraId="0E328DA5" w14:textId="27B4AB5D" w:rsidR="0054675F" w:rsidRDefault="0054675F" w:rsidP="008F296A">
      <w:pPr>
        <w:pStyle w:val="Heading2"/>
        <w:numPr>
          <w:ilvl w:val="1"/>
          <w:numId w:val="1"/>
        </w:numPr>
        <w:jc w:val="both"/>
      </w:pPr>
      <w:bookmarkStart w:id="77" w:name="_Toc32397450"/>
      <w:r>
        <w:t>Data Storage</w:t>
      </w:r>
      <w:bookmarkEnd w:id="77"/>
    </w:p>
    <w:p w14:paraId="3EB557A3" w14:textId="77777777" w:rsidR="00C67BBC" w:rsidRDefault="00332F08" w:rsidP="00C67BBC">
      <w:pPr>
        <w:ind w:firstLine="360"/>
        <w:jc w:val="both"/>
      </w:pPr>
      <w:r>
        <w:t xml:space="preserve">The cartridge stores information received from Amazon in the </w:t>
      </w:r>
      <w:r w:rsidR="00C67BBC">
        <w:t>O</w:t>
      </w:r>
      <w:r>
        <w:t xml:space="preserve">rder </w:t>
      </w:r>
      <w:r w:rsidR="00626253">
        <w:t>and Order Payment Instrument s</w:t>
      </w:r>
      <w:r>
        <w:t>ystem object</w:t>
      </w:r>
      <w:r w:rsidR="00626253">
        <w:t>s</w:t>
      </w:r>
      <w:r>
        <w:t xml:space="preserve"> definition via custom attributes in order to process the orders.</w:t>
      </w:r>
    </w:p>
    <w:p w14:paraId="591EC99A" w14:textId="58B1F949" w:rsidR="00332F08" w:rsidRPr="00332F08" w:rsidRDefault="00332F08" w:rsidP="00C67BBC">
      <w:pPr>
        <w:ind w:firstLine="360"/>
        <w:jc w:val="both"/>
      </w:pPr>
      <w:r>
        <w:t>No credit card data stored on the SFCC side. NO custom objects in use.</w:t>
      </w:r>
    </w:p>
    <w:p w14:paraId="4470B57A" w14:textId="50C47175" w:rsidR="0054675F" w:rsidRDefault="0054675F" w:rsidP="008F296A">
      <w:pPr>
        <w:pStyle w:val="Heading2"/>
        <w:numPr>
          <w:ilvl w:val="1"/>
          <w:numId w:val="1"/>
        </w:numPr>
        <w:jc w:val="both"/>
      </w:pPr>
      <w:bookmarkStart w:id="78" w:name="_Toc32397451"/>
      <w:r>
        <w:t>Availability</w:t>
      </w:r>
      <w:bookmarkEnd w:id="78"/>
    </w:p>
    <w:p w14:paraId="6524C6C4" w14:textId="10A4A3F6" w:rsidR="00332F08" w:rsidRDefault="00332F08" w:rsidP="00C67BBC">
      <w:pPr>
        <w:ind w:firstLine="360"/>
        <w:jc w:val="both"/>
      </w:pPr>
      <w:r>
        <w:t xml:space="preserve">The Amazon Pay system guarantees an uptime of almost 100%. However, in case the system does not respond, customers will not be able to use Amazon Pay to checkout and will have to use a different payment method. </w:t>
      </w:r>
    </w:p>
    <w:p w14:paraId="4C0C13C8" w14:textId="761E5046" w:rsidR="00C67BBC" w:rsidRPr="00C67BBC" w:rsidRDefault="00332F08" w:rsidP="00EF4469">
      <w:pPr>
        <w:jc w:val="both"/>
        <w:rPr>
          <w:rStyle w:val="SubtleEmphasis"/>
          <w:color w:val="808080" w:themeColor="background1" w:themeShade="80"/>
        </w:rPr>
      </w:pPr>
      <w:r w:rsidRPr="00C67BBC">
        <w:t>Customers are</w:t>
      </w:r>
      <w:r w:rsidR="00B80BBC" w:rsidRPr="00C67BBC">
        <w:t xml:space="preserve"> always</w:t>
      </w:r>
      <w:r w:rsidRPr="00C67BBC">
        <w:t xml:space="preserve"> able to logout from </w:t>
      </w:r>
      <w:r w:rsidR="004E48F2">
        <w:t>Amazon Pay</w:t>
      </w:r>
      <w:r w:rsidRPr="00C67BBC">
        <w:t xml:space="preserve"> checkout method, thus enabling a flexible checkout process.</w:t>
      </w:r>
      <w:r w:rsidR="00C67BBC" w:rsidRPr="00C67BBC">
        <w:t xml:space="preserve"> </w:t>
      </w:r>
      <w:r w:rsidR="00C67BBC" w:rsidRPr="00EF4469">
        <w:rPr>
          <w:rStyle w:val="SubtleEmphasis"/>
          <w:i w:val="0"/>
          <w:iCs w:val="0"/>
        </w:rPr>
        <w:t>If you continue to see any issues where the Amazon widgets and/or buttons and experience is not rendering/working, please contact your Amazon representative so that we may investigate this further. These orders will not able to proceed with Amazon payment option and you may need to disable it until the issue is resolved.</w:t>
      </w:r>
    </w:p>
    <w:p w14:paraId="1B416BC0" w14:textId="065FAEA2" w:rsidR="00332F08" w:rsidRPr="00332F08" w:rsidRDefault="00332F08" w:rsidP="008F296A">
      <w:pPr>
        <w:jc w:val="both"/>
      </w:pPr>
    </w:p>
    <w:p w14:paraId="32EEEE8D" w14:textId="38CF5CE4" w:rsidR="0054675F" w:rsidRDefault="0054675F" w:rsidP="008F296A">
      <w:pPr>
        <w:pStyle w:val="Heading2"/>
        <w:numPr>
          <w:ilvl w:val="1"/>
          <w:numId w:val="1"/>
        </w:numPr>
        <w:jc w:val="both"/>
      </w:pPr>
      <w:bookmarkStart w:id="79" w:name="_Toc32397452"/>
      <w:r>
        <w:t>Support</w:t>
      </w:r>
      <w:bookmarkEnd w:id="79"/>
    </w:p>
    <w:p w14:paraId="062B626F" w14:textId="03FA9055" w:rsidR="001A2B71" w:rsidRPr="001A2B71" w:rsidRDefault="001A2B71" w:rsidP="00EF4469">
      <w:pPr>
        <w:ind w:firstLine="360"/>
        <w:jc w:val="both"/>
      </w:pPr>
      <w:r w:rsidRPr="001A2B71">
        <w:t xml:space="preserve">Please contact </w:t>
      </w:r>
      <w:r w:rsidR="004E48F2">
        <w:t>Amazon Pay</w:t>
      </w:r>
      <w:r w:rsidRPr="001A2B71">
        <w:t xml:space="preserve"> in case fixes or improvements are required.</w:t>
      </w:r>
    </w:p>
    <w:p w14:paraId="134259E9" w14:textId="77777777" w:rsidR="0054675F" w:rsidRDefault="0054675F" w:rsidP="008F296A">
      <w:pPr>
        <w:pStyle w:val="Heading1"/>
        <w:numPr>
          <w:ilvl w:val="0"/>
          <w:numId w:val="1"/>
        </w:numPr>
        <w:jc w:val="both"/>
      </w:pPr>
      <w:bookmarkStart w:id="80" w:name="_Toc32397453"/>
      <w:r>
        <w:t>User Guide</w:t>
      </w:r>
      <w:bookmarkEnd w:id="80"/>
    </w:p>
    <w:p w14:paraId="73800C71" w14:textId="77777777" w:rsidR="0054675F" w:rsidRDefault="0054675F" w:rsidP="008F296A">
      <w:pPr>
        <w:pStyle w:val="Heading2"/>
        <w:numPr>
          <w:ilvl w:val="1"/>
          <w:numId w:val="1"/>
        </w:numPr>
        <w:jc w:val="both"/>
      </w:pPr>
      <w:bookmarkStart w:id="81" w:name="_Toc32397454"/>
      <w:r>
        <w:t>Roles, Responsibilities</w:t>
      </w:r>
      <w:bookmarkEnd w:id="81"/>
    </w:p>
    <w:p w14:paraId="126A5239" w14:textId="77777777" w:rsidR="0054675F" w:rsidRPr="00C314BB" w:rsidRDefault="0054675F" w:rsidP="00EF4469">
      <w:pPr>
        <w:ind w:firstLine="360"/>
        <w:jc w:val="both"/>
      </w:pPr>
      <w:r>
        <w:t>Amazon Pay cartridge configuration is done through the Business Manager Site preferences one time at the time of installation and setup. Amazon Pay can be enabled or disabled through the configuration in Business Manager.</w:t>
      </w:r>
    </w:p>
    <w:p w14:paraId="13E12243" w14:textId="1136069E" w:rsidR="0054675F" w:rsidRDefault="0054675F" w:rsidP="008F296A">
      <w:pPr>
        <w:pStyle w:val="Heading2"/>
        <w:numPr>
          <w:ilvl w:val="1"/>
          <w:numId w:val="1"/>
        </w:numPr>
        <w:jc w:val="both"/>
      </w:pPr>
      <w:bookmarkStart w:id="82" w:name="_Toc32397455"/>
      <w:r>
        <w:t>Business Manager</w:t>
      </w:r>
      <w:bookmarkEnd w:id="82"/>
    </w:p>
    <w:p w14:paraId="655ADFBC" w14:textId="00170780" w:rsidR="007463D7" w:rsidRDefault="007463D7" w:rsidP="007463D7">
      <w:r>
        <w:t xml:space="preserve">There is a section </w:t>
      </w:r>
      <w:hyperlink w:anchor="_Configure_Amazon_Pay" w:history="1">
        <w:r w:rsidRPr="007463D7">
          <w:rPr>
            <w:rStyle w:val="Hyperlink"/>
          </w:rPr>
          <w:t>Configure Amazon Pay Site Preferences</w:t>
        </w:r>
      </w:hyperlink>
      <w:r>
        <w:t xml:space="preserve"> under Configuration.</w:t>
      </w:r>
    </w:p>
    <w:p w14:paraId="60A883C8" w14:textId="6A461D24" w:rsidR="007463D7" w:rsidRPr="007463D7" w:rsidRDefault="007463D7" w:rsidP="007463D7">
      <w:r>
        <w:t>Please use that section to see all the BM Settings.</w:t>
      </w:r>
    </w:p>
    <w:p w14:paraId="3EEC17BE" w14:textId="63A9E01C" w:rsidR="0054675F" w:rsidRDefault="0054675F" w:rsidP="008F296A">
      <w:pPr>
        <w:pStyle w:val="Heading2"/>
        <w:numPr>
          <w:ilvl w:val="1"/>
          <w:numId w:val="1"/>
        </w:numPr>
        <w:jc w:val="both"/>
      </w:pPr>
      <w:bookmarkStart w:id="83" w:name="_Toc32397456"/>
      <w:r>
        <w:t>Storefront Functionality</w:t>
      </w:r>
      <w:bookmarkEnd w:id="83"/>
    </w:p>
    <w:p w14:paraId="070782A5" w14:textId="56F550AA" w:rsidR="007463D7" w:rsidRPr="007463D7" w:rsidRDefault="007463D7" w:rsidP="007463D7">
      <w:r w:rsidRPr="007463D7">
        <w:t xml:space="preserve">The Storefront Functionality is described in the </w:t>
      </w:r>
      <w:hyperlink w:anchor="_Use_Cases" w:history="1">
        <w:r w:rsidR="00DC6B80" w:rsidRPr="00DC6B80">
          <w:rPr>
            <w:rStyle w:val="Hyperlink"/>
          </w:rPr>
          <w:t>Use Cases</w:t>
        </w:r>
      </w:hyperlink>
      <w:r w:rsidR="00DC6B80">
        <w:t xml:space="preserve"> </w:t>
      </w:r>
      <w:r w:rsidRPr="007463D7">
        <w:t xml:space="preserve">and </w:t>
      </w:r>
      <w:hyperlink w:anchor="_Configuration" w:history="1">
        <w:r w:rsidR="00DC6B80" w:rsidRPr="00DC6B80">
          <w:rPr>
            <w:rStyle w:val="Hyperlink"/>
          </w:rPr>
          <w:t>Configuration</w:t>
        </w:r>
      </w:hyperlink>
      <w:r w:rsidR="00DC6B80">
        <w:t xml:space="preserve"> </w:t>
      </w:r>
      <w:r w:rsidRPr="007463D7">
        <w:t>sections.</w:t>
      </w:r>
    </w:p>
    <w:p w14:paraId="02579EBB" w14:textId="77777777" w:rsidR="0054675F" w:rsidRDefault="0054675F" w:rsidP="008F296A">
      <w:pPr>
        <w:pStyle w:val="Heading1"/>
        <w:numPr>
          <w:ilvl w:val="0"/>
          <w:numId w:val="1"/>
        </w:numPr>
        <w:jc w:val="both"/>
      </w:pPr>
      <w:bookmarkStart w:id="84" w:name="_Toc32397457"/>
      <w:r>
        <w:t>Known Issues</w:t>
      </w:r>
      <w:bookmarkEnd w:id="84"/>
    </w:p>
    <w:p w14:paraId="76712314" w14:textId="77777777" w:rsidR="0054675F" w:rsidRPr="009974A8" w:rsidRDefault="0054675F" w:rsidP="008F296A">
      <w:pPr>
        <w:pStyle w:val="ListParagraph"/>
        <w:numPr>
          <w:ilvl w:val="0"/>
          <w:numId w:val="28"/>
        </w:numPr>
        <w:jc w:val="both"/>
      </w:pPr>
      <w:r>
        <w:t>Slowness in sandbox while debugging.</w:t>
      </w:r>
    </w:p>
    <w:p w14:paraId="6D5BAA7B" w14:textId="77777777" w:rsidR="0054675F" w:rsidRDefault="0054675F" w:rsidP="008F296A">
      <w:pPr>
        <w:pStyle w:val="Heading1"/>
        <w:numPr>
          <w:ilvl w:val="0"/>
          <w:numId w:val="1"/>
        </w:numPr>
        <w:jc w:val="both"/>
      </w:pPr>
      <w:bookmarkStart w:id="85" w:name="_Toc32397458"/>
      <w:r>
        <w:lastRenderedPageBreak/>
        <w:t>FAQ</w:t>
      </w:r>
      <w:bookmarkEnd w:id="85"/>
    </w:p>
    <w:p w14:paraId="70A816F5" w14:textId="313C5BEA" w:rsidR="0054675F" w:rsidRDefault="0054675F" w:rsidP="008F296A">
      <w:pPr>
        <w:pStyle w:val="Heading1"/>
        <w:numPr>
          <w:ilvl w:val="0"/>
          <w:numId w:val="1"/>
        </w:numPr>
        <w:jc w:val="both"/>
      </w:pPr>
      <w:bookmarkStart w:id="86" w:name="_Toc32397459"/>
      <w:r>
        <w:t>Release History</w:t>
      </w:r>
      <w:bookmarkEnd w:id="86"/>
    </w:p>
    <w:tbl>
      <w:tblPr>
        <w:tblStyle w:val="GridTable1Light"/>
        <w:tblW w:w="0" w:type="auto"/>
        <w:tblLook w:val="04A0" w:firstRow="1" w:lastRow="0" w:firstColumn="1" w:lastColumn="0" w:noHBand="0" w:noVBand="1"/>
      </w:tblPr>
      <w:tblGrid>
        <w:gridCol w:w="3005"/>
        <w:gridCol w:w="3005"/>
        <w:gridCol w:w="3006"/>
      </w:tblGrid>
      <w:tr w:rsidR="007463D7" w14:paraId="75D04A32" w14:textId="77777777" w:rsidTr="00746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F2F2F2" w:themeFill="background1" w:themeFillShade="F2"/>
          </w:tcPr>
          <w:p w14:paraId="375B08EF" w14:textId="0DFBCB4F" w:rsidR="007463D7" w:rsidRDefault="007463D7" w:rsidP="007463D7">
            <w:pPr>
              <w:spacing w:before="0"/>
              <w:jc w:val="center"/>
            </w:pPr>
            <w:r>
              <w:t>Version</w:t>
            </w:r>
          </w:p>
        </w:tc>
        <w:tc>
          <w:tcPr>
            <w:tcW w:w="3005" w:type="dxa"/>
            <w:shd w:val="clear" w:color="auto" w:fill="F2F2F2" w:themeFill="background1" w:themeFillShade="F2"/>
          </w:tcPr>
          <w:p w14:paraId="3A727E35" w14:textId="0B4E9F62" w:rsidR="007463D7" w:rsidRDefault="007463D7" w:rsidP="007463D7">
            <w:pPr>
              <w:spacing w:before="0"/>
              <w:jc w:val="center"/>
              <w:cnfStyle w:val="100000000000" w:firstRow="1" w:lastRow="0" w:firstColumn="0" w:lastColumn="0" w:oddVBand="0" w:evenVBand="0" w:oddHBand="0" w:evenHBand="0" w:firstRowFirstColumn="0" w:firstRowLastColumn="0" w:lastRowFirstColumn="0" w:lastRowLastColumn="0"/>
            </w:pPr>
            <w:r>
              <w:t>Date</w:t>
            </w:r>
          </w:p>
        </w:tc>
        <w:tc>
          <w:tcPr>
            <w:tcW w:w="3006" w:type="dxa"/>
            <w:shd w:val="clear" w:color="auto" w:fill="F2F2F2" w:themeFill="background1" w:themeFillShade="F2"/>
          </w:tcPr>
          <w:p w14:paraId="556098BC" w14:textId="6E04AF7E" w:rsidR="007463D7" w:rsidRDefault="007463D7" w:rsidP="007463D7">
            <w:pPr>
              <w:spacing w:before="0"/>
              <w:jc w:val="center"/>
              <w:cnfStyle w:val="100000000000" w:firstRow="1" w:lastRow="0" w:firstColumn="0" w:lastColumn="0" w:oddVBand="0" w:evenVBand="0" w:oddHBand="0" w:evenHBand="0" w:firstRowFirstColumn="0" w:firstRowLastColumn="0" w:lastRowFirstColumn="0" w:lastRowLastColumn="0"/>
            </w:pPr>
            <w:r>
              <w:t>Changes</w:t>
            </w:r>
          </w:p>
        </w:tc>
      </w:tr>
      <w:tr w:rsidR="007463D7" w14:paraId="4FA4FAB8" w14:textId="77777777" w:rsidTr="007463D7">
        <w:tc>
          <w:tcPr>
            <w:cnfStyle w:val="001000000000" w:firstRow="0" w:lastRow="0" w:firstColumn="1" w:lastColumn="0" w:oddVBand="0" w:evenVBand="0" w:oddHBand="0" w:evenHBand="0" w:firstRowFirstColumn="0" w:firstRowLastColumn="0" w:lastRowFirstColumn="0" w:lastRowLastColumn="0"/>
            <w:tcW w:w="3005" w:type="dxa"/>
          </w:tcPr>
          <w:p w14:paraId="52BB6190" w14:textId="387EB8C0" w:rsidR="007463D7" w:rsidRDefault="007463D7" w:rsidP="007463D7">
            <w:r>
              <w:t>1.0.0</w:t>
            </w:r>
          </w:p>
        </w:tc>
        <w:tc>
          <w:tcPr>
            <w:tcW w:w="3005" w:type="dxa"/>
          </w:tcPr>
          <w:p w14:paraId="799AC5D3" w14:textId="77777777" w:rsidR="007463D7" w:rsidRDefault="007463D7" w:rsidP="007463D7">
            <w:pPr>
              <w:cnfStyle w:val="000000000000" w:firstRow="0" w:lastRow="0" w:firstColumn="0" w:lastColumn="0" w:oddVBand="0" w:evenVBand="0" w:oddHBand="0" w:evenHBand="0" w:firstRowFirstColumn="0" w:firstRowLastColumn="0" w:lastRowFirstColumn="0" w:lastRowLastColumn="0"/>
            </w:pPr>
          </w:p>
        </w:tc>
        <w:tc>
          <w:tcPr>
            <w:tcW w:w="3006" w:type="dxa"/>
          </w:tcPr>
          <w:p w14:paraId="41A41ACD" w14:textId="57A5D9AD" w:rsidR="007463D7" w:rsidRDefault="007463D7" w:rsidP="007463D7">
            <w:pPr>
              <w:cnfStyle w:val="000000000000" w:firstRow="0" w:lastRow="0" w:firstColumn="0" w:lastColumn="0" w:oddVBand="0" w:evenVBand="0" w:oddHBand="0" w:evenHBand="0" w:firstRowFirstColumn="0" w:firstRowLastColumn="0" w:lastRowFirstColumn="0" w:lastRowLastColumn="0"/>
            </w:pPr>
            <w:r>
              <w:t>Initial release</w:t>
            </w:r>
          </w:p>
        </w:tc>
      </w:tr>
    </w:tbl>
    <w:p w14:paraId="739EE5D7" w14:textId="77777777" w:rsidR="007463D7" w:rsidRPr="007463D7" w:rsidRDefault="007463D7" w:rsidP="007463D7"/>
    <w:p w14:paraId="00B16494" w14:textId="10356848" w:rsidR="00602BDE" w:rsidRPr="0054675F" w:rsidRDefault="00602BDE" w:rsidP="008F296A">
      <w:pPr>
        <w:jc w:val="both"/>
      </w:pPr>
    </w:p>
    <w:sectPr w:rsidR="00602BDE" w:rsidRPr="0054675F" w:rsidSect="008F296A">
      <w:headerReference w:type="default" r:id="rId113"/>
      <w:footerReference w:type="default" r:id="rId114"/>
      <w:headerReference w:type="first" r:id="rId115"/>
      <w:footerReference w:type="first" r:id="rId116"/>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B0115" w14:textId="77777777" w:rsidR="0022701E" w:rsidRDefault="0022701E" w:rsidP="00A503FC">
      <w:pPr>
        <w:spacing w:before="0" w:after="0" w:line="240" w:lineRule="auto"/>
      </w:pPr>
      <w:r>
        <w:separator/>
      </w:r>
    </w:p>
  </w:endnote>
  <w:endnote w:type="continuationSeparator" w:id="0">
    <w:p w14:paraId="26FD3D68" w14:textId="77777777" w:rsidR="0022701E" w:rsidRDefault="0022701E" w:rsidP="00A503FC">
      <w:pPr>
        <w:spacing w:before="0" w:after="0" w:line="240" w:lineRule="auto"/>
      </w:pPr>
      <w:r>
        <w:continuationSeparator/>
      </w:r>
    </w:p>
  </w:endnote>
  <w:endnote w:type="continuationNotice" w:id="1">
    <w:p w14:paraId="3F83C375" w14:textId="77777777" w:rsidR="0022701E" w:rsidRDefault="002270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489347"/>
      <w:docPartObj>
        <w:docPartGallery w:val="Page Numbers (Bottom of Page)"/>
        <w:docPartUnique/>
      </w:docPartObj>
    </w:sdtPr>
    <w:sdtEndPr/>
    <w:sdtContent>
      <w:sdt>
        <w:sdtPr>
          <w:id w:val="-1769616900"/>
          <w:docPartObj>
            <w:docPartGallery w:val="Page Numbers (Top of Page)"/>
            <w:docPartUnique/>
          </w:docPartObj>
        </w:sdtPr>
        <w:sdtEndPr/>
        <w:sdtContent>
          <w:p w14:paraId="01A69CF9" w14:textId="118E2F49" w:rsidR="00C64610" w:rsidRDefault="00C64610" w:rsidP="00DB7350">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223"/>
              <w:gridCol w:w="2910"/>
            </w:tblGrid>
            <w:tr w:rsidR="00C64610" w14:paraId="7EC6D548" w14:textId="77777777" w:rsidTr="001A021B">
              <w:tc>
                <w:tcPr>
                  <w:tcW w:w="3595" w:type="dxa"/>
                </w:tcPr>
                <w:p w14:paraId="18B9E52E" w14:textId="059D8EB0" w:rsidR="00C64610" w:rsidRDefault="00C64610" w:rsidP="001A021B">
                  <w:pPr>
                    <w:pStyle w:val="Footer"/>
                    <w:spacing w:before="60"/>
                  </w:pPr>
                  <w:r w:rsidRPr="00723793">
                    <w:t>LINK Integration Documentation</w:t>
                  </w:r>
                </w:p>
              </w:tc>
              <w:tc>
                <w:tcPr>
                  <w:tcW w:w="2223" w:type="dxa"/>
                </w:tcPr>
                <w:p w14:paraId="2E99D03B" w14:textId="77777777" w:rsidR="00C64610" w:rsidRDefault="00C64610" w:rsidP="001A021B">
                  <w:pPr>
                    <w:pStyle w:val="Footer"/>
                    <w:spacing w:before="60"/>
                  </w:pPr>
                </w:p>
              </w:tc>
              <w:tc>
                <w:tcPr>
                  <w:tcW w:w="2910" w:type="dxa"/>
                </w:tcPr>
                <w:p w14:paraId="5DD63BF4" w14:textId="0164B4B1" w:rsidR="00C64610" w:rsidRDefault="00C64610" w:rsidP="00A47BEE">
                  <w:pPr>
                    <w:pStyle w:val="Footer"/>
                    <w:spacing w:before="60"/>
                    <w:jc w:val="right"/>
                  </w:pPr>
                  <w:r w:rsidRPr="00BA30D8">
                    <w:t xml:space="preserve">Page </w:t>
                  </w:r>
                  <w:r>
                    <w:rPr>
                      <w:b/>
                      <w:bCs/>
                      <w:sz w:val="24"/>
                      <w:szCs w:val="24"/>
                    </w:rPr>
                    <w:fldChar w:fldCharType="begin"/>
                  </w:r>
                  <w:r>
                    <w:rPr>
                      <w:b/>
                      <w:bCs/>
                    </w:rPr>
                    <w:instrText>PAGE</w:instrText>
                  </w:r>
                  <w:r>
                    <w:rPr>
                      <w:b/>
                      <w:bCs/>
                      <w:sz w:val="24"/>
                      <w:szCs w:val="24"/>
                    </w:rPr>
                    <w:fldChar w:fldCharType="separate"/>
                  </w:r>
                  <w:r>
                    <w:rPr>
                      <w:b/>
                      <w:bCs/>
                      <w:noProof/>
                    </w:rPr>
                    <w:t>55</w:t>
                  </w:r>
                  <w:r>
                    <w:rPr>
                      <w:b/>
                      <w:bCs/>
                      <w:sz w:val="24"/>
                      <w:szCs w:val="24"/>
                    </w:rPr>
                    <w:fldChar w:fldCharType="end"/>
                  </w:r>
                  <w:r w:rsidRPr="00BA30D8">
                    <w:t xml:space="preserve"> of </w:t>
                  </w:r>
                  <w:r>
                    <w:rPr>
                      <w:b/>
                      <w:bCs/>
                      <w:sz w:val="24"/>
                      <w:szCs w:val="24"/>
                    </w:rPr>
                    <w:fldChar w:fldCharType="begin"/>
                  </w:r>
                  <w:r>
                    <w:rPr>
                      <w:b/>
                      <w:bCs/>
                    </w:rPr>
                    <w:instrText>NUMPAGES</w:instrText>
                  </w:r>
                  <w:r>
                    <w:rPr>
                      <w:b/>
                      <w:bCs/>
                      <w:sz w:val="24"/>
                      <w:szCs w:val="24"/>
                    </w:rPr>
                    <w:fldChar w:fldCharType="separate"/>
                  </w:r>
                  <w:r>
                    <w:rPr>
                      <w:b/>
                      <w:bCs/>
                      <w:noProof/>
                    </w:rPr>
                    <w:t>73</w:t>
                  </w:r>
                  <w:r>
                    <w:rPr>
                      <w:b/>
                      <w:bCs/>
                      <w:sz w:val="24"/>
                      <w:szCs w:val="24"/>
                    </w:rPr>
                    <w:fldChar w:fldCharType="end"/>
                  </w:r>
                </w:p>
              </w:tc>
            </w:tr>
          </w:tbl>
          <w:p w14:paraId="1FDFAE97" w14:textId="67A9A50E" w:rsidR="00C64610" w:rsidRPr="00723793" w:rsidRDefault="00C64610" w:rsidP="00DB7350">
            <w:pPr>
              <w:pStyle w:val="Footer"/>
            </w:pPr>
            <w: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13"/>
      <w:gridCol w:w="2913"/>
      <w:gridCol w:w="2913"/>
    </w:tblGrid>
    <w:tr w:rsidR="00C64610" w14:paraId="2351625A" w14:textId="77777777" w:rsidTr="4D2196C5">
      <w:tc>
        <w:tcPr>
          <w:tcW w:w="2913" w:type="dxa"/>
        </w:tcPr>
        <w:p w14:paraId="0B881139" w14:textId="46ECD8DC" w:rsidR="00C64610" w:rsidRDefault="00C64610" w:rsidP="4D2196C5">
          <w:pPr>
            <w:pStyle w:val="Header"/>
            <w:ind w:left="-115"/>
          </w:pPr>
        </w:p>
      </w:tc>
      <w:tc>
        <w:tcPr>
          <w:tcW w:w="2913" w:type="dxa"/>
        </w:tcPr>
        <w:p w14:paraId="7A75E8A5" w14:textId="0C189132" w:rsidR="00C64610" w:rsidRDefault="00C64610" w:rsidP="4D2196C5">
          <w:pPr>
            <w:pStyle w:val="Header"/>
            <w:jc w:val="center"/>
          </w:pPr>
        </w:p>
      </w:tc>
      <w:tc>
        <w:tcPr>
          <w:tcW w:w="2913" w:type="dxa"/>
        </w:tcPr>
        <w:p w14:paraId="6730410C" w14:textId="5C0817AC" w:rsidR="00C64610" w:rsidRDefault="00C64610" w:rsidP="4D2196C5">
          <w:pPr>
            <w:pStyle w:val="Header"/>
            <w:ind w:right="-115"/>
            <w:jc w:val="right"/>
          </w:pPr>
        </w:p>
      </w:tc>
    </w:tr>
  </w:tbl>
  <w:p w14:paraId="27BE0992" w14:textId="47AF50A5" w:rsidR="00C64610" w:rsidRDefault="00C64610" w:rsidP="4D219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80AF4" w14:textId="77777777" w:rsidR="0022701E" w:rsidRDefault="0022701E" w:rsidP="00A503FC">
      <w:pPr>
        <w:spacing w:before="0" w:after="0" w:line="240" w:lineRule="auto"/>
      </w:pPr>
      <w:r>
        <w:separator/>
      </w:r>
    </w:p>
  </w:footnote>
  <w:footnote w:type="continuationSeparator" w:id="0">
    <w:p w14:paraId="2A0CA485" w14:textId="77777777" w:rsidR="0022701E" w:rsidRDefault="0022701E" w:rsidP="00A503FC">
      <w:pPr>
        <w:spacing w:before="0" w:after="0" w:line="240" w:lineRule="auto"/>
      </w:pPr>
      <w:r>
        <w:continuationSeparator/>
      </w:r>
    </w:p>
  </w:footnote>
  <w:footnote w:type="continuationNotice" w:id="1">
    <w:p w14:paraId="0844C0DD" w14:textId="77777777" w:rsidR="0022701E" w:rsidRDefault="0022701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13"/>
      <w:gridCol w:w="2913"/>
      <w:gridCol w:w="2913"/>
    </w:tblGrid>
    <w:tr w:rsidR="00C64610" w14:paraId="2A7BD7A4" w14:textId="77777777" w:rsidTr="4D2196C5">
      <w:tc>
        <w:tcPr>
          <w:tcW w:w="2913" w:type="dxa"/>
        </w:tcPr>
        <w:p w14:paraId="4FD35889" w14:textId="1CF30CF3" w:rsidR="00C64610" w:rsidRDefault="00C64610" w:rsidP="4D2196C5">
          <w:pPr>
            <w:pStyle w:val="Header"/>
            <w:ind w:left="-115"/>
          </w:pPr>
        </w:p>
      </w:tc>
      <w:tc>
        <w:tcPr>
          <w:tcW w:w="2913" w:type="dxa"/>
        </w:tcPr>
        <w:p w14:paraId="45DC965F" w14:textId="47D5BFE9" w:rsidR="00C64610" w:rsidRDefault="00C64610" w:rsidP="4D2196C5">
          <w:pPr>
            <w:pStyle w:val="Header"/>
            <w:jc w:val="center"/>
          </w:pPr>
        </w:p>
      </w:tc>
      <w:tc>
        <w:tcPr>
          <w:tcW w:w="2913" w:type="dxa"/>
        </w:tcPr>
        <w:p w14:paraId="392DB5ED" w14:textId="6FA996BC" w:rsidR="00C64610" w:rsidRDefault="00C64610" w:rsidP="4D2196C5">
          <w:pPr>
            <w:pStyle w:val="Header"/>
            <w:ind w:right="-115"/>
            <w:jc w:val="right"/>
          </w:pPr>
        </w:p>
      </w:tc>
    </w:tr>
  </w:tbl>
  <w:p w14:paraId="13395FEB" w14:textId="5B8CCB83" w:rsidR="00C64610" w:rsidRDefault="00C64610" w:rsidP="4D219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13"/>
      <w:gridCol w:w="2913"/>
      <w:gridCol w:w="2913"/>
    </w:tblGrid>
    <w:tr w:rsidR="00C64610" w14:paraId="209EB960" w14:textId="77777777" w:rsidTr="4D2196C5">
      <w:tc>
        <w:tcPr>
          <w:tcW w:w="2913" w:type="dxa"/>
        </w:tcPr>
        <w:p w14:paraId="0BACE700" w14:textId="5C5BA8EF" w:rsidR="00C64610" w:rsidRDefault="00C64610" w:rsidP="4D2196C5">
          <w:pPr>
            <w:pStyle w:val="Header"/>
            <w:ind w:left="-115"/>
          </w:pPr>
        </w:p>
      </w:tc>
      <w:tc>
        <w:tcPr>
          <w:tcW w:w="2913" w:type="dxa"/>
        </w:tcPr>
        <w:p w14:paraId="26223EB5" w14:textId="707353ED" w:rsidR="00C64610" w:rsidRDefault="00C64610" w:rsidP="4D2196C5">
          <w:pPr>
            <w:pStyle w:val="Header"/>
            <w:jc w:val="center"/>
          </w:pPr>
        </w:p>
      </w:tc>
      <w:tc>
        <w:tcPr>
          <w:tcW w:w="2913" w:type="dxa"/>
        </w:tcPr>
        <w:p w14:paraId="1EAA1065" w14:textId="312290E8" w:rsidR="00C64610" w:rsidRDefault="00C64610" w:rsidP="4D2196C5">
          <w:pPr>
            <w:pStyle w:val="Header"/>
            <w:ind w:right="-115"/>
            <w:jc w:val="right"/>
          </w:pPr>
        </w:p>
      </w:tc>
    </w:tr>
  </w:tbl>
  <w:p w14:paraId="48552525" w14:textId="3A912332" w:rsidR="00C64610" w:rsidRDefault="00C64610" w:rsidP="4D219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0FC7"/>
    <w:multiLevelType w:val="hybridMultilevel"/>
    <w:tmpl w:val="B2EEF12A"/>
    <w:lvl w:ilvl="0" w:tplc="6D943470">
      <w:start w:val="1"/>
      <w:numFmt w:val="decimal"/>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4333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32B8"/>
    <w:multiLevelType w:val="hybridMultilevel"/>
    <w:tmpl w:val="020CE7C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CE5F49"/>
    <w:multiLevelType w:val="hybridMultilevel"/>
    <w:tmpl w:val="6B02989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702909"/>
    <w:multiLevelType w:val="multilevel"/>
    <w:tmpl w:val="54F21A8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C245F4"/>
    <w:multiLevelType w:val="multilevel"/>
    <w:tmpl w:val="DC728D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3720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FD4488"/>
    <w:multiLevelType w:val="hybridMultilevel"/>
    <w:tmpl w:val="9F6EA89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DD571A"/>
    <w:multiLevelType w:val="hybridMultilevel"/>
    <w:tmpl w:val="AB963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CA373C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471791"/>
    <w:multiLevelType w:val="hybridMultilevel"/>
    <w:tmpl w:val="AD4A671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0FC22E44"/>
    <w:multiLevelType w:val="hybridMultilevel"/>
    <w:tmpl w:val="4E00A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46A5F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4A5950"/>
    <w:multiLevelType w:val="hybridMultilevel"/>
    <w:tmpl w:val="3FBA316E"/>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1C1472D2"/>
    <w:multiLevelType w:val="hybridMultilevel"/>
    <w:tmpl w:val="4AD8A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561C02"/>
    <w:multiLevelType w:val="hybridMultilevel"/>
    <w:tmpl w:val="75ACA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0A00D0"/>
    <w:multiLevelType w:val="hybridMultilevel"/>
    <w:tmpl w:val="A180592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2907236C"/>
    <w:multiLevelType w:val="hybridMultilevel"/>
    <w:tmpl w:val="34EA6E96"/>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2BEF1E64"/>
    <w:multiLevelType w:val="multilevel"/>
    <w:tmpl w:val="0D780708"/>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098795E"/>
    <w:multiLevelType w:val="hybridMultilevel"/>
    <w:tmpl w:val="BB3C66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30A96D84"/>
    <w:multiLevelType w:val="hybridMultilevel"/>
    <w:tmpl w:val="743EFF0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BD618D"/>
    <w:multiLevelType w:val="hybridMultilevel"/>
    <w:tmpl w:val="CA747C5C"/>
    <w:lvl w:ilvl="0" w:tplc="0416000F">
      <w:start w:val="1"/>
      <w:numFmt w:val="decimal"/>
      <w:lvlText w:val="%1."/>
      <w:lvlJc w:val="left"/>
      <w:pPr>
        <w:ind w:left="720" w:hanging="360"/>
      </w:pPr>
    </w:lvl>
    <w:lvl w:ilvl="1" w:tplc="609A801E">
      <w:start w:val="1"/>
      <w:numFmt w:val="lowerLetter"/>
      <w:lvlText w:val="%2."/>
      <w:lvlJc w:val="left"/>
      <w:pPr>
        <w:ind w:left="1440" w:hanging="360"/>
      </w:pPr>
      <w:rPr>
        <w:b/>
        <w:bCs/>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DDE2FFA"/>
    <w:multiLevelType w:val="hybridMultilevel"/>
    <w:tmpl w:val="76F298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3F143421"/>
    <w:multiLevelType w:val="hybridMultilevel"/>
    <w:tmpl w:val="1A465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3911F7"/>
    <w:multiLevelType w:val="hybridMultilevel"/>
    <w:tmpl w:val="B9BE33F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DD0CF0"/>
    <w:multiLevelType w:val="hybridMultilevel"/>
    <w:tmpl w:val="25F80D3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FD5F0E"/>
    <w:multiLevelType w:val="hybridMultilevel"/>
    <w:tmpl w:val="E3E46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51A49E2"/>
    <w:multiLevelType w:val="hybridMultilevel"/>
    <w:tmpl w:val="50E85E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E32F73"/>
    <w:multiLevelType w:val="hybridMultilevel"/>
    <w:tmpl w:val="31B67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C594048"/>
    <w:multiLevelType w:val="hybridMultilevel"/>
    <w:tmpl w:val="A39058B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CB29C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8162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8857C2"/>
    <w:multiLevelType w:val="hybridMultilevel"/>
    <w:tmpl w:val="CE648F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2E73B6F"/>
    <w:multiLevelType w:val="hybridMultilevel"/>
    <w:tmpl w:val="C31CAF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3610362"/>
    <w:multiLevelType w:val="hybridMultilevel"/>
    <w:tmpl w:val="FEDE1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4F166EC"/>
    <w:multiLevelType w:val="hybridMultilevel"/>
    <w:tmpl w:val="964079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8C82A1E"/>
    <w:multiLevelType w:val="hybridMultilevel"/>
    <w:tmpl w:val="DEC847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9F845C0"/>
    <w:multiLevelType w:val="hybridMultilevel"/>
    <w:tmpl w:val="4D4CEEB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5BCC762F"/>
    <w:multiLevelType w:val="hybridMultilevel"/>
    <w:tmpl w:val="7022356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C5F6B35"/>
    <w:multiLevelType w:val="hybridMultilevel"/>
    <w:tmpl w:val="566CE56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1276DA2"/>
    <w:multiLevelType w:val="multilevel"/>
    <w:tmpl w:val="23B43AAA"/>
    <w:lvl w:ilvl="0">
      <w:start w:val="1"/>
      <w:numFmt w:val="bullet"/>
      <w:lvlText w:val=""/>
      <w:lvlJc w:val="left"/>
      <w:pPr>
        <w:ind w:left="1428" w:hanging="360"/>
      </w:pPr>
      <w:rPr>
        <w:rFonts w:ascii="Symbol" w:hAnsi="Symbol" w:hint="default"/>
        <w:b/>
      </w:rPr>
    </w:lvl>
    <w:lvl w:ilvl="1">
      <w:start w:val="1"/>
      <w:numFmt w:val="decimal"/>
      <w:isLgl/>
      <w:lvlText w:val="%1.%2"/>
      <w:lvlJc w:val="left"/>
      <w:pPr>
        <w:ind w:left="2279" w:hanging="720"/>
      </w:pPr>
      <w:rPr>
        <w:rFonts w:hint="default"/>
      </w:rPr>
    </w:lvl>
    <w:lvl w:ilvl="2">
      <w:start w:val="1"/>
      <w:numFmt w:val="decimal"/>
      <w:isLgl/>
      <w:lvlText w:val="%1.%2.%3"/>
      <w:lvlJc w:val="left"/>
      <w:pPr>
        <w:ind w:left="2868"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228"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5028" w:hanging="1800"/>
      </w:pPr>
      <w:rPr>
        <w:rFonts w:hint="default"/>
      </w:rPr>
    </w:lvl>
    <w:lvl w:ilvl="7">
      <w:start w:val="1"/>
      <w:numFmt w:val="decimal"/>
      <w:isLgl/>
      <w:lvlText w:val="%1.%2.%3.%4.%5.%6.%7.%8"/>
      <w:lvlJc w:val="left"/>
      <w:pPr>
        <w:ind w:left="5388" w:hanging="1800"/>
      </w:pPr>
      <w:rPr>
        <w:rFonts w:hint="default"/>
      </w:rPr>
    </w:lvl>
    <w:lvl w:ilvl="8">
      <w:start w:val="1"/>
      <w:numFmt w:val="decimal"/>
      <w:isLgl/>
      <w:lvlText w:val="%1.%2.%3.%4.%5.%6.%7.%8.%9"/>
      <w:lvlJc w:val="left"/>
      <w:pPr>
        <w:ind w:left="6108" w:hanging="2160"/>
      </w:pPr>
      <w:rPr>
        <w:rFonts w:hint="default"/>
      </w:rPr>
    </w:lvl>
  </w:abstractNum>
  <w:abstractNum w:abstractNumId="41" w15:restartNumberingAfterBreak="0">
    <w:nsid w:val="62EC559C"/>
    <w:multiLevelType w:val="hybridMultilevel"/>
    <w:tmpl w:val="9CB20722"/>
    <w:lvl w:ilvl="0" w:tplc="04160011">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9AA5A53"/>
    <w:multiLevelType w:val="multilevel"/>
    <w:tmpl w:val="777A105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C332F9"/>
    <w:multiLevelType w:val="hybridMultilevel"/>
    <w:tmpl w:val="79B22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0E00A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E43DBF"/>
    <w:multiLevelType w:val="hybridMultilevel"/>
    <w:tmpl w:val="041844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D8D6006"/>
    <w:multiLevelType w:val="hybridMultilevel"/>
    <w:tmpl w:val="19D2FBEE"/>
    <w:lvl w:ilvl="0" w:tplc="0409000F">
      <w:start w:val="1"/>
      <w:numFmt w:val="decimal"/>
      <w:lvlText w:val="%1."/>
      <w:lvlJc w:val="left"/>
      <w:pPr>
        <w:ind w:left="1637" w:hanging="360"/>
      </w:pPr>
    </w:lvl>
    <w:lvl w:ilvl="1" w:tplc="04090019">
      <w:start w:val="1"/>
      <w:numFmt w:val="lowerLetter"/>
      <w:lvlText w:val="%2."/>
      <w:lvlJc w:val="left"/>
      <w:pPr>
        <w:ind w:left="163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44"/>
  </w:num>
  <w:num w:numId="2">
    <w:abstractNumId w:val="6"/>
  </w:num>
  <w:num w:numId="3">
    <w:abstractNumId w:val="9"/>
  </w:num>
  <w:num w:numId="4">
    <w:abstractNumId w:val="1"/>
  </w:num>
  <w:num w:numId="5">
    <w:abstractNumId w:val="30"/>
  </w:num>
  <w:num w:numId="6">
    <w:abstractNumId w:val="12"/>
  </w:num>
  <w:num w:numId="7">
    <w:abstractNumId w:val="42"/>
  </w:num>
  <w:num w:numId="8">
    <w:abstractNumId w:val="5"/>
  </w:num>
  <w:num w:numId="9">
    <w:abstractNumId w:val="21"/>
  </w:num>
  <w:num w:numId="10">
    <w:abstractNumId w:val="10"/>
  </w:num>
  <w:num w:numId="11">
    <w:abstractNumId w:val="22"/>
  </w:num>
  <w:num w:numId="12">
    <w:abstractNumId w:val="41"/>
  </w:num>
  <w:num w:numId="13">
    <w:abstractNumId w:val="29"/>
  </w:num>
  <w:num w:numId="14">
    <w:abstractNumId w:val="31"/>
  </w:num>
  <w:num w:numId="15">
    <w:abstractNumId w:val="19"/>
  </w:num>
  <w:num w:numId="16">
    <w:abstractNumId w:val="25"/>
  </w:num>
  <w:num w:numId="17">
    <w:abstractNumId w:val="39"/>
  </w:num>
  <w:num w:numId="18">
    <w:abstractNumId w:val="3"/>
  </w:num>
  <w:num w:numId="19">
    <w:abstractNumId w:val="40"/>
  </w:num>
  <w:num w:numId="20">
    <w:abstractNumId w:val="46"/>
  </w:num>
  <w:num w:numId="21">
    <w:abstractNumId w:val="13"/>
  </w:num>
  <w:num w:numId="22">
    <w:abstractNumId w:val="18"/>
  </w:num>
  <w:num w:numId="23">
    <w:abstractNumId w:val="33"/>
  </w:num>
  <w:num w:numId="24">
    <w:abstractNumId w:val="2"/>
  </w:num>
  <w:num w:numId="25">
    <w:abstractNumId w:val="32"/>
  </w:num>
  <w:num w:numId="26">
    <w:abstractNumId w:val="35"/>
  </w:num>
  <w:num w:numId="27">
    <w:abstractNumId w:val="24"/>
  </w:num>
  <w:num w:numId="28">
    <w:abstractNumId w:val="11"/>
  </w:num>
  <w:num w:numId="29">
    <w:abstractNumId w:val="4"/>
  </w:num>
  <w:num w:numId="30">
    <w:abstractNumId w:val="15"/>
  </w:num>
  <w:num w:numId="31">
    <w:abstractNumId w:val="28"/>
  </w:num>
  <w:num w:numId="32">
    <w:abstractNumId w:val="26"/>
  </w:num>
  <w:num w:numId="33">
    <w:abstractNumId w:val="43"/>
  </w:num>
  <w:num w:numId="34">
    <w:abstractNumId w:val="34"/>
  </w:num>
  <w:num w:numId="35">
    <w:abstractNumId w:val="0"/>
  </w:num>
  <w:num w:numId="36">
    <w:abstractNumId w:val="20"/>
  </w:num>
  <w:num w:numId="37">
    <w:abstractNumId w:val="7"/>
  </w:num>
  <w:num w:numId="38">
    <w:abstractNumId w:val="16"/>
  </w:num>
  <w:num w:numId="39">
    <w:abstractNumId w:val="37"/>
  </w:num>
  <w:num w:numId="40">
    <w:abstractNumId w:val="17"/>
  </w:num>
  <w:num w:numId="41">
    <w:abstractNumId w:val="8"/>
  </w:num>
  <w:num w:numId="42">
    <w:abstractNumId w:val="45"/>
  </w:num>
  <w:num w:numId="43">
    <w:abstractNumId w:val="38"/>
  </w:num>
  <w:num w:numId="44">
    <w:abstractNumId w:val="36"/>
  </w:num>
  <w:num w:numId="45">
    <w:abstractNumId w:val="23"/>
  </w:num>
  <w:num w:numId="46">
    <w:abstractNumId w:val="27"/>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D7"/>
    <w:rsid w:val="00001599"/>
    <w:rsid w:val="00002558"/>
    <w:rsid w:val="00002791"/>
    <w:rsid w:val="00005526"/>
    <w:rsid w:val="00007CCE"/>
    <w:rsid w:val="00010785"/>
    <w:rsid w:val="00010E6A"/>
    <w:rsid w:val="0001110D"/>
    <w:rsid w:val="000112AD"/>
    <w:rsid w:val="000117DF"/>
    <w:rsid w:val="00012938"/>
    <w:rsid w:val="00012F7D"/>
    <w:rsid w:val="00017044"/>
    <w:rsid w:val="00020716"/>
    <w:rsid w:val="000232BD"/>
    <w:rsid w:val="00023438"/>
    <w:rsid w:val="00024212"/>
    <w:rsid w:val="00025455"/>
    <w:rsid w:val="00025470"/>
    <w:rsid w:val="00025E83"/>
    <w:rsid w:val="00025F51"/>
    <w:rsid w:val="000263F0"/>
    <w:rsid w:val="0003173F"/>
    <w:rsid w:val="00032444"/>
    <w:rsid w:val="00035421"/>
    <w:rsid w:val="000360CF"/>
    <w:rsid w:val="000362BB"/>
    <w:rsid w:val="00036613"/>
    <w:rsid w:val="0003669A"/>
    <w:rsid w:val="00036E29"/>
    <w:rsid w:val="00041933"/>
    <w:rsid w:val="000457A8"/>
    <w:rsid w:val="00045F22"/>
    <w:rsid w:val="00046689"/>
    <w:rsid w:val="00047698"/>
    <w:rsid w:val="0005075A"/>
    <w:rsid w:val="000526F5"/>
    <w:rsid w:val="00054351"/>
    <w:rsid w:val="00054A28"/>
    <w:rsid w:val="00055458"/>
    <w:rsid w:val="00055A34"/>
    <w:rsid w:val="00055F54"/>
    <w:rsid w:val="00056128"/>
    <w:rsid w:val="000603E5"/>
    <w:rsid w:val="00063A84"/>
    <w:rsid w:val="00064D43"/>
    <w:rsid w:val="000651D5"/>
    <w:rsid w:val="000655A7"/>
    <w:rsid w:val="0006687D"/>
    <w:rsid w:val="00066984"/>
    <w:rsid w:val="00066A39"/>
    <w:rsid w:val="00070060"/>
    <w:rsid w:val="00070286"/>
    <w:rsid w:val="00071983"/>
    <w:rsid w:val="0007199C"/>
    <w:rsid w:val="00072086"/>
    <w:rsid w:val="000732A2"/>
    <w:rsid w:val="00076EF2"/>
    <w:rsid w:val="000771A7"/>
    <w:rsid w:val="00081088"/>
    <w:rsid w:val="0008178A"/>
    <w:rsid w:val="00082323"/>
    <w:rsid w:val="000825BB"/>
    <w:rsid w:val="000840AF"/>
    <w:rsid w:val="000860F8"/>
    <w:rsid w:val="000865DA"/>
    <w:rsid w:val="000872E0"/>
    <w:rsid w:val="0008786F"/>
    <w:rsid w:val="000903B7"/>
    <w:rsid w:val="0009175C"/>
    <w:rsid w:val="00092C49"/>
    <w:rsid w:val="00095738"/>
    <w:rsid w:val="000A0785"/>
    <w:rsid w:val="000A26CB"/>
    <w:rsid w:val="000A2925"/>
    <w:rsid w:val="000A2F1B"/>
    <w:rsid w:val="000A3839"/>
    <w:rsid w:val="000A52CF"/>
    <w:rsid w:val="000B1E41"/>
    <w:rsid w:val="000B2540"/>
    <w:rsid w:val="000B2A9D"/>
    <w:rsid w:val="000B4279"/>
    <w:rsid w:val="000B495F"/>
    <w:rsid w:val="000B6B9E"/>
    <w:rsid w:val="000B6F09"/>
    <w:rsid w:val="000C0DB9"/>
    <w:rsid w:val="000C3A8B"/>
    <w:rsid w:val="000C3F06"/>
    <w:rsid w:val="000C4B76"/>
    <w:rsid w:val="000C52D0"/>
    <w:rsid w:val="000C544C"/>
    <w:rsid w:val="000D23F8"/>
    <w:rsid w:val="000D2800"/>
    <w:rsid w:val="000D2CF1"/>
    <w:rsid w:val="000D3569"/>
    <w:rsid w:val="000D357D"/>
    <w:rsid w:val="000D3F4E"/>
    <w:rsid w:val="000D5FB0"/>
    <w:rsid w:val="000D680B"/>
    <w:rsid w:val="000D6A20"/>
    <w:rsid w:val="000D7C09"/>
    <w:rsid w:val="000E042E"/>
    <w:rsid w:val="000E0963"/>
    <w:rsid w:val="000E10D0"/>
    <w:rsid w:val="000E1F05"/>
    <w:rsid w:val="000E2BB7"/>
    <w:rsid w:val="000E37AE"/>
    <w:rsid w:val="000E4A72"/>
    <w:rsid w:val="000E56DA"/>
    <w:rsid w:val="000E63E7"/>
    <w:rsid w:val="000E6B82"/>
    <w:rsid w:val="000E735D"/>
    <w:rsid w:val="000F0BDF"/>
    <w:rsid w:val="000F3E94"/>
    <w:rsid w:val="000F4404"/>
    <w:rsid w:val="000F6635"/>
    <w:rsid w:val="000F7287"/>
    <w:rsid w:val="001007C5"/>
    <w:rsid w:val="00101FB9"/>
    <w:rsid w:val="001031FA"/>
    <w:rsid w:val="001039E6"/>
    <w:rsid w:val="00104C6E"/>
    <w:rsid w:val="0010506A"/>
    <w:rsid w:val="001054D3"/>
    <w:rsid w:val="00106006"/>
    <w:rsid w:val="0010657A"/>
    <w:rsid w:val="00106DB5"/>
    <w:rsid w:val="00111EA7"/>
    <w:rsid w:val="00112496"/>
    <w:rsid w:val="00113B94"/>
    <w:rsid w:val="001140EA"/>
    <w:rsid w:val="00115AFB"/>
    <w:rsid w:val="00115C78"/>
    <w:rsid w:val="00115E78"/>
    <w:rsid w:val="00116839"/>
    <w:rsid w:val="0011749F"/>
    <w:rsid w:val="00120DA3"/>
    <w:rsid w:val="00120E8B"/>
    <w:rsid w:val="00121124"/>
    <w:rsid w:val="00121867"/>
    <w:rsid w:val="00124761"/>
    <w:rsid w:val="00124EDF"/>
    <w:rsid w:val="00125CC5"/>
    <w:rsid w:val="001260F4"/>
    <w:rsid w:val="001264CD"/>
    <w:rsid w:val="00126519"/>
    <w:rsid w:val="00126B10"/>
    <w:rsid w:val="0012773A"/>
    <w:rsid w:val="00130F31"/>
    <w:rsid w:val="001318F5"/>
    <w:rsid w:val="00133252"/>
    <w:rsid w:val="0013361C"/>
    <w:rsid w:val="00134CCD"/>
    <w:rsid w:val="0013516D"/>
    <w:rsid w:val="00135FDB"/>
    <w:rsid w:val="0013621A"/>
    <w:rsid w:val="001369B5"/>
    <w:rsid w:val="00136D8D"/>
    <w:rsid w:val="00136F84"/>
    <w:rsid w:val="00137CFD"/>
    <w:rsid w:val="00140787"/>
    <w:rsid w:val="001412CB"/>
    <w:rsid w:val="00141467"/>
    <w:rsid w:val="0014684F"/>
    <w:rsid w:val="00151B3C"/>
    <w:rsid w:val="0015224D"/>
    <w:rsid w:val="00152633"/>
    <w:rsid w:val="00152C59"/>
    <w:rsid w:val="00152F2B"/>
    <w:rsid w:val="00154CB3"/>
    <w:rsid w:val="00156BB5"/>
    <w:rsid w:val="00156EEC"/>
    <w:rsid w:val="00161B5D"/>
    <w:rsid w:val="0016227D"/>
    <w:rsid w:val="00162426"/>
    <w:rsid w:val="001633BD"/>
    <w:rsid w:val="00163427"/>
    <w:rsid w:val="001637A3"/>
    <w:rsid w:val="001639FD"/>
    <w:rsid w:val="0016488A"/>
    <w:rsid w:val="001665A6"/>
    <w:rsid w:val="00166AF8"/>
    <w:rsid w:val="00167443"/>
    <w:rsid w:val="00167734"/>
    <w:rsid w:val="00172A70"/>
    <w:rsid w:val="0017413B"/>
    <w:rsid w:val="00176D2C"/>
    <w:rsid w:val="00177397"/>
    <w:rsid w:val="00177736"/>
    <w:rsid w:val="00180138"/>
    <w:rsid w:val="00180845"/>
    <w:rsid w:val="00181EE7"/>
    <w:rsid w:val="001826E2"/>
    <w:rsid w:val="00183425"/>
    <w:rsid w:val="0018465E"/>
    <w:rsid w:val="00186C19"/>
    <w:rsid w:val="00187BB5"/>
    <w:rsid w:val="00192645"/>
    <w:rsid w:val="00192690"/>
    <w:rsid w:val="00192889"/>
    <w:rsid w:val="00192E5A"/>
    <w:rsid w:val="00192ED1"/>
    <w:rsid w:val="001930E3"/>
    <w:rsid w:val="0019382B"/>
    <w:rsid w:val="001951D5"/>
    <w:rsid w:val="00196D59"/>
    <w:rsid w:val="00197D3A"/>
    <w:rsid w:val="001A021B"/>
    <w:rsid w:val="001A2A61"/>
    <w:rsid w:val="001A2B71"/>
    <w:rsid w:val="001A56B7"/>
    <w:rsid w:val="001A5CD4"/>
    <w:rsid w:val="001A5DB0"/>
    <w:rsid w:val="001A6399"/>
    <w:rsid w:val="001A75F6"/>
    <w:rsid w:val="001B103F"/>
    <w:rsid w:val="001B1EC1"/>
    <w:rsid w:val="001B2224"/>
    <w:rsid w:val="001B24A3"/>
    <w:rsid w:val="001B2977"/>
    <w:rsid w:val="001B3335"/>
    <w:rsid w:val="001B4455"/>
    <w:rsid w:val="001B59B7"/>
    <w:rsid w:val="001B5DF1"/>
    <w:rsid w:val="001C22B1"/>
    <w:rsid w:val="001C2650"/>
    <w:rsid w:val="001C29E5"/>
    <w:rsid w:val="001C36A5"/>
    <w:rsid w:val="001C4118"/>
    <w:rsid w:val="001C5D1E"/>
    <w:rsid w:val="001D0327"/>
    <w:rsid w:val="001D0DC3"/>
    <w:rsid w:val="001D1488"/>
    <w:rsid w:val="001D1B71"/>
    <w:rsid w:val="001D24EE"/>
    <w:rsid w:val="001D2F29"/>
    <w:rsid w:val="001D3060"/>
    <w:rsid w:val="001D328C"/>
    <w:rsid w:val="001D3944"/>
    <w:rsid w:val="001D3D53"/>
    <w:rsid w:val="001D4030"/>
    <w:rsid w:val="001D48AC"/>
    <w:rsid w:val="001D6CB4"/>
    <w:rsid w:val="001D767E"/>
    <w:rsid w:val="001E1705"/>
    <w:rsid w:val="001E1724"/>
    <w:rsid w:val="001E3A5B"/>
    <w:rsid w:val="001E4A03"/>
    <w:rsid w:val="001E6595"/>
    <w:rsid w:val="001E7E2C"/>
    <w:rsid w:val="001F10A7"/>
    <w:rsid w:val="001F1C5C"/>
    <w:rsid w:val="001F57E6"/>
    <w:rsid w:val="001F594A"/>
    <w:rsid w:val="001F66EB"/>
    <w:rsid w:val="001F6C7C"/>
    <w:rsid w:val="001F7BCB"/>
    <w:rsid w:val="001F7DCF"/>
    <w:rsid w:val="00201047"/>
    <w:rsid w:val="00202CD1"/>
    <w:rsid w:val="00203ECE"/>
    <w:rsid w:val="00203EF1"/>
    <w:rsid w:val="0020619C"/>
    <w:rsid w:val="00207103"/>
    <w:rsid w:val="00210411"/>
    <w:rsid w:val="00211B6B"/>
    <w:rsid w:val="002123CD"/>
    <w:rsid w:val="00213143"/>
    <w:rsid w:val="0021373B"/>
    <w:rsid w:val="002137BE"/>
    <w:rsid w:val="00215571"/>
    <w:rsid w:val="00215885"/>
    <w:rsid w:val="00220646"/>
    <w:rsid w:val="00220BCC"/>
    <w:rsid w:val="00220C6D"/>
    <w:rsid w:val="0022229D"/>
    <w:rsid w:val="002235D9"/>
    <w:rsid w:val="002253D9"/>
    <w:rsid w:val="002258AA"/>
    <w:rsid w:val="0022701E"/>
    <w:rsid w:val="00227646"/>
    <w:rsid w:val="00230F11"/>
    <w:rsid w:val="0023119A"/>
    <w:rsid w:val="0023169F"/>
    <w:rsid w:val="00231731"/>
    <w:rsid w:val="002321E2"/>
    <w:rsid w:val="002328CA"/>
    <w:rsid w:val="00235656"/>
    <w:rsid w:val="00235E75"/>
    <w:rsid w:val="00236215"/>
    <w:rsid w:val="002368D4"/>
    <w:rsid w:val="00236A21"/>
    <w:rsid w:val="00236C83"/>
    <w:rsid w:val="00240853"/>
    <w:rsid w:val="00240E70"/>
    <w:rsid w:val="00243D9A"/>
    <w:rsid w:val="00246C18"/>
    <w:rsid w:val="00246F84"/>
    <w:rsid w:val="0024775E"/>
    <w:rsid w:val="002503A5"/>
    <w:rsid w:val="00251AD4"/>
    <w:rsid w:val="002520D7"/>
    <w:rsid w:val="00252203"/>
    <w:rsid w:val="00253209"/>
    <w:rsid w:val="00254DB1"/>
    <w:rsid w:val="00254E8D"/>
    <w:rsid w:val="00256494"/>
    <w:rsid w:val="00257397"/>
    <w:rsid w:val="0025791F"/>
    <w:rsid w:val="00261AA7"/>
    <w:rsid w:val="00262490"/>
    <w:rsid w:val="0026314D"/>
    <w:rsid w:val="002636DE"/>
    <w:rsid w:val="00263920"/>
    <w:rsid w:val="00263DB4"/>
    <w:rsid w:val="002657C1"/>
    <w:rsid w:val="00267899"/>
    <w:rsid w:val="00267FEF"/>
    <w:rsid w:val="00270A77"/>
    <w:rsid w:val="00270FA7"/>
    <w:rsid w:val="0027118D"/>
    <w:rsid w:val="00271506"/>
    <w:rsid w:val="00271D7D"/>
    <w:rsid w:val="00272A82"/>
    <w:rsid w:val="002746A5"/>
    <w:rsid w:val="002746F9"/>
    <w:rsid w:val="0027586C"/>
    <w:rsid w:val="00275F74"/>
    <w:rsid w:val="00276362"/>
    <w:rsid w:val="00277FA2"/>
    <w:rsid w:val="00280685"/>
    <w:rsid w:val="00281369"/>
    <w:rsid w:val="002828A0"/>
    <w:rsid w:val="00283E14"/>
    <w:rsid w:val="002854FD"/>
    <w:rsid w:val="002857F7"/>
    <w:rsid w:val="00285D84"/>
    <w:rsid w:val="00290B36"/>
    <w:rsid w:val="00295351"/>
    <w:rsid w:val="002957B8"/>
    <w:rsid w:val="0029580D"/>
    <w:rsid w:val="002960E4"/>
    <w:rsid w:val="002973A9"/>
    <w:rsid w:val="00297D14"/>
    <w:rsid w:val="002A0DD9"/>
    <w:rsid w:val="002A14EF"/>
    <w:rsid w:val="002A5226"/>
    <w:rsid w:val="002A5501"/>
    <w:rsid w:val="002A5F89"/>
    <w:rsid w:val="002A6588"/>
    <w:rsid w:val="002A668B"/>
    <w:rsid w:val="002A7031"/>
    <w:rsid w:val="002B03B1"/>
    <w:rsid w:val="002B072D"/>
    <w:rsid w:val="002B0A5F"/>
    <w:rsid w:val="002B1027"/>
    <w:rsid w:val="002B1FA6"/>
    <w:rsid w:val="002B2AC5"/>
    <w:rsid w:val="002B5636"/>
    <w:rsid w:val="002B76D4"/>
    <w:rsid w:val="002B7DF9"/>
    <w:rsid w:val="002C0632"/>
    <w:rsid w:val="002C0B27"/>
    <w:rsid w:val="002C1086"/>
    <w:rsid w:val="002C10E9"/>
    <w:rsid w:val="002C381B"/>
    <w:rsid w:val="002C4E1C"/>
    <w:rsid w:val="002C5433"/>
    <w:rsid w:val="002D214F"/>
    <w:rsid w:val="002D2565"/>
    <w:rsid w:val="002D37DE"/>
    <w:rsid w:val="002D3819"/>
    <w:rsid w:val="002D4E3A"/>
    <w:rsid w:val="002D5CC3"/>
    <w:rsid w:val="002D6B0D"/>
    <w:rsid w:val="002D7701"/>
    <w:rsid w:val="002E1436"/>
    <w:rsid w:val="002E158A"/>
    <w:rsid w:val="002E20A0"/>
    <w:rsid w:val="002E2395"/>
    <w:rsid w:val="002E2B6C"/>
    <w:rsid w:val="002E39FA"/>
    <w:rsid w:val="002E4866"/>
    <w:rsid w:val="002E5BDB"/>
    <w:rsid w:val="002E724E"/>
    <w:rsid w:val="002E7FBE"/>
    <w:rsid w:val="002F07D7"/>
    <w:rsid w:val="002F3E41"/>
    <w:rsid w:val="002F4F6A"/>
    <w:rsid w:val="002F54EC"/>
    <w:rsid w:val="00300DDF"/>
    <w:rsid w:val="00302E07"/>
    <w:rsid w:val="00307C6C"/>
    <w:rsid w:val="00311A5E"/>
    <w:rsid w:val="00311CC7"/>
    <w:rsid w:val="003143AF"/>
    <w:rsid w:val="00314698"/>
    <w:rsid w:val="00315581"/>
    <w:rsid w:val="00315D60"/>
    <w:rsid w:val="0031661A"/>
    <w:rsid w:val="00316E33"/>
    <w:rsid w:val="00317147"/>
    <w:rsid w:val="0031774E"/>
    <w:rsid w:val="00320FFF"/>
    <w:rsid w:val="00321E7E"/>
    <w:rsid w:val="00322B26"/>
    <w:rsid w:val="0032341F"/>
    <w:rsid w:val="00323C00"/>
    <w:rsid w:val="00325A92"/>
    <w:rsid w:val="00326A35"/>
    <w:rsid w:val="00326C2F"/>
    <w:rsid w:val="003310D0"/>
    <w:rsid w:val="00332F08"/>
    <w:rsid w:val="00335233"/>
    <w:rsid w:val="003360FA"/>
    <w:rsid w:val="00336124"/>
    <w:rsid w:val="00337FA0"/>
    <w:rsid w:val="00342600"/>
    <w:rsid w:val="0034403B"/>
    <w:rsid w:val="003446E8"/>
    <w:rsid w:val="00345AA0"/>
    <w:rsid w:val="00346AAA"/>
    <w:rsid w:val="00347081"/>
    <w:rsid w:val="0034741C"/>
    <w:rsid w:val="00347484"/>
    <w:rsid w:val="00347A63"/>
    <w:rsid w:val="00352540"/>
    <w:rsid w:val="00352DD5"/>
    <w:rsid w:val="0035375E"/>
    <w:rsid w:val="00353A8E"/>
    <w:rsid w:val="00354C45"/>
    <w:rsid w:val="003551B3"/>
    <w:rsid w:val="00355593"/>
    <w:rsid w:val="003564AB"/>
    <w:rsid w:val="003573F2"/>
    <w:rsid w:val="00357D99"/>
    <w:rsid w:val="0036263D"/>
    <w:rsid w:val="00362DA2"/>
    <w:rsid w:val="0036308A"/>
    <w:rsid w:val="00363730"/>
    <w:rsid w:val="00364373"/>
    <w:rsid w:val="00364939"/>
    <w:rsid w:val="00364AAF"/>
    <w:rsid w:val="00364B94"/>
    <w:rsid w:val="00364D45"/>
    <w:rsid w:val="003655D2"/>
    <w:rsid w:val="00367A8B"/>
    <w:rsid w:val="0037423B"/>
    <w:rsid w:val="00376A1E"/>
    <w:rsid w:val="00376B43"/>
    <w:rsid w:val="00380A7E"/>
    <w:rsid w:val="003825FC"/>
    <w:rsid w:val="0038280F"/>
    <w:rsid w:val="00382ACB"/>
    <w:rsid w:val="003851D3"/>
    <w:rsid w:val="00390AD4"/>
    <w:rsid w:val="0039298C"/>
    <w:rsid w:val="00393AB2"/>
    <w:rsid w:val="0039692A"/>
    <w:rsid w:val="003A09EF"/>
    <w:rsid w:val="003A6B94"/>
    <w:rsid w:val="003A7C3C"/>
    <w:rsid w:val="003B096D"/>
    <w:rsid w:val="003B279B"/>
    <w:rsid w:val="003B3401"/>
    <w:rsid w:val="003B53A4"/>
    <w:rsid w:val="003B6079"/>
    <w:rsid w:val="003B62F8"/>
    <w:rsid w:val="003B6693"/>
    <w:rsid w:val="003B67FD"/>
    <w:rsid w:val="003C1BCB"/>
    <w:rsid w:val="003C27C0"/>
    <w:rsid w:val="003C2E98"/>
    <w:rsid w:val="003C322F"/>
    <w:rsid w:val="003C3887"/>
    <w:rsid w:val="003C3C60"/>
    <w:rsid w:val="003C4B01"/>
    <w:rsid w:val="003C59F6"/>
    <w:rsid w:val="003C5E7D"/>
    <w:rsid w:val="003C6798"/>
    <w:rsid w:val="003C6810"/>
    <w:rsid w:val="003C6B15"/>
    <w:rsid w:val="003C6EED"/>
    <w:rsid w:val="003D308C"/>
    <w:rsid w:val="003D330D"/>
    <w:rsid w:val="003D349A"/>
    <w:rsid w:val="003D4662"/>
    <w:rsid w:val="003D5141"/>
    <w:rsid w:val="003D5FD7"/>
    <w:rsid w:val="003D689E"/>
    <w:rsid w:val="003D76B4"/>
    <w:rsid w:val="003D7849"/>
    <w:rsid w:val="003D7D58"/>
    <w:rsid w:val="003E0746"/>
    <w:rsid w:val="003E28DC"/>
    <w:rsid w:val="003E2937"/>
    <w:rsid w:val="003E2945"/>
    <w:rsid w:val="003E2D68"/>
    <w:rsid w:val="003E35A5"/>
    <w:rsid w:val="003E4F6E"/>
    <w:rsid w:val="003E5AC1"/>
    <w:rsid w:val="003E6344"/>
    <w:rsid w:val="003E6643"/>
    <w:rsid w:val="003E687C"/>
    <w:rsid w:val="003E78F3"/>
    <w:rsid w:val="003F1249"/>
    <w:rsid w:val="003F1795"/>
    <w:rsid w:val="003F2FAA"/>
    <w:rsid w:val="003F3240"/>
    <w:rsid w:val="003F39B6"/>
    <w:rsid w:val="003F3B1C"/>
    <w:rsid w:val="003F477F"/>
    <w:rsid w:val="003F4B4A"/>
    <w:rsid w:val="003F6932"/>
    <w:rsid w:val="003F78CD"/>
    <w:rsid w:val="0040150A"/>
    <w:rsid w:val="004018B5"/>
    <w:rsid w:val="00405CD2"/>
    <w:rsid w:val="00405FEF"/>
    <w:rsid w:val="00406175"/>
    <w:rsid w:val="00407522"/>
    <w:rsid w:val="00410B64"/>
    <w:rsid w:val="0041274B"/>
    <w:rsid w:val="00413BB6"/>
    <w:rsid w:val="004143C3"/>
    <w:rsid w:val="0042094F"/>
    <w:rsid w:val="00421344"/>
    <w:rsid w:val="00421609"/>
    <w:rsid w:val="00422AC1"/>
    <w:rsid w:val="00423C53"/>
    <w:rsid w:val="00424049"/>
    <w:rsid w:val="004256D5"/>
    <w:rsid w:val="00427482"/>
    <w:rsid w:val="0042754B"/>
    <w:rsid w:val="0042797D"/>
    <w:rsid w:val="0043221D"/>
    <w:rsid w:val="004327D1"/>
    <w:rsid w:val="0043326F"/>
    <w:rsid w:val="004338BA"/>
    <w:rsid w:val="00434D15"/>
    <w:rsid w:val="00435016"/>
    <w:rsid w:val="00435F86"/>
    <w:rsid w:val="00437358"/>
    <w:rsid w:val="00440BCC"/>
    <w:rsid w:val="00440C74"/>
    <w:rsid w:val="00442A03"/>
    <w:rsid w:val="004431F5"/>
    <w:rsid w:val="00445AFA"/>
    <w:rsid w:val="00445D27"/>
    <w:rsid w:val="0044732B"/>
    <w:rsid w:val="00447547"/>
    <w:rsid w:val="00447E22"/>
    <w:rsid w:val="00452D42"/>
    <w:rsid w:val="00453C2B"/>
    <w:rsid w:val="00455B01"/>
    <w:rsid w:val="004571AC"/>
    <w:rsid w:val="004614F6"/>
    <w:rsid w:val="00462136"/>
    <w:rsid w:val="00463731"/>
    <w:rsid w:val="00463E42"/>
    <w:rsid w:val="004653E0"/>
    <w:rsid w:val="004655A7"/>
    <w:rsid w:val="00465C3C"/>
    <w:rsid w:val="004665D9"/>
    <w:rsid w:val="004666E6"/>
    <w:rsid w:val="00466F13"/>
    <w:rsid w:val="004679EE"/>
    <w:rsid w:val="00467D86"/>
    <w:rsid w:val="00470699"/>
    <w:rsid w:val="00470935"/>
    <w:rsid w:val="00472513"/>
    <w:rsid w:val="00473CFE"/>
    <w:rsid w:val="00473F89"/>
    <w:rsid w:val="004742F8"/>
    <w:rsid w:val="00477645"/>
    <w:rsid w:val="00480189"/>
    <w:rsid w:val="004808C1"/>
    <w:rsid w:val="0048117E"/>
    <w:rsid w:val="00483173"/>
    <w:rsid w:val="00485CCA"/>
    <w:rsid w:val="0048601B"/>
    <w:rsid w:val="00490154"/>
    <w:rsid w:val="004919C0"/>
    <w:rsid w:val="00492463"/>
    <w:rsid w:val="004933B6"/>
    <w:rsid w:val="00493581"/>
    <w:rsid w:val="004939B9"/>
    <w:rsid w:val="00493F6C"/>
    <w:rsid w:val="004940F7"/>
    <w:rsid w:val="0049581F"/>
    <w:rsid w:val="00495ED4"/>
    <w:rsid w:val="00496710"/>
    <w:rsid w:val="0049737B"/>
    <w:rsid w:val="004A3454"/>
    <w:rsid w:val="004A3696"/>
    <w:rsid w:val="004A4DC5"/>
    <w:rsid w:val="004A5996"/>
    <w:rsid w:val="004A604C"/>
    <w:rsid w:val="004A673F"/>
    <w:rsid w:val="004A712F"/>
    <w:rsid w:val="004A77EF"/>
    <w:rsid w:val="004A7AD0"/>
    <w:rsid w:val="004B1EF6"/>
    <w:rsid w:val="004B27EA"/>
    <w:rsid w:val="004B2A5B"/>
    <w:rsid w:val="004B5161"/>
    <w:rsid w:val="004B5DCB"/>
    <w:rsid w:val="004B6308"/>
    <w:rsid w:val="004B7313"/>
    <w:rsid w:val="004C0451"/>
    <w:rsid w:val="004C127F"/>
    <w:rsid w:val="004C1470"/>
    <w:rsid w:val="004C3CEE"/>
    <w:rsid w:val="004C4655"/>
    <w:rsid w:val="004C4BCB"/>
    <w:rsid w:val="004C4F4E"/>
    <w:rsid w:val="004C54FE"/>
    <w:rsid w:val="004C6470"/>
    <w:rsid w:val="004D050C"/>
    <w:rsid w:val="004D0CD9"/>
    <w:rsid w:val="004D4EEC"/>
    <w:rsid w:val="004D7085"/>
    <w:rsid w:val="004D7272"/>
    <w:rsid w:val="004D7F15"/>
    <w:rsid w:val="004E08D2"/>
    <w:rsid w:val="004E3E90"/>
    <w:rsid w:val="004E48F2"/>
    <w:rsid w:val="004F04C4"/>
    <w:rsid w:val="004F15BC"/>
    <w:rsid w:val="004F1A20"/>
    <w:rsid w:val="004F383F"/>
    <w:rsid w:val="004F5364"/>
    <w:rsid w:val="004F5CB5"/>
    <w:rsid w:val="004F6ADE"/>
    <w:rsid w:val="004F7AEB"/>
    <w:rsid w:val="004F7CE6"/>
    <w:rsid w:val="005013D9"/>
    <w:rsid w:val="00501CE9"/>
    <w:rsid w:val="00501FF5"/>
    <w:rsid w:val="005021B7"/>
    <w:rsid w:val="005036F7"/>
    <w:rsid w:val="00504001"/>
    <w:rsid w:val="00504A81"/>
    <w:rsid w:val="005050D7"/>
    <w:rsid w:val="00505AE3"/>
    <w:rsid w:val="005070D7"/>
    <w:rsid w:val="00510B9B"/>
    <w:rsid w:val="005115CA"/>
    <w:rsid w:val="005121F2"/>
    <w:rsid w:val="005125CC"/>
    <w:rsid w:val="0051399E"/>
    <w:rsid w:val="00513C20"/>
    <w:rsid w:val="005156C1"/>
    <w:rsid w:val="00515DE2"/>
    <w:rsid w:val="00515E8F"/>
    <w:rsid w:val="00516297"/>
    <w:rsid w:val="00521B82"/>
    <w:rsid w:val="00524A98"/>
    <w:rsid w:val="00524FDF"/>
    <w:rsid w:val="00527DE7"/>
    <w:rsid w:val="00531EF6"/>
    <w:rsid w:val="00532AF1"/>
    <w:rsid w:val="00532DE5"/>
    <w:rsid w:val="00532EB0"/>
    <w:rsid w:val="00534D38"/>
    <w:rsid w:val="005354DB"/>
    <w:rsid w:val="005358D8"/>
    <w:rsid w:val="00540AA4"/>
    <w:rsid w:val="0054152D"/>
    <w:rsid w:val="0054161A"/>
    <w:rsid w:val="005421A7"/>
    <w:rsid w:val="0054329E"/>
    <w:rsid w:val="00543ABF"/>
    <w:rsid w:val="0054402E"/>
    <w:rsid w:val="0054404A"/>
    <w:rsid w:val="00544E98"/>
    <w:rsid w:val="0054509E"/>
    <w:rsid w:val="00545328"/>
    <w:rsid w:val="00545E1A"/>
    <w:rsid w:val="00545FF4"/>
    <w:rsid w:val="0054675F"/>
    <w:rsid w:val="00547079"/>
    <w:rsid w:val="005515E8"/>
    <w:rsid w:val="005516CE"/>
    <w:rsid w:val="00551A80"/>
    <w:rsid w:val="005528A0"/>
    <w:rsid w:val="00552A07"/>
    <w:rsid w:val="00552B0B"/>
    <w:rsid w:val="00553017"/>
    <w:rsid w:val="00553176"/>
    <w:rsid w:val="00553A70"/>
    <w:rsid w:val="00557E92"/>
    <w:rsid w:val="00561BA1"/>
    <w:rsid w:val="00563B8A"/>
    <w:rsid w:val="0056598D"/>
    <w:rsid w:val="00565AC7"/>
    <w:rsid w:val="005666BF"/>
    <w:rsid w:val="005666ED"/>
    <w:rsid w:val="00566B94"/>
    <w:rsid w:val="00567B5B"/>
    <w:rsid w:val="005700FA"/>
    <w:rsid w:val="005708B7"/>
    <w:rsid w:val="00572787"/>
    <w:rsid w:val="00574095"/>
    <w:rsid w:val="005778FA"/>
    <w:rsid w:val="00577F68"/>
    <w:rsid w:val="0058141D"/>
    <w:rsid w:val="00581C9D"/>
    <w:rsid w:val="005822BD"/>
    <w:rsid w:val="005830C6"/>
    <w:rsid w:val="005863D5"/>
    <w:rsid w:val="00587A9D"/>
    <w:rsid w:val="00591971"/>
    <w:rsid w:val="00594625"/>
    <w:rsid w:val="005972E5"/>
    <w:rsid w:val="005A01B6"/>
    <w:rsid w:val="005A0340"/>
    <w:rsid w:val="005A1A42"/>
    <w:rsid w:val="005A1C4C"/>
    <w:rsid w:val="005A20EF"/>
    <w:rsid w:val="005A3989"/>
    <w:rsid w:val="005A3E06"/>
    <w:rsid w:val="005A47C3"/>
    <w:rsid w:val="005A4847"/>
    <w:rsid w:val="005A4934"/>
    <w:rsid w:val="005A504F"/>
    <w:rsid w:val="005A64B2"/>
    <w:rsid w:val="005B0365"/>
    <w:rsid w:val="005B0709"/>
    <w:rsid w:val="005B0B03"/>
    <w:rsid w:val="005B1129"/>
    <w:rsid w:val="005B4082"/>
    <w:rsid w:val="005B4761"/>
    <w:rsid w:val="005B5E33"/>
    <w:rsid w:val="005B5EB8"/>
    <w:rsid w:val="005B680F"/>
    <w:rsid w:val="005B75DB"/>
    <w:rsid w:val="005B76B1"/>
    <w:rsid w:val="005C0E14"/>
    <w:rsid w:val="005C1DB5"/>
    <w:rsid w:val="005C20E2"/>
    <w:rsid w:val="005C41D6"/>
    <w:rsid w:val="005C4421"/>
    <w:rsid w:val="005C52AC"/>
    <w:rsid w:val="005C6C74"/>
    <w:rsid w:val="005C71B7"/>
    <w:rsid w:val="005C71C4"/>
    <w:rsid w:val="005D4465"/>
    <w:rsid w:val="005D46F7"/>
    <w:rsid w:val="005E1A40"/>
    <w:rsid w:val="005E2007"/>
    <w:rsid w:val="005E3612"/>
    <w:rsid w:val="005E7424"/>
    <w:rsid w:val="005F0D75"/>
    <w:rsid w:val="005F1BF4"/>
    <w:rsid w:val="005F2239"/>
    <w:rsid w:val="005F3D72"/>
    <w:rsid w:val="005F46C4"/>
    <w:rsid w:val="005F4B81"/>
    <w:rsid w:val="005F4CF2"/>
    <w:rsid w:val="005F5A75"/>
    <w:rsid w:val="005F6131"/>
    <w:rsid w:val="005F6AD2"/>
    <w:rsid w:val="005F6B1A"/>
    <w:rsid w:val="005F7253"/>
    <w:rsid w:val="005F76E7"/>
    <w:rsid w:val="00601041"/>
    <w:rsid w:val="006015EA"/>
    <w:rsid w:val="0060177D"/>
    <w:rsid w:val="00602BDE"/>
    <w:rsid w:val="00604EE6"/>
    <w:rsid w:val="006052F1"/>
    <w:rsid w:val="00605808"/>
    <w:rsid w:val="0060582F"/>
    <w:rsid w:val="006076E7"/>
    <w:rsid w:val="00607AAE"/>
    <w:rsid w:val="00611B2A"/>
    <w:rsid w:val="00612411"/>
    <w:rsid w:val="006146CA"/>
    <w:rsid w:val="00615817"/>
    <w:rsid w:val="0061597C"/>
    <w:rsid w:val="00615E3D"/>
    <w:rsid w:val="00617526"/>
    <w:rsid w:val="006178CC"/>
    <w:rsid w:val="00617E53"/>
    <w:rsid w:val="00620ED0"/>
    <w:rsid w:val="00621244"/>
    <w:rsid w:val="00622817"/>
    <w:rsid w:val="00623568"/>
    <w:rsid w:val="0062452E"/>
    <w:rsid w:val="00626253"/>
    <w:rsid w:val="00626EA4"/>
    <w:rsid w:val="00627770"/>
    <w:rsid w:val="00633D1E"/>
    <w:rsid w:val="00633D55"/>
    <w:rsid w:val="00634951"/>
    <w:rsid w:val="00635509"/>
    <w:rsid w:val="0063742A"/>
    <w:rsid w:val="00637FBB"/>
    <w:rsid w:val="00640A1A"/>
    <w:rsid w:val="00640BBA"/>
    <w:rsid w:val="00641BD1"/>
    <w:rsid w:val="0064332F"/>
    <w:rsid w:val="006447BE"/>
    <w:rsid w:val="006460CE"/>
    <w:rsid w:val="00646745"/>
    <w:rsid w:val="00646E6E"/>
    <w:rsid w:val="00651135"/>
    <w:rsid w:val="00654CFB"/>
    <w:rsid w:val="00660FBB"/>
    <w:rsid w:val="00661FEF"/>
    <w:rsid w:val="0066220C"/>
    <w:rsid w:val="0066244D"/>
    <w:rsid w:val="00662B08"/>
    <w:rsid w:val="006645F6"/>
    <w:rsid w:val="00664B42"/>
    <w:rsid w:val="00665F8F"/>
    <w:rsid w:val="00666062"/>
    <w:rsid w:val="00666AE6"/>
    <w:rsid w:val="00667103"/>
    <w:rsid w:val="00670D42"/>
    <w:rsid w:val="006717D9"/>
    <w:rsid w:val="006728FA"/>
    <w:rsid w:val="00672FEB"/>
    <w:rsid w:val="006735A5"/>
    <w:rsid w:val="00675297"/>
    <w:rsid w:val="00675714"/>
    <w:rsid w:val="00675C62"/>
    <w:rsid w:val="0067684D"/>
    <w:rsid w:val="00676CE2"/>
    <w:rsid w:val="006771FC"/>
    <w:rsid w:val="00677D5F"/>
    <w:rsid w:val="00680EB1"/>
    <w:rsid w:val="00681375"/>
    <w:rsid w:val="006814A9"/>
    <w:rsid w:val="00682702"/>
    <w:rsid w:val="00682C42"/>
    <w:rsid w:val="00684176"/>
    <w:rsid w:val="00684268"/>
    <w:rsid w:val="00686DF3"/>
    <w:rsid w:val="00686FA3"/>
    <w:rsid w:val="0068796F"/>
    <w:rsid w:val="00690889"/>
    <w:rsid w:val="00692CD2"/>
    <w:rsid w:val="00694F8B"/>
    <w:rsid w:val="006963F0"/>
    <w:rsid w:val="00696C76"/>
    <w:rsid w:val="00697EF7"/>
    <w:rsid w:val="006A0E98"/>
    <w:rsid w:val="006A39D7"/>
    <w:rsid w:val="006A3DEB"/>
    <w:rsid w:val="006A4E32"/>
    <w:rsid w:val="006A6E57"/>
    <w:rsid w:val="006B1637"/>
    <w:rsid w:val="006B26B5"/>
    <w:rsid w:val="006B2C45"/>
    <w:rsid w:val="006B34AE"/>
    <w:rsid w:val="006B3B21"/>
    <w:rsid w:val="006B3BA4"/>
    <w:rsid w:val="006B40AB"/>
    <w:rsid w:val="006B53AA"/>
    <w:rsid w:val="006B72B7"/>
    <w:rsid w:val="006C10A7"/>
    <w:rsid w:val="006C19EE"/>
    <w:rsid w:val="006C1DE9"/>
    <w:rsid w:val="006C2543"/>
    <w:rsid w:val="006C2CF7"/>
    <w:rsid w:val="006C3332"/>
    <w:rsid w:val="006C5031"/>
    <w:rsid w:val="006C55D4"/>
    <w:rsid w:val="006C5922"/>
    <w:rsid w:val="006C5A77"/>
    <w:rsid w:val="006C76FF"/>
    <w:rsid w:val="006D26BA"/>
    <w:rsid w:val="006D3685"/>
    <w:rsid w:val="006D38A0"/>
    <w:rsid w:val="006D571B"/>
    <w:rsid w:val="006D57E2"/>
    <w:rsid w:val="006D6006"/>
    <w:rsid w:val="006D7D27"/>
    <w:rsid w:val="006D7E52"/>
    <w:rsid w:val="006E0B55"/>
    <w:rsid w:val="006E17B7"/>
    <w:rsid w:val="006E30EF"/>
    <w:rsid w:val="006E3C15"/>
    <w:rsid w:val="006E45FD"/>
    <w:rsid w:val="006E5A16"/>
    <w:rsid w:val="006E6F26"/>
    <w:rsid w:val="006E7AE7"/>
    <w:rsid w:val="006F1725"/>
    <w:rsid w:val="006F29CC"/>
    <w:rsid w:val="006F3D5F"/>
    <w:rsid w:val="006F3E18"/>
    <w:rsid w:val="006F528F"/>
    <w:rsid w:val="006F553B"/>
    <w:rsid w:val="006F7CFC"/>
    <w:rsid w:val="00702418"/>
    <w:rsid w:val="00704082"/>
    <w:rsid w:val="00706236"/>
    <w:rsid w:val="00710A36"/>
    <w:rsid w:val="00710E2C"/>
    <w:rsid w:val="00710F91"/>
    <w:rsid w:val="0071160F"/>
    <w:rsid w:val="0071161F"/>
    <w:rsid w:val="00711C4A"/>
    <w:rsid w:val="0071733F"/>
    <w:rsid w:val="00717A93"/>
    <w:rsid w:val="00717DAC"/>
    <w:rsid w:val="0072006C"/>
    <w:rsid w:val="00720C2D"/>
    <w:rsid w:val="00721320"/>
    <w:rsid w:val="0072153E"/>
    <w:rsid w:val="00722516"/>
    <w:rsid w:val="007229AC"/>
    <w:rsid w:val="00723793"/>
    <w:rsid w:val="007241DE"/>
    <w:rsid w:val="00724206"/>
    <w:rsid w:val="00724379"/>
    <w:rsid w:val="0072449B"/>
    <w:rsid w:val="007258F2"/>
    <w:rsid w:val="00726DD0"/>
    <w:rsid w:val="00726EB9"/>
    <w:rsid w:val="00727117"/>
    <w:rsid w:val="00727204"/>
    <w:rsid w:val="00727AF7"/>
    <w:rsid w:val="00727FFC"/>
    <w:rsid w:val="00730944"/>
    <w:rsid w:val="00731C13"/>
    <w:rsid w:val="007340D3"/>
    <w:rsid w:val="00734E8A"/>
    <w:rsid w:val="007352EC"/>
    <w:rsid w:val="00735409"/>
    <w:rsid w:val="00735807"/>
    <w:rsid w:val="00736640"/>
    <w:rsid w:val="0073770D"/>
    <w:rsid w:val="00737B32"/>
    <w:rsid w:val="0074058E"/>
    <w:rsid w:val="00740E4E"/>
    <w:rsid w:val="007410F2"/>
    <w:rsid w:val="0074133B"/>
    <w:rsid w:val="00741CBB"/>
    <w:rsid w:val="007436D0"/>
    <w:rsid w:val="00744447"/>
    <w:rsid w:val="007463D7"/>
    <w:rsid w:val="00746CC2"/>
    <w:rsid w:val="00750F21"/>
    <w:rsid w:val="0075205C"/>
    <w:rsid w:val="007523E9"/>
    <w:rsid w:val="00753706"/>
    <w:rsid w:val="00754DD8"/>
    <w:rsid w:val="0075768A"/>
    <w:rsid w:val="00757D1B"/>
    <w:rsid w:val="00761BFB"/>
    <w:rsid w:val="00761E87"/>
    <w:rsid w:val="00762C71"/>
    <w:rsid w:val="007630FE"/>
    <w:rsid w:val="00763882"/>
    <w:rsid w:val="00764477"/>
    <w:rsid w:val="00764D6D"/>
    <w:rsid w:val="00765446"/>
    <w:rsid w:val="00765CD0"/>
    <w:rsid w:val="007669C1"/>
    <w:rsid w:val="007678E4"/>
    <w:rsid w:val="00770329"/>
    <w:rsid w:val="00770873"/>
    <w:rsid w:val="00773212"/>
    <w:rsid w:val="0077350A"/>
    <w:rsid w:val="00774C0E"/>
    <w:rsid w:val="00774F93"/>
    <w:rsid w:val="00775496"/>
    <w:rsid w:val="00776C33"/>
    <w:rsid w:val="007772DF"/>
    <w:rsid w:val="00781C29"/>
    <w:rsid w:val="00781F7C"/>
    <w:rsid w:val="00782181"/>
    <w:rsid w:val="00782A42"/>
    <w:rsid w:val="007835A4"/>
    <w:rsid w:val="00783D35"/>
    <w:rsid w:val="007843B9"/>
    <w:rsid w:val="007853B8"/>
    <w:rsid w:val="007877EF"/>
    <w:rsid w:val="00790438"/>
    <w:rsid w:val="007906B3"/>
    <w:rsid w:val="00792120"/>
    <w:rsid w:val="00793A88"/>
    <w:rsid w:val="00794E76"/>
    <w:rsid w:val="00797156"/>
    <w:rsid w:val="007A06E9"/>
    <w:rsid w:val="007A21F3"/>
    <w:rsid w:val="007A5B33"/>
    <w:rsid w:val="007A7D01"/>
    <w:rsid w:val="007A7F79"/>
    <w:rsid w:val="007B03F7"/>
    <w:rsid w:val="007B2176"/>
    <w:rsid w:val="007B3CA8"/>
    <w:rsid w:val="007B4035"/>
    <w:rsid w:val="007B4CE5"/>
    <w:rsid w:val="007B52F0"/>
    <w:rsid w:val="007B5A32"/>
    <w:rsid w:val="007B61DA"/>
    <w:rsid w:val="007B68F6"/>
    <w:rsid w:val="007B6DA2"/>
    <w:rsid w:val="007C007F"/>
    <w:rsid w:val="007C0611"/>
    <w:rsid w:val="007C0E89"/>
    <w:rsid w:val="007C0FFE"/>
    <w:rsid w:val="007C3CBC"/>
    <w:rsid w:val="007C7725"/>
    <w:rsid w:val="007D24E7"/>
    <w:rsid w:val="007D323F"/>
    <w:rsid w:val="007D619F"/>
    <w:rsid w:val="007D62A6"/>
    <w:rsid w:val="007D6B14"/>
    <w:rsid w:val="007D6F91"/>
    <w:rsid w:val="007D7276"/>
    <w:rsid w:val="007D7FC9"/>
    <w:rsid w:val="007E0B68"/>
    <w:rsid w:val="007E1795"/>
    <w:rsid w:val="007E231E"/>
    <w:rsid w:val="007E3447"/>
    <w:rsid w:val="007E3E27"/>
    <w:rsid w:val="007E597D"/>
    <w:rsid w:val="007E618C"/>
    <w:rsid w:val="007F06AD"/>
    <w:rsid w:val="007F2BF6"/>
    <w:rsid w:val="007F3D00"/>
    <w:rsid w:val="00801B03"/>
    <w:rsid w:val="00806302"/>
    <w:rsid w:val="00806B5B"/>
    <w:rsid w:val="008079A4"/>
    <w:rsid w:val="00810A47"/>
    <w:rsid w:val="0081163E"/>
    <w:rsid w:val="0081186D"/>
    <w:rsid w:val="00811F87"/>
    <w:rsid w:val="00812B0C"/>
    <w:rsid w:val="00814D31"/>
    <w:rsid w:val="00814E16"/>
    <w:rsid w:val="0081543C"/>
    <w:rsid w:val="00816D11"/>
    <w:rsid w:val="00820D94"/>
    <w:rsid w:val="008214B5"/>
    <w:rsid w:val="00822542"/>
    <w:rsid w:val="00822F71"/>
    <w:rsid w:val="00823041"/>
    <w:rsid w:val="00823750"/>
    <w:rsid w:val="008244FC"/>
    <w:rsid w:val="0082482D"/>
    <w:rsid w:val="008254D8"/>
    <w:rsid w:val="00826638"/>
    <w:rsid w:val="008302CB"/>
    <w:rsid w:val="0083244E"/>
    <w:rsid w:val="0083306E"/>
    <w:rsid w:val="00833D4D"/>
    <w:rsid w:val="008351B3"/>
    <w:rsid w:val="00835ABF"/>
    <w:rsid w:val="00836235"/>
    <w:rsid w:val="00836E4B"/>
    <w:rsid w:val="00840428"/>
    <w:rsid w:val="0084313F"/>
    <w:rsid w:val="00844F24"/>
    <w:rsid w:val="008464E7"/>
    <w:rsid w:val="00847056"/>
    <w:rsid w:val="008506B7"/>
    <w:rsid w:val="0085086E"/>
    <w:rsid w:val="00851810"/>
    <w:rsid w:val="00851977"/>
    <w:rsid w:val="00852282"/>
    <w:rsid w:val="0085464C"/>
    <w:rsid w:val="00856453"/>
    <w:rsid w:val="0085748C"/>
    <w:rsid w:val="00865A60"/>
    <w:rsid w:val="00870B12"/>
    <w:rsid w:val="008710AD"/>
    <w:rsid w:val="0087168B"/>
    <w:rsid w:val="0087260B"/>
    <w:rsid w:val="00873A11"/>
    <w:rsid w:val="0087439E"/>
    <w:rsid w:val="0087454F"/>
    <w:rsid w:val="00874768"/>
    <w:rsid w:val="00875123"/>
    <w:rsid w:val="00875B0D"/>
    <w:rsid w:val="00876252"/>
    <w:rsid w:val="00876EB2"/>
    <w:rsid w:val="0088177A"/>
    <w:rsid w:val="00885720"/>
    <w:rsid w:val="00887640"/>
    <w:rsid w:val="00887A5F"/>
    <w:rsid w:val="00893399"/>
    <w:rsid w:val="008936D0"/>
    <w:rsid w:val="00894456"/>
    <w:rsid w:val="00894DFB"/>
    <w:rsid w:val="00897804"/>
    <w:rsid w:val="008A0E83"/>
    <w:rsid w:val="008A28D8"/>
    <w:rsid w:val="008A2B81"/>
    <w:rsid w:val="008A3A44"/>
    <w:rsid w:val="008A6705"/>
    <w:rsid w:val="008B0F6F"/>
    <w:rsid w:val="008B4066"/>
    <w:rsid w:val="008B6B23"/>
    <w:rsid w:val="008B6E33"/>
    <w:rsid w:val="008B6E74"/>
    <w:rsid w:val="008B6F31"/>
    <w:rsid w:val="008B7318"/>
    <w:rsid w:val="008B75D6"/>
    <w:rsid w:val="008C073A"/>
    <w:rsid w:val="008C093F"/>
    <w:rsid w:val="008C2E4B"/>
    <w:rsid w:val="008C48AC"/>
    <w:rsid w:val="008C51CD"/>
    <w:rsid w:val="008C5306"/>
    <w:rsid w:val="008C5975"/>
    <w:rsid w:val="008C5A15"/>
    <w:rsid w:val="008C6BFF"/>
    <w:rsid w:val="008D30B6"/>
    <w:rsid w:val="008D38A2"/>
    <w:rsid w:val="008D3A24"/>
    <w:rsid w:val="008D3BD0"/>
    <w:rsid w:val="008D3CE6"/>
    <w:rsid w:val="008D4AA0"/>
    <w:rsid w:val="008D5F37"/>
    <w:rsid w:val="008D60C9"/>
    <w:rsid w:val="008D729F"/>
    <w:rsid w:val="008E06A4"/>
    <w:rsid w:val="008E0D6D"/>
    <w:rsid w:val="008E1284"/>
    <w:rsid w:val="008E1D62"/>
    <w:rsid w:val="008E20F1"/>
    <w:rsid w:val="008E31F2"/>
    <w:rsid w:val="008E4620"/>
    <w:rsid w:val="008E48AE"/>
    <w:rsid w:val="008E4BB4"/>
    <w:rsid w:val="008F029F"/>
    <w:rsid w:val="008F24A8"/>
    <w:rsid w:val="008F271C"/>
    <w:rsid w:val="008F296A"/>
    <w:rsid w:val="008F387B"/>
    <w:rsid w:val="008F38A0"/>
    <w:rsid w:val="008F49A3"/>
    <w:rsid w:val="008F53C6"/>
    <w:rsid w:val="008F66DB"/>
    <w:rsid w:val="009000A7"/>
    <w:rsid w:val="009009FE"/>
    <w:rsid w:val="00901472"/>
    <w:rsid w:val="009034CC"/>
    <w:rsid w:val="009048FA"/>
    <w:rsid w:val="00905A2A"/>
    <w:rsid w:val="0090635F"/>
    <w:rsid w:val="00906E45"/>
    <w:rsid w:val="0090787F"/>
    <w:rsid w:val="00911FD3"/>
    <w:rsid w:val="00914B1A"/>
    <w:rsid w:val="009150AC"/>
    <w:rsid w:val="009157E2"/>
    <w:rsid w:val="0091587E"/>
    <w:rsid w:val="00916C95"/>
    <w:rsid w:val="00917C6A"/>
    <w:rsid w:val="00920E7B"/>
    <w:rsid w:val="00920FE5"/>
    <w:rsid w:val="00921365"/>
    <w:rsid w:val="00921DFB"/>
    <w:rsid w:val="00922D71"/>
    <w:rsid w:val="00923028"/>
    <w:rsid w:val="009235E8"/>
    <w:rsid w:val="00926FBD"/>
    <w:rsid w:val="0092720B"/>
    <w:rsid w:val="009275D1"/>
    <w:rsid w:val="0093082B"/>
    <w:rsid w:val="009328DA"/>
    <w:rsid w:val="00932A7E"/>
    <w:rsid w:val="00933481"/>
    <w:rsid w:val="00933A29"/>
    <w:rsid w:val="0093491A"/>
    <w:rsid w:val="0093575A"/>
    <w:rsid w:val="00935B15"/>
    <w:rsid w:val="00936054"/>
    <w:rsid w:val="009366F4"/>
    <w:rsid w:val="009412D4"/>
    <w:rsid w:val="00942BD9"/>
    <w:rsid w:val="0094359B"/>
    <w:rsid w:val="00944984"/>
    <w:rsid w:val="009458D0"/>
    <w:rsid w:val="00946A22"/>
    <w:rsid w:val="00946B87"/>
    <w:rsid w:val="00946F5F"/>
    <w:rsid w:val="00947921"/>
    <w:rsid w:val="009528B2"/>
    <w:rsid w:val="00952CAD"/>
    <w:rsid w:val="00952F17"/>
    <w:rsid w:val="009541E5"/>
    <w:rsid w:val="00957123"/>
    <w:rsid w:val="009575C3"/>
    <w:rsid w:val="0096068D"/>
    <w:rsid w:val="009619D5"/>
    <w:rsid w:val="009621FF"/>
    <w:rsid w:val="009627F6"/>
    <w:rsid w:val="00963E48"/>
    <w:rsid w:val="00964EBA"/>
    <w:rsid w:val="00965738"/>
    <w:rsid w:val="00965E14"/>
    <w:rsid w:val="009667D6"/>
    <w:rsid w:val="00966A63"/>
    <w:rsid w:val="00972D06"/>
    <w:rsid w:val="00973F36"/>
    <w:rsid w:val="0097412E"/>
    <w:rsid w:val="00974B95"/>
    <w:rsid w:val="00975ECB"/>
    <w:rsid w:val="009803BD"/>
    <w:rsid w:val="009808C7"/>
    <w:rsid w:val="00981AB0"/>
    <w:rsid w:val="009830F1"/>
    <w:rsid w:val="00983484"/>
    <w:rsid w:val="00983FF7"/>
    <w:rsid w:val="009866C8"/>
    <w:rsid w:val="00986B1F"/>
    <w:rsid w:val="0099003B"/>
    <w:rsid w:val="00991861"/>
    <w:rsid w:val="00993CD8"/>
    <w:rsid w:val="00996247"/>
    <w:rsid w:val="009974A8"/>
    <w:rsid w:val="00997D3E"/>
    <w:rsid w:val="009A0941"/>
    <w:rsid w:val="009A0DF7"/>
    <w:rsid w:val="009A13EC"/>
    <w:rsid w:val="009A2D27"/>
    <w:rsid w:val="009A41B2"/>
    <w:rsid w:val="009A43CE"/>
    <w:rsid w:val="009A5211"/>
    <w:rsid w:val="009A7B77"/>
    <w:rsid w:val="009B0334"/>
    <w:rsid w:val="009B20B2"/>
    <w:rsid w:val="009B2482"/>
    <w:rsid w:val="009B2777"/>
    <w:rsid w:val="009B3F62"/>
    <w:rsid w:val="009B4315"/>
    <w:rsid w:val="009B4B3F"/>
    <w:rsid w:val="009B4CB6"/>
    <w:rsid w:val="009B5F85"/>
    <w:rsid w:val="009B75BF"/>
    <w:rsid w:val="009B7E41"/>
    <w:rsid w:val="009C08EE"/>
    <w:rsid w:val="009C0F1F"/>
    <w:rsid w:val="009C1AE3"/>
    <w:rsid w:val="009C243B"/>
    <w:rsid w:val="009C43D6"/>
    <w:rsid w:val="009C78DB"/>
    <w:rsid w:val="009C7E59"/>
    <w:rsid w:val="009D0468"/>
    <w:rsid w:val="009D2282"/>
    <w:rsid w:val="009D361A"/>
    <w:rsid w:val="009D6B73"/>
    <w:rsid w:val="009E0C68"/>
    <w:rsid w:val="009E16F8"/>
    <w:rsid w:val="009E397A"/>
    <w:rsid w:val="009E3AD5"/>
    <w:rsid w:val="009E4BD6"/>
    <w:rsid w:val="009E696E"/>
    <w:rsid w:val="009E70C0"/>
    <w:rsid w:val="009E712D"/>
    <w:rsid w:val="009F03DE"/>
    <w:rsid w:val="009F11BB"/>
    <w:rsid w:val="009F12FE"/>
    <w:rsid w:val="009F15B3"/>
    <w:rsid w:val="009F1644"/>
    <w:rsid w:val="009F2A59"/>
    <w:rsid w:val="009F4634"/>
    <w:rsid w:val="009F78BE"/>
    <w:rsid w:val="00A00326"/>
    <w:rsid w:val="00A043F4"/>
    <w:rsid w:val="00A055E5"/>
    <w:rsid w:val="00A062E4"/>
    <w:rsid w:val="00A06B1D"/>
    <w:rsid w:val="00A10814"/>
    <w:rsid w:val="00A1090E"/>
    <w:rsid w:val="00A14C5A"/>
    <w:rsid w:val="00A156F0"/>
    <w:rsid w:val="00A1578E"/>
    <w:rsid w:val="00A15889"/>
    <w:rsid w:val="00A15D89"/>
    <w:rsid w:val="00A15D8D"/>
    <w:rsid w:val="00A17394"/>
    <w:rsid w:val="00A20FC3"/>
    <w:rsid w:val="00A218D2"/>
    <w:rsid w:val="00A228F4"/>
    <w:rsid w:val="00A229F2"/>
    <w:rsid w:val="00A24404"/>
    <w:rsid w:val="00A24DFA"/>
    <w:rsid w:val="00A2526A"/>
    <w:rsid w:val="00A25D2C"/>
    <w:rsid w:val="00A260D5"/>
    <w:rsid w:val="00A26B00"/>
    <w:rsid w:val="00A3041B"/>
    <w:rsid w:val="00A322C7"/>
    <w:rsid w:val="00A33170"/>
    <w:rsid w:val="00A3400C"/>
    <w:rsid w:val="00A3458D"/>
    <w:rsid w:val="00A3498D"/>
    <w:rsid w:val="00A34D25"/>
    <w:rsid w:val="00A35237"/>
    <w:rsid w:val="00A354A6"/>
    <w:rsid w:val="00A37CB3"/>
    <w:rsid w:val="00A409C5"/>
    <w:rsid w:val="00A40EAF"/>
    <w:rsid w:val="00A423AE"/>
    <w:rsid w:val="00A42BCC"/>
    <w:rsid w:val="00A42C76"/>
    <w:rsid w:val="00A438D0"/>
    <w:rsid w:val="00A43A2F"/>
    <w:rsid w:val="00A47BEE"/>
    <w:rsid w:val="00A503FC"/>
    <w:rsid w:val="00A50A04"/>
    <w:rsid w:val="00A5134F"/>
    <w:rsid w:val="00A54F97"/>
    <w:rsid w:val="00A5519C"/>
    <w:rsid w:val="00A555A7"/>
    <w:rsid w:val="00A602E9"/>
    <w:rsid w:val="00A608D6"/>
    <w:rsid w:val="00A60F87"/>
    <w:rsid w:val="00A6105E"/>
    <w:rsid w:val="00A613A8"/>
    <w:rsid w:val="00A61DCC"/>
    <w:rsid w:val="00A6247A"/>
    <w:rsid w:val="00A64463"/>
    <w:rsid w:val="00A65476"/>
    <w:rsid w:val="00A679EC"/>
    <w:rsid w:val="00A711C5"/>
    <w:rsid w:val="00A71FCE"/>
    <w:rsid w:val="00A768A5"/>
    <w:rsid w:val="00A76C6D"/>
    <w:rsid w:val="00A80999"/>
    <w:rsid w:val="00A81483"/>
    <w:rsid w:val="00A820C1"/>
    <w:rsid w:val="00A82385"/>
    <w:rsid w:val="00A8246B"/>
    <w:rsid w:val="00A82571"/>
    <w:rsid w:val="00A829CE"/>
    <w:rsid w:val="00A84C7E"/>
    <w:rsid w:val="00A85A85"/>
    <w:rsid w:val="00A904AF"/>
    <w:rsid w:val="00A90F8E"/>
    <w:rsid w:val="00A92A7C"/>
    <w:rsid w:val="00A92DB7"/>
    <w:rsid w:val="00A93148"/>
    <w:rsid w:val="00A93BA0"/>
    <w:rsid w:val="00A955C0"/>
    <w:rsid w:val="00A965A4"/>
    <w:rsid w:val="00AA1BDB"/>
    <w:rsid w:val="00AA2B38"/>
    <w:rsid w:val="00AA38C0"/>
    <w:rsid w:val="00AA3A13"/>
    <w:rsid w:val="00AA4CBC"/>
    <w:rsid w:val="00AA5041"/>
    <w:rsid w:val="00AA5248"/>
    <w:rsid w:val="00AA611B"/>
    <w:rsid w:val="00AA7364"/>
    <w:rsid w:val="00AA7415"/>
    <w:rsid w:val="00AA76C9"/>
    <w:rsid w:val="00AA7805"/>
    <w:rsid w:val="00AB1082"/>
    <w:rsid w:val="00AB20F6"/>
    <w:rsid w:val="00AB4E8D"/>
    <w:rsid w:val="00AB605D"/>
    <w:rsid w:val="00AB6A5A"/>
    <w:rsid w:val="00AC0257"/>
    <w:rsid w:val="00AC106C"/>
    <w:rsid w:val="00AC2126"/>
    <w:rsid w:val="00AC56FF"/>
    <w:rsid w:val="00AC6D8C"/>
    <w:rsid w:val="00AC7040"/>
    <w:rsid w:val="00AD1957"/>
    <w:rsid w:val="00AD2608"/>
    <w:rsid w:val="00AD2F29"/>
    <w:rsid w:val="00AD3EF0"/>
    <w:rsid w:val="00AD42B0"/>
    <w:rsid w:val="00AD6767"/>
    <w:rsid w:val="00AD6F86"/>
    <w:rsid w:val="00AD79B9"/>
    <w:rsid w:val="00AE18AC"/>
    <w:rsid w:val="00AE1B48"/>
    <w:rsid w:val="00AE1F82"/>
    <w:rsid w:val="00AE3B2B"/>
    <w:rsid w:val="00AE4069"/>
    <w:rsid w:val="00AE46A1"/>
    <w:rsid w:val="00AE58CD"/>
    <w:rsid w:val="00AE6784"/>
    <w:rsid w:val="00AE6FE5"/>
    <w:rsid w:val="00AE7158"/>
    <w:rsid w:val="00AF07EE"/>
    <w:rsid w:val="00AF196D"/>
    <w:rsid w:val="00AF1B80"/>
    <w:rsid w:val="00AF2905"/>
    <w:rsid w:val="00AF378C"/>
    <w:rsid w:val="00AF49D7"/>
    <w:rsid w:val="00AF58A9"/>
    <w:rsid w:val="00AF6EA8"/>
    <w:rsid w:val="00AF752E"/>
    <w:rsid w:val="00B014E3"/>
    <w:rsid w:val="00B019D8"/>
    <w:rsid w:val="00B0231D"/>
    <w:rsid w:val="00B02325"/>
    <w:rsid w:val="00B029F0"/>
    <w:rsid w:val="00B03572"/>
    <w:rsid w:val="00B04108"/>
    <w:rsid w:val="00B0668B"/>
    <w:rsid w:val="00B06BE7"/>
    <w:rsid w:val="00B06E02"/>
    <w:rsid w:val="00B1148F"/>
    <w:rsid w:val="00B122FB"/>
    <w:rsid w:val="00B12444"/>
    <w:rsid w:val="00B127E4"/>
    <w:rsid w:val="00B13476"/>
    <w:rsid w:val="00B148F7"/>
    <w:rsid w:val="00B14AB2"/>
    <w:rsid w:val="00B159AD"/>
    <w:rsid w:val="00B15AC3"/>
    <w:rsid w:val="00B16D5A"/>
    <w:rsid w:val="00B16FB6"/>
    <w:rsid w:val="00B17705"/>
    <w:rsid w:val="00B17706"/>
    <w:rsid w:val="00B17934"/>
    <w:rsid w:val="00B208D5"/>
    <w:rsid w:val="00B20D9B"/>
    <w:rsid w:val="00B213B9"/>
    <w:rsid w:val="00B2356A"/>
    <w:rsid w:val="00B246F6"/>
    <w:rsid w:val="00B2633E"/>
    <w:rsid w:val="00B30120"/>
    <w:rsid w:val="00B30232"/>
    <w:rsid w:val="00B306D9"/>
    <w:rsid w:val="00B30E1E"/>
    <w:rsid w:val="00B31A44"/>
    <w:rsid w:val="00B3297B"/>
    <w:rsid w:val="00B339B3"/>
    <w:rsid w:val="00B34268"/>
    <w:rsid w:val="00B35353"/>
    <w:rsid w:val="00B35CBF"/>
    <w:rsid w:val="00B36255"/>
    <w:rsid w:val="00B36727"/>
    <w:rsid w:val="00B36977"/>
    <w:rsid w:val="00B400B7"/>
    <w:rsid w:val="00B41642"/>
    <w:rsid w:val="00B43098"/>
    <w:rsid w:val="00B44ACA"/>
    <w:rsid w:val="00B44FD4"/>
    <w:rsid w:val="00B46F57"/>
    <w:rsid w:val="00B47385"/>
    <w:rsid w:val="00B4783B"/>
    <w:rsid w:val="00B47FD7"/>
    <w:rsid w:val="00B526FF"/>
    <w:rsid w:val="00B55288"/>
    <w:rsid w:val="00B60373"/>
    <w:rsid w:val="00B6054A"/>
    <w:rsid w:val="00B60B7E"/>
    <w:rsid w:val="00B60E95"/>
    <w:rsid w:val="00B611D8"/>
    <w:rsid w:val="00B61B1D"/>
    <w:rsid w:val="00B6369A"/>
    <w:rsid w:val="00B63F22"/>
    <w:rsid w:val="00B64AA0"/>
    <w:rsid w:val="00B6550A"/>
    <w:rsid w:val="00B66BD2"/>
    <w:rsid w:val="00B66F76"/>
    <w:rsid w:val="00B67C82"/>
    <w:rsid w:val="00B7044C"/>
    <w:rsid w:val="00B73813"/>
    <w:rsid w:val="00B744C6"/>
    <w:rsid w:val="00B75BE4"/>
    <w:rsid w:val="00B75CCA"/>
    <w:rsid w:val="00B76815"/>
    <w:rsid w:val="00B7768B"/>
    <w:rsid w:val="00B805A5"/>
    <w:rsid w:val="00B80BBC"/>
    <w:rsid w:val="00B81FE6"/>
    <w:rsid w:val="00B826B0"/>
    <w:rsid w:val="00B83EAC"/>
    <w:rsid w:val="00B848F5"/>
    <w:rsid w:val="00B862C7"/>
    <w:rsid w:val="00B8641B"/>
    <w:rsid w:val="00B9001B"/>
    <w:rsid w:val="00B92175"/>
    <w:rsid w:val="00B9292F"/>
    <w:rsid w:val="00B9490F"/>
    <w:rsid w:val="00B97704"/>
    <w:rsid w:val="00B97DA0"/>
    <w:rsid w:val="00BA00F5"/>
    <w:rsid w:val="00BA108E"/>
    <w:rsid w:val="00BA30D8"/>
    <w:rsid w:val="00BA3745"/>
    <w:rsid w:val="00BA3AF4"/>
    <w:rsid w:val="00BA4AD3"/>
    <w:rsid w:val="00BA7DF8"/>
    <w:rsid w:val="00BB01EA"/>
    <w:rsid w:val="00BB21B5"/>
    <w:rsid w:val="00BB3599"/>
    <w:rsid w:val="00BB4D9D"/>
    <w:rsid w:val="00BB74F4"/>
    <w:rsid w:val="00BB7644"/>
    <w:rsid w:val="00BC19AB"/>
    <w:rsid w:val="00BC1B0D"/>
    <w:rsid w:val="00BC2041"/>
    <w:rsid w:val="00BC20DB"/>
    <w:rsid w:val="00BC2C78"/>
    <w:rsid w:val="00BC30C8"/>
    <w:rsid w:val="00BC457C"/>
    <w:rsid w:val="00BC4859"/>
    <w:rsid w:val="00BC774E"/>
    <w:rsid w:val="00BC78F4"/>
    <w:rsid w:val="00BD08EF"/>
    <w:rsid w:val="00BD0A0E"/>
    <w:rsid w:val="00BD1415"/>
    <w:rsid w:val="00BD1593"/>
    <w:rsid w:val="00BD183D"/>
    <w:rsid w:val="00BD2921"/>
    <w:rsid w:val="00BD3AF2"/>
    <w:rsid w:val="00BD3FDE"/>
    <w:rsid w:val="00BD5F71"/>
    <w:rsid w:val="00BE06B7"/>
    <w:rsid w:val="00BE0D4B"/>
    <w:rsid w:val="00BE1E4E"/>
    <w:rsid w:val="00BE5F33"/>
    <w:rsid w:val="00BE6A61"/>
    <w:rsid w:val="00BE7DD9"/>
    <w:rsid w:val="00BF0691"/>
    <w:rsid w:val="00BF0C2E"/>
    <w:rsid w:val="00BF1023"/>
    <w:rsid w:val="00BF14EE"/>
    <w:rsid w:val="00BF30DA"/>
    <w:rsid w:val="00BF3958"/>
    <w:rsid w:val="00BF4A2B"/>
    <w:rsid w:val="00BF4A53"/>
    <w:rsid w:val="00BF4E10"/>
    <w:rsid w:val="00C070F6"/>
    <w:rsid w:val="00C0740E"/>
    <w:rsid w:val="00C12FD5"/>
    <w:rsid w:val="00C1428B"/>
    <w:rsid w:val="00C15C3E"/>
    <w:rsid w:val="00C20E31"/>
    <w:rsid w:val="00C20EE7"/>
    <w:rsid w:val="00C217EF"/>
    <w:rsid w:val="00C228EA"/>
    <w:rsid w:val="00C22EA1"/>
    <w:rsid w:val="00C2358A"/>
    <w:rsid w:val="00C23AA3"/>
    <w:rsid w:val="00C2422E"/>
    <w:rsid w:val="00C242CE"/>
    <w:rsid w:val="00C26120"/>
    <w:rsid w:val="00C3025C"/>
    <w:rsid w:val="00C314ED"/>
    <w:rsid w:val="00C31AE7"/>
    <w:rsid w:val="00C31CD8"/>
    <w:rsid w:val="00C33E2F"/>
    <w:rsid w:val="00C33EC4"/>
    <w:rsid w:val="00C34917"/>
    <w:rsid w:val="00C35D94"/>
    <w:rsid w:val="00C36E15"/>
    <w:rsid w:val="00C378BB"/>
    <w:rsid w:val="00C40A07"/>
    <w:rsid w:val="00C40D39"/>
    <w:rsid w:val="00C417DB"/>
    <w:rsid w:val="00C41AC6"/>
    <w:rsid w:val="00C42648"/>
    <w:rsid w:val="00C4269C"/>
    <w:rsid w:val="00C451D9"/>
    <w:rsid w:val="00C4558D"/>
    <w:rsid w:val="00C45FD2"/>
    <w:rsid w:val="00C46435"/>
    <w:rsid w:val="00C46A2E"/>
    <w:rsid w:val="00C47E7F"/>
    <w:rsid w:val="00C511BC"/>
    <w:rsid w:val="00C5184C"/>
    <w:rsid w:val="00C523F7"/>
    <w:rsid w:val="00C53F5C"/>
    <w:rsid w:val="00C5443A"/>
    <w:rsid w:val="00C5456A"/>
    <w:rsid w:val="00C61728"/>
    <w:rsid w:val="00C61793"/>
    <w:rsid w:val="00C61AD4"/>
    <w:rsid w:val="00C62232"/>
    <w:rsid w:val="00C631D5"/>
    <w:rsid w:val="00C6380D"/>
    <w:rsid w:val="00C638AE"/>
    <w:rsid w:val="00C63D76"/>
    <w:rsid w:val="00C64226"/>
    <w:rsid w:val="00C64610"/>
    <w:rsid w:val="00C64BED"/>
    <w:rsid w:val="00C656F0"/>
    <w:rsid w:val="00C6772B"/>
    <w:rsid w:val="00C6789F"/>
    <w:rsid w:val="00C67BBC"/>
    <w:rsid w:val="00C7082A"/>
    <w:rsid w:val="00C71437"/>
    <w:rsid w:val="00C72FCD"/>
    <w:rsid w:val="00C7371D"/>
    <w:rsid w:val="00C768F3"/>
    <w:rsid w:val="00C76CFE"/>
    <w:rsid w:val="00C772C4"/>
    <w:rsid w:val="00C80182"/>
    <w:rsid w:val="00C81E7C"/>
    <w:rsid w:val="00C83667"/>
    <w:rsid w:val="00C83D52"/>
    <w:rsid w:val="00C840EA"/>
    <w:rsid w:val="00C84384"/>
    <w:rsid w:val="00C844C1"/>
    <w:rsid w:val="00C8505E"/>
    <w:rsid w:val="00C85730"/>
    <w:rsid w:val="00C85761"/>
    <w:rsid w:val="00C866D0"/>
    <w:rsid w:val="00C87927"/>
    <w:rsid w:val="00C900FF"/>
    <w:rsid w:val="00C9069B"/>
    <w:rsid w:val="00C913D5"/>
    <w:rsid w:val="00C91CF8"/>
    <w:rsid w:val="00C91EA6"/>
    <w:rsid w:val="00C933C7"/>
    <w:rsid w:val="00C938CD"/>
    <w:rsid w:val="00C9394B"/>
    <w:rsid w:val="00C9459A"/>
    <w:rsid w:val="00C9588A"/>
    <w:rsid w:val="00C9593C"/>
    <w:rsid w:val="00C97187"/>
    <w:rsid w:val="00CA03D9"/>
    <w:rsid w:val="00CA0ADE"/>
    <w:rsid w:val="00CA0C15"/>
    <w:rsid w:val="00CA0E48"/>
    <w:rsid w:val="00CA1010"/>
    <w:rsid w:val="00CA1902"/>
    <w:rsid w:val="00CA4331"/>
    <w:rsid w:val="00CA49A9"/>
    <w:rsid w:val="00CA6922"/>
    <w:rsid w:val="00CA6B88"/>
    <w:rsid w:val="00CB06AB"/>
    <w:rsid w:val="00CB1DCD"/>
    <w:rsid w:val="00CB39DC"/>
    <w:rsid w:val="00CB3B6B"/>
    <w:rsid w:val="00CB3DE2"/>
    <w:rsid w:val="00CB40A1"/>
    <w:rsid w:val="00CB58FF"/>
    <w:rsid w:val="00CB767F"/>
    <w:rsid w:val="00CC0E53"/>
    <w:rsid w:val="00CC2037"/>
    <w:rsid w:val="00CC2BDB"/>
    <w:rsid w:val="00CC2C2F"/>
    <w:rsid w:val="00CC2DBA"/>
    <w:rsid w:val="00CC51AF"/>
    <w:rsid w:val="00CC5FA0"/>
    <w:rsid w:val="00CC666D"/>
    <w:rsid w:val="00CC68AD"/>
    <w:rsid w:val="00CC691D"/>
    <w:rsid w:val="00CC6954"/>
    <w:rsid w:val="00CC7F78"/>
    <w:rsid w:val="00CD0E91"/>
    <w:rsid w:val="00CD1451"/>
    <w:rsid w:val="00CD192A"/>
    <w:rsid w:val="00CD2DA8"/>
    <w:rsid w:val="00CD2ECE"/>
    <w:rsid w:val="00CD31C0"/>
    <w:rsid w:val="00CD3318"/>
    <w:rsid w:val="00CD389B"/>
    <w:rsid w:val="00CD510D"/>
    <w:rsid w:val="00CD5164"/>
    <w:rsid w:val="00CD5440"/>
    <w:rsid w:val="00CD6442"/>
    <w:rsid w:val="00CD679C"/>
    <w:rsid w:val="00CD723E"/>
    <w:rsid w:val="00CD791B"/>
    <w:rsid w:val="00CD79C0"/>
    <w:rsid w:val="00CE08F5"/>
    <w:rsid w:val="00CE1626"/>
    <w:rsid w:val="00CE1C78"/>
    <w:rsid w:val="00CE1CCE"/>
    <w:rsid w:val="00CE26B5"/>
    <w:rsid w:val="00CE2C7B"/>
    <w:rsid w:val="00CE3E88"/>
    <w:rsid w:val="00CE3FE8"/>
    <w:rsid w:val="00CE438F"/>
    <w:rsid w:val="00CE4750"/>
    <w:rsid w:val="00CE55FE"/>
    <w:rsid w:val="00CE56C4"/>
    <w:rsid w:val="00CF24A5"/>
    <w:rsid w:val="00CF4324"/>
    <w:rsid w:val="00CF448B"/>
    <w:rsid w:val="00CF4C7B"/>
    <w:rsid w:val="00CF4D24"/>
    <w:rsid w:val="00CF5274"/>
    <w:rsid w:val="00CF69AD"/>
    <w:rsid w:val="00D00085"/>
    <w:rsid w:val="00D0089C"/>
    <w:rsid w:val="00D013D1"/>
    <w:rsid w:val="00D017EE"/>
    <w:rsid w:val="00D01A99"/>
    <w:rsid w:val="00D01FF3"/>
    <w:rsid w:val="00D02B86"/>
    <w:rsid w:val="00D02E2A"/>
    <w:rsid w:val="00D03FC3"/>
    <w:rsid w:val="00D046CF"/>
    <w:rsid w:val="00D058D5"/>
    <w:rsid w:val="00D0666B"/>
    <w:rsid w:val="00D10262"/>
    <w:rsid w:val="00D10D11"/>
    <w:rsid w:val="00D1131C"/>
    <w:rsid w:val="00D11627"/>
    <w:rsid w:val="00D11FBE"/>
    <w:rsid w:val="00D125A4"/>
    <w:rsid w:val="00D12E0E"/>
    <w:rsid w:val="00D14E1A"/>
    <w:rsid w:val="00D1503E"/>
    <w:rsid w:val="00D1507E"/>
    <w:rsid w:val="00D161F9"/>
    <w:rsid w:val="00D1625B"/>
    <w:rsid w:val="00D173D3"/>
    <w:rsid w:val="00D22F8B"/>
    <w:rsid w:val="00D22FF8"/>
    <w:rsid w:val="00D24C34"/>
    <w:rsid w:val="00D2562B"/>
    <w:rsid w:val="00D26D9A"/>
    <w:rsid w:val="00D275E6"/>
    <w:rsid w:val="00D278BA"/>
    <w:rsid w:val="00D27A41"/>
    <w:rsid w:val="00D30AAC"/>
    <w:rsid w:val="00D30C48"/>
    <w:rsid w:val="00D34D74"/>
    <w:rsid w:val="00D34F95"/>
    <w:rsid w:val="00D355F0"/>
    <w:rsid w:val="00D36467"/>
    <w:rsid w:val="00D36DD9"/>
    <w:rsid w:val="00D42766"/>
    <w:rsid w:val="00D4437B"/>
    <w:rsid w:val="00D44849"/>
    <w:rsid w:val="00D45302"/>
    <w:rsid w:val="00D46157"/>
    <w:rsid w:val="00D465AD"/>
    <w:rsid w:val="00D470A8"/>
    <w:rsid w:val="00D51C60"/>
    <w:rsid w:val="00D5215F"/>
    <w:rsid w:val="00D52B3F"/>
    <w:rsid w:val="00D52E3C"/>
    <w:rsid w:val="00D53B74"/>
    <w:rsid w:val="00D54813"/>
    <w:rsid w:val="00D54FF8"/>
    <w:rsid w:val="00D5615F"/>
    <w:rsid w:val="00D56690"/>
    <w:rsid w:val="00D56BE0"/>
    <w:rsid w:val="00D57511"/>
    <w:rsid w:val="00D57648"/>
    <w:rsid w:val="00D57CE3"/>
    <w:rsid w:val="00D60E13"/>
    <w:rsid w:val="00D612DC"/>
    <w:rsid w:val="00D61CB8"/>
    <w:rsid w:val="00D61D7A"/>
    <w:rsid w:val="00D62528"/>
    <w:rsid w:val="00D65082"/>
    <w:rsid w:val="00D653CA"/>
    <w:rsid w:val="00D6592D"/>
    <w:rsid w:val="00D67655"/>
    <w:rsid w:val="00D677F3"/>
    <w:rsid w:val="00D67B27"/>
    <w:rsid w:val="00D7022F"/>
    <w:rsid w:val="00D7046E"/>
    <w:rsid w:val="00D7332F"/>
    <w:rsid w:val="00D73CAB"/>
    <w:rsid w:val="00D75167"/>
    <w:rsid w:val="00D754E1"/>
    <w:rsid w:val="00D76B72"/>
    <w:rsid w:val="00D80FF6"/>
    <w:rsid w:val="00D8115F"/>
    <w:rsid w:val="00D8138A"/>
    <w:rsid w:val="00D81DA2"/>
    <w:rsid w:val="00D83A88"/>
    <w:rsid w:val="00D83BC2"/>
    <w:rsid w:val="00D8540C"/>
    <w:rsid w:val="00D86C10"/>
    <w:rsid w:val="00D86E5B"/>
    <w:rsid w:val="00D908AD"/>
    <w:rsid w:val="00D91193"/>
    <w:rsid w:val="00D91ADF"/>
    <w:rsid w:val="00D91E71"/>
    <w:rsid w:val="00D92DE9"/>
    <w:rsid w:val="00D962E3"/>
    <w:rsid w:val="00D96EF4"/>
    <w:rsid w:val="00D97A58"/>
    <w:rsid w:val="00DA2736"/>
    <w:rsid w:val="00DA54ED"/>
    <w:rsid w:val="00DA62AC"/>
    <w:rsid w:val="00DA652D"/>
    <w:rsid w:val="00DA66BB"/>
    <w:rsid w:val="00DA7050"/>
    <w:rsid w:val="00DB0EC5"/>
    <w:rsid w:val="00DB652E"/>
    <w:rsid w:val="00DB7350"/>
    <w:rsid w:val="00DC0084"/>
    <w:rsid w:val="00DC11A9"/>
    <w:rsid w:val="00DC16D7"/>
    <w:rsid w:val="00DC28F2"/>
    <w:rsid w:val="00DC4C46"/>
    <w:rsid w:val="00DC5707"/>
    <w:rsid w:val="00DC574C"/>
    <w:rsid w:val="00DC5FB7"/>
    <w:rsid w:val="00DC6010"/>
    <w:rsid w:val="00DC6B80"/>
    <w:rsid w:val="00DD0FF7"/>
    <w:rsid w:val="00DD17BC"/>
    <w:rsid w:val="00DD2240"/>
    <w:rsid w:val="00DD44B0"/>
    <w:rsid w:val="00DD69DD"/>
    <w:rsid w:val="00DE0460"/>
    <w:rsid w:val="00DE0C01"/>
    <w:rsid w:val="00DE1149"/>
    <w:rsid w:val="00DE1457"/>
    <w:rsid w:val="00DE24F5"/>
    <w:rsid w:val="00DE36B8"/>
    <w:rsid w:val="00DE4118"/>
    <w:rsid w:val="00DE453C"/>
    <w:rsid w:val="00DE4F20"/>
    <w:rsid w:val="00DE5A19"/>
    <w:rsid w:val="00DE7884"/>
    <w:rsid w:val="00DF0B25"/>
    <w:rsid w:val="00DF147C"/>
    <w:rsid w:val="00DF50D2"/>
    <w:rsid w:val="00DF5A95"/>
    <w:rsid w:val="00DF6FB7"/>
    <w:rsid w:val="00DF7469"/>
    <w:rsid w:val="00E0106C"/>
    <w:rsid w:val="00E01732"/>
    <w:rsid w:val="00E02509"/>
    <w:rsid w:val="00E04AB2"/>
    <w:rsid w:val="00E05BB2"/>
    <w:rsid w:val="00E060C3"/>
    <w:rsid w:val="00E06350"/>
    <w:rsid w:val="00E0785C"/>
    <w:rsid w:val="00E10435"/>
    <w:rsid w:val="00E10BB4"/>
    <w:rsid w:val="00E10F65"/>
    <w:rsid w:val="00E121B7"/>
    <w:rsid w:val="00E133B6"/>
    <w:rsid w:val="00E137B1"/>
    <w:rsid w:val="00E13F71"/>
    <w:rsid w:val="00E168CA"/>
    <w:rsid w:val="00E179E8"/>
    <w:rsid w:val="00E21115"/>
    <w:rsid w:val="00E21970"/>
    <w:rsid w:val="00E227AD"/>
    <w:rsid w:val="00E22B4D"/>
    <w:rsid w:val="00E23BF2"/>
    <w:rsid w:val="00E23E36"/>
    <w:rsid w:val="00E24A97"/>
    <w:rsid w:val="00E25D29"/>
    <w:rsid w:val="00E26AB3"/>
    <w:rsid w:val="00E27E5D"/>
    <w:rsid w:val="00E30509"/>
    <w:rsid w:val="00E30898"/>
    <w:rsid w:val="00E32381"/>
    <w:rsid w:val="00E32492"/>
    <w:rsid w:val="00E33F1C"/>
    <w:rsid w:val="00E34D94"/>
    <w:rsid w:val="00E35028"/>
    <w:rsid w:val="00E35EB2"/>
    <w:rsid w:val="00E3688A"/>
    <w:rsid w:val="00E403B3"/>
    <w:rsid w:val="00E40B5F"/>
    <w:rsid w:val="00E41AD2"/>
    <w:rsid w:val="00E42DE8"/>
    <w:rsid w:val="00E433CE"/>
    <w:rsid w:val="00E4365F"/>
    <w:rsid w:val="00E436EB"/>
    <w:rsid w:val="00E442CC"/>
    <w:rsid w:val="00E4624D"/>
    <w:rsid w:val="00E46739"/>
    <w:rsid w:val="00E46BAA"/>
    <w:rsid w:val="00E47166"/>
    <w:rsid w:val="00E47C80"/>
    <w:rsid w:val="00E47E72"/>
    <w:rsid w:val="00E47EAA"/>
    <w:rsid w:val="00E500BB"/>
    <w:rsid w:val="00E505FC"/>
    <w:rsid w:val="00E50BDD"/>
    <w:rsid w:val="00E523E4"/>
    <w:rsid w:val="00E5282B"/>
    <w:rsid w:val="00E5410D"/>
    <w:rsid w:val="00E54C74"/>
    <w:rsid w:val="00E55E45"/>
    <w:rsid w:val="00E56217"/>
    <w:rsid w:val="00E576D8"/>
    <w:rsid w:val="00E57CC3"/>
    <w:rsid w:val="00E609FF"/>
    <w:rsid w:val="00E60E42"/>
    <w:rsid w:val="00E62A64"/>
    <w:rsid w:val="00E6374D"/>
    <w:rsid w:val="00E648A8"/>
    <w:rsid w:val="00E64B2F"/>
    <w:rsid w:val="00E656AC"/>
    <w:rsid w:val="00E6581E"/>
    <w:rsid w:val="00E6623A"/>
    <w:rsid w:val="00E6740F"/>
    <w:rsid w:val="00E73950"/>
    <w:rsid w:val="00E771C6"/>
    <w:rsid w:val="00E771EA"/>
    <w:rsid w:val="00E81001"/>
    <w:rsid w:val="00E81797"/>
    <w:rsid w:val="00E82014"/>
    <w:rsid w:val="00E8340A"/>
    <w:rsid w:val="00E83AD8"/>
    <w:rsid w:val="00E847E4"/>
    <w:rsid w:val="00E857C7"/>
    <w:rsid w:val="00E85FCE"/>
    <w:rsid w:val="00E8633F"/>
    <w:rsid w:val="00E86578"/>
    <w:rsid w:val="00E90190"/>
    <w:rsid w:val="00E924FF"/>
    <w:rsid w:val="00E92CF3"/>
    <w:rsid w:val="00E93BA2"/>
    <w:rsid w:val="00E93E24"/>
    <w:rsid w:val="00E9409A"/>
    <w:rsid w:val="00E946DA"/>
    <w:rsid w:val="00E94776"/>
    <w:rsid w:val="00E962E6"/>
    <w:rsid w:val="00EA0990"/>
    <w:rsid w:val="00EA2004"/>
    <w:rsid w:val="00EA2474"/>
    <w:rsid w:val="00EA45DF"/>
    <w:rsid w:val="00EA465F"/>
    <w:rsid w:val="00EA76A3"/>
    <w:rsid w:val="00EB0734"/>
    <w:rsid w:val="00EB16D9"/>
    <w:rsid w:val="00EB17DA"/>
    <w:rsid w:val="00EB32A1"/>
    <w:rsid w:val="00EB4EAE"/>
    <w:rsid w:val="00EB595C"/>
    <w:rsid w:val="00EB7559"/>
    <w:rsid w:val="00EC1452"/>
    <w:rsid w:val="00EC1748"/>
    <w:rsid w:val="00EC1CCD"/>
    <w:rsid w:val="00EC20A9"/>
    <w:rsid w:val="00EC273A"/>
    <w:rsid w:val="00EC2E3C"/>
    <w:rsid w:val="00EC32C0"/>
    <w:rsid w:val="00EC3D02"/>
    <w:rsid w:val="00EC4621"/>
    <w:rsid w:val="00EC4820"/>
    <w:rsid w:val="00EC4A7A"/>
    <w:rsid w:val="00EC4BCB"/>
    <w:rsid w:val="00EC5A25"/>
    <w:rsid w:val="00EC65F0"/>
    <w:rsid w:val="00EC674F"/>
    <w:rsid w:val="00ED1EFB"/>
    <w:rsid w:val="00ED2EF9"/>
    <w:rsid w:val="00ED3112"/>
    <w:rsid w:val="00ED355A"/>
    <w:rsid w:val="00ED5AEC"/>
    <w:rsid w:val="00ED670A"/>
    <w:rsid w:val="00ED7D25"/>
    <w:rsid w:val="00EE1053"/>
    <w:rsid w:val="00EE1156"/>
    <w:rsid w:val="00EE2AE5"/>
    <w:rsid w:val="00EE3CD6"/>
    <w:rsid w:val="00EE3EA8"/>
    <w:rsid w:val="00EE79CA"/>
    <w:rsid w:val="00EF0098"/>
    <w:rsid w:val="00EF01E9"/>
    <w:rsid w:val="00EF3652"/>
    <w:rsid w:val="00EF4469"/>
    <w:rsid w:val="00EF452B"/>
    <w:rsid w:val="00EF721A"/>
    <w:rsid w:val="00F014D7"/>
    <w:rsid w:val="00F01F06"/>
    <w:rsid w:val="00F02712"/>
    <w:rsid w:val="00F0551F"/>
    <w:rsid w:val="00F068B1"/>
    <w:rsid w:val="00F0781F"/>
    <w:rsid w:val="00F106D1"/>
    <w:rsid w:val="00F10A8D"/>
    <w:rsid w:val="00F11E15"/>
    <w:rsid w:val="00F12913"/>
    <w:rsid w:val="00F17200"/>
    <w:rsid w:val="00F23571"/>
    <w:rsid w:val="00F235DE"/>
    <w:rsid w:val="00F23635"/>
    <w:rsid w:val="00F23B99"/>
    <w:rsid w:val="00F23CF5"/>
    <w:rsid w:val="00F24398"/>
    <w:rsid w:val="00F243AC"/>
    <w:rsid w:val="00F24975"/>
    <w:rsid w:val="00F24DAE"/>
    <w:rsid w:val="00F2579B"/>
    <w:rsid w:val="00F27656"/>
    <w:rsid w:val="00F27B88"/>
    <w:rsid w:val="00F301BF"/>
    <w:rsid w:val="00F31422"/>
    <w:rsid w:val="00F31D34"/>
    <w:rsid w:val="00F34884"/>
    <w:rsid w:val="00F3689D"/>
    <w:rsid w:val="00F36E1E"/>
    <w:rsid w:val="00F37169"/>
    <w:rsid w:val="00F37ECC"/>
    <w:rsid w:val="00F42707"/>
    <w:rsid w:val="00F46E98"/>
    <w:rsid w:val="00F47122"/>
    <w:rsid w:val="00F47E4D"/>
    <w:rsid w:val="00F529FD"/>
    <w:rsid w:val="00F52B1D"/>
    <w:rsid w:val="00F5309E"/>
    <w:rsid w:val="00F53E3A"/>
    <w:rsid w:val="00F5429F"/>
    <w:rsid w:val="00F572AE"/>
    <w:rsid w:val="00F61152"/>
    <w:rsid w:val="00F61A98"/>
    <w:rsid w:val="00F6263B"/>
    <w:rsid w:val="00F65B47"/>
    <w:rsid w:val="00F674ED"/>
    <w:rsid w:val="00F67ACB"/>
    <w:rsid w:val="00F70E5D"/>
    <w:rsid w:val="00F7241B"/>
    <w:rsid w:val="00F72445"/>
    <w:rsid w:val="00F72502"/>
    <w:rsid w:val="00F72C69"/>
    <w:rsid w:val="00F74564"/>
    <w:rsid w:val="00F74C62"/>
    <w:rsid w:val="00F75087"/>
    <w:rsid w:val="00F763E2"/>
    <w:rsid w:val="00F77C5C"/>
    <w:rsid w:val="00F80D12"/>
    <w:rsid w:val="00F81120"/>
    <w:rsid w:val="00F820BA"/>
    <w:rsid w:val="00F832C7"/>
    <w:rsid w:val="00F839FD"/>
    <w:rsid w:val="00F8422A"/>
    <w:rsid w:val="00F85B9F"/>
    <w:rsid w:val="00F8627B"/>
    <w:rsid w:val="00F86B32"/>
    <w:rsid w:val="00F873BB"/>
    <w:rsid w:val="00F87CD2"/>
    <w:rsid w:val="00F90486"/>
    <w:rsid w:val="00F90511"/>
    <w:rsid w:val="00F90C99"/>
    <w:rsid w:val="00F94072"/>
    <w:rsid w:val="00F9685B"/>
    <w:rsid w:val="00F96941"/>
    <w:rsid w:val="00F96CC8"/>
    <w:rsid w:val="00F97982"/>
    <w:rsid w:val="00F97E72"/>
    <w:rsid w:val="00FA036C"/>
    <w:rsid w:val="00FA100D"/>
    <w:rsid w:val="00FA24AD"/>
    <w:rsid w:val="00FA3B92"/>
    <w:rsid w:val="00FA452F"/>
    <w:rsid w:val="00FA5A66"/>
    <w:rsid w:val="00FA6491"/>
    <w:rsid w:val="00FA787F"/>
    <w:rsid w:val="00FA7A95"/>
    <w:rsid w:val="00FA7F74"/>
    <w:rsid w:val="00FB0D8A"/>
    <w:rsid w:val="00FB1CB5"/>
    <w:rsid w:val="00FB470C"/>
    <w:rsid w:val="00FB550C"/>
    <w:rsid w:val="00FC2FAE"/>
    <w:rsid w:val="00FC30CC"/>
    <w:rsid w:val="00FC4B34"/>
    <w:rsid w:val="00FC5627"/>
    <w:rsid w:val="00FC758B"/>
    <w:rsid w:val="00FC7627"/>
    <w:rsid w:val="00FC7759"/>
    <w:rsid w:val="00FC7CB7"/>
    <w:rsid w:val="00FD04FD"/>
    <w:rsid w:val="00FD1830"/>
    <w:rsid w:val="00FD6C47"/>
    <w:rsid w:val="00FD739D"/>
    <w:rsid w:val="00FD7590"/>
    <w:rsid w:val="00FD7CAE"/>
    <w:rsid w:val="00FE0685"/>
    <w:rsid w:val="00FE287F"/>
    <w:rsid w:val="00FE2FD5"/>
    <w:rsid w:val="00FE3F67"/>
    <w:rsid w:val="00FE4840"/>
    <w:rsid w:val="00FE4EF7"/>
    <w:rsid w:val="00FE51B0"/>
    <w:rsid w:val="00FE52D9"/>
    <w:rsid w:val="00FE753A"/>
    <w:rsid w:val="00FF09AF"/>
    <w:rsid w:val="00FF0E64"/>
    <w:rsid w:val="00FF2734"/>
    <w:rsid w:val="00FF43DC"/>
    <w:rsid w:val="00FF47B4"/>
    <w:rsid w:val="00FF49C0"/>
    <w:rsid w:val="00FF4CC5"/>
    <w:rsid w:val="00FF53F7"/>
    <w:rsid w:val="00FF599B"/>
    <w:rsid w:val="00FF6AF7"/>
    <w:rsid w:val="00FF6BD7"/>
    <w:rsid w:val="00FF7675"/>
    <w:rsid w:val="4D2196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E05C0"/>
  <w15:chartTrackingRefBased/>
  <w15:docId w15:val="{D83336C5-E8B5-4245-A5C7-1AC5840C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04"/>
    <w:pPr>
      <w:spacing w:before="240"/>
    </w:pPr>
  </w:style>
  <w:style w:type="paragraph" w:styleId="Heading1">
    <w:name w:val="heading 1"/>
    <w:basedOn w:val="Normal"/>
    <w:next w:val="Normal"/>
    <w:link w:val="Heading1Char"/>
    <w:uiPriority w:val="9"/>
    <w:qFormat/>
    <w:rsid w:val="00F572AE"/>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6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6BFF"/>
    <w:pPr>
      <w:keepNext/>
      <w:keepLines/>
      <w:spacing w:before="36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7E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46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6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72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72AE"/>
    <w:pPr>
      <w:outlineLvl w:val="9"/>
    </w:pPr>
    <w:rPr>
      <w:lang w:val="pt-BR"/>
    </w:rPr>
  </w:style>
  <w:style w:type="paragraph" w:styleId="TOC2">
    <w:name w:val="toc 2"/>
    <w:basedOn w:val="Normal"/>
    <w:next w:val="Normal"/>
    <w:autoRedefine/>
    <w:uiPriority w:val="39"/>
    <w:unhideWhenUsed/>
    <w:rsid w:val="00F572AE"/>
    <w:pPr>
      <w:spacing w:after="100"/>
      <w:ind w:left="220"/>
    </w:pPr>
    <w:rPr>
      <w:rFonts w:eastAsiaTheme="minorEastAsia" w:cs="Times New Roman"/>
      <w:lang w:val="pt-BR"/>
    </w:rPr>
  </w:style>
  <w:style w:type="paragraph" w:styleId="TOC1">
    <w:name w:val="toc 1"/>
    <w:basedOn w:val="Normal"/>
    <w:next w:val="Normal"/>
    <w:autoRedefine/>
    <w:uiPriority w:val="39"/>
    <w:unhideWhenUsed/>
    <w:rsid w:val="00281369"/>
    <w:pPr>
      <w:tabs>
        <w:tab w:val="left" w:pos="440"/>
        <w:tab w:val="right" w:leader="dot" w:pos="8494"/>
      </w:tabs>
      <w:spacing w:after="100"/>
    </w:pPr>
    <w:rPr>
      <w:rFonts w:eastAsiaTheme="minorEastAsia" w:cs="Times New Roman"/>
      <w:lang w:val="pt-BR"/>
    </w:rPr>
  </w:style>
  <w:style w:type="paragraph" w:styleId="TOC3">
    <w:name w:val="toc 3"/>
    <w:basedOn w:val="Normal"/>
    <w:next w:val="Normal"/>
    <w:autoRedefine/>
    <w:uiPriority w:val="39"/>
    <w:unhideWhenUsed/>
    <w:rsid w:val="00F572AE"/>
    <w:pPr>
      <w:spacing w:after="100"/>
      <w:ind w:left="440"/>
    </w:pPr>
    <w:rPr>
      <w:rFonts w:eastAsiaTheme="minorEastAsia" w:cs="Times New Roman"/>
      <w:lang w:val="pt-BR"/>
    </w:rPr>
  </w:style>
  <w:style w:type="paragraph" w:styleId="ListParagraph">
    <w:name w:val="List Paragraph"/>
    <w:basedOn w:val="Normal"/>
    <w:uiPriority w:val="34"/>
    <w:qFormat/>
    <w:rsid w:val="00EC1CCD"/>
    <w:pPr>
      <w:ind w:left="720"/>
      <w:contextualSpacing/>
    </w:pPr>
  </w:style>
  <w:style w:type="character" w:customStyle="1" w:styleId="Heading2Char">
    <w:name w:val="Heading 2 Char"/>
    <w:basedOn w:val="DefaultParagraphFont"/>
    <w:link w:val="Heading2"/>
    <w:uiPriority w:val="9"/>
    <w:rsid w:val="0036263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81369"/>
    <w:rPr>
      <w:color w:val="0563C1" w:themeColor="hyperlink"/>
      <w:u w:val="single"/>
    </w:rPr>
  </w:style>
  <w:style w:type="paragraph" w:styleId="Header">
    <w:name w:val="header"/>
    <w:basedOn w:val="Normal"/>
    <w:link w:val="HeaderChar"/>
    <w:uiPriority w:val="99"/>
    <w:unhideWhenUsed/>
    <w:rsid w:val="00A503FC"/>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A503FC"/>
  </w:style>
  <w:style w:type="paragraph" w:styleId="Footer">
    <w:name w:val="footer"/>
    <w:basedOn w:val="Normal"/>
    <w:link w:val="FooterChar"/>
    <w:uiPriority w:val="99"/>
    <w:unhideWhenUsed/>
    <w:rsid w:val="00A503FC"/>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A503FC"/>
  </w:style>
  <w:style w:type="table" w:styleId="TableGrid">
    <w:name w:val="Table Grid"/>
    <w:basedOn w:val="TableNormal"/>
    <w:uiPriority w:val="39"/>
    <w:rsid w:val="00BD1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263DB4"/>
    <w:rPr>
      <w:color w:val="605E5C"/>
      <w:shd w:val="clear" w:color="auto" w:fill="E1DFDD"/>
    </w:rPr>
  </w:style>
  <w:style w:type="character" w:customStyle="1" w:styleId="Heading3Char">
    <w:name w:val="Heading 3 Char"/>
    <w:basedOn w:val="DefaultParagraphFont"/>
    <w:link w:val="Heading3"/>
    <w:uiPriority w:val="9"/>
    <w:rsid w:val="00720C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C6BFF"/>
    <w:rPr>
      <w:rFonts w:asciiTheme="majorHAnsi" w:eastAsiaTheme="majorEastAsia" w:hAnsiTheme="majorHAnsi" w:cstheme="majorBidi"/>
      <w:i/>
      <w:iCs/>
      <w:color w:val="2F5496" w:themeColor="accent1" w:themeShade="BF"/>
    </w:rPr>
  </w:style>
  <w:style w:type="table" w:customStyle="1" w:styleId="Tabelacomgrade1">
    <w:name w:val="Tabela com grade1"/>
    <w:basedOn w:val="TableNormal"/>
    <w:next w:val="TableGrid"/>
    <w:uiPriority w:val="39"/>
    <w:rsid w:val="00EF009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57E92"/>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4F5364"/>
    <w:rPr>
      <w:sz w:val="16"/>
      <w:szCs w:val="16"/>
    </w:rPr>
  </w:style>
  <w:style w:type="paragraph" w:styleId="CommentText">
    <w:name w:val="annotation text"/>
    <w:basedOn w:val="Normal"/>
    <w:link w:val="CommentTextChar"/>
    <w:uiPriority w:val="99"/>
    <w:unhideWhenUsed/>
    <w:rsid w:val="004F5364"/>
    <w:pPr>
      <w:spacing w:line="240" w:lineRule="auto"/>
    </w:pPr>
    <w:rPr>
      <w:sz w:val="20"/>
      <w:szCs w:val="20"/>
    </w:rPr>
  </w:style>
  <w:style w:type="character" w:customStyle="1" w:styleId="CommentTextChar">
    <w:name w:val="Comment Text Char"/>
    <w:basedOn w:val="DefaultParagraphFont"/>
    <w:link w:val="CommentText"/>
    <w:uiPriority w:val="99"/>
    <w:rsid w:val="004F5364"/>
    <w:rPr>
      <w:sz w:val="20"/>
      <w:szCs w:val="20"/>
    </w:rPr>
  </w:style>
  <w:style w:type="paragraph" w:styleId="CommentSubject">
    <w:name w:val="annotation subject"/>
    <w:basedOn w:val="CommentText"/>
    <w:next w:val="CommentText"/>
    <w:link w:val="CommentSubjectChar"/>
    <w:uiPriority w:val="99"/>
    <w:semiHidden/>
    <w:unhideWhenUsed/>
    <w:rsid w:val="004F5364"/>
    <w:rPr>
      <w:b/>
      <w:bCs/>
    </w:rPr>
  </w:style>
  <w:style w:type="character" w:customStyle="1" w:styleId="CommentSubjectChar">
    <w:name w:val="Comment Subject Char"/>
    <w:basedOn w:val="CommentTextChar"/>
    <w:link w:val="CommentSubject"/>
    <w:uiPriority w:val="99"/>
    <w:semiHidden/>
    <w:rsid w:val="004F5364"/>
    <w:rPr>
      <w:b/>
      <w:bCs/>
      <w:sz w:val="20"/>
      <w:szCs w:val="20"/>
    </w:rPr>
  </w:style>
  <w:style w:type="paragraph" w:styleId="BalloonText">
    <w:name w:val="Balloon Text"/>
    <w:basedOn w:val="Normal"/>
    <w:link w:val="BalloonTextChar"/>
    <w:uiPriority w:val="99"/>
    <w:semiHidden/>
    <w:unhideWhenUsed/>
    <w:rsid w:val="004F536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364"/>
    <w:rPr>
      <w:rFonts w:ascii="Segoe UI" w:hAnsi="Segoe UI" w:cs="Segoe UI"/>
      <w:sz w:val="18"/>
      <w:szCs w:val="18"/>
    </w:rPr>
  </w:style>
  <w:style w:type="paragraph" w:customStyle="1" w:styleId="Standard1">
    <w:name w:val="Standard1"/>
    <w:basedOn w:val="Normal"/>
    <w:link w:val="StandardChar"/>
    <w:qFormat/>
    <w:rsid w:val="00001599"/>
    <w:pPr>
      <w:spacing w:before="0" w:after="120" w:line="360" w:lineRule="auto"/>
    </w:pPr>
    <w:rPr>
      <w:rFonts w:ascii="Trebuchet MS" w:eastAsiaTheme="minorEastAsia" w:hAnsi="Trebuchet MS"/>
      <w:sz w:val="20"/>
      <w:szCs w:val="20"/>
      <w:lang w:eastAsia="en-US" w:bidi="en-US"/>
    </w:rPr>
  </w:style>
  <w:style w:type="character" w:customStyle="1" w:styleId="StandardChar">
    <w:name w:val="Standard Char"/>
    <w:basedOn w:val="DefaultParagraphFont"/>
    <w:link w:val="Standard1"/>
    <w:rsid w:val="00001599"/>
    <w:rPr>
      <w:rFonts w:ascii="Trebuchet MS" w:eastAsiaTheme="minorEastAsia" w:hAnsi="Trebuchet MS"/>
      <w:sz w:val="20"/>
      <w:szCs w:val="20"/>
      <w:lang w:eastAsia="en-US" w:bidi="en-US"/>
    </w:rPr>
  </w:style>
  <w:style w:type="paragraph" w:styleId="BodyText">
    <w:name w:val="Body Text"/>
    <w:basedOn w:val="Normal"/>
    <w:link w:val="BodyTextChar"/>
    <w:semiHidden/>
    <w:rsid w:val="00F014D7"/>
    <w:pPr>
      <w:spacing w:before="0" w:after="200" w:line="240" w:lineRule="auto"/>
      <w:jc w:val="both"/>
    </w:pPr>
    <w:rPr>
      <w:rFonts w:ascii="Times New Roman" w:eastAsiaTheme="minorEastAsia" w:hAnsi="Times New Roman"/>
      <w:lang w:eastAsia="en-US" w:bidi="en-US"/>
    </w:rPr>
  </w:style>
  <w:style w:type="character" w:customStyle="1" w:styleId="BodyTextChar">
    <w:name w:val="Body Text Char"/>
    <w:basedOn w:val="DefaultParagraphFont"/>
    <w:link w:val="BodyText"/>
    <w:semiHidden/>
    <w:rsid w:val="00F014D7"/>
    <w:rPr>
      <w:rFonts w:ascii="Times New Roman" w:eastAsiaTheme="minorEastAsia" w:hAnsi="Times New Roman"/>
      <w:lang w:eastAsia="en-US" w:bidi="en-US"/>
    </w:rPr>
  </w:style>
  <w:style w:type="character" w:styleId="SubtleEmphasis">
    <w:name w:val="Subtle Emphasis"/>
    <w:uiPriority w:val="19"/>
    <w:qFormat/>
    <w:rsid w:val="00F014D7"/>
    <w:rPr>
      <w:i/>
      <w:iCs/>
    </w:rPr>
  </w:style>
  <w:style w:type="character" w:styleId="FollowedHyperlink">
    <w:name w:val="FollowedHyperlink"/>
    <w:basedOn w:val="DefaultParagraphFont"/>
    <w:uiPriority w:val="99"/>
    <w:semiHidden/>
    <w:unhideWhenUsed/>
    <w:rsid w:val="00A1578E"/>
    <w:rPr>
      <w:color w:val="954F72" w:themeColor="followedHyperlink"/>
      <w:u w:val="single"/>
    </w:rPr>
  </w:style>
  <w:style w:type="table" w:styleId="GridTable1Light">
    <w:name w:val="Grid Table 1 Light"/>
    <w:basedOn w:val="TableNormal"/>
    <w:uiPriority w:val="46"/>
    <w:rsid w:val="007463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F0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453585">
      <w:bodyDiv w:val="1"/>
      <w:marLeft w:val="0"/>
      <w:marRight w:val="0"/>
      <w:marTop w:val="0"/>
      <w:marBottom w:val="0"/>
      <w:divBdr>
        <w:top w:val="none" w:sz="0" w:space="0" w:color="auto"/>
        <w:left w:val="none" w:sz="0" w:space="0" w:color="auto"/>
        <w:bottom w:val="none" w:sz="0" w:space="0" w:color="auto"/>
        <w:right w:val="none" w:sz="0" w:space="0" w:color="auto"/>
      </w:divBdr>
    </w:div>
    <w:div w:id="159254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7.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hyperlink" Target="https://nodejs.org/en/download/" TargetMode="External"/><Relationship Id="rId53" Type="http://schemas.openxmlformats.org/officeDocument/2006/relationships/image" Target="media/image42.png"/><Relationship Id="rId58" Type="http://schemas.openxmlformats.org/officeDocument/2006/relationships/hyperlink" Target="https://amazonpaycheckoutintegrationguide.s3.amazonaws.com/amazon-pay-checkout/sandbox-simulations.html" TargetMode="Externa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hyperlink" Target="http://amazonpaycheckoutintegrationguide.s3.amazonaws.com/amazon-pay-checkout/amazon-pay-sandbox-accounts.html" TargetMode="External"/><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amazonpaycheckoutintegrationguide.s3.amazonaws.com/amazon-pay-checkout/add-the-amazon-pay-button.html"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hyperlink" Target="https://passwordsgenerator.net/md5-hash-generator/" TargetMode="External"/><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51969F1C6D174890D6D040D6A8A26E" ma:contentTypeVersion="6" ma:contentTypeDescription="Create a new document." ma:contentTypeScope="" ma:versionID="1e95a8eb7364003dd1d5e67bdf299c7f">
  <xsd:schema xmlns:xsd="http://www.w3.org/2001/XMLSchema" xmlns:xs="http://www.w3.org/2001/XMLSchema" xmlns:p="http://schemas.microsoft.com/office/2006/metadata/properties" xmlns:ns2="41dbd0cf-c47a-4cea-8dfa-c6db00955148" xmlns:ns3="8f6bad98-1196-4bc5-b49d-deb87e841c52" targetNamespace="http://schemas.microsoft.com/office/2006/metadata/properties" ma:root="true" ma:fieldsID="55d2eff58ed0b0f74013c96c08dee055" ns2:_="" ns3:_="">
    <xsd:import namespace="41dbd0cf-c47a-4cea-8dfa-c6db00955148"/>
    <xsd:import namespace="8f6bad98-1196-4bc5-b49d-deb87e841c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6bad98-1196-4bc5-b49d-deb87e841c5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3E246-7002-4F3B-A961-B12BF157BB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992FBF-D409-40C8-86F3-D5DE0087A2DF}">
  <ds:schemaRefs>
    <ds:schemaRef ds:uri="http://schemas.openxmlformats.org/officeDocument/2006/bibliography"/>
  </ds:schemaRefs>
</ds:datastoreItem>
</file>

<file path=customXml/itemProps3.xml><?xml version="1.0" encoding="utf-8"?>
<ds:datastoreItem xmlns:ds="http://schemas.openxmlformats.org/officeDocument/2006/customXml" ds:itemID="{5844CE0E-63C0-4298-94BA-A7E1C3E8B7B1}">
  <ds:schemaRefs>
    <ds:schemaRef ds:uri="http://schemas.microsoft.com/sharepoint/v3/contenttype/forms"/>
  </ds:schemaRefs>
</ds:datastoreItem>
</file>

<file path=customXml/itemProps4.xml><?xml version="1.0" encoding="utf-8"?>
<ds:datastoreItem xmlns:ds="http://schemas.openxmlformats.org/officeDocument/2006/customXml" ds:itemID="{22D64E21-8179-4859-A2E7-375D72106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8f6bad98-1196-4bc5-b49d-deb87e841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23</TotalTime>
  <Pages>72</Pages>
  <Words>6651</Words>
  <Characters>37912</Characters>
  <Application>Microsoft Office Word</Application>
  <DocSecurity>0</DocSecurity>
  <Lines>315</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Dos Santos</dc:creator>
  <cp:keywords/>
  <dc:description/>
  <cp:lastModifiedBy>Roman Kaliupin</cp:lastModifiedBy>
  <cp:revision>141</cp:revision>
  <cp:lastPrinted>2020-01-30T06:49:00Z</cp:lastPrinted>
  <dcterms:created xsi:type="dcterms:W3CDTF">2019-12-20T04:43:00Z</dcterms:created>
  <dcterms:modified xsi:type="dcterms:W3CDTF">2020-06-2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1969F1C6D174890D6D040D6A8A26E</vt:lpwstr>
  </property>
</Properties>
</file>